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1593" w14:textId="02DE2356" w:rsidR="00FD1E93" w:rsidRPr="00CB6637" w:rsidRDefault="00EE616F" w:rsidP="00462325">
      <w:pPr>
        <w:spacing w:after="0" w:line="240" w:lineRule="auto"/>
        <w:jc w:val="center"/>
        <w:rPr>
          <w:rFonts w:ascii="Times New Roman" w:hAnsi="Times New Roman" w:cs="Times New Roman"/>
          <w:b/>
          <w:bCs/>
          <w:color w:val="4472C4" w:themeColor="accent1"/>
          <w:kern w:val="0"/>
        </w:rPr>
      </w:pPr>
      <w:r w:rsidRPr="00CB6637">
        <w:rPr>
          <w:rFonts w:ascii="Times New Roman" w:hAnsi="Times New Roman" w:cs="Times New Roman"/>
          <w:b/>
          <w:bCs/>
          <w:color w:val="4472C4" w:themeColor="accent1"/>
          <w:kern w:val="0"/>
        </w:rPr>
        <w:t>Microprocessors</w:t>
      </w:r>
    </w:p>
    <w:p w14:paraId="3EA35A49" w14:textId="77777777" w:rsidR="00EE616F" w:rsidRPr="00CB6637" w:rsidRDefault="00EE616F" w:rsidP="00462325">
      <w:pPr>
        <w:autoSpaceDE w:val="0"/>
        <w:autoSpaceDN w:val="0"/>
        <w:adjustRightInd w:val="0"/>
        <w:spacing w:after="0" w:line="240" w:lineRule="auto"/>
        <w:jc w:val="both"/>
        <w:rPr>
          <w:rFonts w:ascii="Times New Roman" w:hAnsi="Times New Roman" w:cs="Times New Roman"/>
          <w:b/>
          <w:bCs/>
          <w:kern w:val="0"/>
        </w:rPr>
      </w:pPr>
    </w:p>
    <w:p w14:paraId="34158BCD" w14:textId="75364935" w:rsidR="00EE616F" w:rsidRPr="00CB6637" w:rsidRDefault="00EE616F" w:rsidP="00462325">
      <w:pPr>
        <w:autoSpaceDE w:val="0"/>
        <w:autoSpaceDN w:val="0"/>
        <w:adjustRightInd w:val="0"/>
        <w:spacing w:after="0" w:line="240" w:lineRule="auto"/>
        <w:jc w:val="both"/>
        <w:rPr>
          <w:rFonts w:ascii="Times New Roman" w:hAnsi="Times New Roman" w:cs="Times New Roman"/>
          <w:b/>
          <w:bCs/>
          <w:kern w:val="0"/>
        </w:rPr>
      </w:pPr>
      <w:r w:rsidRPr="00CB6637">
        <w:rPr>
          <w:rFonts w:ascii="Times New Roman" w:hAnsi="Times New Roman" w:cs="Times New Roman"/>
          <w:b/>
          <w:bCs/>
          <w:kern w:val="0"/>
        </w:rPr>
        <w:t>Introduction to Microprocessors</w:t>
      </w:r>
    </w:p>
    <w:p w14:paraId="14940024" w14:textId="0A9B9F40" w:rsidR="006E2764" w:rsidRPr="00CB6637" w:rsidRDefault="00EE616F" w:rsidP="00462325">
      <w:pPr>
        <w:autoSpaceDE w:val="0"/>
        <w:autoSpaceDN w:val="0"/>
        <w:adjustRightInd w:val="0"/>
        <w:spacing w:after="0" w:line="240" w:lineRule="auto"/>
        <w:jc w:val="both"/>
        <w:rPr>
          <w:rFonts w:ascii="Times New Roman" w:hAnsi="Times New Roman" w:cs="Times New Roman"/>
          <w:kern w:val="0"/>
        </w:rPr>
      </w:pPr>
      <w:r w:rsidRPr="007C6DF9">
        <w:rPr>
          <w:rFonts w:ascii="Times New Roman" w:hAnsi="Times New Roman" w:cs="Times New Roman"/>
          <w:color w:val="FF9900"/>
          <w:kern w:val="0"/>
        </w:rPr>
        <w:t xml:space="preserve">A microprocessor is a computer processor which incorporates the functions of a computer's central processing unit (CPU) on a single </w:t>
      </w:r>
      <w:r w:rsidR="00861BC8" w:rsidRPr="007C6DF9">
        <w:rPr>
          <w:rFonts w:ascii="Times New Roman" w:hAnsi="Times New Roman" w:cs="Times New Roman"/>
          <w:color w:val="FF9900"/>
          <w:kern w:val="0"/>
        </w:rPr>
        <w:t xml:space="preserve">Integrated Circuit </w:t>
      </w:r>
      <w:r w:rsidRPr="007C6DF9">
        <w:rPr>
          <w:rFonts w:ascii="Times New Roman" w:hAnsi="Times New Roman" w:cs="Times New Roman"/>
          <w:color w:val="FF9900"/>
          <w:kern w:val="0"/>
        </w:rPr>
        <w:t>(IC)</w:t>
      </w:r>
      <w:r w:rsidRPr="00CB6637">
        <w:rPr>
          <w:rFonts w:ascii="Times New Roman" w:hAnsi="Times New Roman" w:cs="Times New Roman"/>
          <w:kern w:val="0"/>
        </w:rPr>
        <w:t xml:space="preserve">, or at most a few </w:t>
      </w:r>
      <w:r w:rsidR="007C6DF9">
        <w:rPr>
          <w:rFonts w:ascii="Times New Roman" w:hAnsi="Times New Roman" w:cs="Times New Roman"/>
          <w:kern w:val="0"/>
        </w:rPr>
        <w:t>I</w:t>
      </w:r>
      <w:r w:rsidRPr="00CB6637">
        <w:rPr>
          <w:rFonts w:ascii="Times New Roman" w:hAnsi="Times New Roman" w:cs="Times New Roman"/>
          <w:kern w:val="0"/>
        </w:rPr>
        <w:t xml:space="preserve">ntegrated </w:t>
      </w:r>
      <w:r w:rsidR="007C6DF9">
        <w:rPr>
          <w:rFonts w:ascii="Times New Roman" w:hAnsi="Times New Roman" w:cs="Times New Roman"/>
          <w:kern w:val="0"/>
        </w:rPr>
        <w:t>C</w:t>
      </w:r>
      <w:r w:rsidRPr="00CB6637">
        <w:rPr>
          <w:rFonts w:ascii="Times New Roman" w:hAnsi="Times New Roman" w:cs="Times New Roman"/>
          <w:kern w:val="0"/>
        </w:rPr>
        <w:t xml:space="preserve">ircuits. The microprocessor is a multipurpose, </w:t>
      </w:r>
      <w:r w:rsidR="00861BC8" w:rsidRPr="00CB6637">
        <w:rPr>
          <w:rFonts w:ascii="Times New Roman" w:hAnsi="Times New Roman" w:cs="Times New Roman"/>
          <w:kern w:val="0"/>
        </w:rPr>
        <w:t>clock-driven</w:t>
      </w:r>
      <w:r w:rsidRPr="00CB6637">
        <w:rPr>
          <w:rFonts w:ascii="Times New Roman" w:hAnsi="Times New Roman" w:cs="Times New Roman"/>
          <w:kern w:val="0"/>
        </w:rPr>
        <w:t xml:space="preserve">, </w:t>
      </w:r>
      <w:r w:rsidR="00861BC8" w:rsidRPr="00CB6637">
        <w:rPr>
          <w:rFonts w:ascii="Times New Roman" w:hAnsi="Times New Roman" w:cs="Times New Roman"/>
          <w:kern w:val="0"/>
        </w:rPr>
        <w:t>register-based</w:t>
      </w:r>
      <w:r w:rsidRPr="00CB6637">
        <w:rPr>
          <w:rFonts w:ascii="Times New Roman" w:hAnsi="Times New Roman" w:cs="Times New Roman"/>
          <w:kern w:val="0"/>
        </w:rPr>
        <w:t>, digital-integrated circuit which accepts binary data as input, processes it according to instructions stored in its memory, and provides results as output. Microprocessors contain both combinational logic and sequential digital logic. Microprocessors operate on numbers and symbols represented in the binary numeral system.</w:t>
      </w:r>
    </w:p>
    <w:p w14:paraId="2B64A84D" w14:textId="77777777" w:rsidR="00766CBF" w:rsidRPr="00CB6637" w:rsidRDefault="00766CBF" w:rsidP="00462325">
      <w:pPr>
        <w:autoSpaceDE w:val="0"/>
        <w:autoSpaceDN w:val="0"/>
        <w:adjustRightInd w:val="0"/>
        <w:spacing w:after="0" w:line="240" w:lineRule="auto"/>
        <w:jc w:val="both"/>
        <w:rPr>
          <w:rFonts w:ascii="Times New Roman" w:hAnsi="Times New Roman" w:cs="Times New Roman"/>
          <w:kern w:val="0"/>
        </w:rPr>
      </w:pPr>
    </w:p>
    <w:p w14:paraId="47C7AA67" w14:textId="1637769E" w:rsidR="00766CBF" w:rsidRPr="00CB6637" w:rsidRDefault="00766CBF" w:rsidP="00462325">
      <w:pPr>
        <w:autoSpaceDE w:val="0"/>
        <w:autoSpaceDN w:val="0"/>
        <w:adjustRightInd w:val="0"/>
        <w:spacing w:after="0" w:line="240" w:lineRule="auto"/>
        <w:jc w:val="both"/>
        <w:rPr>
          <w:rFonts w:ascii="Times New Roman" w:hAnsi="Times New Roman" w:cs="Times New Roman"/>
          <w:kern w:val="0"/>
        </w:rPr>
      </w:pPr>
      <w:r w:rsidRPr="00CB6637">
        <w:rPr>
          <w:rFonts w:ascii="Times New Roman" w:hAnsi="Times New Roman" w:cs="Times New Roman"/>
          <w:kern w:val="0"/>
        </w:rPr>
        <w:t>A microprocessor is a computer processor where the data processing logic and control is included on a single integrated circuit (IC), or a small number of ICs. The microprocessor contains the arithmetic, logic, and control circuitry required to perform the functions of a computer's central processing unit (CPU). The IC is capable of interpreting and executing program instructions and performing arithmetic operations. The microprocessor is a multipurpose, clock-driven, register-based, digital integrated circuit that accepts binary data as input, processes it according to instructions stored in its memory, and provides results (also in binary form) as output. Microprocessors contain both combinational logic and sequential digital logic and operate on numbers and symbols represented in the binary number system.</w:t>
      </w:r>
    </w:p>
    <w:p w14:paraId="6F167083" w14:textId="77777777" w:rsidR="00B5154A" w:rsidRPr="00CB6637" w:rsidRDefault="00B5154A" w:rsidP="00462325">
      <w:pPr>
        <w:autoSpaceDE w:val="0"/>
        <w:autoSpaceDN w:val="0"/>
        <w:adjustRightInd w:val="0"/>
        <w:spacing w:after="0" w:line="240" w:lineRule="auto"/>
        <w:jc w:val="both"/>
        <w:rPr>
          <w:rFonts w:ascii="Times New Roman" w:hAnsi="Times New Roman" w:cs="Times New Roman"/>
          <w:kern w:val="0"/>
        </w:rPr>
      </w:pPr>
    </w:p>
    <w:p w14:paraId="1E0CEC66" w14:textId="0F8FA16D" w:rsidR="00BA54DA" w:rsidRDefault="00BA54DA" w:rsidP="00BA54DA">
      <w:pPr>
        <w:autoSpaceDE w:val="0"/>
        <w:autoSpaceDN w:val="0"/>
        <w:adjustRightInd w:val="0"/>
        <w:spacing w:after="0" w:line="240" w:lineRule="auto"/>
        <w:rPr>
          <w:rFonts w:ascii="TimesNewRomanPS-BoldMT" w:hAnsi="TimesNewRomanPS-BoldMT" w:cs="TimesNewRomanPS-BoldMT"/>
          <w:b/>
          <w:bCs/>
          <w:kern w:val="0"/>
          <w:sz w:val="28"/>
          <w:szCs w:val="28"/>
        </w:rPr>
      </w:pPr>
      <w:r>
        <w:rPr>
          <w:rFonts w:ascii="TimesNewRomanPS-BoldMT" w:hAnsi="TimesNewRomanPS-BoldMT" w:cs="TimesNewRomanPS-BoldMT"/>
          <w:b/>
          <w:bCs/>
          <w:kern w:val="0"/>
          <w:sz w:val="28"/>
          <w:szCs w:val="28"/>
        </w:rPr>
        <w:t>Features of Microprocessor</w:t>
      </w:r>
      <w:r>
        <w:rPr>
          <w:rFonts w:ascii="TimesNewRomanPS-BoldMT" w:hAnsi="TimesNewRomanPS-BoldMT" w:cs="TimesNewRomanPS-BoldMT"/>
          <w:b/>
          <w:bCs/>
          <w:kern w:val="0"/>
          <w:sz w:val="28"/>
          <w:szCs w:val="28"/>
        </w:rPr>
        <w:t xml:space="preserve"> or Why </w:t>
      </w:r>
      <w:r>
        <w:rPr>
          <w:rFonts w:ascii="TimesNewRomanPS-BoldMT" w:hAnsi="TimesNewRomanPS-BoldMT" w:cs="TimesNewRomanPS-BoldMT"/>
          <w:b/>
          <w:bCs/>
          <w:kern w:val="0"/>
          <w:sz w:val="28"/>
          <w:szCs w:val="28"/>
        </w:rPr>
        <w:t>Microprocessor</w:t>
      </w:r>
      <w:r>
        <w:rPr>
          <w:rFonts w:ascii="TimesNewRomanPS-BoldMT" w:hAnsi="TimesNewRomanPS-BoldMT" w:cs="TimesNewRomanPS-BoldMT"/>
          <w:b/>
          <w:bCs/>
          <w:kern w:val="0"/>
          <w:sz w:val="28"/>
          <w:szCs w:val="28"/>
        </w:rPr>
        <w:t>?</w:t>
      </w:r>
    </w:p>
    <w:p w14:paraId="70D5CBB6" w14:textId="77777777" w:rsidR="00BA54DA" w:rsidRDefault="00BA54DA" w:rsidP="00BA54DA">
      <w:pPr>
        <w:autoSpaceDE w:val="0"/>
        <w:autoSpaceDN w:val="0"/>
        <w:adjustRightInd w:val="0"/>
        <w:spacing w:after="0" w:line="240" w:lineRule="auto"/>
        <w:rPr>
          <w:rFonts w:ascii="TimesNewRomanPSMT" w:eastAsia="TimesNewRomanPSMT" w:hAnsi="TimesNewRomanPS-BoldMT" w:cs="TimesNewRomanPSMT"/>
          <w:kern w:val="0"/>
          <w:sz w:val="24"/>
          <w:szCs w:val="24"/>
        </w:rPr>
      </w:pPr>
      <w:r>
        <w:rPr>
          <w:rFonts w:ascii="TimesNewRomanPSMT" w:eastAsia="TimesNewRomanPSMT" w:hAnsi="TimesNewRomanPS-BoldMT" w:cs="TimesNewRomanPSMT"/>
          <w:kern w:val="0"/>
          <w:sz w:val="24"/>
          <w:szCs w:val="24"/>
        </w:rPr>
        <w:t>Some of the features of any microprocessor are-</w:t>
      </w:r>
    </w:p>
    <w:p w14:paraId="54F4E9F8" w14:textId="77777777" w:rsidR="00BA54DA" w:rsidRDefault="00BA54DA" w:rsidP="00BA54DA">
      <w:pPr>
        <w:autoSpaceDE w:val="0"/>
        <w:autoSpaceDN w:val="0"/>
        <w:adjustRightInd w:val="0"/>
        <w:spacing w:after="0" w:line="240" w:lineRule="auto"/>
        <w:rPr>
          <w:rFonts w:ascii="TimesNewRomanPSMT" w:eastAsia="TimesNewRomanPSMT" w:hAnsi="TimesNewRomanPS-BoldMT" w:cs="TimesNewRomanPSMT"/>
          <w:kern w:val="0"/>
          <w:sz w:val="24"/>
          <w:szCs w:val="24"/>
        </w:rPr>
      </w:pPr>
      <w:r>
        <w:rPr>
          <w:rFonts w:ascii="TimesNewRomanPS-BoldMT" w:hAnsi="TimesNewRomanPS-BoldMT" w:cs="TimesNewRomanPS-BoldMT"/>
          <w:b/>
          <w:bCs/>
          <w:kern w:val="0"/>
          <w:sz w:val="24"/>
          <w:szCs w:val="24"/>
        </w:rPr>
        <w:t>Cost effective</w:t>
      </w:r>
      <w:r>
        <w:rPr>
          <w:rFonts w:ascii="TimesNewRomanPSMT" w:eastAsia="TimesNewRomanPSMT" w:hAnsi="TimesNewRomanPS-BoldMT" w:cs="TimesNewRomanPSMT"/>
          <w:kern w:val="0"/>
          <w:sz w:val="24"/>
          <w:szCs w:val="24"/>
        </w:rPr>
        <w:t>: The microprocessor chips are available at low prices and results its low cost.</w:t>
      </w:r>
    </w:p>
    <w:p w14:paraId="52C0BBD0" w14:textId="22F66B33" w:rsidR="00BA54DA" w:rsidRDefault="00BA54DA" w:rsidP="00BA54DA">
      <w:pPr>
        <w:autoSpaceDE w:val="0"/>
        <w:autoSpaceDN w:val="0"/>
        <w:adjustRightInd w:val="0"/>
        <w:spacing w:after="0" w:line="240" w:lineRule="auto"/>
        <w:rPr>
          <w:rFonts w:ascii="TimesNewRomanPSMT" w:eastAsia="TimesNewRomanPSMT" w:hAnsi="TimesNewRomanPS-BoldMT" w:cs="TimesNewRomanPSMT"/>
          <w:kern w:val="0"/>
          <w:sz w:val="24"/>
          <w:szCs w:val="24"/>
        </w:rPr>
      </w:pPr>
      <w:r>
        <w:rPr>
          <w:rFonts w:ascii="TimesNewRomanPS-BoldMT" w:hAnsi="TimesNewRomanPS-BoldMT" w:cs="TimesNewRomanPS-BoldMT"/>
          <w:b/>
          <w:bCs/>
          <w:kern w:val="0"/>
          <w:sz w:val="24"/>
          <w:szCs w:val="24"/>
        </w:rPr>
        <w:t xml:space="preserve">Size: </w:t>
      </w:r>
      <w:r>
        <w:rPr>
          <w:rFonts w:ascii="TimesNewRomanPSMT" w:eastAsia="TimesNewRomanPSMT" w:hAnsi="TimesNewRomanPS-BoldMT" w:cs="TimesNewRomanPSMT"/>
          <w:kern w:val="0"/>
          <w:sz w:val="24"/>
          <w:szCs w:val="24"/>
        </w:rPr>
        <w:t xml:space="preserve">The microprocessor is of small size </w:t>
      </w:r>
      <w:r>
        <w:rPr>
          <w:rFonts w:ascii="TimesNewRomanPSMT" w:eastAsia="TimesNewRomanPSMT" w:hAnsi="TimesNewRomanPS-BoldMT" w:cs="TimesNewRomanPSMT"/>
          <w:kern w:val="0"/>
          <w:sz w:val="24"/>
          <w:szCs w:val="24"/>
        </w:rPr>
        <w:t>chip;</w:t>
      </w:r>
      <w:r>
        <w:rPr>
          <w:rFonts w:ascii="TimesNewRomanPSMT" w:eastAsia="TimesNewRomanPSMT" w:hAnsi="TimesNewRomanPS-BoldMT" w:cs="TimesNewRomanPSMT"/>
          <w:kern w:val="0"/>
          <w:sz w:val="24"/>
          <w:szCs w:val="24"/>
        </w:rPr>
        <w:t xml:space="preserve"> hence it is portable.</w:t>
      </w:r>
    </w:p>
    <w:p w14:paraId="4E72DFF9" w14:textId="1EB791E1" w:rsidR="00BA54DA" w:rsidRDefault="00BA54DA" w:rsidP="00BA54DA">
      <w:pPr>
        <w:autoSpaceDE w:val="0"/>
        <w:autoSpaceDN w:val="0"/>
        <w:adjustRightInd w:val="0"/>
        <w:spacing w:after="0" w:line="240" w:lineRule="auto"/>
        <w:rPr>
          <w:rFonts w:ascii="TimesNewRomanPSMT" w:eastAsia="TimesNewRomanPSMT" w:hAnsi="TimesNewRomanPS-BoldMT" w:cs="TimesNewRomanPSMT"/>
          <w:kern w:val="0"/>
          <w:sz w:val="24"/>
          <w:szCs w:val="24"/>
        </w:rPr>
      </w:pPr>
      <w:r>
        <w:rPr>
          <w:rFonts w:ascii="TimesNewRomanPS-BoldMT" w:hAnsi="TimesNewRomanPS-BoldMT" w:cs="TimesNewRomanPS-BoldMT"/>
          <w:b/>
          <w:bCs/>
          <w:kern w:val="0"/>
          <w:sz w:val="24"/>
          <w:szCs w:val="24"/>
        </w:rPr>
        <w:t xml:space="preserve">Low power consumption: </w:t>
      </w:r>
      <w:r>
        <w:rPr>
          <w:rFonts w:ascii="TimesNewRomanPSMT" w:eastAsia="TimesNewRomanPSMT" w:hAnsi="TimesNewRomanPS-BoldMT" w:cs="TimesNewRomanPSMT"/>
          <w:kern w:val="0"/>
          <w:sz w:val="24"/>
          <w:szCs w:val="24"/>
        </w:rPr>
        <w:t xml:space="preserve">Microprocessors are manufactured by using metal oxide semiconductor technology, which </w:t>
      </w:r>
      <w:r w:rsidR="005D28F6">
        <w:rPr>
          <w:rFonts w:ascii="TimesNewRomanPSMT" w:eastAsia="TimesNewRomanPSMT" w:hAnsi="TimesNewRomanPS-BoldMT" w:cs="TimesNewRomanPSMT"/>
          <w:kern w:val="0"/>
          <w:sz w:val="24"/>
          <w:szCs w:val="24"/>
        </w:rPr>
        <w:t>has low</w:t>
      </w:r>
      <w:r>
        <w:rPr>
          <w:rFonts w:ascii="TimesNewRomanPSMT" w:eastAsia="TimesNewRomanPSMT" w:hAnsi="TimesNewRomanPS-BoldMT" w:cs="TimesNewRomanPSMT"/>
          <w:kern w:val="0"/>
          <w:sz w:val="24"/>
          <w:szCs w:val="24"/>
        </w:rPr>
        <w:t xml:space="preserve"> power consumption.</w:t>
      </w:r>
    </w:p>
    <w:p w14:paraId="2807335E" w14:textId="77777777" w:rsidR="00BA54DA" w:rsidRDefault="00BA54DA" w:rsidP="00BA54DA">
      <w:pPr>
        <w:autoSpaceDE w:val="0"/>
        <w:autoSpaceDN w:val="0"/>
        <w:adjustRightInd w:val="0"/>
        <w:spacing w:after="0" w:line="240" w:lineRule="auto"/>
        <w:rPr>
          <w:rFonts w:ascii="TimesNewRomanPSMT" w:eastAsia="TimesNewRomanPSMT" w:hAnsi="TimesNewRomanPS-BoldMT" w:cs="TimesNewRomanPSMT"/>
          <w:kern w:val="0"/>
          <w:sz w:val="24"/>
          <w:szCs w:val="24"/>
        </w:rPr>
      </w:pPr>
      <w:r>
        <w:rPr>
          <w:rFonts w:ascii="TimesNewRomanPS-BoldMT" w:hAnsi="TimesNewRomanPS-BoldMT" w:cs="TimesNewRomanPS-BoldMT"/>
          <w:b/>
          <w:bCs/>
          <w:kern w:val="0"/>
          <w:sz w:val="24"/>
          <w:szCs w:val="24"/>
        </w:rPr>
        <w:t xml:space="preserve">Versatility: </w:t>
      </w:r>
      <w:r>
        <w:rPr>
          <w:rFonts w:ascii="TimesNewRomanPSMT" w:eastAsia="TimesNewRomanPSMT" w:hAnsi="TimesNewRomanPS-BoldMT" w:cs="TimesNewRomanPSMT"/>
          <w:kern w:val="0"/>
          <w:sz w:val="24"/>
          <w:szCs w:val="24"/>
        </w:rPr>
        <w:t>The microprocessors are versatile as the same chips in number of applications can be used by configuring the</w:t>
      </w:r>
    </w:p>
    <w:p w14:paraId="374A63CF" w14:textId="77777777" w:rsidR="00BA54DA" w:rsidRDefault="00BA54DA" w:rsidP="00BA54DA">
      <w:pPr>
        <w:autoSpaceDE w:val="0"/>
        <w:autoSpaceDN w:val="0"/>
        <w:adjustRightInd w:val="0"/>
        <w:spacing w:after="0" w:line="240" w:lineRule="auto"/>
        <w:rPr>
          <w:rFonts w:ascii="TimesNewRomanPSMT" w:eastAsia="TimesNewRomanPSMT" w:hAnsi="TimesNewRomanPS-BoldMT" w:cs="TimesNewRomanPSMT"/>
          <w:kern w:val="0"/>
          <w:sz w:val="24"/>
          <w:szCs w:val="24"/>
        </w:rPr>
      </w:pPr>
      <w:r>
        <w:rPr>
          <w:rFonts w:ascii="TimesNewRomanPSMT" w:eastAsia="TimesNewRomanPSMT" w:hAnsi="TimesNewRomanPS-BoldMT" w:cs="TimesNewRomanPSMT"/>
          <w:kern w:val="0"/>
          <w:sz w:val="24"/>
          <w:szCs w:val="24"/>
        </w:rPr>
        <w:t>software program.</w:t>
      </w:r>
    </w:p>
    <w:p w14:paraId="172645B9" w14:textId="3BE3BAB1" w:rsidR="00B5154A" w:rsidRPr="00CB6637" w:rsidRDefault="00BA54DA" w:rsidP="00BA54DA">
      <w:pPr>
        <w:autoSpaceDE w:val="0"/>
        <w:autoSpaceDN w:val="0"/>
        <w:adjustRightInd w:val="0"/>
        <w:spacing w:after="0" w:line="240" w:lineRule="auto"/>
        <w:jc w:val="both"/>
        <w:rPr>
          <w:rFonts w:ascii="Times New Roman" w:hAnsi="Times New Roman" w:cs="Times New Roman"/>
          <w:kern w:val="0"/>
        </w:rPr>
      </w:pPr>
      <w:r>
        <w:rPr>
          <w:rFonts w:ascii="TimesNewRomanPS-BoldMT" w:hAnsi="TimesNewRomanPS-BoldMT" w:cs="TimesNewRomanPS-BoldMT"/>
          <w:b/>
          <w:bCs/>
          <w:kern w:val="0"/>
          <w:sz w:val="24"/>
          <w:szCs w:val="24"/>
        </w:rPr>
        <w:t xml:space="preserve">Reality: </w:t>
      </w:r>
      <w:r>
        <w:rPr>
          <w:rFonts w:ascii="TimesNewRomanPSMT" w:eastAsia="TimesNewRomanPSMT" w:hAnsi="TimesNewRomanPS-BoldMT" w:cs="TimesNewRomanPSMT"/>
          <w:kern w:val="0"/>
          <w:sz w:val="24"/>
          <w:szCs w:val="24"/>
        </w:rPr>
        <w:t>The failure rate of an IC in microprocessors is very low, hence it is reliable.</w:t>
      </w:r>
    </w:p>
    <w:p w14:paraId="27C82925" w14:textId="77777777" w:rsidR="00FD2FF0" w:rsidRPr="00CB6637" w:rsidRDefault="00FD2FF0" w:rsidP="00252D3C">
      <w:pPr>
        <w:pStyle w:val="NormalWeb"/>
        <w:spacing w:before="0" w:beforeAutospacing="0" w:after="0" w:afterAutospacing="0"/>
        <w:jc w:val="both"/>
        <w:rPr>
          <w:sz w:val="22"/>
          <w:szCs w:val="22"/>
        </w:rPr>
      </w:pPr>
    </w:p>
    <w:p w14:paraId="43A1EFCE" w14:textId="77777777" w:rsidR="00FD2FF0" w:rsidRPr="00CB6637" w:rsidRDefault="00FD2FF0" w:rsidP="00252D3C">
      <w:pPr>
        <w:pStyle w:val="NormalWeb"/>
        <w:spacing w:before="0" w:beforeAutospacing="0" w:after="0" w:afterAutospacing="0"/>
        <w:jc w:val="both"/>
        <w:rPr>
          <w:sz w:val="22"/>
          <w:szCs w:val="22"/>
        </w:rPr>
      </w:pPr>
    </w:p>
    <w:p w14:paraId="6F7A62D2" w14:textId="77777777" w:rsidR="00FD2FF0" w:rsidRPr="005C17B9" w:rsidRDefault="00FD2FF0" w:rsidP="00252D3C">
      <w:pPr>
        <w:pStyle w:val="NormalWeb"/>
        <w:spacing w:before="0" w:beforeAutospacing="0" w:after="0" w:afterAutospacing="0"/>
        <w:jc w:val="both"/>
        <w:rPr>
          <w:b/>
          <w:bCs/>
          <w:color w:val="4472C4" w:themeColor="accent1"/>
          <w:sz w:val="22"/>
          <w:szCs w:val="22"/>
        </w:rPr>
      </w:pPr>
    </w:p>
    <w:p w14:paraId="22D26709" w14:textId="04F73694" w:rsidR="0050116E" w:rsidRDefault="005C17B9"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r w:rsidRPr="005C17B9">
        <w:rPr>
          <w:rFonts w:ascii="Times New Roman" w:eastAsia="ArialMT" w:hAnsi="Times New Roman" w:cs="Times New Roman"/>
          <w:b/>
          <w:bCs/>
          <w:color w:val="4472C4" w:themeColor="accent1"/>
          <w:kern w:val="0"/>
          <w:sz w:val="24"/>
          <w:szCs w:val="24"/>
        </w:rPr>
        <w:t xml:space="preserve">Disadvantages of </w:t>
      </w:r>
      <w:proofErr w:type="gramStart"/>
      <w:r w:rsidRPr="005C17B9">
        <w:rPr>
          <w:rFonts w:ascii="Times New Roman" w:eastAsia="ArialMT" w:hAnsi="Times New Roman" w:cs="Times New Roman"/>
          <w:b/>
          <w:bCs/>
          <w:color w:val="4472C4" w:themeColor="accent1"/>
          <w:kern w:val="0"/>
          <w:sz w:val="24"/>
          <w:szCs w:val="24"/>
        </w:rPr>
        <w:t>more</w:t>
      </w:r>
      <w:proofErr w:type="gramEnd"/>
      <w:r w:rsidRPr="005C17B9">
        <w:rPr>
          <w:rFonts w:ascii="Times New Roman" w:eastAsia="ArialMT" w:hAnsi="Times New Roman" w:cs="Times New Roman"/>
          <w:b/>
          <w:bCs/>
          <w:color w:val="4472C4" w:themeColor="accent1"/>
          <w:kern w:val="0"/>
          <w:sz w:val="24"/>
          <w:szCs w:val="24"/>
        </w:rPr>
        <w:t xml:space="preserve"> number of pipeline phases</w:t>
      </w:r>
    </w:p>
    <w:p w14:paraId="0F76FBF4" w14:textId="77777777" w:rsidR="0050116E" w:rsidRDefault="0050116E"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p>
    <w:p w14:paraId="0CF71581" w14:textId="796F9E1C" w:rsidR="0050116E" w:rsidRPr="005C17B9" w:rsidRDefault="0050116E"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r>
        <w:rPr>
          <w:noProof/>
        </w:rPr>
        <w:drawing>
          <wp:inline distT="0" distB="0" distL="0" distR="0" wp14:anchorId="2E292743" wp14:editId="160B6F06">
            <wp:extent cx="3103735" cy="2328623"/>
            <wp:effectExtent l="0" t="0" r="1905" b="0"/>
            <wp:docPr id="1145287070" name="Picture 1" descr="Pipelining By Toan Nguye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ing By Toan Nguyen. - ppt video onlin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058" cy="2334117"/>
                    </a:xfrm>
                    <a:prstGeom prst="rect">
                      <a:avLst/>
                    </a:prstGeom>
                    <a:noFill/>
                    <a:ln>
                      <a:noFill/>
                    </a:ln>
                  </pic:spPr>
                </pic:pic>
              </a:graphicData>
            </a:graphic>
          </wp:inline>
        </w:drawing>
      </w:r>
    </w:p>
    <w:p w14:paraId="45EDA7D2" w14:textId="77777777" w:rsidR="0050116E" w:rsidRDefault="0050116E"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p>
    <w:p w14:paraId="42F0D6B2" w14:textId="77777777" w:rsidR="0050116E" w:rsidRDefault="0050116E" w:rsidP="005011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dvantages:</w:t>
      </w:r>
    </w:p>
    <w:p w14:paraId="2C6931B3" w14:textId="77777777" w:rsidR="0050116E" w:rsidRDefault="0050116E" w:rsidP="0050116E">
      <w:pPr>
        <w:pStyle w:val="NormalWeb"/>
        <w:numPr>
          <w:ilvl w:val="0"/>
          <w:numId w:val="8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Performance:</w:t>
      </w:r>
      <w:r>
        <w:rPr>
          <w:rFonts w:ascii="Segoe UI" w:hAnsi="Segoe UI" w:cs="Segoe UI"/>
          <w:color w:val="374151"/>
        </w:rPr>
        <w:t xml:space="preserve"> A deeper pipeline can result in better performance by allowing multiple instructions to be in various stages of execution simultaneously, leading to higher throughput.</w:t>
      </w:r>
    </w:p>
    <w:p w14:paraId="5AA45AFF" w14:textId="77777777" w:rsidR="0050116E" w:rsidRDefault="0050116E" w:rsidP="0050116E">
      <w:pPr>
        <w:pStyle w:val="NormalWeb"/>
        <w:numPr>
          <w:ilvl w:val="0"/>
          <w:numId w:val="8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igher Clock Frequencies:</w:t>
      </w:r>
      <w:r>
        <w:rPr>
          <w:rFonts w:ascii="Segoe UI" w:hAnsi="Segoe UI" w:cs="Segoe UI"/>
          <w:color w:val="374151"/>
        </w:rPr>
        <w:t xml:space="preserve"> Deeper pipelines can potentially allow for higher clock frequencies, as the work is divided into smaller, more manageable stages. This can result in faster execution of instructions.</w:t>
      </w:r>
    </w:p>
    <w:p w14:paraId="6E43C09A" w14:textId="77777777" w:rsidR="0050116E" w:rsidRDefault="0050116E" w:rsidP="0050116E">
      <w:pPr>
        <w:pStyle w:val="NormalWeb"/>
        <w:numPr>
          <w:ilvl w:val="0"/>
          <w:numId w:val="8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etter Resource Utilization:</w:t>
      </w:r>
      <w:r>
        <w:rPr>
          <w:rFonts w:ascii="Segoe UI" w:hAnsi="Segoe UI" w:cs="Segoe UI"/>
          <w:color w:val="374151"/>
        </w:rPr>
        <w:t xml:space="preserve"> With more stages, resources like execution units and registers can be better utilized, reducing idle time and improving overall efficiency.</w:t>
      </w:r>
    </w:p>
    <w:p w14:paraId="3840B73A" w14:textId="77777777" w:rsidR="0050116E" w:rsidRDefault="0050116E" w:rsidP="0050116E">
      <w:pPr>
        <w:pStyle w:val="NormalWeb"/>
        <w:numPr>
          <w:ilvl w:val="0"/>
          <w:numId w:val="8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duced Cycle Time:</w:t>
      </w:r>
      <w:r>
        <w:rPr>
          <w:rFonts w:ascii="Segoe UI" w:hAnsi="Segoe UI" w:cs="Segoe UI"/>
          <w:color w:val="374151"/>
        </w:rPr>
        <w:t xml:space="preserve"> Deeper pipelines can reduce the cycle time, allowing instructions to be processed more quickly.</w:t>
      </w:r>
    </w:p>
    <w:p w14:paraId="25C1F979" w14:textId="77777777" w:rsidR="0050116E" w:rsidRDefault="0050116E" w:rsidP="0050116E">
      <w:pPr>
        <w:pStyle w:val="NormalWeb"/>
        <w:numPr>
          <w:ilvl w:val="0"/>
          <w:numId w:val="8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mpler Control Logic:</w:t>
      </w:r>
      <w:r>
        <w:rPr>
          <w:rFonts w:ascii="Segoe UI" w:hAnsi="Segoe UI" w:cs="Segoe UI"/>
          <w:color w:val="374151"/>
        </w:rPr>
        <w:t xml:space="preserve"> In some cases, deeper pipelines can lead to simpler control logic as instructions are broken down into smaller, more manageable stages.</w:t>
      </w:r>
    </w:p>
    <w:p w14:paraId="1D8C62C9" w14:textId="77777777" w:rsidR="0050116E" w:rsidRDefault="0050116E" w:rsidP="005011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isadvantages:</w:t>
      </w:r>
    </w:p>
    <w:p w14:paraId="2DB68BF7"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creased Complexity:</w:t>
      </w:r>
      <w:r>
        <w:rPr>
          <w:rFonts w:ascii="Segoe UI" w:hAnsi="Segoe UI" w:cs="Segoe UI"/>
          <w:color w:val="374151"/>
        </w:rPr>
        <w:t xml:space="preserve"> A higher number of pipeline stages can lead to increased complexity in the design, making it more challenging to implement, debug, and maintain.</w:t>
      </w:r>
    </w:p>
    <w:p w14:paraId="4F245F7E"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igher Latency:</w:t>
      </w:r>
      <w:r>
        <w:rPr>
          <w:rFonts w:ascii="Segoe UI" w:hAnsi="Segoe UI" w:cs="Segoe UI"/>
          <w:color w:val="374151"/>
        </w:rPr>
        <w:t xml:space="preserve"> Deeper pipelines introduce more stages, each adding a certain amount of latency. While throughput may increase, individual instructions may take longer to complete, which can be problematic for latency-sensitive tasks.</w:t>
      </w:r>
    </w:p>
    <w:p w14:paraId="417039AB"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ranch Misprediction Penalties:</w:t>
      </w:r>
      <w:r>
        <w:rPr>
          <w:rFonts w:ascii="Segoe UI" w:hAnsi="Segoe UI" w:cs="Segoe UI"/>
          <w:color w:val="374151"/>
        </w:rPr>
        <w:t xml:space="preserve"> Deeper pipelines are more susceptible to branch mispredictions, as they can result in a more significant number of instructions needing to be flushed from the pipeline when a misprediction occurs. This can negatively impact performance.</w:t>
      </w:r>
    </w:p>
    <w:p w14:paraId="0961273F"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ource Contention:</w:t>
      </w:r>
      <w:r>
        <w:rPr>
          <w:rFonts w:ascii="Segoe UI" w:hAnsi="Segoe UI" w:cs="Segoe UI"/>
          <w:color w:val="374151"/>
        </w:rPr>
        <w:t xml:space="preserve"> More pipeline stages can lead to increased contention for critical resources like registers, cache, and execution units. This contention can cause inefficiencies and bottlenecks.</w:t>
      </w:r>
    </w:p>
    <w:p w14:paraId="6F2B525B"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ower Consumption:</w:t>
      </w:r>
      <w:r>
        <w:rPr>
          <w:rFonts w:ascii="Segoe UI" w:hAnsi="Segoe UI" w:cs="Segoe UI"/>
          <w:color w:val="374151"/>
        </w:rPr>
        <w:t xml:space="preserve"> Deeper pipelines often consume more power due to the need for additional latches, buffers, and logic. This can be a concern in mobile and battery-powered devices.</w:t>
      </w:r>
    </w:p>
    <w:p w14:paraId="6C036F48"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lex Hazard Handling:</w:t>
      </w:r>
      <w:r>
        <w:rPr>
          <w:rFonts w:ascii="Segoe UI" w:hAnsi="Segoe UI" w:cs="Segoe UI"/>
          <w:color w:val="374151"/>
        </w:rPr>
        <w:t xml:space="preserve"> With more pipeline stages, the processor needs more complex hazard detection and resolution mechanisms to deal with data hazards, control hazards, and structural hazards, increasing design complexity.</w:t>
      </w:r>
    </w:p>
    <w:p w14:paraId="5AD111AB"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minishing Returns:</w:t>
      </w:r>
      <w:r>
        <w:rPr>
          <w:rFonts w:ascii="Segoe UI" w:hAnsi="Segoe UI" w:cs="Segoe UI"/>
          <w:color w:val="374151"/>
        </w:rPr>
        <w:t xml:space="preserve"> Beyond a certain point, adding more pipeline stages may not yield significant performance improvements, and it can lead to diminishing returns, along with increased design complexity.</w:t>
      </w:r>
    </w:p>
    <w:p w14:paraId="219FB858" w14:textId="77777777" w:rsidR="0050116E" w:rsidRDefault="0050116E" w:rsidP="0050116E">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Size Impact:</w:t>
      </w:r>
      <w:r>
        <w:rPr>
          <w:rFonts w:ascii="Segoe UI" w:hAnsi="Segoe UI" w:cs="Segoe UI"/>
          <w:color w:val="374151"/>
        </w:rPr>
        <w:t xml:space="preserve"> In some cases, deeper pipelines can result in larger code sizes due to the need for additional pipeline-related instructions, affecting memory requirements and cache performance.</w:t>
      </w:r>
    </w:p>
    <w:p w14:paraId="04BBDB56" w14:textId="77777777" w:rsidR="0050116E" w:rsidRDefault="0050116E"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p>
    <w:p w14:paraId="0A8FF06B" w14:textId="77777777" w:rsidR="0050116E" w:rsidRDefault="0050116E"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p>
    <w:p w14:paraId="598E8E04" w14:textId="77777777" w:rsidR="0050116E" w:rsidRDefault="0050116E"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p>
    <w:p w14:paraId="770DACC4" w14:textId="4F06F916" w:rsidR="005C17B9" w:rsidRDefault="005C17B9"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r w:rsidRPr="005C17B9">
        <w:rPr>
          <w:rFonts w:ascii="Times New Roman" w:eastAsia="ArialMT" w:hAnsi="Times New Roman" w:cs="Times New Roman"/>
          <w:b/>
          <w:bCs/>
          <w:color w:val="4472C4" w:themeColor="accent1"/>
          <w:kern w:val="0"/>
          <w:sz w:val="24"/>
          <w:szCs w:val="24"/>
        </w:rPr>
        <w:t>Difference between pipelining and VLIW</w:t>
      </w:r>
    </w:p>
    <w:p w14:paraId="3201654F" w14:textId="77777777" w:rsidR="00983F7E" w:rsidRPr="005C17B9" w:rsidRDefault="00983F7E" w:rsidP="005C17B9">
      <w:pPr>
        <w:autoSpaceDE w:val="0"/>
        <w:autoSpaceDN w:val="0"/>
        <w:adjustRightInd w:val="0"/>
        <w:spacing w:after="0" w:line="240" w:lineRule="auto"/>
        <w:rPr>
          <w:rFonts w:ascii="Times New Roman" w:eastAsia="ArialMT" w:hAnsi="Times New Roman" w:cs="Times New Roman"/>
          <w:b/>
          <w:bCs/>
          <w:color w:val="4472C4" w:themeColor="accent1"/>
          <w:kern w:val="0"/>
          <w:sz w:val="24"/>
          <w:szCs w:val="24"/>
        </w:rPr>
      </w:pPr>
    </w:p>
    <w:p w14:paraId="100A45AB" w14:textId="2BAB053A" w:rsidR="00FD2FF0" w:rsidRPr="005C17B9" w:rsidRDefault="005C17B9" w:rsidP="005C17B9">
      <w:pPr>
        <w:pStyle w:val="NormalWeb"/>
        <w:spacing w:before="0" w:beforeAutospacing="0" w:after="0" w:afterAutospacing="0"/>
        <w:jc w:val="both"/>
        <w:rPr>
          <w:b/>
          <w:bCs/>
          <w:color w:val="4472C4" w:themeColor="accent1"/>
        </w:rPr>
      </w:pPr>
      <w:r w:rsidRPr="005C17B9">
        <w:rPr>
          <w:rFonts w:eastAsia="ArialMT"/>
          <w:b/>
          <w:bCs/>
          <w:color w:val="4472C4" w:themeColor="accent1"/>
        </w:rPr>
        <w:t>Illustrate Pipelining</w:t>
      </w:r>
    </w:p>
    <w:p w14:paraId="52AA9900" w14:textId="77777777" w:rsidR="00FD2FF0" w:rsidRPr="00CB6637" w:rsidRDefault="00FD2FF0" w:rsidP="00252D3C">
      <w:pPr>
        <w:pStyle w:val="NormalWeb"/>
        <w:spacing w:before="0" w:beforeAutospacing="0" w:after="0" w:afterAutospacing="0"/>
        <w:jc w:val="both"/>
        <w:rPr>
          <w:sz w:val="22"/>
          <w:szCs w:val="22"/>
        </w:rPr>
      </w:pPr>
    </w:p>
    <w:p w14:paraId="5A03339F" w14:textId="77777777" w:rsidR="00FD2FF0" w:rsidRPr="00CB6637" w:rsidRDefault="00FD2FF0" w:rsidP="00252D3C">
      <w:pPr>
        <w:pStyle w:val="NormalWeb"/>
        <w:spacing w:before="0" w:beforeAutospacing="0" w:after="0" w:afterAutospacing="0"/>
        <w:jc w:val="both"/>
        <w:rPr>
          <w:sz w:val="22"/>
          <w:szCs w:val="22"/>
        </w:rPr>
      </w:pPr>
    </w:p>
    <w:p w14:paraId="7EADD0DB" w14:textId="77777777" w:rsidR="00FD2FF0" w:rsidRPr="00CB6637" w:rsidRDefault="00FD2FF0" w:rsidP="00252D3C">
      <w:pPr>
        <w:pStyle w:val="NormalWeb"/>
        <w:spacing w:before="0" w:beforeAutospacing="0" w:after="0" w:afterAutospacing="0"/>
        <w:jc w:val="both"/>
        <w:rPr>
          <w:sz w:val="22"/>
          <w:szCs w:val="22"/>
        </w:rPr>
      </w:pPr>
    </w:p>
    <w:p w14:paraId="09CBA65E" w14:textId="77777777" w:rsidR="00632402" w:rsidRPr="00CB6637" w:rsidRDefault="00632402" w:rsidP="00632402">
      <w:pPr>
        <w:spacing w:after="0" w:line="240" w:lineRule="auto"/>
        <w:jc w:val="both"/>
        <w:rPr>
          <w:rFonts w:ascii="Times New Roman" w:hAnsi="Times New Roman" w:cs="Times New Roman"/>
          <w:b/>
          <w:bCs/>
          <w:color w:val="4472C4" w:themeColor="accent1"/>
        </w:rPr>
      </w:pPr>
    </w:p>
    <w:p w14:paraId="66707102"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236871AB"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6336AF12"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15D69077"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7A283594"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53D86C26"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64BC3920"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26BD780E"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7A308B6C"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473F7B7C"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323E4E87"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025BE0E9"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58C83A4B"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5419C479"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5B71D631"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71AD3D6C"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6FA381C4"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5D443577"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2542242D"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495BD518"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32D2D612"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75B9892E" w14:textId="77777777" w:rsidR="00BC6FBF" w:rsidRPr="00CB6637" w:rsidRDefault="00BC6FBF" w:rsidP="00632402">
      <w:pPr>
        <w:spacing w:after="0" w:line="240" w:lineRule="auto"/>
        <w:jc w:val="both"/>
        <w:rPr>
          <w:rFonts w:ascii="Times New Roman" w:hAnsi="Times New Roman" w:cs="Times New Roman"/>
          <w:b/>
          <w:bCs/>
          <w:color w:val="4472C4" w:themeColor="accent1"/>
        </w:rPr>
      </w:pPr>
    </w:p>
    <w:p w14:paraId="353F05CD" w14:textId="77777777" w:rsidR="00BC6FBF" w:rsidRPr="00CB6637" w:rsidRDefault="00BC6FBF" w:rsidP="00462325">
      <w:pPr>
        <w:spacing w:after="0" w:line="240" w:lineRule="auto"/>
        <w:jc w:val="center"/>
        <w:rPr>
          <w:rFonts w:ascii="Times New Roman" w:hAnsi="Times New Roman" w:cs="Times New Roman"/>
          <w:b/>
          <w:bCs/>
          <w:color w:val="4472C4" w:themeColor="accent1"/>
        </w:rPr>
      </w:pPr>
    </w:p>
    <w:p w14:paraId="0199A7AE" w14:textId="4478C700" w:rsidR="00BC6FBF" w:rsidRPr="00CB6637" w:rsidRDefault="00BC6FBF" w:rsidP="00462325">
      <w:pPr>
        <w:spacing w:after="0" w:line="240" w:lineRule="auto"/>
        <w:jc w:val="center"/>
        <w:rPr>
          <w:rFonts w:ascii="Times New Roman" w:hAnsi="Times New Roman" w:cs="Times New Roman"/>
          <w:b/>
          <w:bCs/>
          <w:color w:val="4472C4" w:themeColor="accent1"/>
        </w:rPr>
      </w:pPr>
    </w:p>
    <w:p w14:paraId="0242F920" w14:textId="77777777" w:rsidR="00BC6FBF" w:rsidRPr="00CB6637" w:rsidRDefault="00BC6FBF" w:rsidP="00462325">
      <w:pPr>
        <w:spacing w:after="0" w:line="240" w:lineRule="auto"/>
        <w:jc w:val="center"/>
        <w:rPr>
          <w:rFonts w:ascii="Times New Roman" w:hAnsi="Times New Roman" w:cs="Times New Roman"/>
          <w:b/>
          <w:bCs/>
          <w:color w:val="4472C4" w:themeColor="accent1"/>
        </w:rPr>
      </w:pPr>
    </w:p>
    <w:p w14:paraId="0A7C466E" w14:textId="4E73BCF4" w:rsidR="00BC6FBF" w:rsidRPr="00CB6637" w:rsidRDefault="00BC6FBF" w:rsidP="00462325">
      <w:pPr>
        <w:spacing w:after="0" w:line="240" w:lineRule="auto"/>
        <w:jc w:val="center"/>
        <w:rPr>
          <w:rFonts w:ascii="Times New Roman" w:hAnsi="Times New Roman" w:cs="Times New Roman"/>
          <w:b/>
          <w:bCs/>
          <w:color w:val="4472C4" w:themeColor="accent1"/>
        </w:rPr>
      </w:pPr>
    </w:p>
    <w:p w14:paraId="013FE8DA" w14:textId="77777777" w:rsidR="00BC6FBF" w:rsidRPr="00CB6637" w:rsidRDefault="00BC6FBF" w:rsidP="00462325">
      <w:pPr>
        <w:spacing w:after="0" w:line="240" w:lineRule="auto"/>
        <w:jc w:val="center"/>
        <w:rPr>
          <w:rFonts w:ascii="Times New Roman" w:hAnsi="Times New Roman" w:cs="Times New Roman"/>
          <w:b/>
          <w:bCs/>
          <w:color w:val="4472C4" w:themeColor="accent1"/>
        </w:rPr>
      </w:pPr>
    </w:p>
    <w:p w14:paraId="77DA085A" w14:textId="77777777" w:rsidR="00BC6FBF" w:rsidRPr="00CB6637" w:rsidRDefault="00BC6FBF" w:rsidP="00462325">
      <w:pPr>
        <w:spacing w:after="0" w:line="240" w:lineRule="auto"/>
        <w:jc w:val="center"/>
        <w:rPr>
          <w:rFonts w:ascii="Times New Roman" w:hAnsi="Times New Roman" w:cs="Times New Roman"/>
          <w:b/>
          <w:bCs/>
          <w:color w:val="4472C4" w:themeColor="accent1"/>
        </w:rPr>
      </w:pPr>
    </w:p>
    <w:p w14:paraId="211ECA63" w14:textId="77777777" w:rsidR="00BC6FBF" w:rsidRPr="00CB6637" w:rsidRDefault="00BC6FBF" w:rsidP="00462325">
      <w:pPr>
        <w:spacing w:after="0" w:line="240" w:lineRule="auto"/>
        <w:jc w:val="center"/>
        <w:rPr>
          <w:rFonts w:ascii="Times New Roman" w:hAnsi="Times New Roman" w:cs="Times New Roman"/>
          <w:b/>
          <w:bCs/>
          <w:color w:val="4472C4" w:themeColor="accent1"/>
        </w:rPr>
      </w:pPr>
    </w:p>
    <w:p w14:paraId="616A68A7" w14:textId="77777777" w:rsidR="00600064" w:rsidRPr="00CB6637" w:rsidRDefault="00600064" w:rsidP="00462325">
      <w:pPr>
        <w:pStyle w:val="Heading2"/>
        <w:spacing w:before="0" w:beforeAutospacing="0" w:after="0" w:afterAutospacing="0"/>
        <w:jc w:val="both"/>
        <w:rPr>
          <w:color w:val="4472C4" w:themeColor="accent1"/>
          <w:sz w:val="22"/>
          <w:szCs w:val="22"/>
        </w:rPr>
      </w:pPr>
    </w:p>
    <w:p w14:paraId="0F20B428" w14:textId="5ED30B6E" w:rsidR="003D5E0E" w:rsidRPr="00CB6637" w:rsidRDefault="003D5E0E" w:rsidP="00462325">
      <w:pPr>
        <w:pStyle w:val="Heading2"/>
        <w:spacing w:before="0" w:beforeAutospacing="0" w:after="0" w:afterAutospacing="0"/>
        <w:jc w:val="both"/>
        <w:rPr>
          <w:color w:val="4472C4" w:themeColor="accent1"/>
          <w:sz w:val="22"/>
          <w:szCs w:val="22"/>
        </w:rPr>
      </w:pPr>
      <w:r w:rsidRPr="00CB6637">
        <w:rPr>
          <w:color w:val="4472C4" w:themeColor="accent1"/>
          <w:sz w:val="22"/>
          <w:szCs w:val="22"/>
        </w:rPr>
        <w:t>What is a computer?</w:t>
      </w:r>
    </w:p>
    <w:p w14:paraId="74AC1FE5" w14:textId="77777777" w:rsidR="003D5E0E" w:rsidRPr="00CB6637" w:rsidRDefault="003D5E0E" w:rsidP="00462325">
      <w:pPr>
        <w:pStyle w:val="NormalWeb"/>
        <w:spacing w:before="0" w:beforeAutospacing="0" w:after="0" w:afterAutospacing="0"/>
        <w:jc w:val="both"/>
        <w:rPr>
          <w:color w:val="000000"/>
          <w:sz w:val="22"/>
          <w:szCs w:val="22"/>
        </w:rPr>
      </w:pPr>
      <w:r w:rsidRPr="00CB6637">
        <w:rPr>
          <w:color w:val="000000"/>
          <w:sz w:val="22"/>
          <w:szCs w:val="22"/>
        </w:rPr>
        <w:t>A </w:t>
      </w:r>
      <w:r w:rsidRPr="00CB6637">
        <w:rPr>
          <w:b/>
          <w:bCs/>
          <w:color w:val="000000"/>
          <w:sz w:val="22"/>
          <w:szCs w:val="22"/>
        </w:rPr>
        <w:t>computer</w:t>
      </w:r>
      <w:r w:rsidRPr="00CB6637">
        <w:rPr>
          <w:color w:val="000000"/>
          <w:sz w:val="22"/>
          <w:szCs w:val="22"/>
        </w:rPr>
        <w:t> is an electronic device that accepts data from the user, processes it, produces results, displays them to the users, and stores the results for future usage.</w:t>
      </w:r>
    </w:p>
    <w:p w14:paraId="27C74625" w14:textId="77777777" w:rsidR="003D5E0E" w:rsidRPr="00CB6637" w:rsidRDefault="003D5E0E" w:rsidP="00462325">
      <w:pPr>
        <w:pStyle w:val="NormalWeb"/>
        <w:spacing w:before="0" w:beforeAutospacing="0" w:after="0" w:afterAutospacing="0"/>
        <w:jc w:val="both"/>
        <w:rPr>
          <w:sz w:val="22"/>
          <w:szCs w:val="22"/>
        </w:rPr>
      </w:pPr>
    </w:p>
    <w:p w14:paraId="7331CE1F" w14:textId="45AF2B02" w:rsidR="00063D7A" w:rsidRPr="00CB6637" w:rsidRDefault="00000000" w:rsidP="00462325">
      <w:pPr>
        <w:spacing w:after="0" w:line="240" w:lineRule="auto"/>
        <w:jc w:val="both"/>
        <w:rPr>
          <w:rFonts w:ascii="Times New Roman" w:hAnsi="Times New Roman" w:cs="Times New Roman"/>
        </w:rPr>
      </w:pPr>
      <w:hyperlink r:id="rId9" w:history="1">
        <w:r w:rsidR="00063D7A" w:rsidRPr="00CB6637">
          <w:rPr>
            <w:rStyle w:val="Hyperlink"/>
            <w:rFonts w:ascii="Times New Roman" w:hAnsi="Times New Roman" w:cs="Times New Roman"/>
            <w:b/>
            <w:bCs/>
            <w:color w:val="auto"/>
            <w:u w:val="none"/>
          </w:rPr>
          <w:t>Concept of Hardware and Software</w:t>
        </w:r>
      </w:hyperlink>
    </w:p>
    <w:p w14:paraId="24DE2ABD" w14:textId="6C9C44C0" w:rsidR="00462325" w:rsidRPr="00CB6637" w:rsidRDefault="00063D7A" w:rsidP="00462325">
      <w:pPr>
        <w:pStyle w:val="Heading1"/>
        <w:spacing w:before="0" w:line="240" w:lineRule="auto"/>
        <w:jc w:val="both"/>
        <w:rPr>
          <w:rFonts w:ascii="Times New Roman" w:hAnsi="Times New Roman" w:cs="Times New Roman"/>
          <w:color w:val="auto"/>
          <w:sz w:val="22"/>
          <w:szCs w:val="22"/>
        </w:rPr>
      </w:pPr>
      <w:r w:rsidRPr="00CB6637">
        <w:rPr>
          <w:rFonts w:ascii="Times New Roman" w:hAnsi="Times New Roman" w:cs="Times New Roman"/>
          <w:color w:val="auto"/>
          <w:sz w:val="22"/>
          <w:szCs w:val="22"/>
        </w:rPr>
        <w:t xml:space="preserve">The term hardware refers to a mechanical device that makes up a computer. Software can be categorized into two </w:t>
      </w:r>
      <w:r w:rsidR="0038506D">
        <w:rPr>
          <w:rFonts w:ascii="Times New Roman" w:hAnsi="Times New Roman" w:cs="Times New Roman"/>
          <w:color w:val="auto"/>
          <w:sz w:val="22"/>
          <w:szCs w:val="22"/>
        </w:rPr>
        <w:t>types</w:t>
      </w:r>
      <w:r w:rsidRPr="00CB6637">
        <w:rPr>
          <w:rFonts w:ascii="Times New Roman" w:hAnsi="Times New Roman" w:cs="Times New Roman"/>
          <w:color w:val="auto"/>
          <w:sz w:val="22"/>
          <w:szCs w:val="22"/>
        </w:rPr>
        <w:t xml:space="preserve"> software and application software</w:t>
      </w:r>
    </w:p>
    <w:p w14:paraId="35AEB95E" w14:textId="77777777" w:rsidR="00462325" w:rsidRPr="00CB6637" w:rsidRDefault="00462325" w:rsidP="00462325">
      <w:pPr>
        <w:spacing w:after="0" w:line="240" w:lineRule="auto"/>
        <w:rPr>
          <w:rFonts w:ascii="Times New Roman" w:hAnsi="Times New Roman" w:cs="Times New Roman"/>
        </w:rPr>
      </w:pPr>
    </w:p>
    <w:p w14:paraId="4F0C9024" w14:textId="77777777" w:rsidR="00063D7A" w:rsidRPr="00CB6637" w:rsidRDefault="00000000" w:rsidP="00462325">
      <w:pPr>
        <w:spacing w:after="0" w:line="240" w:lineRule="auto"/>
        <w:jc w:val="both"/>
        <w:rPr>
          <w:rFonts w:ascii="Times New Roman" w:hAnsi="Times New Roman" w:cs="Times New Roman"/>
        </w:rPr>
      </w:pPr>
      <w:hyperlink r:id="rId10" w:history="1">
        <w:r w:rsidR="00063D7A" w:rsidRPr="00CB6637">
          <w:rPr>
            <w:rStyle w:val="Hyperlink"/>
            <w:rFonts w:ascii="Times New Roman" w:hAnsi="Times New Roman" w:cs="Times New Roman"/>
            <w:b/>
            <w:bCs/>
            <w:color w:val="auto"/>
            <w:u w:val="none"/>
          </w:rPr>
          <w:t>Programming Languages</w:t>
        </w:r>
      </w:hyperlink>
    </w:p>
    <w:p w14:paraId="30028806" w14:textId="77777777" w:rsidR="00063D7A" w:rsidRPr="00CB6637" w:rsidRDefault="00063D7A" w:rsidP="00462325">
      <w:pPr>
        <w:pStyle w:val="NormalWeb"/>
        <w:spacing w:before="0" w:beforeAutospacing="0" w:after="0" w:afterAutospacing="0"/>
        <w:jc w:val="both"/>
        <w:rPr>
          <w:sz w:val="22"/>
          <w:szCs w:val="22"/>
        </w:rPr>
      </w:pPr>
      <w:r w:rsidRPr="00CB6637">
        <w:rPr>
          <w:sz w:val="22"/>
          <w:szCs w:val="22"/>
        </w:rPr>
        <w:t>The languages that are used to write a program or set of instructions are called "Programming languages". Programming languages are broadly categorized into three types:</w:t>
      </w:r>
    </w:p>
    <w:p w14:paraId="6C292AF0" w14:textId="77777777" w:rsidR="00063D7A" w:rsidRPr="00CB6637" w:rsidRDefault="00063D7A">
      <w:pPr>
        <w:pStyle w:val="NormalWeb"/>
        <w:numPr>
          <w:ilvl w:val="0"/>
          <w:numId w:val="10"/>
        </w:numPr>
        <w:spacing w:before="0" w:beforeAutospacing="0" w:after="0" w:afterAutospacing="0"/>
        <w:jc w:val="both"/>
        <w:rPr>
          <w:sz w:val="22"/>
          <w:szCs w:val="22"/>
        </w:rPr>
      </w:pPr>
      <w:r w:rsidRPr="00CB6637">
        <w:rPr>
          <w:sz w:val="22"/>
          <w:szCs w:val="22"/>
        </w:rPr>
        <w:t>High-level language</w:t>
      </w:r>
    </w:p>
    <w:p w14:paraId="02613473" w14:textId="074B1E53" w:rsidR="00063D7A" w:rsidRPr="00CB6637" w:rsidRDefault="00462325">
      <w:pPr>
        <w:pStyle w:val="NormalWeb"/>
        <w:numPr>
          <w:ilvl w:val="0"/>
          <w:numId w:val="10"/>
        </w:numPr>
        <w:spacing w:before="0" w:beforeAutospacing="0" w:after="0" w:afterAutospacing="0"/>
        <w:jc w:val="both"/>
        <w:rPr>
          <w:sz w:val="22"/>
          <w:szCs w:val="22"/>
        </w:rPr>
      </w:pPr>
      <w:r w:rsidRPr="00CB6637">
        <w:rPr>
          <w:sz w:val="22"/>
          <w:szCs w:val="22"/>
        </w:rPr>
        <w:t>Assembly-level</w:t>
      </w:r>
      <w:r w:rsidR="00063D7A" w:rsidRPr="00CB6637">
        <w:rPr>
          <w:sz w:val="22"/>
          <w:szCs w:val="22"/>
        </w:rPr>
        <w:t xml:space="preserve"> language</w:t>
      </w:r>
    </w:p>
    <w:p w14:paraId="0A8FF091" w14:textId="073140A3" w:rsidR="00063D7A" w:rsidRDefault="00462325">
      <w:pPr>
        <w:pStyle w:val="ListParagraph"/>
        <w:numPr>
          <w:ilvl w:val="0"/>
          <w:numId w:val="10"/>
        </w:numPr>
        <w:spacing w:after="0" w:line="240" w:lineRule="auto"/>
        <w:rPr>
          <w:rFonts w:ascii="Times New Roman" w:hAnsi="Times New Roman" w:cs="Times New Roman"/>
        </w:rPr>
      </w:pPr>
      <w:r w:rsidRPr="00CB6637">
        <w:rPr>
          <w:rFonts w:ascii="Times New Roman" w:hAnsi="Times New Roman" w:cs="Times New Roman"/>
        </w:rPr>
        <w:t>Machine-level</w:t>
      </w:r>
      <w:r w:rsidR="00063D7A" w:rsidRPr="00CB6637">
        <w:rPr>
          <w:rFonts w:ascii="Times New Roman" w:hAnsi="Times New Roman" w:cs="Times New Roman"/>
        </w:rPr>
        <w:t xml:space="preserve"> </w:t>
      </w:r>
      <w:r w:rsidR="00A915CF">
        <w:rPr>
          <w:rFonts w:ascii="Times New Roman" w:hAnsi="Times New Roman" w:cs="Times New Roman"/>
        </w:rPr>
        <w:t xml:space="preserve">or </w:t>
      </w:r>
      <w:proofErr w:type="gramStart"/>
      <w:r w:rsidR="00A915CF">
        <w:rPr>
          <w:rFonts w:ascii="Times New Roman" w:hAnsi="Times New Roman" w:cs="Times New Roman"/>
        </w:rPr>
        <w:t>low level</w:t>
      </w:r>
      <w:proofErr w:type="gramEnd"/>
      <w:r w:rsidR="00A915CF">
        <w:rPr>
          <w:rFonts w:ascii="Times New Roman" w:hAnsi="Times New Roman" w:cs="Times New Roman"/>
        </w:rPr>
        <w:t xml:space="preserve"> </w:t>
      </w:r>
      <w:r w:rsidR="00063D7A" w:rsidRPr="00CB6637">
        <w:rPr>
          <w:rFonts w:ascii="Times New Roman" w:hAnsi="Times New Roman" w:cs="Times New Roman"/>
        </w:rPr>
        <w:t>language</w:t>
      </w:r>
    </w:p>
    <w:p w14:paraId="34A284D7" w14:textId="77777777" w:rsidR="0004784D" w:rsidRDefault="0004784D" w:rsidP="0004784D">
      <w:pPr>
        <w:spacing w:after="0" w:line="240" w:lineRule="auto"/>
        <w:rPr>
          <w:rFonts w:ascii="Times New Roman" w:hAnsi="Times New Roman" w:cs="Times New Roman"/>
        </w:rPr>
      </w:pPr>
    </w:p>
    <w:p w14:paraId="64FA9AF7" w14:textId="77777777" w:rsidR="0004784D" w:rsidRDefault="0004784D" w:rsidP="0004784D">
      <w:pPr>
        <w:spacing w:after="0" w:line="240" w:lineRule="auto"/>
        <w:rPr>
          <w:rFonts w:ascii="Times New Roman" w:hAnsi="Times New Roman" w:cs="Times New Roman"/>
        </w:rPr>
      </w:pPr>
    </w:p>
    <w:p w14:paraId="18BEC078" w14:textId="77777777" w:rsidR="0004784D" w:rsidRDefault="0004784D" w:rsidP="0004784D">
      <w:pPr>
        <w:spacing w:after="0" w:line="240" w:lineRule="auto"/>
        <w:rPr>
          <w:rFonts w:ascii="Times New Roman" w:hAnsi="Times New Roman" w:cs="Times New Roman"/>
        </w:rPr>
      </w:pPr>
    </w:p>
    <w:p w14:paraId="05045398" w14:textId="77777777" w:rsidR="0004784D" w:rsidRDefault="0004784D" w:rsidP="0004784D">
      <w:pPr>
        <w:spacing w:after="0" w:line="240" w:lineRule="auto"/>
        <w:rPr>
          <w:rFonts w:ascii="Times New Roman" w:hAnsi="Times New Roman" w:cs="Times New Roman"/>
        </w:rPr>
      </w:pPr>
    </w:p>
    <w:p w14:paraId="49B63CA1" w14:textId="0929C4DE" w:rsidR="0004784D" w:rsidRPr="0004784D" w:rsidRDefault="0004784D" w:rsidP="0004784D">
      <w:pPr>
        <w:spacing w:after="0" w:line="240" w:lineRule="auto"/>
        <w:rPr>
          <w:rFonts w:ascii="Times New Roman" w:hAnsi="Times New Roman" w:cs="Times New Roman"/>
          <w:b/>
          <w:bCs/>
          <w:color w:val="FFC000" w:themeColor="accent4"/>
        </w:rPr>
      </w:pPr>
      <w:r w:rsidRPr="0004784D">
        <w:rPr>
          <w:rFonts w:ascii="Times New Roman" w:hAnsi="Times New Roman" w:cs="Times New Roman"/>
          <w:b/>
          <w:bCs/>
          <w:color w:val="FFC000" w:themeColor="accent4"/>
        </w:rPr>
        <w:lastRenderedPageBreak/>
        <w:t>A</w:t>
      </w:r>
      <w:r w:rsidRPr="0004784D">
        <w:rPr>
          <w:rFonts w:ascii="Times New Roman" w:hAnsi="Times New Roman" w:cs="Times New Roman"/>
          <w:b/>
          <w:bCs/>
          <w:color w:val="FFC000" w:themeColor="accent4"/>
        </w:rPr>
        <w:t>dvantages &amp; Disadvantages of High-level language</w:t>
      </w:r>
    </w:p>
    <w:p w14:paraId="0588D10D" w14:textId="77777777" w:rsidR="00063D7A" w:rsidRPr="00CB6637" w:rsidRDefault="00063D7A" w:rsidP="00462325">
      <w:pPr>
        <w:spacing w:after="0" w:line="240" w:lineRule="auto"/>
        <w:rPr>
          <w:rFonts w:ascii="Times New Roman" w:hAnsi="Times New Roman" w:cs="Times New Roman"/>
        </w:rPr>
      </w:pPr>
    </w:p>
    <w:p w14:paraId="7B596355" w14:textId="77777777" w:rsidR="0004784D" w:rsidRDefault="0004784D" w:rsidP="00DB72BE">
      <w:pPr>
        <w:pStyle w:val="NormalWeb"/>
        <w:spacing w:after="300" w:afterAutospacing="0"/>
        <w:jc w:val="both"/>
        <w:rPr>
          <w:rStyle w:val="Strong"/>
          <w:sz w:val="27"/>
          <w:szCs w:val="27"/>
        </w:rPr>
      </w:pPr>
      <w:r>
        <w:rPr>
          <w:noProof/>
        </w:rPr>
        <w:drawing>
          <wp:inline distT="0" distB="0" distL="0" distR="0" wp14:anchorId="70837F3A" wp14:editId="36794468">
            <wp:extent cx="5925312" cy="4443042"/>
            <wp:effectExtent l="0" t="0" r="0" b="0"/>
            <wp:docPr id="884344987" name="Picture 2" descr="PPT - Programming Languages and Software PowerPoint Presentation, free  download - ID:55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 Programming Languages and Software PowerPoint Presentation, free  download - ID:55042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878" cy="4444216"/>
                    </a:xfrm>
                    <a:prstGeom prst="rect">
                      <a:avLst/>
                    </a:prstGeom>
                    <a:noFill/>
                    <a:ln>
                      <a:noFill/>
                    </a:ln>
                  </pic:spPr>
                </pic:pic>
              </a:graphicData>
            </a:graphic>
          </wp:inline>
        </w:drawing>
      </w:r>
      <w:r>
        <w:rPr>
          <w:rStyle w:val="Strong"/>
          <w:sz w:val="27"/>
          <w:szCs w:val="27"/>
        </w:rPr>
        <w:t xml:space="preserve"> </w:t>
      </w:r>
    </w:p>
    <w:p w14:paraId="0B94DD73" w14:textId="53BC56C3" w:rsidR="00DB72BE" w:rsidRDefault="00DB72BE" w:rsidP="00DB72BE">
      <w:pPr>
        <w:pStyle w:val="NormalWeb"/>
        <w:spacing w:after="300" w:afterAutospacing="0"/>
        <w:jc w:val="both"/>
        <w:rPr>
          <w:sz w:val="27"/>
          <w:szCs w:val="27"/>
        </w:rPr>
      </w:pPr>
      <w:r>
        <w:rPr>
          <w:rStyle w:val="Strong"/>
          <w:sz w:val="27"/>
          <w:szCs w:val="27"/>
        </w:rPr>
        <w:t>Q1. What are some common applications of high-level programming languages?</w:t>
      </w:r>
      <w:r>
        <w:rPr>
          <w:sz w:val="27"/>
          <w:szCs w:val="27"/>
        </w:rPr>
        <w:br/>
      </w:r>
      <w:r>
        <w:rPr>
          <w:rStyle w:val="Strong"/>
          <w:sz w:val="27"/>
          <w:szCs w:val="27"/>
        </w:rPr>
        <w:t>Ans:</w:t>
      </w:r>
      <w:r>
        <w:rPr>
          <w:sz w:val="27"/>
          <w:szCs w:val="27"/>
        </w:rPr>
        <w:t> High-level programming languages are used for a wide variety of applications, including web development, scientific computing, data analysis, artificial intelligence, and video game development.</w:t>
      </w:r>
    </w:p>
    <w:p w14:paraId="69002FB6" w14:textId="77777777" w:rsidR="00DB72BE" w:rsidRDefault="00DB72BE" w:rsidP="00DB72BE">
      <w:pPr>
        <w:pStyle w:val="NormalWeb"/>
        <w:spacing w:after="300" w:afterAutospacing="0"/>
        <w:jc w:val="both"/>
        <w:rPr>
          <w:sz w:val="27"/>
          <w:szCs w:val="27"/>
        </w:rPr>
      </w:pPr>
      <w:r>
        <w:rPr>
          <w:rStyle w:val="Strong"/>
          <w:sz w:val="27"/>
          <w:szCs w:val="27"/>
        </w:rPr>
        <w:t>Q2. How do high-level programming languages compare to low-level programming languages?</w:t>
      </w:r>
      <w:r>
        <w:rPr>
          <w:sz w:val="27"/>
          <w:szCs w:val="27"/>
        </w:rPr>
        <w:br/>
      </w:r>
      <w:r>
        <w:rPr>
          <w:rStyle w:val="Strong"/>
          <w:sz w:val="27"/>
          <w:szCs w:val="27"/>
        </w:rPr>
        <w:t>Ans:</w:t>
      </w:r>
      <w:r>
        <w:rPr>
          <w:sz w:val="27"/>
          <w:szCs w:val="27"/>
        </w:rPr>
        <w:t> High-level programming languages are easier to learn and use than low-level languages, but they generally have reduced performance and increased memory usage compared to low-level languages. Low-level languages provide more control over hardware and can be more efficient in certain applications.</w:t>
      </w:r>
    </w:p>
    <w:p w14:paraId="47333607" w14:textId="77777777" w:rsidR="00DB72BE" w:rsidRDefault="00DB72BE" w:rsidP="00DB72BE">
      <w:pPr>
        <w:pStyle w:val="NormalWeb"/>
        <w:spacing w:after="300" w:afterAutospacing="0"/>
        <w:jc w:val="both"/>
        <w:rPr>
          <w:sz w:val="27"/>
          <w:szCs w:val="27"/>
        </w:rPr>
      </w:pPr>
      <w:r>
        <w:rPr>
          <w:rStyle w:val="Strong"/>
          <w:sz w:val="27"/>
          <w:szCs w:val="27"/>
        </w:rPr>
        <w:t>Q3. What resources are available for learning high-level programming languages?</w:t>
      </w:r>
      <w:r>
        <w:rPr>
          <w:sz w:val="27"/>
          <w:szCs w:val="27"/>
        </w:rPr>
        <w:br/>
      </w:r>
      <w:r>
        <w:rPr>
          <w:rStyle w:val="Strong"/>
          <w:sz w:val="27"/>
          <w:szCs w:val="27"/>
        </w:rPr>
        <w:t>Ans:</w:t>
      </w:r>
      <w:r>
        <w:rPr>
          <w:sz w:val="27"/>
          <w:szCs w:val="27"/>
        </w:rPr>
        <w:t> There are many resources available for learning high-level programming languages, including online courses, tutorials, documentation, and online communities such as forums and chat groups.</w:t>
      </w:r>
    </w:p>
    <w:p w14:paraId="12AC8D60" w14:textId="77777777" w:rsidR="00DB72BE" w:rsidRDefault="00DB72BE" w:rsidP="00DB72BE">
      <w:pPr>
        <w:pStyle w:val="NormalWeb"/>
        <w:spacing w:after="300" w:afterAutospacing="0"/>
        <w:jc w:val="both"/>
        <w:rPr>
          <w:sz w:val="27"/>
          <w:szCs w:val="27"/>
        </w:rPr>
      </w:pPr>
      <w:r>
        <w:rPr>
          <w:rStyle w:val="Strong"/>
          <w:sz w:val="27"/>
          <w:szCs w:val="27"/>
        </w:rPr>
        <w:t>Q4. Can high-level programming languages be used for system programming?</w:t>
      </w:r>
      <w:r>
        <w:rPr>
          <w:sz w:val="27"/>
          <w:szCs w:val="27"/>
        </w:rPr>
        <w:br/>
      </w:r>
      <w:r>
        <w:rPr>
          <w:rStyle w:val="Strong"/>
          <w:sz w:val="27"/>
          <w:szCs w:val="27"/>
        </w:rPr>
        <w:t>Ans:</w:t>
      </w:r>
      <w:r>
        <w:rPr>
          <w:sz w:val="27"/>
          <w:szCs w:val="27"/>
        </w:rPr>
        <w:t xml:space="preserve"> High-level programming languages can be used for system programming, but they may not be the best choice for low-level tasks such as writing device drivers or operating </w:t>
      </w:r>
      <w:r>
        <w:rPr>
          <w:sz w:val="27"/>
          <w:szCs w:val="27"/>
        </w:rPr>
        <w:lastRenderedPageBreak/>
        <w:t>system kernels. However, some high-level languages, such as C and C++, are commonly used for system programming.</w:t>
      </w:r>
    </w:p>
    <w:p w14:paraId="00B865C2" w14:textId="77777777" w:rsidR="00DB72BE" w:rsidRDefault="00DB72BE" w:rsidP="00DB72BE">
      <w:pPr>
        <w:pStyle w:val="NormalWeb"/>
        <w:spacing w:after="300" w:afterAutospacing="0"/>
        <w:jc w:val="both"/>
        <w:rPr>
          <w:sz w:val="27"/>
          <w:szCs w:val="27"/>
        </w:rPr>
      </w:pPr>
      <w:r>
        <w:rPr>
          <w:rStyle w:val="Strong"/>
          <w:sz w:val="27"/>
          <w:szCs w:val="27"/>
        </w:rPr>
        <w:t>Q5. What is the difference between a high-level language and a low-level language?</w:t>
      </w:r>
      <w:r>
        <w:rPr>
          <w:sz w:val="27"/>
          <w:szCs w:val="27"/>
        </w:rPr>
        <w:br/>
      </w:r>
      <w:r>
        <w:rPr>
          <w:rStyle w:val="Strong"/>
          <w:sz w:val="27"/>
          <w:szCs w:val="27"/>
        </w:rPr>
        <w:t>Ans:</w:t>
      </w:r>
      <w:r>
        <w:rPr>
          <w:sz w:val="27"/>
          <w:szCs w:val="27"/>
        </w:rPr>
        <w:t> High-level languages are designed to be easier to read and write, with a syntax that is closer to human language. They generally provide more abstraction and automation, allowing programmers to focus on solving problems rather than low-level details. Low-level languages, on the other hand, are designed to be closer to machine language, providing more control over hardware and allowing for greater performance and efficiency.</w:t>
      </w:r>
    </w:p>
    <w:p w14:paraId="1E76FD30" w14:textId="77777777" w:rsidR="0004784D" w:rsidRPr="00CB6637" w:rsidRDefault="0004784D" w:rsidP="0004784D">
      <w:pPr>
        <w:pStyle w:val="NormalWeb"/>
        <w:spacing w:before="0" w:beforeAutospacing="0" w:after="0" w:afterAutospacing="0"/>
        <w:jc w:val="both"/>
        <w:rPr>
          <w:sz w:val="22"/>
          <w:szCs w:val="22"/>
        </w:rPr>
      </w:pPr>
      <w:r w:rsidRPr="0004784D">
        <w:rPr>
          <w:b/>
          <w:bCs/>
          <w:color w:val="FFC000" w:themeColor="accent4"/>
        </w:rPr>
        <w:t xml:space="preserve">Advantages &amp; Disadvantages of </w:t>
      </w:r>
      <w:r w:rsidRPr="0004784D">
        <w:rPr>
          <w:b/>
          <w:bCs/>
          <w:color w:val="FFC000" w:themeColor="accent4"/>
          <w:sz w:val="22"/>
          <w:szCs w:val="22"/>
        </w:rPr>
        <w:t>Assembly-level language</w:t>
      </w:r>
    </w:p>
    <w:p w14:paraId="6F9DD087" w14:textId="55DBEC8F" w:rsidR="0004784D" w:rsidRPr="0004784D" w:rsidRDefault="0004784D" w:rsidP="0004784D">
      <w:pPr>
        <w:spacing w:after="0" w:line="240" w:lineRule="auto"/>
        <w:rPr>
          <w:rFonts w:ascii="Times New Roman" w:hAnsi="Times New Roman" w:cs="Times New Roman"/>
          <w:b/>
          <w:bCs/>
          <w:color w:val="FFC000" w:themeColor="accent4"/>
        </w:rPr>
      </w:pPr>
    </w:p>
    <w:p w14:paraId="3164E94C" w14:textId="237EA98B" w:rsidR="0004784D" w:rsidRDefault="0004784D" w:rsidP="00DB72BE">
      <w:pPr>
        <w:pStyle w:val="NormalWeb"/>
        <w:spacing w:after="300" w:afterAutospacing="0"/>
        <w:jc w:val="both"/>
        <w:rPr>
          <w:sz w:val="27"/>
          <w:szCs w:val="27"/>
        </w:rPr>
      </w:pPr>
      <w:r>
        <w:rPr>
          <w:noProof/>
        </w:rPr>
        <w:drawing>
          <wp:inline distT="0" distB="0" distL="0" distR="0" wp14:anchorId="1970F28D" wp14:editId="413F58D9">
            <wp:extent cx="4218038" cy="2740338"/>
            <wp:effectExtent l="0" t="0" r="0" b="3175"/>
            <wp:docPr id="706798319" name="Picture 3" descr="disadvantages and advantages of high, machine and assembly level language -  Brainly.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dvantages and advantages of high, machine and assembly level language -  Brainly.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648" cy="2742683"/>
                    </a:xfrm>
                    <a:prstGeom prst="rect">
                      <a:avLst/>
                    </a:prstGeom>
                    <a:noFill/>
                    <a:ln>
                      <a:noFill/>
                    </a:ln>
                  </pic:spPr>
                </pic:pic>
              </a:graphicData>
            </a:graphic>
          </wp:inline>
        </w:drawing>
      </w:r>
    </w:p>
    <w:p w14:paraId="48A88855" w14:textId="4F1DF629" w:rsidR="00A915CF" w:rsidRPr="00A915CF" w:rsidRDefault="00A915CF" w:rsidP="00A915CF">
      <w:pPr>
        <w:spacing w:after="0" w:line="240" w:lineRule="auto"/>
        <w:rPr>
          <w:rFonts w:ascii="Times New Roman" w:hAnsi="Times New Roman" w:cs="Times New Roman"/>
        </w:rPr>
      </w:pPr>
      <w:r w:rsidRPr="00A915CF">
        <w:rPr>
          <w:rFonts w:ascii="Times New Roman" w:hAnsi="Times New Roman" w:cs="Times New Roman"/>
          <w:b/>
          <w:bCs/>
          <w:color w:val="FFC000" w:themeColor="accent4"/>
        </w:rPr>
        <w:t xml:space="preserve">Advantages &amp; Disadvantages of Machine-level </w:t>
      </w:r>
      <w:r>
        <w:rPr>
          <w:rFonts w:ascii="Times New Roman" w:hAnsi="Times New Roman" w:cs="Times New Roman"/>
          <w:b/>
          <w:bCs/>
          <w:color w:val="FFC000" w:themeColor="accent4"/>
        </w:rPr>
        <w:t xml:space="preserve">or </w:t>
      </w:r>
      <w:r w:rsidR="00905E2F">
        <w:rPr>
          <w:rFonts w:ascii="Times New Roman" w:hAnsi="Times New Roman" w:cs="Times New Roman"/>
          <w:b/>
          <w:bCs/>
          <w:color w:val="FFC000" w:themeColor="accent4"/>
        </w:rPr>
        <w:t>low-level</w:t>
      </w:r>
      <w:r>
        <w:rPr>
          <w:rFonts w:ascii="Times New Roman" w:hAnsi="Times New Roman" w:cs="Times New Roman"/>
          <w:b/>
          <w:bCs/>
          <w:color w:val="FFC000" w:themeColor="accent4"/>
        </w:rPr>
        <w:t xml:space="preserve"> </w:t>
      </w:r>
      <w:r w:rsidRPr="00A915CF">
        <w:rPr>
          <w:rFonts w:ascii="Times New Roman" w:hAnsi="Times New Roman" w:cs="Times New Roman"/>
          <w:b/>
          <w:bCs/>
          <w:color w:val="FFC000" w:themeColor="accent4"/>
        </w:rPr>
        <w:t>language</w:t>
      </w:r>
    </w:p>
    <w:p w14:paraId="44A8834E" w14:textId="0483064A" w:rsidR="00A915CF" w:rsidRPr="00CB6637" w:rsidRDefault="00A915CF" w:rsidP="00A915CF">
      <w:pPr>
        <w:pStyle w:val="NormalWeb"/>
        <w:spacing w:before="0" w:beforeAutospacing="0" w:after="0" w:afterAutospacing="0"/>
        <w:jc w:val="both"/>
        <w:rPr>
          <w:sz w:val="22"/>
          <w:szCs w:val="22"/>
        </w:rPr>
      </w:pPr>
    </w:p>
    <w:p w14:paraId="7A2C6E81" w14:textId="4630D65D" w:rsidR="00A62DC3" w:rsidRDefault="00905E2F" w:rsidP="00A62DC3">
      <w:pPr>
        <w:shd w:val="clear" w:color="auto" w:fill="FFFFFF"/>
        <w:spacing w:line="240" w:lineRule="auto"/>
        <w:rPr>
          <w:rFonts w:ascii="Arial" w:eastAsia="Times New Roman" w:hAnsi="Arial" w:cs="Arial"/>
          <w:color w:val="1F1F1F"/>
          <w:kern w:val="0"/>
          <w:sz w:val="24"/>
          <w:szCs w:val="24"/>
          <w:lang w:eastAsia="en-IN"/>
          <w14:ligatures w14:val="none"/>
        </w:rPr>
      </w:pPr>
      <w:r>
        <w:rPr>
          <w:noProof/>
        </w:rPr>
        <w:drawing>
          <wp:inline distT="0" distB="0" distL="0" distR="0" wp14:anchorId="034298BB" wp14:editId="157544B8">
            <wp:extent cx="4542503" cy="3406155"/>
            <wp:effectExtent l="0" t="0" r="0" b="3810"/>
            <wp:docPr id="1089218254" name="Picture 5" descr="Chapter 3 Machine Language and Assembly Languag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 3 Machine Language and Assembly Language. - ppt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503" cy="3406155"/>
                    </a:xfrm>
                    <a:prstGeom prst="rect">
                      <a:avLst/>
                    </a:prstGeom>
                    <a:noFill/>
                    <a:ln>
                      <a:noFill/>
                    </a:ln>
                  </pic:spPr>
                </pic:pic>
              </a:graphicData>
            </a:graphic>
          </wp:inline>
        </w:drawing>
      </w:r>
    </w:p>
    <w:p w14:paraId="06BEA287" w14:textId="77777777" w:rsidR="00A62DC3" w:rsidRDefault="00A62DC3" w:rsidP="00A62DC3">
      <w:pPr>
        <w:pStyle w:val="Heading2"/>
        <w:spacing w:before="0" w:beforeAutospacing="0" w:after="0" w:afterAutospacing="0" w:line="600" w:lineRule="atLeast"/>
        <w:rPr>
          <w:rFonts w:ascii="Segoe UI" w:hAnsi="Segoe UI" w:cs="Segoe UI"/>
          <w:b w:val="0"/>
          <w:bCs w:val="0"/>
          <w:color w:val="000000"/>
          <w:spacing w:val="-5"/>
          <w:sz w:val="48"/>
          <w:szCs w:val="48"/>
        </w:rPr>
      </w:pPr>
      <w:r>
        <w:rPr>
          <w:rFonts w:ascii="Segoe UI" w:hAnsi="Segoe UI" w:cs="Segoe UI"/>
          <w:b w:val="0"/>
          <w:bCs w:val="0"/>
          <w:color w:val="000000"/>
          <w:spacing w:val="-5"/>
          <w:sz w:val="48"/>
          <w:szCs w:val="48"/>
        </w:rPr>
        <w:lastRenderedPageBreak/>
        <w:t>What is Moore's Law?</w:t>
      </w:r>
    </w:p>
    <w:p w14:paraId="63E9B1B9" w14:textId="0ACF31B2" w:rsidR="00A62DC3" w:rsidRDefault="00A62DC3" w:rsidP="00A62DC3">
      <w:pPr>
        <w:shd w:val="clear" w:color="auto" w:fill="FFFFFF"/>
        <w:spacing w:line="240" w:lineRule="auto"/>
        <w:rPr>
          <w:rFonts w:ascii="Segoe UI" w:hAnsi="Segoe UI" w:cs="Segoe UI"/>
          <w:color w:val="000000"/>
          <w:spacing w:val="-4"/>
          <w:sz w:val="27"/>
          <w:szCs w:val="27"/>
        </w:rPr>
      </w:pPr>
      <w:r>
        <w:rPr>
          <w:rFonts w:ascii="Segoe UI" w:hAnsi="Segoe UI" w:cs="Segoe UI"/>
          <w:color w:val="000000"/>
          <w:spacing w:val="-4"/>
          <w:sz w:val="27"/>
          <w:szCs w:val="27"/>
        </w:rPr>
        <w:t>Moore’s Law is an observation that the number of transistors in a computer chip doubles every two years or so. As the number of transistors increases, so does processing power. The law also states that, as the number of transistors increases, the cost per transistor falls</w:t>
      </w:r>
      <w:r w:rsidR="00905E2F">
        <w:rPr>
          <w:rFonts w:ascii="Segoe UI" w:hAnsi="Segoe UI" w:cs="Segoe UI"/>
          <w:color w:val="000000"/>
          <w:spacing w:val="-4"/>
          <w:sz w:val="27"/>
          <w:szCs w:val="27"/>
        </w:rPr>
        <w:t>.</w:t>
      </w:r>
    </w:p>
    <w:p w14:paraId="0A1A0344" w14:textId="77777777" w:rsidR="00A62DC3" w:rsidRDefault="00A62DC3" w:rsidP="00A62DC3">
      <w:pPr>
        <w:shd w:val="clear" w:color="auto" w:fill="FFFFFF"/>
        <w:spacing w:line="240" w:lineRule="auto"/>
        <w:rPr>
          <w:rFonts w:ascii="Segoe UI" w:hAnsi="Segoe UI" w:cs="Segoe UI"/>
          <w:color w:val="000000"/>
          <w:spacing w:val="-4"/>
          <w:sz w:val="27"/>
          <w:szCs w:val="27"/>
        </w:rPr>
      </w:pPr>
    </w:p>
    <w:p w14:paraId="1524DE48" w14:textId="1753EF8F" w:rsidR="00A62DC3" w:rsidRPr="00A62DC3" w:rsidRDefault="00A62DC3" w:rsidP="00A62DC3">
      <w:pPr>
        <w:shd w:val="clear" w:color="auto" w:fill="FFFFFF"/>
        <w:spacing w:line="240" w:lineRule="auto"/>
        <w:rPr>
          <w:rFonts w:ascii="Arial" w:eastAsia="Times New Roman" w:hAnsi="Arial" w:cs="Arial"/>
          <w:color w:val="202124"/>
          <w:kern w:val="0"/>
          <w:sz w:val="27"/>
          <w:szCs w:val="27"/>
          <w:lang w:eastAsia="en-IN"/>
          <w14:ligatures w14:val="none"/>
        </w:rPr>
      </w:pPr>
      <w:r w:rsidRPr="00A62DC3">
        <w:rPr>
          <w:rFonts w:ascii="Arial" w:eastAsia="Times New Roman" w:hAnsi="Arial" w:cs="Arial"/>
          <w:color w:val="1F1F1F"/>
          <w:kern w:val="0"/>
          <w:sz w:val="24"/>
          <w:szCs w:val="24"/>
          <w:lang w:eastAsia="en-IN"/>
          <w14:ligatures w14:val="none"/>
        </w:rPr>
        <w:t>Who invented 1st computer?</w:t>
      </w:r>
    </w:p>
    <w:p w14:paraId="42702FEC" w14:textId="1247C9F8" w:rsidR="00A62DC3" w:rsidRPr="00A62DC3" w:rsidRDefault="00A62DC3" w:rsidP="00A62DC3">
      <w:pPr>
        <w:shd w:val="clear" w:color="auto" w:fill="FFFFFF"/>
        <w:spacing w:after="0" w:line="240" w:lineRule="auto"/>
        <w:textAlignment w:val="top"/>
        <w:rPr>
          <w:rFonts w:ascii="Arial" w:eastAsia="Times New Roman" w:hAnsi="Arial" w:cs="Arial"/>
          <w:color w:val="202124"/>
          <w:kern w:val="0"/>
          <w:sz w:val="27"/>
          <w:szCs w:val="27"/>
          <w:lang w:eastAsia="en-IN"/>
          <w14:ligatures w14:val="none"/>
        </w:rPr>
      </w:pPr>
      <w:r w:rsidRPr="00A62DC3">
        <w:rPr>
          <w:rFonts w:ascii="Arial" w:eastAsia="Times New Roman" w:hAnsi="Arial" w:cs="Arial"/>
          <w:noProof/>
          <w:color w:val="202124"/>
          <w:kern w:val="0"/>
          <w:sz w:val="27"/>
          <w:szCs w:val="27"/>
          <w:lang w:eastAsia="en-IN"/>
          <w14:ligatures w14:val="none"/>
        </w:rPr>
        <w:drawing>
          <wp:inline distT="0" distB="0" distL="0" distR="0" wp14:anchorId="4AFADE09" wp14:editId="7B15E6E5">
            <wp:extent cx="2035175" cy="1526540"/>
            <wp:effectExtent l="0" t="0" r="3175" b="0"/>
            <wp:docPr id="1054785846" name="Picture 4" descr="Who invented computers? | Brics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 invented computers? | Bricsys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175" cy="1526540"/>
                    </a:xfrm>
                    <a:prstGeom prst="rect">
                      <a:avLst/>
                    </a:prstGeom>
                    <a:noFill/>
                    <a:ln>
                      <a:noFill/>
                    </a:ln>
                  </pic:spPr>
                </pic:pic>
              </a:graphicData>
            </a:graphic>
          </wp:inline>
        </w:drawing>
      </w:r>
    </w:p>
    <w:p w14:paraId="64EB3A50" w14:textId="77777777" w:rsidR="00A62DC3" w:rsidRPr="00A62DC3" w:rsidRDefault="00A62DC3" w:rsidP="00A62DC3">
      <w:pPr>
        <w:shd w:val="clear" w:color="auto" w:fill="FFFFFF"/>
        <w:spacing w:after="75" w:line="240" w:lineRule="auto"/>
        <w:rPr>
          <w:rFonts w:ascii="Arial" w:eastAsia="Times New Roman" w:hAnsi="Arial" w:cs="Arial"/>
          <w:color w:val="1F1F1F"/>
          <w:kern w:val="0"/>
          <w:sz w:val="30"/>
          <w:szCs w:val="30"/>
          <w:lang w:eastAsia="en-IN"/>
          <w14:ligatures w14:val="none"/>
        </w:rPr>
      </w:pPr>
      <w:r w:rsidRPr="00A62DC3">
        <w:rPr>
          <w:rFonts w:ascii="Arial" w:eastAsia="Times New Roman" w:hAnsi="Arial" w:cs="Arial"/>
          <w:color w:val="1F1F1F"/>
          <w:kern w:val="0"/>
          <w:sz w:val="30"/>
          <w:szCs w:val="30"/>
          <w:lang w:eastAsia="en-IN"/>
          <w14:ligatures w14:val="none"/>
        </w:rPr>
        <w:t>Charles Babbage</w:t>
      </w:r>
    </w:p>
    <w:p w14:paraId="27E74DBB" w14:textId="49B22486" w:rsidR="0004784D" w:rsidRDefault="00A62DC3" w:rsidP="00905E2F">
      <w:pPr>
        <w:shd w:val="clear" w:color="auto" w:fill="FFFFFF"/>
        <w:spacing w:after="0" w:line="240" w:lineRule="auto"/>
        <w:rPr>
          <w:rFonts w:ascii="Arial" w:eastAsia="Times New Roman" w:hAnsi="Arial" w:cs="Arial"/>
          <w:color w:val="474747"/>
          <w:kern w:val="0"/>
          <w:sz w:val="24"/>
          <w:szCs w:val="24"/>
          <w:lang w:val="en" w:eastAsia="en-IN"/>
          <w14:ligatures w14:val="none"/>
        </w:rPr>
      </w:pPr>
      <w:r w:rsidRPr="00A62DC3">
        <w:rPr>
          <w:rFonts w:ascii="Arial" w:eastAsia="Times New Roman" w:hAnsi="Arial" w:cs="Arial"/>
          <w:color w:val="FFC000" w:themeColor="accent4"/>
          <w:kern w:val="0"/>
          <w:sz w:val="24"/>
          <w:szCs w:val="24"/>
          <w:lang w:val="en" w:eastAsia="en-IN"/>
          <w14:ligatures w14:val="none"/>
        </w:rPr>
        <w:t>The first computer was invented by Charles Babbage </w:t>
      </w:r>
      <w:r w:rsidRPr="00A62DC3">
        <w:rPr>
          <w:rFonts w:ascii="Arial" w:eastAsia="Times New Roman" w:hAnsi="Arial" w:cs="Arial"/>
          <w:color w:val="474747"/>
          <w:kern w:val="0"/>
          <w:sz w:val="24"/>
          <w:szCs w:val="24"/>
          <w:lang w:val="en" w:eastAsia="en-IN"/>
          <w14:ligatures w14:val="none"/>
        </w:rPr>
        <w:t xml:space="preserve">(1822) but was not built until 1991! Alan Turing invented computer science. The ENIAC (1945) was the first electronic general-purpose digital computer; it filled a room. The Micral N was the world's first “personal </w:t>
      </w:r>
      <w:r w:rsidRPr="00A62DC3">
        <w:rPr>
          <w:rFonts w:ascii="Arial" w:eastAsia="Times New Roman" w:hAnsi="Arial" w:cs="Arial"/>
          <w:color w:val="474747"/>
          <w:kern w:val="0"/>
          <w:sz w:val="24"/>
          <w:szCs w:val="24"/>
          <w:lang w:val="en" w:eastAsia="en-IN"/>
          <w14:ligatures w14:val="none"/>
        </w:rPr>
        <w:t>computer” (</w:t>
      </w:r>
      <w:r w:rsidRPr="00A62DC3">
        <w:rPr>
          <w:rFonts w:ascii="Arial" w:eastAsia="Times New Roman" w:hAnsi="Arial" w:cs="Arial"/>
          <w:color w:val="474747"/>
          <w:kern w:val="0"/>
          <w:sz w:val="24"/>
          <w:szCs w:val="24"/>
          <w:lang w:val="en" w:eastAsia="en-IN"/>
          <w14:ligatures w14:val="none"/>
        </w:rPr>
        <w:t>1973).</w:t>
      </w:r>
    </w:p>
    <w:p w14:paraId="164800B7" w14:textId="77777777" w:rsidR="00905E2F" w:rsidRDefault="00905E2F" w:rsidP="00905E2F">
      <w:pPr>
        <w:shd w:val="clear" w:color="auto" w:fill="FFFFFF"/>
        <w:spacing w:after="0" w:line="240" w:lineRule="auto"/>
        <w:rPr>
          <w:rFonts w:ascii="Arial" w:eastAsia="Times New Roman" w:hAnsi="Arial" w:cs="Arial"/>
          <w:color w:val="474747"/>
          <w:kern w:val="0"/>
          <w:sz w:val="24"/>
          <w:szCs w:val="24"/>
          <w:lang w:val="en" w:eastAsia="en-IN"/>
          <w14:ligatures w14:val="none"/>
        </w:rPr>
      </w:pPr>
    </w:p>
    <w:p w14:paraId="1733E5A8" w14:textId="77777777" w:rsidR="00905E2F" w:rsidRDefault="00905E2F" w:rsidP="00905E2F">
      <w:pPr>
        <w:shd w:val="clear" w:color="auto" w:fill="FFFFFF"/>
        <w:spacing w:after="0" w:line="240" w:lineRule="auto"/>
        <w:rPr>
          <w:rFonts w:ascii="Arial" w:eastAsia="Times New Roman" w:hAnsi="Arial" w:cs="Arial"/>
          <w:color w:val="474747"/>
          <w:kern w:val="0"/>
          <w:sz w:val="24"/>
          <w:szCs w:val="24"/>
          <w:lang w:val="en" w:eastAsia="en-IN"/>
          <w14:ligatures w14:val="none"/>
        </w:rPr>
      </w:pPr>
    </w:p>
    <w:p w14:paraId="7C485EFF" w14:textId="77777777" w:rsidR="00905E2F" w:rsidRPr="00905E2F" w:rsidRDefault="00905E2F" w:rsidP="00905E2F">
      <w:pPr>
        <w:shd w:val="clear" w:color="auto" w:fill="FFFFFF"/>
        <w:spacing w:after="0" w:line="240" w:lineRule="auto"/>
        <w:rPr>
          <w:rFonts w:ascii="Arial" w:eastAsia="Times New Roman" w:hAnsi="Arial" w:cs="Arial"/>
          <w:color w:val="202124"/>
          <w:kern w:val="0"/>
          <w:sz w:val="27"/>
          <w:szCs w:val="27"/>
          <w:lang w:eastAsia="en-IN"/>
          <w14:ligatures w14:val="none"/>
        </w:rPr>
      </w:pPr>
    </w:p>
    <w:p w14:paraId="616F7EA2" w14:textId="2DF8508F" w:rsidR="008C05B9" w:rsidRPr="00CB6637" w:rsidRDefault="008C05B9" w:rsidP="00462325">
      <w:pPr>
        <w:pStyle w:val="Heading1"/>
        <w:spacing w:before="0" w:line="240" w:lineRule="auto"/>
        <w:jc w:val="both"/>
        <w:rPr>
          <w:rFonts w:ascii="Times New Roman" w:hAnsi="Times New Roman" w:cs="Times New Roman"/>
          <w:b/>
          <w:bCs/>
          <w:color w:val="000000"/>
          <w:sz w:val="22"/>
          <w:szCs w:val="22"/>
        </w:rPr>
      </w:pPr>
      <w:r w:rsidRPr="00CB6637">
        <w:rPr>
          <w:rFonts w:ascii="Times New Roman" w:hAnsi="Times New Roman" w:cs="Times New Roman"/>
          <w:b/>
          <w:bCs/>
          <w:color w:val="000000"/>
          <w:sz w:val="22"/>
          <w:szCs w:val="22"/>
        </w:rPr>
        <w:t>Components of Computer System</w:t>
      </w:r>
    </w:p>
    <w:p w14:paraId="516352E3" w14:textId="67E4D62A" w:rsidR="008C05B9" w:rsidRPr="00CB6637" w:rsidRDefault="008C05B9" w:rsidP="0056045E">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hAnsi="Times New Roman" w:cs="Times New Roman"/>
          <w:color w:val="000000"/>
        </w:rPr>
        <w:t xml:space="preserve">Computer systems consist of </w:t>
      </w:r>
      <w:r w:rsidR="00094C2E" w:rsidRPr="00CB6637">
        <w:rPr>
          <w:rFonts w:ascii="Times New Roman" w:hAnsi="Times New Roman" w:cs="Times New Roman"/>
          <w:color w:val="000000"/>
        </w:rPr>
        <w:t>four</w:t>
      </w:r>
      <w:r w:rsidRPr="00CB6637">
        <w:rPr>
          <w:rFonts w:ascii="Times New Roman" w:hAnsi="Times New Roman" w:cs="Times New Roman"/>
          <w:color w:val="000000"/>
        </w:rPr>
        <w:t xml:space="preserve"> components as shown in </w:t>
      </w:r>
      <w:r w:rsidR="009B16CA">
        <w:rPr>
          <w:rFonts w:ascii="Times New Roman" w:hAnsi="Times New Roman" w:cs="Times New Roman"/>
          <w:color w:val="000000"/>
        </w:rPr>
        <w:t xml:space="preserve">the </w:t>
      </w:r>
      <w:r w:rsidRPr="00CB6637">
        <w:rPr>
          <w:rFonts w:ascii="Times New Roman" w:hAnsi="Times New Roman" w:cs="Times New Roman"/>
          <w:color w:val="000000"/>
        </w:rPr>
        <w:t>below image: </w:t>
      </w:r>
      <w:r w:rsidRPr="00CB6637">
        <w:rPr>
          <w:rFonts w:ascii="Times New Roman" w:hAnsi="Times New Roman" w:cs="Times New Roman"/>
          <w:b/>
          <w:bCs/>
          <w:color w:val="000000"/>
        </w:rPr>
        <w:t>Central Processing Unit</w:t>
      </w:r>
      <w:r w:rsidR="00094C2E" w:rsidRPr="00CB6637">
        <w:rPr>
          <w:rFonts w:ascii="Times New Roman" w:hAnsi="Times New Roman" w:cs="Times New Roman"/>
          <w:b/>
          <w:bCs/>
          <w:color w:val="000000"/>
        </w:rPr>
        <w:t xml:space="preserve"> (CPU)</w:t>
      </w:r>
      <w:r w:rsidRPr="00CB6637">
        <w:rPr>
          <w:rFonts w:ascii="Times New Roman" w:hAnsi="Times New Roman" w:cs="Times New Roman"/>
          <w:b/>
          <w:bCs/>
          <w:color w:val="000000"/>
        </w:rPr>
        <w:t xml:space="preserve">, Input devices </w:t>
      </w:r>
      <w:r w:rsidR="00FB7F75" w:rsidRPr="00CB6637">
        <w:rPr>
          <w:rFonts w:ascii="Times New Roman" w:hAnsi="Times New Roman" w:cs="Times New Roman"/>
          <w:color w:val="000000"/>
        </w:rPr>
        <w:t>&amp;</w:t>
      </w:r>
      <w:r w:rsidR="00FB7F75" w:rsidRPr="00CB6637">
        <w:rPr>
          <w:rFonts w:ascii="Times New Roman" w:hAnsi="Times New Roman" w:cs="Times New Roman"/>
          <w:b/>
          <w:bCs/>
          <w:color w:val="000000"/>
        </w:rPr>
        <w:t xml:space="preserve"> </w:t>
      </w:r>
      <w:r w:rsidRPr="00CB6637">
        <w:rPr>
          <w:rFonts w:ascii="Times New Roman" w:hAnsi="Times New Roman" w:cs="Times New Roman"/>
          <w:b/>
          <w:bCs/>
          <w:color w:val="000000"/>
        </w:rPr>
        <w:t>Output devices</w:t>
      </w:r>
      <w:r w:rsidR="00FB7F75" w:rsidRPr="00CB6637">
        <w:rPr>
          <w:rFonts w:ascii="Times New Roman" w:hAnsi="Times New Roman" w:cs="Times New Roman"/>
          <w:color w:val="000000"/>
        </w:rPr>
        <w:t xml:space="preserve"> and</w:t>
      </w:r>
      <w:r w:rsidR="00FB7F75" w:rsidRPr="00CB6637">
        <w:rPr>
          <w:rFonts w:ascii="Times New Roman" w:hAnsi="Times New Roman" w:cs="Times New Roman"/>
          <w:b/>
          <w:bCs/>
          <w:color w:val="000000"/>
        </w:rPr>
        <w:t xml:space="preserve"> Memory</w:t>
      </w:r>
      <w:r w:rsidRPr="00CB6637">
        <w:rPr>
          <w:rFonts w:ascii="Times New Roman" w:hAnsi="Times New Roman" w:cs="Times New Roman"/>
          <w:color w:val="000000"/>
        </w:rPr>
        <w:t xml:space="preserve">. </w:t>
      </w:r>
      <w:r w:rsidR="0056045E" w:rsidRPr="00CB6637">
        <w:rPr>
          <w:rFonts w:ascii="Times New Roman" w:eastAsia="Times New Roman" w:hAnsi="Times New Roman" w:cs="Times New Roman"/>
          <w:kern w:val="0"/>
          <w:lang w:eastAsia="en-IN"/>
          <w14:ligatures w14:val="none"/>
        </w:rPr>
        <w:t>All general-purpose computers follow the same basic model. This diagram illustrates the flow of data within a computer.</w:t>
      </w:r>
    </w:p>
    <w:p w14:paraId="5A03A7F9" w14:textId="77777777" w:rsidR="00E30253" w:rsidRPr="00CB6637" w:rsidRDefault="00E30253" w:rsidP="00462325">
      <w:pPr>
        <w:pStyle w:val="NormalWeb"/>
        <w:spacing w:before="0" w:beforeAutospacing="0" w:after="0" w:afterAutospacing="0"/>
        <w:jc w:val="both"/>
        <w:rPr>
          <w:color w:val="000000"/>
          <w:sz w:val="22"/>
          <w:szCs w:val="22"/>
        </w:rPr>
      </w:pPr>
    </w:p>
    <w:p w14:paraId="2ADD2B0E" w14:textId="58BD2353" w:rsidR="00E30253" w:rsidRPr="00CB6637" w:rsidRDefault="008C05B9" w:rsidP="0056045E">
      <w:pPr>
        <w:spacing w:after="0" w:line="240" w:lineRule="auto"/>
        <w:rPr>
          <w:rFonts w:ascii="Times New Roman" w:hAnsi="Times New Roman" w:cs="Times New Roman"/>
        </w:rPr>
      </w:pPr>
      <w:r w:rsidRPr="00CB6637">
        <w:rPr>
          <w:rFonts w:ascii="Times New Roman" w:hAnsi="Times New Roman" w:cs="Times New Roman"/>
          <w:noProof/>
        </w:rPr>
        <w:drawing>
          <wp:anchor distT="0" distB="0" distL="114300" distR="114300" simplePos="0" relativeHeight="251659264" behindDoc="1" locked="0" layoutInCell="1" allowOverlap="1" wp14:anchorId="4718966E" wp14:editId="27AF3596">
            <wp:simplePos x="0" y="0"/>
            <wp:positionH relativeFrom="margin">
              <wp:align>left</wp:align>
            </wp:positionH>
            <wp:positionV relativeFrom="paragraph">
              <wp:posOffset>599475</wp:posOffset>
            </wp:positionV>
            <wp:extent cx="3020267" cy="1557867"/>
            <wp:effectExtent l="0" t="0" r="8890" b="4445"/>
            <wp:wrapTight wrapText="bothSides">
              <wp:wrapPolygon edited="0">
                <wp:start x="0" y="0"/>
                <wp:lineTo x="0" y="21397"/>
                <wp:lineTo x="21527" y="21397"/>
                <wp:lineTo x="21527" y="0"/>
                <wp:lineTo x="0" y="0"/>
              </wp:wrapPolygon>
            </wp:wrapTight>
            <wp:docPr id="1942206326" name="Picture 8" descr="Components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s of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267" cy="1557867"/>
                    </a:xfrm>
                    <a:prstGeom prst="rect">
                      <a:avLst/>
                    </a:prstGeom>
                    <a:noFill/>
                    <a:ln>
                      <a:noFill/>
                    </a:ln>
                  </pic:spPr>
                </pic:pic>
              </a:graphicData>
            </a:graphic>
          </wp:anchor>
        </w:drawing>
      </w:r>
      <w:r w:rsidR="0056045E" w:rsidRPr="00CB6637">
        <w:rPr>
          <w:rFonts w:ascii="Times New Roman" w:eastAsia="Times New Roman" w:hAnsi="Times New Roman" w:cs="Times New Roman"/>
          <w:noProof/>
          <w:kern w:val="0"/>
          <w:lang w:eastAsia="en-IN"/>
          <w14:ligatures w14:val="none"/>
        </w:rPr>
        <w:drawing>
          <wp:inline distT="0" distB="0" distL="0" distR="0" wp14:anchorId="5C017B6D" wp14:editId="23FDE828">
            <wp:extent cx="2730043" cy="2480666"/>
            <wp:effectExtent l="0" t="0" r="0" b="0"/>
            <wp:docPr id="73072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2449" name=""/>
                    <pic:cNvPicPr/>
                  </pic:nvPicPr>
                  <pic:blipFill>
                    <a:blip r:embed="rId16"/>
                    <a:stretch>
                      <a:fillRect/>
                    </a:stretch>
                  </pic:blipFill>
                  <pic:spPr>
                    <a:xfrm>
                      <a:off x="0" y="0"/>
                      <a:ext cx="2774638" cy="2521188"/>
                    </a:xfrm>
                    <a:prstGeom prst="rect">
                      <a:avLst/>
                    </a:prstGeom>
                  </pic:spPr>
                </pic:pic>
              </a:graphicData>
            </a:graphic>
          </wp:inline>
        </w:drawing>
      </w:r>
    </w:p>
    <w:p w14:paraId="2B1C9118" w14:textId="77777777" w:rsidR="00E30253" w:rsidRPr="00CB6637" w:rsidRDefault="00E30253" w:rsidP="00FB7F75">
      <w:pPr>
        <w:spacing w:after="0" w:line="240" w:lineRule="auto"/>
        <w:jc w:val="both"/>
        <w:rPr>
          <w:rFonts w:ascii="Times New Roman" w:hAnsi="Times New Roman" w:cs="Times New Roman"/>
        </w:rPr>
      </w:pPr>
    </w:p>
    <w:p w14:paraId="7AF37C6E" w14:textId="0AE2C3ED" w:rsidR="00FB7F75" w:rsidRPr="00CB6637" w:rsidRDefault="0056045E" w:rsidP="00FB7F75">
      <w:pPr>
        <w:spacing w:after="0" w:line="240" w:lineRule="auto"/>
        <w:jc w:val="both"/>
        <w:rPr>
          <w:rFonts w:ascii="Times New Roman" w:hAnsi="Times New Roman" w:cs="Times New Roman"/>
          <w:color w:val="000000"/>
          <w:shd w:val="clear" w:color="auto" w:fill="FFFFFF"/>
        </w:rPr>
      </w:pPr>
      <w:r w:rsidRPr="00CB6637">
        <w:rPr>
          <w:rFonts w:ascii="Times New Roman" w:hAnsi="Times New Roman" w:cs="Times New Roman"/>
          <w:b/>
          <w:bCs/>
          <w:color w:val="000000"/>
        </w:rPr>
        <w:t xml:space="preserve">Input Devices: </w:t>
      </w:r>
      <w:r w:rsidRPr="00CB6637">
        <w:rPr>
          <w:rFonts w:ascii="Times New Roman" w:eastAsia="Times New Roman" w:hAnsi="Times New Roman" w:cs="Times New Roman"/>
          <w:kern w:val="0"/>
          <w:lang w:eastAsia="en-IN"/>
          <w14:ligatures w14:val="none"/>
        </w:rPr>
        <w:t xml:space="preserve">Input is received from an input device such as a </w:t>
      </w:r>
      <w:r w:rsidR="00FB7F75" w:rsidRPr="00CB6637">
        <w:rPr>
          <w:rFonts w:ascii="Times New Roman" w:hAnsi="Times New Roman" w:cs="Times New Roman"/>
          <w:color w:val="000000"/>
          <w:shd w:val="clear" w:color="auto" w:fill="FFFFFF"/>
        </w:rPr>
        <w:t>keyboard, mouse, digital pen, etc. Input can also be fed through devices like CD-ROM, pen drive, scanner, etc.</w:t>
      </w:r>
    </w:p>
    <w:p w14:paraId="3BFE3F1E" w14:textId="77777777" w:rsidR="00FB7F75" w:rsidRPr="00CB6637" w:rsidRDefault="00FB7F75" w:rsidP="00FB7F75">
      <w:pPr>
        <w:spacing w:after="0" w:line="240" w:lineRule="auto"/>
        <w:jc w:val="both"/>
        <w:rPr>
          <w:rFonts w:ascii="Times New Roman" w:hAnsi="Times New Roman" w:cs="Times New Roman"/>
          <w:color w:val="000000"/>
          <w:shd w:val="clear" w:color="auto" w:fill="FFFFFF"/>
        </w:rPr>
      </w:pPr>
    </w:p>
    <w:p w14:paraId="06B50E13" w14:textId="77777777" w:rsidR="00A75490" w:rsidRDefault="00A75490" w:rsidP="00FB7F75">
      <w:pPr>
        <w:spacing w:after="0" w:line="240" w:lineRule="auto"/>
        <w:jc w:val="both"/>
        <w:rPr>
          <w:rFonts w:ascii="Times New Roman" w:hAnsi="Times New Roman" w:cs="Times New Roman"/>
          <w:b/>
          <w:bCs/>
          <w:color w:val="000000"/>
        </w:rPr>
      </w:pPr>
    </w:p>
    <w:p w14:paraId="22DB9452" w14:textId="77777777" w:rsidR="00A75490" w:rsidRDefault="00A75490" w:rsidP="00FB7F75">
      <w:pPr>
        <w:spacing w:after="0" w:line="240" w:lineRule="auto"/>
        <w:jc w:val="both"/>
        <w:rPr>
          <w:rFonts w:ascii="Times New Roman" w:hAnsi="Times New Roman" w:cs="Times New Roman"/>
          <w:b/>
          <w:bCs/>
          <w:color w:val="000000"/>
        </w:rPr>
      </w:pPr>
    </w:p>
    <w:p w14:paraId="30BD972B" w14:textId="6AE9B542" w:rsidR="00FB7F75" w:rsidRPr="00CB6637" w:rsidRDefault="00FB7F75" w:rsidP="00FB7F75">
      <w:pPr>
        <w:spacing w:after="0" w:line="240" w:lineRule="auto"/>
        <w:jc w:val="both"/>
        <w:rPr>
          <w:rFonts w:ascii="Times New Roman" w:hAnsi="Times New Roman" w:cs="Times New Roman"/>
          <w:b/>
          <w:bCs/>
          <w:color w:val="000000"/>
        </w:rPr>
      </w:pPr>
      <w:r w:rsidRPr="00CB6637">
        <w:rPr>
          <w:rFonts w:ascii="Times New Roman" w:hAnsi="Times New Roman" w:cs="Times New Roman"/>
          <w:b/>
          <w:bCs/>
          <w:color w:val="000000"/>
        </w:rPr>
        <w:lastRenderedPageBreak/>
        <w:t>Central Processing Unit (CPU)</w:t>
      </w:r>
    </w:p>
    <w:p w14:paraId="6CA5D04F" w14:textId="76E6940F" w:rsidR="00FB7F75" w:rsidRPr="00CB6637" w:rsidRDefault="00FB7F75" w:rsidP="005B7F22">
      <w:pPr>
        <w:pStyle w:val="NormalWeb"/>
        <w:spacing w:before="0" w:beforeAutospacing="0" w:after="0" w:afterAutospacing="0"/>
        <w:jc w:val="both"/>
        <w:rPr>
          <w:color w:val="000000"/>
          <w:sz w:val="22"/>
          <w:szCs w:val="22"/>
        </w:rPr>
      </w:pPr>
      <w:r w:rsidRPr="00CB6637">
        <w:rPr>
          <w:color w:val="000000"/>
          <w:sz w:val="22"/>
          <w:szCs w:val="22"/>
        </w:rPr>
        <w:t xml:space="preserve">The Central Processing Unit (CPU) is called "the brain of the computer" as it controls the operation of all parts of the computer. </w:t>
      </w:r>
      <w:r w:rsidRPr="00CB6637">
        <w:rPr>
          <w:sz w:val="22"/>
          <w:szCs w:val="22"/>
        </w:rPr>
        <w:t>The CPU receives instructions and data from an input or memory. The instructions and data are processed by the CPU and the results are either sent to an output or transferred to secondary storage. Data is held in primary storage while it is being processed.</w:t>
      </w:r>
    </w:p>
    <w:p w14:paraId="3535D129" w14:textId="77777777" w:rsidR="00FB7F75" w:rsidRPr="00CB6637" w:rsidRDefault="00FB7F75" w:rsidP="00FB7F75">
      <w:pPr>
        <w:spacing w:after="0" w:line="240" w:lineRule="auto"/>
        <w:jc w:val="both"/>
        <w:rPr>
          <w:rFonts w:ascii="Times New Roman" w:hAnsi="Times New Roman" w:cs="Times New Roman"/>
          <w:color w:val="000000"/>
          <w:shd w:val="clear" w:color="auto" w:fill="FFFFFF"/>
        </w:rPr>
      </w:pPr>
    </w:p>
    <w:p w14:paraId="6BFC31CD" w14:textId="1FCB8FD9" w:rsidR="00FB7F75" w:rsidRPr="00CB6637" w:rsidRDefault="00FB7F75" w:rsidP="005B7F22">
      <w:pPr>
        <w:pStyle w:val="Heading3"/>
        <w:spacing w:before="0" w:beforeAutospacing="0" w:after="0" w:afterAutospacing="0"/>
        <w:jc w:val="both"/>
        <w:rPr>
          <w:b w:val="0"/>
          <w:bCs w:val="0"/>
          <w:sz w:val="22"/>
          <w:szCs w:val="22"/>
        </w:rPr>
      </w:pPr>
      <w:r w:rsidRPr="00CB6637">
        <w:rPr>
          <w:sz w:val="22"/>
          <w:szCs w:val="22"/>
        </w:rPr>
        <w:t xml:space="preserve">Processing the </w:t>
      </w:r>
      <w:r w:rsidR="005B7F22" w:rsidRPr="00CB6637">
        <w:rPr>
          <w:sz w:val="22"/>
          <w:szCs w:val="22"/>
        </w:rPr>
        <w:t xml:space="preserve">Information: </w:t>
      </w:r>
      <w:r w:rsidRPr="00CB6637">
        <w:rPr>
          <w:b w:val="0"/>
          <w:bCs w:val="0"/>
          <w:color w:val="000000"/>
          <w:sz w:val="22"/>
          <w:szCs w:val="22"/>
        </w:rPr>
        <w:t>Operations on the input data are carried out based on the instructions provided in the programs.</w:t>
      </w:r>
    </w:p>
    <w:p w14:paraId="4D48CA15" w14:textId="77777777" w:rsidR="005B7F22" w:rsidRPr="00CB6637" w:rsidRDefault="005B7F22" w:rsidP="00FB7F75">
      <w:pPr>
        <w:pStyle w:val="NormalWeb"/>
        <w:spacing w:before="0" w:beforeAutospacing="0" w:after="0" w:afterAutospacing="0"/>
        <w:jc w:val="both"/>
        <w:rPr>
          <w:b/>
          <w:bCs/>
          <w:color w:val="000000"/>
          <w:sz w:val="22"/>
          <w:szCs w:val="22"/>
        </w:rPr>
      </w:pPr>
    </w:p>
    <w:p w14:paraId="57D0F1DC" w14:textId="14B0E256" w:rsidR="00C54BD0" w:rsidRPr="00CB6637" w:rsidRDefault="00FB7F75" w:rsidP="00C54BD0">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hAnsi="Times New Roman" w:cs="Times New Roman"/>
          <w:b/>
          <w:bCs/>
          <w:color w:val="000000"/>
        </w:rPr>
        <w:t>Memory:</w:t>
      </w:r>
      <w:r w:rsidRPr="00CB6637">
        <w:rPr>
          <w:rFonts w:ascii="Times New Roman" w:hAnsi="Times New Roman" w:cs="Times New Roman"/>
          <w:color w:val="000000"/>
        </w:rPr>
        <w:t xml:space="preserve"> After processing, the information gets stored in the primary or secondary storage area.</w:t>
      </w:r>
      <w:r w:rsidR="005B7F22" w:rsidRPr="00CB6637">
        <w:rPr>
          <w:rFonts w:ascii="Times New Roman" w:hAnsi="Times New Roman" w:cs="Times New Roman"/>
          <w:color w:val="000000"/>
        </w:rPr>
        <w:t xml:space="preserve"> This is stored in the computer’s memory.</w:t>
      </w:r>
      <w:r w:rsidR="00C54BD0" w:rsidRPr="00CB6637">
        <w:rPr>
          <w:rFonts w:ascii="Times New Roman" w:hAnsi="Times New Roman" w:cs="Times New Roman"/>
          <w:color w:val="000000"/>
        </w:rPr>
        <w:t xml:space="preserve"> </w:t>
      </w:r>
      <w:r w:rsidR="00A75490">
        <w:rPr>
          <w:rFonts w:ascii="Times New Roman" w:hAnsi="Times New Roman" w:cs="Times New Roman"/>
          <w:color w:val="000000"/>
        </w:rPr>
        <w:t>The unit</w:t>
      </w:r>
      <w:r w:rsidR="00C54BD0" w:rsidRPr="00CB6637">
        <w:rPr>
          <w:rFonts w:ascii="Times New Roman" w:hAnsi="Times New Roman" w:cs="Times New Roman"/>
          <w:color w:val="000000"/>
        </w:rPr>
        <w:t xml:space="preserve"> of memory is "Byte".</w:t>
      </w:r>
    </w:p>
    <w:p w14:paraId="3789FC86" w14:textId="0A33DBE8" w:rsidR="00C54BD0" w:rsidRPr="00CB6637" w:rsidRDefault="00C54BD0" w:rsidP="00C54BD0">
      <w:pPr>
        <w:pStyle w:val="NormalWeb"/>
        <w:spacing w:before="0" w:beforeAutospacing="0" w:after="0" w:afterAutospacing="0"/>
        <w:jc w:val="both"/>
        <w:rPr>
          <w:b/>
          <w:bCs/>
          <w:color w:val="000000"/>
          <w:sz w:val="22"/>
          <w:szCs w:val="22"/>
        </w:rPr>
      </w:pPr>
      <w:r w:rsidRPr="00CB6637">
        <w:rPr>
          <w:b/>
          <w:bCs/>
          <w:color w:val="000000"/>
          <w:sz w:val="22"/>
          <w:szCs w:val="22"/>
        </w:rPr>
        <w:t>1 Byte = 8 Bits</w:t>
      </w:r>
    </w:p>
    <w:p w14:paraId="3707F731" w14:textId="77777777" w:rsidR="00C54BD0" w:rsidRPr="00CB6637" w:rsidRDefault="00C54BD0" w:rsidP="00C54BD0">
      <w:pPr>
        <w:pStyle w:val="NormalWeb"/>
        <w:spacing w:before="0" w:beforeAutospacing="0" w:after="0" w:afterAutospacing="0"/>
        <w:jc w:val="both"/>
        <w:rPr>
          <w:color w:val="000000"/>
          <w:sz w:val="22"/>
          <w:szCs w:val="22"/>
        </w:rPr>
      </w:pPr>
    </w:p>
    <w:p w14:paraId="1C8464D2" w14:textId="69191172" w:rsidR="0056045E" w:rsidRPr="00CB6637" w:rsidRDefault="00FB7F75" w:rsidP="00094C2E">
      <w:pPr>
        <w:pStyle w:val="Heading3"/>
        <w:spacing w:before="0" w:beforeAutospacing="0" w:after="0" w:afterAutospacing="0"/>
        <w:jc w:val="both"/>
        <w:rPr>
          <w:b w:val="0"/>
          <w:bCs w:val="0"/>
          <w:sz w:val="22"/>
          <w:szCs w:val="22"/>
        </w:rPr>
      </w:pPr>
      <w:r w:rsidRPr="00CB6637">
        <w:rPr>
          <w:sz w:val="22"/>
          <w:szCs w:val="22"/>
        </w:rPr>
        <w:t xml:space="preserve">Output </w:t>
      </w:r>
      <w:r w:rsidRPr="00CB6637">
        <w:rPr>
          <w:color w:val="000000"/>
          <w:sz w:val="22"/>
          <w:szCs w:val="22"/>
        </w:rPr>
        <w:t>Devices:</w:t>
      </w:r>
      <w:r w:rsidR="00094C2E" w:rsidRPr="00CB6637">
        <w:rPr>
          <w:color w:val="000000"/>
          <w:sz w:val="22"/>
          <w:szCs w:val="22"/>
        </w:rPr>
        <w:t xml:space="preserve"> </w:t>
      </w:r>
      <w:r w:rsidRPr="00CB6637">
        <w:rPr>
          <w:b w:val="0"/>
          <w:bCs w:val="0"/>
          <w:color w:val="000000"/>
          <w:sz w:val="22"/>
          <w:szCs w:val="22"/>
        </w:rPr>
        <w:t>The processed information and other details are communicated to the outside world through output devices like monitors, printers and speakers etc.</w:t>
      </w:r>
    </w:p>
    <w:p w14:paraId="3E250895" w14:textId="77777777" w:rsidR="0056045E" w:rsidRPr="00CB6637" w:rsidRDefault="0056045E" w:rsidP="0056045E">
      <w:pPr>
        <w:spacing w:after="0" w:line="240" w:lineRule="auto"/>
        <w:jc w:val="both"/>
        <w:rPr>
          <w:rFonts w:ascii="Times New Roman" w:eastAsia="Times New Roman" w:hAnsi="Times New Roman" w:cs="Times New Roman"/>
          <w:kern w:val="0"/>
          <w:lang w:eastAsia="en-IN"/>
          <w14:ligatures w14:val="none"/>
        </w:rPr>
      </w:pPr>
    </w:p>
    <w:p w14:paraId="55703F68" w14:textId="29AE7DF1" w:rsidR="0056045E" w:rsidRPr="00CB6637" w:rsidRDefault="0056045E" w:rsidP="0056045E">
      <w:pPr>
        <w:spacing w:after="0" w:line="240" w:lineRule="auto"/>
        <w:jc w:val="both"/>
        <w:outlineLvl w:val="0"/>
        <w:rPr>
          <w:rFonts w:ascii="Times New Roman" w:eastAsia="Times New Roman" w:hAnsi="Times New Roman" w:cs="Times New Roman"/>
          <w:b/>
          <w:bCs/>
          <w:kern w:val="36"/>
          <w:lang w:eastAsia="en-IN"/>
          <w14:ligatures w14:val="none"/>
        </w:rPr>
      </w:pPr>
      <w:r w:rsidRPr="00CB6637">
        <w:rPr>
          <w:rFonts w:ascii="Times New Roman" w:eastAsia="Times New Roman" w:hAnsi="Times New Roman" w:cs="Times New Roman"/>
          <w:b/>
          <w:bCs/>
          <w:kern w:val="36"/>
          <w:lang w:eastAsia="en-IN"/>
          <w14:ligatures w14:val="none"/>
        </w:rPr>
        <w:t>The purpose of the CPU</w:t>
      </w:r>
    </w:p>
    <w:p w14:paraId="4E3D5697" w14:textId="77777777" w:rsidR="0056045E" w:rsidRPr="00CB6637" w:rsidRDefault="0056045E" w:rsidP="0056045E">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central processing unit (CPU) is the most important hardware component in a computer. It has two main functions:</w:t>
      </w:r>
    </w:p>
    <w:p w14:paraId="222FC895" w14:textId="77777777" w:rsidR="0056045E" w:rsidRPr="00CB6637" w:rsidRDefault="0056045E">
      <w:pPr>
        <w:pStyle w:val="ListParagraph"/>
        <w:numPr>
          <w:ilvl w:val="0"/>
          <w:numId w:val="11"/>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o process data and instructions</w:t>
      </w:r>
    </w:p>
    <w:p w14:paraId="4B82CD11" w14:textId="5861471D" w:rsidR="0056045E" w:rsidRPr="00CB6637" w:rsidRDefault="0056045E">
      <w:pPr>
        <w:pStyle w:val="ListParagraph"/>
        <w:numPr>
          <w:ilvl w:val="0"/>
          <w:numId w:val="11"/>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o control the rest of the computer system</w:t>
      </w:r>
    </w:p>
    <w:p w14:paraId="07E3A1F9" w14:textId="77777777" w:rsidR="0056045E" w:rsidRPr="00CB6637" w:rsidRDefault="0056045E" w:rsidP="00462325">
      <w:pPr>
        <w:pStyle w:val="NormalWeb"/>
        <w:spacing w:before="0" w:beforeAutospacing="0" w:after="0" w:afterAutospacing="0"/>
        <w:jc w:val="both"/>
        <w:rPr>
          <w:color w:val="000000"/>
          <w:sz w:val="22"/>
          <w:szCs w:val="22"/>
        </w:rPr>
      </w:pPr>
    </w:p>
    <w:p w14:paraId="004B4EBF" w14:textId="77777777" w:rsidR="00D440D5" w:rsidRPr="00CB6637" w:rsidRDefault="00D440D5" w:rsidP="00D440D5">
      <w:pPr>
        <w:spacing w:after="0" w:line="240" w:lineRule="auto"/>
        <w:jc w:val="both"/>
        <w:outlineLvl w:val="0"/>
        <w:rPr>
          <w:rFonts w:ascii="Times New Roman" w:eastAsia="Times New Roman" w:hAnsi="Times New Roman" w:cs="Times New Roman"/>
          <w:b/>
          <w:bCs/>
          <w:kern w:val="36"/>
          <w:lang w:eastAsia="en-IN"/>
          <w14:ligatures w14:val="none"/>
        </w:rPr>
      </w:pPr>
      <w:r w:rsidRPr="00CB6637">
        <w:rPr>
          <w:rFonts w:ascii="Times New Roman" w:eastAsia="Times New Roman" w:hAnsi="Times New Roman" w:cs="Times New Roman"/>
          <w:b/>
          <w:bCs/>
          <w:kern w:val="36"/>
          <w:lang w:eastAsia="en-IN"/>
          <w14:ligatures w14:val="none"/>
        </w:rPr>
        <w:t>Common CPU components</w:t>
      </w:r>
    </w:p>
    <w:p w14:paraId="64189814" w14:textId="6F6B1345" w:rsidR="00D440D5" w:rsidRPr="00CB6637" w:rsidRDefault="00685654" w:rsidP="003C336C">
      <w:pPr>
        <w:pStyle w:val="q-text"/>
        <w:shd w:val="clear" w:color="auto" w:fill="FFFFFF"/>
        <w:spacing w:before="0" w:beforeAutospacing="0" w:after="0" w:afterAutospacing="0"/>
        <w:jc w:val="both"/>
        <w:rPr>
          <w:sz w:val="22"/>
          <w:szCs w:val="22"/>
        </w:rPr>
      </w:pPr>
      <w:r w:rsidRPr="00CB6637">
        <w:rPr>
          <w:sz w:val="22"/>
          <w:szCs w:val="22"/>
        </w:rPr>
        <w:t xml:space="preserve">The central processing unit (CPU) is the brain of a computer. </w:t>
      </w:r>
      <w:r w:rsidR="00D440D5" w:rsidRPr="00CB6637">
        <w:rPr>
          <w:sz w:val="22"/>
          <w:szCs w:val="22"/>
        </w:rPr>
        <w:t>The central processing unit (CPU) consists of six main components</w:t>
      </w:r>
      <w:r w:rsidR="003B3D08" w:rsidRPr="00CB6637">
        <w:t xml:space="preserve">. </w:t>
      </w:r>
      <w:r w:rsidR="003B3D08" w:rsidRPr="00CB6637">
        <w:rPr>
          <w:sz w:val="22"/>
          <w:szCs w:val="22"/>
        </w:rPr>
        <w:t xml:space="preserve">All the components work together to </w:t>
      </w:r>
      <w:r w:rsidR="004F5903">
        <w:rPr>
          <w:sz w:val="22"/>
          <w:szCs w:val="22"/>
        </w:rPr>
        <w:t>carry</w:t>
      </w:r>
      <w:r w:rsidRPr="00CB6637">
        <w:rPr>
          <w:sz w:val="22"/>
          <w:szCs w:val="22"/>
        </w:rPr>
        <w:t xml:space="preserve"> out the instructions</w:t>
      </w:r>
      <w:r w:rsidR="003B3D08" w:rsidRPr="00CB6637">
        <w:rPr>
          <w:sz w:val="22"/>
          <w:szCs w:val="22"/>
        </w:rPr>
        <w:t xml:space="preserve"> and system control.</w:t>
      </w:r>
      <w:r w:rsidRPr="00CB6637">
        <w:t xml:space="preserve"> </w:t>
      </w:r>
      <w:r w:rsidRPr="00CB6637">
        <w:rPr>
          <w:sz w:val="22"/>
          <w:szCs w:val="22"/>
        </w:rPr>
        <w:t>The main components of a CPU are:</w:t>
      </w:r>
    </w:p>
    <w:p w14:paraId="7222B245" w14:textId="292929E1" w:rsidR="00D440D5" w:rsidRPr="00CB6637" w:rsidRDefault="00D440D5">
      <w:pPr>
        <w:pStyle w:val="ListParagraph"/>
        <w:numPr>
          <w:ilvl w:val="0"/>
          <w:numId w:val="12"/>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rithmetic Logic Unit (ALU)</w:t>
      </w:r>
    </w:p>
    <w:p w14:paraId="7CD05735" w14:textId="1DCE7DD0" w:rsidR="00D440D5" w:rsidRPr="00CB6637" w:rsidRDefault="00D440D5">
      <w:pPr>
        <w:pStyle w:val="ListParagraph"/>
        <w:numPr>
          <w:ilvl w:val="0"/>
          <w:numId w:val="12"/>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Control Unit (CU)</w:t>
      </w:r>
    </w:p>
    <w:p w14:paraId="381DE9AB" w14:textId="2D471EAD" w:rsidR="00D440D5" w:rsidRPr="00CB6637" w:rsidRDefault="00D440D5">
      <w:pPr>
        <w:pStyle w:val="ListParagraph"/>
        <w:numPr>
          <w:ilvl w:val="0"/>
          <w:numId w:val="12"/>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Registers</w:t>
      </w:r>
    </w:p>
    <w:p w14:paraId="6E9A0E79" w14:textId="10039825" w:rsidR="00D440D5" w:rsidRPr="00CB6637" w:rsidRDefault="00D440D5">
      <w:pPr>
        <w:pStyle w:val="ListParagraph"/>
        <w:numPr>
          <w:ilvl w:val="0"/>
          <w:numId w:val="12"/>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Cache</w:t>
      </w:r>
      <w:r w:rsidR="00C54BD0" w:rsidRPr="00CB6637">
        <w:rPr>
          <w:rFonts w:ascii="Times New Roman" w:eastAsia="Times New Roman" w:hAnsi="Times New Roman" w:cs="Times New Roman"/>
          <w:kern w:val="0"/>
          <w:lang w:eastAsia="en-IN"/>
          <w14:ligatures w14:val="none"/>
        </w:rPr>
        <w:t xml:space="preserve"> Memory</w:t>
      </w:r>
    </w:p>
    <w:p w14:paraId="272A317E" w14:textId="55A54110" w:rsidR="00D440D5" w:rsidRPr="00CB6637" w:rsidRDefault="00D440D5">
      <w:pPr>
        <w:pStyle w:val="ListParagraph"/>
        <w:numPr>
          <w:ilvl w:val="0"/>
          <w:numId w:val="12"/>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Buses</w:t>
      </w:r>
    </w:p>
    <w:p w14:paraId="18B97A3B" w14:textId="756FDA2D" w:rsidR="00D440D5" w:rsidRPr="00CB6637" w:rsidRDefault="00D440D5">
      <w:pPr>
        <w:pStyle w:val="ListParagraph"/>
        <w:numPr>
          <w:ilvl w:val="0"/>
          <w:numId w:val="12"/>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Clock</w:t>
      </w:r>
    </w:p>
    <w:p w14:paraId="22EA7340" w14:textId="77777777" w:rsidR="003B3D08" w:rsidRPr="00CB6637" w:rsidRDefault="003B3D08" w:rsidP="00462325">
      <w:pPr>
        <w:pStyle w:val="NormalWeb"/>
        <w:spacing w:before="0" w:beforeAutospacing="0" w:after="0" w:afterAutospacing="0"/>
        <w:jc w:val="both"/>
        <w:rPr>
          <w:color w:val="000000"/>
          <w:sz w:val="22"/>
          <w:szCs w:val="22"/>
        </w:rPr>
      </w:pPr>
    </w:p>
    <w:p w14:paraId="12101D87" w14:textId="5BAE2A23" w:rsidR="003B3D08" w:rsidRPr="00CB6637" w:rsidRDefault="003B3D08" w:rsidP="003B3D08">
      <w:pPr>
        <w:spacing w:after="0" w:line="240" w:lineRule="auto"/>
        <w:rPr>
          <w:rFonts w:ascii="Times New Roman" w:hAnsi="Times New Roman" w:cs="Times New Roman"/>
        </w:rPr>
      </w:pPr>
      <w:r w:rsidRPr="00CB6637">
        <w:rPr>
          <w:rFonts w:ascii="Times New Roman" w:hAnsi="Times New Roman" w:cs="Times New Roman"/>
          <w:noProof/>
        </w:rPr>
        <w:drawing>
          <wp:anchor distT="0" distB="0" distL="114300" distR="114300" simplePos="0" relativeHeight="251661312" behindDoc="1" locked="0" layoutInCell="1" allowOverlap="1" wp14:anchorId="320A1BDA" wp14:editId="0AAD563E">
            <wp:simplePos x="0" y="0"/>
            <wp:positionH relativeFrom="column">
              <wp:posOffset>-98219</wp:posOffset>
            </wp:positionH>
            <wp:positionV relativeFrom="paragraph">
              <wp:posOffset>134654</wp:posOffset>
            </wp:positionV>
            <wp:extent cx="2570205" cy="1759420"/>
            <wp:effectExtent l="0" t="0" r="1905" b="0"/>
            <wp:wrapTight wrapText="bothSides">
              <wp:wrapPolygon edited="0">
                <wp:start x="4643" y="0"/>
                <wp:lineTo x="2082" y="2339"/>
                <wp:lineTo x="1601" y="3041"/>
                <wp:lineTo x="1601" y="11463"/>
                <wp:lineTo x="0" y="12165"/>
                <wp:lineTo x="0" y="14036"/>
                <wp:lineTo x="480" y="15206"/>
                <wp:lineTo x="4643" y="18949"/>
                <wp:lineTo x="4804" y="20118"/>
                <wp:lineTo x="8326" y="21288"/>
                <wp:lineTo x="13130" y="21288"/>
                <wp:lineTo x="15051" y="20820"/>
                <wp:lineTo x="16652" y="19884"/>
                <wp:lineTo x="16652" y="18949"/>
                <wp:lineTo x="20655" y="15206"/>
                <wp:lineTo x="21456" y="13802"/>
                <wp:lineTo x="21456" y="12165"/>
                <wp:lineTo x="19374" y="11463"/>
                <wp:lineTo x="19534" y="3743"/>
                <wp:lineTo x="18734" y="2339"/>
                <wp:lineTo x="16812" y="0"/>
                <wp:lineTo x="4643" y="0"/>
              </wp:wrapPolygon>
            </wp:wrapTight>
            <wp:docPr id="28220962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205" cy="1759420"/>
                    </a:xfrm>
                    <a:prstGeom prst="rect">
                      <a:avLst/>
                    </a:prstGeom>
                    <a:noFill/>
                    <a:ln>
                      <a:noFill/>
                    </a:ln>
                  </pic:spPr>
                </pic:pic>
              </a:graphicData>
            </a:graphic>
          </wp:anchor>
        </w:drawing>
      </w:r>
      <w:r w:rsidRPr="00CB6637">
        <w:rPr>
          <w:rFonts w:ascii="Times New Roman" w:hAnsi="Times New Roman" w:cs="Times New Roman"/>
          <w:noProof/>
        </w:rPr>
        <w:drawing>
          <wp:anchor distT="0" distB="0" distL="114300" distR="114300" simplePos="0" relativeHeight="251660288" behindDoc="1" locked="0" layoutInCell="1" allowOverlap="1" wp14:anchorId="6CFD258B" wp14:editId="76A2C29C">
            <wp:simplePos x="0" y="0"/>
            <wp:positionH relativeFrom="column">
              <wp:posOffset>2576058</wp:posOffset>
            </wp:positionH>
            <wp:positionV relativeFrom="paragraph">
              <wp:posOffset>149191</wp:posOffset>
            </wp:positionV>
            <wp:extent cx="3217545" cy="1544955"/>
            <wp:effectExtent l="0" t="0" r="1905" b="0"/>
            <wp:wrapTight wrapText="bothSides">
              <wp:wrapPolygon edited="0">
                <wp:start x="0" y="0"/>
                <wp:lineTo x="0" y="21307"/>
                <wp:lineTo x="21485" y="21307"/>
                <wp:lineTo x="21485" y="0"/>
                <wp:lineTo x="0" y="0"/>
              </wp:wrapPolygon>
            </wp:wrapTight>
            <wp:docPr id="1429395327" name="Picture 2" descr="Central Processing Unit | What Is a Computer Processor, Microproces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ral Processing Unit | What Is a Computer Processor, Microprocessor ?"/>
                    <pic:cNvPicPr>
                      <a:picLocks noChangeAspect="1" noChangeArrowheads="1"/>
                    </pic:cNvPicPr>
                  </pic:nvPicPr>
                  <pic:blipFill rotWithShape="1">
                    <a:blip r:embed="rId18">
                      <a:extLst>
                        <a:ext uri="{28A0092B-C50C-407E-A947-70E740481C1C}">
                          <a14:useLocalDpi xmlns:a14="http://schemas.microsoft.com/office/drawing/2010/main" val="0"/>
                        </a:ext>
                      </a:extLst>
                    </a:blip>
                    <a:srcRect l="2807" t="12493" r="2699" b="5732"/>
                    <a:stretch/>
                  </pic:blipFill>
                  <pic:spPr bwMode="auto">
                    <a:xfrm>
                      <a:off x="0" y="0"/>
                      <a:ext cx="3217545" cy="1544955"/>
                    </a:xfrm>
                    <a:prstGeom prst="rect">
                      <a:avLst/>
                    </a:prstGeom>
                    <a:noFill/>
                    <a:ln>
                      <a:noFill/>
                    </a:ln>
                    <a:extLst>
                      <a:ext uri="{53640926-AAD7-44D8-BBD7-CCE9431645EC}">
                        <a14:shadowObscured xmlns:a14="http://schemas.microsoft.com/office/drawing/2010/main"/>
                      </a:ext>
                    </a:extLst>
                  </pic:spPr>
                </pic:pic>
              </a:graphicData>
            </a:graphic>
          </wp:anchor>
        </w:drawing>
      </w:r>
    </w:p>
    <w:p w14:paraId="0F642789" w14:textId="73C4B059" w:rsidR="003B3D08" w:rsidRPr="00CB6637" w:rsidRDefault="003B3D08" w:rsidP="003B3D08">
      <w:pPr>
        <w:spacing w:after="0" w:line="240" w:lineRule="auto"/>
        <w:rPr>
          <w:rFonts w:ascii="Times New Roman" w:hAnsi="Times New Roman" w:cs="Times New Roman"/>
        </w:rPr>
      </w:pPr>
    </w:p>
    <w:p w14:paraId="3217BEEA" w14:textId="43935875" w:rsidR="008C05B9" w:rsidRPr="00CB6637" w:rsidRDefault="008C05B9" w:rsidP="003B3D08">
      <w:pPr>
        <w:spacing w:after="0" w:line="240" w:lineRule="auto"/>
        <w:rPr>
          <w:rFonts w:ascii="Times New Roman" w:hAnsi="Times New Roman" w:cs="Times New Roman"/>
        </w:rPr>
      </w:pPr>
    </w:p>
    <w:p w14:paraId="7F0C0F19" w14:textId="77777777" w:rsidR="00E30253" w:rsidRPr="00CB6637" w:rsidRDefault="00E30253" w:rsidP="00462325">
      <w:pPr>
        <w:pStyle w:val="Heading2"/>
        <w:spacing w:before="0" w:beforeAutospacing="0" w:after="0" w:afterAutospacing="0"/>
        <w:jc w:val="both"/>
        <w:rPr>
          <w:b w:val="0"/>
          <w:bCs w:val="0"/>
          <w:color w:val="000000"/>
          <w:sz w:val="22"/>
          <w:szCs w:val="22"/>
        </w:rPr>
      </w:pPr>
    </w:p>
    <w:p w14:paraId="5403DC8A" w14:textId="458449B2" w:rsidR="008C05B9" w:rsidRPr="00CB6637" w:rsidRDefault="008C05B9" w:rsidP="00462325">
      <w:pPr>
        <w:pStyle w:val="Heading2"/>
        <w:spacing w:before="0" w:beforeAutospacing="0" w:after="0" w:afterAutospacing="0"/>
        <w:jc w:val="both"/>
        <w:rPr>
          <w:color w:val="4472C4" w:themeColor="accent1"/>
          <w:sz w:val="22"/>
          <w:szCs w:val="22"/>
        </w:rPr>
      </w:pPr>
      <w:r w:rsidRPr="00CB6637">
        <w:rPr>
          <w:color w:val="4472C4" w:themeColor="accent1"/>
          <w:sz w:val="22"/>
          <w:szCs w:val="22"/>
        </w:rPr>
        <w:t>Arithmetic Logic Unit (ALU)</w:t>
      </w:r>
    </w:p>
    <w:p w14:paraId="5C79A442" w14:textId="58F51125" w:rsidR="003C336C" w:rsidRPr="00CB6637" w:rsidRDefault="008C05B9" w:rsidP="009D08B3">
      <w:pPr>
        <w:pStyle w:val="NormalWeb"/>
        <w:spacing w:before="0" w:beforeAutospacing="0" w:after="0" w:afterAutospacing="0"/>
        <w:jc w:val="both"/>
        <w:rPr>
          <w:color w:val="000000"/>
          <w:sz w:val="22"/>
          <w:szCs w:val="22"/>
        </w:rPr>
      </w:pPr>
      <w:r w:rsidRPr="00CB6637">
        <w:rPr>
          <w:color w:val="000000"/>
          <w:sz w:val="22"/>
          <w:szCs w:val="22"/>
        </w:rPr>
        <w:t xml:space="preserve">Data entered into </w:t>
      </w:r>
      <w:r w:rsidR="00E30253" w:rsidRPr="00CB6637">
        <w:rPr>
          <w:color w:val="000000"/>
          <w:sz w:val="22"/>
          <w:szCs w:val="22"/>
        </w:rPr>
        <w:t xml:space="preserve">the </w:t>
      </w:r>
      <w:r w:rsidRPr="00CB6637">
        <w:rPr>
          <w:color w:val="000000"/>
          <w:sz w:val="22"/>
          <w:szCs w:val="22"/>
        </w:rPr>
        <w:t xml:space="preserve">computer is sent to RAM, from where it is then sent to ALU, where </w:t>
      </w:r>
      <w:r w:rsidR="001957E9">
        <w:rPr>
          <w:color w:val="000000"/>
          <w:sz w:val="22"/>
          <w:szCs w:val="22"/>
        </w:rPr>
        <w:t xml:space="preserve">the </w:t>
      </w:r>
      <w:r w:rsidRPr="00CB6637">
        <w:rPr>
          <w:color w:val="000000"/>
          <w:sz w:val="22"/>
          <w:szCs w:val="22"/>
        </w:rPr>
        <w:t xml:space="preserve">rest of </w:t>
      </w:r>
      <w:r w:rsidR="004F5903">
        <w:rPr>
          <w:color w:val="000000"/>
          <w:sz w:val="22"/>
          <w:szCs w:val="22"/>
        </w:rPr>
        <w:t xml:space="preserve">the </w:t>
      </w:r>
      <w:r w:rsidRPr="00CB6637">
        <w:rPr>
          <w:color w:val="000000"/>
          <w:sz w:val="22"/>
          <w:szCs w:val="22"/>
        </w:rPr>
        <w:t xml:space="preserve">data processing takes place. All types of processing, such as comparisons, decision-making and processing of non-numeric information </w:t>
      </w:r>
      <w:r w:rsidR="00C9048A" w:rsidRPr="00CB6637">
        <w:rPr>
          <w:color w:val="000000"/>
          <w:sz w:val="22"/>
          <w:szCs w:val="22"/>
        </w:rPr>
        <w:t>take</w:t>
      </w:r>
      <w:r w:rsidRPr="00CB6637">
        <w:rPr>
          <w:color w:val="000000"/>
          <w:sz w:val="22"/>
          <w:szCs w:val="22"/>
        </w:rPr>
        <w:t xml:space="preserve"> place here and once again data is moved to RAM.</w:t>
      </w:r>
      <w:r w:rsidR="009D08B3" w:rsidRPr="00CB6637">
        <w:rPr>
          <w:color w:val="000000"/>
          <w:sz w:val="22"/>
          <w:szCs w:val="22"/>
        </w:rPr>
        <w:t xml:space="preserve"> </w:t>
      </w:r>
      <w:r w:rsidR="003C336C" w:rsidRPr="00CB6637">
        <w:rPr>
          <w:color w:val="000000"/>
          <w:sz w:val="22"/>
          <w:szCs w:val="22"/>
        </w:rPr>
        <w:t>The ALU has two main functions:</w:t>
      </w:r>
    </w:p>
    <w:p w14:paraId="419F576F" w14:textId="30BC7E0F" w:rsidR="003C336C" w:rsidRPr="00CB6637" w:rsidRDefault="003C336C">
      <w:pPr>
        <w:pStyle w:val="q-relative"/>
        <w:numPr>
          <w:ilvl w:val="0"/>
          <w:numId w:val="14"/>
        </w:numPr>
        <w:shd w:val="clear" w:color="auto" w:fill="FFFFFF"/>
        <w:spacing w:before="0" w:beforeAutospacing="0" w:after="0" w:afterAutospacing="0"/>
        <w:ind w:right="480"/>
        <w:jc w:val="both"/>
        <w:rPr>
          <w:sz w:val="22"/>
          <w:szCs w:val="22"/>
        </w:rPr>
      </w:pPr>
      <w:r w:rsidRPr="00CB6637">
        <w:rPr>
          <w:color w:val="000000"/>
          <w:sz w:val="22"/>
          <w:szCs w:val="22"/>
        </w:rPr>
        <w:t>It performs arithmetic and logical operations (</w:t>
      </w:r>
      <w:r w:rsidR="009D08B3" w:rsidRPr="00CB6637">
        <w:rPr>
          <w:color w:val="000000"/>
          <w:sz w:val="22"/>
          <w:szCs w:val="22"/>
        </w:rPr>
        <w:t>D</w:t>
      </w:r>
      <w:r w:rsidRPr="00CB6637">
        <w:rPr>
          <w:color w:val="000000"/>
          <w:sz w:val="22"/>
          <w:szCs w:val="22"/>
        </w:rPr>
        <w:t>ecisions).</w:t>
      </w:r>
      <w:r w:rsidR="009D08B3" w:rsidRPr="00CB6637">
        <w:rPr>
          <w:b/>
          <w:bCs/>
          <w:color w:val="000000"/>
          <w:sz w:val="22"/>
          <w:szCs w:val="22"/>
        </w:rPr>
        <w:t xml:space="preserve"> </w:t>
      </w:r>
      <w:r w:rsidR="009D08B3" w:rsidRPr="00CB6637">
        <w:rPr>
          <w:sz w:val="22"/>
          <w:szCs w:val="22"/>
        </w:rPr>
        <w:t>This includes addition, subtraction, multiplication, division, and logical operations such as AND, OR, and NOT.</w:t>
      </w:r>
    </w:p>
    <w:p w14:paraId="18EA26E7" w14:textId="4939940F" w:rsidR="003C336C" w:rsidRPr="00CB6637" w:rsidRDefault="003C336C">
      <w:pPr>
        <w:pStyle w:val="Heading2"/>
        <w:numPr>
          <w:ilvl w:val="0"/>
          <w:numId w:val="13"/>
        </w:numPr>
        <w:spacing w:before="0" w:beforeAutospacing="0" w:after="0" w:afterAutospacing="0"/>
        <w:jc w:val="both"/>
        <w:rPr>
          <w:b w:val="0"/>
          <w:bCs w:val="0"/>
          <w:color w:val="000000"/>
          <w:sz w:val="22"/>
          <w:szCs w:val="22"/>
        </w:rPr>
      </w:pPr>
      <w:r w:rsidRPr="00CB6637">
        <w:rPr>
          <w:b w:val="0"/>
          <w:bCs w:val="0"/>
          <w:color w:val="000000"/>
          <w:sz w:val="22"/>
          <w:szCs w:val="22"/>
        </w:rPr>
        <w:t>It acts as a gateway between primary storage and secondary storage - data transferred between them passes through the ALU.</w:t>
      </w:r>
    </w:p>
    <w:p w14:paraId="79104A00" w14:textId="77777777" w:rsidR="003C336C" w:rsidRPr="00CB6637" w:rsidRDefault="003C336C" w:rsidP="003C336C">
      <w:pPr>
        <w:pStyle w:val="Heading2"/>
        <w:spacing w:before="0" w:beforeAutospacing="0" w:after="0" w:afterAutospacing="0"/>
        <w:jc w:val="both"/>
        <w:rPr>
          <w:b w:val="0"/>
          <w:bCs w:val="0"/>
          <w:color w:val="000000"/>
          <w:sz w:val="22"/>
          <w:szCs w:val="22"/>
        </w:rPr>
      </w:pPr>
    </w:p>
    <w:p w14:paraId="1D6F7C02" w14:textId="77777777" w:rsidR="004F5903" w:rsidRDefault="004F5903" w:rsidP="003C336C">
      <w:pPr>
        <w:pStyle w:val="Heading2"/>
        <w:spacing w:before="0" w:beforeAutospacing="0" w:after="0" w:afterAutospacing="0"/>
        <w:jc w:val="both"/>
        <w:rPr>
          <w:color w:val="000000"/>
          <w:sz w:val="22"/>
          <w:szCs w:val="22"/>
        </w:rPr>
      </w:pPr>
    </w:p>
    <w:p w14:paraId="6819C3E2" w14:textId="79CF369F" w:rsidR="008C05B9" w:rsidRPr="00CB6637" w:rsidRDefault="008C05B9" w:rsidP="003C336C">
      <w:pPr>
        <w:pStyle w:val="Heading2"/>
        <w:spacing w:before="0" w:beforeAutospacing="0" w:after="0" w:afterAutospacing="0"/>
        <w:jc w:val="both"/>
        <w:rPr>
          <w:color w:val="000000"/>
          <w:sz w:val="22"/>
          <w:szCs w:val="22"/>
        </w:rPr>
      </w:pPr>
      <w:r w:rsidRPr="00CB6637">
        <w:rPr>
          <w:color w:val="000000"/>
          <w:sz w:val="22"/>
          <w:szCs w:val="22"/>
        </w:rPr>
        <w:lastRenderedPageBreak/>
        <w:t>Control Unit</w:t>
      </w:r>
      <w:r w:rsidR="003B3D08" w:rsidRPr="00CB6637">
        <w:rPr>
          <w:color w:val="000000"/>
          <w:sz w:val="22"/>
          <w:szCs w:val="22"/>
        </w:rPr>
        <w:t xml:space="preserve"> (CU)</w:t>
      </w:r>
    </w:p>
    <w:p w14:paraId="203B9707" w14:textId="4F976140" w:rsidR="00C9048A" w:rsidRPr="00CB6637" w:rsidRDefault="00C9048A" w:rsidP="00462325">
      <w:pPr>
        <w:pStyle w:val="NormalWeb"/>
        <w:spacing w:before="0" w:beforeAutospacing="0" w:after="0" w:afterAutospacing="0"/>
        <w:jc w:val="both"/>
        <w:rPr>
          <w:color w:val="000000"/>
          <w:sz w:val="22"/>
          <w:szCs w:val="22"/>
        </w:rPr>
      </w:pPr>
      <w:r w:rsidRPr="00CB6637">
        <w:rPr>
          <w:sz w:val="22"/>
          <w:szCs w:val="22"/>
        </w:rPr>
        <w:t>The CU controls the flow of instructions through the CPU. It determines which instruction to execute next, and it also coordinates the activities of the other components of the CPU.</w:t>
      </w:r>
      <w:r w:rsidRPr="00CB6637">
        <w:rPr>
          <w:color w:val="000000"/>
          <w:sz w:val="22"/>
          <w:szCs w:val="22"/>
        </w:rPr>
        <w:t xml:space="preserve"> The control</w:t>
      </w:r>
      <w:r w:rsidR="008C05B9" w:rsidRPr="00CB6637">
        <w:rPr>
          <w:color w:val="000000"/>
          <w:sz w:val="22"/>
          <w:szCs w:val="22"/>
        </w:rPr>
        <w:t xml:space="preserve"> unit performs </w:t>
      </w:r>
      <w:r w:rsidRPr="00CB6637">
        <w:rPr>
          <w:color w:val="000000"/>
          <w:sz w:val="22"/>
          <w:szCs w:val="22"/>
        </w:rPr>
        <w:t xml:space="preserve">the </w:t>
      </w:r>
      <w:r w:rsidR="008C05B9" w:rsidRPr="00CB6637">
        <w:rPr>
          <w:color w:val="000000"/>
          <w:sz w:val="22"/>
          <w:szCs w:val="22"/>
        </w:rPr>
        <w:t>following functions</w:t>
      </w:r>
      <w:r w:rsidR="003C336C" w:rsidRPr="00CB6637">
        <w:rPr>
          <w:color w:val="000000"/>
          <w:sz w:val="22"/>
          <w:szCs w:val="22"/>
        </w:rPr>
        <w:t>:</w:t>
      </w:r>
    </w:p>
    <w:p w14:paraId="55AB7394" w14:textId="595E5579" w:rsidR="008C05B9" w:rsidRPr="00CB6637" w:rsidRDefault="008C05B9">
      <w:pPr>
        <w:numPr>
          <w:ilvl w:val="0"/>
          <w:numId w:val="9"/>
        </w:numPr>
        <w:spacing w:after="0" w:line="240" w:lineRule="auto"/>
        <w:jc w:val="both"/>
        <w:rPr>
          <w:rFonts w:ascii="Times New Roman" w:hAnsi="Times New Roman" w:cs="Times New Roman"/>
          <w:color w:val="000000"/>
        </w:rPr>
      </w:pPr>
      <w:r w:rsidRPr="00CB6637">
        <w:rPr>
          <w:rFonts w:ascii="Times New Roman" w:hAnsi="Times New Roman" w:cs="Times New Roman"/>
          <w:color w:val="000000"/>
        </w:rPr>
        <w:t xml:space="preserve">It controls all activities of </w:t>
      </w:r>
      <w:r w:rsidR="00C9048A" w:rsidRPr="00CB6637">
        <w:rPr>
          <w:rFonts w:ascii="Times New Roman" w:hAnsi="Times New Roman" w:cs="Times New Roman"/>
          <w:color w:val="000000"/>
        </w:rPr>
        <w:t xml:space="preserve">the </w:t>
      </w:r>
      <w:r w:rsidRPr="00CB6637">
        <w:rPr>
          <w:rFonts w:ascii="Times New Roman" w:hAnsi="Times New Roman" w:cs="Times New Roman"/>
          <w:color w:val="000000"/>
        </w:rPr>
        <w:t>computer</w:t>
      </w:r>
    </w:p>
    <w:p w14:paraId="627151CB" w14:textId="0537995E" w:rsidR="008C05B9" w:rsidRPr="00CB6637" w:rsidRDefault="008C05B9">
      <w:pPr>
        <w:numPr>
          <w:ilvl w:val="0"/>
          <w:numId w:val="9"/>
        </w:numPr>
        <w:spacing w:after="0" w:line="240" w:lineRule="auto"/>
        <w:jc w:val="both"/>
        <w:rPr>
          <w:rFonts w:ascii="Times New Roman" w:hAnsi="Times New Roman" w:cs="Times New Roman"/>
          <w:color w:val="000000"/>
        </w:rPr>
      </w:pPr>
      <w:r w:rsidRPr="00CB6637">
        <w:rPr>
          <w:rFonts w:ascii="Times New Roman" w:hAnsi="Times New Roman" w:cs="Times New Roman"/>
          <w:color w:val="000000"/>
        </w:rPr>
        <w:t>Transfers data</w:t>
      </w:r>
      <w:r w:rsidR="00C9048A" w:rsidRPr="00CB6637">
        <w:rPr>
          <w:rFonts w:ascii="Times New Roman" w:hAnsi="Times New Roman" w:cs="Times New Roman"/>
          <w:color w:val="000000"/>
        </w:rPr>
        <w:t xml:space="preserve"> </w:t>
      </w:r>
      <w:r w:rsidR="00C9048A" w:rsidRPr="00CB6637">
        <w:rPr>
          <w:rFonts w:ascii="Times New Roman" w:eastAsia="Times New Roman" w:hAnsi="Times New Roman" w:cs="Times New Roman"/>
          <w:kern w:val="0"/>
          <w:lang w:eastAsia="en-IN"/>
          <w14:ligatures w14:val="none"/>
        </w:rPr>
        <w:t>and instruction</w:t>
      </w:r>
      <w:r w:rsidRPr="00CB6637">
        <w:rPr>
          <w:rFonts w:ascii="Times New Roman" w:hAnsi="Times New Roman" w:cs="Times New Roman"/>
          <w:color w:val="000000"/>
        </w:rPr>
        <w:t xml:space="preserve"> to </w:t>
      </w:r>
      <w:r w:rsidR="00C9048A" w:rsidRPr="00CB6637">
        <w:rPr>
          <w:rFonts w:ascii="Times New Roman" w:hAnsi="Times New Roman" w:cs="Times New Roman"/>
          <w:color w:val="000000"/>
        </w:rPr>
        <w:t xml:space="preserve">the </w:t>
      </w:r>
      <w:r w:rsidRPr="00CB6637">
        <w:rPr>
          <w:rFonts w:ascii="Times New Roman" w:hAnsi="Times New Roman" w:cs="Times New Roman"/>
          <w:color w:val="000000"/>
        </w:rPr>
        <w:t>Arithmetic and Logic Unit</w:t>
      </w:r>
    </w:p>
    <w:p w14:paraId="305BD62D" w14:textId="77777777" w:rsidR="008C05B9" w:rsidRPr="00CB6637" w:rsidRDefault="008C05B9">
      <w:pPr>
        <w:numPr>
          <w:ilvl w:val="0"/>
          <w:numId w:val="9"/>
        </w:numPr>
        <w:spacing w:after="0" w:line="240" w:lineRule="auto"/>
        <w:jc w:val="both"/>
        <w:rPr>
          <w:rFonts w:ascii="Times New Roman" w:hAnsi="Times New Roman" w:cs="Times New Roman"/>
          <w:color w:val="000000"/>
        </w:rPr>
      </w:pPr>
      <w:r w:rsidRPr="00CB6637">
        <w:rPr>
          <w:rFonts w:ascii="Times New Roman" w:hAnsi="Times New Roman" w:cs="Times New Roman"/>
          <w:color w:val="000000"/>
        </w:rPr>
        <w:t>Transfers results to memory</w:t>
      </w:r>
    </w:p>
    <w:p w14:paraId="3A577C95" w14:textId="7B476DB9" w:rsidR="00D8637A" w:rsidRPr="00CB6637" w:rsidRDefault="008C05B9">
      <w:pPr>
        <w:numPr>
          <w:ilvl w:val="0"/>
          <w:numId w:val="9"/>
        </w:numPr>
        <w:spacing w:after="0" w:line="240" w:lineRule="auto"/>
        <w:jc w:val="both"/>
        <w:rPr>
          <w:rFonts w:ascii="Times New Roman" w:hAnsi="Times New Roman" w:cs="Times New Roman"/>
          <w:color w:val="000000"/>
        </w:rPr>
      </w:pPr>
      <w:r w:rsidRPr="00CB6637">
        <w:rPr>
          <w:rFonts w:ascii="Times New Roman" w:hAnsi="Times New Roman" w:cs="Times New Roman"/>
          <w:color w:val="000000"/>
        </w:rPr>
        <w:t>Fetches results from memory to output devices</w:t>
      </w:r>
    </w:p>
    <w:p w14:paraId="6128888B" w14:textId="77777777" w:rsidR="005F1EEF" w:rsidRDefault="005F1EEF" w:rsidP="00D8637A">
      <w:pPr>
        <w:spacing w:after="0" w:line="240" w:lineRule="auto"/>
        <w:jc w:val="both"/>
        <w:outlineLvl w:val="1"/>
        <w:rPr>
          <w:rFonts w:ascii="Times New Roman" w:eastAsia="Times New Roman" w:hAnsi="Times New Roman" w:cs="Times New Roman"/>
          <w:b/>
          <w:bCs/>
          <w:color w:val="4472C4" w:themeColor="accent1"/>
          <w:kern w:val="0"/>
          <w:lang w:eastAsia="en-IN"/>
          <w14:ligatures w14:val="none"/>
        </w:rPr>
      </w:pPr>
    </w:p>
    <w:p w14:paraId="15290CC4" w14:textId="6B0B343B" w:rsidR="00D8637A" w:rsidRPr="00CB6637" w:rsidRDefault="00D8637A" w:rsidP="00D8637A">
      <w:pPr>
        <w:spacing w:after="0" w:line="240" w:lineRule="auto"/>
        <w:jc w:val="both"/>
        <w:outlineLvl w:val="1"/>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Registers</w:t>
      </w:r>
    </w:p>
    <w:p w14:paraId="2BADBC0E" w14:textId="12AD21AC" w:rsidR="005F1EEF" w:rsidRDefault="005F1EEF" w:rsidP="008603B2">
      <w:pPr>
        <w:spacing w:after="0" w:line="240" w:lineRule="auto"/>
        <w:jc w:val="both"/>
        <w:rPr>
          <w:rFonts w:ascii="Times New Roman" w:eastAsia="Times New Roman" w:hAnsi="Times New Roman" w:cs="Times New Roman"/>
          <w:color w:val="000000"/>
          <w:kern w:val="0"/>
          <w:lang w:eastAsia="en-IN"/>
          <w14:ligatures w14:val="none"/>
        </w:rPr>
      </w:pPr>
      <w:r w:rsidRPr="00860EBD">
        <w:rPr>
          <w:rFonts w:ascii="Times New Roman" w:eastAsia="Times New Roman" w:hAnsi="Times New Roman" w:cs="Times New Roman"/>
          <w:color w:val="FF9900"/>
          <w:kern w:val="0"/>
          <w:lang w:eastAsia="en-IN"/>
          <w14:ligatures w14:val="none"/>
        </w:rPr>
        <w:t>Registers are a type of small and high-speed computer memory built directly into the processor or CPU</w:t>
      </w:r>
      <w:r w:rsidR="008603B2">
        <w:rPr>
          <w:rFonts w:ascii="Times New Roman" w:eastAsia="Times New Roman" w:hAnsi="Times New Roman" w:cs="Times New Roman"/>
          <w:kern w:val="0"/>
          <w:lang w:eastAsia="en-IN"/>
          <w14:ligatures w14:val="none"/>
        </w:rPr>
        <w:t xml:space="preserve">. </w:t>
      </w:r>
      <w:r w:rsidR="008603B2" w:rsidRPr="00860EBD">
        <w:rPr>
          <w:rFonts w:ascii="Times New Roman" w:eastAsia="Times New Roman" w:hAnsi="Times New Roman" w:cs="Times New Roman"/>
          <w:color w:val="FF9900"/>
          <w:kern w:val="0"/>
          <w:lang w:eastAsia="en-IN"/>
          <w14:ligatures w14:val="none"/>
        </w:rPr>
        <w:t>It</w:t>
      </w:r>
      <w:r w:rsidRPr="00860EBD">
        <w:rPr>
          <w:rFonts w:ascii="Times New Roman" w:eastAsia="Times New Roman" w:hAnsi="Times New Roman" w:cs="Times New Roman"/>
          <w:color w:val="FF9900"/>
          <w:kern w:val="0"/>
          <w:lang w:eastAsia="en-IN"/>
          <w14:ligatures w14:val="none"/>
        </w:rPr>
        <w:t xml:space="preserve"> is used to store and manipulate data during the execution of instructions</w:t>
      </w:r>
      <w:r w:rsidRPr="005F1EEF">
        <w:rPr>
          <w:rFonts w:ascii="Times New Roman" w:eastAsia="Times New Roman" w:hAnsi="Times New Roman" w:cs="Times New Roman"/>
          <w:kern w:val="0"/>
          <w:lang w:eastAsia="en-IN"/>
          <w14:ligatures w14:val="none"/>
        </w:rPr>
        <w:t>. A register may hold an instruction</w:t>
      </w:r>
      <w:r>
        <w:rPr>
          <w:rFonts w:ascii="Times New Roman" w:eastAsia="Times New Roman" w:hAnsi="Times New Roman" w:cs="Times New Roman"/>
          <w:color w:val="000000"/>
          <w:kern w:val="0"/>
          <w:lang w:eastAsia="en-IN"/>
          <w14:ligatures w14:val="none"/>
        </w:rPr>
        <w:t>, a storage address, or any kind of data (such as a bit sequence or individual characters).</w:t>
      </w:r>
    </w:p>
    <w:p w14:paraId="3C2CC5D2" w14:textId="77777777" w:rsidR="005F1EEF" w:rsidRDefault="005F1EEF" w:rsidP="005F1EEF">
      <w:pPr>
        <w:spacing w:after="0" w:line="240" w:lineRule="auto"/>
        <w:jc w:val="both"/>
        <w:rPr>
          <w:rFonts w:ascii="Times New Roman" w:eastAsia="Times New Roman" w:hAnsi="Times New Roman" w:cs="Times New Roman"/>
          <w:kern w:val="0"/>
          <w:lang w:eastAsia="en-IN"/>
          <w14:ligatures w14:val="none"/>
        </w:rPr>
      </w:pPr>
    </w:p>
    <w:p w14:paraId="20DD52EB" w14:textId="745A3539" w:rsidR="005F1EEF" w:rsidRPr="005F1EEF" w:rsidRDefault="005F1EEF" w:rsidP="005F1EEF">
      <w:pPr>
        <w:spacing w:after="0" w:line="240" w:lineRule="auto"/>
        <w:jc w:val="both"/>
        <w:rPr>
          <w:rFonts w:ascii="Times New Roman" w:eastAsia="Times New Roman" w:hAnsi="Times New Roman" w:cs="Times New Roman"/>
          <w:kern w:val="0"/>
          <w:lang w:eastAsia="en-IN"/>
          <w14:ligatures w14:val="none"/>
        </w:rPr>
      </w:pPr>
      <w:r w:rsidRPr="005F1EEF">
        <w:rPr>
          <w:rFonts w:ascii="Times New Roman" w:eastAsia="Times New Roman" w:hAnsi="Times New Roman" w:cs="Times New Roman"/>
          <w:kern w:val="0"/>
          <w:lang w:eastAsia="en-IN"/>
          <w14:ligatures w14:val="none"/>
        </w:rPr>
        <w:t>A register is composed of multiple flip-flops, which are electronic circuits capable of storing a single bit of information, which is represented through </w:t>
      </w:r>
      <w:r w:rsidR="00CE3E9E">
        <w:rPr>
          <w:rFonts w:ascii="Times New Roman" w:eastAsia="Times New Roman" w:hAnsi="Times New Roman" w:cs="Times New Roman"/>
          <w:kern w:val="0"/>
          <w:lang w:eastAsia="en-IN"/>
          <w14:ligatures w14:val="none"/>
        </w:rPr>
        <w:t>data - either</w:t>
      </w:r>
      <w:r w:rsidRPr="005F1EEF">
        <w:rPr>
          <w:rFonts w:ascii="Times New Roman" w:eastAsia="Times New Roman" w:hAnsi="Times New Roman" w:cs="Times New Roman"/>
          <w:kern w:val="0"/>
          <w:lang w:eastAsia="en-IN"/>
          <w14:ligatures w14:val="none"/>
        </w:rPr>
        <w:t xml:space="preserve"> a 0 or a 1. By combining multiple flip-flops, registers can store larger binary values, such as bytes or words.</w:t>
      </w:r>
    </w:p>
    <w:p w14:paraId="65C2CC39" w14:textId="77777777" w:rsidR="005F1EEF" w:rsidRPr="005F1EEF" w:rsidRDefault="005F1EEF" w:rsidP="005F1EEF">
      <w:pPr>
        <w:spacing w:after="0" w:line="240" w:lineRule="auto"/>
        <w:jc w:val="both"/>
        <w:rPr>
          <w:rFonts w:ascii="Times New Roman" w:eastAsia="Times New Roman" w:hAnsi="Times New Roman" w:cs="Times New Roman"/>
          <w:kern w:val="0"/>
          <w:lang w:eastAsia="en-IN"/>
          <w14:ligatures w14:val="none"/>
        </w:rPr>
      </w:pPr>
    </w:p>
    <w:p w14:paraId="7D219227" w14:textId="77777777" w:rsidR="005F1EEF" w:rsidRPr="005F1EEF" w:rsidRDefault="005F1EEF" w:rsidP="005F1EEF">
      <w:pPr>
        <w:spacing w:after="0" w:line="240" w:lineRule="auto"/>
        <w:jc w:val="both"/>
        <w:rPr>
          <w:rFonts w:ascii="Times New Roman" w:eastAsia="Times New Roman" w:hAnsi="Times New Roman" w:cs="Times New Roman"/>
          <w:kern w:val="0"/>
          <w:lang w:eastAsia="en-IN"/>
          <w14:ligatures w14:val="none"/>
        </w:rPr>
      </w:pPr>
      <w:r w:rsidRPr="005F1EEF">
        <w:rPr>
          <w:rFonts w:ascii="Times New Roman" w:eastAsia="Times New Roman" w:hAnsi="Times New Roman" w:cs="Times New Roman"/>
          <w:kern w:val="0"/>
          <w:lang w:eastAsia="en-IN"/>
          <w14:ligatures w14:val="none"/>
        </w:rPr>
        <w:t>Registers also contain control logic circuitry, which allows it to coordinate the flow of data and instructions within the CPU. This can include operations such as decoding control signals, performing data manipulation like data loading, storing, or arithmetic operations, and using multiplexers to route data to a specific location within the register.</w:t>
      </w:r>
    </w:p>
    <w:p w14:paraId="0BF0CE25" w14:textId="77777777" w:rsidR="005F1EEF" w:rsidRPr="005F1EEF" w:rsidRDefault="005F1EEF" w:rsidP="005F1EEF">
      <w:pPr>
        <w:spacing w:after="0" w:line="240" w:lineRule="auto"/>
        <w:jc w:val="both"/>
        <w:rPr>
          <w:rFonts w:ascii="Times New Roman" w:eastAsia="Times New Roman" w:hAnsi="Times New Roman" w:cs="Times New Roman"/>
          <w:kern w:val="0"/>
          <w:lang w:eastAsia="en-IN"/>
          <w14:ligatures w14:val="none"/>
        </w:rPr>
      </w:pPr>
    </w:p>
    <w:p w14:paraId="796ECBFE" w14:textId="7B920F82" w:rsidR="005F1EEF" w:rsidRPr="00CE3E9E" w:rsidRDefault="005F1EEF" w:rsidP="005F1EEF">
      <w:pPr>
        <w:spacing w:after="0" w:line="240" w:lineRule="auto"/>
        <w:jc w:val="both"/>
        <w:rPr>
          <w:rFonts w:ascii="Times New Roman" w:eastAsia="Times New Roman" w:hAnsi="Times New Roman" w:cs="Times New Roman"/>
          <w:kern w:val="0"/>
          <w:lang w:eastAsia="en-IN"/>
          <w14:ligatures w14:val="none"/>
        </w:rPr>
      </w:pPr>
      <w:r w:rsidRPr="005F1EEF">
        <w:rPr>
          <w:rFonts w:ascii="Times New Roman" w:eastAsia="Times New Roman" w:hAnsi="Times New Roman" w:cs="Times New Roman"/>
          <w:kern w:val="0"/>
          <w:lang w:eastAsia="en-IN"/>
          <w14:ligatures w14:val="none"/>
        </w:rPr>
        <w:t>Together, flip-flops and control logic work in partnership within registers. Flip-flops provide the storage capacity, while control logic facilitates the coordination of data transfer, manipulation, and synchronization with other components of the CPU. This enables registers to store and process data efficiently during the execution of instructions.</w:t>
      </w:r>
    </w:p>
    <w:p w14:paraId="2B66755C" w14:textId="77777777" w:rsidR="005F1EEF" w:rsidRDefault="005F1EEF" w:rsidP="00D8637A">
      <w:pPr>
        <w:spacing w:after="0" w:line="240" w:lineRule="auto"/>
        <w:jc w:val="both"/>
        <w:rPr>
          <w:rFonts w:ascii="Times New Roman" w:eastAsia="Times New Roman" w:hAnsi="Times New Roman" w:cs="Times New Roman"/>
          <w:kern w:val="0"/>
          <w:lang w:eastAsia="en-IN"/>
          <w14:ligatures w14:val="none"/>
        </w:rPr>
      </w:pPr>
    </w:p>
    <w:p w14:paraId="1B627FD1" w14:textId="77777777" w:rsidR="00CE3E9E" w:rsidRDefault="00CE3E9E" w:rsidP="00CE3E9E">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Sizes of CPU Registers</w:t>
      </w:r>
    </w:p>
    <w:p w14:paraId="2CCE2269" w14:textId="77777777" w:rsidR="00CE3E9E" w:rsidRDefault="00CE3E9E" w:rsidP="00CE3E9E">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number and size of registers in a CPU are determined by the processor design and can have a significant impact on its performance and capabilities. Most modern computer processers include:</w:t>
      </w:r>
    </w:p>
    <w:p w14:paraId="7B0AD36F" w14:textId="77777777" w:rsidR="00CE3E9E" w:rsidRDefault="00CE3E9E">
      <w:pPr>
        <w:pStyle w:val="ListParagraph"/>
        <w:numPr>
          <w:ilvl w:val="0"/>
          <w:numId w:val="82"/>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8-bit registers:</w:t>
      </w:r>
      <w:r>
        <w:rPr>
          <w:rFonts w:ascii="Times New Roman" w:eastAsia="Times New Roman" w:hAnsi="Times New Roman" w:cs="Times New Roman"/>
          <w:color w:val="000000"/>
          <w:kern w:val="0"/>
          <w:lang w:eastAsia="en-IN"/>
          <w14:ligatures w14:val="none"/>
        </w:rPr>
        <w:t xml:space="preserve"> These registers can store 8 bits of data (1 byte). They are often used for basic arithmetic operations and data manipulation.</w:t>
      </w:r>
    </w:p>
    <w:p w14:paraId="695E397D" w14:textId="77777777" w:rsidR="00CE3E9E" w:rsidRDefault="00CE3E9E">
      <w:pPr>
        <w:pStyle w:val="ListParagraph"/>
        <w:numPr>
          <w:ilvl w:val="0"/>
          <w:numId w:val="82"/>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16-bit registers:</w:t>
      </w:r>
      <w:r>
        <w:rPr>
          <w:rFonts w:ascii="Times New Roman" w:eastAsia="Times New Roman" w:hAnsi="Times New Roman" w:cs="Times New Roman"/>
          <w:color w:val="000000"/>
          <w:kern w:val="0"/>
          <w:lang w:eastAsia="en-IN"/>
          <w14:ligatures w14:val="none"/>
        </w:rPr>
        <w:t xml:space="preserve"> These registers can store 16 bits of data (2 bytes). They are commonly found in older processors or in specific architectures that require 16-bit operations.</w:t>
      </w:r>
    </w:p>
    <w:p w14:paraId="5ED06D77" w14:textId="77777777" w:rsidR="00CE3E9E" w:rsidRDefault="00CE3E9E">
      <w:pPr>
        <w:pStyle w:val="ListParagraph"/>
        <w:numPr>
          <w:ilvl w:val="0"/>
          <w:numId w:val="82"/>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32-bit registers:</w:t>
      </w:r>
      <w:r>
        <w:rPr>
          <w:rFonts w:ascii="Times New Roman" w:eastAsia="Times New Roman" w:hAnsi="Times New Roman" w:cs="Times New Roman"/>
          <w:color w:val="000000"/>
          <w:kern w:val="0"/>
          <w:lang w:eastAsia="en-IN"/>
          <w14:ligatures w14:val="none"/>
        </w:rPr>
        <w:t xml:space="preserve"> These registers can store 32 bits of data (4 bytes). They are widely used in many processors and are capable of handling larger data sizes and more complex calculations.</w:t>
      </w:r>
    </w:p>
    <w:p w14:paraId="7D044E23" w14:textId="77777777" w:rsidR="00CE3E9E" w:rsidRDefault="00CE3E9E">
      <w:pPr>
        <w:pStyle w:val="ListParagraph"/>
        <w:numPr>
          <w:ilvl w:val="0"/>
          <w:numId w:val="82"/>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64-bit registers:</w:t>
      </w:r>
      <w:r>
        <w:rPr>
          <w:rFonts w:ascii="Times New Roman" w:eastAsia="Times New Roman" w:hAnsi="Times New Roman" w:cs="Times New Roman"/>
          <w:color w:val="000000"/>
          <w:kern w:val="0"/>
          <w:lang w:eastAsia="en-IN"/>
          <w14:ligatures w14:val="none"/>
        </w:rPr>
        <w:t xml:space="preserve"> These registers can store 64 bits of data (8 bytes). They are prevalent in modern processors and offer increased computational power and memory-addressing capabilities.</w:t>
      </w:r>
    </w:p>
    <w:p w14:paraId="293681BD" w14:textId="77777777" w:rsidR="00CE3E9E" w:rsidRDefault="00CE3E9E" w:rsidP="00CE3E9E">
      <w:pPr>
        <w:spacing w:after="0" w:line="240" w:lineRule="auto"/>
        <w:jc w:val="both"/>
        <w:rPr>
          <w:rFonts w:ascii="Times New Roman" w:eastAsia="Times New Roman" w:hAnsi="Times New Roman" w:cs="Times New Roman"/>
          <w:color w:val="000000"/>
          <w:kern w:val="0"/>
          <w:lang w:eastAsia="en-IN"/>
          <w14:ligatures w14:val="none"/>
        </w:rPr>
      </w:pPr>
    </w:p>
    <w:p w14:paraId="2B1BEE3A" w14:textId="77777777" w:rsidR="00CE3E9E" w:rsidRDefault="00CE3E9E" w:rsidP="00CE3E9E">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Modern PCs today most often have 32-bit or 64-bit registers and are referred to as the 32-bit processors and 64-bit processors we often hear about. This indicates the size or width of the processor's registers and the amount of data the processor can handle in a single operation.</w:t>
      </w:r>
    </w:p>
    <w:p w14:paraId="698EF43F" w14:textId="77777777" w:rsidR="00CE3E9E" w:rsidRDefault="00CE3E9E" w:rsidP="00CE3E9E">
      <w:pPr>
        <w:spacing w:after="0" w:line="240" w:lineRule="auto"/>
        <w:jc w:val="both"/>
        <w:rPr>
          <w:rFonts w:ascii="Times New Roman" w:eastAsia="Times New Roman" w:hAnsi="Times New Roman" w:cs="Times New Roman"/>
          <w:color w:val="000000"/>
          <w:kern w:val="0"/>
          <w:lang w:eastAsia="en-IN"/>
          <w14:ligatures w14:val="none"/>
        </w:rPr>
      </w:pPr>
    </w:p>
    <w:p w14:paraId="2C3CF22D" w14:textId="77777777" w:rsidR="00CE3E9E" w:rsidRDefault="00CE3E9E" w:rsidP="00CE3E9E">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In some specialized processors or architectures, you may also find larger register sizes, such as 128-bit, 256-bit, or even larger registers. These larger registers are often used for specific purposes like vector processing or cryptographic operations, where parallelism and large data sets are involved.</w:t>
      </w:r>
    </w:p>
    <w:p w14:paraId="0FAAC226" w14:textId="77777777" w:rsidR="00CE3E9E" w:rsidRDefault="00CE3E9E" w:rsidP="00D8637A">
      <w:pPr>
        <w:spacing w:after="0" w:line="240" w:lineRule="auto"/>
        <w:jc w:val="both"/>
        <w:rPr>
          <w:rFonts w:ascii="Times New Roman" w:eastAsia="Times New Roman" w:hAnsi="Times New Roman" w:cs="Times New Roman"/>
          <w:kern w:val="0"/>
          <w:lang w:eastAsia="en-IN"/>
          <w14:ligatures w14:val="none"/>
        </w:rPr>
      </w:pPr>
    </w:p>
    <w:p w14:paraId="141433DD" w14:textId="77777777" w:rsidR="0098750A" w:rsidRDefault="0098750A" w:rsidP="0098750A">
      <w:pPr>
        <w:spacing w:after="0" w:line="240" w:lineRule="auto"/>
        <w:jc w:val="both"/>
        <w:outlineLvl w:val="1"/>
        <w:rPr>
          <w:rFonts w:ascii="Times New Roman" w:eastAsia="Times New Roman" w:hAnsi="Times New Roman" w:cs="Times New Roman"/>
          <w:b/>
          <w:bCs/>
          <w:color w:val="4472C4" w:themeColor="accent1"/>
          <w:spacing w:val="-2"/>
          <w:kern w:val="0"/>
          <w:lang w:eastAsia="en-IN"/>
          <w14:ligatures w14:val="none"/>
        </w:rPr>
      </w:pPr>
      <w:r>
        <w:rPr>
          <w:rFonts w:ascii="Times New Roman" w:eastAsia="Times New Roman" w:hAnsi="Times New Roman" w:cs="Times New Roman"/>
          <w:b/>
          <w:bCs/>
          <w:color w:val="4472C4" w:themeColor="accent1"/>
          <w:spacing w:val="-2"/>
          <w:kern w:val="0"/>
          <w:lang w:eastAsia="en-IN"/>
          <w14:ligatures w14:val="none"/>
        </w:rPr>
        <w:t>How Do Registers Operate with Other CPU Components?</w:t>
      </w:r>
    </w:p>
    <w:p w14:paraId="66166E43" w14:textId="2E953A52" w:rsidR="0098750A" w:rsidRDefault="0098750A" w:rsidP="0098750A">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CPUs are made up of various components that when used together, allow it to process data and perform calculations. The major components include the </w:t>
      </w:r>
      <w:r w:rsidR="00E548FC">
        <w:rPr>
          <w:rFonts w:ascii="Times New Roman" w:eastAsia="Times New Roman" w:hAnsi="Times New Roman" w:cs="Times New Roman"/>
          <w:color w:val="000000"/>
          <w:kern w:val="0"/>
          <w:lang w:eastAsia="en-IN"/>
          <w14:ligatures w14:val="none"/>
        </w:rPr>
        <w:t xml:space="preserve">Arithmetic Logic Unit (ALU), </w:t>
      </w:r>
      <w:r>
        <w:rPr>
          <w:rFonts w:ascii="Times New Roman" w:eastAsia="Times New Roman" w:hAnsi="Times New Roman" w:cs="Times New Roman"/>
          <w:color w:val="000000"/>
          <w:kern w:val="0"/>
          <w:lang w:eastAsia="en-IN"/>
          <w14:ligatures w14:val="none"/>
        </w:rPr>
        <w:t>Control Unit (CU), Registers, Clock, Cache, and Buses.</w:t>
      </w:r>
    </w:p>
    <w:p w14:paraId="11FACF2C" w14:textId="77777777" w:rsidR="0098750A" w:rsidRDefault="0098750A" w:rsidP="0098750A">
      <w:pPr>
        <w:spacing w:after="0" w:line="240" w:lineRule="auto"/>
        <w:jc w:val="both"/>
        <w:rPr>
          <w:rFonts w:ascii="Times New Roman" w:eastAsia="Times New Roman" w:hAnsi="Times New Roman" w:cs="Times New Roman"/>
          <w:color w:val="000000"/>
          <w:kern w:val="0"/>
          <w:lang w:eastAsia="en-IN"/>
          <w14:ligatures w14:val="none"/>
        </w:rPr>
      </w:pPr>
    </w:p>
    <w:p w14:paraId="0590FD66" w14:textId="0B5E93ED" w:rsidR="0098750A" w:rsidRDefault="0098750A" w:rsidP="0098750A">
      <w:pPr>
        <w:spacing w:after="0" w:line="240" w:lineRule="auto"/>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eastAsia="en-IN"/>
        </w:rPr>
        <w:lastRenderedPageBreak/>
        <w:drawing>
          <wp:inline distT="0" distB="0" distL="0" distR="0" wp14:anchorId="4F052974" wp14:editId="588EDD31">
            <wp:extent cx="2343488" cy="1834815"/>
            <wp:effectExtent l="0" t="0" r="0" b="0"/>
            <wp:docPr id="1814345930" name="Picture 1" descr="Diagram of CPU with ALU, CU,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CPU with ALU, CU, Regis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7773" cy="1838170"/>
                    </a:xfrm>
                    <a:prstGeom prst="rect">
                      <a:avLst/>
                    </a:prstGeom>
                    <a:noFill/>
                    <a:ln>
                      <a:noFill/>
                    </a:ln>
                  </pic:spPr>
                </pic:pic>
              </a:graphicData>
            </a:graphic>
          </wp:inline>
        </w:drawing>
      </w:r>
    </w:p>
    <w:p w14:paraId="2655EB9A" w14:textId="77777777" w:rsidR="0098750A" w:rsidRDefault="0098750A" w:rsidP="0098750A">
      <w:pPr>
        <w:spacing w:after="0" w:line="240" w:lineRule="auto"/>
        <w:jc w:val="both"/>
        <w:rPr>
          <w:rFonts w:ascii="Times New Roman" w:eastAsia="Times New Roman" w:hAnsi="Times New Roman" w:cs="Times New Roman"/>
          <w:color w:val="000000"/>
          <w:kern w:val="0"/>
          <w:lang w:eastAsia="en-IN"/>
          <w14:ligatures w14:val="none"/>
        </w:rPr>
      </w:pPr>
    </w:p>
    <w:p w14:paraId="4B6A57AE" w14:textId="0150D6C2" w:rsidR="0098750A" w:rsidRDefault="0098750A" w:rsidP="0098750A">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ALU is a fundamental component of the CPU responsible for performing arithmetic and logical operations. It can execute operations like addition, subtraction, AND, OR, and others. The ALU takes input from registers, performs the desired operation, and stores the result back into a register.</w:t>
      </w:r>
    </w:p>
    <w:p w14:paraId="49B28F9E" w14:textId="77777777" w:rsidR="0098750A" w:rsidRDefault="0098750A" w:rsidP="0098750A">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The CU directs and coordinates the operations of various components within the CPU. It interprets </w:t>
      </w:r>
      <w:r>
        <w:rPr>
          <w:rFonts w:ascii="Times New Roman" w:eastAsia="Times New Roman" w:hAnsi="Times New Roman" w:cs="Times New Roman"/>
          <w:kern w:val="0"/>
          <w:lang w:eastAsia="en-IN"/>
          <w14:ligatures w14:val="none"/>
        </w:rPr>
        <w:t xml:space="preserve">instructions and generates control signals to manage the flow of data between registers, the ALU, memory, </w:t>
      </w:r>
      <w:r w:rsidRPr="0098750A">
        <w:rPr>
          <w:rFonts w:ascii="Times New Roman" w:eastAsia="Times New Roman" w:hAnsi="Times New Roman" w:cs="Times New Roman"/>
          <w:kern w:val="0"/>
          <w:lang w:eastAsia="en-IN"/>
          <w14:ligatures w14:val="none"/>
        </w:rPr>
        <w:t>and </w:t>
      </w:r>
      <w:hyperlink r:id="rId20" w:history="1">
        <w:r w:rsidRPr="0098750A">
          <w:rPr>
            <w:rStyle w:val="Hyperlink"/>
            <w:rFonts w:ascii="Times New Roman" w:eastAsia="Times New Roman" w:hAnsi="Times New Roman" w:cs="Times New Roman"/>
            <w:color w:val="auto"/>
            <w:kern w:val="0"/>
            <w:u w:val="none"/>
            <w:lang w:eastAsia="en-IN"/>
            <w14:ligatures w14:val="none"/>
          </w:rPr>
          <w:t>input/output devices</w:t>
        </w:r>
      </w:hyperlink>
      <w:r w:rsidRPr="0098750A">
        <w:rPr>
          <w:rFonts w:ascii="Times New Roman" w:eastAsia="Times New Roman" w:hAnsi="Times New Roman" w:cs="Times New Roman"/>
          <w:kern w:val="0"/>
          <w:lang w:eastAsia="en-IN"/>
          <w14:ligatures w14:val="none"/>
        </w:rPr>
        <w:t>.</w:t>
      </w:r>
    </w:p>
    <w:p w14:paraId="623C7F55" w14:textId="77777777" w:rsidR="0098750A" w:rsidRDefault="0098750A" w:rsidP="0098750A">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interaction between registers, ALU, and CU can be summarized in the following steps:</w:t>
      </w:r>
    </w:p>
    <w:p w14:paraId="45EDBF0A" w14:textId="77777777" w:rsidR="0098750A" w:rsidRDefault="0098750A">
      <w:pPr>
        <w:pStyle w:val="ListParagraph"/>
        <w:numPr>
          <w:ilvl w:val="0"/>
          <w:numId w:val="83"/>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CU fetches an instruction from memory and places it into the instruction register.</w:t>
      </w:r>
    </w:p>
    <w:p w14:paraId="4CC6B055" w14:textId="77777777" w:rsidR="0098750A" w:rsidRDefault="0098750A">
      <w:pPr>
        <w:pStyle w:val="ListParagraph"/>
        <w:numPr>
          <w:ilvl w:val="0"/>
          <w:numId w:val="83"/>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CU decodes the instruction to determine the operation to be performed and identifies the registers involved.</w:t>
      </w:r>
    </w:p>
    <w:p w14:paraId="7D679494" w14:textId="77777777" w:rsidR="0098750A" w:rsidRDefault="0098750A">
      <w:pPr>
        <w:pStyle w:val="ListParagraph"/>
        <w:numPr>
          <w:ilvl w:val="0"/>
          <w:numId w:val="83"/>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CU issues control signals to select the appropriate registers and routes the data to the ALU.</w:t>
      </w:r>
    </w:p>
    <w:p w14:paraId="09BBDA98" w14:textId="77777777" w:rsidR="0098750A" w:rsidRDefault="0098750A">
      <w:pPr>
        <w:pStyle w:val="ListParagraph"/>
        <w:numPr>
          <w:ilvl w:val="0"/>
          <w:numId w:val="83"/>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ALU performs the arithmetic or logical operation on the data from the selected registers.</w:t>
      </w:r>
    </w:p>
    <w:p w14:paraId="06BDB132" w14:textId="77777777" w:rsidR="0098750A" w:rsidRDefault="0098750A">
      <w:pPr>
        <w:pStyle w:val="ListParagraph"/>
        <w:numPr>
          <w:ilvl w:val="0"/>
          <w:numId w:val="83"/>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The result of the operation is stored back into a register, based on the CU's control signals.</w:t>
      </w:r>
    </w:p>
    <w:p w14:paraId="11B4FE6A" w14:textId="77777777" w:rsidR="0098750A" w:rsidRPr="007E12D0" w:rsidRDefault="0098750A" w:rsidP="00D8637A">
      <w:pPr>
        <w:spacing w:after="0" w:line="240" w:lineRule="auto"/>
        <w:jc w:val="both"/>
        <w:rPr>
          <w:rFonts w:ascii="Times New Roman" w:eastAsia="Times New Roman" w:hAnsi="Times New Roman" w:cs="Times New Roman"/>
          <w:color w:val="4472C4" w:themeColor="accent1"/>
          <w:kern w:val="0"/>
          <w:lang w:eastAsia="en-IN"/>
          <w14:ligatures w14:val="none"/>
        </w:rPr>
      </w:pPr>
    </w:p>
    <w:p w14:paraId="4673EB26" w14:textId="057B0899" w:rsidR="007E12D0" w:rsidRPr="007E12D0" w:rsidRDefault="007E12D0" w:rsidP="007E12D0">
      <w:pPr>
        <w:spacing w:after="0" w:line="240" w:lineRule="auto"/>
        <w:jc w:val="both"/>
        <w:outlineLvl w:val="1"/>
        <w:rPr>
          <w:rFonts w:ascii="Times New Roman" w:eastAsia="Times New Roman" w:hAnsi="Times New Roman" w:cs="Times New Roman"/>
          <w:b/>
          <w:bCs/>
          <w:color w:val="4472C4" w:themeColor="accent1"/>
          <w:spacing w:val="-2"/>
          <w:kern w:val="0"/>
          <w:lang w:eastAsia="en-IN"/>
          <w14:ligatures w14:val="none"/>
        </w:rPr>
      </w:pPr>
      <w:r w:rsidRPr="007E12D0">
        <w:rPr>
          <w:rFonts w:ascii="Times New Roman" w:eastAsia="Times New Roman" w:hAnsi="Times New Roman" w:cs="Times New Roman"/>
          <w:b/>
          <w:bCs/>
          <w:color w:val="4472C4" w:themeColor="accent1"/>
          <w:spacing w:val="-2"/>
          <w:kern w:val="0"/>
          <w:lang w:eastAsia="en-IN"/>
          <w14:ligatures w14:val="none"/>
        </w:rPr>
        <w:t>What is the Purpose of Registers?</w:t>
      </w:r>
    </w:p>
    <w:p w14:paraId="6810F462" w14:textId="77777777" w:rsidR="007E12D0" w:rsidRDefault="007E12D0" w:rsidP="007E12D0">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Registers are used by computers for various purposes, including storing program instructions before they're executed or holding intermediate results from calculations so that their values can be retrieved later on if needed. They also help speed up processes by allowing processors to access frequently used values without having to retrieve them from main memory every time they need them.</w:t>
      </w:r>
    </w:p>
    <w:p w14:paraId="6BB0B27C" w14:textId="77777777" w:rsidR="007E12D0" w:rsidRDefault="007E12D0" w:rsidP="00D8637A">
      <w:pPr>
        <w:spacing w:after="0" w:line="240" w:lineRule="auto"/>
        <w:jc w:val="both"/>
        <w:rPr>
          <w:rFonts w:ascii="Times New Roman" w:eastAsia="Times New Roman" w:hAnsi="Times New Roman" w:cs="Times New Roman"/>
          <w:kern w:val="0"/>
          <w:lang w:eastAsia="en-IN"/>
          <w14:ligatures w14:val="none"/>
        </w:rPr>
      </w:pPr>
    </w:p>
    <w:p w14:paraId="2C2D04DC" w14:textId="77777777" w:rsidR="007E12D0" w:rsidRPr="007E12D0" w:rsidRDefault="007E12D0" w:rsidP="007E12D0">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sidRPr="007E12D0">
        <w:rPr>
          <w:rFonts w:ascii="Times New Roman" w:eastAsia="Times New Roman" w:hAnsi="Times New Roman" w:cs="Times New Roman"/>
          <w:b/>
          <w:bCs/>
          <w:color w:val="4472C4" w:themeColor="accent1"/>
          <w:kern w:val="0"/>
          <w:lang w:eastAsia="en-IN"/>
          <w14:ligatures w14:val="none"/>
        </w:rPr>
        <w:t>Types of CPU Registers</w:t>
      </w:r>
    </w:p>
    <w:p w14:paraId="42F82886" w14:textId="53670D55" w:rsidR="007E12D0" w:rsidRDefault="007E12D0" w:rsidP="007E12D0">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Depending on the CPU's architecture and design, the type and number of registers </w:t>
      </w:r>
      <w:r w:rsidRPr="00CB6637">
        <w:rPr>
          <w:rFonts w:ascii="Times New Roman" w:eastAsia="Times New Roman" w:hAnsi="Times New Roman" w:cs="Times New Roman"/>
          <w:kern w:val="0"/>
          <w:lang w:eastAsia="en-IN"/>
          <w14:ligatures w14:val="none"/>
        </w:rPr>
        <w:t>for different purposes</w:t>
      </w:r>
      <w:r>
        <w:rPr>
          <w:rFonts w:ascii="Times New Roman" w:eastAsia="Times New Roman" w:hAnsi="Times New Roman" w:cs="Times New Roman"/>
          <w:color w:val="000000"/>
          <w:kern w:val="0"/>
          <w:lang w:eastAsia="en-IN"/>
          <w14:ligatures w14:val="none"/>
        </w:rPr>
        <w:t>. It has eight addressable 8-bit registers: A, B, C, D, E, H, L, F, and two 16-bit registers. These registers can be classified as:</w:t>
      </w:r>
    </w:p>
    <w:p w14:paraId="61079ABA" w14:textId="3C755B36" w:rsidR="001C7C5A" w:rsidRDefault="00FF0F45" w:rsidP="007E12D0">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eastAsia="en-IN"/>
        </w:rPr>
        <w:drawing>
          <wp:anchor distT="0" distB="0" distL="114300" distR="114300" simplePos="0" relativeHeight="251670528" behindDoc="1" locked="0" layoutInCell="1" allowOverlap="1" wp14:anchorId="63D409B8" wp14:editId="1686CA82">
            <wp:simplePos x="0" y="0"/>
            <wp:positionH relativeFrom="margin">
              <wp:align>center</wp:align>
            </wp:positionH>
            <wp:positionV relativeFrom="paragraph">
              <wp:posOffset>201930</wp:posOffset>
            </wp:positionV>
            <wp:extent cx="6559550" cy="1301115"/>
            <wp:effectExtent l="0" t="0" r="12700" b="13335"/>
            <wp:wrapTight wrapText="bothSides">
              <wp:wrapPolygon edited="0">
                <wp:start x="6022" y="0"/>
                <wp:lineTo x="439" y="5376"/>
                <wp:lineTo x="376" y="8855"/>
                <wp:lineTo x="565" y="10120"/>
                <wp:lineTo x="0" y="11069"/>
                <wp:lineTo x="0" y="16129"/>
                <wp:lineTo x="14679" y="20240"/>
                <wp:lineTo x="14804" y="21505"/>
                <wp:lineTo x="17878" y="21505"/>
                <wp:lineTo x="17878" y="20240"/>
                <wp:lineTo x="21579" y="16129"/>
                <wp:lineTo x="21579" y="10436"/>
                <wp:lineTo x="13361" y="10120"/>
                <wp:lineTo x="13424" y="6958"/>
                <wp:lineTo x="13173" y="5376"/>
                <wp:lineTo x="12483" y="5060"/>
                <wp:lineTo x="7590" y="0"/>
                <wp:lineTo x="6022" y="0"/>
              </wp:wrapPolygon>
            </wp:wrapTight>
            <wp:docPr id="74833914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4F56D079" w14:textId="75E7109D" w:rsidR="00CD17A9" w:rsidRDefault="00CD17A9" w:rsidP="007E12D0">
      <w:pPr>
        <w:spacing w:after="0" w:line="240" w:lineRule="auto"/>
        <w:jc w:val="both"/>
        <w:rPr>
          <w:rFonts w:ascii="Times New Roman" w:eastAsia="Times New Roman" w:hAnsi="Times New Roman" w:cs="Times New Roman"/>
          <w:color w:val="000000"/>
          <w:kern w:val="0"/>
          <w:lang w:eastAsia="en-IN"/>
          <w14:ligatures w14:val="none"/>
        </w:rPr>
      </w:pPr>
    </w:p>
    <w:p w14:paraId="22FD308C" w14:textId="11BEDD46" w:rsidR="00CD17A9" w:rsidRDefault="00CD17A9" w:rsidP="007E12D0">
      <w:pPr>
        <w:spacing w:after="0" w:line="240" w:lineRule="auto"/>
        <w:jc w:val="both"/>
        <w:rPr>
          <w:rFonts w:ascii="Times New Roman" w:eastAsia="Times New Roman" w:hAnsi="Times New Roman" w:cs="Times New Roman"/>
          <w:color w:val="000000"/>
          <w:kern w:val="0"/>
          <w:lang w:eastAsia="en-IN"/>
          <w14:ligatures w14:val="none"/>
        </w:rPr>
      </w:pPr>
    </w:p>
    <w:p w14:paraId="2719D2CB" w14:textId="77777777" w:rsidR="00CD17A9" w:rsidRDefault="00CD17A9" w:rsidP="007E12D0">
      <w:pPr>
        <w:spacing w:after="0" w:line="240" w:lineRule="auto"/>
        <w:jc w:val="both"/>
        <w:outlineLvl w:val="1"/>
        <w:rPr>
          <w:rFonts w:ascii="Times New Roman" w:eastAsia="Times New Roman" w:hAnsi="Times New Roman" w:cs="Times New Roman"/>
          <w:color w:val="000000"/>
          <w:kern w:val="0"/>
          <w:lang w:eastAsia="en-IN"/>
          <w14:ligatures w14:val="none"/>
        </w:rPr>
      </w:pPr>
    </w:p>
    <w:p w14:paraId="3C0EEFA5" w14:textId="77777777" w:rsidR="00B15FD7" w:rsidRDefault="00B15FD7" w:rsidP="007E12D0">
      <w:pPr>
        <w:spacing w:after="0" w:line="240" w:lineRule="auto"/>
        <w:jc w:val="both"/>
        <w:outlineLvl w:val="1"/>
        <w:rPr>
          <w:rFonts w:ascii="Times New Roman" w:eastAsia="Times New Roman" w:hAnsi="Times New Roman" w:cs="Times New Roman"/>
          <w:color w:val="000000"/>
          <w:kern w:val="0"/>
          <w:lang w:eastAsia="en-IN"/>
          <w14:ligatures w14:val="none"/>
        </w:rPr>
      </w:pPr>
    </w:p>
    <w:p w14:paraId="4D0CF131" w14:textId="77777777" w:rsidR="001428ED" w:rsidRPr="001428ED" w:rsidRDefault="001428ED" w:rsidP="001428ED">
      <w:pPr>
        <w:rPr>
          <w:rFonts w:ascii="Times New Roman" w:eastAsia="Times New Roman" w:hAnsi="Times New Roman" w:cs="Times New Roman"/>
          <w:lang w:eastAsia="en-IN"/>
        </w:rPr>
      </w:pPr>
    </w:p>
    <w:p w14:paraId="499EAC54" w14:textId="7FDCB87D" w:rsidR="001428ED" w:rsidRPr="001428ED" w:rsidRDefault="001428ED" w:rsidP="001428ED">
      <w:pPr>
        <w:tabs>
          <w:tab w:val="left" w:pos="2526"/>
        </w:tabs>
        <w:rPr>
          <w:rFonts w:ascii="Times New Roman" w:eastAsia="Times New Roman" w:hAnsi="Times New Roman" w:cs="Times New Roman"/>
          <w:lang w:eastAsia="en-IN"/>
        </w:rPr>
      </w:pPr>
    </w:p>
    <w:p w14:paraId="0CAD02DD" w14:textId="291CDEF1" w:rsidR="00B15FD7" w:rsidRDefault="00B15FD7" w:rsidP="007E12D0">
      <w:pPr>
        <w:spacing w:after="0" w:line="240" w:lineRule="auto"/>
        <w:jc w:val="both"/>
        <w:outlineLvl w:val="1"/>
        <w:rPr>
          <w:rFonts w:ascii="Times New Roman" w:eastAsia="Times New Roman" w:hAnsi="Times New Roman" w:cs="Times New Roman"/>
          <w:color w:val="000000"/>
          <w:kern w:val="0"/>
          <w:lang w:eastAsia="en-IN"/>
          <w14:ligatures w14:val="none"/>
        </w:rPr>
      </w:pPr>
      <w:r>
        <w:rPr>
          <w:noProof/>
        </w:rPr>
        <w:lastRenderedPageBreak/>
        <w:drawing>
          <wp:inline distT="0" distB="0" distL="0" distR="0" wp14:anchorId="53A17AD9" wp14:editId="4B89D832">
            <wp:extent cx="5990590" cy="4314825"/>
            <wp:effectExtent l="0" t="0" r="0" b="9525"/>
            <wp:docPr id="757156890" name="Picture 7" descr="Internal architecture of 8085 microprocessor | Electronics Engineering  Stud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6890" name="Picture 7" descr="Internal architecture of 8085 microprocessor | Electronics Engineering  Study Cente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590" cy="4314825"/>
                    </a:xfrm>
                    <a:prstGeom prst="rect">
                      <a:avLst/>
                    </a:prstGeom>
                    <a:noFill/>
                    <a:ln>
                      <a:noFill/>
                    </a:ln>
                  </pic:spPr>
                </pic:pic>
              </a:graphicData>
            </a:graphic>
          </wp:inline>
        </w:drawing>
      </w:r>
    </w:p>
    <w:p w14:paraId="3378596C" w14:textId="77777777" w:rsidR="00B15FD7" w:rsidRDefault="00B15FD7" w:rsidP="00CD17A9">
      <w:pPr>
        <w:spacing w:after="0" w:line="240" w:lineRule="auto"/>
        <w:jc w:val="both"/>
        <w:rPr>
          <w:rFonts w:ascii="Times New Roman" w:eastAsia="Times New Roman" w:hAnsi="Times New Roman" w:cs="Times New Roman"/>
          <w:color w:val="000000"/>
          <w:kern w:val="0"/>
          <w:lang w:eastAsia="en-IN"/>
          <w14:ligatures w14:val="none"/>
        </w:rPr>
      </w:pPr>
    </w:p>
    <w:p w14:paraId="6D479188" w14:textId="77777777" w:rsidR="00B15FD7" w:rsidRDefault="00B15FD7" w:rsidP="00CD17A9">
      <w:pPr>
        <w:spacing w:after="0" w:line="240" w:lineRule="auto"/>
        <w:jc w:val="both"/>
        <w:rPr>
          <w:rFonts w:ascii="Times New Roman" w:eastAsia="Times New Roman" w:hAnsi="Times New Roman" w:cs="Times New Roman"/>
          <w:color w:val="000000"/>
          <w:kern w:val="0"/>
          <w:lang w:eastAsia="en-IN"/>
          <w14:ligatures w14:val="none"/>
        </w:rPr>
      </w:pPr>
    </w:p>
    <w:p w14:paraId="3D0AC6DE" w14:textId="77777777" w:rsidR="00B15FD7" w:rsidRDefault="00B15FD7" w:rsidP="00CD17A9">
      <w:pPr>
        <w:spacing w:after="0" w:line="240" w:lineRule="auto"/>
        <w:jc w:val="both"/>
        <w:rPr>
          <w:rFonts w:ascii="Times New Roman" w:eastAsia="Times New Roman" w:hAnsi="Times New Roman" w:cs="Times New Roman"/>
          <w:color w:val="000000"/>
          <w:kern w:val="0"/>
          <w:lang w:eastAsia="en-IN"/>
          <w14:ligatures w14:val="none"/>
        </w:rPr>
      </w:pPr>
    </w:p>
    <w:p w14:paraId="6E4B70D7" w14:textId="77777777" w:rsidR="00B15FD7" w:rsidRDefault="00B15FD7" w:rsidP="00CD17A9">
      <w:pPr>
        <w:spacing w:after="0" w:line="240" w:lineRule="auto"/>
        <w:jc w:val="both"/>
        <w:rPr>
          <w:rFonts w:ascii="Times New Roman" w:eastAsia="Times New Roman" w:hAnsi="Times New Roman" w:cs="Times New Roman"/>
          <w:color w:val="000000"/>
          <w:kern w:val="0"/>
          <w:lang w:eastAsia="en-IN"/>
          <w14:ligatures w14:val="none"/>
        </w:rPr>
      </w:pPr>
    </w:p>
    <w:p w14:paraId="48502549" w14:textId="77777777" w:rsidR="001428ED" w:rsidRDefault="001428ED" w:rsidP="00CD17A9">
      <w:pPr>
        <w:spacing w:after="0" w:line="240" w:lineRule="auto"/>
        <w:jc w:val="both"/>
        <w:rPr>
          <w:rFonts w:ascii="Times New Roman" w:eastAsia="Times New Roman" w:hAnsi="Times New Roman" w:cs="Times New Roman"/>
          <w:color w:val="000000"/>
          <w:kern w:val="0"/>
          <w:lang w:eastAsia="en-IN"/>
          <w14:ligatures w14:val="none"/>
        </w:rPr>
      </w:pPr>
    </w:p>
    <w:p w14:paraId="7FD92244" w14:textId="617C07FD" w:rsidR="00CD17A9" w:rsidRDefault="00CD17A9" w:rsidP="00CD17A9">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Following is the list of some of the most common registers in </w:t>
      </w:r>
      <w:r w:rsidR="00032646">
        <w:rPr>
          <w:rFonts w:ascii="Times New Roman" w:eastAsia="Times New Roman" w:hAnsi="Times New Roman" w:cs="Times New Roman"/>
          <w:color w:val="000000"/>
          <w:kern w:val="0"/>
          <w:lang w:eastAsia="en-IN"/>
          <w14:ligatures w14:val="none"/>
        </w:rPr>
        <w:t>computers</w:t>
      </w:r>
      <w:r>
        <w:rPr>
          <w:rFonts w:ascii="Times New Roman" w:eastAsia="Times New Roman" w:hAnsi="Times New Roman" w:cs="Times New Roman"/>
          <w:color w:val="000000"/>
          <w:kern w:val="0"/>
          <w:lang w:eastAsia="en-IN"/>
          <w14:ligatures w14:val="none"/>
        </w:rPr>
        <w:t>:</w:t>
      </w:r>
    </w:p>
    <w:tbl>
      <w:tblPr>
        <w:tblW w:w="9382" w:type="dxa"/>
        <w:tblCellSpacing w:w="15" w:type="dxa"/>
        <w:tblCellMar>
          <w:left w:w="0" w:type="dxa"/>
          <w:right w:w="0" w:type="dxa"/>
        </w:tblCellMar>
        <w:tblLook w:val="04A0" w:firstRow="1" w:lastRow="0" w:firstColumn="1" w:lastColumn="0" w:noHBand="0" w:noVBand="1"/>
      </w:tblPr>
      <w:tblGrid>
        <w:gridCol w:w="1909"/>
        <w:gridCol w:w="970"/>
        <w:gridCol w:w="1319"/>
        <w:gridCol w:w="5184"/>
      </w:tblGrid>
      <w:tr w:rsidR="00CD17A9" w14:paraId="04B505A0" w14:textId="77777777" w:rsidTr="00EE15B6">
        <w:trPr>
          <w:trHeight w:val="492"/>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4D99E6"/>
            <w:tcMar>
              <w:top w:w="100" w:type="dxa"/>
              <w:left w:w="100" w:type="dxa"/>
              <w:bottom w:w="100" w:type="dxa"/>
              <w:right w:w="100" w:type="dxa"/>
            </w:tcMar>
            <w:hideMark/>
          </w:tcPr>
          <w:p w14:paraId="48048A02" w14:textId="77777777" w:rsidR="00CD17A9" w:rsidRPr="001957E9" w:rsidRDefault="00CD17A9" w:rsidP="00EE15B6">
            <w:pPr>
              <w:spacing w:after="0" w:line="240" w:lineRule="auto"/>
              <w:jc w:val="center"/>
              <w:rPr>
                <w:rFonts w:ascii="Times New Roman" w:eastAsia="Times New Roman" w:hAnsi="Times New Roman" w:cs="Times New Roman"/>
                <w:b/>
                <w:bCs/>
                <w:color w:val="E7E6E6" w:themeColor="background2"/>
                <w:kern w:val="0"/>
                <w:lang w:eastAsia="en-IN"/>
                <w14:ligatures w14:val="none"/>
              </w:rPr>
            </w:pPr>
            <w:r w:rsidRPr="001957E9">
              <w:rPr>
                <w:rFonts w:ascii="Times New Roman" w:eastAsia="Times New Roman" w:hAnsi="Times New Roman" w:cs="Times New Roman"/>
                <w:b/>
                <w:bCs/>
                <w:color w:val="E7E6E6" w:themeColor="background2"/>
                <w:kern w:val="0"/>
                <w:lang w:eastAsia="en-IN"/>
                <w14:ligatures w14:val="none"/>
              </w:rPr>
              <w:t>Register</w:t>
            </w:r>
          </w:p>
        </w:tc>
        <w:tc>
          <w:tcPr>
            <w:tcW w:w="0" w:type="auto"/>
            <w:tcBorders>
              <w:top w:val="single" w:sz="6" w:space="0" w:color="000000"/>
              <w:left w:val="single" w:sz="6" w:space="0" w:color="000000"/>
              <w:bottom w:val="single" w:sz="6" w:space="0" w:color="000000"/>
              <w:right w:val="single" w:sz="6" w:space="0" w:color="000000"/>
            </w:tcBorders>
            <w:shd w:val="clear" w:color="auto" w:fill="4D99E6"/>
            <w:tcMar>
              <w:top w:w="100" w:type="dxa"/>
              <w:left w:w="100" w:type="dxa"/>
              <w:bottom w:w="100" w:type="dxa"/>
              <w:right w:w="100" w:type="dxa"/>
            </w:tcMar>
            <w:hideMark/>
          </w:tcPr>
          <w:p w14:paraId="712F3994" w14:textId="77777777" w:rsidR="00CD17A9" w:rsidRPr="001957E9" w:rsidRDefault="00CD17A9" w:rsidP="00EE15B6">
            <w:pPr>
              <w:spacing w:after="0" w:line="240" w:lineRule="auto"/>
              <w:jc w:val="center"/>
              <w:rPr>
                <w:rFonts w:ascii="Times New Roman" w:eastAsia="Times New Roman" w:hAnsi="Times New Roman" w:cs="Times New Roman"/>
                <w:b/>
                <w:bCs/>
                <w:color w:val="E7E6E6" w:themeColor="background2"/>
                <w:kern w:val="0"/>
                <w:lang w:eastAsia="en-IN"/>
                <w14:ligatures w14:val="none"/>
              </w:rPr>
            </w:pPr>
            <w:r w:rsidRPr="001957E9">
              <w:rPr>
                <w:rFonts w:ascii="Times New Roman" w:eastAsia="Times New Roman" w:hAnsi="Times New Roman" w:cs="Times New Roman"/>
                <w:b/>
                <w:bCs/>
                <w:color w:val="E7E6E6" w:themeColor="background2"/>
                <w:kern w:val="0"/>
                <w:lang w:eastAsia="en-IN"/>
                <w14:ligatures w14:val="none"/>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4D99E6"/>
            <w:vAlign w:val="center"/>
            <w:hideMark/>
          </w:tcPr>
          <w:p w14:paraId="3BC0CE37" w14:textId="77777777" w:rsidR="00CD17A9" w:rsidRPr="001957E9" w:rsidRDefault="00CD17A9" w:rsidP="00EE15B6">
            <w:pPr>
              <w:spacing w:after="0" w:line="240" w:lineRule="auto"/>
              <w:jc w:val="center"/>
              <w:rPr>
                <w:rFonts w:ascii="Times New Roman" w:eastAsia="Times New Roman" w:hAnsi="Times New Roman" w:cs="Times New Roman"/>
                <w:b/>
                <w:bCs/>
                <w:color w:val="E7E6E6" w:themeColor="background2"/>
                <w:kern w:val="0"/>
                <w:lang w:eastAsia="en-IN"/>
                <w14:ligatures w14:val="none"/>
              </w:rPr>
            </w:pPr>
            <w:r w:rsidRPr="001957E9">
              <w:rPr>
                <w:rFonts w:ascii="Times New Roman" w:eastAsia="Times New Roman" w:hAnsi="Times New Roman" w:cs="Times New Roman"/>
                <w:b/>
                <w:bCs/>
                <w:color w:val="E7E6E6" w:themeColor="background2"/>
                <w:kern w:val="0"/>
                <w:lang w:eastAsia="en-IN"/>
                <w14:ligatures w14:val="none"/>
              </w:rPr>
              <w:t>Number of Bits</w:t>
            </w:r>
          </w:p>
        </w:tc>
        <w:tc>
          <w:tcPr>
            <w:tcW w:w="0" w:type="auto"/>
            <w:tcBorders>
              <w:top w:val="single" w:sz="6" w:space="0" w:color="000000"/>
              <w:left w:val="single" w:sz="6" w:space="0" w:color="000000"/>
              <w:bottom w:val="single" w:sz="6" w:space="0" w:color="000000"/>
              <w:right w:val="single" w:sz="6" w:space="0" w:color="000000"/>
            </w:tcBorders>
            <w:shd w:val="clear" w:color="auto" w:fill="4D99E6"/>
            <w:tcMar>
              <w:top w:w="100" w:type="dxa"/>
              <w:left w:w="100" w:type="dxa"/>
              <w:bottom w:w="100" w:type="dxa"/>
              <w:right w:w="100" w:type="dxa"/>
            </w:tcMar>
            <w:hideMark/>
          </w:tcPr>
          <w:p w14:paraId="6EB3D9BC" w14:textId="77777777" w:rsidR="00CD17A9" w:rsidRPr="001957E9" w:rsidRDefault="00CD17A9" w:rsidP="00EE15B6">
            <w:pPr>
              <w:spacing w:after="0" w:line="240" w:lineRule="auto"/>
              <w:jc w:val="center"/>
              <w:rPr>
                <w:rFonts w:ascii="Times New Roman" w:eastAsia="Times New Roman" w:hAnsi="Times New Roman" w:cs="Times New Roman"/>
                <w:b/>
                <w:bCs/>
                <w:color w:val="E7E6E6" w:themeColor="background2"/>
                <w:kern w:val="0"/>
                <w:lang w:eastAsia="en-IN"/>
                <w14:ligatures w14:val="none"/>
              </w:rPr>
            </w:pPr>
            <w:r w:rsidRPr="001957E9">
              <w:rPr>
                <w:rFonts w:ascii="Times New Roman" w:eastAsia="Times New Roman" w:hAnsi="Times New Roman" w:cs="Times New Roman"/>
                <w:b/>
                <w:bCs/>
                <w:color w:val="E7E6E6" w:themeColor="background2"/>
                <w:kern w:val="0"/>
                <w:lang w:eastAsia="en-IN"/>
                <w14:ligatures w14:val="none"/>
              </w:rPr>
              <w:t>Function</w:t>
            </w:r>
          </w:p>
        </w:tc>
      </w:tr>
      <w:tr w:rsidR="00CD17A9" w14:paraId="464546F8" w14:textId="77777777" w:rsidTr="00EE15B6">
        <w:trPr>
          <w:trHeight w:val="242"/>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FA57636"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shd w:val="clear" w:color="auto" w:fill="FFFFFF"/>
                <w:lang w:eastAsia="en-IN"/>
                <w14:ligatures w14:val="none"/>
              </w:rPr>
              <w:t>Accumulato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9B4BA19"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shd w:val="clear" w:color="auto" w:fill="FFFFFF"/>
                <w:lang w:eastAsia="en-IN"/>
                <w14:ligatures w14:val="none"/>
              </w:rPr>
              <w:t>AC</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5545209"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DBEDF9"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s a processor register.</w:t>
            </w:r>
          </w:p>
        </w:tc>
      </w:tr>
      <w:tr w:rsidR="00CD17A9" w14:paraId="2E24C0BA" w14:textId="77777777" w:rsidTr="00EE15B6">
        <w:trPr>
          <w:trHeight w:val="250"/>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AC065F1"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shd w:val="clear" w:color="auto" w:fill="FFFFFF"/>
                <w:lang w:eastAsia="en-IN"/>
                <w14:ligatures w14:val="none"/>
              </w:rPr>
              <w:t>Program counte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213C42F"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PC</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B5A4604"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13D0CE6"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 stores the address of the instruction.</w:t>
            </w:r>
          </w:p>
        </w:tc>
      </w:tr>
      <w:tr w:rsidR="00CD17A9" w14:paraId="7B5C155E" w14:textId="77777777" w:rsidTr="00EE15B6">
        <w:trPr>
          <w:trHeight w:val="242"/>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026BFF"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Address Registe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EF5F9F8"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A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D835AE3"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3428E5C"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 is used for storing memory addresses.</w:t>
            </w:r>
          </w:p>
        </w:tc>
      </w:tr>
      <w:tr w:rsidR="00CD17A9" w14:paraId="464F0BDE" w14:textId="77777777" w:rsidTr="00EE15B6">
        <w:trPr>
          <w:trHeight w:val="492"/>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ACAEF6"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Data Registe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9C0D7EC"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D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62880A7"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DC73B1"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 is a general-purpose register used for storing data during calculations.</w:t>
            </w:r>
          </w:p>
        </w:tc>
      </w:tr>
      <w:tr w:rsidR="00CD17A9" w14:paraId="62727F63" w14:textId="77777777" w:rsidTr="00EE15B6">
        <w:trPr>
          <w:trHeight w:val="492"/>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18710D3"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nstruction Registe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59D4BF1"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E77157F"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98084C6"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 stores the current instruction being executed.</w:t>
            </w:r>
          </w:p>
        </w:tc>
      </w:tr>
      <w:tr w:rsidR="00CD17A9" w14:paraId="119EF65F" w14:textId="77777777" w:rsidTr="00EE15B6">
        <w:trPr>
          <w:trHeight w:val="484"/>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D8DE28A"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Temporary Registe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7389F5A"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T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24603A8"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16</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3071435"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 holds the temporary data.</w:t>
            </w:r>
          </w:p>
        </w:tc>
      </w:tr>
      <w:tr w:rsidR="00CD17A9" w14:paraId="03304F1A" w14:textId="77777777" w:rsidTr="00EE15B6">
        <w:trPr>
          <w:trHeight w:val="250"/>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A5E4812"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nput Registe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DFF9ECD"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NP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27BE428"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5ECA986"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 carries the input character.</w:t>
            </w:r>
          </w:p>
        </w:tc>
      </w:tr>
      <w:tr w:rsidR="00CD17A9" w14:paraId="54FAEDFA" w14:textId="77777777" w:rsidTr="00EE15B6">
        <w:trPr>
          <w:trHeight w:val="242"/>
          <w:tblCellSpacing w:w="15" w:type="dxa"/>
        </w:trPr>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F574E9E"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Output Registe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36FE9C2"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OUTR</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767604F" w14:textId="77777777" w:rsidR="00CD17A9" w:rsidRDefault="00CD17A9" w:rsidP="00EE15B6">
            <w:pPr>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E6B6AD" w14:textId="77777777" w:rsidR="00CD17A9" w:rsidRDefault="00CD17A9" w:rsidP="00EE15B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It carries the output character</w:t>
            </w:r>
          </w:p>
        </w:tc>
      </w:tr>
    </w:tbl>
    <w:p w14:paraId="39887593" w14:textId="77777777" w:rsidR="00CD17A9" w:rsidRDefault="00CD17A9" w:rsidP="00CD17A9">
      <w:pPr>
        <w:spacing w:after="0" w:line="240" w:lineRule="auto"/>
        <w:jc w:val="both"/>
        <w:rPr>
          <w:rFonts w:ascii="Times New Roman" w:eastAsia="Times New Roman" w:hAnsi="Times New Roman" w:cs="Times New Roman"/>
          <w:kern w:val="0"/>
          <w:lang w:eastAsia="en-IN"/>
          <w14:ligatures w14:val="none"/>
        </w:rPr>
      </w:pPr>
    </w:p>
    <w:p w14:paraId="384DEFF1" w14:textId="77777777" w:rsidR="00032646" w:rsidRPr="006D7B11" w:rsidRDefault="00032646" w:rsidP="00032646">
      <w:pPr>
        <w:spacing w:after="0" w:line="240" w:lineRule="auto"/>
        <w:jc w:val="both"/>
        <w:outlineLvl w:val="1"/>
        <w:rPr>
          <w:rFonts w:ascii="Times New Roman" w:eastAsia="Times New Roman" w:hAnsi="Times New Roman" w:cs="Times New Roman"/>
          <w:b/>
          <w:bCs/>
          <w:color w:val="4472C4" w:themeColor="accent1"/>
          <w:kern w:val="0"/>
          <w:lang w:eastAsia="en-IN"/>
          <w14:ligatures w14:val="none"/>
        </w:rPr>
      </w:pPr>
      <w:r w:rsidRPr="006D7B11">
        <w:rPr>
          <w:rFonts w:ascii="Times New Roman" w:eastAsia="Times New Roman" w:hAnsi="Times New Roman" w:cs="Times New Roman"/>
          <w:b/>
          <w:bCs/>
          <w:color w:val="4472C4" w:themeColor="accent1"/>
          <w:kern w:val="0"/>
          <w:lang w:eastAsia="en-IN"/>
          <w14:ligatures w14:val="none"/>
        </w:rPr>
        <w:t>General Purpose Registers</w:t>
      </w:r>
    </w:p>
    <w:p w14:paraId="7886B54B" w14:textId="77777777" w:rsidR="00032646" w:rsidRDefault="00032646" w:rsidP="00032646">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Registers B, C, D, E, H, and L are general-purpose registers in the 8085 Microprocessor. All these GPRS are 8-bits wide. They are less important than the accumulator. They are used to store data temporarily during the execution of the program. </w:t>
      </w:r>
    </w:p>
    <w:p w14:paraId="2C53D40B" w14:textId="77777777" w:rsidR="00032646" w:rsidRDefault="00032646" w:rsidP="00032646">
      <w:pPr>
        <w:spacing w:after="0" w:line="240" w:lineRule="auto"/>
        <w:jc w:val="both"/>
        <w:rPr>
          <w:rFonts w:ascii="Times New Roman" w:eastAsia="Times New Roman" w:hAnsi="Times New Roman" w:cs="Times New Roman"/>
          <w:color w:val="000000"/>
          <w:kern w:val="0"/>
          <w:lang w:eastAsia="en-IN"/>
          <w14:ligatures w14:val="none"/>
        </w:rPr>
      </w:pPr>
    </w:p>
    <w:p w14:paraId="20FABC9B" w14:textId="62E5FE26" w:rsidR="00032646" w:rsidRDefault="00032646" w:rsidP="00032646">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For example, there is no instruction to add the contents of Band E registers. At least one of the operands has to be in A. Thus, to add Band E registers, and to store the result in B register, the following have to be done.</w:t>
      </w:r>
    </w:p>
    <w:p w14:paraId="4E2247CC" w14:textId="77777777" w:rsidR="00032646" w:rsidRPr="00032646" w:rsidRDefault="00032646">
      <w:pPr>
        <w:pStyle w:val="ListParagraph"/>
        <w:numPr>
          <w:ilvl w:val="0"/>
          <w:numId w:val="84"/>
        </w:numPr>
        <w:spacing w:after="0" w:line="240" w:lineRule="auto"/>
        <w:jc w:val="both"/>
        <w:rPr>
          <w:rFonts w:ascii="Times New Roman" w:eastAsia="Times New Roman" w:hAnsi="Times New Roman" w:cs="Times New Roman"/>
          <w:color w:val="000000"/>
          <w:kern w:val="0"/>
          <w:lang w:eastAsia="en-IN"/>
          <w14:ligatures w14:val="none"/>
        </w:rPr>
      </w:pPr>
      <w:r w:rsidRPr="00032646">
        <w:rPr>
          <w:rFonts w:ascii="Times New Roman" w:eastAsia="Times New Roman" w:hAnsi="Times New Roman" w:cs="Times New Roman"/>
          <w:color w:val="000000"/>
          <w:kern w:val="0"/>
          <w:lang w:eastAsia="en-IN"/>
          <w14:ligatures w14:val="none"/>
        </w:rPr>
        <w:t>Move to A register the contents of B register.</w:t>
      </w:r>
    </w:p>
    <w:p w14:paraId="14292D83" w14:textId="77777777" w:rsidR="00032646" w:rsidRPr="00032646" w:rsidRDefault="00032646">
      <w:pPr>
        <w:pStyle w:val="ListParagraph"/>
        <w:numPr>
          <w:ilvl w:val="0"/>
          <w:numId w:val="84"/>
        </w:numPr>
        <w:spacing w:after="0" w:line="240" w:lineRule="auto"/>
        <w:jc w:val="both"/>
        <w:rPr>
          <w:rFonts w:ascii="Times New Roman" w:eastAsia="Times New Roman" w:hAnsi="Times New Roman" w:cs="Times New Roman"/>
          <w:color w:val="000000"/>
          <w:kern w:val="0"/>
          <w:lang w:eastAsia="en-IN"/>
          <w14:ligatures w14:val="none"/>
        </w:rPr>
      </w:pPr>
      <w:r w:rsidRPr="00032646">
        <w:rPr>
          <w:rFonts w:ascii="Times New Roman" w:eastAsia="Times New Roman" w:hAnsi="Times New Roman" w:cs="Times New Roman"/>
          <w:color w:val="000000"/>
          <w:kern w:val="0"/>
          <w:lang w:eastAsia="en-IN"/>
          <w14:ligatures w14:val="none"/>
        </w:rPr>
        <w:t>Then add A and E registers. The result will be in A.</w:t>
      </w:r>
    </w:p>
    <w:p w14:paraId="0AC3AA3F" w14:textId="77777777" w:rsidR="00032646" w:rsidRPr="00032646" w:rsidRDefault="00032646">
      <w:pPr>
        <w:pStyle w:val="ListParagraph"/>
        <w:numPr>
          <w:ilvl w:val="0"/>
          <w:numId w:val="84"/>
        </w:numPr>
        <w:spacing w:after="0" w:line="240" w:lineRule="auto"/>
        <w:jc w:val="both"/>
        <w:rPr>
          <w:rFonts w:ascii="Times New Roman" w:eastAsia="Times New Roman" w:hAnsi="Times New Roman" w:cs="Times New Roman"/>
          <w:color w:val="000000"/>
          <w:kern w:val="0"/>
          <w:lang w:eastAsia="en-IN"/>
          <w14:ligatures w14:val="none"/>
        </w:rPr>
      </w:pPr>
      <w:r w:rsidRPr="00032646">
        <w:rPr>
          <w:rFonts w:ascii="Times New Roman" w:eastAsia="Times New Roman" w:hAnsi="Times New Roman" w:cs="Times New Roman"/>
          <w:color w:val="000000"/>
          <w:kern w:val="0"/>
          <w:lang w:eastAsia="en-IN"/>
          <w14:ligatures w14:val="none"/>
        </w:rPr>
        <w:t>Move this result from the A register to the B register.</w:t>
      </w:r>
    </w:p>
    <w:p w14:paraId="18955273" w14:textId="77777777" w:rsidR="006D7B11" w:rsidRDefault="006D7B11" w:rsidP="00032646">
      <w:pPr>
        <w:spacing w:after="0" w:line="240" w:lineRule="auto"/>
        <w:jc w:val="both"/>
        <w:rPr>
          <w:rFonts w:ascii="Times New Roman" w:eastAsia="Times New Roman" w:hAnsi="Times New Roman" w:cs="Times New Roman"/>
          <w:color w:val="000000"/>
          <w:kern w:val="0"/>
          <w:lang w:eastAsia="en-IN"/>
          <w14:ligatures w14:val="none"/>
        </w:rPr>
      </w:pPr>
    </w:p>
    <w:p w14:paraId="709E8EB9" w14:textId="08D6194D" w:rsidR="00D763A8" w:rsidRDefault="00032646" w:rsidP="00032646">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It is possible to use these registers as pairs to store 16-bit information. Only BC, DE, and HL can form</w:t>
      </w:r>
      <w:r w:rsidR="00B46251">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 xml:space="preserve">register pairs. When they are used as register pairs in an instruction, the left register is understood to have the MS byte and the right register the LS byte. </w:t>
      </w:r>
    </w:p>
    <w:p w14:paraId="6E69E6A7" w14:textId="77777777" w:rsidR="00D763A8" w:rsidRDefault="00D763A8" w:rsidP="00032646">
      <w:pPr>
        <w:spacing w:after="0" w:line="240" w:lineRule="auto"/>
        <w:jc w:val="both"/>
        <w:rPr>
          <w:rFonts w:ascii="Times New Roman" w:eastAsia="Times New Roman" w:hAnsi="Times New Roman" w:cs="Times New Roman"/>
          <w:color w:val="000000"/>
          <w:kern w:val="0"/>
          <w:lang w:eastAsia="en-IN"/>
          <w14:ligatures w14:val="none"/>
        </w:rPr>
      </w:pPr>
    </w:p>
    <w:p w14:paraId="0F66FA72" w14:textId="0DD63989" w:rsidR="00032646" w:rsidRDefault="00032646" w:rsidP="00032646">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For example, in the DE register pair, the content of the D register is treated as the MS byte, and the content of the E register is treated as the LS byte.</w:t>
      </w:r>
    </w:p>
    <w:p w14:paraId="779A91D2" w14:textId="77777777" w:rsidR="00CD17A9" w:rsidRDefault="00CD17A9" w:rsidP="007E12D0">
      <w:pPr>
        <w:spacing w:after="0" w:line="240" w:lineRule="auto"/>
        <w:jc w:val="both"/>
        <w:outlineLvl w:val="1"/>
        <w:rPr>
          <w:rFonts w:ascii="Times New Roman" w:eastAsia="Times New Roman" w:hAnsi="Times New Roman" w:cs="Times New Roman"/>
          <w:b/>
          <w:bCs/>
          <w:color w:val="000000"/>
          <w:kern w:val="0"/>
          <w:lang w:eastAsia="en-IN"/>
          <w14:ligatures w14:val="none"/>
        </w:rPr>
      </w:pPr>
    </w:p>
    <w:p w14:paraId="1DB5CAEA" w14:textId="77777777" w:rsidR="00B20FD4" w:rsidRPr="00B20FD4" w:rsidRDefault="00D763A8" w:rsidP="00B20FD4">
      <w:pPr>
        <w:spacing w:after="0" w:line="240" w:lineRule="auto"/>
        <w:jc w:val="both"/>
        <w:outlineLvl w:val="1"/>
        <w:rPr>
          <w:rFonts w:ascii="Times New Roman" w:eastAsia="Times New Roman" w:hAnsi="Times New Roman" w:cs="Times New Roman"/>
          <w:b/>
          <w:bCs/>
          <w:color w:val="4472C4" w:themeColor="accent1"/>
          <w:kern w:val="0"/>
          <w:lang w:eastAsia="en-IN"/>
          <w14:ligatures w14:val="none"/>
        </w:rPr>
      </w:pPr>
      <w:r w:rsidRPr="00B20FD4">
        <w:rPr>
          <w:rFonts w:ascii="Times New Roman" w:eastAsia="Times New Roman" w:hAnsi="Times New Roman" w:cs="Times New Roman"/>
          <w:b/>
          <w:bCs/>
          <w:color w:val="4472C4" w:themeColor="accent1"/>
          <w:kern w:val="0"/>
          <w:lang w:eastAsia="en-IN"/>
          <w14:ligatures w14:val="none"/>
        </w:rPr>
        <w:t>Special Purpose Registers</w:t>
      </w:r>
    </w:p>
    <w:p w14:paraId="2C76A95F" w14:textId="77777777" w:rsidR="00B20FD4" w:rsidRPr="00B20FD4" w:rsidRDefault="00B20FD4" w:rsidP="00B20FD4">
      <w:pPr>
        <w:spacing w:after="0" w:line="240" w:lineRule="auto"/>
        <w:jc w:val="both"/>
        <w:rPr>
          <w:rFonts w:ascii="Times New Roman" w:eastAsia="Times New Roman" w:hAnsi="Times New Roman" w:cs="Times New Roman"/>
          <w:b/>
          <w:bCs/>
          <w:color w:val="000000"/>
          <w:kern w:val="0"/>
          <w:lang w:eastAsia="en-IN"/>
          <w14:ligatures w14:val="none"/>
        </w:rPr>
      </w:pPr>
      <w:r w:rsidRPr="00B20FD4">
        <w:rPr>
          <w:rFonts w:ascii="Times New Roman" w:eastAsia="Times New Roman" w:hAnsi="Times New Roman" w:cs="Times New Roman"/>
          <w:b/>
          <w:bCs/>
          <w:color w:val="000000"/>
          <w:kern w:val="0"/>
          <w:lang w:eastAsia="en-IN"/>
          <w14:ligatures w14:val="none"/>
        </w:rPr>
        <w:t xml:space="preserve">Accumulator Register(AC): </w:t>
      </w:r>
      <w:r w:rsidRPr="00B20FD4">
        <w:rPr>
          <w:rFonts w:ascii="Times New Roman" w:eastAsia="Times New Roman" w:hAnsi="Times New Roman" w:cs="Times New Roman"/>
          <w:color w:val="000000"/>
          <w:kern w:val="0"/>
          <w:lang w:eastAsia="en-IN"/>
          <w14:ligatures w14:val="none"/>
        </w:rPr>
        <w:t xml:space="preserve">The Accumulator is an 8-bit general-purpose register used for arithmetic and logical operations. It stores intermediate results during calculations. If no specific address for the result operation is specified, the result of arithmetic operations is transferred to AC. The </w:t>
      </w:r>
      <w:r w:rsidRPr="00553ECB">
        <w:rPr>
          <w:rFonts w:ascii="Times New Roman" w:eastAsia="Times New Roman" w:hAnsi="Times New Roman" w:cs="Times New Roman"/>
          <w:color w:val="ED7D31" w:themeColor="accent2"/>
          <w:kern w:val="0"/>
          <w:lang w:eastAsia="en-IN"/>
          <w14:ligatures w14:val="none"/>
        </w:rPr>
        <w:t>number of bits in the accumulator register equals the number of bits per word</w:t>
      </w:r>
      <w:r w:rsidRPr="00B20FD4">
        <w:rPr>
          <w:rFonts w:ascii="Times New Roman" w:eastAsia="Times New Roman" w:hAnsi="Times New Roman" w:cs="Times New Roman"/>
          <w:color w:val="000000"/>
          <w:kern w:val="0"/>
          <w:lang w:eastAsia="en-IN"/>
          <w14:ligatures w14:val="none"/>
        </w:rPr>
        <w:t>.</w:t>
      </w:r>
    </w:p>
    <w:p w14:paraId="29A272AA" w14:textId="77777777" w:rsidR="00B20FD4" w:rsidRDefault="00B20FD4" w:rsidP="00B20FD4">
      <w:pPr>
        <w:spacing w:after="0" w:line="240" w:lineRule="auto"/>
        <w:jc w:val="both"/>
        <w:rPr>
          <w:rFonts w:ascii="Times New Roman" w:eastAsia="Times New Roman" w:hAnsi="Times New Roman" w:cs="Times New Roman"/>
          <w:b/>
          <w:bCs/>
          <w:color w:val="000000"/>
          <w:kern w:val="0"/>
          <w:lang w:eastAsia="en-IN"/>
          <w14:ligatures w14:val="none"/>
        </w:rPr>
      </w:pPr>
    </w:p>
    <w:p w14:paraId="717BC3A6" w14:textId="77777777" w:rsidR="00C70EF0" w:rsidRDefault="00C70EF0" w:rsidP="00B20FD4">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Status Register/Flags Register (SR/FR)</w:t>
      </w:r>
      <w:r>
        <w:rPr>
          <w:rFonts w:ascii="Times New Roman" w:eastAsia="Times New Roman" w:hAnsi="Times New Roman" w:cs="Times New Roman"/>
          <w:color w:val="000000"/>
          <w:kern w:val="0"/>
          <w:lang w:eastAsia="en-IN"/>
          <w14:ligatures w14:val="none"/>
        </w:rPr>
        <w:t>: The Status Register or Flags Register contains individual bits that indicate the outcome of operations. These flags help in making decisions and controlling program flow based on the results of previous operations.</w:t>
      </w:r>
    </w:p>
    <w:p w14:paraId="0CC18DED" w14:textId="77777777" w:rsidR="00C70EF0" w:rsidRDefault="00C70EF0" w:rsidP="00B20FD4">
      <w:pPr>
        <w:spacing w:after="0" w:line="240" w:lineRule="auto"/>
        <w:jc w:val="both"/>
        <w:rPr>
          <w:rFonts w:ascii="Times New Roman" w:eastAsia="Times New Roman" w:hAnsi="Times New Roman" w:cs="Times New Roman"/>
          <w:color w:val="000000"/>
          <w:kern w:val="0"/>
          <w:lang w:eastAsia="en-IN"/>
          <w14:ligatures w14:val="none"/>
        </w:rPr>
      </w:pPr>
    </w:p>
    <w:p w14:paraId="44CB71A5" w14:textId="340DB410" w:rsidR="00D763A8" w:rsidRDefault="00D763A8" w:rsidP="00B20FD4">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It is a 3-bit register, in which five of the bits carry significant information in the form of flags: S (Sign flag), Z (Zero flag), AC</w:t>
      </w:r>
      <w:r w:rsidR="00C70EF0">
        <w:rPr>
          <w:rFonts w:ascii="Times New Roman" w:eastAsia="Times New Roman" w:hAnsi="Times New Roman" w:cs="Times New Roman"/>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Auxiliary carry flag), P (Parity flag), and CY (carry flag); as shown in Fig.</w:t>
      </w:r>
    </w:p>
    <w:p w14:paraId="4BD39AA3" w14:textId="77777777"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p>
    <w:p w14:paraId="0FE034F0" w14:textId="02924B45" w:rsidR="00D763A8" w:rsidRDefault="00D763A8" w:rsidP="00D763A8">
      <w:pPr>
        <w:spacing w:after="0" w:line="240" w:lineRule="auto"/>
        <w:jc w:val="center"/>
        <w:rPr>
          <w:rFonts w:ascii="Times New Roman" w:eastAsia="Times New Roman" w:hAnsi="Times New Roman" w:cs="Times New Roman"/>
          <w:color w:val="000000"/>
          <w:kern w:val="0"/>
          <w:lang w:eastAsia="en-IN"/>
          <w14:ligatures w14:val="none"/>
        </w:rPr>
      </w:pPr>
      <w:r>
        <w:rPr>
          <w:noProof/>
        </w:rPr>
        <mc:AlternateContent>
          <mc:Choice Requires="wps">
            <w:drawing>
              <wp:inline distT="0" distB="0" distL="0" distR="0" wp14:anchorId="0776508E" wp14:editId="65337813">
                <wp:extent cx="304800" cy="304800"/>
                <wp:effectExtent l="0" t="0" r="0" b="0"/>
                <wp:docPr id="132457093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0699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rPr>
        <w:drawing>
          <wp:inline distT="0" distB="0" distL="0" distR="0" wp14:anchorId="67EE875A" wp14:editId="19CDCD74">
            <wp:extent cx="2239010" cy="578485"/>
            <wp:effectExtent l="0" t="0" r="8890" b="0"/>
            <wp:docPr id="783718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9010" cy="578485"/>
                    </a:xfrm>
                    <a:prstGeom prst="rect">
                      <a:avLst/>
                    </a:prstGeom>
                    <a:noFill/>
                    <a:ln>
                      <a:noFill/>
                    </a:ln>
                  </pic:spPr>
                </pic:pic>
              </a:graphicData>
            </a:graphic>
          </wp:inline>
        </w:drawing>
      </w:r>
    </w:p>
    <w:p w14:paraId="275B86DF" w14:textId="77777777"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p>
    <w:p w14:paraId="7D51EEE0" w14:textId="77777777" w:rsidR="00D763A8" w:rsidRDefault="00D763A8">
      <w:pPr>
        <w:numPr>
          <w:ilvl w:val="0"/>
          <w:numId w:val="85"/>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S-Sign flag </w:t>
      </w:r>
      <w:r>
        <w:rPr>
          <w:rFonts w:ascii="Times New Roman" w:eastAsia="Times New Roman" w:hAnsi="Times New Roman" w:cs="Times New Roman"/>
          <w:color w:val="000000"/>
          <w:kern w:val="0"/>
          <w:lang w:eastAsia="en-IN"/>
          <w14:ligatures w14:val="none"/>
        </w:rPr>
        <w:t>- After the execution of arithmetic or logical operations, if bit D7 of the result is 1, the sign flag is set. In a given byte if D7 is1, the number will be viewed as a negative number. If D7 is U, the number will be considered as a positive number.</w:t>
      </w:r>
    </w:p>
    <w:p w14:paraId="4B460DB9" w14:textId="77777777" w:rsidR="00D763A8" w:rsidRDefault="00D763A8">
      <w:pPr>
        <w:numPr>
          <w:ilvl w:val="0"/>
          <w:numId w:val="85"/>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Z-Zero flag</w:t>
      </w:r>
      <w:r>
        <w:rPr>
          <w:rFonts w:ascii="Times New Roman" w:eastAsia="Times New Roman" w:hAnsi="Times New Roman" w:cs="Times New Roman"/>
          <w:color w:val="000000"/>
          <w:kern w:val="0"/>
          <w:lang w:eastAsia="en-IN"/>
          <w14:ligatures w14:val="none"/>
        </w:rPr>
        <w:t> -The zero flag sets if the result of the operation in ALU is zero and flag resets if the result is non zero. The zero flags are also set if a certain register content becomes zero following an increment or decrement operation of that register.</w:t>
      </w:r>
    </w:p>
    <w:p w14:paraId="59893FE8" w14:textId="77777777" w:rsidR="00D763A8" w:rsidRDefault="00D763A8">
      <w:pPr>
        <w:numPr>
          <w:ilvl w:val="0"/>
          <w:numId w:val="85"/>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AC-auxiliary Carry flag </w:t>
      </w:r>
      <w:r>
        <w:rPr>
          <w:rFonts w:ascii="Times New Roman" w:eastAsia="Times New Roman" w:hAnsi="Times New Roman" w:cs="Times New Roman"/>
          <w:color w:val="000000"/>
          <w:kern w:val="0"/>
          <w:lang w:eastAsia="en-IN"/>
          <w14:ligatures w14:val="none"/>
        </w:rPr>
        <w:t>- This flag is set if there is an overflow out of bit 3 i.e., carry from lower nibble to higher nibble (D3 bit to D4 bit). This flag is used for BCD operations and it is not available for the programmer.</w:t>
      </w:r>
    </w:p>
    <w:p w14:paraId="01658EFC" w14:textId="77777777" w:rsidR="00D763A8" w:rsidRDefault="00D763A8">
      <w:pPr>
        <w:numPr>
          <w:ilvl w:val="0"/>
          <w:numId w:val="85"/>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P-Parity flag  </w:t>
      </w:r>
      <w:r>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b/>
          <w:bCs/>
          <w:color w:val="000000"/>
          <w:kern w:val="0"/>
          <w:lang w:eastAsia="en-IN"/>
          <w14:ligatures w14:val="none"/>
        </w:rPr>
        <w:t> </w:t>
      </w:r>
      <w:r>
        <w:rPr>
          <w:rFonts w:ascii="Times New Roman" w:eastAsia="Times New Roman" w:hAnsi="Times New Roman" w:cs="Times New Roman"/>
          <w:color w:val="000000"/>
          <w:kern w:val="0"/>
          <w:lang w:eastAsia="en-IN"/>
          <w14:ligatures w14:val="none"/>
        </w:rPr>
        <w:t>Parity is defined by the number of ones present in the accumulator. After arithmetic or logical operation, if the result has an even number of ones, i.e., Even parity, the flag is set. If the parity is odd, the flag is reset.</w:t>
      </w:r>
    </w:p>
    <w:p w14:paraId="302B1C02" w14:textId="77777777" w:rsidR="00D763A8" w:rsidRDefault="00D763A8">
      <w:pPr>
        <w:numPr>
          <w:ilvl w:val="0"/>
          <w:numId w:val="85"/>
        </w:num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CY-Carry flag </w:t>
      </w:r>
      <w:r>
        <w:rPr>
          <w:rFonts w:ascii="Times New Roman" w:eastAsia="Times New Roman" w:hAnsi="Times New Roman" w:cs="Times New Roman"/>
          <w:color w:val="000000"/>
          <w:kern w:val="0"/>
          <w:lang w:eastAsia="en-IN"/>
          <w14:ligatures w14:val="none"/>
        </w:rPr>
        <w:t>- This flag is set if there is an overflow out of bit 7. The carry flag also serves as a borrow flag for subtraction. In both the examples shown below, the carry flag is set.</w:t>
      </w:r>
    </w:p>
    <w:p w14:paraId="1514151A" w14:textId="77777777" w:rsidR="00297B44"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p>
    <w:p w14:paraId="00DE56FE" w14:textId="4412820D"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Addition</w:t>
      </w:r>
    </w:p>
    <w:p w14:paraId="6CBBFA37"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9BH     -----&gt;   1001 1011</w:t>
      </w:r>
    </w:p>
    <w:p w14:paraId="027B116D"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75 H     -----&gt; + 0111 0101</w:t>
      </w:r>
    </w:p>
    <w:p w14:paraId="46582630"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         -----------</w:t>
      </w:r>
    </w:p>
    <w:p w14:paraId="3EBDE3FE"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Carry     1 10 H   -----&gt; 1 0001 0000</w:t>
      </w:r>
    </w:p>
    <w:p w14:paraId="15E06EFA"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Subtraction</w:t>
      </w:r>
    </w:p>
    <w:p w14:paraId="5E0E2F48"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p>
    <w:p w14:paraId="6138BB6A"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p>
    <w:p w14:paraId="587ABEAD"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89H     -----&gt;   1000 1001</w:t>
      </w:r>
    </w:p>
    <w:p w14:paraId="77F1E5A2"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AB H     -----&gt; - 1010 1011</w:t>
      </w:r>
    </w:p>
    <w:p w14:paraId="1603828C"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           -----------</w:t>
      </w:r>
    </w:p>
    <w:p w14:paraId="1FB3F0BB" w14:textId="77777777" w:rsidR="00D763A8" w:rsidRDefault="00D763A8" w:rsidP="00D7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lastRenderedPageBreak/>
        <w:t>      Borrow1      10 H     -----&gt;  1 1101 1110</w:t>
      </w:r>
    </w:p>
    <w:p w14:paraId="24057AF7" w14:textId="77777777" w:rsidR="00D763A8" w:rsidRDefault="00D763A8" w:rsidP="007E12D0">
      <w:pPr>
        <w:spacing w:after="0" w:line="240" w:lineRule="auto"/>
        <w:jc w:val="both"/>
        <w:outlineLvl w:val="1"/>
        <w:rPr>
          <w:rFonts w:ascii="Times New Roman" w:eastAsia="Times New Roman" w:hAnsi="Times New Roman" w:cs="Times New Roman"/>
          <w:color w:val="000000"/>
          <w:kern w:val="0"/>
          <w:lang w:eastAsia="en-IN"/>
          <w14:ligatures w14:val="none"/>
        </w:rPr>
      </w:pPr>
    </w:p>
    <w:p w14:paraId="6377F03F" w14:textId="585C4F06" w:rsidR="00D763A8" w:rsidRPr="00297B44" w:rsidRDefault="00B15FD7" w:rsidP="00D763A8">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Data Register</w:t>
      </w:r>
      <w:r w:rsidR="00297B44">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DR): </w:t>
      </w:r>
      <w:r w:rsidR="00297B44" w:rsidRPr="00297B44">
        <w:rPr>
          <w:rFonts w:ascii="Times New Roman" w:eastAsia="Times New Roman" w:hAnsi="Times New Roman" w:cs="Times New Roman"/>
          <w:color w:val="000000"/>
          <w:kern w:val="0"/>
          <w:lang w:eastAsia="en-IN"/>
          <w14:ligatures w14:val="none"/>
        </w:rPr>
        <w:t>Data Register</w:t>
      </w:r>
      <w:r w:rsidR="00297B44">
        <w:rPr>
          <w:rFonts w:ascii="Times New Roman" w:eastAsia="Times New Roman" w:hAnsi="Times New Roman" w:cs="Times New Roman"/>
          <w:color w:val="000000"/>
          <w:kern w:val="0"/>
          <w:lang w:eastAsia="en-IN"/>
          <w14:ligatures w14:val="none"/>
        </w:rPr>
        <w:t xml:space="preserve">s store data fetched from memory or obtained from input/output operations. </w:t>
      </w:r>
      <w:r>
        <w:rPr>
          <w:rFonts w:ascii="Times New Roman" w:eastAsia="Times New Roman" w:hAnsi="Times New Roman" w:cs="Times New Roman"/>
          <w:color w:val="000000"/>
          <w:kern w:val="0"/>
          <w:lang w:eastAsia="en-IN"/>
          <w14:ligatures w14:val="none"/>
        </w:rPr>
        <w:t>When a direct or indirect addressing operand is found, it is placed in the Data Register. This value was then used as data by the processor during its operation. It's about the same size as a word in memory</w:t>
      </w:r>
    </w:p>
    <w:p w14:paraId="7CC257DA" w14:textId="77777777" w:rsidR="00B15FD7" w:rsidRDefault="00B15FD7" w:rsidP="00D763A8">
      <w:pPr>
        <w:spacing w:after="0" w:line="240" w:lineRule="auto"/>
        <w:jc w:val="both"/>
        <w:rPr>
          <w:rFonts w:ascii="Times New Roman" w:eastAsia="Times New Roman" w:hAnsi="Times New Roman" w:cs="Times New Roman"/>
          <w:b/>
          <w:bCs/>
          <w:color w:val="000000"/>
          <w:kern w:val="0"/>
          <w:lang w:eastAsia="en-IN"/>
          <w14:ligatures w14:val="none"/>
        </w:rPr>
      </w:pPr>
    </w:p>
    <w:p w14:paraId="766B054F" w14:textId="72F739E6"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Address Registers (AR)</w:t>
      </w:r>
      <w:r w:rsidRPr="00297B44">
        <w:rPr>
          <w:rFonts w:ascii="Times New Roman" w:eastAsia="Times New Roman" w:hAnsi="Times New Roman" w:cs="Times New Roman"/>
          <w:b/>
          <w:bCs/>
          <w:color w:val="000000"/>
          <w:kern w:val="0"/>
          <w:lang w:eastAsia="en-IN"/>
          <w14:ligatures w14:val="none"/>
        </w:rPr>
        <w:t xml:space="preserve">: </w:t>
      </w:r>
      <w:r w:rsidR="00297B44" w:rsidRPr="00297B44">
        <w:rPr>
          <w:rFonts w:ascii="Times New Roman" w:eastAsia="Times New Roman" w:hAnsi="Times New Roman" w:cs="Times New Roman"/>
          <w:color w:val="000000"/>
          <w:kern w:val="0"/>
          <w:lang w:eastAsia="en-IN"/>
          <w14:ligatures w14:val="none"/>
        </w:rPr>
        <w:t xml:space="preserve">Address Registers store memory addresses for data access or </w:t>
      </w:r>
      <w:r w:rsidR="00297B44" w:rsidRPr="00297B44">
        <w:rPr>
          <w:rFonts w:ascii="Times New Roman" w:eastAsia="Times New Roman" w:hAnsi="Times New Roman" w:cs="Times New Roman"/>
          <w:color w:val="ED7D31" w:themeColor="accent2"/>
          <w:kern w:val="0"/>
          <w:lang w:eastAsia="en-IN"/>
          <w14:ligatures w14:val="none"/>
        </w:rPr>
        <w:t>for transferring data between different memory locations</w:t>
      </w:r>
      <w:r w:rsidR="00297B44" w:rsidRPr="00297B44">
        <w:rPr>
          <w:rFonts w:ascii="Times New Roman" w:eastAsia="Times New Roman" w:hAnsi="Times New Roman" w:cs="Times New Roman"/>
          <w:color w:val="000000"/>
          <w:kern w:val="0"/>
          <w:lang w:eastAsia="en-IN"/>
          <w14:ligatures w14:val="none"/>
        </w:rPr>
        <w:t>. The size of the Address Register is equal to the width of the memory address is directly related to the size of the memory because it contains an address. If the memory has a size of 2n*m, then the address is specified using n bits</w:t>
      </w:r>
      <w:r w:rsidR="00297B44">
        <w:rPr>
          <w:rFonts w:ascii="Times New Roman" w:eastAsia="Times New Roman" w:hAnsi="Times New Roman" w:cs="Times New Roman"/>
          <w:color w:val="000000"/>
          <w:kern w:val="0"/>
          <w:lang w:eastAsia="en-IN"/>
          <w14:ligatures w14:val="none"/>
        </w:rPr>
        <w:t>.</w:t>
      </w:r>
    </w:p>
    <w:p w14:paraId="78F6E6C7" w14:textId="77777777" w:rsidR="00297B44" w:rsidRPr="00297B44" w:rsidRDefault="00297B44" w:rsidP="00D763A8">
      <w:pPr>
        <w:spacing w:after="0" w:line="240" w:lineRule="auto"/>
        <w:jc w:val="both"/>
        <w:rPr>
          <w:rFonts w:ascii="Times New Roman" w:eastAsia="Times New Roman" w:hAnsi="Times New Roman" w:cs="Times New Roman"/>
          <w:color w:val="000000"/>
          <w:kern w:val="0"/>
          <w:lang w:eastAsia="en-IN"/>
          <w14:ligatures w14:val="none"/>
        </w:rPr>
      </w:pPr>
    </w:p>
    <w:p w14:paraId="11C7F6A8" w14:textId="0B487988"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Control Registers (CR)</w:t>
      </w:r>
      <w:r w:rsidRPr="00297B44">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Control Registers manage various control settings and parameters related to the CPU's operation, such as interrupt handling, memory management, and system configuration.</w:t>
      </w:r>
    </w:p>
    <w:p w14:paraId="3F4E4A32" w14:textId="77777777" w:rsidR="00D763A8" w:rsidRDefault="00D763A8" w:rsidP="00D763A8">
      <w:pPr>
        <w:spacing w:after="0" w:line="240" w:lineRule="auto"/>
        <w:jc w:val="both"/>
        <w:outlineLvl w:val="1"/>
        <w:rPr>
          <w:rFonts w:ascii="Times New Roman" w:eastAsia="Times New Roman" w:hAnsi="Times New Roman" w:cs="Times New Roman"/>
          <w:b/>
          <w:bCs/>
          <w:color w:val="2C5B87"/>
          <w:spacing w:val="-2"/>
          <w:kern w:val="0"/>
          <w:lang w:eastAsia="en-IN"/>
          <w14:ligatures w14:val="none"/>
        </w:rPr>
      </w:pPr>
    </w:p>
    <w:p w14:paraId="45277898" w14:textId="04DBE26A" w:rsidR="00297B44" w:rsidRDefault="00297B44" w:rsidP="00297B44">
      <w:pPr>
        <w:spacing w:after="0" w:line="240" w:lineRule="auto"/>
        <w:jc w:val="both"/>
        <w:outlineLvl w:val="1"/>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Temporary Register (TR): </w:t>
      </w:r>
      <w:r>
        <w:rPr>
          <w:rFonts w:ascii="Times New Roman" w:eastAsia="Times New Roman" w:hAnsi="Times New Roman" w:cs="Times New Roman"/>
          <w:color w:val="000000"/>
          <w:kern w:val="0"/>
          <w:lang w:eastAsia="en-IN"/>
          <w14:ligatures w14:val="none"/>
        </w:rPr>
        <w:t>The Temporary Register is used to hold data while it is being processed. As Temporary Register stores data, the number of bits it contains is the same as the number of bits in the data word.</w:t>
      </w:r>
    </w:p>
    <w:p w14:paraId="7A8E6E39" w14:textId="77777777" w:rsidR="00297B44" w:rsidRDefault="00297B44" w:rsidP="00B15FD7">
      <w:pPr>
        <w:spacing w:after="0" w:line="240" w:lineRule="auto"/>
        <w:jc w:val="both"/>
        <w:rPr>
          <w:rFonts w:ascii="Times New Roman" w:eastAsia="Times New Roman" w:hAnsi="Times New Roman" w:cs="Times New Roman"/>
          <w:b/>
          <w:bCs/>
          <w:color w:val="000000"/>
          <w:kern w:val="0"/>
          <w:lang w:eastAsia="en-IN"/>
          <w14:ligatures w14:val="none"/>
        </w:rPr>
      </w:pPr>
    </w:p>
    <w:p w14:paraId="12A9E8A2" w14:textId="567FA94A" w:rsidR="00B15FD7" w:rsidRDefault="00B15FD7" w:rsidP="00B15FD7">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Temporary Data Register </w:t>
      </w:r>
      <w:r>
        <w:rPr>
          <w:rFonts w:ascii="Times New Roman" w:eastAsia="Times New Roman" w:hAnsi="Times New Roman" w:cs="Times New Roman"/>
          <w:color w:val="000000"/>
          <w:kern w:val="0"/>
          <w:lang w:eastAsia="en-IN"/>
          <w14:ligatures w14:val="none"/>
        </w:rPr>
        <w:t>-</w:t>
      </w:r>
      <w:r>
        <w:rPr>
          <w:rFonts w:ascii="Times New Roman" w:eastAsia="Times New Roman" w:hAnsi="Times New Roman" w:cs="Times New Roman"/>
          <w:b/>
          <w:bCs/>
          <w:color w:val="000000"/>
          <w:kern w:val="0"/>
          <w:lang w:eastAsia="en-IN"/>
          <w14:ligatures w14:val="none"/>
        </w:rPr>
        <w:t> </w:t>
      </w:r>
      <w:r>
        <w:rPr>
          <w:rFonts w:ascii="Times New Roman" w:eastAsia="Times New Roman" w:hAnsi="Times New Roman" w:cs="Times New Roman"/>
          <w:color w:val="000000"/>
          <w:kern w:val="0"/>
          <w:lang w:eastAsia="en-IN"/>
          <w14:ligatures w14:val="none"/>
        </w:rPr>
        <w:t>The ALU has two inputs. One input is supplied by the accumulator and other from the temporary data register. The programmer cannot access this temporary data register. However, it is internally used for execution of most of the arithmetic and logical instructions.</w:t>
      </w:r>
    </w:p>
    <w:p w14:paraId="6D0E05DE" w14:textId="77777777" w:rsidR="00B15FD7" w:rsidRDefault="00B15FD7" w:rsidP="00B15FD7">
      <w:pPr>
        <w:spacing w:after="0" w:line="240" w:lineRule="auto"/>
        <w:jc w:val="both"/>
        <w:rPr>
          <w:rFonts w:ascii="Times New Roman" w:eastAsia="Times New Roman" w:hAnsi="Times New Roman" w:cs="Times New Roman"/>
          <w:b/>
          <w:bCs/>
          <w:color w:val="000000"/>
          <w:kern w:val="0"/>
          <w:lang w:eastAsia="en-IN"/>
          <w14:ligatures w14:val="none"/>
        </w:rPr>
      </w:pPr>
    </w:p>
    <w:p w14:paraId="1B4E5AC2" w14:textId="05BADF1D" w:rsidR="00B15FD7" w:rsidRDefault="00B15FD7" w:rsidP="00B15FD7">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W and Z registers </w:t>
      </w:r>
      <w:r>
        <w:rPr>
          <w:rFonts w:ascii="Times New Roman" w:eastAsia="Times New Roman" w:hAnsi="Times New Roman" w:cs="Times New Roman"/>
          <w:color w:val="000000"/>
          <w:kern w:val="0"/>
          <w:lang w:eastAsia="en-IN"/>
          <w14:ligatures w14:val="none"/>
        </w:rPr>
        <w:t>- Wand Z registers are temporary registers. These registers are used to hold 8-bit data during the execution of some instructions. These registers are not available for the programmer since 8085Microprocessor Architecture uses them internally.</w:t>
      </w:r>
    </w:p>
    <w:p w14:paraId="27FC7807" w14:textId="77777777" w:rsidR="00B15FD7" w:rsidRDefault="00B15FD7" w:rsidP="00B15FD7">
      <w:pPr>
        <w:spacing w:after="0" w:line="240" w:lineRule="auto"/>
        <w:jc w:val="both"/>
        <w:outlineLvl w:val="1"/>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Special Purpose Registers</w:t>
      </w:r>
    </w:p>
    <w:p w14:paraId="602D4198" w14:textId="77777777" w:rsidR="00D763A8" w:rsidRDefault="00D763A8" w:rsidP="007E12D0">
      <w:pPr>
        <w:spacing w:after="0" w:line="240" w:lineRule="auto"/>
        <w:jc w:val="both"/>
        <w:outlineLvl w:val="1"/>
        <w:rPr>
          <w:rFonts w:ascii="Times New Roman" w:eastAsia="Times New Roman" w:hAnsi="Times New Roman" w:cs="Times New Roman"/>
          <w:color w:val="000000"/>
          <w:kern w:val="0"/>
          <w:lang w:eastAsia="en-IN"/>
          <w14:ligatures w14:val="none"/>
        </w:rPr>
      </w:pPr>
    </w:p>
    <w:p w14:paraId="174CF803" w14:textId="1DA44257" w:rsidR="00D763A8" w:rsidRDefault="00D763A8" w:rsidP="007E12D0">
      <w:pPr>
        <w:spacing w:after="0" w:line="240" w:lineRule="auto"/>
        <w:jc w:val="both"/>
        <w:outlineLvl w:val="1"/>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Instruction Register</w:t>
      </w:r>
      <w:r w:rsidR="00C70EF0">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IR): </w:t>
      </w:r>
      <w:r>
        <w:rPr>
          <w:rFonts w:ascii="Times New Roman" w:eastAsia="Times New Roman" w:hAnsi="Times New Roman" w:cs="Times New Roman"/>
          <w:color w:val="000000"/>
          <w:kern w:val="0"/>
          <w:lang w:eastAsia="en-IN"/>
          <w14:ligatures w14:val="none"/>
        </w:rPr>
        <w:t>The instruction is stored in the Instruction Register. The instruction register contains the currently executed instruction. Because it includes instructions, the number of bits in the Instruction Register equals the number of bits in the instruction, which is n bits for an n-bit CPU</w:t>
      </w:r>
      <w:r>
        <w:rPr>
          <w:rFonts w:ascii="Times New Roman" w:eastAsia="Times New Roman" w:hAnsi="Times New Roman" w:cs="Times New Roman"/>
          <w:kern w:val="0"/>
          <w:lang w:eastAsia="en-IN"/>
          <w14:ligatures w14:val="none"/>
        </w:rPr>
        <w:br/>
      </w:r>
    </w:p>
    <w:p w14:paraId="10C16185" w14:textId="77777777" w:rsidR="00D763A8" w:rsidRDefault="00D763A8" w:rsidP="007E12D0">
      <w:pPr>
        <w:spacing w:after="0" w:line="240" w:lineRule="auto"/>
        <w:jc w:val="both"/>
        <w:outlineLvl w:val="1"/>
        <w:rPr>
          <w:rFonts w:ascii="Times New Roman" w:eastAsia="Times New Roman" w:hAnsi="Times New Roman" w:cs="Times New Roman"/>
          <w:color w:val="000000"/>
          <w:kern w:val="0"/>
          <w:lang w:eastAsia="en-IN"/>
          <w14:ligatures w14:val="none"/>
        </w:rPr>
      </w:pPr>
    </w:p>
    <w:p w14:paraId="7C25152F" w14:textId="13501BC6"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Program counter (PC)</w:t>
      </w:r>
      <w:r w:rsidR="00C70EF0">
        <w:rPr>
          <w:rFonts w:ascii="Times New Roman" w:eastAsia="Times New Roman" w:hAnsi="Times New Roman" w:cs="Times New Roman"/>
          <w:b/>
          <w:bCs/>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Program is a sequence of instructions. As mentioned earlier, microprocessor fetches these instructions from the memory and executes them </w:t>
      </w:r>
      <w:r w:rsidR="00C70EF0">
        <w:rPr>
          <w:rFonts w:ascii="Times New Roman" w:eastAsia="Times New Roman" w:hAnsi="Times New Roman" w:cs="Times New Roman"/>
          <w:color w:val="000000"/>
          <w:kern w:val="0"/>
          <w:lang w:eastAsia="en-IN"/>
          <w14:ligatures w14:val="none"/>
        </w:rPr>
        <w:t>the</w:t>
      </w:r>
      <w:r>
        <w:rPr>
          <w:rFonts w:ascii="Times New Roman" w:eastAsia="Times New Roman" w:hAnsi="Times New Roman" w:cs="Times New Roman"/>
          <w:color w:val="000000"/>
          <w:kern w:val="0"/>
          <w:lang w:eastAsia="en-IN"/>
          <w14:ligatures w14:val="none"/>
        </w:rPr>
        <w:t xml:space="preserve"> program counter is a special purpose register which, at a given </w:t>
      </w:r>
      <w:r w:rsidR="00C70EF0">
        <w:rPr>
          <w:rFonts w:ascii="Times New Roman" w:eastAsia="Times New Roman" w:hAnsi="Times New Roman" w:cs="Times New Roman"/>
          <w:color w:val="000000"/>
          <w:kern w:val="0"/>
          <w:lang w:eastAsia="en-IN"/>
          <w14:ligatures w14:val="none"/>
        </w:rPr>
        <w:t>time, stores</w:t>
      </w:r>
      <w:r>
        <w:rPr>
          <w:rFonts w:ascii="Times New Roman" w:eastAsia="Times New Roman" w:hAnsi="Times New Roman" w:cs="Times New Roman"/>
          <w:color w:val="000000"/>
          <w:kern w:val="0"/>
          <w:lang w:eastAsia="en-IN"/>
          <w14:ligatures w14:val="none"/>
        </w:rPr>
        <w:t xml:space="preserve"> the address of the next instruction to be fetched. Program Counter acts as a pointer to the next instruction. How processor increments program counter depends on the nature of the </w:t>
      </w:r>
      <w:r w:rsidR="00C70EF0">
        <w:rPr>
          <w:rFonts w:ascii="Times New Roman" w:eastAsia="Times New Roman" w:hAnsi="Times New Roman" w:cs="Times New Roman"/>
          <w:color w:val="000000"/>
          <w:kern w:val="0"/>
          <w:lang w:eastAsia="en-IN"/>
          <w14:ligatures w14:val="none"/>
        </w:rPr>
        <w:t>instruction; for</w:t>
      </w:r>
      <w:r>
        <w:rPr>
          <w:rFonts w:ascii="Times New Roman" w:eastAsia="Times New Roman" w:hAnsi="Times New Roman" w:cs="Times New Roman"/>
          <w:color w:val="000000"/>
          <w:kern w:val="0"/>
          <w:lang w:eastAsia="en-IN"/>
          <w14:ligatures w14:val="none"/>
        </w:rPr>
        <w:t xml:space="preserve"> one-byte instruction it increments program counter by one, for two-byte instruction it increments program counter by two and </w:t>
      </w:r>
      <w:r w:rsidR="00C70EF0">
        <w:rPr>
          <w:rFonts w:ascii="Times New Roman" w:eastAsia="Times New Roman" w:hAnsi="Times New Roman" w:cs="Times New Roman"/>
          <w:color w:val="000000"/>
          <w:kern w:val="0"/>
          <w:lang w:eastAsia="en-IN"/>
          <w14:ligatures w14:val="none"/>
        </w:rPr>
        <w:t>for three</w:t>
      </w:r>
      <w:r>
        <w:rPr>
          <w:rFonts w:ascii="Times New Roman" w:eastAsia="Times New Roman" w:hAnsi="Times New Roman" w:cs="Times New Roman"/>
          <w:color w:val="000000"/>
          <w:kern w:val="0"/>
          <w:lang w:eastAsia="en-IN"/>
          <w14:ligatures w14:val="none"/>
        </w:rPr>
        <w:t>-byte instruction it increments program counter by three such that program counter always points to the address of the next instruction.</w:t>
      </w:r>
    </w:p>
    <w:p w14:paraId="63A5BEF9" w14:textId="77777777" w:rsidR="00A27029" w:rsidRDefault="00A27029" w:rsidP="00D763A8">
      <w:pPr>
        <w:spacing w:after="0" w:line="240" w:lineRule="auto"/>
        <w:jc w:val="both"/>
        <w:rPr>
          <w:rFonts w:ascii="Times New Roman" w:eastAsia="Times New Roman" w:hAnsi="Times New Roman" w:cs="Times New Roman"/>
          <w:color w:val="000000"/>
          <w:kern w:val="0"/>
          <w:lang w:eastAsia="en-IN"/>
          <w14:ligatures w14:val="none"/>
        </w:rPr>
      </w:pPr>
    </w:p>
    <w:p w14:paraId="58E86F6D" w14:textId="45E45535" w:rsidR="00C70EF0" w:rsidRDefault="00A27029" w:rsidP="00D763A8">
      <w:pPr>
        <w:spacing w:after="0" w:line="240" w:lineRule="auto"/>
        <w:jc w:val="both"/>
        <w:rPr>
          <w:rFonts w:ascii="Times New Roman" w:eastAsia="Times New Roman" w:hAnsi="Times New Roman" w:cs="Times New Roman"/>
          <w:color w:val="000000"/>
          <w:kern w:val="0"/>
          <w:lang w:eastAsia="en-IN"/>
          <w14:ligatures w14:val="none"/>
        </w:rPr>
      </w:pPr>
      <w:r w:rsidRPr="00A27029">
        <w:rPr>
          <w:rFonts w:ascii="Times New Roman" w:eastAsia="Times New Roman" w:hAnsi="Times New Roman" w:cs="Times New Roman"/>
          <w:color w:val="000000"/>
          <w:kern w:val="0"/>
          <w:lang w:eastAsia="en-IN"/>
          <w14:ligatures w14:val="none"/>
        </w:rPr>
        <w:t>The size of the PC is equal to the width of the memory address, and the number of bits in the PC is equal to the number of bits in the PC.</w:t>
      </w:r>
    </w:p>
    <w:p w14:paraId="037BF7F6" w14:textId="77777777" w:rsidR="00A27029" w:rsidRDefault="00A27029" w:rsidP="00D763A8">
      <w:pPr>
        <w:spacing w:after="0" w:line="240" w:lineRule="auto"/>
        <w:jc w:val="both"/>
        <w:rPr>
          <w:rFonts w:ascii="Times New Roman" w:eastAsia="Times New Roman" w:hAnsi="Times New Roman" w:cs="Times New Roman"/>
          <w:color w:val="000000"/>
          <w:kern w:val="0"/>
          <w:lang w:eastAsia="en-IN"/>
          <w14:ligatures w14:val="none"/>
        </w:rPr>
      </w:pPr>
    </w:p>
    <w:p w14:paraId="1A355A9D" w14:textId="77777777" w:rsidR="00A27029" w:rsidRPr="00A27029" w:rsidRDefault="00A27029" w:rsidP="00D763A8">
      <w:pPr>
        <w:spacing w:after="0" w:line="240" w:lineRule="auto"/>
        <w:jc w:val="both"/>
        <w:rPr>
          <w:rFonts w:ascii="Times New Roman" w:eastAsia="Times New Roman" w:hAnsi="Times New Roman" w:cs="Times New Roman"/>
          <w:color w:val="000000"/>
          <w:kern w:val="0"/>
          <w:lang w:eastAsia="en-IN"/>
          <w14:ligatures w14:val="none"/>
        </w:rPr>
      </w:pPr>
      <w:r w:rsidRPr="00A27029">
        <w:rPr>
          <w:rFonts w:ascii="Times New Roman" w:eastAsia="Times New Roman" w:hAnsi="Times New Roman" w:cs="Times New Roman"/>
          <w:color w:val="000000"/>
          <w:kern w:val="0"/>
          <w:lang w:eastAsia="en-IN"/>
          <w14:ligatures w14:val="none"/>
        </w:rPr>
        <w:t>In case of JUMP and CALL instructions, address followed by JUMP and CALL instructions is placed in the program counter. The processor then fetches the next instruction from the new address specified by JUMP or CALL instruction. In conditional JUMP and conditional CALL instructions, if the condition is not satisfied, the processor increments program counter by three so that it points the instruction followed by conditional JUMP or CALL instruction; otherwise, processor fetches the next instruction from the new address specified by JUMP or CALL instruction is stored.</w:t>
      </w:r>
    </w:p>
    <w:p w14:paraId="769CBF5A" w14:textId="77777777" w:rsidR="00A27029" w:rsidRDefault="00A27029" w:rsidP="00D763A8">
      <w:pPr>
        <w:spacing w:after="0" w:line="240" w:lineRule="auto"/>
        <w:jc w:val="both"/>
        <w:rPr>
          <w:rFonts w:ascii="Times New Roman" w:eastAsia="Times New Roman" w:hAnsi="Times New Roman" w:cs="Times New Roman"/>
          <w:b/>
          <w:bCs/>
          <w:color w:val="000000"/>
          <w:kern w:val="0"/>
          <w:lang w:eastAsia="en-IN"/>
          <w14:ligatures w14:val="none"/>
        </w:rPr>
      </w:pPr>
    </w:p>
    <w:p w14:paraId="11A989A2" w14:textId="0316951D"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Stack Pointer (SP)</w:t>
      </w:r>
      <w:r w:rsidR="00A27029">
        <w:rPr>
          <w:rFonts w:ascii="Times New Roman" w:eastAsia="Times New Roman" w:hAnsi="Times New Roman" w:cs="Times New Roman"/>
          <w:b/>
          <w:bCs/>
          <w:color w:val="000000"/>
          <w:kern w:val="0"/>
          <w:lang w:eastAsia="en-IN"/>
          <w14:ligatures w14:val="none"/>
        </w:rPr>
        <w:t>:</w:t>
      </w:r>
      <w:r>
        <w:rPr>
          <w:rFonts w:ascii="Times New Roman" w:eastAsia="Times New Roman" w:hAnsi="Times New Roman" w:cs="Times New Roman"/>
          <w:color w:val="000000"/>
          <w:kern w:val="0"/>
          <w:lang w:eastAsia="en-IN"/>
          <w14:ligatures w14:val="none"/>
        </w:rPr>
        <w:t xml:space="preserve"> The stack is a reserved area of the memory in the RAM where temporary information may be stored. A 16-bit stack pointer is used to hold the address of the most recent stack entry.</w:t>
      </w:r>
    </w:p>
    <w:p w14:paraId="3011BC08" w14:textId="77777777"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In the following figure depicts the architecture of 8085 microprocessor and with its register organization – </w:t>
      </w:r>
    </w:p>
    <w:p w14:paraId="336750E1" w14:textId="77777777"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p>
    <w:p w14:paraId="7D869367" w14:textId="77777777" w:rsidR="00D763A8" w:rsidRDefault="00D763A8" w:rsidP="00D763A8">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Stack Pointer (SP)</w:t>
      </w:r>
      <w:r>
        <w:rPr>
          <w:rFonts w:ascii="Times New Roman" w:eastAsia="Times New Roman" w:hAnsi="Times New Roman" w:cs="Times New Roman"/>
          <w:color w:val="000000"/>
          <w:kern w:val="0"/>
          <w:lang w:eastAsia="en-IN"/>
          <w14:ligatures w14:val="none"/>
        </w:rPr>
        <w:t>: The Stack Pointer points to the top of the stack, which is a region of memory used for temporary storage during function calls and other operations.</w:t>
      </w:r>
    </w:p>
    <w:p w14:paraId="1ABF7383" w14:textId="77777777" w:rsidR="00D763A8" w:rsidRDefault="00D763A8" w:rsidP="007E12D0">
      <w:pPr>
        <w:spacing w:after="0" w:line="240" w:lineRule="auto"/>
        <w:jc w:val="both"/>
        <w:outlineLvl w:val="1"/>
        <w:rPr>
          <w:rFonts w:ascii="Times New Roman" w:eastAsia="Times New Roman" w:hAnsi="Times New Roman" w:cs="Times New Roman"/>
          <w:color w:val="000000"/>
          <w:kern w:val="0"/>
          <w:lang w:eastAsia="en-IN"/>
          <w14:ligatures w14:val="none"/>
        </w:rPr>
      </w:pPr>
    </w:p>
    <w:p w14:paraId="5E645083" w14:textId="6E8A8E77" w:rsidR="00A27029" w:rsidRPr="00A27029" w:rsidRDefault="00A27029" w:rsidP="00A27029">
      <w:pPr>
        <w:spacing w:after="0" w:line="240" w:lineRule="auto"/>
        <w:jc w:val="both"/>
        <w:rPr>
          <w:rFonts w:ascii="Times New Roman" w:eastAsia="Times New Roman" w:hAnsi="Times New Roman" w:cs="Times New Roman"/>
          <w:color w:val="000000"/>
          <w:kern w:val="0"/>
          <w:lang w:eastAsia="en-IN"/>
          <w14:ligatures w14:val="none"/>
        </w:rPr>
      </w:pPr>
      <w:r w:rsidRPr="00A27029">
        <w:rPr>
          <w:rFonts w:ascii="Times New Roman" w:eastAsia="Times New Roman" w:hAnsi="Times New Roman" w:cs="Times New Roman"/>
          <w:b/>
          <w:bCs/>
          <w:color w:val="000000"/>
          <w:kern w:val="0"/>
          <w:lang w:eastAsia="en-IN"/>
          <w14:ligatures w14:val="none"/>
        </w:rPr>
        <w:lastRenderedPageBreak/>
        <w:t>Input Register</w:t>
      </w:r>
      <w:r>
        <w:rPr>
          <w:rFonts w:ascii="Times New Roman" w:eastAsia="Times New Roman" w:hAnsi="Times New Roman" w:cs="Times New Roman"/>
          <w:b/>
          <w:bCs/>
          <w:color w:val="000000"/>
          <w:kern w:val="0"/>
          <w:lang w:eastAsia="en-IN"/>
          <w14:ligatures w14:val="none"/>
        </w:rPr>
        <w:t xml:space="preserve"> </w:t>
      </w:r>
      <w:r w:rsidRPr="00A27029">
        <w:rPr>
          <w:rFonts w:ascii="Times New Roman" w:eastAsia="Times New Roman" w:hAnsi="Times New Roman" w:cs="Times New Roman"/>
          <w:b/>
          <w:bCs/>
          <w:color w:val="000000"/>
          <w:kern w:val="0"/>
          <w:lang w:eastAsia="en-IN"/>
          <w14:ligatures w14:val="none"/>
        </w:rPr>
        <w:t xml:space="preserve">(INPR): </w:t>
      </w:r>
      <w:r w:rsidRPr="00A27029">
        <w:rPr>
          <w:rFonts w:ascii="Times New Roman" w:eastAsia="Times New Roman" w:hAnsi="Times New Roman" w:cs="Times New Roman"/>
          <w:color w:val="000000"/>
          <w:kern w:val="0"/>
          <w:lang w:eastAsia="en-IN"/>
          <w14:ligatures w14:val="none"/>
        </w:rPr>
        <w:t>Input Register is a register that stores the data from an input device. The computer's alphanumeric code determines the size of the input register.</w:t>
      </w:r>
    </w:p>
    <w:p w14:paraId="41D39F14" w14:textId="77777777" w:rsidR="00A27029" w:rsidRDefault="00A27029" w:rsidP="00A27029">
      <w:pPr>
        <w:spacing w:after="0" w:line="240" w:lineRule="auto"/>
        <w:jc w:val="both"/>
        <w:rPr>
          <w:rFonts w:ascii="Times New Roman" w:eastAsia="Times New Roman" w:hAnsi="Times New Roman" w:cs="Times New Roman"/>
          <w:b/>
          <w:bCs/>
          <w:color w:val="000000"/>
          <w:kern w:val="0"/>
          <w:lang w:eastAsia="en-IN"/>
          <w14:ligatures w14:val="none"/>
        </w:rPr>
      </w:pPr>
    </w:p>
    <w:p w14:paraId="129D904E" w14:textId="54886104" w:rsidR="00B15FD7" w:rsidRDefault="00B15FD7" w:rsidP="00A27029">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00000"/>
          <w:kern w:val="0"/>
          <w:lang w:eastAsia="en-IN"/>
          <w14:ligatures w14:val="none"/>
        </w:rPr>
        <w:t>Output Register</w:t>
      </w:r>
      <w:r w:rsidR="00A27029">
        <w:rPr>
          <w:rFonts w:ascii="Times New Roman" w:eastAsia="Times New Roman" w:hAnsi="Times New Roman" w:cs="Times New Roman"/>
          <w:b/>
          <w:bCs/>
          <w:color w:val="000000"/>
          <w:kern w:val="0"/>
          <w:lang w:eastAsia="en-IN"/>
          <w14:ligatures w14:val="none"/>
        </w:rPr>
        <w:t xml:space="preserve"> </w:t>
      </w:r>
      <w:r>
        <w:rPr>
          <w:rFonts w:ascii="Times New Roman" w:eastAsia="Times New Roman" w:hAnsi="Times New Roman" w:cs="Times New Roman"/>
          <w:b/>
          <w:bCs/>
          <w:color w:val="000000"/>
          <w:kern w:val="0"/>
          <w:lang w:eastAsia="en-IN"/>
          <w14:ligatures w14:val="none"/>
        </w:rPr>
        <w:t>(OUTR): </w:t>
      </w:r>
      <w:r>
        <w:rPr>
          <w:rFonts w:ascii="Times New Roman" w:eastAsia="Times New Roman" w:hAnsi="Times New Roman" w:cs="Times New Roman"/>
          <w:color w:val="000000"/>
          <w:kern w:val="0"/>
          <w:lang w:eastAsia="en-IN"/>
          <w14:ligatures w14:val="none"/>
        </w:rPr>
        <w:t>The data that needs to be sent to an output device is stored in the Output Register. Its size is determined by the alphanumeric code used by the computer</w:t>
      </w:r>
    </w:p>
    <w:p w14:paraId="1D33071F" w14:textId="0EFEC4FA" w:rsidR="00032646" w:rsidRPr="00A27029" w:rsidRDefault="00B15FD7" w:rsidP="00A27029">
      <w:pPr>
        <w:spacing w:after="0" w:line="240" w:lineRule="auto"/>
        <w:jc w:val="both"/>
        <w:outlineLvl w:val="1"/>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kern w:val="0"/>
          <w:lang w:eastAsia="en-IN"/>
          <w14:ligatures w14:val="none"/>
        </w:rPr>
        <w:br/>
      </w:r>
      <w:r w:rsidR="00032646">
        <w:rPr>
          <w:rFonts w:ascii="Times New Roman" w:eastAsia="Times New Roman" w:hAnsi="Times New Roman" w:cs="Times New Roman"/>
          <w:b/>
          <w:bCs/>
          <w:color w:val="4472C4" w:themeColor="accent1"/>
          <w:kern w:val="0"/>
          <w:lang w:eastAsia="en-IN"/>
          <w14:ligatures w14:val="none"/>
        </w:rPr>
        <w:t>What are Computer Registers?</w:t>
      </w:r>
    </w:p>
    <w:p w14:paraId="49A50288" w14:textId="77777777" w:rsidR="00032646" w:rsidRDefault="00032646" w:rsidP="0003264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Computer registers are memory-storing units that operate at high speed. It's a component of a computer's processor. It can hold any type of data, including a bit sequence or a single piece of data.</w:t>
      </w:r>
    </w:p>
    <w:p w14:paraId="5A5F062E" w14:textId="77777777" w:rsidR="00032646" w:rsidRDefault="00032646" w:rsidP="00032646">
      <w:pPr>
        <w:spacing w:after="0" w:line="240" w:lineRule="auto"/>
        <w:jc w:val="both"/>
        <w:outlineLvl w:val="2"/>
        <w:rPr>
          <w:rFonts w:ascii="Times New Roman" w:eastAsia="Times New Roman" w:hAnsi="Times New Roman" w:cs="Times New Roman"/>
          <w:b/>
          <w:bCs/>
          <w:color w:val="000000"/>
          <w:kern w:val="0"/>
          <w:lang w:eastAsia="en-IN"/>
          <w14:ligatures w14:val="none"/>
        </w:rPr>
      </w:pPr>
    </w:p>
    <w:p w14:paraId="0A7CE656" w14:textId="77777777" w:rsidR="00032646" w:rsidRDefault="00032646" w:rsidP="00032646">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is the purpose of a computer register?</w:t>
      </w:r>
    </w:p>
    <w:p w14:paraId="749D19A0" w14:textId="77777777" w:rsidR="00032646" w:rsidRDefault="00032646" w:rsidP="0003264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Registers are a type of computer memory used to accept, store, and transfer data and instructions used by the CPU right away.</w:t>
      </w:r>
    </w:p>
    <w:p w14:paraId="49ED0BA8" w14:textId="77777777" w:rsidR="00032646" w:rsidRDefault="00032646" w:rsidP="00032646">
      <w:pPr>
        <w:spacing w:after="0" w:line="240" w:lineRule="auto"/>
        <w:jc w:val="both"/>
        <w:outlineLvl w:val="2"/>
        <w:rPr>
          <w:rFonts w:ascii="Times New Roman" w:eastAsia="Times New Roman" w:hAnsi="Times New Roman" w:cs="Times New Roman"/>
          <w:b/>
          <w:bCs/>
          <w:color w:val="000000"/>
          <w:kern w:val="0"/>
          <w:lang w:eastAsia="en-IN"/>
          <w14:ligatures w14:val="none"/>
        </w:rPr>
      </w:pPr>
    </w:p>
    <w:p w14:paraId="25E501AD" w14:textId="77777777" w:rsidR="00032646" w:rsidRDefault="00032646" w:rsidP="00032646">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are the 3 types of registers?</w:t>
      </w:r>
    </w:p>
    <w:p w14:paraId="5D7E14ED" w14:textId="77777777" w:rsidR="00032646" w:rsidRDefault="00032646" w:rsidP="0003264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00000"/>
          <w:kern w:val="0"/>
          <w:lang w:eastAsia="en-IN"/>
          <w14:ligatures w14:val="none"/>
        </w:rPr>
        <w:t>Accumulator</w:t>
      </w:r>
      <w:r>
        <w:rPr>
          <w:rFonts w:ascii="Times New Roman" w:eastAsia="Times New Roman" w:hAnsi="Times New Roman" w:cs="Times New Roman"/>
          <w:color w:val="000000"/>
          <w:kern w:val="0"/>
          <w:lang w:eastAsia="en-IN"/>
          <w14:ligatures w14:val="none"/>
        </w:rPr>
        <w:t>: It is a processor register. The symbol for the accumulator is AC.</w:t>
      </w:r>
    </w:p>
    <w:p w14:paraId="48F5A216" w14:textId="77777777" w:rsidR="00032646" w:rsidRDefault="00032646" w:rsidP="0003264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00000"/>
          <w:kern w:val="0"/>
          <w:lang w:eastAsia="en-IN"/>
          <w14:ligatures w14:val="none"/>
        </w:rPr>
        <w:t>Address register:</w:t>
      </w:r>
      <w:r>
        <w:rPr>
          <w:rFonts w:ascii="Times New Roman" w:eastAsia="Times New Roman" w:hAnsi="Times New Roman" w:cs="Times New Roman"/>
          <w:color w:val="000000"/>
          <w:kern w:val="0"/>
          <w:lang w:eastAsia="en-IN"/>
          <w14:ligatures w14:val="none"/>
        </w:rPr>
        <w:t> It stores an address for memory. The symbol for the address register is AR.</w:t>
      </w:r>
    </w:p>
    <w:p w14:paraId="1258059B" w14:textId="77777777" w:rsidR="00032646" w:rsidRDefault="00032646" w:rsidP="0003264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00000"/>
          <w:kern w:val="0"/>
          <w:lang w:eastAsia="en-IN"/>
          <w14:ligatures w14:val="none"/>
        </w:rPr>
        <w:t>Program Counter:</w:t>
      </w:r>
      <w:r>
        <w:rPr>
          <w:rFonts w:ascii="Times New Roman" w:eastAsia="Times New Roman" w:hAnsi="Times New Roman" w:cs="Times New Roman"/>
          <w:color w:val="000000"/>
          <w:kern w:val="0"/>
          <w:lang w:eastAsia="en-IN"/>
          <w14:ligatures w14:val="none"/>
        </w:rPr>
        <w:t> It stores the address of the instruction. The symbol for the Program counter is PC.</w:t>
      </w:r>
    </w:p>
    <w:p w14:paraId="55DBB617" w14:textId="77777777" w:rsidR="00032646" w:rsidRDefault="00032646" w:rsidP="00032646">
      <w:pPr>
        <w:spacing w:after="0" w:line="240" w:lineRule="auto"/>
        <w:jc w:val="both"/>
        <w:outlineLvl w:val="2"/>
        <w:rPr>
          <w:rFonts w:ascii="Times New Roman" w:eastAsia="Times New Roman" w:hAnsi="Times New Roman" w:cs="Times New Roman"/>
          <w:b/>
          <w:bCs/>
          <w:color w:val="000000"/>
          <w:kern w:val="0"/>
          <w:lang w:eastAsia="en-IN"/>
          <w14:ligatures w14:val="none"/>
        </w:rPr>
      </w:pPr>
    </w:p>
    <w:p w14:paraId="68E585B1" w14:textId="77777777" w:rsidR="00032646" w:rsidRDefault="00032646" w:rsidP="00032646">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is a register and its function?</w:t>
      </w:r>
    </w:p>
    <w:p w14:paraId="4846C260" w14:textId="77777777" w:rsidR="00032646" w:rsidRDefault="00032646" w:rsidP="0003264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Computer Registers are a type of computer memory used to quickly accept, store, and transfer data and instructions that the CPU needs immediately. The registers used by the CPU are called processor registers. The function of a register is to store, accept, transfer, and manipulate the data. </w:t>
      </w:r>
    </w:p>
    <w:p w14:paraId="5D9BA601" w14:textId="77777777" w:rsidR="00032646" w:rsidRDefault="00032646" w:rsidP="00032646">
      <w:pPr>
        <w:spacing w:after="0" w:line="240" w:lineRule="auto"/>
        <w:jc w:val="both"/>
        <w:outlineLvl w:val="2"/>
        <w:rPr>
          <w:rFonts w:ascii="Times New Roman" w:eastAsia="Times New Roman" w:hAnsi="Times New Roman" w:cs="Times New Roman"/>
          <w:b/>
          <w:bCs/>
          <w:color w:val="000000"/>
          <w:kern w:val="0"/>
          <w:lang w:eastAsia="en-IN"/>
          <w14:ligatures w14:val="none"/>
        </w:rPr>
      </w:pPr>
    </w:p>
    <w:p w14:paraId="373C58FE" w14:textId="77777777" w:rsidR="00032646" w:rsidRDefault="00032646" w:rsidP="00032646">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are the benefits of registers?</w:t>
      </w:r>
    </w:p>
    <w:p w14:paraId="212EDFF1" w14:textId="77777777" w:rsidR="00032646" w:rsidRDefault="00032646" w:rsidP="00032646">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Some of the basic benefits of registers are reduced bus traffic, and speed, reduced code size, and increased flexibility. Registers can help a program run more quickly by minimizing the number of times data must be moved between the CPU and main memory.</w:t>
      </w:r>
    </w:p>
    <w:p w14:paraId="5A38EC81" w14:textId="77777777" w:rsidR="00032646" w:rsidRDefault="00032646" w:rsidP="00215F5E">
      <w:pPr>
        <w:shd w:val="clear" w:color="auto" w:fill="FFFFFF"/>
        <w:spacing w:after="0" w:line="240" w:lineRule="auto"/>
        <w:jc w:val="both"/>
        <w:textAlignment w:val="baseline"/>
        <w:outlineLvl w:val="1"/>
        <w:rPr>
          <w:rFonts w:ascii="Times New Roman" w:eastAsia="Times New Roman" w:hAnsi="Times New Roman" w:cs="Times New Roman"/>
          <w:b/>
          <w:bCs/>
          <w:spacing w:val="2"/>
          <w:kern w:val="0"/>
          <w:bdr w:val="none" w:sz="0" w:space="0" w:color="auto" w:frame="1"/>
          <w:lang w:eastAsia="en-IN"/>
          <w14:ligatures w14:val="none"/>
        </w:rPr>
      </w:pPr>
    </w:p>
    <w:p w14:paraId="06D38096" w14:textId="77777777" w:rsidR="00A27029" w:rsidRDefault="00A27029" w:rsidP="00215F5E">
      <w:pPr>
        <w:shd w:val="clear" w:color="auto" w:fill="FFFFFF"/>
        <w:spacing w:after="0" w:line="240" w:lineRule="auto"/>
        <w:jc w:val="both"/>
        <w:textAlignment w:val="baseline"/>
        <w:outlineLvl w:val="1"/>
        <w:rPr>
          <w:rFonts w:ascii="Times New Roman" w:eastAsia="Times New Roman" w:hAnsi="Times New Roman" w:cs="Times New Roman"/>
          <w:b/>
          <w:bCs/>
          <w:spacing w:val="2"/>
          <w:kern w:val="0"/>
          <w:bdr w:val="none" w:sz="0" w:space="0" w:color="auto" w:frame="1"/>
          <w:lang w:eastAsia="en-IN"/>
          <w14:ligatures w14:val="none"/>
        </w:rPr>
      </w:pPr>
    </w:p>
    <w:p w14:paraId="1F483A13" w14:textId="77777777" w:rsidR="00A27029" w:rsidRDefault="00A27029" w:rsidP="00215F5E">
      <w:pPr>
        <w:shd w:val="clear" w:color="auto" w:fill="FFFFFF"/>
        <w:spacing w:after="0" w:line="240" w:lineRule="auto"/>
        <w:jc w:val="both"/>
        <w:textAlignment w:val="baseline"/>
        <w:outlineLvl w:val="1"/>
        <w:rPr>
          <w:rFonts w:ascii="Times New Roman" w:eastAsia="Times New Roman" w:hAnsi="Times New Roman" w:cs="Times New Roman"/>
          <w:b/>
          <w:bCs/>
          <w:spacing w:val="2"/>
          <w:kern w:val="0"/>
          <w:bdr w:val="none" w:sz="0" w:space="0" w:color="auto" w:frame="1"/>
          <w:lang w:eastAsia="en-IN"/>
          <w14:ligatures w14:val="none"/>
        </w:rPr>
      </w:pPr>
    </w:p>
    <w:p w14:paraId="62767950" w14:textId="34D660B1" w:rsidR="00215F5E" w:rsidRPr="00CE3E9E" w:rsidRDefault="00215F5E" w:rsidP="00215F5E">
      <w:pPr>
        <w:shd w:val="clear" w:color="auto" w:fill="FFFFFF"/>
        <w:spacing w:after="0" w:line="240" w:lineRule="auto"/>
        <w:jc w:val="both"/>
        <w:textAlignment w:val="baseline"/>
        <w:outlineLvl w:val="1"/>
        <w:rPr>
          <w:rFonts w:ascii="Times New Roman" w:eastAsia="Times New Roman" w:hAnsi="Times New Roman" w:cs="Times New Roman"/>
          <w:b/>
          <w:bCs/>
          <w:spacing w:val="2"/>
          <w:kern w:val="0"/>
          <w:lang w:eastAsia="en-IN"/>
          <w14:ligatures w14:val="none"/>
        </w:rPr>
      </w:pPr>
      <w:r w:rsidRPr="00CE3E9E">
        <w:rPr>
          <w:rFonts w:ascii="Times New Roman" w:eastAsia="Times New Roman" w:hAnsi="Times New Roman" w:cs="Times New Roman"/>
          <w:b/>
          <w:bCs/>
          <w:spacing w:val="2"/>
          <w:kern w:val="0"/>
          <w:bdr w:val="none" w:sz="0" w:space="0" w:color="auto" w:frame="1"/>
          <w:lang w:eastAsia="en-IN"/>
          <w14:ligatures w14:val="none"/>
        </w:rPr>
        <w:t>What is Computer Memory?</w:t>
      </w:r>
    </w:p>
    <w:p w14:paraId="7618DB7C" w14:textId="77777777" w:rsidR="00215F5E" w:rsidRPr="00CB6637" w:rsidRDefault="00000000" w:rsidP="00215F5E">
      <w:pPr>
        <w:spacing w:after="0" w:line="240" w:lineRule="auto"/>
        <w:jc w:val="both"/>
        <w:rPr>
          <w:rFonts w:ascii="Times New Roman" w:eastAsia="Times New Roman" w:hAnsi="Times New Roman" w:cs="Times New Roman"/>
          <w:color w:val="273239"/>
          <w:spacing w:val="2"/>
          <w:kern w:val="0"/>
          <w:bdr w:val="none" w:sz="0" w:space="0" w:color="auto" w:frame="1"/>
          <w:lang w:eastAsia="en-IN"/>
          <w14:ligatures w14:val="none"/>
        </w:rPr>
      </w:pPr>
      <w:hyperlink r:id="rId28" w:history="1">
        <w:r w:rsidR="00215F5E" w:rsidRPr="00CB6637">
          <w:rPr>
            <w:rFonts w:ascii="Times New Roman" w:eastAsia="Times New Roman" w:hAnsi="Times New Roman" w:cs="Times New Roman"/>
            <w:color w:val="0000FF"/>
            <w:spacing w:val="2"/>
            <w:kern w:val="0"/>
            <w:bdr w:val="none" w:sz="0" w:space="0" w:color="auto" w:frame="1"/>
            <w:lang w:eastAsia="en-IN"/>
            <w14:ligatures w14:val="none"/>
          </w:rPr>
          <w:t>Computer</w:t>
        </w:r>
      </w:hyperlink>
      <w:r w:rsidR="00215F5E" w:rsidRPr="00CB6637">
        <w:rPr>
          <w:rFonts w:ascii="Times New Roman" w:eastAsia="Times New Roman" w:hAnsi="Times New Roman" w:cs="Times New Roman"/>
          <w:color w:val="273239"/>
          <w:spacing w:val="2"/>
          <w:kern w:val="0"/>
          <w:bdr w:val="none" w:sz="0" w:space="0" w:color="auto" w:frame="1"/>
          <w:lang w:eastAsia="en-IN"/>
          <w14:ligatures w14:val="none"/>
        </w:rPr>
        <w:t xml:space="preserve"> memory is just like the human brain. It is </w:t>
      </w:r>
      <w:r w:rsidR="00215F5E" w:rsidRPr="00CB6637">
        <w:rPr>
          <w:rFonts w:ascii="Times New Roman" w:eastAsia="Times New Roman" w:hAnsi="Times New Roman" w:cs="Times New Roman"/>
          <w:color w:val="C45911" w:themeColor="accent2" w:themeShade="BF"/>
          <w:spacing w:val="2"/>
          <w:kern w:val="0"/>
          <w:bdr w:val="none" w:sz="0" w:space="0" w:color="auto" w:frame="1"/>
          <w:lang w:eastAsia="en-IN"/>
          <w14:ligatures w14:val="none"/>
        </w:rPr>
        <w:t>used to store </w:t>
      </w:r>
      <w:hyperlink r:id="rId29" w:history="1">
        <w:r w:rsidR="00215F5E" w:rsidRPr="00CB6637">
          <w:rPr>
            <w:rFonts w:ascii="Times New Roman" w:eastAsia="Times New Roman" w:hAnsi="Times New Roman" w:cs="Times New Roman"/>
            <w:color w:val="C45911" w:themeColor="accent2" w:themeShade="BF"/>
            <w:spacing w:val="2"/>
            <w:kern w:val="0"/>
            <w:bdr w:val="none" w:sz="0" w:space="0" w:color="auto" w:frame="1"/>
            <w:lang w:eastAsia="en-IN"/>
            <w14:ligatures w14:val="none"/>
          </w:rPr>
          <w:t>data</w:t>
        </w:r>
      </w:hyperlink>
      <w:r w:rsidR="00215F5E" w:rsidRPr="00CB6637">
        <w:rPr>
          <w:rFonts w:ascii="Times New Roman" w:eastAsia="Times New Roman" w:hAnsi="Times New Roman" w:cs="Times New Roman"/>
          <w:color w:val="C45911" w:themeColor="accent2" w:themeShade="BF"/>
          <w:spacing w:val="2"/>
          <w:kern w:val="0"/>
          <w:bdr w:val="none" w:sz="0" w:space="0" w:color="auto" w:frame="1"/>
          <w:lang w:eastAsia="en-IN"/>
          <w14:ligatures w14:val="none"/>
        </w:rPr>
        <w:t>/information and </w:t>
      </w:r>
      <w:hyperlink r:id="rId30" w:history="1">
        <w:r w:rsidR="00215F5E" w:rsidRPr="00CB6637">
          <w:rPr>
            <w:rFonts w:ascii="Times New Roman" w:eastAsia="Times New Roman" w:hAnsi="Times New Roman" w:cs="Times New Roman"/>
            <w:color w:val="C45911" w:themeColor="accent2" w:themeShade="BF"/>
            <w:spacing w:val="2"/>
            <w:kern w:val="0"/>
            <w:bdr w:val="none" w:sz="0" w:space="0" w:color="auto" w:frame="1"/>
            <w:lang w:eastAsia="en-IN"/>
            <w14:ligatures w14:val="none"/>
          </w:rPr>
          <w:t>instructions</w:t>
        </w:r>
      </w:hyperlink>
      <w:r w:rsidR="00215F5E" w:rsidRPr="00CB6637">
        <w:rPr>
          <w:rFonts w:ascii="Times New Roman" w:eastAsia="Times New Roman" w:hAnsi="Times New Roman" w:cs="Times New Roman"/>
          <w:color w:val="273239"/>
          <w:spacing w:val="2"/>
          <w:kern w:val="0"/>
          <w:bdr w:val="none" w:sz="0" w:space="0" w:color="auto" w:frame="1"/>
          <w:lang w:eastAsia="en-IN"/>
          <w14:ligatures w14:val="none"/>
        </w:rPr>
        <w:t xml:space="preserve">. </w:t>
      </w:r>
      <w:r w:rsidR="00215F5E" w:rsidRPr="00CB6637">
        <w:rPr>
          <w:rFonts w:ascii="Times New Roman" w:eastAsia="Times New Roman" w:hAnsi="Times New Roman" w:cs="Times New Roman"/>
          <w:color w:val="000000"/>
          <w:kern w:val="0"/>
          <w:lang w:eastAsia="en-IN"/>
          <w14:ligatures w14:val="none"/>
        </w:rPr>
        <w:t>Computer memory</w:t>
      </w:r>
      <w:r w:rsidR="00215F5E" w:rsidRPr="00CB6637">
        <w:rPr>
          <w:rFonts w:ascii="Times New Roman" w:eastAsia="Times New Roman" w:hAnsi="Times New Roman" w:cs="Times New Roman"/>
          <w:color w:val="273239"/>
          <w:spacing w:val="2"/>
          <w:kern w:val="0"/>
          <w:bdr w:val="none" w:sz="0" w:space="0" w:color="auto" w:frame="1"/>
          <w:lang w:eastAsia="en-IN"/>
          <w14:ligatures w14:val="none"/>
        </w:rPr>
        <w:t xml:space="preserve"> is a </w:t>
      </w:r>
      <w:hyperlink r:id="rId31" w:history="1">
        <w:r w:rsidR="00215F5E" w:rsidRPr="00CB6637">
          <w:rPr>
            <w:rFonts w:ascii="Times New Roman" w:eastAsia="Times New Roman" w:hAnsi="Times New Roman" w:cs="Times New Roman"/>
            <w:color w:val="0000FF"/>
            <w:spacing w:val="2"/>
            <w:kern w:val="0"/>
            <w:bdr w:val="none" w:sz="0" w:space="0" w:color="auto" w:frame="1"/>
            <w:lang w:eastAsia="en-IN"/>
            <w14:ligatures w14:val="none"/>
          </w:rPr>
          <w:t>data storage</w:t>
        </w:r>
      </w:hyperlink>
      <w:r w:rsidR="00215F5E" w:rsidRPr="00CB6637">
        <w:rPr>
          <w:rFonts w:ascii="Times New Roman" w:eastAsia="Times New Roman" w:hAnsi="Times New Roman" w:cs="Times New Roman"/>
          <w:color w:val="273239"/>
          <w:spacing w:val="2"/>
          <w:kern w:val="0"/>
          <w:bdr w:val="none" w:sz="0" w:space="0" w:color="auto" w:frame="1"/>
          <w:lang w:eastAsia="en-IN"/>
          <w14:ligatures w14:val="none"/>
        </w:rPr>
        <w:t> unit/space or a data </w:t>
      </w:r>
      <w:hyperlink r:id="rId32" w:history="1">
        <w:r w:rsidR="00215F5E" w:rsidRPr="00CB6637">
          <w:rPr>
            <w:rFonts w:ascii="Times New Roman" w:eastAsia="Times New Roman" w:hAnsi="Times New Roman" w:cs="Times New Roman"/>
            <w:color w:val="0000FF"/>
            <w:spacing w:val="2"/>
            <w:kern w:val="0"/>
            <w:bdr w:val="none" w:sz="0" w:space="0" w:color="auto" w:frame="1"/>
            <w:lang w:eastAsia="en-IN"/>
            <w14:ligatures w14:val="none"/>
          </w:rPr>
          <w:t>storage device</w:t>
        </w:r>
      </w:hyperlink>
      <w:r w:rsidR="00215F5E" w:rsidRPr="00CB6637">
        <w:rPr>
          <w:rFonts w:ascii="Times New Roman" w:eastAsia="Times New Roman" w:hAnsi="Times New Roman" w:cs="Times New Roman"/>
          <w:color w:val="273239"/>
          <w:spacing w:val="2"/>
          <w:kern w:val="0"/>
          <w:bdr w:val="none" w:sz="0" w:space="0" w:color="auto" w:frame="1"/>
          <w:lang w:eastAsia="en-IN"/>
          <w14:ligatures w14:val="none"/>
        </w:rPr>
        <w:t xml:space="preserve"> where data is to be processed and instructions required for processing are stored. It can store both the input and output can be stored here. </w:t>
      </w:r>
    </w:p>
    <w:p w14:paraId="32A913B1" w14:textId="77777777" w:rsidR="00215F5E" w:rsidRPr="00CB6637" w:rsidRDefault="00215F5E" w:rsidP="00215F5E">
      <w:pPr>
        <w:spacing w:after="0" w:line="240" w:lineRule="auto"/>
        <w:jc w:val="both"/>
        <w:rPr>
          <w:rFonts w:ascii="Times New Roman" w:eastAsia="Times New Roman" w:hAnsi="Times New Roman" w:cs="Times New Roman"/>
          <w:color w:val="273239"/>
          <w:spacing w:val="2"/>
          <w:kern w:val="0"/>
          <w:bdr w:val="none" w:sz="0" w:space="0" w:color="auto" w:frame="1"/>
          <w:lang w:eastAsia="en-IN"/>
          <w14:ligatures w14:val="none"/>
        </w:rPr>
      </w:pPr>
    </w:p>
    <w:p w14:paraId="1B6539A8" w14:textId="54D5FB7C" w:rsidR="00215F5E" w:rsidRPr="00CB6637" w:rsidRDefault="00215F5E" w:rsidP="00215F5E">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memory is divided into a large number of small parts called cells. Each location or cell has a unique address, which varies from zero to memory size minus one. For example, if the computer has 64k words, this memory unit has 64*1024 = 65536 memory locations. The address of these locations varies from 0 to 65535.</w:t>
      </w:r>
    </w:p>
    <w:p w14:paraId="15619908" w14:textId="77777777" w:rsidR="00215F5E" w:rsidRPr="00CB6637" w:rsidRDefault="00215F5E" w:rsidP="00215F5E">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kern w:val="0"/>
          <w:bdr w:val="none" w:sz="0" w:space="0" w:color="auto" w:frame="1"/>
          <w:lang w:eastAsia="en-IN"/>
          <w14:ligatures w14:val="none"/>
        </w:rPr>
      </w:pPr>
    </w:p>
    <w:p w14:paraId="5C3887D2" w14:textId="77777777" w:rsidR="00215F5E" w:rsidRPr="00CB6637" w:rsidRDefault="00215F5E" w:rsidP="00215F5E">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kern w:val="0"/>
          <w:lang w:eastAsia="en-IN"/>
          <w14:ligatures w14:val="none"/>
        </w:rPr>
      </w:pPr>
      <w:r w:rsidRPr="00CB6637">
        <w:rPr>
          <w:rFonts w:ascii="Times New Roman" w:eastAsia="Times New Roman" w:hAnsi="Times New Roman" w:cs="Times New Roman"/>
          <w:b/>
          <w:bCs/>
          <w:color w:val="273239"/>
          <w:spacing w:val="2"/>
          <w:kern w:val="0"/>
          <w:bdr w:val="none" w:sz="0" w:space="0" w:color="auto" w:frame="1"/>
          <w:lang w:eastAsia="en-IN"/>
          <w14:ligatures w14:val="none"/>
        </w:rPr>
        <w:t>Characteristics of Computer Memory</w:t>
      </w:r>
    </w:p>
    <w:p w14:paraId="7FBF5ACD" w14:textId="77777777" w:rsidR="00215F5E" w:rsidRPr="00CB6637" w:rsidRDefault="00215F5E">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CB6637">
        <w:rPr>
          <w:rFonts w:ascii="Times New Roman" w:eastAsia="Times New Roman" w:hAnsi="Times New Roman" w:cs="Times New Roman"/>
          <w:color w:val="273239"/>
          <w:spacing w:val="2"/>
          <w:kern w:val="0"/>
          <w:bdr w:val="none" w:sz="0" w:space="0" w:color="auto" w:frame="1"/>
          <w:lang w:eastAsia="en-IN"/>
          <w14:ligatures w14:val="none"/>
        </w:rPr>
        <w:t>It is faster computer memory as compared to secondary memory.</w:t>
      </w:r>
    </w:p>
    <w:p w14:paraId="6B0B70AB" w14:textId="77777777" w:rsidR="00215F5E" w:rsidRPr="00CB6637" w:rsidRDefault="00215F5E">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CB6637">
        <w:rPr>
          <w:rFonts w:ascii="Times New Roman" w:eastAsia="Times New Roman" w:hAnsi="Times New Roman" w:cs="Times New Roman"/>
          <w:color w:val="273239"/>
          <w:spacing w:val="2"/>
          <w:kern w:val="0"/>
          <w:bdr w:val="none" w:sz="0" w:space="0" w:color="auto" w:frame="1"/>
          <w:lang w:eastAsia="en-IN"/>
          <w14:ligatures w14:val="none"/>
        </w:rPr>
        <w:t>It is </w:t>
      </w:r>
      <w:hyperlink r:id="rId33" w:history="1">
        <w:r w:rsidRPr="00CB6637">
          <w:rPr>
            <w:rFonts w:ascii="Times New Roman" w:eastAsia="Times New Roman" w:hAnsi="Times New Roman" w:cs="Times New Roman"/>
            <w:color w:val="0000FF"/>
            <w:spacing w:val="2"/>
            <w:kern w:val="0"/>
            <w:bdr w:val="none" w:sz="0" w:space="0" w:color="auto" w:frame="1"/>
            <w:lang w:eastAsia="en-IN"/>
            <w14:ligatures w14:val="none"/>
          </w:rPr>
          <w:t>semiconductor</w:t>
        </w:r>
      </w:hyperlink>
      <w:r w:rsidRPr="00CB6637">
        <w:rPr>
          <w:rFonts w:ascii="Times New Roman" w:eastAsia="Times New Roman" w:hAnsi="Times New Roman" w:cs="Times New Roman"/>
          <w:color w:val="273239"/>
          <w:spacing w:val="2"/>
          <w:kern w:val="0"/>
          <w:bdr w:val="none" w:sz="0" w:space="0" w:color="auto" w:frame="1"/>
          <w:lang w:eastAsia="en-IN"/>
          <w14:ligatures w14:val="none"/>
        </w:rPr>
        <w:t> memories.</w:t>
      </w:r>
    </w:p>
    <w:p w14:paraId="30EE3640" w14:textId="77777777" w:rsidR="00215F5E" w:rsidRPr="00CB6637" w:rsidRDefault="00215F5E">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CB6637">
        <w:rPr>
          <w:rFonts w:ascii="Times New Roman" w:eastAsia="Times New Roman" w:hAnsi="Times New Roman" w:cs="Times New Roman"/>
          <w:color w:val="273239"/>
          <w:spacing w:val="2"/>
          <w:kern w:val="0"/>
          <w:bdr w:val="none" w:sz="0" w:space="0" w:color="auto" w:frame="1"/>
          <w:lang w:eastAsia="en-IN"/>
          <w14:ligatures w14:val="none"/>
        </w:rPr>
        <w:t>It is usually a volatile memory, and the main memory of the computer.</w:t>
      </w:r>
    </w:p>
    <w:p w14:paraId="3DA3FEE8" w14:textId="77777777" w:rsidR="00215F5E" w:rsidRPr="00CB6637" w:rsidRDefault="00215F5E">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CB6637">
        <w:rPr>
          <w:rFonts w:ascii="Times New Roman" w:eastAsia="Times New Roman" w:hAnsi="Times New Roman" w:cs="Times New Roman"/>
          <w:color w:val="273239"/>
          <w:spacing w:val="2"/>
          <w:kern w:val="0"/>
          <w:bdr w:val="none" w:sz="0" w:space="0" w:color="auto" w:frame="1"/>
          <w:lang w:eastAsia="en-IN"/>
          <w14:ligatures w14:val="none"/>
        </w:rPr>
        <w:t>A computer system cannot run without primary memory.</w:t>
      </w:r>
    </w:p>
    <w:p w14:paraId="5776D2F6" w14:textId="77777777" w:rsidR="00215F5E" w:rsidRPr="00CB6637" w:rsidRDefault="00215F5E" w:rsidP="00215F5E">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kern w:val="0"/>
          <w:bdr w:val="none" w:sz="0" w:space="0" w:color="auto" w:frame="1"/>
          <w:lang w:eastAsia="en-IN"/>
          <w14:ligatures w14:val="none"/>
        </w:rPr>
      </w:pPr>
    </w:p>
    <w:p w14:paraId="0488088E" w14:textId="77777777" w:rsidR="00215F5E" w:rsidRPr="00CB6637" w:rsidRDefault="00215F5E" w:rsidP="00215F5E">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kern w:val="0"/>
          <w:lang w:eastAsia="en-IN"/>
          <w14:ligatures w14:val="none"/>
        </w:rPr>
      </w:pPr>
      <w:r w:rsidRPr="00CB6637">
        <w:rPr>
          <w:rFonts w:ascii="Times New Roman" w:eastAsia="Times New Roman" w:hAnsi="Times New Roman" w:cs="Times New Roman"/>
          <w:b/>
          <w:bCs/>
          <w:color w:val="273239"/>
          <w:spacing w:val="2"/>
          <w:kern w:val="0"/>
          <w:bdr w:val="none" w:sz="0" w:space="0" w:color="auto" w:frame="1"/>
          <w:lang w:eastAsia="en-IN"/>
          <w14:ligatures w14:val="none"/>
        </w:rPr>
        <w:t>How Does Computer Memory Work?</w:t>
      </w:r>
    </w:p>
    <w:p w14:paraId="71BCD340"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CB6637">
        <w:rPr>
          <w:rFonts w:ascii="Times New Roman" w:eastAsia="Times New Roman" w:hAnsi="Times New Roman" w:cs="Times New Roman"/>
          <w:color w:val="273239"/>
          <w:spacing w:val="2"/>
          <w:kern w:val="0"/>
          <w:bdr w:val="none" w:sz="0" w:space="0" w:color="auto" w:frame="1"/>
          <w:lang w:eastAsia="en-IN"/>
          <w14:ligatures w14:val="none"/>
        </w:rPr>
        <w:t>When you open a program, it is loaded from secondary memory into primary memory. Because there are various types of memory and storage, an example would be moving a program from a </w:t>
      </w:r>
      <w:hyperlink r:id="rId34" w:history="1">
        <w:r w:rsidRPr="00CB6637">
          <w:rPr>
            <w:rFonts w:ascii="Times New Roman" w:eastAsia="Times New Roman" w:hAnsi="Times New Roman" w:cs="Times New Roman"/>
            <w:color w:val="0000FF"/>
            <w:spacing w:val="2"/>
            <w:kern w:val="0"/>
            <w:bdr w:val="none" w:sz="0" w:space="0" w:color="auto" w:frame="1"/>
            <w:lang w:eastAsia="en-IN"/>
            <w14:ligatures w14:val="none"/>
          </w:rPr>
          <w:t>Solid-State Drive (SSD)</w:t>
        </w:r>
      </w:hyperlink>
      <w:r w:rsidRPr="00CB6637">
        <w:rPr>
          <w:rFonts w:ascii="Times New Roman" w:eastAsia="Times New Roman" w:hAnsi="Times New Roman" w:cs="Times New Roman"/>
          <w:color w:val="273239"/>
          <w:spacing w:val="2"/>
          <w:kern w:val="0"/>
          <w:bdr w:val="none" w:sz="0" w:space="0" w:color="auto" w:frame="1"/>
          <w:lang w:eastAsia="en-IN"/>
          <w14:ligatures w14:val="none"/>
        </w:rPr>
        <w:t> to RAM. Because primary storage is accessed more quickly, the opened software can connect with the computer’s processor more quickly. The primary memory is readily accessible from temporary memory slots or other storage sites.</w:t>
      </w:r>
    </w:p>
    <w:p w14:paraId="740129C5"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273239"/>
          <w:spacing w:val="2"/>
          <w:kern w:val="0"/>
          <w:bdr w:val="none" w:sz="0" w:space="0" w:color="auto" w:frame="1"/>
          <w:lang w:eastAsia="en-IN"/>
          <w14:ligatures w14:val="none"/>
        </w:rPr>
      </w:pPr>
    </w:p>
    <w:p w14:paraId="6BAC5D94"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CB6637">
        <w:rPr>
          <w:rFonts w:ascii="Times New Roman" w:eastAsia="Times New Roman" w:hAnsi="Times New Roman" w:cs="Times New Roman"/>
          <w:color w:val="273239"/>
          <w:spacing w:val="2"/>
          <w:kern w:val="0"/>
          <w:bdr w:val="none" w:sz="0" w:space="0" w:color="auto" w:frame="1"/>
          <w:lang w:eastAsia="en-IN"/>
          <w14:ligatures w14:val="none"/>
        </w:rPr>
        <w:t>Memory is volatile, which means that data is only kept temporarily in memory. Data saved in volatile memory is automatically destroyed when a computing device is turned off. When you save a file, it is sent to secondary memory for storage.</w:t>
      </w:r>
    </w:p>
    <w:p w14:paraId="4E8EF013"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273239"/>
          <w:spacing w:val="2"/>
          <w:kern w:val="0"/>
          <w:bdr w:val="none" w:sz="0" w:space="0" w:color="auto" w:frame="1"/>
          <w:lang w:eastAsia="en-IN"/>
          <w14:ligatures w14:val="none"/>
        </w:rPr>
      </w:pPr>
    </w:p>
    <w:p w14:paraId="5C9CE5BD"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CB6637">
        <w:rPr>
          <w:rFonts w:ascii="Times New Roman" w:eastAsia="Times New Roman" w:hAnsi="Times New Roman" w:cs="Times New Roman"/>
          <w:color w:val="273239"/>
          <w:spacing w:val="2"/>
          <w:kern w:val="0"/>
          <w:bdr w:val="none" w:sz="0" w:space="0" w:color="auto" w:frame="1"/>
          <w:lang w:eastAsia="en-IN"/>
          <w14:ligatures w14:val="none"/>
        </w:rPr>
        <w:t>There are various kinds of memory accessible. Its operation will depend upon the type of primary memory used. but normally, semiconductor-based memory is more related to memory. Semiconductor memory is made up of </w:t>
      </w:r>
      <w:hyperlink r:id="rId35" w:history="1">
        <w:r w:rsidRPr="00CB6637">
          <w:rPr>
            <w:rFonts w:ascii="Times New Roman" w:eastAsia="Times New Roman" w:hAnsi="Times New Roman" w:cs="Times New Roman"/>
            <w:color w:val="0000FF"/>
            <w:spacing w:val="2"/>
            <w:kern w:val="0"/>
            <w:bdr w:val="none" w:sz="0" w:space="0" w:color="auto" w:frame="1"/>
            <w:lang w:eastAsia="en-IN"/>
            <w14:ligatures w14:val="none"/>
          </w:rPr>
          <w:t>IC (integrated circuits)</w:t>
        </w:r>
      </w:hyperlink>
      <w:r w:rsidRPr="00CB6637">
        <w:rPr>
          <w:rFonts w:ascii="Times New Roman" w:eastAsia="Times New Roman" w:hAnsi="Times New Roman" w:cs="Times New Roman"/>
          <w:color w:val="273239"/>
          <w:spacing w:val="2"/>
          <w:kern w:val="0"/>
          <w:bdr w:val="none" w:sz="0" w:space="0" w:color="auto" w:frame="1"/>
          <w:lang w:eastAsia="en-IN"/>
          <w14:ligatures w14:val="none"/>
        </w:rPr>
        <w:t> with silicon-based metal-oxide-semiconductor (MOS) transistors.</w:t>
      </w:r>
    </w:p>
    <w:p w14:paraId="009D62AA" w14:textId="77777777" w:rsidR="00215F5E" w:rsidRPr="00CB6637" w:rsidRDefault="00215F5E" w:rsidP="00215F5E">
      <w:pPr>
        <w:pStyle w:val="Heading2"/>
        <w:spacing w:before="0" w:beforeAutospacing="0" w:after="0" w:afterAutospacing="0"/>
        <w:jc w:val="both"/>
        <w:rPr>
          <w:rStyle w:val="Strong"/>
          <w:b/>
          <w:bCs/>
          <w:sz w:val="22"/>
          <w:szCs w:val="22"/>
        </w:rPr>
      </w:pPr>
    </w:p>
    <w:p w14:paraId="589E42E8" w14:textId="067D79D3" w:rsidR="00215F5E" w:rsidRPr="00CB6637" w:rsidRDefault="00215F5E" w:rsidP="00215F5E">
      <w:pPr>
        <w:pStyle w:val="Heading2"/>
        <w:spacing w:before="0" w:beforeAutospacing="0" w:after="0" w:afterAutospacing="0"/>
        <w:jc w:val="both"/>
        <w:rPr>
          <w:sz w:val="22"/>
          <w:szCs w:val="22"/>
        </w:rPr>
      </w:pPr>
      <w:r w:rsidRPr="00CB6637">
        <w:rPr>
          <w:rStyle w:val="Strong"/>
          <w:b/>
          <w:bCs/>
          <w:sz w:val="22"/>
          <w:szCs w:val="22"/>
        </w:rPr>
        <w:t>Types of Memory in Computer</w:t>
      </w:r>
    </w:p>
    <w:p w14:paraId="4A79A41C"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 xml:space="preserve">Memory is a very important part of a computer system because without memory a computer could not perform simple tasks. There are two types of memory in a computer: Primary memory (RAM and ROM) and secondary memory (Hard Drive, CD, etc.). Random Access Memory (RAM) is the main </w:t>
      </w:r>
      <w:r w:rsidRPr="00CB6637">
        <w:rPr>
          <w:color w:val="ED7D31" w:themeColor="accent2"/>
          <w:sz w:val="22"/>
          <w:szCs w:val="22"/>
        </w:rPr>
        <w:t xml:space="preserve">variable memory </w:t>
      </w:r>
      <w:r w:rsidRPr="00CB6637">
        <w:rPr>
          <w:sz w:val="22"/>
          <w:szCs w:val="22"/>
        </w:rPr>
        <w:t xml:space="preserve">and Read-Only Memory (ROM) is the main </w:t>
      </w:r>
      <w:r w:rsidRPr="00CB6637">
        <w:rPr>
          <w:color w:val="ED7D31" w:themeColor="accent2"/>
          <w:sz w:val="22"/>
          <w:szCs w:val="22"/>
        </w:rPr>
        <w:t xml:space="preserve">fixed memory </w:t>
      </w:r>
      <w:r w:rsidRPr="00CB6637">
        <w:rPr>
          <w:sz w:val="22"/>
          <w:szCs w:val="22"/>
        </w:rPr>
        <w:t>and glimpse so the same can be seen in the image given below:</w:t>
      </w:r>
    </w:p>
    <w:p w14:paraId="37999A3E"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r w:rsidRPr="00CB6637">
        <w:rPr>
          <w:rFonts w:ascii="Times New Roman" w:hAnsi="Times New Roman" w:cs="Times New Roman"/>
          <w:noProof/>
        </w:rPr>
        <w:drawing>
          <wp:anchor distT="0" distB="0" distL="114300" distR="114300" simplePos="0" relativeHeight="251666432" behindDoc="1" locked="0" layoutInCell="1" allowOverlap="1" wp14:anchorId="21027E85" wp14:editId="2806C86F">
            <wp:simplePos x="0" y="0"/>
            <wp:positionH relativeFrom="margin">
              <wp:align>center</wp:align>
            </wp:positionH>
            <wp:positionV relativeFrom="paragraph">
              <wp:posOffset>108585</wp:posOffset>
            </wp:positionV>
            <wp:extent cx="7270750" cy="2686050"/>
            <wp:effectExtent l="0" t="0" r="25400" b="0"/>
            <wp:wrapTight wrapText="bothSides">
              <wp:wrapPolygon edited="0">
                <wp:start x="11092" y="0"/>
                <wp:lineTo x="11149" y="2604"/>
                <wp:lineTo x="6282" y="2757"/>
                <wp:lineTo x="5207" y="3217"/>
                <wp:lineTo x="5207" y="5055"/>
                <wp:lineTo x="2377" y="6128"/>
                <wp:lineTo x="1924" y="6434"/>
                <wp:lineTo x="1924" y="7506"/>
                <wp:lineTo x="906" y="9038"/>
                <wp:lineTo x="623" y="9651"/>
                <wp:lineTo x="509" y="12409"/>
                <wp:lineTo x="0" y="12562"/>
                <wp:lineTo x="0" y="15319"/>
                <wp:lineTo x="4414" y="17311"/>
                <wp:lineTo x="4471" y="19762"/>
                <wp:lineTo x="4584" y="20221"/>
                <wp:lineTo x="8998" y="21447"/>
                <wp:lineTo x="10300" y="21447"/>
                <wp:lineTo x="19412" y="21447"/>
                <wp:lineTo x="19412" y="19762"/>
                <wp:lineTo x="21619" y="18383"/>
                <wp:lineTo x="21619" y="15932"/>
                <wp:lineTo x="21053" y="14860"/>
                <wp:lineTo x="21110" y="13328"/>
                <wp:lineTo x="20883" y="12562"/>
                <wp:lineTo x="20261" y="12409"/>
                <wp:lineTo x="18563" y="9957"/>
                <wp:lineTo x="18676" y="7506"/>
                <wp:lineTo x="18676" y="3217"/>
                <wp:lineTo x="17318" y="2757"/>
                <wp:lineTo x="12677" y="2604"/>
                <wp:lineTo x="12620" y="613"/>
                <wp:lineTo x="12564" y="0"/>
                <wp:lineTo x="11092" y="0"/>
              </wp:wrapPolygon>
            </wp:wrapTight>
            <wp:docPr id="17928963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p>
    <w:p w14:paraId="1ABF0EB9"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2EA48CA6"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79B4940B"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1FA05EBD"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665F2C22"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6C2D0C62"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17410B5B"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355D705C"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5CAC4C24"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58F1EF4C" w14:textId="77777777" w:rsidR="00215F5E" w:rsidRPr="00CB6637" w:rsidRDefault="00215F5E" w:rsidP="00215F5E">
      <w:pPr>
        <w:autoSpaceDE w:val="0"/>
        <w:autoSpaceDN w:val="0"/>
        <w:adjustRightInd w:val="0"/>
        <w:spacing w:after="0" w:line="240" w:lineRule="auto"/>
        <w:jc w:val="both"/>
        <w:rPr>
          <w:rFonts w:ascii="Times New Roman" w:hAnsi="Times New Roman" w:cs="Times New Roman"/>
          <w:kern w:val="0"/>
        </w:rPr>
      </w:pPr>
    </w:p>
    <w:p w14:paraId="547617DE" w14:textId="77777777" w:rsidR="00215F5E" w:rsidRPr="00CB6637" w:rsidRDefault="00215F5E" w:rsidP="00215F5E">
      <w:pPr>
        <w:spacing w:after="0" w:line="240" w:lineRule="auto"/>
        <w:jc w:val="both"/>
        <w:rPr>
          <w:rFonts w:ascii="Times New Roman" w:hAnsi="Times New Roman" w:cs="Times New Roman"/>
        </w:rPr>
      </w:pPr>
    </w:p>
    <w:p w14:paraId="517E70A5" w14:textId="77777777" w:rsidR="00215F5E" w:rsidRPr="00CB6637" w:rsidRDefault="00215F5E" w:rsidP="00215F5E">
      <w:pPr>
        <w:spacing w:after="0" w:line="240" w:lineRule="auto"/>
        <w:jc w:val="both"/>
        <w:rPr>
          <w:rFonts w:ascii="Times New Roman" w:hAnsi="Times New Roman" w:cs="Times New Roman"/>
        </w:rPr>
      </w:pPr>
    </w:p>
    <w:p w14:paraId="7AB45157" w14:textId="77777777" w:rsidR="00215F5E" w:rsidRPr="00CB6637" w:rsidRDefault="00215F5E" w:rsidP="00215F5E">
      <w:pPr>
        <w:spacing w:after="0" w:line="240" w:lineRule="auto"/>
        <w:jc w:val="both"/>
        <w:outlineLvl w:val="1"/>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Primary Memory</w:t>
      </w:r>
    </w:p>
    <w:p w14:paraId="72A169EB"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 xml:space="preserve">The memory that is an </w:t>
      </w:r>
      <w:r w:rsidRPr="00CB6637">
        <w:rPr>
          <w:color w:val="ED7D31" w:themeColor="accent2"/>
          <w:sz w:val="22"/>
          <w:szCs w:val="22"/>
        </w:rPr>
        <w:t xml:space="preserve">in-built part of a computer </w:t>
      </w:r>
      <w:r w:rsidRPr="00CB6637">
        <w:rPr>
          <w:sz w:val="22"/>
          <w:szCs w:val="22"/>
        </w:rPr>
        <w:t xml:space="preserve">is considered to be the main memory of the computer and is also known as internal memory or internal storage. </w:t>
      </w:r>
      <w:r w:rsidRPr="00CB6637">
        <w:rPr>
          <w:color w:val="ED7D31" w:themeColor="accent2"/>
          <w:sz w:val="22"/>
          <w:szCs w:val="22"/>
        </w:rPr>
        <w:t xml:space="preserve">Primary memory is faster than secondary memory </w:t>
      </w:r>
      <w:r w:rsidRPr="00CB6637">
        <w:rPr>
          <w:sz w:val="22"/>
          <w:szCs w:val="22"/>
        </w:rPr>
        <w:t xml:space="preserve">when it comes to accessing data either for volatile or non-volatile memory. </w:t>
      </w:r>
    </w:p>
    <w:p w14:paraId="35694B31" w14:textId="77777777" w:rsidR="00215F5E" w:rsidRPr="00CB6637" w:rsidRDefault="00215F5E" w:rsidP="00215F5E">
      <w:pPr>
        <w:pStyle w:val="NormalWeb"/>
        <w:spacing w:before="0" w:beforeAutospacing="0" w:after="0" w:afterAutospacing="0"/>
        <w:jc w:val="both"/>
        <w:rPr>
          <w:sz w:val="22"/>
          <w:szCs w:val="22"/>
        </w:rPr>
      </w:pPr>
    </w:p>
    <w:p w14:paraId="23766328" w14:textId="77777777" w:rsidR="00215F5E" w:rsidRPr="00CB6637" w:rsidRDefault="00215F5E" w:rsidP="00215F5E">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 xml:space="preserve">Primary memory holds only those data and instructions on which the computer is currently working. It has a limited capacity </w:t>
      </w:r>
      <w:r w:rsidRPr="00CB6637">
        <w:rPr>
          <w:rFonts w:ascii="Times New Roman" w:hAnsi="Times New Roman" w:cs="Times New Roman"/>
        </w:rPr>
        <w:t>when comparing it with secondary memory</w:t>
      </w:r>
      <w:r w:rsidRPr="00CB6637">
        <w:rPr>
          <w:rFonts w:ascii="Times New Roman" w:eastAsia="Times New Roman" w:hAnsi="Times New Roman" w:cs="Times New Roman"/>
          <w:color w:val="000000"/>
          <w:kern w:val="0"/>
          <w:lang w:eastAsia="en-IN"/>
          <w14:ligatures w14:val="none"/>
        </w:rPr>
        <w:t xml:space="preserve"> and data is lost when power is switched off. It is generally made up of semiconductor devices. These memories are not as fast as registers. It is divided into two subcategories RAM and ROM.</w:t>
      </w:r>
    </w:p>
    <w:p w14:paraId="0FC6AC88" w14:textId="77777777" w:rsidR="00215F5E" w:rsidRPr="00CB6637" w:rsidRDefault="00215F5E" w:rsidP="00215F5E">
      <w:pPr>
        <w:spacing w:after="0" w:line="240" w:lineRule="auto"/>
        <w:jc w:val="both"/>
        <w:rPr>
          <w:rFonts w:ascii="Times New Roman" w:eastAsia="Times New Roman" w:hAnsi="Times New Roman" w:cs="Times New Roman"/>
          <w:color w:val="000000"/>
          <w:kern w:val="0"/>
          <w:lang w:eastAsia="en-IN"/>
          <w14:ligatures w14:val="none"/>
        </w:rPr>
      </w:pPr>
    </w:p>
    <w:p w14:paraId="53D59D52" w14:textId="77777777" w:rsidR="00215F5E" w:rsidRPr="00CB6637" w:rsidRDefault="00215F5E" w:rsidP="00215F5E">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drawing>
          <wp:inline distT="0" distB="0" distL="0" distR="0" wp14:anchorId="12BE3EB9" wp14:editId="2778F023">
            <wp:extent cx="1608666" cy="1608666"/>
            <wp:effectExtent l="0" t="0" r="0" b="0"/>
            <wp:docPr id="34380283" name="Picture 7" descr="Prim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ary Mem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1598" cy="1621598"/>
                    </a:xfrm>
                    <a:prstGeom prst="rect">
                      <a:avLst/>
                    </a:prstGeom>
                    <a:noFill/>
                    <a:ln>
                      <a:noFill/>
                    </a:ln>
                  </pic:spPr>
                </pic:pic>
              </a:graphicData>
            </a:graphic>
          </wp:inline>
        </w:drawing>
      </w:r>
    </w:p>
    <w:p w14:paraId="45012A4E" w14:textId="77777777" w:rsidR="00215F5E" w:rsidRPr="00CB6637" w:rsidRDefault="00215F5E" w:rsidP="00215F5E">
      <w:pPr>
        <w:pStyle w:val="NormalWeb"/>
        <w:spacing w:before="0" w:beforeAutospacing="0" w:after="0" w:afterAutospacing="0"/>
        <w:jc w:val="both"/>
        <w:rPr>
          <w:rStyle w:val="Strong"/>
          <w:sz w:val="22"/>
          <w:szCs w:val="22"/>
        </w:rPr>
      </w:pPr>
    </w:p>
    <w:p w14:paraId="58C0D22B" w14:textId="77777777" w:rsidR="00215F5E" w:rsidRPr="00CB6637" w:rsidRDefault="00215F5E" w:rsidP="00215F5E">
      <w:pPr>
        <w:pStyle w:val="NormalWeb"/>
        <w:spacing w:before="0" w:beforeAutospacing="0" w:after="0" w:afterAutospacing="0"/>
        <w:jc w:val="both"/>
        <w:rPr>
          <w:color w:val="4472C4" w:themeColor="accent1"/>
          <w:sz w:val="22"/>
          <w:szCs w:val="22"/>
        </w:rPr>
      </w:pPr>
      <w:r w:rsidRPr="00CB6637">
        <w:rPr>
          <w:rStyle w:val="Strong"/>
          <w:color w:val="4472C4" w:themeColor="accent1"/>
          <w:sz w:val="22"/>
          <w:szCs w:val="22"/>
        </w:rPr>
        <w:t>Characteristics of Primary Memory</w:t>
      </w:r>
    </w:p>
    <w:p w14:paraId="784BA1AC" w14:textId="77777777" w:rsidR="00215F5E" w:rsidRPr="00CB6637" w:rsidRDefault="00215F5E">
      <w:pPr>
        <w:pStyle w:val="ListParagraph"/>
        <w:numPr>
          <w:ilvl w:val="0"/>
          <w:numId w:val="27"/>
        </w:numPr>
        <w:spacing w:after="0" w:line="240" w:lineRule="auto"/>
        <w:jc w:val="both"/>
        <w:rPr>
          <w:rFonts w:ascii="Times New Roman" w:hAnsi="Times New Roman" w:cs="Times New Roman"/>
        </w:rPr>
      </w:pPr>
      <w:r w:rsidRPr="00CB6637">
        <w:rPr>
          <w:rFonts w:ascii="Times New Roman" w:hAnsi="Times New Roman" w:cs="Times New Roman"/>
        </w:rPr>
        <w:t>A computer’s primary memory is also known as the main memory, a temporary memory, or a prime memory.</w:t>
      </w:r>
    </w:p>
    <w:p w14:paraId="08862C76" w14:textId="77777777" w:rsidR="00215F5E" w:rsidRPr="00CB6637" w:rsidRDefault="00215F5E">
      <w:pPr>
        <w:pStyle w:val="ListParagraph"/>
        <w:numPr>
          <w:ilvl w:val="0"/>
          <w:numId w:val="27"/>
        </w:numPr>
        <w:spacing w:after="0" w:line="240" w:lineRule="auto"/>
        <w:jc w:val="both"/>
        <w:rPr>
          <w:rFonts w:ascii="Times New Roman" w:hAnsi="Times New Roman" w:cs="Times New Roman"/>
        </w:rPr>
      </w:pPr>
      <w:r w:rsidRPr="00CB6637">
        <w:rPr>
          <w:rFonts w:ascii="Times New Roman" w:hAnsi="Times New Roman" w:cs="Times New Roman"/>
        </w:rPr>
        <w:t xml:space="preserve">It is considered </w:t>
      </w:r>
      <w:r w:rsidRPr="00CB6637">
        <w:rPr>
          <w:rFonts w:ascii="Times New Roman" w:hAnsi="Times New Roman" w:cs="Times New Roman"/>
          <w:color w:val="ED7D31" w:themeColor="accent2"/>
        </w:rPr>
        <w:t>volatile memory</w:t>
      </w:r>
      <w:r w:rsidRPr="00CB6637">
        <w:rPr>
          <w:rFonts w:ascii="Times New Roman" w:hAnsi="Times New Roman" w:cs="Times New Roman"/>
        </w:rPr>
        <w:t>.</w:t>
      </w:r>
    </w:p>
    <w:p w14:paraId="1E6470C7" w14:textId="77777777" w:rsidR="00215F5E" w:rsidRPr="00CB6637" w:rsidRDefault="00215F5E">
      <w:pPr>
        <w:pStyle w:val="ListParagraph"/>
        <w:numPr>
          <w:ilvl w:val="0"/>
          <w:numId w:val="27"/>
        </w:numPr>
        <w:spacing w:after="0" w:line="240" w:lineRule="auto"/>
        <w:jc w:val="both"/>
        <w:rPr>
          <w:rFonts w:ascii="Times New Roman" w:hAnsi="Times New Roman" w:cs="Times New Roman"/>
        </w:rPr>
      </w:pPr>
      <w:r w:rsidRPr="00CB6637">
        <w:rPr>
          <w:rFonts w:ascii="Times New Roman" w:hAnsi="Times New Roman" w:cs="Times New Roman"/>
        </w:rPr>
        <w:t>Semiconductor technology is used in the construction of this memory</w:t>
      </w:r>
    </w:p>
    <w:p w14:paraId="0E4747D4" w14:textId="77777777" w:rsidR="00215F5E" w:rsidRPr="00CB6637" w:rsidRDefault="00215F5E">
      <w:pPr>
        <w:pStyle w:val="ListParagraph"/>
        <w:numPr>
          <w:ilvl w:val="0"/>
          <w:numId w:val="2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ED7D31" w:themeColor="accent2"/>
          <w:kern w:val="0"/>
          <w:lang w:eastAsia="en-IN"/>
          <w14:ligatures w14:val="none"/>
        </w:rPr>
        <w:t>Data is lost in case power is switched off</w:t>
      </w:r>
      <w:r w:rsidRPr="00CB6637">
        <w:rPr>
          <w:rFonts w:ascii="Times New Roman" w:eastAsia="Times New Roman" w:hAnsi="Times New Roman" w:cs="Times New Roman"/>
          <w:color w:val="000000"/>
          <w:kern w:val="0"/>
          <w:lang w:eastAsia="en-IN"/>
          <w14:ligatures w14:val="none"/>
        </w:rPr>
        <w:t>.</w:t>
      </w:r>
    </w:p>
    <w:p w14:paraId="5F9B5912" w14:textId="77777777" w:rsidR="00215F5E" w:rsidRPr="00CB6637" w:rsidRDefault="00215F5E">
      <w:pPr>
        <w:pStyle w:val="ListParagraph"/>
        <w:numPr>
          <w:ilvl w:val="0"/>
          <w:numId w:val="2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lastRenderedPageBreak/>
        <w:t>It is the working memory of the computer.</w:t>
      </w:r>
    </w:p>
    <w:p w14:paraId="65B4E533" w14:textId="77777777" w:rsidR="00215F5E" w:rsidRPr="00CB6637" w:rsidRDefault="00215F5E">
      <w:pPr>
        <w:pStyle w:val="ListParagraph"/>
        <w:numPr>
          <w:ilvl w:val="0"/>
          <w:numId w:val="2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 xml:space="preserve">A </w:t>
      </w:r>
      <w:r w:rsidRPr="00CB6637">
        <w:rPr>
          <w:rFonts w:ascii="Times New Roman" w:eastAsia="Times New Roman" w:hAnsi="Times New Roman" w:cs="Times New Roman"/>
          <w:color w:val="ED7D31" w:themeColor="accent2"/>
          <w:kern w:val="0"/>
          <w:lang w:eastAsia="en-IN"/>
          <w14:ligatures w14:val="none"/>
        </w:rPr>
        <w:t>computer cannot run without the primary memory</w:t>
      </w:r>
      <w:r w:rsidRPr="00CB6637">
        <w:rPr>
          <w:rFonts w:ascii="Times New Roman" w:eastAsia="Times New Roman" w:hAnsi="Times New Roman" w:cs="Times New Roman"/>
          <w:color w:val="000000"/>
          <w:kern w:val="0"/>
          <w:lang w:eastAsia="en-IN"/>
          <w14:ligatures w14:val="none"/>
        </w:rPr>
        <w:t>.</w:t>
      </w:r>
    </w:p>
    <w:p w14:paraId="67C9B150" w14:textId="77777777" w:rsidR="00215F5E" w:rsidRPr="00CB6637" w:rsidRDefault="00215F5E">
      <w:pPr>
        <w:pStyle w:val="ListParagraph"/>
        <w:numPr>
          <w:ilvl w:val="0"/>
          <w:numId w:val="2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hAnsi="Times New Roman" w:cs="Times New Roman"/>
        </w:rPr>
        <w:t>The processing speed of secondary memory is slower than primary memory</w:t>
      </w:r>
    </w:p>
    <w:p w14:paraId="3FA43775"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19F064D7"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36593DB5" w14:textId="77777777" w:rsidR="00215F5E" w:rsidRPr="00CB6637" w:rsidRDefault="00215F5E" w:rsidP="00215F5E">
      <w:pPr>
        <w:spacing w:after="0" w:line="240" w:lineRule="auto"/>
        <w:jc w:val="both"/>
        <w:outlineLvl w:val="1"/>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Secondary Memory</w:t>
      </w:r>
    </w:p>
    <w:p w14:paraId="18A12C09" w14:textId="77777777" w:rsidR="00215F5E" w:rsidRPr="00CB6637" w:rsidRDefault="00215F5E" w:rsidP="00215F5E">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 xml:space="preserve">This type of memory is also known as external memory or non-volatile. It is slower than the main memory. These are </w:t>
      </w:r>
      <w:r w:rsidRPr="00CB6637">
        <w:rPr>
          <w:rFonts w:ascii="Times New Roman" w:eastAsia="Times New Roman" w:hAnsi="Times New Roman" w:cs="Times New Roman"/>
          <w:color w:val="ED7D31" w:themeColor="accent2"/>
          <w:kern w:val="0"/>
          <w:lang w:eastAsia="en-IN"/>
          <w14:ligatures w14:val="none"/>
        </w:rPr>
        <w:t>used for storing data/information permanently</w:t>
      </w:r>
      <w:r w:rsidRPr="00CB6637">
        <w:rPr>
          <w:rFonts w:ascii="Times New Roman" w:eastAsia="Times New Roman" w:hAnsi="Times New Roman" w:cs="Times New Roman"/>
          <w:color w:val="000000"/>
          <w:kern w:val="0"/>
          <w:lang w:eastAsia="en-IN"/>
          <w14:ligatures w14:val="none"/>
        </w:rPr>
        <w:t xml:space="preserve">. </w:t>
      </w:r>
      <w:r w:rsidRPr="00CB6637">
        <w:rPr>
          <w:rFonts w:ascii="Times New Roman" w:eastAsia="Times New Roman" w:hAnsi="Times New Roman" w:cs="Times New Roman"/>
          <w:color w:val="ED7D31" w:themeColor="accent2"/>
          <w:kern w:val="0"/>
          <w:lang w:eastAsia="en-IN"/>
          <w14:ligatures w14:val="none"/>
        </w:rPr>
        <w:t>CPU directly does not access these memories</w:t>
      </w:r>
      <w:r w:rsidRPr="00CB6637">
        <w:rPr>
          <w:rFonts w:ascii="Times New Roman" w:eastAsia="Times New Roman" w:hAnsi="Times New Roman" w:cs="Times New Roman"/>
          <w:color w:val="000000"/>
          <w:kern w:val="0"/>
          <w:lang w:eastAsia="en-IN"/>
          <w14:ligatures w14:val="none"/>
        </w:rPr>
        <w:t xml:space="preserve">, instead </w:t>
      </w:r>
      <w:r w:rsidRPr="00CB6637">
        <w:rPr>
          <w:rFonts w:ascii="Times New Roman" w:eastAsia="Times New Roman" w:hAnsi="Times New Roman" w:cs="Times New Roman"/>
          <w:color w:val="ED7D31" w:themeColor="accent2"/>
          <w:kern w:val="0"/>
          <w:lang w:eastAsia="en-IN"/>
          <w14:ligatures w14:val="none"/>
        </w:rPr>
        <w:t>they are accessed via input-output routines</w:t>
      </w:r>
      <w:r w:rsidRPr="00CB6637">
        <w:rPr>
          <w:rFonts w:ascii="Times New Roman" w:eastAsia="Times New Roman" w:hAnsi="Times New Roman" w:cs="Times New Roman"/>
          <w:color w:val="000000"/>
          <w:kern w:val="0"/>
          <w:lang w:eastAsia="en-IN"/>
          <w14:ligatures w14:val="none"/>
        </w:rPr>
        <w:t xml:space="preserve">. The contents of </w:t>
      </w:r>
      <w:r w:rsidRPr="00CB6637">
        <w:rPr>
          <w:rFonts w:ascii="Times New Roman" w:eastAsia="Times New Roman" w:hAnsi="Times New Roman" w:cs="Times New Roman"/>
          <w:color w:val="ED7D31" w:themeColor="accent2"/>
          <w:kern w:val="0"/>
          <w:lang w:eastAsia="en-IN"/>
          <w14:ligatures w14:val="none"/>
        </w:rPr>
        <w:t>secondary memories are first transferred to the main memory</w:t>
      </w:r>
      <w:r w:rsidRPr="00CB6637">
        <w:rPr>
          <w:rFonts w:ascii="Times New Roman" w:eastAsia="Times New Roman" w:hAnsi="Times New Roman" w:cs="Times New Roman"/>
          <w:color w:val="000000"/>
          <w:kern w:val="0"/>
          <w:lang w:eastAsia="en-IN"/>
          <w14:ligatures w14:val="none"/>
        </w:rPr>
        <w:t xml:space="preserve">, and </w:t>
      </w:r>
      <w:r w:rsidRPr="00CB6637">
        <w:rPr>
          <w:rFonts w:ascii="Times New Roman" w:eastAsia="Times New Roman" w:hAnsi="Times New Roman" w:cs="Times New Roman"/>
          <w:color w:val="ED7D31" w:themeColor="accent2"/>
          <w:kern w:val="0"/>
          <w:lang w:eastAsia="en-IN"/>
          <w14:ligatures w14:val="none"/>
        </w:rPr>
        <w:t>then the CPU can access</w:t>
      </w:r>
      <w:r w:rsidRPr="00CB6637">
        <w:rPr>
          <w:rFonts w:ascii="Times New Roman" w:eastAsia="Times New Roman" w:hAnsi="Times New Roman" w:cs="Times New Roman"/>
          <w:color w:val="000000"/>
          <w:kern w:val="0"/>
          <w:lang w:eastAsia="en-IN"/>
          <w14:ligatures w14:val="none"/>
        </w:rPr>
        <w:t xml:space="preserve"> it. For example, disk, </w:t>
      </w:r>
      <w:r w:rsidRPr="00CB6637">
        <w:rPr>
          <w:rFonts w:ascii="Times New Roman" w:eastAsia="Times New Roman" w:hAnsi="Times New Roman" w:cs="Times New Roman"/>
          <w:color w:val="ED7D31" w:themeColor="accent2"/>
          <w:kern w:val="0"/>
          <w:lang w:eastAsia="en-IN"/>
          <w14:ligatures w14:val="none"/>
        </w:rPr>
        <w:t>CD-ROM</w:t>
      </w:r>
      <w:r w:rsidRPr="00CB6637">
        <w:rPr>
          <w:rFonts w:ascii="Times New Roman" w:eastAsia="Times New Roman" w:hAnsi="Times New Roman" w:cs="Times New Roman"/>
          <w:color w:val="000000"/>
          <w:kern w:val="0"/>
          <w:lang w:eastAsia="en-IN"/>
          <w14:ligatures w14:val="none"/>
        </w:rPr>
        <w:t xml:space="preserve">, </w:t>
      </w:r>
      <w:r w:rsidRPr="00CB6637">
        <w:rPr>
          <w:rFonts w:ascii="Times New Roman" w:eastAsia="Times New Roman" w:hAnsi="Times New Roman" w:cs="Times New Roman"/>
          <w:color w:val="ED7D31" w:themeColor="accent2"/>
          <w:kern w:val="0"/>
          <w:lang w:eastAsia="en-IN"/>
          <w14:ligatures w14:val="none"/>
        </w:rPr>
        <w:t>DVD</w:t>
      </w:r>
      <w:r w:rsidRPr="00CB6637">
        <w:rPr>
          <w:rFonts w:ascii="Times New Roman" w:eastAsia="Times New Roman" w:hAnsi="Times New Roman" w:cs="Times New Roman"/>
          <w:color w:val="000000"/>
          <w:kern w:val="0"/>
          <w:lang w:eastAsia="en-IN"/>
          <w14:ligatures w14:val="none"/>
        </w:rPr>
        <w:t>, etc.</w:t>
      </w:r>
    </w:p>
    <w:p w14:paraId="7A232298" w14:textId="77777777" w:rsidR="00215F5E" w:rsidRPr="00CB6637" w:rsidRDefault="00215F5E" w:rsidP="00215F5E">
      <w:pPr>
        <w:spacing w:after="0" w:line="240" w:lineRule="auto"/>
        <w:jc w:val="both"/>
        <w:rPr>
          <w:rFonts w:ascii="Times New Roman" w:eastAsia="Times New Roman" w:hAnsi="Times New Roman" w:cs="Times New Roman"/>
          <w:color w:val="000000"/>
          <w:kern w:val="0"/>
          <w:lang w:eastAsia="en-IN"/>
          <w14:ligatures w14:val="none"/>
        </w:rPr>
      </w:pPr>
    </w:p>
    <w:p w14:paraId="30F30C71" w14:textId="77777777" w:rsidR="00215F5E" w:rsidRPr="00CB6637" w:rsidRDefault="00215F5E" w:rsidP="00215F5E">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drawing>
          <wp:inline distT="0" distB="0" distL="0" distR="0" wp14:anchorId="65A139A4" wp14:editId="752D3AFE">
            <wp:extent cx="1411222" cy="1056535"/>
            <wp:effectExtent l="0" t="0" r="0" b="0"/>
            <wp:docPr id="482012758" name="Picture 6" descr="Seconda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ondar Mem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047" cy="1060896"/>
                    </a:xfrm>
                    <a:prstGeom prst="rect">
                      <a:avLst/>
                    </a:prstGeom>
                    <a:noFill/>
                    <a:ln>
                      <a:noFill/>
                    </a:ln>
                  </pic:spPr>
                </pic:pic>
              </a:graphicData>
            </a:graphic>
          </wp:inline>
        </w:drawing>
      </w:r>
    </w:p>
    <w:p w14:paraId="77312230" w14:textId="77777777" w:rsidR="00215F5E" w:rsidRPr="00CB6637" w:rsidRDefault="00215F5E" w:rsidP="00215F5E">
      <w:pPr>
        <w:spacing w:after="0" w:line="240" w:lineRule="auto"/>
        <w:jc w:val="both"/>
        <w:outlineLvl w:val="2"/>
        <w:rPr>
          <w:rFonts w:ascii="Times New Roman" w:eastAsia="Times New Roman" w:hAnsi="Times New Roman" w:cs="Times New Roman"/>
          <w:kern w:val="0"/>
          <w:lang w:eastAsia="en-IN"/>
          <w14:ligatures w14:val="none"/>
        </w:rPr>
      </w:pPr>
    </w:p>
    <w:p w14:paraId="32F99528" w14:textId="77777777" w:rsidR="00215F5E" w:rsidRPr="00CB6637" w:rsidRDefault="00215F5E" w:rsidP="00215F5E">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Characteristics of Secondary Memory</w:t>
      </w:r>
    </w:p>
    <w:p w14:paraId="2BDBF3FA" w14:textId="77777777" w:rsidR="00215F5E" w:rsidRPr="00CB6637" w:rsidRDefault="00215F5E">
      <w:pPr>
        <w:pStyle w:val="ListParagraph"/>
        <w:numPr>
          <w:ilvl w:val="0"/>
          <w:numId w:val="2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se are magnetic and optical memories.</w:t>
      </w:r>
    </w:p>
    <w:p w14:paraId="302B8C7F" w14:textId="77777777" w:rsidR="00215F5E" w:rsidRPr="00CB6637" w:rsidRDefault="00215F5E">
      <w:pPr>
        <w:pStyle w:val="ListParagraph"/>
        <w:numPr>
          <w:ilvl w:val="0"/>
          <w:numId w:val="2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 xml:space="preserve">It is </w:t>
      </w:r>
      <w:r w:rsidRPr="00CB6637">
        <w:rPr>
          <w:rFonts w:ascii="Times New Roman" w:eastAsia="Times New Roman" w:hAnsi="Times New Roman" w:cs="Times New Roman"/>
          <w:color w:val="ED7D31" w:themeColor="accent2"/>
          <w:kern w:val="0"/>
          <w:lang w:eastAsia="en-IN"/>
          <w14:ligatures w14:val="none"/>
        </w:rPr>
        <w:t>known as the backup memory</w:t>
      </w:r>
      <w:r w:rsidRPr="00CB6637">
        <w:rPr>
          <w:rFonts w:ascii="Times New Roman" w:eastAsia="Times New Roman" w:hAnsi="Times New Roman" w:cs="Times New Roman"/>
          <w:color w:val="000000"/>
          <w:kern w:val="0"/>
          <w:lang w:eastAsia="en-IN"/>
          <w14:ligatures w14:val="none"/>
        </w:rPr>
        <w:t>.</w:t>
      </w:r>
    </w:p>
    <w:p w14:paraId="11B9B357" w14:textId="77777777" w:rsidR="00215F5E" w:rsidRPr="00CB6637" w:rsidRDefault="00215F5E">
      <w:pPr>
        <w:pStyle w:val="ListParagraph"/>
        <w:numPr>
          <w:ilvl w:val="0"/>
          <w:numId w:val="2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 xml:space="preserve">It is a </w:t>
      </w:r>
      <w:r w:rsidRPr="00CB6637">
        <w:rPr>
          <w:rFonts w:ascii="Times New Roman" w:eastAsia="Times New Roman" w:hAnsi="Times New Roman" w:cs="Times New Roman"/>
          <w:color w:val="ED7D31" w:themeColor="accent2"/>
          <w:kern w:val="0"/>
          <w:lang w:eastAsia="en-IN"/>
          <w14:ligatures w14:val="none"/>
        </w:rPr>
        <w:t>non-volatile memory</w:t>
      </w:r>
      <w:r w:rsidRPr="00CB6637">
        <w:rPr>
          <w:rFonts w:ascii="Times New Roman" w:eastAsia="Times New Roman" w:hAnsi="Times New Roman" w:cs="Times New Roman"/>
          <w:color w:val="000000"/>
          <w:kern w:val="0"/>
          <w:lang w:eastAsia="en-IN"/>
          <w14:ligatures w14:val="none"/>
        </w:rPr>
        <w:t>.</w:t>
      </w:r>
    </w:p>
    <w:p w14:paraId="1C21C3DC" w14:textId="77777777" w:rsidR="00215F5E" w:rsidRPr="00CB6637" w:rsidRDefault="00215F5E">
      <w:pPr>
        <w:pStyle w:val="ListParagraph"/>
        <w:numPr>
          <w:ilvl w:val="0"/>
          <w:numId w:val="2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ED7D31" w:themeColor="accent2"/>
          <w:kern w:val="0"/>
          <w:lang w:eastAsia="en-IN"/>
          <w14:ligatures w14:val="none"/>
        </w:rPr>
        <w:t>Data is permanently stored even if power is switched off</w:t>
      </w:r>
      <w:r w:rsidRPr="00CB6637">
        <w:rPr>
          <w:rFonts w:ascii="Times New Roman" w:eastAsia="Times New Roman" w:hAnsi="Times New Roman" w:cs="Times New Roman"/>
          <w:color w:val="000000"/>
          <w:kern w:val="0"/>
          <w:lang w:eastAsia="en-IN"/>
          <w14:ligatures w14:val="none"/>
        </w:rPr>
        <w:t>.</w:t>
      </w:r>
    </w:p>
    <w:p w14:paraId="56638BB0" w14:textId="77777777" w:rsidR="00215F5E" w:rsidRPr="00CB6637" w:rsidRDefault="00215F5E">
      <w:pPr>
        <w:pStyle w:val="ListParagraph"/>
        <w:numPr>
          <w:ilvl w:val="0"/>
          <w:numId w:val="2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is used for storage of data in a computer.</w:t>
      </w:r>
    </w:p>
    <w:p w14:paraId="43F2C4B1" w14:textId="77777777" w:rsidR="00215F5E" w:rsidRPr="00CB6637" w:rsidRDefault="00215F5E">
      <w:pPr>
        <w:pStyle w:val="ListParagraph"/>
        <w:numPr>
          <w:ilvl w:val="0"/>
          <w:numId w:val="2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mputer may run without the secondary memory.</w:t>
      </w:r>
    </w:p>
    <w:p w14:paraId="53708767" w14:textId="77777777" w:rsidR="00215F5E" w:rsidRPr="00CB6637" w:rsidRDefault="00215F5E">
      <w:pPr>
        <w:pStyle w:val="ListParagraph"/>
        <w:numPr>
          <w:ilvl w:val="0"/>
          <w:numId w:val="2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lower than primary memories.</w:t>
      </w:r>
    </w:p>
    <w:p w14:paraId="1F0750BD"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76B11FB9" w14:textId="77777777" w:rsidR="00215F5E" w:rsidRPr="00CB6637" w:rsidRDefault="00215F5E" w:rsidP="00215F5E">
      <w:pPr>
        <w:spacing w:after="0" w:line="240" w:lineRule="auto"/>
        <w:jc w:val="both"/>
        <w:rPr>
          <w:rFonts w:ascii="Times New Roman" w:hAnsi="Times New Roman" w:cs="Times New Roman"/>
          <w:color w:val="4472C4" w:themeColor="accent1"/>
        </w:rPr>
      </w:pPr>
      <w:r w:rsidRPr="00CB6637">
        <w:rPr>
          <w:rStyle w:val="ez-toc-section"/>
          <w:rFonts w:ascii="Times New Roman" w:hAnsi="Times New Roman" w:cs="Times New Roman"/>
          <w:b/>
          <w:bCs/>
          <w:color w:val="4472C4" w:themeColor="accent1"/>
        </w:rPr>
        <w:t>Random Access Memory (RAM)</w:t>
      </w:r>
    </w:p>
    <w:p w14:paraId="041AFDD6" w14:textId="2FA5B553"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xml:space="preserve">Random Access Memory (RAM) is the internal memory of the CPU for storing data, programs and program results. </w:t>
      </w:r>
      <w:r w:rsidRPr="00CB6637">
        <w:rPr>
          <w:rFonts w:ascii="Times New Roman" w:eastAsia="Times New Roman" w:hAnsi="Times New Roman" w:cs="Times New Roman"/>
          <w:color w:val="ED7D31" w:themeColor="accent2"/>
          <w:kern w:val="0"/>
          <w:lang w:eastAsia="en-IN"/>
          <w14:ligatures w14:val="none"/>
        </w:rPr>
        <w:t>It is a read/write memory that stores data until the machine is working</w:t>
      </w:r>
      <w:r w:rsidRPr="00CB6637">
        <w:rPr>
          <w:rFonts w:ascii="Times New Roman" w:eastAsia="Times New Roman" w:hAnsi="Times New Roman" w:cs="Times New Roman"/>
          <w:color w:val="303030"/>
          <w:kern w:val="0"/>
          <w:lang w:eastAsia="en-IN"/>
          <w14:ligatures w14:val="none"/>
        </w:rPr>
        <w:t>. As soon as the machine is switched off, data is erased.</w:t>
      </w:r>
    </w:p>
    <w:p w14:paraId="1A88B783"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09F4DBFC" w14:textId="77777777" w:rsidR="00215F5E" w:rsidRPr="00CB6637" w:rsidRDefault="00215F5E" w:rsidP="00215F5E">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303030"/>
          <w:kern w:val="0"/>
          <w:lang w:eastAsia="en-IN"/>
          <w14:ligatures w14:val="none"/>
        </w:rPr>
        <w:t xml:space="preserve">RAM is volatile, i.e., data stored in it is lost when we switch off the computer or if there is a power failure. Hence, a backup Uninterruptible Power System (UPS) is often used with computers. RAM is small, both in terms of its physical size and in the amount of data it can hold. RAM </w:t>
      </w:r>
      <w:r w:rsidRPr="00CB6637">
        <w:rPr>
          <w:rFonts w:ascii="Times New Roman" w:eastAsia="Times New Roman" w:hAnsi="Times New Roman" w:cs="Times New Roman"/>
          <w:color w:val="000000"/>
          <w:kern w:val="0"/>
          <w:lang w:eastAsia="en-IN"/>
          <w14:ligatures w14:val="none"/>
        </w:rPr>
        <w:t xml:space="preserve">is divided into two subcategories </w:t>
      </w:r>
      <w:r w:rsidRPr="00CB6637">
        <w:rPr>
          <w:rFonts w:ascii="Times New Roman" w:eastAsia="Times New Roman" w:hAnsi="Times New Roman" w:cs="Times New Roman"/>
          <w:color w:val="303030"/>
          <w:kern w:val="0"/>
          <w:lang w:eastAsia="en-IN"/>
          <w14:ligatures w14:val="none"/>
        </w:rPr>
        <w:t>Static RAM (SRAM)</w:t>
      </w:r>
      <w:r w:rsidRPr="00CB6637">
        <w:rPr>
          <w:rFonts w:ascii="Times New Roman" w:eastAsia="Times New Roman" w:hAnsi="Times New Roman" w:cs="Times New Roman"/>
          <w:color w:val="000000"/>
          <w:kern w:val="0"/>
          <w:lang w:eastAsia="en-IN"/>
          <w14:ligatures w14:val="none"/>
        </w:rPr>
        <w:t xml:space="preserve"> and </w:t>
      </w:r>
      <w:r w:rsidRPr="00CB6637">
        <w:rPr>
          <w:rFonts w:ascii="Times New Roman" w:eastAsia="Times New Roman" w:hAnsi="Times New Roman" w:cs="Times New Roman"/>
          <w:color w:val="303030"/>
          <w:kern w:val="0"/>
          <w:lang w:eastAsia="en-IN"/>
          <w14:ligatures w14:val="none"/>
        </w:rPr>
        <w:t>Dynamic RAM (DRAM).</w:t>
      </w:r>
    </w:p>
    <w:p w14:paraId="11A7F94A" w14:textId="77777777" w:rsidR="00215F5E" w:rsidRPr="00CB6637" w:rsidRDefault="00215F5E" w:rsidP="00215F5E">
      <w:pPr>
        <w:shd w:val="clear" w:color="auto" w:fill="FFFFFF"/>
        <w:spacing w:after="0" w:line="240" w:lineRule="auto"/>
        <w:jc w:val="both"/>
        <w:textAlignment w:val="baseline"/>
        <w:rPr>
          <w:rStyle w:val="Strong"/>
          <w:rFonts w:ascii="Times New Roman" w:eastAsia="Times New Roman" w:hAnsi="Times New Roman" w:cs="Times New Roman"/>
          <w:b w:val="0"/>
          <w:bCs w:val="0"/>
          <w:color w:val="303030"/>
          <w:kern w:val="0"/>
          <w:lang w:eastAsia="en-IN"/>
          <w14:ligatures w14:val="none"/>
        </w:rPr>
      </w:pPr>
    </w:p>
    <w:p w14:paraId="74133BD6" w14:textId="77777777" w:rsidR="00215F5E" w:rsidRPr="00CB6637" w:rsidRDefault="00215F5E" w:rsidP="00215F5E">
      <w:pPr>
        <w:pStyle w:val="NormalWeb"/>
        <w:spacing w:before="0" w:beforeAutospacing="0" w:after="0" w:afterAutospacing="0"/>
        <w:jc w:val="both"/>
        <w:rPr>
          <w:rStyle w:val="Strong"/>
          <w:sz w:val="22"/>
          <w:szCs w:val="22"/>
        </w:rPr>
      </w:pPr>
    </w:p>
    <w:p w14:paraId="20EB642D" w14:textId="77777777" w:rsidR="00215F5E" w:rsidRPr="00CB6637" w:rsidRDefault="00215F5E" w:rsidP="00215F5E">
      <w:pPr>
        <w:pStyle w:val="NormalWeb"/>
        <w:spacing w:before="0" w:beforeAutospacing="0" w:after="0" w:afterAutospacing="0"/>
        <w:jc w:val="center"/>
        <w:rPr>
          <w:rStyle w:val="Strong"/>
          <w:sz w:val="22"/>
          <w:szCs w:val="22"/>
        </w:rPr>
      </w:pPr>
      <w:r w:rsidRPr="00CB6637">
        <w:rPr>
          <w:noProof/>
          <w:sz w:val="22"/>
          <w:szCs w:val="22"/>
        </w:rPr>
        <w:drawing>
          <wp:inline distT="0" distB="0" distL="0" distR="0" wp14:anchorId="633D0A1F" wp14:editId="37BA3E2C">
            <wp:extent cx="1343377" cy="1343377"/>
            <wp:effectExtent l="0" t="0" r="9525" b="9525"/>
            <wp:docPr id="1049335847" name="Picture 9" descr="Prim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Mem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756" cy="1352756"/>
                    </a:xfrm>
                    <a:prstGeom prst="rect">
                      <a:avLst/>
                    </a:prstGeom>
                    <a:noFill/>
                    <a:ln>
                      <a:noFill/>
                    </a:ln>
                  </pic:spPr>
                </pic:pic>
              </a:graphicData>
            </a:graphic>
          </wp:inline>
        </w:drawing>
      </w:r>
    </w:p>
    <w:p w14:paraId="016EC753" w14:textId="77777777" w:rsidR="00215F5E" w:rsidRPr="00CB6637" w:rsidRDefault="00215F5E" w:rsidP="00215F5E">
      <w:pPr>
        <w:pStyle w:val="NormalWeb"/>
        <w:spacing w:before="0" w:beforeAutospacing="0" w:after="0" w:afterAutospacing="0"/>
        <w:jc w:val="both"/>
        <w:rPr>
          <w:rStyle w:val="Strong"/>
          <w:sz w:val="22"/>
          <w:szCs w:val="22"/>
        </w:rPr>
      </w:pPr>
    </w:p>
    <w:p w14:paraId="11E17EBE" w14:textId="77777777" w:rsidR="00215F5E" w:rsidRPr="00CB6637" w:rsidRDefault="00215F5E" w:rsidP="00215F5E">
      <w:pPr>
        <w:pStyle w:val="NormalWeb"/>
        <w:spacing w:before="0" w:beforeAutospacing="0" w:after="0" w:afterAutospacing="0"/>
        <w:jc w:val="both"/>
        <w:rPr>
          <w:color w:val="ED7D31" w:themeColor="accent2"/>
          <w:sz w:val="22"/>
          <w:szCs w:val="22"/>
        </w:rPr>
      </w:pPr>
      <w:r w:rsidRPr="00CB6637">
        <w:rPr>
          <w:rStyle w:val="Strong"/>
          <w:color w:val="ED7D31" w:themeColor="accent2"/>
          <w:sz w:val="22"/>
          <w:szCs w:val="22"/>
        </w:rPr>
        <w:t>Characteristics of RAM</w:t>
      </w:r>
    </w:p>
    <w:p w14:paraId="12C7EC5C" w14:textId="77777777" w:rsidR="00215F5E" w:rsidRPr="00CB6637" w:rsidRDefault="00215F5E">
      <w:pPr>
        <w:pStyle w:val="ListParagraph"/>
        <w:numPr>
          <w:ilvl w:val="0"/>
          <w:numId w:val="29"/>
        </w:numPr>
        <w:spacing w:after="0" w:line="240" w:lineRule="auto"/>
        <w:jc w:val="both"/>
        <w:rPr>
          <w:rFonts w:ascii="Times New Roman" w:hAnsi="Times New Roman" w:cs="Times New Roman"/>
        </w:rPr>
      </w:pPr>
      <w:r w:rsidRPr="00CB6637">
        <w:rPr>
          <w:rFonts w:ascii="Times New Roman" w:hAnsi="Times New Roman" w:cs="Times New Roman"/>
        </w:rPr>
        <w:t>Writing and erasing both types of tasks can be performed by RAM memory.</w:t>
      </w:r>
    </w:p>
    <w:p w14:paraId="1AC34048" w14:textId="77777777" w:rsidR="00215F5E" w:rsidRPr="00CB6637" w:rsidRDefault="00215F5E">
      <w:pPr>
        <w:pStyle w:val="ListParagraph"/>
        <w:numPr>
          <w:ilvl w:val="0"/>
          <w:numId w:val="29"/>
        </w:numPr>
        <w:spacing w:after="0" w:line="240" w:lineRule="auto"/>
        <w:jc w:val="both"/>
        <w:rPr>
          <w:rFonts w:ascii="Times New Roman" w:hAnsi="Times New Roman" w:cs="Times New Roman"/>
        </w:rPr>
      </w:pPr>
      <w:r w:rsidRPr="00CB6637">
        <w:rPr>
          <w:rFonts w:ascii="Times New Roman" w:hAnsi="Times New Roman" w:cs="Times New Roman"/>
        </w:rPr>
        <w:t>Adding up RAM will help boost the computer system’s speed and performance.</w:t>
      </w:r>
    </w:p>
    <w:p w14:paraId="4F85C47D" w14:textId="77777777" w:rsidR="00215F5E" w:rsidRPr="00CB6637" w:rsidRDefault="00215F5E">
      <w:pPr>
        <w:pStyle w:val="ListParagraph"/>
        <w:numPr>
          <w:ilvl w:val="0"/>
          <w:numId w:val="29"/>
        </w:numPr>
        <w:spacing w:after="0" w:line="240" w:lineRule="auto"/>
        <w:jc w:val="both"/>
        <w:rPr>
          <w:rFonts w:ascii="Times New Roman" w:hAnsi="Times New Roman" w:cs="Times New Roman"/>
        </w:rPr>
      </w:pPr>
      <w:r w:rsidRPr="00CB6637">
        <w:rPr>
          <w:rFonts w:ascii="Times New Roman" w:hAnsi="Times New Roman" w:cs="Times New Roman"/>
        </w:rPr>
        <w:t>RAM memory permits the central processing unit to access data quickly so that execution by the system can be done faster.</w:t>
      </w:r>
    </w:p>
    <w:p w14:paraId="59CFC5B0" w14:textId="77777777" w:rsidR="00215F5E" w:rsidRPr="00CB6637" w:rsidRDefault="00215F5E">
      <w:pPr>
        <w:pStyle w:val="ListParagraph"/>
        <w:numPr>
          <w:ilvl w:val="0"/>
          <w:numId w:val="29"/>
        </w:numPr>
        <w:spacing w:after="0" w:line="240" w:lineRule="auto"/>
        <w:jc w:val="both"/>
        <w:rPr>
          <w:rFonts w:ascii="Times New Roman" w:hAnsi="Times New Roman" w:cs="Times New Roman"/>
        </w:rPr>
      </w:pPr>
      <w:r w:rsidRPr="00CB6637">
        <w:rPr>
          <w:rFonts w:ascii="Times New Roman" w:hAnsi="Times New Roman" w:cs="Times New Roman"/>
        </w:rPr>
        <w:t>The cost of RAM is much less than the cost of a Solid-State Drive commonly known as SSD, but if we carry out the comparison between the two, then RAM will execute any instruction more quickly than SSD.</w:t>
      </w:r>
    </w:p>
    <w:p w14:paraId="12DFE408"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4C2379BB" w14:textId="77777777" w:rsidR="00215F5E" w:rsidRPr="00CB6637" w:rsidRDefault="00215F5E" w:rsidP="00215F5E">
      <w:pPr>
        <w:pStyle w:val="Heading4"/>
        <w:spacing w:before="0" w:line="240" w:lineRule="auto"/>
        <w:jc w:val="both"/>
        <w:rPr>
          <w:rFonts w:ascii="Times New Roman" w:hAnsi="Times New Roman" w:cs="Times New Roman"/>
          <w:b/>
          <w:bCs/>
          <w:i w:val="0"/>
          <w:iCs w:val="0"/>
          <w:color w:val="auto"/>
        </w:rPr>
      </w:pPr>
      <w:r w:rsidRPr="00CB6637">
        <w:rPr>
          <w:rStyle w:val="ez-toc-section"/>
          <w:rFonts w:ascii="Times New Roman" w:hAnsi="Times New Roman" w:cs="Times New Roman"/>
          <w:b/>
          <w:bCs/>
          <w:i w:val="0"/>
          <w:iCs w:val="0"/>
          <w:color w:val="auto"/>
        </w:rPr>
        <w:lastRenderedPageBreak/>
        <w:t>Advantages of RAM</w:t>
      </w:r>
    </w:p>
    <w:p w14:paraId="0801DBD2" w14:textId="77777777" w:rsidR="00215F5E" w:rsidRPr="00CB6637" w:rsidRDefault="00215F5E">
      <w:pPr>
        <w:pStyle w:val="ListParagraph"/>
        <w:numPr>
          <w:ilvl w:val="0"/>
          <w:numId w:val="45"/>
        </w:numPr>
        <w:spacing w:after="0" w:line="240" w:lineRule="auto"/>
        <w:jc w:val="both"/>
        <w:rPr>
          <w:rFonts w:ascii="Times New Roman" w:hAnsi="Times New Roman" w:cs="Times New Roman"/>
        </w:rPr>
      </w:pPr>
      <w:r w:rsidRPr="00CB6637">
        <w:rPr>
          <w:rFonts w:ascii="Times New Roman" w:hAnsi="Times New Roman" w:cs="Times New Roman"/>
        </w:rPr>
        <w:t>RAM has the capability to increase the speed of the system, and the higher the RAM, the greater the speed.</w:t>
      </w:r>
    </w:p>
    <w:p w14:paraId="4A5AB572" w14:textId="77777777" w:rsidR="00215F5E" w:rsidRPr="00CB6637" w:rsidRDefault="00215F5E">
      <w:pPr>
        <w:pStyle w:val="ListParagraph"/>
        <w:numPr>
          <w:ilvl w:val="0"/>
          <w:numId w:val="45"/>
        </w:numPr>
        <w:spacing w:after="0" w:line="240" w:lineRule="auto"/>
        <w:jc w:val="both"/>
        <w:rPr>
          <w:rFonts w:ascii="Times New Roman" w:hAnsi="Times New Roman" w:cs="Times New Roman"/>
        </w:rPr>
      </w:pPr>
      <w:r w:rsidRPr="00CB6637">
        <w:rPr>
          <w:rFonts w:ascii="Times New Roman" w:hAnsi="Times New Roman" w:cs="Times New Roman"/>
        </w:rPr>
        <w:t>RAM reads data slower than the central processing unit.</w:t>
      </w:r>
    </w:p>
    <w:p w14:paraId="14EFAC0F" w14:textId="77777777" w:rsidR="00215F5E" w:rsidRPr="00CB6637" w:rsidRDefault="00215F5E">
      <w:pPr>
        <w:pStyle w:val="ListParagraph"/>
        <w:numPr>
          <w:ilvl w:val="0"/>
          <w:numId w:val="45"/>
        </w:numPr>
        <w:spacing w:after="0" w:line="240" w:lineRule="auto"/>
        <w:jc w:val="both"/>
        <w:rPr>
          <w:rFonts w:ascii="Times New Roman" w:hAnsi="Times New Roman" w:cs="Times New Roman"/>
        </w:rPr>
      </w:pPr>
      <w:r w:rsidRPr="00CB6637">
        <w:rPr>
          <w:rFonts w:ascii="Times New Roman" w:hAnsi="Times New Roman" w:cs="Times New Roman"/>
        </w:rPr>
        <w:t>It consumes very less power</w:t>
      </w:r>
    </w:p>
    <w:p w14:paraId="49A88687" w14:textId="77777777" w:rsidR="00215F5E" w:rsidRPr="00CB6637" w:rsidRDefault="00215F5E">
      <w:pPr>
        <w:pStyle w:val="ListParagraph"/>
        <w:numPr>
          <w:ilvl w:val="0"/>
          <w:numId w:val="45"/>
        </w:numPr>
        <w:spacing w:after="0" w:line="240" w:lineRule="auto"/>
        <w:jc w:val="both"/>
        <w:rPr>
          <w:rFonts w:ascii="Times New Roman" w:hAnsi="Times New Roman" w:cs="Times New Roman"/>
        </w:rPr>
      </w:pPr>
      <w:r w:rsidRPr="00CB6637">
        <w:rPr>
          <w:rFonts w:ascii="Times New Roman" w:hAnsi="Times New Roman" w:cs="Times New Roman"/>
        </w:rPr>
        <w:t>It has the ability to write and delete programs.</w:t>
      </w:r>
    </w:p>
    <w:p w14:paraId="613DC308" w14:textId="77777777" w:rsidR="00215F5E" w:rsidRPr="00CB6637" w:rsidRDefault="00215F5E" w:rsidP="00215F5E">
      <w:pPr>
        <w:spacing w:after="0" w:line="240" w:lineRule="auto"/>
        <w:ind w:left="720"/>
        <w:jc w:val="both"/>
        <w:rPr>
          <w:rStyle w:val="ez-toc-section"/>
          <w:rFonts w:ascii="Times New Roman" w:hAnsi="Times New Roman" w:cs="Times New Roman"/>
        </w:rPr>
      </w:pPr>
    </w:p>
    <w:p w14:paraId="196FE984" w14:textId="77777777" w:rsidR="00215F5E" w:rsidRPr="00CB6637" w:rsidRDefault="00215F5E" w:rsidP="00215F5E">
      <w:pPr>
        <w:pStyle w:val="Heading4"/>
        <w:spacing w:before="0" w:line="240" w:lineRule="auto"/>
        <w:jc w:val="both"/>
        <w:rPr>
          <w:rFonts w:ascii="Times New Roman" w:hAnsi="Times New Roman" w:cs="Times New Roman"/>
          <w:b/>
          <w:bCs/>
          <w:i w:val="0"/>
          <w:iCs w:val="0"/>
          <w:color w:val="auto"/>
        </w:rPr>
      </w:pPr>
      <w:r w:rsidRPr="00CB6637">
        <w:rPr>
          <w:rStyle w:val="ez-toc-section"/>
          <w:rFonts w:ascii="Times New Roman" w:hAnsi="Times New Roman" w:cs="Times New Roman"/>
          <w:b/>
          <w:bCs/>
          <w:i w:val="0"/>
          <w:iCs w:val="0"/>
          <w:color w:val="auto"/>
        </w:rPr>
        <w:t>Disadvantages of RAM</w:t>
      </w:r>
    </w:p>
    <w:p w14:paraId="755E3E19" w14:textId="77777777" w:rsidR="00215F5E" w:rsidRPr="00CB6637" w:rsidRDefault="00215F5E">
      <w:pPr>
        <w:pStyle w:val="ListParagraph"/>
        <w:numPr>
          <w:ilvl w:val="0"/>
          <w:numId w:val="46"/>
        </w:numPr>
        <w:spacing w:after="0" w:line="240" w:lineRule="auto"/>
        <w:jc w:val="both"/>
        <w:rPr>
          <w:rFonts w:ascii="Times New Roman" w:hAnsi="Times New Roman" w:cs="Times New Roman"/>
        </w:rPr>
      </w:pPr>
      <w:r w:rsidRPr="00CB6637">
        <w:rPr>
          <w:rFonts w:ascii="Times New Roman" w:hAnsi="Times New Roman" w:cs="Times New Roman"/>
        </w:rPr>
        <w:t>If the CPU wants to read the data from the RAM, then the data access from the registers and the cache is slow in comparison</w:t>
      </w:r>
    </w:p>
    <w:p w14:paraId="3B813A6C" w14:textId="77777777" w:rsidR="00215F5E" w:rsidRPr="00CB6637" w:rsidRDefault="00215F5E">
      <w:pPr>
        <w:pStyle w:val="ListParagraph"/>
        <w:numPr>
          <w:ilvl w:val="0"/>
          <w:numId w:val="46"/>
        </w:numPr>
        <w:spacing w:after="0" w:line="240" w:lineRule="auto"/>
        <w:jc w:val="both"/>
        <w:rPr>
          <w:rFonts w:ascii="Times New Roman" w:hAnsi="Times New Roman" w:cs="Times New Roman"/>
        </w:rPr>
      </w:pPr>
      <w:r w:rsidRPr="00CB6637">
        <w:rPr>
          <w:rFonts w:ascii="Times New Roman" w:hAnsi="Times New Roman" w:cs="Times New Roman"/>
        </w:rPr>
        <w:t>RAM is volatile, i.e., it is difficult to store data forever.</w:t>
      </w:r>
    </w:p>
    <w:p w14:paraId="67AB0617" w14:textId="77777777" w:rsidR="00215F5E" w:rsidRPr="00CB6637" w:rsidRDefault="00215F5E">
      <w:pPr>
        <w:pStyle w:val="ListParagraph"/>
        <w:numPr>
          <w:ilvl w:val="0"/>
          <w:numId w:val="46"/>
        </w:numPr>
        <w:spacing w:after="0" w:line="240" w:lineRule="auto"/>
        <w:jc w:val="both"/>
        <w:rPr>
          <w:rFonts w:ascii="Times New Roman" w:hAnsi="Times New Roman" w:cs="Times New Roman"/>
        </w:rPr>
      </w:pPr>
      <w:r w:rsidRPr="00CB6637">
        <w:rPr>
          <w:rFonts w:ascii="Times New Roman" w:hAnsi="Times New Roman" w:cs="Times New Roman"/>
        </w:rPr>
        <w:t>It is expensive.</w:t>
      </w:r>
    </w:p>
    <w:p w14:paraId="27159DCA" w14:textId="77777777" w:rsidR="00215F5E" w:rsidRPr="00CB6637" w:rsidRDefault="00215F5E">
      <w:pPr>
        <w:pStyle w:val="ListParagraph"/>
        <w:numPr>
          <w:ilvl w:val="0"/>
          <w:numId w:val="46"/>
        </w:numPr>
        <w:spacing w:after="0" w:line="240" w:lineRule="auto"/>
        <w:jc w:val="both"/>
        <w:rPr>
          <w:rFonts w:ascii="Times New Roman" w:hAnsi="Times New Roman" w:cs="Times New Roman"/>
        </w:rPr>
      </w:pPr>
      <w:r w:rsidRPr="00CB6637">
        <w:rPr>
          <w:rFonts w:ascii="Times New Roman" w:hAnsi="Times New Roman" w:cs="Times New Roman"/>
        </w:rPr>
        <w:t>It has limited space.</w:t>
      </w:r>
    </w:p>
    <w:p w14:paraId="03530469"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b/>
          <w:bCs/>
          <w:color w:val="303030"/>
          <w:kern w:val="0"/>
          <w:lang w:eastAsia="en-IN"/>
          <w14:ligatures w14:val="none"/>
        </w:rPr>
      </w:pPr>
    </w:p>
    <w:p w14:paraId="0EDE7EE5"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tatic RAM (SRAM)</w:t>
      </w:r>
    </w:p>
    <w:p w14:paraId="08B6E2CC"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SRAM falls under the category of semiconductor memory and bistable latching circuitry is being used to store each bit, which makes it very fast and thus named cache memory. However, it is more expensive than DRAM and it takes up a lot more space which leads to less memory on a chip.</w:t>
      </w:r>
    </w:p>
    <w:p w14:paraId="6B276A26"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62201CED"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However, data is lost when the power goes down due to its volatile nature. SRAM chips use a matrix of 6 transistors and no capacitors. Transistors do not require power to prevent leakage, so SRAM need not be refreshed on a regular basis.</w:t>
      </w:r>
    </w:p>
    <w:p w14:paraId="0502AA4F"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524C55FD"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It is also widely used as a cache in a CPU and is usually installed in L2 or L3. But as discussed earlier, because it is very expensive, the price of L2 and L3 is generally in the range of 1MB to 16MB only.</w:t>
      </w:r>
    </w:p>
    <w:p w14:paraId="558BBB14"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6C94C4E1"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Characteristics of Static RAM</w:t>
      </w:r>
    </w:p>
    <w:p w14:paraId="2251EB0B" w14:textId="77777777" w:rsidR="00215F5E" w:rsidRPr="00CB6637" w:rsidRDefault="00215F5E">
      <w:pPr>
        <w:pStyle w:val="ListParagraph"/>
        <w:numPr>
          <w:ilvl w:val="0"/>
          <w:numId w:val="30"/>
        </w:numPr>
        <w:spacing w:after="0" w:line="240" w:lineRule="auto"/>
        <w:jc w:val="both"/>
        <w:rPr>
          <w:rFonts w:ascii="Times New Roman" w:hAnsi="Times New Roman" w:cs="Times New Roman"/>
        </w:rPr>
      </w:pPr>
      <w:r w:rsidRPr="00CB6637">
        <w:rPr>
          <w:rFonts w:ascii="Times New Roman" w:hAnsi="Times New Roman" w:cs="Times New Roman"/>
        </w:rPr>
        <w:t xml:space="preserve">It also has a memory cell, like all memory components, it </w:t>
      </w:r>
      <w:r w:rsidRPr="00CB6637">
        <w:rPr>
          <w:rFonts w:ascii="Times New Roman" w:hAnsi="Times New Roman" w:cs="Times New Roman"/>
          <w:color w:val="ED7D31" w:themeColor="accent2"/>
        </w:rPr>
        <w:t>consists of 6 transistors</w:t>
      </w:r>
      <w:r w:rsidRPr="00CB6637">
        <w:rPr>
          <w:rFonts w:ascii="Times New Roman" w:hAnsi="Times New Roman" w:cs="Times New Roman"/>
        </w:rPr>
        <w:t>.</w:t>
      </w:r>
    </w:p>
    <w:p w14:paraId="3BB2CFDA" w14:textId="77777777" w:rsidR="00215F5E" w:rsidRPr="00CB6637" w:rsidRDefault="00215F5E">
      <w:pPr>
        <w:pStyle w:val="ListParagraph"/>
        <w:numPr>
          <w:ilvl w:val="0"/>
          <w:numId w:val="30"/>
        </w:numPr>
        <w:spacing w:after="0" w:line="240" w:lineRule="auto"/>
        <w:jc w:val="both"/>
        <w:rPr>
          <w:rFonts w:ascii="Times New Roman" w:hAnsi="Times New Roman" w:cs="Times New Roman"/>
        </w:rPr>
      </w:pPr>
      <w:r w:rsidRPr="00CB6637">
        <w:rPr>
          <w:rFonts w:ascii="Times New Roman" w:hAnsi="Times New Roman" w:cs="Times New Roman"/>
        </w:rPr>
        <w:t>It is used as a CPU cache memory.</w:t>
      </w:r>
    </w:p>
    <w:p w14:paraId="55DCA347" w14:textId="77777777" w:rsidR="00215F5E" w:rsidRPr="00CB6637" w:rsidRDefault="00215F5E">
      <w:pPr>
        <w:pStyle w:val="ListParagraph"/>
        <w:numPr>
          <w:ilvl w:val="0"/>
          <w:numId w:val="30"/>
        </w:numPr>
        <w:spacing w:after="0" w:line="240" w:lineRule="auto"/>
        <w:jc w:val="both"/>
        <w:rPr>
          <w:rFonts w:ascii="Times New Roman" w:hAnsi="Times New Roman" w:cs="Times New Roman"/>
        </w:rPr>
      </w:pPr>
      <w:r w:rsidRPr="00CB6637">
        <w:rPr>
          <w:rFonts w:ascii="Times New Roman" w:hAnsi="Times New Roman" w:cs="Times New Roman"/>
        </w:rPr>
        <w:t>Access time is lower, which makes it faster than DRAM.</w:t>
      </w:r>
    </w:p>
    <w:p w14:paraId="0C70C6C5" w14:textId="77777777" w:rsidR="00215F5E" w:rsidRPr="00CB6637" w:rsidRDefault="00215F5E">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hAnsi="Times New Roman" w:cs="Times New Roman"/>
        </w:rPr>
        <w:t>SRAM requires a continuous power supply to store information and thus uses additional power (</w:t>
      </w:r>
      <w:r w:rsidRPr="00CB6637">
        <w:rPr>
          <w:rFonts w:ascii="Times New Roman" w:eastAsia="Times New Roman" w:hAnsi="Times New Roman" w:cs="Times New Roman"/>
          <w:color w:val="303030"/>
          <w:kern w:val="0"/>
          <w:lang w:eastAsia="en-IN"/>
          <w14:ligatures w14:val="none"/>
        </w:rPr>
        <w:t>High power consumption</w:t>
      </w:r>
      <w:r w:rsidRPr="00CB6637">
        <w:rPr>
          <w:rFonts w:ascii="Times New Roman" w:hAnsi="Times New Roman" w:cs="Times New Roman"/>
        </w:rPr>
        <w:t>).</w:t>
      </w:r>
    </w:p>
    <w:p w14:paraId="5D861D3A" w14:textId="77777777" w:rsidR="00215F5E" w:rsidRPr="00CB6637" w:rsidRDefault="00215F5E">
      <w:pPr>
        <w:pStyle w:val="ListParagraph"/>
        <w:numPr>
          <w:ilvl w:val="0"/>
          <w:numId w:val="30"/>
        </w:numPr>
        <w:spacing w:after="0" w:line="240" w:lineRule="auto"/>
        <w:jc w:val="both"/>
        <w:rPr>
          <w:rFonts w:ascii="Times New Roman" w:hAnsi="Times New Roman" w:cs="Times New Roman"/>
        </w:rPr>
      </w:pPr>
      <w:r w:rsidRPr="00CB6637">
        <w:rPr>
          <w:rFonts w:ascii="Times New Roman" w:hAnsi="Times New Roman" w:cs="Times New Roman"/>
        </w:rPr>
        <w:t>Contains flip-flop circuitry to store pieces of information.</w:t>
      </w:r>
    </w:p>
    <w:p w14:paraId="7D1C139B" w14:textId="77777777" w:rsidR="00215F5E" w:rsidRPr="00CB6637" w:rsidRDefault="00215F5E">
      <w:pPr>
        <w:pStyle w:val="ListParagraph"/>
        <w:numPr>
          <w:ilvl w:val="0"/>
          <w:numId w:val="30"/>
        </w:numPr>
        <w:shd w:val="clear" w:color="auto" w:fill="FFFFFF"/>
        <w:spacing w:after="0" w:line="240" w:lineRule="auto"/>
        <w:jc w:val="both"/>
        <w:textAlignment w:val="baseline"/>
        <w:rPr>
          <w:rStyle w:val="Strong"/>
          <w:rFonts w:ascii="Times New Roman" w:eastAsia="Times New Roman" w:hAnsi="Times New Roman" w:cs="Times New Roman"/>
          <w:b w:val="0"/>
          <w:bCs w:val="0"/>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Expensive</w:t>
      </w:r>
    </w:p>
    <w:p w14:paraId="392923D6" w14:textId="77777777" w:rsidR="00215F5E" w:rsidRPr="00CB6637" w:rsidRDefault="00215F5E">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Long life</w:t>
      </w:r>
    </w:p>
    <w:p w14:paraId="7A508C66" w14:textId="77777777" w:rsidR="00215F5E" w:rsidRPr="00CB6637" w:rsidRDefault="00215F5E" w:rsidP="00215F5E">
      <w:pPr>
        <w:pStyle w:val="NormalWeb"/>
        <w:spacing w:before="0" w:beforeAutospacing="0" w:after="0" w:afterAutospacing="0"/>
        <w:jc w:val="both"/>
        <w:rPr>
          <w:rStyle w:val="Strong"/>
          <w:sz w:val="22"/>
          <w:szCs w:val="22"/>
        </w:rPr>
      </w:pPr>
    </w:p>
    <w:p w14:paraId="7F272614"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Advantages of SRAM</w:t>
      </w:r>
    </w:p>
    <w:p w14:paraId="1BECC561" w14:textId="77777777" w:rsidR="00215F5E" w:rsidRPr="00CB6637" w:rsidRDefault="00215F5E">
      <w:pPr>
        <w:pStyle w:val="ListParagraph"/>
        <w:numPr>
          <w:ilvl w:val="0"/>
          <w:numId w:val="32"/>
        </w:numPr>
        <w:spacing w:after="0" w:line="240" w:lineRule="auto"/>
        <w:jc w:val="both"/>
        <w:rPr>
          <w:rFonts w:ascii="Times New Roman" w:hAnsi="Times New Roman" w:cs="Times New Roman"/>
        </w:rPr>
      </w:pPr>
      <w:r w:rsidRPr="00CB6637">
        <w:rPr>
          <w:rFonts w:ascii="Times New Roman" w:hAnsi="Times New Roman" w:cs="Times New Roman"/>
        </w:rPr>
        <w:t>It is preferred because of its access speed, despite being very expensive.</w:t>
      </w:r>
    </w:p>
    <w:p w14:paraId="655CD44E" w14:textId="77777777" w:rsidR="00215F5E" w:rsidRPr="00CB6637" w:rsidRDefault="00215F5E">
      <w:pPr>
        <w:pStyle w:val="ListParagraph"/>
        <w:numPr>
          <w:ilvl w:val="0"/>
          <w:numId w:val="32"/>
        </w:numPr>
        <w:spacing w:after="0" w:line="240" w:lineRule="auto"/>
        <w:jc w:val="both"/>
        <w:rPr>
          <w:rFonts w:ascii="Times New Roman" w:hAnsi="Times New Roman" w:cs="Times New Roman"/>
        </w:rPr>
      </w:pPr>
      <w:r w:rsidRPr="00CB6637">
        <w:rPr>
          <w:rFonts w:ascii="Times New Roman" w:hAnsi="Times New Roman" w:cs="Times New Roman"/>
        </w:rPr>
        <w:t>During the speed-sensitive cache it is very helpful.</w:t>
      </w:r>
    </w:p>
    <w:p w14:paraId="3549ABC6" w14:textId="77777777" w:rsidR="00215F5E" w:rsidRPr="00CB6637" w:rsidRDefault="00215F5E">
      <w:pPr>
        <w:pStyle w:val="ListParagraph"/>
        <w:numPr>
          <w:ilvl w:val="0"/>
          <w:numId w:val="32"/>
        </w:numPr>
        <w:spacing w:after="0" w:line="240" w:lineRule="auto"/>
        <w:jc w:val="both"/>
        <w:rPr>
          <w:rFonts w:ascii="Times New Roman" w:hAnsi="Times New Roman" w:cs="Times New Roman"/>
        </w:rPr>
      </w:pPr>
      <w:r w:rsidRPr="00CB6637">
        <w:rPr>
          <w:rFonts w:ascii="Times New Roman" w:hAnsi="Times New Roman" w:cs="Times New Roman"/>
        </w:rPr>
        <w:t>SRAM is simple and easy to manage.</w:t>
      </w:r>
    </w:p>
    <w:p w14:paraId="664F92EF" w14:textId="77777777" w:rsidR="00215F5E" w:rsidRPr="00CB6637" w:rsidRDefault="00215F5E">
      <w:pPr>
        <w:pStyle w:val="ListParagraph"/>
        <w:numPr>
          <w:ilvl w:val="0"/>
          <w:numId w:val="32"/>
        </w:numPr>
        <w:spacing w:after="0" w:line="240" w:lineRule="auto"/>
        <w:jc w:val="both"/>
        <w:rPr>
          <w:rFonts w:ascii="Times New Roman" w:hAnsi="Times New Roman" w:cs="Times New Roman"/>
        </w:rPr>
      </w:pPr>
      <w:r w:rsidRPr="00CB6637">
        <w:rPr>
          <w:rFonts w:ascii="Times New Roman" w:hAnsi="Times New Roman" w:cs="Times New Roman"/>
        </w:rPr>
        <w:t>It is very reliable and therefore is used for cache memory.</w:t>
      </w:r>
    </w:p>
    <w:p w14:paraId="15C4CA05" w14:textId="77777777" w:rsidR="00215F5E" w:rsidRPr="00CB6637" w:rsidRDefault="00215F5E" w:rsidP="00215F5E">
      <w:pPr>
        <w:pStyle w:val="NormalWeb"/>
        <w:spacing w:before="0" w:beforeAutospacing="0" w:after="0" w:afterAutospacing="0"/>
        <w:jc w:val="both"/>
        <w:rPr>
          <w:rStyle w:val="Strong"/>
          <w:sz w:val="22"/>
          <w:szCs w:val="22"/>
        </w:rPr>
      </w:pPr>
    </w:p>
    <w:p w14:paraId="3986EA93"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Disadvantages of SRAM</w:t>
      </w:r>
    </w:p>
    <w:p w14:paraId="07E1CB31" w14:textId="77777777" w:rsidR="00215F5E" w:rsidRPr="00CB6637" w:rsidRDefault="00215F5E">
      <w:pPr>
        <w:pStyle w:val="ListParagraph"/>
        <w:numPr>
          <w:ilvl w:val="0"/>
          <w:numId w:val="31"/>
        </w:numPr>
        <w:spacing w:after="0" w:line="240" w:lineRule="auto"/>
        <w:jc w:val="both"/>
        <w:rPr>
          <w:rFonts w:ascii="Times New Roman" w:hAnsi="Times New Roman" w:cs="Times New Roman"/>
        </w:rPr>
      </w:pPr>
      <w:r w:rsidRPr="00CB6637">
        <w:rPr>
          <w:rFonts w:ascii="Times New Roman" w:hAnsi="Times New Roman" w:cs="Times New Roman"/>
        </w:rPr>
        <w:t>Its speed does not justify its price.</w:t>
      </w:r>
    </w:p>
    <w:p w14:paraId="7C3CDCB5" w14:textId="77777777" w:rsidR="00215F5E" w:rsidRPr="00CB6637" w:rsidRDefault="00215F5E">
      <w:pPr>
        <w:pStyle w:val="ListParagraph"/>
        <w:numPr>
          <w:ilvl w:val="0"/>
          <w:numId w:val="31"/>
        </w:numPr>
        <w:spacing w:after="0" w:line="240" w:lineRule="auto"/>
        <w:jc w:val="both"/>
        <w:rPr>
          <w:rFonts w:ascii="Times New Roman" w:hAnsi="Times New Roman" w:cs="Times New Roman"/>
        </w:rPr>
      </w:pPr>
      <w:r w:rsidRPr="00CB6637">
        <w:rPr>
          <w:rFonts w:ascii="Times New Roman" w:hAnsi="Times New Roman" w:cs="Times New Roman"/>
        </w:rPr>
        <w:t>It is a volatile memory, so all data is lost when power is cut off.</w:t>
      </w:r>
    </w:p>
    <w:p w14:paraId="45EBF7A7" w14:textId="77777777" w:rsidR="00215F5E" w:rsidRPr="00CB6637" w:rsidRDefault="00215F5E">
      <w:pPr>
        <w:pStyle w:val="ListParagraph"/>
        <w:numPr>
          <w:ilvl w:val="0"/>
          <w:numId w:val="31"/>
        </w:numPr>
        <w:spacing w:after="0" w:line="240" w:lineRule="auto"/>
        <w:jc w:val="both"/>
        <w:rPr>
          <w:rFonts w:ascii="Times New Roman" w:hAnsi="Times New Roman" w:cs="Times New Roman"/>
        </w:rPr>
      </w:pPr>
      <w:r w:rsidRPr="00CB6637">
        <w:rPr>
          <w:rFonts w:ascii="Times New Roman" w:hAnsi="Times New Roman" w:cs="Times New Roman"/>
        </w:rPr>
        <w:t>It also has a small storage capacity and takes up a lot of space.</w:t>
      </w:r>
    </w:p>
    <w:p w14:paraId="08888ABA" w14:textId="77777777" w:rsidR="00215F5E" w:rsidRPr="00CB6637" w:rsidRDefault="00215F5E">
      <w:pPr>
        <w:pStyle w:val="ListParagraph"/>
        <w:numPr>
          <w:ilvl w:val="0"/>
          <w:numId w:val="31"/>
        </w:numPr>
        <w:spacing w:after="0" w:line="240" w:lineRule="auto"/>
        <w:jc w:val="both"/>
        <w:rPr>
          <w:rFonts w:ascii="Times New Roman" w:hAnsi="Times New Roman" w:cs="Times New Roman"/>
        </w:rPr>
      </w:pPr>
      <w:r w:rsidRPr="00CB6637">
        <w:rPr>
          <w:rFonts w:ascii="Times New Roman" w:hAnsi="Times New Roman" w:cs="Times New Roman"/>
        </w:rPr>
        <w:t>The design is complex and not easy to build or understand.</w:t>
      </w:r>
    </w:p>
    <w:p w14:paraId="793EB8DD" w14:textId="77777777" w:rsidR="00215F5E" w:rsidRPr="00CB6637" w:rsidRDefault="00215F5E" w:rsidP="00215F5E">
      <w:pPr>
        <w:pStyle w:val="NormalWeb"/>
        <w:spacing w:before="0" w:beforeAutospacing="0" w:after="0" w:afterAutospacing="0"/>
        <w:jc w:val="both"/>
        <w:rPr>
          <w:rStyle w:val="Strong"/>
          <w:sz w:val="22"/>
          <w:szCs w:val="22"/>
        </w:rPr>
      </w:pPr>
    </w:p>
    <w:p w14:paraId="7646F86F"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Types of Static RAM</w:t>
      </w:r>
    </w:p>
    <w:p w14:paraId="1BB5A7CC"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SRAM can be further classified into the following types:</w:t>
      </w:r>
    </w:p>
    <w:p w14:paraId="22F2FF20" w14:textId="77777777" w:rsidR="00215F5E" w:rsidRPr="00CB6637" w:rsidRDefault="00215F5E">
      <w:pPr>
        <w:pStyle w:val="ListParagraph"/>
        <w:numPr>
          <w:ilvl w:val="0"/>
          <w:numId w:val="33"/>
        </w:numPr>
        <w:spacing w:after="0" w:line="240" w:lineRule="auto"/>
        <w:jc w:val="both"/>
        <w:rPr>
          <w:rFonts w:ascii="Times New Roman" w:hAnsi="Times New Roman" w:cs="Times New Roman"/>
        </w:rPr>
      </w:pPr>
      <w:r w:rsidRPr="00CB6637">
        <w:rPr>
          <w:rFonts w:ascii="Times New Roman" w:hAnsi="Times New Roman" w:cs="Times New Roman"/>
        </w:rPr>
        <w:t>Non-volatile SRAM</w:t>
      </w:r>
    </w:p>
    <w:p w14:paraId="5F322313" w14:textId="77777777" w:rsidR="00215F5E" w:rsidRPr="00CB6637" w:rsidRDefault="00215F5E">
      <w:pPr>
        <w:pStyle w:val="ListParagraph"/>
        <w:numPr>
          <w:ilvl w:val="0"/>
          <w:numId w:val="33"/>
        </w:numPr>
        <w:spacing w:after="0" w:line="240" w:lineRule="auto"/>
        <w:jc w:val="both"/>
        <w:rPr>
          <w:rFonts w:ascii="Times New Roman" w:hAnsi="Times New Roman" w:cs="Times New Roman"/>
        </w:rPr>
      </w:pPr>
      <w:r w:rsidRPr="00CB6637">
        <w:rPr>
          <w:rFonts w:ascii="Times New Roman" w:hAnsi="Times New Roman" w:cs="Times New Roman"/>
        </w:rPr>
        <w:t>Pseudo SRAM</w:t>
      </w:r>
    </w:p>
    <w:p w14:paraId="21786F70" w14:textId="77777777" w:rsidR="00215F5E" w:rsidRPr="00CB6637" w:rsidRDefault="00215F5E">
      <w:pPr>
        <w:pStyle w:val="ListParagraph"/>
        <w:numPr>
          <w:ilvl w:val="0"/>
          <w:numId w:val="33"/>
        </w:numPr>
        <w:spacing w:after="0" w:line="240" w:lineRule="auto"/>
        <w:jc w:val="both"/>
        <w:rPr>
          <w:rFonts w:ascii="Times New Roman" w:hAnsi="Times New Roman" w:cs="Times New Roman"/>
        </w:rPr>
      </w:pPr>
      <w:r w:rsidRPr="00CB6637">
        <w:rPr>
          <w:rFonts w:ascii="Times New Roman" w:hAnsi="Times New Roman" w:cs="Times New Roman"/>
        </w:rPr>
        <w:t>Asynchronous</w:t>
      </w:r>
    </w:p>
    <w:p w14:paraId="2457E5DE" w14:textId="77777777" w:rsidR="00215F5E" w:rsidRPr="00CB6637" w:rsidRDefault="00215F5E">
      <w:pPr>
        <w:pStyle w:val="ListParagraph"/>
        <w:numPr>
          <w:ilvl w:val="0"/>
          <w:numId w:val="33"/>
        </w:numPr>
        <w:spacing w:after="0" w:line="240" w:lineRule="auto"/>
        <w:jc w:val="both"/>
        <w:rPr>
          <w:rFonts w:ascii="Times New Roman" w:hAnsi="Times New Roman" w:cs="Times New Roman"/>
        </w:rPr>
      </w:pPr>
      <w:r w:rsidRPr="00CB6637">
        <w:rPr>
          <w:rFonts w:ascii="Times New Roman" w:hAnsi="Times New Roman" w:cs="Times New Roman"/>
        </w:rPr>
        <w:t>Synchronous</w:t>
      </w:r>
    </w:p>
    <w:p w14:paraId="5B1A48BE" w14:textId="77777777" w:rsidR="00215F5E" w:rsidRPr="00CB6637" w:rsidRDefault="00215F5E" w:rsidP="00215F5E">
      <w:pPr>
        <w:spacing w:after="0" w:line="240" w:lineRule="auto"/>
        <w:jc w:val="both"/>
        <w:rPr>
          <w:rFonts w:ascii="Times New Roman" w:hAnsi="Times New Roman" w:cs="Times New Roman"/>
          <w:b/>
          <w:bCs/>
          <w:color w:val="4472C4" w:themeColor="accent1"/>
        </w:rPr>
      </w:pPr>
    </w:p>
    <w:p w14:paraId="63329A85" w14:textId="77777777" w:rsidR="00783681" w:rsidRDefault="00783681" w:rsidP="00215F5E">
      <w:pPr>
        <w:spacing w:after="0" w:line="240" w:lineRule="auto"/>
        <w:jc w:val="both"/>
        <w:rPr>
          <w:rStyle w:val="Strong"/>
          <w:rFonts w:ascii="Times New Roman" w:hAnsi="Times New Roman" w:cs="Times New Roman"/>
        </w:rPr>
      </w:pPr>
    </w:p>
    <w:p w14:paraId="1A658BB9" w14:textId="296001D2" w:rsidR="00215F5E" w:rsidRPr="00CB6637" w:rsidRDefault="00215F5E" w:rsidP="00215F5E">
      <w:pPr>
        <w:spacing w:after="0" w:line="240" w:lineRule="auto"/>
        <w:jc w:val="both"/>
        <w:rPr>
          <w:rFonts w:ascii="Times New Roman" w:hAnsi="Times New Roman" w:cs="Times New Roman"/>
        </w:rPr>
      </w:pPr>
      <w:r w:rsidRPr="00CB6637">
        <w:rPr>
          <w:rStyle w:val="Strong"/>
          <w:rFonts w:ascii="Times New Roman" w:hAnsi="Times New Roman" w:cs="Times New Roman"/>
        </w:rPr>
        <w:lastRenderedPageBreak/>
        <w:t>Dynamic Random Access Memory (</w:t>
      </w:r>
      <w:r w:rsidRPr="00CB6637">
        <w:rPr>
          <w:rFonts w:ascii="Times New Roman" w:hAnsi="Times New Roman" w:cs="Times New Roman"/>
        </w:rPr>
        <w:t>DRAM</w:t>
      </w:r>
      <w:r w:rsidRPr="00CB6637">
        <w:rPr>
          <w:rStyle w:val="Strong"/>
          <w:rFonts w:ascii="Times New Roman" w:hAnsi="Times New Roman" w:cs="Times New Roman"/>
        </w:rPr>
        <w:t>)</w:t>
      </w:r>
    </w:p>
    <w:p w14:paraId="44AE04DC" w14:textId="3835477C" w:rsidR="00215F5E" w:rsidRPr="00CB6637" w:rsidRDefault="00215F5E" w:rsidP="00215F5E">
      <w:pPr>
        <w:pStyle w:val="NormalWeb"/>
        <w:spacing w:before="0" w:beforeAutospacing="0" w:after="0" w:afterAutospacing="0"/>
        <w:jc w:val="both"/>
        <w:rPr>
          <w:sz w:val="22"/>
          <w:szCs w:val="22"/>
        </w:rPr>
      </w:pPr>
      <w:r w:rsidRPr="00CB6637">
        <w:rPr>
          <w:sz w:val="22"/>
          <w:szCs w:val="22"/>
        </w:rPr>
        <w:t xml:space="preserve">DRAM is also a different type of RAM in which every piece of data is stored within an integrated circuit in a separate capacitor. </w:t>
      </w:r>
      <w:r w:rsidRPr="00CB6637">
        <w:rPr>
          <w:color w:val="ED7D31" w:themeColor="accent2"/>
          <w:sz w:val="22"/>
          <w:szCs w:val="22"/>
        </w:rPr>
        <w:t xml:space="preserve">In dynamic cell holding one bit of data and </w:t>
      </w:r>
      <w:r w:rsidR="00783681">
        <w:rPr>
          <w:color w:val="ED7D31" w:themeColor="accent2"/>
          <w:sz w:val="22"/>
          <w:szCs w:val="22"/>
        </w:rPr>
        <w:t xml:space="preserve">it </w:t>
      </w:r>
      <w:r w:rsidRPr="00CB6637">
        <w:rPr>
          <w:color w:val="ED7D31" w:themeColor="accent2"/>
          <w:sz w:val="22"/>
          <w:szCs w:val="22"/>
        </w:rPr>
        <w:t>is made up of transistors and capacitors</w:t>
      </w:r>
      <w:r w:rsidRPr="00CB6637">
        <w:rPr>
          <w:sz w:val="22"/>
          <w:szCs w:val="22"/>
        </w:rPr>
        <w:t xml:space="preserve">. </w:t>
      </w:r>
      <w:r w:rsidRPr="00CB6637">
        <w:rPr>
          <w:color w:val="ED7D31" w:themeColor="accent2"/>
          <w:sz w:val="22"/>
          <w:szCs w:val="22"/>
        </w:rPr>
        <w:t>Data is lost due to self-discharge</w:t>
      </w:r>
      <w:r w:rsidRPr="00CB6637">
        <w:rPr>
          <w:sz w:val="22"/>
          <w:szCs w:val="22"/>
        </w:rPr>
        <w:t xml:space="preserve">. </w:t>
      </w:r>
      <w:r w:rsidRPr="00CB6637">
        <w:rPr>
          <w:color w:val="ED7D31" w:themeColor="accent2"/>
          <w:sz w:val="22"/>
          <w:szCs w:val="22"/>
        </w:rPr>
        <w:t>So</w:t>
      </w:r>
      <w:r w:rsidRPr="00CB6637">
        <w:rPr>
          <w:sz w:val="22"/>
          <w:szCs w:val="22"/>
        </w:rPr>
        <w:t xml:space="preserve">, </w:t>
      </w:r>
      <w:r w:rsidRPr="00CB6637">
        <w:rPr>
          <w:color w:val="ED7D31" w:themeColor="accent2"/>
          <w:sz w:val="22"/>
          <w:szCs w:val="22"/>
        </w:rPr>
        <w:t>we have to give periodically charge to it</w:t>
      </w:r>
      <w:r w:rsidRPr="00CB6637">
        <w:rPr>
          <w:sz w:val="22"/>
          <w:szCs w:val="22"/>
        </w:rPr>
        <w:t xml:space="preserve">. </w:t>
      </w:r>
      <w:r w:rsidRPr="00CB6637">
        <w:rPr>
          <w:color w:val="ED7D31" w:themeColor="accent2"/>
          <w:sz w:val="22"/>
          <w:szCs w:val="22"/>
        </w:rPr>
        <w:t>That’s why it is called dynamics</w:t>
      </w:r>
      <w:r w:rsidRPr="00CB6637">
        <w:rPr>
          <w:sz w:val="22"/>
          <w:szCs w:val="22"/>
        </w:rPr>
        <w:t>. In this memory controller is entitled to read the data and rewrite it afterwards, refreshing it constantly. This is a lengthy process which makes DRAM slower than SRAM.</w:t>
      </w:r>
    </w:p>
    <w:p w14:paraId="62FD3ECA" w14:textId="77777777" w:rsidR="00215F5E" w:rsidRPr="00CB6637" w:rsidRDefault="00215F5E" w:rsidP="00215F5E">
      <w:pPr>
        <w:pStyle w:val="NormalWeb"/>
        <w:spacing w:before="0" w:beforeAutospacing="0" w:after="0" w:afterAutospacing="0"/>
        <w:jc w:val="both"/>
        <w:rPr>
          <w:sz w:val="22"/>
          <w:szCs w:val="22"/>
        </w:rPr>
      </w:pPr>
    </w:p>
    <w:p w14:paraId="285EC78A"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However, DRAM is more cost-effective than SRAM, which makes it usable as the main memory in the CPU, although it is slower than SRAM, it is still fast considering its price and ability to connect directly to the CPU bus. Unlike expensive SRAM, DRAM is typically 4GB to 16 GB for laptops and 1GB to 2GB for smaller devices.</w:t>
      </w:r>
    </w:p>
    <w:p w14:paraId="5719D226"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149FCD8E" w14:textId="77777777" w:rsidR="00215F5E" w:rsidRPr="00CB6637" w:rsidRDefault="00215F5E" w:rsidP="00215F5E">
      <w:pPr>
        <w:shd w:val="clear" w:color="auto" w:fill="FFFFFF"/>
        <w:spacing w:after="0" w:line="240" w:lineRule="auto"/>
        <w:jc w:val="both"/>
        <w:textAlignment w:val="baseline"/>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Characteristics of Dynamic RAM</w:t>
      </w:r>
    </w:p>
    <w:p w14:paraId="519D7A94" w14:textId="77777777" w:rsidR="00215F5E" w:rsidRPr="00CB6637" w:rsidRDefault="00215F5E">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Short data lifetime</w:t>
      </w:r>
    </w:p>
    <w:p w14:paraId="2174703C" w14:textId="77777777" w:rsidR="00215F5E" w:rsidRPr="00CB6637" w:rsidRDefault="00215F5E">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Needs to be refreshed continuously</w:t>
      </w:r>
    </w:p>
    <w:p w14:paraId="0B0279ED" w14:textId="77777777" w:rsidR="00215F5E" w:rsidRPr="00CB6637" w:rsidRDefault="00215F5E">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Slower as compared to SRAM</w:t>
      </w:r>
    </w:p>
    <w:p w14:paraId="790C418D" w14:textId="77777777" w:rsidR="00215F5E" w:rsidRPr="00CB6637" w:rsidRDefault="00215F5E">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Used as RAM</w:t>
      </w:r>
    </w:p>
    <w:p w14:paraId="663BB0DC" w14:textId="77777777" w:rsidR="00215F5E" w:rsidRPr="00CB6637" w:rsidRDefault="00215F5E">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Smaller in size</w:t>
      </w:r>
    </w:p>
    <w:p w14:paraId="1AFCE4D4" w14:textId="77777777" w:rsidR="00215F5E" w:rsidRPr="00CB6637" w:rsidRDefault="00215F5E">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Less expensive</w:t>
      </w:r>
    </w:p>
    <w:p w14:paraId="72E36AFC" w14:textId="77777777" w:rsidR="00215F5E" w:rsidRPr="00CB6637" w:rsidRDefault="00215F5E">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Less power consumption</w:t>
      </w:r>
    </w:p>
    <w:p w14:paraId="198C3AD0" w14:textId="77777777" w:rsidR="00215F5E" w:rsidRPr="00CB6637" w:rsidRDefault="00215F5E" w:rsidP="00215F5E">
      <w:pPr>
        <w:pStyle w:val="NormalWeb"/>
        <w:spacing w:before="0" w:beforeAutospacing="0" w:after="0" w:afterAutospacing="0"/>
        <w:jc w:val="both"/>
        <w:rPr>
          <w:rStyle w:val="Strong"/>
          <w:sz w:val="22"/>
          <w:szCs w:val="22"/>
        </w:rPr>
      </w:pPr>
    </w:p>
    <w:p w14:paraId="33B8FB61"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Advantages of DRAM</w:t>
      </w:r>
    </w:p>
    <w:p w14:paraId="5A908C75" w14:textId="77777777" w:rsidR="00215F5E" w:rsidRPr="00CB6637" w:rsidRDefault="00215F5E">
      <w:pPr>
        <w:pStyle w:val="ListParagraph"/>
        <w:numPr>
          <w:ilvl w:val="0"/>
          <w:numId w:val="35"/>
        </w:numPr>
        <w:spacing w:after="0" w:line="240" w:lineRule="auto"/>
        <w:jc w:val="both"/>
        <w:rPr>
          <w:rFonts w:ascii="Times New Roman" w:hAnsi="Times New Roman" w:cs="Times New Roman"/>
        </w:rPr>
      </w:pPr>
      <w:r w:rsidRPr="00CB6637">
        <w:rPr>
          <w:rFonts w:ascii="Times New Roman" w:hAnsi="Times New Roman" w:cs="Times New Roman"/>
        </w:rPr>
        <w:t xml:space="preserve">DRAM has a simple design, as it consists of </w:t>
      </w:r>
      <w:r w:rsidRPr="00CB6637">
        <w:rPr>
          <w:rFonts w:ascii="Times New Roman" w:hAnsi="Times New Roman" w:cs="Times New Roman"/>
          <w:color w:val="ED7D31" w:themeColor="accent2"/>
        </w:rPr>
        <w:t>only a single transistor</w:t>
      </w:r>
      <w:r w:rsidRPr="00CB6637">
        <w:rPr>
          <w:rFonts w:ascii="Times New Roman" w:hAnsi="Times New Roman" w:cs="Times New Roman"/>
        </w:rPr>
        <w:t>.</w:t>
      </w:r>
    </w:p>
    <w:p w14:paraId="766944A2" w14:textId="77777777" w:rsidR="00215F5E" w:rsidRPr="00CB6637" w:rsidRDefault="00215F5E">
      <w:pPr>
        <w:pStyle w:val="ListParagraph"/>
        <w:numPr>
          <w:ilvl w:val="0"/>
          <w:numId w:val="35"/>
        </w:numPr>
        <w:spacing w:after="0" w:line="240" w:lineRule="auto"/>
        <w:jc w:val="both"/>
        <w:rPr>
          <w:rFonts w:ascii="Times New Roman" w:hAnsi="Times New Roman" w:cs="Times New Roman"/>
        </w:rPr>
      </w:pPr>
      <w:r w:rsidRPr="00CB6637">
        <w:rPr>
          <w:rFonts w:ascii="Times New Roman" w:hAnsi="Times New Roman" w:cs="Times New Roman"/>
        </w:rPr>
        <w:t>It has high congestion rates.</w:t>
      </w:r>
    </w:p>
    <w:p w14:paraId="3F7AFCC7" w14:textId="77777777" w:rsidR="00215F5E" w:rsidRPr="00CB6637" w:rsidRDefault="00215F5E">
      <w:pPr>
        <w:pStyle w:val="ListParagraph"/>
        <w:numPr>
          <w:ilvl w:val="0"/>
          <w:numId w:val="35"/>
        </w:numPr>
        <w:spacing w:after="0" w:line="240" w:lineRule="auto"/>
        <w:jc w:val="both"/>
        <w:rPr>
          <w:rFonts w:ascii="Times New Roman" w:hAnsi="Times New Roman" w:cs="Times New Roman"/>
        </w:rPr>
      </w:pPr>
      <w:r w:rsidRPr="00CB6637">
        <w:rPr>
          <w:rFonts w:ascii="Times New Roman" w:hAnsi="Times New Roman" w:cs="Times New Roman"/>
        </w:rPr>
        <w:t>It is less costly than SRAM.</w:t>
      </w:r>
    </w:p>
    <w:p w14:paraId="6C4036EE" w14:textId="77777777" w:rsidR="00215F5E" w:rsidRPr="00CB6637" w:rsidRDefault="00215F5E">
      <w:pPr>
        <w:pStyle w:val="ListParagraph"/>
        <w:numPr>
          <w:ilvl w:val="0"/>
          <w:numId w:val="35"/>
        </w:numPr>
        <w:spacing w:after="0" w:line="240" w:lineRule="auto"/>
        <w:jc w:val="both"/>
        <w:rPr>
          <w:rFonts w:ascii="Times New Roman" w:hAnsi="Times New Roman" w:cs="Times New Roman"/>
        </w:rPr>
      </w:pPr>
      <w:r w:rsidRPr="00CB6637">
        <w:rPr>
          <w:rFonts w:ascii="Times New Roman" w:hAnsi="Times New Roman" w:cs="Times New Roman"/>
        </w:rPr>
        <w:t>Memory space is large.</w:t>
      </w:r>
    </w:p>
    <w:p w14:paraId="76884417" w14:textId="77777777" w:rsidR="00215F5E" w:rsidRPr="00CB6637" w:rsidRDefault="00215F5E" w:rsidP="00215F5E">
      <w:pPr>
        <w:pStyle w:val="NormalWeb"/>
        <w:spacing w:before="0" w:beforeAutospacing="0" w:after="0" w:afterAutospacing="0"/>
        <w:jc w:val="both"/>
        <w:rPr>
          <w:rStyle w:val="Strong"/>
          <w:sz w:val="22"/>
          <w:szCs w:val="22"/>
        </w:rPr>
      </w:pPr>
    </w:p>
    <w:p w14:paraId="64A91B77"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Disadvantages of DRAM</w:t>
      </w:r>
    </w:p>
    <w:p w14:paraId="468FA0D6" w14:textId="77777777" w:rsidR="00215F5E" w:rsidRPr="00CB6637" w:rsidRDefault="00215F5E">
      <w:pPr>
        <w:pStyle w:val="ListParagraph"/>
        <w:numPr>
          <w:ilvl w:val="0"/>
          <w:numId w:val="36"/>
        </w:numPr>
        <w:spacing w:after="0" w:line="240" w:lineRule="auto"/>
        <w:jc w:val="both"/>
        <w:rPr>
          <w:rFonts w:ascii="Times New Roman" w:hAnsi="Times New Roman" w:cs="Times New Roman"/>
        </w:rPr>
      </w:pPr>
      <w:r w:rsidRPr="00CB6637">
        <w:rPr>
          <w:rFonts w:ascii="Times New Roman" w:hAnsi="Times New Roman" w:cs="Times New Roman"/>
        </w:rPr>
        <w:t>This memory is volatile, as it is continuously refreshing.</w:t>
      </w:r>
    </w:p>
    <w:p w14:paraId="0F1A0E35" w14:textId="77777777" w:rsidR="00215F5E" w:rsidRPr="00CB6637" w:rsidRDefault="00215F5E">
      <w:pPr>
        <w:pStyle w:val="ListParagraph"/>
        <w:numPr>
          <w:ilvl w:val="0"/>
          <w:numId w:val="36"/>
        </w:numPr>
        <w:spacing w:after="0" w:line="240" w:lineRule="auto"/>
        <w:jc w:val="both"/>
        <w:rPr>
          <w:rFonts w:ascii="Times New Roman" w:hAnsi="Times New Roman" w:cs="Times New Roman"/>
        </w:rPr>
      </w:pPr>
      <w:r w:rsidRPr="00CB6637">
        <w:rPr>
          <w:rFonts w:ascii="Times New Roman" w:hAnsi="Times New Roman" w:cs="Times New Roman"/>
        </w:rPr>
        <w:t>It has a complex manufacturing process.</w:t>
      </w:r>
    </w:p>
    <w:p w14:paraId="759FC045" w14:textId="77777777" w:rsidR="00215F5E" w:rsidRPr="00CB6637" w:rsidRDefault="00215F5E">
      <w:pPr>
        <w:pStyle w:val="ListParagraph"/>
        <w:numPr>
          <w:ilvl w:val="0"/>
          <w:numId w:val="36"/>
        </w:numPr>
        <w:spacing w:after="0" w:line="240" w:lineRule="auto"/>
        <w:jc w:val="both"/>
        <w:rPr>
          <w:rFonts w:ascii="Times New Roman" w:hAnsi="Times New Roman" w:cs="Times New Roman"/>
        </w:rPr>
      </w:pPr>
      <w:r w:rsidRPr="00CB6637">
        <w:rPr>
          <w:rFonts w:ascii="Times New Roman" w:hAnsi="Times New Roman" w:cs="Times New Roman"/>
        </w:rPr>
        <w:t>Refreshing is required Continuously.</w:t>
      </w:r>
    </w:p>
    <w:p w14:paraId="0CA0200A" w14:textId="77777777" w:rsidR="00215F5E" w:rsidRPr="00CB6637" w:rsidRDefault="00215F5E">
      <w:pPr>
        <w:pStyle w:val="ListParagraph"/>
        <w:numPr>
          <w:ilvl w:val="0"/>
          <w:numId w:val="36"/>
        </w:numPr>
        <w:spacing w:after="0" w:line="240" w:lineRule="auto"/>
        <w:jc w:val="both"/>
        <w:rPr>
          <w:rFonts w:ascii="Times New Roman" w:hAnsi="Times New Roman" w:cs="Times New Roman"/>
        </w:rPr>
      </w:pPr>
      <w:r w:rsidRPr="00CB6637">
        <w:rPr>
          <w:rFonts w:ascii="Times New Roman" w:hAnsi="Times New Roman" w:cs="Times New Roman"/>
        </w:rPr>
        <w:t>It is slower than SRAM.</w:t>
      </w:r>
    </w:p>
    <w:p w14:paraId="75F9D49B" w14:textId="77777777" w:rsidR="00215F5E" w:rsidRPr="00CB6637" w:rsidRDefault="00215F5E" w:rsidP="00215F5E">
      <w:pPr>
        <w:spacing w:after="0" w:line="240" w:lineRule="auto"/>
        <w:jc w:val="both"/>
        <w:rPr>
          <w:rFonts w:ascii="Times New Roman" w:hAnsi="Times New Roman" w:cs="Times New Roman"/>
          <w:b/>
          <w:bCs/>
          <w:color w:val="4472C4" w:themeColor="accent1"/>
        </w:rPr>
      </w:pPr>
    </w:p>
    <w:p w14:paraId="0C5E2843" w14:textId="77777777" w:rsidR="00215F5E" w:rsidRPr="00CB6637" w:rsidRDefault="00215F5E" w:rsidP="00215F5E">
      <w:pPr>
        <w:pStyle w:val="Heading4"/>
        <w:spacing w:before="0" w:line="240" w:lineRule="auto"/>
        <w:jc w:val="both"/>
        <w:rPr>
          <w:rFonts w:ascii="Times New Roman" w:hAnsi="Times New Roman" w:cs="Times New Roman"/>
          <w:b/>
          <w:bCs/>
          <w:i w:val="0"/>
          <w:iCs w:val="0"/>
          <w:color w:val="auto"/>
        </w:rPr>
      </w:pPr>
      <w:r w:rsidRPr="00CB6637">
        <w:rPr>
          <w:rStyle w:val="ez-toc-section"/>
          <w:rFonts w:ascii="Times New Roman" w:hAnsi="Times New Roman" w:cs="Times New Roman"/>
          <w:b/>
          <w:bCs/>
          <w:i w:val="0"/>
          <w:iCs w:val="0"/>
          <w:color w:val="auto"/>
        </w:rPr>
        <w:t>Difference Between </w:t>
      </w:r>
      <w:r w:rsidRPr="00CB6637">
        <w:rPr>
          <w:rStyle w:val="Strong"/>
          <w:rFonts w:ascii="Times New Roman" w:hAnsi="Times New Roman" w:cs="Times New Roman"/>
          <w:i w:val="0"/>
          <w:iCs w:val="0"/>
          <w:color w:val="auto"/>
        </w:rPr>
        <w:t xml:space="preserve">SRAM and DRAM </w:t>
      </w:r>
    </w:p>
    <w:tbl>
      <w:tblPr>
        <w:tblW w:w="9364" w:type="dxa"/>
        <w:tblCellMar>
          <w:top w:w="15" w:type="dxa"/>
          <w:left w:w="15" w:type="dxa"/>
          <w:bottom w:w="15" w:type="dxa"/>
          <w:right w:w="15" w:type="dxa"/>
        </w:tblCellMar>
        <w:tblLook w:val="04A0" w:firstRow="1" w:lastRow="0" w:firstColumn="1" w:lastColumn="0" w:noHBand="0" w:noVBand="1"/>
      </w:tblPr>
      <w:tblGrid>
        <w:gridCol w:w="4528"/>
        <w:gridCol w:w="4836"/>
      </w:tblGrid>
      <w:tr w:rsidR="00215F5E" w:rsidRPr="00CB6637" w14:paraId="67D793B7" w14:textId="77777777" w:rsidTr="00F94EE9">
        <w:trPr>
          <w:trHeight w:val="242"/>
        </w:trPr>
        <w:tc>
          <w:tcPr>
            <w:tcW w:w="4528" w:type="dxa"/>
            <w:tcBorders>
              <w:top w:val="single" w:sz="6" w:space="0" w:color="86A1AE"/>
              <w:left w:val="single" w:sz="6" w:space="0" w:color="86A1AE"/>
              <w:bottom w:val="single" w:sz="6" w:space="0" w:color="86A1AE"/>
              <w:right w:val="single" w:sz="6" w:space="0" w:color="86A1AE"/>
            </w:tcBorders>
            <w:shd w:val="clear" w:color="auto" w:fill="C1D9E9"/>
            <w:hideMark/>
          </w:tcPr>
          <w:p w14:paraId="133B3FD3" w14:textId="77777777" w:rsidR="00215F5E" w:rsidRPr="00CB6637" w:rsidRDefault="00215F5E" w:rsidP="009B34D1">
            <w:pPr>
              <w:spacing w:after="0" w:line="240" w:lineRule="auto"/>
              <w:jc w:val="center"/>
              <w:rPr>
                <w:rFonts w:ascii="Times New Roman" w:hAnsi="Times New Roman" w:cs="Times New Roman"/>
              </w:rPr>
            </w:pPr>
            <w:r w:rsidRPr="00CB6637">
              <w:rPr>
                <w:rStyle w:val="Strong"/>
                <w:rFonts w:ascii="Times New Roman" w:hAnsi="Times New Roman" w:cs="Times New Roman"/>
              </w:rPr>
              <w:t xml:space="preserve">Static RAM </w:t>
            </w:r>
          </w:p>
        </w:tc>
        <w:tc>
          <w:tcPr>
            <w:tcW w:w="4836" w:type="dxa"/>
            <w:tcBorders>
              <w:top w:val="single" w:sz="6" w:space="0" w:color="86A1AE"/>
              <w:left w:val="single" w:sz="6" w:space="0" w:color="86A1AE"/>
              <w:bottom w:val="single" w:sz="6" w:space="0" w:color="86A1AE"/>
              <w:right w:val="single" w:sz="6" w:space="0" w:color="86A1AE"/>
            </w:tcBorders>
            <w:shd w:val="clear" w:color="auto" w:fill="C1D9E9"/>
            <w:hideMark/>
          </w:tcPr>
          <w:p w14:paraId="630C3EF1" w14:textId="77777777" w:rsidR="00215F5E" w:rsidRPr="00CB6637" w:rsidRDefault="00215F5E" w:rsidP="009B34D1">
            <w:pPr>
              <w:spacing w:after="0" w:line="240" w:lineRule="auto"/>
              <w:jc w:val="center"/>
              <w:rPr>
                <w:rFonts w:ascii="Times New Roman" w:hAnsi="Times New Roman" w:cs="Times New Roman"/>
              </w:rPr>
            </w:pPr>
            <w:r w:rsidRPr="00CB6637">
              <w:rPr>
                <w:rStyle w:val="Strong"/>
                <w:rFonts w:ascii="Times New Roman" w:hAnsi="Times New Roman" w:cs="Times New Roman"/>
              </w:rPr>
              <w:t>Dynamic RAM</w:t>
            </w:r>
          </w:p>
        </w:tc>
      </w:tr>
      <w:tr w:rsidR="00215F5E" w:rsidRPr="00CB6637" w14:paraId="179A2AFB" w14:textId="77777777" w:rsidTr="00F94EE9">
        <w:trPr>
          <w:trHeight w:val="476"/>
        </w:trPr>
        <w:tc>
          <w:tcPr>
            <w:tcW w:w="4528" w:type="dxa"/>
            <w:tcBorders>
              <w:top w:val="single" w:sz="6" w:space="0" w:color="86A1AE"/>
              <w:left w:val="single" w:sz="6" w:space="0" w:color="86A1AE"/>
              <w:bottom w:val="single" w:sz="6" w:space="0" w:color="86A1AE"/>
              <w:right w:val="single" w:sz="6" w:space="0" w:color="86A1AE"/>
            </w:tcBorders>
            <w:hideMark/>
          </w:tcPr>
          <w:p w14:paraId="544AD076"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The construction of its circuits is similar to D flip-flops</w:t>
            </w:r>
          </w:p>
        </w:tc>
        <w:tc>
          <w:tcPr>
            <w:tcW w:w="4836" w:type="dxa"/>
            <w:tcBorders>
              <w:top w:val="single" w:sz="6" w:space="0" w:color="86A1AE"/>
              <w:left w:val="single" w:sz="6" w:space="0" w:color="86A1AE"/>
              <w:bottom w:val="single" w:sz="6" w:space="0" w:color="86A1AE"/>
              <w:right w:val="single" w:sz="6" w:space="0" w:color="86A1AE"/>
            </w:tcBorders>
            <w:hideMark/>
          </w:tcPr>
          <w:p w14:paraId="552C17CE"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Tiny capacitors are used in its construction that leak electricity</w:t>
            </w:r>
          </w:p>
        </w:tc>
      </w:tr>
      <w:tr w:rsidR="00215F5E" w:rsidRPr="00CB6637" w14:paraId="00DB350B" w14:textId="77777777" w:rsidTr="00F94EE9">
        <w:trPr>
          <w:trHeight w:val="467"/>
        </w:trPr>
        <w:tc>
          <w:tcPr>
            <w:tcW w:w="4528" w:type="dxa"/>
            <w:tcBorders>
              <w:top w:val="single" w:sz="6" w:space="0" w:color="86A1AE"/>
              <w:left w:val="single" w:sz="6" w:space="0" w:color="86A1AE"/>
              <w:bottom w:val="single" w:sz="6" w:space="0" w:color="86A1AE"/>
              <w:right w:val="single" w:sz="6" w:space="0" w:color="86A1AE"/>
            </w:tcBorders>
            <w:hideMark/>
          </w:tcPr>
          <w:p w14:paraId="106F9D4D"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It holds its information as long as power is available</w:t>
            </w:r>
          </w:p>
        </w:tc>
        <w:tc>
          <w:tcPr>
            <w:tcW w:w="4836" w:type="dxa"/>
            <w:tcBorders>
              <w:top w:val="single" w:sz="6" w:space="0" w:color="86A1AE"/>
              <w:left w:val="single" w:sz="6" w:space="0" w:color="86A1AE"/>
              <w:bottom w:val="single" w:sz="6" w:space="0" w:color="86A1AE"/>
              <w:right w:val="single" w:sz="6" w:space="0" w:color="86A1AE"/>
            </w:tcBorders>
            <w:hideMark/>
          </w:tcPr>
          <w:p w14:paraId="24F25CB4"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It needs a recharge after a few milliseconds to maintain its data</w:t>
            </w:r>
          </w:p>
        </w:tc>
      </w:tr>
      <w:tr w:rsidR="00215F5E" w:rsidRPr="00CB6637" w14:paraId="44F1FFCA" w14:textId="77777777" w:rsidTr="00F94EE9">
        <w:trPr>
          <w:trHeight w:val="242"/>
        </w:trPr>
        <w:tc>
          <w:tcPr>
            <w:tcW w:w="4528" w:type="dxa"/>
            <w:tcBorders>
              <w:top w:val="single" w:sz="6" w:space="0" w:color="86A1AE"/>
              <w:left w:val="single" w:sz="6" w:space="0" w:color="86A1AE"/>
              <w:bottom w:val="single" w:sz="6" w:space="0" w:color="86A1AE"/>
              <w:right w:val="single" w:sz="6" w:space="0" w:color="86A1AE"/>
            </w:tcBorders>
            <w:hideMark/>
          </w:tcPr>
          <w:p w14:paraId="748E9DB1"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Faster than DRAM</w:t>
            </w:r>
          </w:p>
        </w:tc>
        <w:tc>
          <w:tcPr>
            <w:tcW w:w="4836" w:type="dxa"/>
            <w:tcBorders>
              <w:top w:val="single" w:sz="6" w:space="0" w:color="86A1AE"/>
              <w:left w:val="single" w:sz="6" w:space="0" w:color="86A1AE"/>
              <w:bottom w:val="single" w:sz="6" w:space="0" w:color="86A1AE"/>
              <w:right w:val="single" w:sz="6" w:space="0" w:color="86A1AE"/>
            </w:tcBorders>
            <w:hideMark/>
          </w:tcPr>
          <w:p w14:paraId="1E448012"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Slower than SRAM</w:t>
            </w:r>
          </w:p>
        </w:tc>
      </w:tr>
      <w:tr w:rsidR="00215F5E" w:rsidRPr="00CB6637" w14:paraId="5E719F6E" w14:textId="77777777" w:rsidTr="00F94EE9">
        <w:trPr>
          <w:trHeight w:val="242"/>
        </w:trPr>
        <w:tc>
          <w:tcPr>
            <w:tcW w:w="4528" w:type="dxa"/>
            <w:tcBorders>
              <w:top w:val="single" w:sz="6" w:space="0" w:color="86A1AE"/>
              <w:left w:val="single" w:sz="6" w:space="0" w:color="86A1AE"/>
              <w:bottom w:val="single" w:sz="6" w:space="0" w:color="86A1AE"/>
              <w:right w:val="single" w:sz="6" w:space="0" w:color="86A1AE"/>
            </w:tcBorders>
            <w:hideMark/>
          </w:tcPr>
          <w:p w14:paraId="12EECCA4"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More costly</w:t>
            </w:r>
          </w:p>
        </w:tc>
        <w:tc>
          <w:tcPr>
            <w:tcW w:w="4836" w:type="dxa"/>
            <w:tcBorders>
              <w:top w:val="single" w:sz="6" w:space="0" w:color="86A1AE"/>
              <w:left w:val="single" w:sz="6" w:space="0" w:color="86A1AE"/>
              <w:bottom w:val="single" w:sz="6" w:space="0" w:color="86A1AE"/>
              <w:right w:val="single" w:sz="6" w:space="0" w:color="86A1AE"/>
            </w:tcBorders>
            <w:hideMark/>
          </w:tcPr>
          <w:p w14:paraId="6E2D6466"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Less costly</w:t>
            </w:r>
          </w:p>
        </w:tc>
      </w:tr>
      <w:tr w:rsidR="00215F5E" w:rsidRPr="00CB6637" w14:paraId="064BF3C6" w14:textId="77777777" w:rsidTr="00F94EE9">
        <w:trPr>
          <w:trHeight w:val="242"/>
        </w:trPr>
        <w:tc>
          <w:tcPr>
            <w:tcW w:w="4528" w:type="dxa"/>
            <w:tcBorders>
              <w:top w:val="single" w:sz="6" w:space="0" w:color="86A1AE"/>
              <w:left w:val="single" w:sz="6" w:space="0" w:color="86A1AE"/>
              <w:bottom w:val="single" w:sz="6" w:space="0" w:color="86A1AE"/>
              <w:right w:val="single" w:sz="6" w:space="0" w:color="86A1AE"/>
            </w:tcBorders>
            <w:hideMark/>
          </w:tcPr>
          <w:p w14:paraId="47FE1AE6"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Power Hungry</w:t>
            </w:r>
          </w:p>
        </w:tc>
        <w:tc>
          <w:tcPr>
            <w:tcW w:w="4836" w:type="dxa"/>
            <w:tcBorders>
              <w:top w:val="single" w:sz="6" w:space="0" w:color="86A1AE"/>
              <w:left w:val="single" w:sz="6" w:space="0" w:color="86A1AE"/>
              <w:bottom w:val="single" w:sz="6" w:space="0" w:color="86A1AE"/>
              <w:right w:val="single" w:sz="6" w:space="0" w:color="86A1AE"/>
            </w:tcBorders>
            <w:hideMark/>
          </w:tcPr>
          <w:p w14:paraId="7A5ABE85"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Power-efficient</w:t>
            </w:r>
          </w:p>
        </w:tc>
      </w:tr>
      <w:tr w:rsidR="00215F5E" w:rsidRPr="00CB6637" w14:paraId="5F9B320F" w14:textId="77777777" w:rsidTr="00F94EE9">
        <w:trPr>
          <w:trHeight w:val="233"/>
        </w:trPr>
        <w:tc>
          <w:tcPr>
            <w:tcW w:w="4528" w:type="dxa"/>
            <w:tcBorders>
              <w:top w:val="single" w:sz="6" w:space="0" w:color="86A1AE"/>
              <w:left w:val="single" w:sz="6" w:space="0" w:color="86A1AE"/>
              <w:bottom w:val="single" w:sz="6" w:space="0" w:color="86A1AE"/>
              <w:right w:val="single" w:sz="6" w:space="0" w:color="86A1AE"/>
            </w:tcBorders>
            <w:hideMark/>
          </w:tcPr>
          <w:p w14:paraId="2AD3A55C"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Generates more heat.</w:t>
            </w:r>
          </w:p>
        </w:tc>
        <w:tc>
          <w:tcPr>
            <w:tcW w:w="4836" w:type="dxa"/>
            <w:tcBorders>
              <w:top w:val="single" w:sz="6" w:space="0" w:color="86A1AE"/>
              <w:left w:val="single" w:sz="6" w:space="0" w:color="86A1AE"/>
              <w:bottom w:val="single" w:sz="6" w:space="0" w:color="86A1AE"/>
              <w:right w:val="single" w:sz="6" w:space="0" w:color="86A1AE"/>
            </w:tcBorders>
            <w:hideMark/>
          </w:tcPr>
          <w:p w14:paraId="147B7744"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Generates less heat</w:t>
            </w:r>
          </w:p>
        </w:tc>
      </w:tr>
      <w:tr w:rsidR="00215F5E" w:rsidRPr="00CB6637" w14:paraId="7E99BA98" w14:textId="77777777" w:rsidTr="00F94EE9">
        <w:trPr>
          <w:trHeight w:val="242"/>
        </w:trPr>
        <w:tc>
          <w:tcPr>
            <w:tcW w:w="4528" w:type="dxa"/>
            <w:tcBorders>
              <w:top w:val="single" w:sz="6" w:space="0" w:color="86A1AE"/>
              <w:left w:val="single" w:sz="6" w:space="0" w:color="86A1AE"/>
              <w:bottom w:val="single" w:sz="6" w:space="0" w:color="86A1AE"/>
              <w:right w:val="single" w:sz="6" w:space="0" w:color="86A1AE"/>
            </w:tcBorders>
            <w:hideMark/>
          </w:tcPr>
          <w:p w14:paraId="5FDC58CB"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Used as cache memory</w:t>
            </w:r>
          </w:p>
        </w:tc>
        <w:tc>
          <w:tcPr>
            <w:tcW w:w="4836" w:type="dxa"/>
            <w:tcBorders>
              <w:top w:val="single" w:sz="6" w:space="0" w:color="86A1AE"/>
              <w:left w:val="single" w:sz="6" w:space="0" w:color="86A1AE"/>
              <w:bottom w:val="single" w:sz="6" w:space="0" w:color="86A1AE"/>
              <w:right w:val="single" w:sz="6" w:space="0" w:color="86A1AE"/>
            </w:tcBorders>
            <w:hideMark/>
          </w:tcPr>
          <w:p w14:paraId="23473A71"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Used as the main memory</w:t>
            </w:r>
          </w:p>
        </w:tc>
      </w:tr>
    </w:tbl>
    <w:p w14:paraId="6A98463D" w14:textId="77777777" w:rsidR="00215F5E" w:rsidRPr="00CB6637" w:rsidRDefault="00215F5E" w:rsidP="00215F5E">
      <w:pPr>
        <w:pStyle w:val="Heading3"/>
        <w:spacing w:before="0" w:beforeAutospacing="0" w:after="0" w:afterAutospacing="0"/>
        <w:jc w:val="both"/>
        <w:rPr>
          <w:rStyle w:val="ez-toc-section"/>
          <w:b w:val="0"/>
          <w:bCs w:val="0"/>
          <w:sz w:val="22"/>
          <w:szCs w:val="22"/>
        </w:rPr>
      </w:pPr>
    </w:p>
    <w:p w14:paraId="6ECB7716" w14:textId="77777777" w:rsidR="00215F5E" w:rsidRPr="00CB6637" w:rsidRDefault="00215F5E" w:rsidP="00215F5E">
      <w:pPr>
        <w:pStyle w:val="Heading3"/>
        <w:spacing w:before="0" w:beforeAutospacing="0" w:after="0" w:afterAutospacing="0"/>
        <w:jc w:val="both"/>
        <w:rPr>
          <w:rStyle w:val="ez-toc-section"/>
          <w:b w:val="0"/>
          <w:bCs w:val="0"/>
          <w:sz w:val="22"/>
          <w:szCs w:val="22"/>
        </w:rPr>
      </w:pPr>
    </w:p>
    <w:p w14:paraId="0EA47A89" w14:textId="77777777" w:rsidR="00215F5E" w:rsidRPr="00CB6637" w:rsidRDefault="00215F5E" w:rsidP="00215F5E">
      <w:pPr>
        <w:pStyle w:val="Heading3"/>
        <w:spacing w:before="0" w:beforeAutospacing="0" w:after="0" w:afterAutospacing="0"/>
        <w:jc w:val="both"/>
        <w:rPr>
          <w:rStyle w:val="ez-toc-section"/>
          <w:b w:val="0"/>
          <w:bCs w:val="0"/>
          <w:sz w:val="22"/>
          <w:szCs w:val="22"/>
        </w:rPr>
      </w:pPr>
    </w:p>
    <w:p w14:paraId="56FD90D7" w14:textId="77777777" w:rsidR="00215F5E" w:rsidRPr="00CB6637" w:rsidRDefault="00215F5E" w:rsidP="00215F5E">
      <w:pPr>
        <w:pStyle w:val="Heading3"/>
        <w:spacing w:before="0" w:beforeAutospacing="0" w:after="0" w:afterAutospacing="0"/>
        <w:jc w:val="both"/>
        <w:rPr>
          <w:color w:val="4472C4" w:themeColor="accent1"/>
          <w:sz w:val="22"/>
          <w:szCs w:val="22"/>
        </w:rPr>
      </w:pPr>
      <w:r w:rsidRPr="00CB6637">
        <w:rPr>
          <w:rStyle w:val="ez-toc-section"/>
          <w:color w:val="4472C4" w:themeColor="accent1"/>
          <w:sz w:val="22"/>
          <w:szCs w:val="22"/>
        </w:rPr>
        <w:t>Read Only Memory (ROM)</w:t>
      </w:r>
    </w:p>
    <w:p w14:paraId="58AA755A" w14:textId="77777777" w:rsidR="00215F5E" w:rsidRPr="00CB6637" w:rsidRDefault="00215F5E" w:rsidP="00215F5E">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memory from which we can only read but cannot write on it. This type of memory is non-volatile. The information is stored permanently in such memories during manufacture. A ROM stores such instructions that are required to start a computer. This operation is referred to as </w:t>
      </w:r>
      <w:r w:rsidRPr="00CB6637">
        <w:rPr>
          <w:rFonts w:ascii="Times New Roman" w:eastAsia="Times New Roman" w:hAnsi="Times New Roman" w:cs="Times New Roman"/>
          <w:b/>
          <w:bCs/>
          <w:color w:val="000000"/>
          <w:kern w:val="0"/>
          <w:lang w:eastAsia="en-IN"/>
          <w14:ligatures w14:val="none"/>
        </w:rPr>
        <w:t>bootstrap</w:t>
      </w:r>
      <w:r w:rsidRPr="00CB6637">
        <w:rPr>
          <w:rFonts w:ascii="Times New Roman" w:eastAsia="Times New Roman" w:hAnsi="Times New Roman" w:cs="Times New Roman"/>
          <w:color w:val="000000"/>
          <w:kern w:val="0"/>
          <w:lang w:eastAsia="en-IN"/>
          <w14:ligatures w14:val="none"/>
        </w:rPr>
        <w:t xml:space="preserve">. ROM chips are not only used in the computer but also in other electronic items like washing machines and microwave ovens. </w:t>
      </w:r>
      <w:r w:rsidRPr="00CB6637">
        <w:rPr>
          <w:rFonts w:ascii="Times New Roman" w:hAnsi="Times New Roman" w:cs="Times New Roman"/>
        </w:rPr>
        <w:t>It is used in embedded systems or where the programming needs no change. It is also used in calculators and peripheral devices. There are further four types of ROM:</w:t>
      </w:r>
    </w:p>
    <w:p w14:paraId="1E64D118" w14:textId="77777777" w:rsidR="00215F5E" w:rsidRPr="00CB6637" w:rsidRDefault="00215F5E">
      <w:pPr>
        <w:pStyle w:val="NormalWeb"/>
        <w:numPr>
          <w:ilvl w:val="0"/>
          <w:numId w:val="39"/>
        </w:numPr>
        <w:spacing w:before="0" w:beforeAutospacing="0" w:after="0" w:afterAutospacing="0"/>
        <w:jc w:val="both"/>
        <w:rPr>
          <w:sz w:val="22"/>
          <w:szCs w:val="22"/>
        </w:rPr>
      </w:pPr>
      <w:r w:rsidRPr="00CB6637">
        <w:rPr>
          <w:sz w:val="22"/>
          <w:szCs w:val="22"/>
        </w:rPr>
        <w:t>EPROM</w:t>
      </w:r>
    </w:p>
    <w:p w14:paraId="1CB63F91" w14:textId="77777777" w:rsidR="00215F5E" w:rsidRPr="00CB6637" w:rsidRDefault="00215F5E">
      <w:pPr>
        <w:pStyle w:val="NormalWeb"/>
        <w:numPr>
          <w:ilvl w:val="0"/>
          <w:numId w:val="39"/>
        </w:numPr>
        <w:spacing w:before="0" w:beforeAutospacing="0" w:after="0" w:afterAutospacing="0"/>
        <w:jc w:val="both"/>
        <w:rPr>
          <w:sz w:val="22"/>
          <w:szCs w:val="22"/>
        </w:rPr>
      </w:pPr>
      <w:r w:rsidRPr="00CB6637">
        <w:rPr>
          <w:sz w:val="22"/>
          <w:szCs w:val="22"/>
        </w:rPr>
        <w:lastRenderedPageBreak/>
        <w:t>EEPROM</w:t>
      </w:r>
    </w:p>
    <w:p w14:paraId="16B159D9" w14:textId="77777777" w:rsidR="00215F5E" w:rsidRPr="00CB6637" w:rsidRDefault="00215F5E">
      <w:pPr>
        <w:pStyle w:val="NormalWeb"/>
        <w:numPr>
          <w:ilvl w:val="0"/>
          <w:numId w:val="39"/>
        </w:numPr>
        <w:spacing w:before="0" w:beforeAutospacing="0" w:after="0" w:afterAutospacing="0"/>
        <w:jc w:val="both"/>
        <w:rPr>
          <w:sz w:val="22"/>
          <w:szCs w:val="22"/>
        </w:rPr>
      </w:pPr>
      <w:r w:rsidRPr="00CB6637">
        <w:rPr>
          <w:sz w:val="22"/>
          <w:szCs w:val="22"/>
        </w:rPr>
        <w:t>PROM</w:t>
      </w:r>
    </w:p>
    <w:p w14:paraId="2CD087D7" w14:textId="77777777" w:rsidR="00215F5E" w:rsidRPr="00CB6637" w:rsidRDefault="00215F5E">
      <w:pPr>
        <w:pStyle w:val="NormalWeb"/>
        <w:numPr>
          <w:ilvl w:val="0"/>
          <w:numId w:val="39"/>
        </w:numPr>
        <w:spacing w:before="0" w:beforeAutospacing="0" w:after="0" w:afterAutospacing="0"/>
        <w:jc w:val="both"/>
        <w:rPr>
          <w:sz w:val="22"/>
          <w:szCs w:val="22"/>
        </w:rPr>
      </w:pPr>
      <w:r w:rsidRPr="00CB6637">
        <w:rPr>
          <w:sz w:val="22"/>
          <w:szCs w:val="22"/>
        </w:rPr>
        <w:t>MROM</w:t>
      </w:r>
    </w:p>
    <w:p w14:paraId="56F80AD0" w14:textId="77777777" w:rsidR="00215F5E" w:rsidRPr="00CB6637" w:rsidRDefault="00215F5E" w:rsidP="00215F5E">
      <w:pPr>
        <w:pStyle w:val="NormalWeb"/>
        <w:spacing w:before="0" w:beforeAutospacing="0" w:after="0" w:afterAutospacing="0"/>
        <w:jc w:val="both"/>
        <w:rPr>
          <w:rStyle w:val="Strong"/>
          <w:b w:val="0"/>
          <w:bCs w:val="0"/>
          <w:sz w:val="22"/>
          <w:szCs w:val="22"/>
        </w:rPr>
      </w:pPr>
    </w:p>
    <w:p w14:paraId="04C3A0E3" w14:textId="77777777" w:rsidR="00215F5E" w:rsidRPr="00CB6637" w:rsidRDefault="00215F5E" w:rsidP="00215F5E">
      <w:pPr>
        <w:pStyle w:val="NormalWeb"/>
        <w:spacing w:before="0" w:beforeAutospacing="0" w:after="0" w:afterAutospacing="0"/>
        <w:jc w:val="center"/>
        <w:rPr>
          <w:rStyle w:val="Strong"/>
          <w:sz w:val="22"/>
          <w:szCs w:val="22"/>
        </w:rPr>
      </w:pPr>
      <w:r w:rsidRPr="00CB6637">
        <w:rPr>
          <w:noProof/>
          <w:sz w:val="22"/>
          <w:szCs w:val="22"/>
        </w:rPr>
        <mc:AlternateContent>
          <mc:Choice Requires="wps">
            <w:drawing>
              <wp:inline distT="0" distB="0" distL="0" distR="0" wp14:anchorId="7EF001EF" wp14:editId="588739DD">
                <wp:extent cx="303530" cy="303530"/>
                <wp:effectExtent l="0" t="0" r="0" b="0"/>
                <wp:docPr id="557823084" name="Rectangle 10" descr="R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F630B" id="Rectangle 10" o:spid="_x0000_s1026" alt="ROM"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CB6637">
        <w:rPr>
          <w:noProof/>
          <w:sz w:val="22"/>
          <w:szCs w:val="22"/>
        </w:rPr>
        <w:drawing>
          <wp:inline distT="0" distB="0" distL="0" distR="0" wp14:anchorId="56C3BFDB" wp14:editId="2EA415F7">
            <wp:extent cx="1433689" cy="1225675"/>
            <wp:effectExtent l="0" t="0" r="0" b="0"/>
            <wp:docPr id="768090330" name="Picture 12"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4968" cy="1235317"/>
                    </a:xfrm>
                    <a:prstGeom prst="rect">
                      <a:avLst/>
                    </a:prstGeom>
                    <a:noFill/>
                    <a:ln>
                      <a:noFill/>
                    </a:ln>
                  </pic:spPr>
                </pic:pic>
              </a:graphicData>
            </a:graphic>
          </wp:inline>
        </w:drawing>
      </w:r>
    </w:p>
    <w:p w14:paraId="5FFFD757" w14:textId="77777777" w:rsidR="00215F5E" w:rsidRPr="00CB6637" w:rsidRDefault="00215F5E" w:rsidP="00215F5E">
      <w:pPr>
        <w:pStyle w:val="NormalWeb"/>
        <w:spacing w:before="0" w:beforeAutospacing="0" w:after="0" w:afterAutospacing="0"/>
        <w:jc w:val="both"/>
        <w:rPr>
          <w:rStyle w:val="Strong"/>
          <w:sz w:val="22"/>
          <w:szCs w:val="22"/>
        </w:rPr>
      </w:pPr>
    </w:p>
    <w:p w14:paraId="74F50B41"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Characteristics of ROM</w:t>
      </w:r>
    </w:p>
    <w:p w14:paraId="77BDB6F8"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It consumes less power.</w:t>
      </w:r>
    </w:p>
    <w:p w14:paraId="442139C3"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It is less expensive than RAM.</w:t>
      </w:r>
    </w:p>
    <w:p w14:paraId="49B1B672"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ROM has a simple interface in comparison with RAM.</w:t>
      </w:r>
    </w:p>
    <w:p w14:paraId="41B10DA1"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ROM Memory has a very simple testing method.</w:t>
      </w:r>
    </w:p>
    <w:p w14:paraId="4064A7A4"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IT is a non-volatile memory, which means that data can be stored permanently.</w:t>
      </w:r>
    </w:p>
    <w:p w14:paraId="7080035C"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The data of the read-only memory does not get deleted even if there is a sudden power cut-off.</w:t>
      </w:r>
    </w:p>
    <w:p w14:paraId="7A0DD6E1"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ROM is static in nature and does not need to be refreshed continuously.</w:t>
      </w:r>
    </w:p>
    <w:p w14:paraId="7FF97CAE" w14:textId="77777777" w:rsidR="00215F5E" w:rsidRPr="00CB6637" w:rsidRDefault="00215F5E">
      <w:pPr>
        <w:pStyle w:val="ListParagraph"/>
        <w:numPr>
          <w:ilvl w:val="0"/>
          <w:numId w:val="38"/>
        </w:numPr>
        <w:spacing w:after="0" w:line="240" w:lineRule="auto"/>
        <w:jc w:val="both"/>
        <w:rPr>
          <w:rFonts w:ascii="Times New Roman" w:hAnsi="Times New Roman" w:cs="Times New Roman"/>
        </w:rPr>
      </w:pPr>
      <w:r w:rsidRPr="00CB6637">
        <w:rPr>
          <w:rFonts w:ascii="Times New Roman" w:hAnsi="Times New Roman" w:cs="Times New Roman"/>
        </w:rPr>
        <w:t>Circuits used in building ROM are very simple which makes it a very reliable memory.</w:t>
      </w:r>
    </w:p>
    <w:p w14:paraId="213124A9" w14:textId="77777777" w:rsidR="00215F5E" w:rsidRPr="00CB6637" w:rsidRDefault="00215F5E" w:rsidP="00215F5E">
      <w:pPr>
        <w:pStyle w:val="Heading4"/>
        <w:spacing w:before="0" w:line="240" w:lineRule="auto"/>
        <w:jc w:val="both"/>
        <w:rPr>
          <w:rStyle w:val="ez-toc-section"/>
          <w:rFonts w:ascii="Times New Roman" w:hAnsi="Times New Roman" w:cs="Times New Roman"/>
          <w:i w:val="0"/>
          <w:iCs w:val="0"/>
          <w:color w:val="auto"/>
        </w:rPr>
      </w:pPr>
    </w:p>
    <w:p w14:paraId="75582E33" w14:textId="77777777" w:rsidR="00215F5E" w:rsidRPr="00CB6637" w:rsidRDefault="00215F5E" w:rsidP="00215F5E">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Advantages of ROM</w:t>
      </w:r>
    </w:p>
    <w:p w14:paraId="52F14D51" w14:textId="77777777" w:rsidR="00215F5E" w:rsidRPr="00CB6637" w:rsidRDefault="00215F5E">
      <w:pPr>
        <w:pStyle w:val="ListParagraph"/>
        <w:numPr>
          <w:ilvl w:val="0"/>
          <w:numId w:val="3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Non-volatile in nature</w:t>
      </w:r>
    </w:p>
    <w:p w14:paraId="0E3000C2" w14:textId="77777777" w:rsidR="00215F5E" w:rsidRPr="00CB6637" w:rsidRDefault="00215F5E">
      <w:pPr>
        <w:pStyle w:val="ListParagraph"/>
        <w:numPr>
          <w:ilvl w:val="0"/>
          <w:numId w:val="3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nnot be accidentally changed</w:t>
      </w:r>
    </w:p>
    <w:p w14:paraId="6299CE44" w14:textId="77777777" w:rsidR="00215F5E" w:rsidRPr="00CB6637" w:rsidRDefault="00215F5E">
      <w:pPr>
        <w:pStyle w:val="ListParagraph"/>
        <w:numPr>
          <w:ilvl w:val="0"/>
          <w:numId w:val="3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heaper than RAMs</w:t>
      </w:r>
    </w:p>
    <w:p w14:paraId="418B04F5" w14:textId="77777777" w:rsidR="00215F5E" w:rsidRPr="00CB6637" w:rsidRDefault="00215F5E">
      <w:pPr>
        <w:pStyle w:val="ListParagraph"/>
        <w:numPr>
          <w:ilvl w:val="0"/>
          <w:numId w:val="3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asy to test</w:t>
      </w:r>
    </w:p>
    <w:p w14:paraId="0D4A0752" w14:textId="77777777" w:rsidR="00215F5E" w:rsidRPr="00CB6637" w:rsidRDefault="00215F5E">
      <w:pPr>
        <w:numPr>
          <w:ilvl w:val="0"/>
          <w:numId w:val="37"/>
        </w:numPr>
        <w:spacing w:after="0" w:line="240" w:lineRule="auto"/>
        <w:jc w:val="both"/>
        <w:rPr>
          <w:rFonts w:ascii="Times New Roman" w:hAnsi="Times New Roman" w:cs="Times New Roman"/>
        </w:rPr>
      </w:pPr>
      <w:r w:rsidRPr="00CB6637">
        <w:rPr>
          <w:rFonts w:ascii="Times New Roman" w:hAnsi="Times New Roman" w:cs="Times New Roman"/>
        </w:rPr>
        <w:t>Circuits of ROM are simple which makes them more reliable than RAMs</w:t>
      </w:r>
    </w:p>
    <w:p w14:paraId="6C077FDF" w14:textId="77777777" w:rsidR="00215F5E" w:rsidRPr="00CB6637" w:rsidRDefault="00215F5E">
      <w:pPr>
        <w:numPr>
          <w:ilvl w:val="0"/>
          <w:numId w:val="37"/>
        </w:numPr>
        <w:spacing w:after="0" w:line="240" w:lineRule="auto"/>
        <w:jc w:val="both"/>
        <w:rPr>
          <w:rFonts w:ascii="Times New Roman" w:hAnsi="Times New Roman" w:cs="Times New Roman"/>
        </w:rPr>
      </w:pPr>
      <w:r w:rsidRPr="00CB6637">
        <w:rPr>
          <w:rFonts w:ascii="Times New Roman" w:hAnsi="Times New Roman" w:cs="Times New Roman"/>
        </w:rPr>
        <w:t>It can store data permanently</w:t>
      </w:r>
    </w:p>
    <w:p w14:paraId="76C178DB" w14:textId="77777777" w:rsidR="00215F5E" w:rsidRPr="00CB6637" w:rsidRDefault="00215F5E">
      <w:pPr>
        <w:pStyle w:val="ListParagraph"/>
        <w:numPr>
          <w:ilvl w:val="0"/>
          <w:numId w:val="3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tatic and do not require refreshing</w:t>
      </w:r>
    </w:p>
    <w:p w14:paraId="77466AA8" w14:textId="77777777" w:rsidR="00215F5E" w:rsidRPr="00CB6637" w:rsidRDefault="00215F5E">
      <w:pPr>
        <w:pStyle w:val="ListParagraph"/>
        <w:numPr>
          <w:ilvl w:val="0"/>
          <w:numId w:val="3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tents are always known and can be verified</w:t>
      </w:r>
    </w:p>
    <w:p w14:paraId="6376AE08" w14:textId="77777777" w:rsidR="00215F5E" w:rsidRPr="00CB6637" w:rsidRDefault="00215F5E">
      <w:pPr>
        <w:pStyle w:val="ListParagraph"/>
        <w:numPr>
          <w:ilvl w:val="0"/>
          <w:numId w:val="37"/>
        </w:numPr>
        <w:spacing w:after="0" w:line="240" w:lineRule="auto"/>
        <w:jc w:val="both"/>
        <w:rPr>
          <w:rFonts w:ascii="Times New Roman" w:hAnsi="Times New Roman" w:cs="Times New Roman"/>
        </w:rPr>
      </w:pPr>
      <w:r w:rsidRPr="00CB6637">
        <w:rPr>
          <w:rFonts w:ascii="Times New Roman" w:hAnsi="Times New Roman" w:cs="Times New Roman"/>
        </w:rPr>
        <w:t>It helps in the completion of the bootstrap process which starts the computer and loads the OS.</w:t>
      </w:r>
    </w:p>
    <w:p w14:paraId="5AFF649D" w14:textId="77777777" w:rsidR="00215F5E" w:rsidRPr="00CB6637" w:rsidRDefault="00215F5E" w:rsidP="00215F5E">
      <w:pPr>
        <w:pStyle w:val="ListParagraph"/>
        <w:spacing w:after="0" w:line="240" w:lineRule="auto"/>
        <w:jc w:val="both"/>
        <w:rPr>
          <w:rStyle w:val="ez-toc-section"/>
          <w:rFonts w:ascii="Times New Roman" w:hAnsi="Times New Roman" w:cs="Times New Roman"/>
        </w:rPr>
      </w:pPr>
    </w:p>
    <w:p w14:paraId="12C3B09B" w14:textId="77777777" w:rsidR="00215F5E" w:rsidRPr="00CB6637" w:rsidRDefault="00215F5E" w:rsidP="00215F5E">
      <w:pPr>
        <w:pStyle w:val="Heading4"/>
        <w:spacing w:before="0" w:line="240" w:lineRule="auto"/>
        <w:jc w:val="both"/>
        <w:rPr>
          <w:rFonts w:ascii="Times New Roman" w:hAnsi="Times New Roman" w:cs="Times New Roman"/>
          <w:b/>
          <w:bCs/>
          <w:i w:val="0"/>
          <w:iCs w:val="0"/>
          <w:color w:val="auto"/>
        </w:rPr>
      </w:pPr>
      <w:r w:rsidRPr="00CB6637">
        <w:rPr>
          <w:rStyle w:val="ez-toc-section"/>
          <w:rFonts w:ascii="Times New Roman" w:hAnsi="Times New Roman" w:cs="Times New Roman"/>
          <w:b/>
          <w:bCs/>
          <w:i w:val="0"/>
          <w:iCs w:val="0"/>
          <w:color w:val="auto"/>
        </w:rPr>
        <w:t>Disadvantages of ROM</w:t>
      </w:r>
    </w:p>
    <w:p w14:paraId="785AEE6A" w14:textId="77777777" w:rsidR="00215F5E" w:rsidRPr="00CB6637" w:rsidRDefault="00215F5E">
      <w:pPr>
        <w:pStyle w:val="ListParagraph"/>
        <w:numPr>
          <w:ilvl w:val="0"/>
          <w:numId w:val="47"/>
        </w:numPr>
        <w:spacing w:after="0" w:line="240" w:lineRule="auto"/>
        <w:jc w:val="both"/>
        <w:rPr>
          <w:rFonts w:ascii="Times New Roman" w:hAnsi="Times New Roman" w:cs="Times New Roman"/>
        </w:rPr>
      </w:pPr>
      <w:r w:rsidRPr="00CB6637">
        <w:rPr>
          <w:rFonts w:ascii="Times New Roman" w:hAnsi="Times New Roman" w:cs="Times New Roman"/>
        </w:rPr>
        <w:t>It is not the quickest type of memory.</w:t>
      </w:r>
    </w:p>
    <w:p w14:paraId="53795CFB" w14:textId="77777777" w:rsidR="00215F5E" w:rsidRPr="00CB6637" w:rsidRDefault="00215F5E">
      <w:pPr>
        <w:pStyle w:val="ListParagraph"/>
        <w:numPr>
          <w:ilvl w:val="0"/>
          <w:numId w:val="47"/>
        </w:numPr>
        <w:spacing w:after="0" w:line="240" w:lineRule="auto"/>
        <w:jc w:val="both"/>
        <w:rPr>
          <w:rFonts w:ascii="Times New Roman" w:hAnsi="Times New Roman" w:cs="Times New Roman"/>
        </w:rPr>
      </w:pPr>
      <w:r w:rsidRPr="00CB6637">
        <w:rPr>
          <w:rFonts w:ascii="Times New Roman" w:hAnsi="Times New Roman" w:cs="Times New Roman"/>
        </w:rPr>
        <w:t>ROM Memory has the capacity to read the data only, it cannot change the ROM data.</w:t>
      </w:r>
    </w:p>
    <w:p w14:paraId="71F0E86A" w14:textId="77777777" w:rsidR="00215F5E" w:rsidRPr="00CB6637" w:rsidRDefault="00215F5E">
      <w:pPr>
        <w:pStyle w:val="ListParagraph"/>
        <w:numPr>
          <w:ilvl w:val="0"/>
          <w:numId w:val="47"/>
        </w:numPr>
        <w:spacing w:after="0" w:line="240" w:lineRule="auto"/>
        <w:jc w:val="both"/>
        <w:rPr>
          <w:rFonts w:ascii="Times New Roman" w:hAnsi="Times New Roman" w:cs="Times New Roman"/>
        </w:rPr>
      </w:pPr>
      <w:r w:rsidRPr="00CB6637">
        <w:rPr>
          <w:rFonts w:ascii="Times New Roman" w:hAnsi="Times New Roman" w:cs="Times New Roman"/>
        </w:rPr>
        <w:t>Unlike RAM memory, if ROM Memory is erased incorrectly, its contents will brick the memory.</w:t>
      </w:r>
    </w:p>
    <w:p w14:paraId="4211258A" w14:textId="77777777" w:rsidR="00215F5E" w:rsidRPr="00CB6637" w:rsidRDefault="00215F5E">
      <w:pPr>
        <w:pStyle w:val="ListParagraph"/>
        <w:numPr>
          <w:ilvl w:val="0"/>
          <w:numId w:val="47"/>
        </w:numPr>
        <w:spacing w:after="0" w:line="240" w:lineRule="auto"/>
        <w:jc w:val="both"/>
        <w:rPr>
          <w:rFonts w:ascii="Times New Roman" w:hAnsi="Times New Roman" w:cs="Times New Roman"/>
        </w:rPr>
      </w:pPr>
      <w:r w:rsidRPr="00CB6637">
        <w:rPr>
          <w:rFonts w:ascii="Times New Roman" w:hAnsi="Times New Roman" w:cs="Times New Roman"/>
        </w:rPr>
        <w:t>Users can only rewrite contents in some special types of ROM Memories.</w:t>
      </w:r>
    </w:p>
    <w:p w14:paraId="26DA02DD" w14:textId="77777777" w:rsidR="00215F5E" w:rsidRDefault="00215F5E" w:rsidP="00215F5E">
      <w:pPr>
        <w:pStyle w:val="Heading5"/>
        <w:spacing w:before="0" w:line="240" w:lineRule="auto"/>
        <w:jc w:val="both"/>
        <w:rPr>
          <w:rStyle w:val="Strong"/>
          <w:rFonts w:ascii="Times New Roman" w:hAnsi="Times New Roman" w:cs="Times New Roman"/>
          <w:color w:val="auto"/>
        </w:rPr>
      </w:pPr>
    </w:p>
    <w:p w14:paraId="1BB31ACA" w14:textId="55F53685" w:rsidR="00F94EE9" w:rsidRPr="0046757B" w:rsidRDefault="00F94EE9" w:rsidP="00F94EE9">
      <w:pPr>
        <w:rPr>
          <w:color w:val="FFC000" w:themeColor="accent4"/>
        </w:rPr>
      </w:pPr>
      <w:r w:rsidRPr="0046757B">
        <w:rPr>
          <w:color w:val="FFC000" w:themeColor="accent4"/>
        </w:rPr>
        <w:t>Why the ROM is called Read Only Memory?</w:t>
      </w:r>
    </w:p>
    <w:p w14:paraId="27BCD3EA" w14:textId="77777777" w:rsidR="00F94EE9" w:rsidRPr="00F94EE9" w:rsidRDefault="00F94EE9" w:rsidP="00F94EE9"/>
    <w:p w14:paraId="14ACA910" w14:textId="77777777" w:rsidR="00215F5E" w:rsidRPr="00CB6637" w:rsidRDefault="00215F5E" w:rsidP="00215F5E">
      <w:pPr>
        <w:pStyle w:val="Heading5"/>
        <w:spacing w:before="0" w:line="240" w:lineRule="auto"/>
        <w:jc w:val="both"/>
        <w:rPr>
          <w:rFonts w:ascii="Times New Roman" w:hAnsi="Times New Roman" w:cs="Times New Roman"/>
          <w:color w:val="auto"/>
        </w:rPr>
      </w:pPr>
      <w:r w:rsidRPr="00CB6637">
        <w:rPr>
          <w:rStyle w:val="Strong"/>
          <w:rFonts w:ascii="Times New Roman" w:hAnsi="Times New Roman" w:cs="Times New Roman"/>
          <w:color w:val="auto"/>
        </w:rPr>
        <w:t>Erasable Programmable read-only memory (EPROM)</w:t>
      </w:r>
    </w:p>
    <w:p w14:paraId="3EDE76F2"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It can be reprogrammed, but to erase data from it, one has to expose it to ultraviolet light and to reprogram it.</w:t>
      </w:r>
    </w:p>
    <w:p w14:paraId="7785FB3A" w14:textId="77777777" w:rsidR="00215F5E" w:rsidRPr="00CB6637" w:rsidRDefault="00215F5E" w:rsidP="00215F5E">
      <w:pPr>
        <w:pStyle w:val="NormalWeb"/>
        <w:spacing w:before="0" w:beforeAutospacing="0" w:after="0" w:afterAutospacing="0"/>
        <w:jc w:val="both"/>
        <w:rPr>
          <w:rStyle w:val="Strong"/>
          <w:sz w:val="22"/>
          <w:szCs w:val="22"/>
        </w:rPr>
      </w:pPr>
    </w:p>
    <w:p w14:paraId="6A03CDB0"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Advantages of EPROM</w:t>
      </w:r>
    </w:p>
    <w:p w14:paraId="2EF6CF40" w14:textId="77777777" w:rsidR="00215F5E" w:rsidRPr="00CB6637" w:rsidRDefault="00215F5E">
      <w:pPr>
        <w:pStyle w:val="ListParagraph"/>
        <w:numPr>
          <w:ilvl w:val="0"/>
          <w:numId w:val="41"/>
        </w:numPr>
        <w:spacing w:after="0" w:line="240" w:lineRule="auto"/>
        <w:jc w:val="both"/>
        <w:rPr>
          <w:rFonts w:ascii="Times New Roman" w:hAnsi="Times New Roman" w:cs="Times New Roman"/>
        </w:rPr>
      </w:pPr>
      <w:r w:rsidRPr="00CB6637">
        <w:rPr>
          <w:rFonts w:ascii="Times New Roman" w:hAnsi="Times New Roman" w:cs="Times New Roman"/>
        </w:rPr>
        <w:t>It is a non-volatile memory in nature.</w:t>
      </w:r>
    </w:p>
    <w:p w14:paraId="4D799CD2" w14:textId="77777777" w:rsidR="00215F5E" w:rsidRPr="00CB6637" w:rsidRDefault="00215F5E">
      <w:pPr>
        <w:pStyle w:val="ListParagraph"/>
        <w:numPr>
          <w:ilvl w:val="0"/>
          <w:numId w:val="41"/>
        </w:numPr>
        <w:spacing w:after="0" w:line="240" w:lineRule="auto"/>
        <w:jc w:val="both"/>
        <w:rPr>
          <w:rFonts w:ascii="Times New Roman" w:hAnsi="Times New Roman" w:cs="Times New Roman"/>
        </w:rPr>
      </w:pPr>
      <w:r w:rsidRPr="00CB6637">
        <w:rPr>
          <w:rFonts w:ascii="Times New Roman" w:hAnsi="Times New Roman" w:cs="Times New Roman"/>
        </w:rPr>
        <w:t>It has the capacity to erase and rewrite the program.</w:t>
      </w:r>
    </w:p>
    <w:p w14:paraId="4D820492" w14:textId="77777777" w:rsidR="00215F5E" w:rsidRPr="00CB6637" w:rsidRDefault="00215F5E">
      <w:pPr>
        <w:pStyle w:val="ListParagraph"/>
        <w:numPr>
          <w:ilvl w:val="0"/>
          <w:numId w:val="41"/>
        </w:numPr>
        <w:spacing w:after="0" w:line="240" w:lineRule="auto"/>
        <w:jc w:val="both"/>
        <w:rPr>
          <w:rFonts w:ascii="Times New Roman" w:hAnsi="Times New Roman" w:cs="Times New Roman"/>
        </w:rPr>
      </w:pPr>
      <w:r w:rsidRPr="00CB6637">
        <w:rPr>
          <w:rFonts w:ascii="Times New Roman" w:hAnsi="Times New Roman" w:cs="Times New Roman"/>
        </w:rPr>
        <w:t>It is more cost-effective than PROM.</w:t>
      </w:r>
    </w:p>
    <w:p w14:paraId="0FF63E8B" w14:textId="77777777" w:rsidR="00215F5E" w:rsidRPr="00CB6637" w:rsidRDefault="00215F5E" w:rsidP="00215F5E">
      <w:pPr>
        <w:pStyle w:val="NormalWeb"/>
        <w:spacing w:before="0" w:beforeAutospacing="0" w:after="0" w:afterAutospacing="0"/>
        <w:jc w:val="both"/>
        <w:rPr>
          <w:rStyle w:val="Strong"/>
          <w:sz w:val="22"/>
          <w:szCs w:val="22"/>
        </w:rPr>
      </w:pPr>
    </w:p>
    <w:p w14:paraId="74CA0461"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Disadvantages of EPROM</w:t>
      </w:r>
    </w:p>
    <w:p w14:paraId="0516EBB0" w14:textId="77777777" w:rsidR="00215F5E" w:rsidRPr="00CB6637" w:rsidRDefault="00215F5E">
      <w:pPr>
        <w:pStyle w:val="ListParagraph"/>
        <w:numPr>
          <w:ilvl w:val="0"/>
          <w:numId w:val="42"/>
        </w:numPr>
        <w:spacing w:after="0" w:line="240" w:lineRule="auto"/>
        <w:jc w:val="both"/>
        <w:rPr>
          <w:rFonts w:ascii="Times New Roman" w:hAnsi="Times New Roman" w:cs="Times New Roman"/>
        </w:rPr>
      </w:pPr>
      <w:r w:rsidRPr="00CB6637">
        <w:rPr>
          <w:rFonts w:ascii="Times New Roman" w:hAnsi="Times New Roman" w:cs="Times New Roman"/>
        </w:rPr>
        <w:t>It consumes more static power</w:t>
      </w:r>
    </w:p>
    <w:p w14:paraId="5B5C6885" w14:textId="77777777" w:rsidR="00215F5E" w:rsidRPr="00CB6637" w:rsidRDefault="00215F5E">
      <w:pPr>
        <w:pStyle w:val="ListParagraph"/>
        <w:numPr>
          <w:ilvl w:val="0"/>
          <w:numId w:val="42"/>
        </w:numPr>
        <w:spacing w:after="0" w:line="240" w:lineRule="auto"/>
        <w:jc w:val="both"/>
        <w:rPr>
          <w:rFonts w:ascii="Times New Roman" w:hAnsi="Times New Roman" w:cs="Times New Roman"/>
        </w:rPr>
      </w:pPr>
      <w:r w:rsidRPr="00CB6637">
        <w:rPr>
          <w:rFonts w:ascii="Times New Roman" w:hAnsi="Times New Roman" w:cs="Times New Roman"/>
        </w:rPr>
        <w:t>In the EPROM Memory Chip, it needs more time to delete the data</w:t>
      </w:r>
    </w:p>
    <w:p w14:paraId="0322AF41" w14:textId="77777777" w:rsidR="00215F5E" w:rsidRPr="00CB6637" w:rsidRDefault="00215F5E">
      <w:pPr>
        <w:pStyle w:val="ListParagraph"/>
        <w:numPr>
          <w:ilvl w:val="0"/>
          <w:numId w:val="42"/>
        </w:numPr>
        <w:spacing w:after="0" w:line="240" w:lineRule="auto"/>
        <w:jc w:val="both"/>
        <w:rPr>
          <w:rFonts w:ascii="Times New Roman" w:hAnsi="Times New Roman" w:cs="Times New Roman"/>
        </w:rPr>
      </w:pPr>
      <w:r w:rsidRPr="00CB6637">
        <w:rPr>
          <w:rFonts w:ascii="Times New Roman" w:hAnsi="Times New Roman" w:cs="Times New Roman"/>
        </w:rPr>
        <w:lastRenderedPageBreak/>
        <w:t>It is not capable of deleting any specific information type stored on it, as if one byte of EPROM is deleted then rest all the bytes of EPROM are also deleted together.</w:t>
      </w:r>
    </w:p>
    <w:p w14:paraId="64AA0A88" w14:textId="77777777" w:rsidR="00215F5E" w:rsidRPr="00CB6637" w:rsidRDefault="00215F5E" w:rsidP="00215F5E">
      <w:pPr>
        <w:pStyle w:val="Heading5"/>
        <w:spacing w:before="0" w:line="240" w:lineRule="auto"/>
        <w:jc w:val="both"/>
        <w:rPr>
          <w:rStyle w:val="Strong"/>
          <w:rFonts w:ascii="Times New Roman" w:hAnsi="Times New Roman" w:cs="Times New Roman"/>
          <w:b w:val="0"/>
          <w:bCs w:val="0"/>
          <w:color w:val="auto"/>
        </w:rPr>
      </w:pPr>
    </w:p>
    <w:p w14:paraId="6A62ECE8" w14:textId="77777777" w:rsidR="00215F5E" w:rsidRPr="00CB6637" w:rsidRDefault="00215F5E" w:rsidP="00215F5E">
      <w:pPr>
        <w:pStyle w:val="Heading5"/>
        <w:spacing w:before="0" w:line="240" w:lineRule="auto"/>
        <w:jc w:val="both"/>
        <w:rPr>
          <w:rFonts w:ascii="Times New Roman" w:hAnsi="Times New Roman" w:cs="Times New Roman"/>
          <w:color w:val="auto"/>
        </w:rPr>
      </w:pPr>
      <w:r w:rsidRPr="00CB6637">
        <w:rPr>
          <w:rStyle w:val="Strong"/>
          <w:rFonts w:ascii="Times New Roman" w:hAnsi="Times New Roman" w:cs="Times New Roman"/>
          <w:color w:val="auto"/>
        </w:rPr>
        <w:t>Electrically erasable programmable read-only memory (EEPROM)</w:t>
      </w:r>
    </w:p>
    <w:p w14:paraId="70276788"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EEPROM is a memory in which the data can be erased by applying an electric field, there is no need for ultraviolet light. In this type of memory, data can be erased in portions of the chip also.</w:t>
      </w:r>
    </w:p>
    <w:p w14:paraId="32BBB1C9" w14:textId="77777777" w:rsidR="00215F5E" w:rsidRPr="00CB6637" w:rsidRDefault="00215F5E" w:rsidP="00215F5E">
      <w:pPr>
        <w:pStyle w:val="NormalWeb"/>
        <w:spacing w:before="0" w:beforeAutospacing="0" w:after="0" w:afterAutospacing="0"/>
        <w:jc w:val="both"/>
        <w:rPr>
          <w:rStyle w:val="Strong"/>
          <w:sz w:val="22"/>
          <w:szCs w:val="22"/>
        </w:rPr>
      </w:pPr>
    </w:p>
    <w:p w14:paraId="65A03CB7"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Advantages of EEPROM</w:t>
      </w:r>
    </w:p>
    <w:p w14:paraId="4F462A5F" w14:textId="77777777" w:rsidR="00215F5E" w:rsidRPr="00CB6637" w:rsidRDefault="00215F5E">
      <w:pPr>
        <w:pStyle w:val="ListParagraph"/>
        <w:numPr>
          <w:ilvl w:val="0"/>
          <w:numId w:val="43"/>
        </w:numPr>
        <w:spacing w:after="0" w:line="240" w:lineRule="auto"/>
        <w:jc w:val="both"/>
        <w:rPr>
          <w:rFonts w:ascii="Times New Roman" w:hAnsi="Times New Roman" w:cs="Times New Roman"/>
        </w:rPr>
      </w:pPr>
      <w:r w:rsidRPr="00CB6637">
        <w:rPr>
          <w:rFonts w:ascii="Times New Roman" w:hAnsi="Times New Roman" w:cs="Times New Roman"/>
        </w:rPr>
        <w:t>In EEPROM data is deleted and uploaded with the help of an electric current.</w:t>
      </w:r>
    </w:p>
    <w:p w14:paraId="51D45BF2" w14:textId="77777777" w:rsidR="00215F5E" w:rsidRPr="00CB6637" w:rsidRDefault="00215F5E">
      <w:pPr>
        <w:pStyle w:val="ListParagraph"/>
        <w:numPr>
          <w:ilvl w:val="0"/>
          <w:numId w:val="43"/>
        </w:numPr>
        <w:spacing w:after="0" w:line="240" w:lineRule="auto"/>
        <w:jc w:val="both"/>
        <w:rPr>
          <w:rFonts w:ascii="Times New Roman" w:hAnsi="Times New Roman" w:cs="Times New Roman"/>
        </w:rPr>
      </w:pPr>
      <w:r w:rsidRPr="00CB6637">
        <w:rPr>
          <w:rFonts w:ascii="Times New Roman" w:hAnsi="Times New Roman" w:cs="Times New Roman"/>
        </w:rPr>
        <w:t>An infinite number of times the data can be deleted and rewritten on EEPROM.</w:t>
      </w:r>
    </w:p>
    <w:p w14:paraId="5AD84028" w14:textId="77777777" w:rsidR="00215F5E" w:rsidRPr="00CB6637" w:rsidRDefault="00215F5E">
      <w:pPr>
        <w:pStyle w:val="ListParagraph"/>
        <w:numPr>
          <w:ilvl w:val="0"/>
          <w:numId w:val="43"/>
        </w:numPr>
        <w:spacing w:after="0" w:line="240" w:lineRule="auto"/>
        <w:jc w:val="both"/>
        <w:rPr>
          <w:rFonts w:ascii="Times New Roman" w:hAnsi="Times New Roman" w:cs="Times New Roman"/>
        </w:rPr>
      </w:pPr>
      <w:r w:rsidRPr="00CB6637">
        <w:rPr>
          <w:rFonts w:ascii="Times New Roman" w:hAnsi="Times New Roman" w:cs="Times New Roman"/>
        </w:rPr>
        <w:t>The data stored on an EEPROM chip can be deleted in parts also.</w:t>
      </w:r>
    </w:p>
    <w:p w14:paraId="3522384A" w14:textId="77777777" w:rsidR="00215F5E" w:rsidRPr="00CB6637" w:rsidRDefault="00215F5E" w:rsidP="00215F5E">
      <w:pPr>
        <w:pStyle w:val="NormalWeb"/>
        <w:spacing w:before="0" w:beforeAutospacing="0" w:after="0" w:afterAutospacing="0"/>
        <w:jc w:val="both"/>
        <w:rPr>
          <w:rStyle w:val="Strong"/>
          <w:sz w:val="22"/>
          <w:szCs w:val="22"/>
        </w:rPr>
      </w:pPr>
    </w:p>
    <w:p w14:paraId="7CD64F16"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Disadvantages of EEPROM</w:t>
      </w:r>
    </w:p>
    <w:p w14:paraId="44A507E3" w14:textId="77777777" w:rsidR="00215F5E" w:rsidRPr="00CB6637" w:rsidRDefault="00215F5E">
      <w:pPr>
        <w:pStyle w:val="ListParagraph"/>
        <w:numPr>
          <w:ilvl w:val="0"/>
          <w:numId w:val="44"/>
        </w:numPr>
        <w:spacing w:after="0" w:line="240" w:lineRule="auto"/>
        <w:jc w:val="both"/>
        <w:rPr>
          <w:rFonts w:ascii="Times New Roman" w:hAnsi="Times New Roman" w:cs="Times New Roman"/>
        </w:rPr>
      </w:pPr>
      <w:r w:rsidRPr="00CB6637">
        <w:rPr>
          <w:rFonts w:ascii="Times New Roman" w:hAnsi="Times New Roman" w:cs="Times New Roman"/>
        </w:rPr>
        <w:t>EEPROM has limited data retention time.</w:t>
      </w:r>
    </w:p>
    <w:p w14:paraId="0A2C63EA" w14:textId="77777777" w:rsidR="00215F5E" w:rsidRPr="00CB6637" w:rsidRDefault="00215F5E">
      <w:pPr>
        <w:pStyle w:val="ListParagraph"/>
        <w:numPr>
          <w:ilvl w:val="0"/>
          <w:numId w:val="44"/>
        </w:numPr>
        <w:spacing w:after="0" w:line="240" w:lineRule="auto"/>
        <w:jc w:val="both"/>
        <w:rPr>
          <w:rFonts w:ascii="Times New Roman" w:hAnsi="Times New Roman" w:cs="Times New Roman"/>
        </w:rPr>
      </w:pPr>
      <w:r w:rsidRPr="00CB6637">
        <w:rPr>
          <w:rFonts w:ascii="Times New Roman" w:hAnsi="Times New Roman" w:cs="Times New Roman"/>
        </w:rPr>
        <w:t>EEPROM is more costly than other ROM chips.</w:t>
      </w:r>
    </w:p>
    <w:p w14:paraId="6401B051" w14:textId="77777777" w:rsidR="00215F5E" w:rsidRPr="00CB6637" w:rsidRDefault="00215F5E">
      <w:pPr>
        <w:pStyle w:val="ListParagraph"/>
        <w:numPr>
          <w:ilvl w:val="0"/>
          <w:numId w:val="44"/>
        </w:numPr>
        <w:spacing w:after="0" w:line="240" w:lineRule="auto"/>
        <w:jc w:val="both"/>
        <w:rPr>
          <w:rFonts w:ascii="Times New Roman" w:hAnsi="Times New Roman" w:cs="Times New Roman"/>
        </w:rPr>
      </w:pPr>
      <w:r w:rsidRPr="00CB6637">
        <w:rPr>
          <w:rFonts w:ascii="Times New Roman" w:hAnsi="Times New Roman" w:cs="Times New Roman"/>
        </w:rPr>
        <w:t>To perform tasks like deleting and rewriting data on the EEPROM memory chip different voltages are required.</w:t>
      </w:r>
    </w:p>
    <w:p w14:paraId="2FD608FD" w14:textId="77777777" w:rsidR="00215F5E" w:rsidRPr="00CB6637" w:rsidRDefault="00215F5E" w:rsidP="00215F5E">
      <w:pPr>
        <w:spacing w:after="0" w:line="240" w:lineRule="auto"/>
        <w:jc w:val="both"/>
        <w:rPr>
          <w:rStyle w:val="Strong"/>
          <w:rFonts w:ascii="Times New Roman" w:hAnsi="Times New Roman" w:cs="Times New Roman"/>
          <w:b w:val="0"/>
          <w:bCs w:val="0"/>
        </w:rPr>
      </w:pPr>
    </w:p>
    <w:p w14:paraId="4123AB86" w14:textId="77777777" w:rsidR="00215F5E" w:rsidRPr="00CB6637" w:rsidRDefault="00215F5E" w:rsidP="00215F5E">
      <w:pPr>
        <w:pStyle w:val="Heading5"/>
        <w:spacing w:before="0" w:line="240" w:lineRule="auto"/>
        <w:jc w:val="both"/>
        <w:rPr>
          <w:rFonts w:ascii="Times New Roman" w:hAnsi="Times New Roman" w:cs="Times New Roman"/>
          <w:color w:val="auto"/>
        </w:rPr>
      </w:pPr>
      <w:r w:rsidRPr="00CB6637">
        <w:rPr>
          <w:rStyle w:val="Strong"/>
          <w:rFonts w:ascii="Times New Roman" w:hAnsi="Times New Roman" w:cs="Times New Roman"/>
          <w:color w:val="auto"/>
        </w:rPr>
        <w:t>Programmable read-only memory (PROM)</w:t>
      </w:r>
    </w:p>
    <w:p w14:paraId="107816D0"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This memory can be programmed by the user and once the user has programmed it, the data and programmed instructions cannot be changed.</w:t>
      </w:r>
    </w:p>
    <w:p w14:paraId="6A0FE8F3" w14:textId="77777777" w:rsidR="00215F5E" w:rsidRPr="00CB6637" w:rsidRDefault="00215F5E" w:rsidP="00215F5E">
      <w:pPr>
        <w:pStyle w:val="NormalWeb"/>
        <w:spacing w:before="0" w:beforeAutospacing="0" w:after="0" w:afterAutospacing="0"/>
        <w:jc w:val="both"/>
        <w:rPr>
          <w:rStyle w:val="Strong"/>
          <w:sz w:val="22"/>
          <w:szCs w:val="22"/>
        </w:rPr>
      </w:pPr>
    </w:p>
    <w:p w14:paraId="7F68A5BD"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Advantages of PROM</w:t>
      </w:r>
    </w:p>
    <w:p w14:paraId="6CAB4057"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Hardwiring PROM is not required now as there is a lot of software available in the market for programming PROM today.</w:t>
      </w:r>
    </w:p>
    <w:p w14:paraId="00D02D0A" w14:textId="77777777" w:rsidR="00215F5E" w:rsidRPr="00CB6637" w:rsidRDefault="00215F5E" w:rsidP="00215F5E">
      <w:pPr>
        <w:pStyle w:val="NormalWeb"/>
        <w:spacing w:before="0" w:beforeAutospacing="0" w:after="0" w:afterAutospacing="0"/>
        <w:jc w:val="both"/>
        <w:rPr>
          <w:rStyle w:val="Strong"/>
          <w:sz w:val="22"/>
          <w:szCs w:val="22"/>
        </w:rPr>
      </w:pPr>
    </w:p>
    <w:p w14:paraId="4D5C8D9B"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Disadvantages of PROM</w:t>
      </w:r>
    </w:p>
    <w:p w14:paraId="72B15D41"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The biggest disadvantage of PROM is that data cannot be modified or rewritten if any type of error has prevailed.</w:t>
      </w:r>
    </w:p>
    <w:p w14:paraId="19538C23" w14:textId="77777777" w:rsidR="00215F5E" w:rsidRPr="00CB6637" w:rsidRDefault="00215F5E" w:rsidP="00215F5E">
      <w:pPr>
        <w:pStyle w:val="Heading4"/>
        <w:spacing w:before="0" w:line="240" w:lineRule="auto"/>
        <w:jc w:val="both"/>
        <w:rPr>
          <w:rStyle w:val="ez-toc-section"/>
          <w:rFonts w:ascii="Times New Roman" w:hAnsi="Times New Roman" w:cs="Times New Roman"/>
          <w:b/>
          <w:bCs/>
          <w:i w:val="0"/>
          <w:iCs w:val="0"/>
        </w:rPr>
      </w:pPr>
    </w:p>
    <w:p w14:paraId="3533E891" w14:textId="77777777" w:rsidR="00215F5E" w:rsidRPr="00CB6637" w:rsidRDefault="00215F5E" w:rsidP="00215F5E">
      <w:pPr>
        <w:pStyle w:val="Heading4"/>
        <w:spacing w:before="0" w:line="240" w:lineRule="auto"/>
        <w:jc w:val="both"/>
        <w:rPr>
          <w:rFonts w:ascii="Times New Roman" w:hAnsi="Times New Roman" w:cs="Times New Roman"/>
          <w:b/>
          <w:bCs/>
          <w:i w:val="0"/>
          <w:iCs w:val="0"/>
          <w:color w:val="auto"/>
        </w:rPr>
      </w:pPr>
      <w:r w:rsidRPr="00CB6637">
        <w:rPr>
          <w:rStyle w:val="ez-toc-section"/>
          <w:rFonts w:ascii="Times New Roman" w:hAnsi="Times New Roman" w:cs="Times New Roman"/>
          <w:b/>
          <w:bCs/>
          <w:i w:val="0"/>
          <w:iCs w:val="0"/>
          <w:color w:val="auto"/>
        </w:rPr>
        <w:t>Difference Between EPROM and EEPROM and PROM</w:t>
      </w:r>
    </w:p>
    <w:tbl>
      <w:tblPr>
        <w:tblW w:w="9497" w:type="dxa"/>
        <w:tblCellMar>
          <w:top w:w="15" w:type="dxa"/>
          <w:left w:w="15" w:type="dxa"/>
          <w:bottom w:w="15" w:type="dxa"/>
          <w:right w:w="15" w:type="dxa"/>
        </w:tblCellMar>
        <w:tblLook w:val="04A0" w:firstRow="1" w:lastRow="0" w:firstColumn="1" w:lastColumn="0" w:noHBand="0" w:noVBand="1"/>
      </w:tblPr>
      <w:tblGrid>
        <w:gridCol w:w="3100"/>
        <w:gridCol w:w="2988"/>
        <w:gridCol w:w="3409"/>
      </w:tblGrid>
      <w:tr w:rsidR="00215F5E" w:rsidRPr="00CB6637" w14:paraId="7B5D7D96" w14:textId="77777777" w:rsidTr="009B34D1">
        <w:trPr>
          <w:trHeight w:val="269"/>
        </w:trPr>
        <w:tc>
          <w:tcPr>
            <w:tcW w:w="3100" w:type="dxa"/>
            <w:tcBorders>
              <w:top w:val="single" w:sz="6" w:space="0" w:color="86A1AE"/>
              <w:left w:val="single" w:sz="6" w:space="0" w:color="86A1AE"/>
              <w:bottom w:val="single" w:sz="6" w:space="0" w:color="86A1AE"/>
              <w:right w:val="single" w:sz="6" w:space="0" w:color="86A1AE"/>
            </w:tcBorders>
            <w:shd w:val="clear" w:color="auto" w:fill="C1D9E9"/>
            <w:hideMark/>
          </w:tcPr>
          <w:p w14:paraId="236DD1F4" w14:textId="77777777" w:rsidR="00215F5E" w:rsidRPr="00CB6637" w:rsidRDefault="00215F5E" w:rsidP="009B34D1">
            <w:pPr>
              <w:spacing w:after="0" w:line="240" w:lineRule="auto"/>
              <w:jc w:val="center"/>
              <w:rPr>
                <w:rFonts w:ascii="Times New Roman" w:hAnsi="Times New Roman" w:cs="Times New Roman"/>
              </w:rPr>
            </w:pPr>
            <w:r w:rsidRPr="00CB6637">
              <w:rPr>
                <w:rStyle w:val="Strong"/>
                <w:rFonts w:ascii="Times New Roman" w:hAnsi="Times New Roman" w:cs="Times New Roman"/>
              </w:rPr>
              <w:t>EPROM</w:t>
            </w:r>
          </w:p>
        </w:tc>
        <w:tc>
          <w:tcPr>
            <w:tcW w:w="2988" w:type="dxa"/>
            <w:tcBorders>
              <w:top w:val="single" w:sz="6" w:space="0" w:color="86A1AE"/>
              <w:left w:val="single" w:sz="6" w:space="0" w:color="86A1AE"/>
              <w:bottom w:val="single" w:sz="6" w:space="0" w:color="86A1AE"/>
              <w:right w:val="single" w:sz="6" w:space="0" w:color="86A1AE"/>
            </w:tcBorders>
            <w:shd w:val="clear" w:color="auto" w:fill="C1D9E9"/>
            <w:hideMark/>
          </w:tcPr>
          <w:p w14:paraId="471C37DC" w14:textId="77777777" w:rsidR="00215F5E" w:rsidRPr="00CB6637" w:rsidRDefault="00215F5E" w:rsidP="009B34D1">
            <w:pPr>
              <w:spacing w:after="0" w:line="240" w:lineRule="auto"/>
              <w:jc w:val="center"/>
              <w:rPr>
                <w:rFonts w:ascii="Times New Roman" w:hAnsi="Times New Roman" w:cs="Times New Roman"/>
              </w:rPr>
            </w:pPr>
            <w:r w:rsidRPr="00CB6637">
              <w:rPr>
                <w:rStyle w:val="Strong"/>
                <w:rFonts w:ascii="Times New Roman" w:hAnsi="Times New Roman" w:cs="Times New Roman"/>
              </w:rPr>
              <w:t>EEPROM</w:t>
            </w:r>
          </w:p>
        </w:tc>
        <w:tc>
          <w:tcPr>
            <w:tcW w:w="3409" w:type="dxa"/>
            <w:tcBorders>
              <w:top w:val="single" w:sz="6" w:space="0" w:color="86A1AE"/>
              <w:left w:val="single" w:sz="6" w:space="0" w:color="86A1AE"/>
              <w:bottom w:val="single" w:sz="6" w:space="0" w:color="86A1AE"/>
              <w:right w:val="single" w:sz="6" w:space="0" w:color="86A1AE"/>
            </w:tcBorders>
            <w:shd w:val="clear" w:color="auto" w:fill="C1D9E9"/>
          </w:tcPr>
          <w:p w14:paraId="2097D1EF" w14:textId="77777777" w:rsidR="00215F5E" w:rsidRPr="00CB6637" w:rsidRDefault="00215F5E" w:rsidP="009B34D1">
            <w:pPr>
              <w:spacing w:after="0" w:line="240" w:lineRule="auto"/>
              <w:jc w:val="center"/>
              <w:rPr>
                <w:rStyle w:val="Strong"/>
                <w:rFonts w:ascii="Times New Roman" w:hAnsi="Times New Roman" w:cs="Times New Roman"/>
              </w:rPr>
            </w:pPr>
            <w:r w:rsidRPr="00CB6637">
              <w:rPr>
                <w:rStyle w:val="Strong"/>
                <w:rFonts w:ascii="Times New Roman" w:hAnsi="Times New Roman" w:cs="Times New Roman"/>
              </w:rPr>
              <w:t>PROM</w:t>
            </w:r>
          </w:p>
        </w:tc>
      </w:tr>
      <w:tr w:rsidR="00215F5E" w:rsidRPr="00CB6637" w14:paraId="2983E25A" w14:textId="77777777" w:rsidTr="009B34D1">
        <w:trPr>
          <w:trHeight w:val="1058"/>
        </w:trPr>
        <w:tc>
          <w:tcPr>
            <w:tcW w:w="3100" w:type="dxa"/>
            <w:tcBorders>
              <w:top w:val="single" w:sz="6" w:space="0" w:color="86A1AE"/>
              <w:left w:val="single" w:sz="6" w:space="0" w:color="86A1AE"/>
              <w:bottom w:val="single" w:sz="6" w:space="0" w:color="86A1AE"/>
              <w:right w:val="single" w:sz="6" w:space="0" w:color="86A1AE"/>
            </w:tcBorders>
            <w:hideMark/>
          </w:tcPr>
          <w:p w14:paraId="4CA7D36F"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A programmable ROM that can be crushed and reused</w:t>
            </w:r>
          </w:p>
        </w:tc>
        <w:tc>
          <w:tcPr>
            <w:tcW w:w="2988" w:type="dxa"/>
            <w:tcBorders>
              <w:top w:val="single" w:sz="6" w:space="0" w:color="86A1AE"/>
              <w:left w:val="single" w:sz="6" w:space="0" w:color="86A1AE"/>
              <w:bottom w:val="single" w:sz="6" w:space="0" w:color="86A1AE"/>
              <w:right w:val="single" w:sz="6" w:space="0" w:color="86A1AE"/>
            </w:tcBorders>
            <w:hideMark/>
          </w:tcPr>
          <w:p w14:paraId="5D67318C"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A user-modifiable ROM that can be erased and reprogrammed repeatedly through a normal electrical voltage</w:t>
            </w:r>
          </w:p>
        </w:tc>
        <w:tc>
          <w:tcPr>
            <w:tcW w:w="3409" w:type="dxa"/>
            <w:tcBorders>
              <w:top w:val="single" w:sz="6" w:space="0" w:color="86A1AE"/>
              <w:left w:val="single" w:sz="6" w:space="0" w:color="86A1AE"/>
              <w:bottom w:val="single" w:sz="6" w:space="0" w:color="86A1AE"/>
              <w:right w:val="single" w:sz="6" w:space="0" w:color="86A1AE"/>
            </w:tcBorders>
          </w:tcPr>
          <w:p w14:paraId="5AE4BB19"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A Read-Only Memory (ROM) that can be modified only</w:t>
            </w:r>
          </w:p>
          <w:p w14:paraId="13EA95DC"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once by users</w:t>
            </w:r>
          </w:p>
        </w:tc>
      </w:tr>
      <w:tr w:rsidR="00215F5E" w:rsidRPr="00CB6637" w14:paraId="46DC8AE4" w14:textId="77777777" w:rsidTr="009B34D1">
        <w:trPr>
          <w:trHeight w:val="787"/>
        </w:trPr>
        <w:tc>
          <w:tcPr>
            <w:tcW w:w="3100" w:type="dxa"/>
            <w:tcBorders>
              <w:top w:val="single" w:sz="6" w:space="0" w:color="86A1AE"/>
              <w:left w:val="single" w:sz="6" w:space="0" w:color="86A1AE"/>
              <w:bottom w:val="single" w:sz="6" w:space="0" w:color="86A1AE"/>
              <w:right w:val="single" w:sz="6" w:space="0" w:color="86A1AE"/>
            </w:tcBorders>
            <w:hideMark/>
          </w:tcPr>
          <w:p w14:paraId="438F70D6"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Stands for Erasable Programmable Read-Only Memory</w:t>
            </w:r>
          </w:p>
        </w:tc>
        <w:tc>
          <w:tcPr>
            <w:tcW w:w="2988" w:type="dxa"/>
            <w:tcBorders>
              <w:top w:val="single" w:sz="6" w:space="0" w:color="86A1AE"/>
              <w:left w:val="single" w:sz="6" w:space="0" w:color="86A1AE"/>
              <w:bottom w:val="single" w:sz="6" w:space="0" w:color="86A1AE"/>
              <w:right w:val="single" w:sz="6" w:space="0" w:color="86A1AE"/>
            </w:tcBorders>
            <w:hideMark/>
          </w:tcPr>
          <w:p w14:paraId="70E888EC"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Stands for Electrically</w:t>
            </w:r>
          </w:p>
          <w:p w14:paraId="23D9B501" w14:textId="77777777" w:rsidR="00215F5E" w:rsidRPr="00CB6637" w:rsidRDefault="00215F5E" w:rsidP="009B34D1">
            <w:pPr>
              <w:pStyle w:val="NormalWeb"/>
              <w:spacing w:before="0" w:beforeAutospacing="0" w:after="0" w:afterAutospacing="0"/>
              <w:rPr>
                <w:sz w:val="22"/>
                <w:szCs w:val="22"/>
              </w:rPr>
            </w:pPr>
            <w:r w:rsidRPr="00CB6637">
              <w:rPr>
                <w:sz w:val="22"/>
                <w:szCs w:val="22"/>
              </w:rPr>
              <w:t>Erasable Programmable Read-Only Memory</w:t>
            </w:r>
          </w:p>
        </w:tc>
        <w:tc>
          <w:tcPr>
            <w:tcW w:w="3409" w:type="dxa"/>
            <w:tcBorders>
              <w:top w:val="single" w:sz="6" w:space="0" w:color="86A1AE"/>
              <w:left w:val="single" w:sz="6" w:space="0" w:color="86A1AE"/>
              <w:bottom w:val="single" w:sz="6" w:space="0" w:color="86A1AE"/>
              <w:right w:val="single" w:sz="6" w:space="0" w:color="86A1AE"/>
            </w:tcBorders>
          </w:tcPr>
          <w:p w14:paraId="7201B729"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Stands for Programmable Read-Only Memory</w:t>
            </w:r>
          </w:p>
        </w:tc>
      </w:tr>
      <w:tr w:rsidR="00215F5E" w:rsidRPr="00CB6637" w14:paraId="1E2091A1" w14:textId="77777777" w:rsidTr="009B34D1">
        <w:trPr>
          <w:trHeight w:val="540"/>
        </w:trPr>
        <w:tc>
          <w:tcPr>
            <w:tcW w:w="3100" w:type="dxa"/>
            <w:tcBorders>
              <w:top w:val="single" w:sz="6" w:space="0" w:color="86A1AE"/>
              <w:left w:val="single" w:sz="6" w:space="0" w:color="86A1AE"/>
              <w:bottom w:val="single" w:sz="6" w:space="0" w:color="86A1AE"/>
              <w:right w:val="single" w:sz="6" w:space="0" w:color="86A1AE"/>
            </w:tcBorders>
            <w:hideMark/>
          </w:tcPr>
          <w:p w14:paraId="15C9355B"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Developed by Dov Frohman in 1971</w:t>
            </w:r>
          </w:p>
        </w:tc>
        <w:tc>
          <w:tcPr>
            <w:tcW w:w="2988" w:type="dxa"/>
            <w:tcBorders>
              <w:top w:val="single" w:sz="6" w:space="0" w:color="86A1AE"/>
              <w:left w:val="single" w:sz="6" w:space="0" w:color="86A1AE"/>
              <w:bottom w:val="single" w:sz="6" w:space="0" w:color="86A1AE"/>
              <w:right w:val="single" w:sz="6" w:space="0" w:color="86A1AE"/>
            </w:tcBorders>
            <w:hideMark/>
          </w:tcPr>
          <w:p w14:paraId="6310A671"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Developed by George</w:t>
            </w:r>
          </w:p>
          <w:p w14:paraId="10CE3AB5" w14:textId="77777777" w:rsidR="00215F5E" w:rsidRPr="00CB6637" w:rsidRDefault="00215F5E" w:rsidP="009B34D1">
            <w:pPr>
              <w:pStyle w:val="NormalWeb"/>
              <w:spacing w:before="0" w:beforeAutospacing="0" w:after="0" w:afterAutospacing="0"/>
              <w:rPr>
                <w:sz w:val="22"/>
                <w:szCs w:val="22"/>
              </w:rPr>
            </w:pPr>
            <w:r w:rsidRPr="00CB6637">
              <w:rPr>
                <w:sz w:val="22"/>
                <w:szCs w:val="22"/>
              </w:rPr>
              <w:t>Perlegos in 1978</w:t>
            </w:r>
          </w:p>
        </w:tc>
        <w:tc>
          <w:tcPr>
            <w:tcW w:w="3409" w:type="dxa"/>
            <w:tcBorders>
              <w:top w:val="single" w:sz="6" w:space="0" w:color="86A1AE"/>
              <w:left w:val="single" w:sz="6" w:space="0" w:color="86A1AE"/>
              <w:bottom w:val="single" w:sz="6" w:space="0" w:color="86A1AE"/>
              <w:right w:val="single" w:sz="6" w:space="0" w:color="86A1AE"/>
            </w:tcBorders>
          </w:tcPr>
          <w:p w14:paraId="52AEFCAE"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Developed by Wen Tsing Chow in 1956</w:t>
            </w:r>
          </w:p>
        </w:tc>
      </w:tr>
      <w:tr w:rsidR="00215F5E" w:rsidRPr="00CB6637" w14:paraId="27BF4E58" w14:textId="77777777" w:rsidTr="009B34D1">
        <w:trPr>
          <w:trHeight w:val="518"/>
        </w:trPr>
        <w:tc>
          <w:tcPr>
            <w:tcW w:w="3100" w:type="dxa"/>
            <w:tcBorders>
              <w:top w:val="single" w:sz="6" w:space="0" w:color="86A1AE"/>
              <w:left w:val="single" w:sz="6" w:space="0" w:color="86A1AE"/>
              <w:bottom w:val="single" w:sz="6" w:space="0" w:color="86A1AE"/>
              <w:right w:val="single" w:sz="6" w:space="0" w:color="86A1AE"/>
            </w:tcBorders>
            <w:hideMark/>
          </w:tcPr>
          <w:p w14:paraId="627F8EF9"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Can be reprogrammed using ultraviolet light</w:t>
            </w:r>
          </w:p>
        </w:tc>
        <w:tc>
          <w:tcPr>
            <w:tcW w:w="2988" w:type="dxa"/>
            <w:tcBorders>
              <w:top w:val="single" w:sz="6" w:space="0" w:color="86A1AE"/>
              <w:left w:val="single" w:sz="6" w:space="0" w:color="86A1AE"/>
              <w:bottom w:val="single" w:sz="6" w:space="0" w:color="86A1AE"/>
              <w:right w:val="single" w:sz="6" w:space="0" w:color="86A1AE"/>
            </w:tcBorders>
            <w:hideMark/>
          </w:tcPr>
          <w:p w14:paraId="529CDD38"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Can be reprogrammed using electrical charge</w:t>
            </w:r>
          </w:p>
        </w:tc>
        <w:tc>
          <w:tcPr>
            <w:tcW w:w="3409" w:type="dxa"/>
            <w:tcBorders>
              <w:top w:val="single" w:sz="6" w:space="0" w:color="86A1AE"/>
              <w:left w:val="single" w:sz="6" w:space="0" w:color="86A1AE"/>
              <w:bottom w:val="single" w:sz="6" w:space="0" w:color="86A1AE"/>
              <w:right w:val="single" w:sz="6" w:space="0" w:color="86A1AE"/>
            </w:tcBorders>
          </w:tcPr>
          <w:p w14:paraId="66DF835C" w14:textId="77777777" w:rsidR="00215F5E" w:rsidRPr="00CB6637" w:rsidRDefault="00215F5E" w:rsidP="009B34D1">
            <w:pPr>
              <w:spacing w:after="0" w:line="240" w:lineRule="auto"/>
              <w:rPr>
                <w:rFonts w:ascii="Times New Roman" w:hAnsi="Times New Roman" w:cs="Times New Roman"/>
              </w:rPr>
            </w:pPr>
            <w:r w:rsidRPr="00CB6637">
              <w:rPr>
                <w:rFonts w:ascii="Times New Roman" w:hAnsi="Times New Roman" w:cs="Times New Roman"/>
              </w:rPr>
              <w:t>Reprogrammable only once</w:t>
            </w:r>
          </w:p>
        </w:tc>
      </w:tr>
    </w:tbl>
    <w:p w14:paraId="712D4B5A" w14:textId="77777777" w:rsidR="00215F5E" w:rsidRPr="00CB6637" w:rsidRDefault="00215F5E" w:rsidP="00215F5E">
      <w:pPr>
        <w:pStyle w:val="Heading5"/>
        <w:spacing w:before="0" w:line="240" w:lineRule="auto"/>
        <w:jc w:val="both"/>
        <w:rPr>
          <w:rStyle w:val="Strong"/>
          <w:rFonts w:ascii="Times New Roman" w:hAnsi="Times New Roman" w:cs="Times New Roman"/>
          <w:color w:val="auto"/>
        </w:rPr>
      </w:pPr>
    </w:p>
    <w:p w14:paraId="71B09D2D" w14:textId="77777777" w:rsidR="00215F5E" w:rsidRPr="00CB6637" w:rsidRDefault="00215F5E" w:rsidP="00215F5E">
      <w:pPr>
        <w:pStyle w:val="Heading5"/>
        <w:spacing w:before="0" w:line="240" w:lineRule="auto"/>
        <w:jc w:val="both"/>
        <w:rPr>
          <w:rFonts w:ascii="Times New Roman" w:hAnsi="Times New Roman" w:cs="Times New Roman"/>
          <w:color w:val="auto"/>
        </w:rPr>
      </w:pPr>
      <w:r w:rsidRPr="00CB6637">
        <w:rPr>
          <w:rStyle w:val="Strong"/>
          <w:rFonts w:ascii="Times New Roman" w:hAnsi="Times New Roman" w:cs="Times New Roman"/>
          <w:color w:val="auto"/>
        </w:rPr>
        <w:t>Mask Read-Only Memory (MROM)</w:t>
      </w:r>
    </w:p>
    <w:p w14:paraId="1F8AAD54" w14:textId="77777777" w:rsidR="00215F5E" w:rsidRPr="00CB6637" w:rsidRDefault="00215F5E" w:rsidP="00215F5E">
      <w:pPr>
        <w:pStyle w:val="Heading5"/>
        <w:spacing w:before="0" w:line="240" w:lineRule="auto"/>
        <w:jc w:val="both"/>
        <w:rPr>
          <w:rFonts w:ascii="Times New Roman" w:hAnsi="Times New Roman" w:cs="Times New Roman"/>
          <w:color w:val="auto"/>
        </w:rPr>
      </w:pPr>
      <w:r w:rsidRPr="00CB6637">
        <w:rPr>
          <w:rStyle w:val="ez-toc-section"/>
          <w:rFonts w:ascii="Times New Roman" w:hAnsi="Times New Roman" w:cs="Times New Roman"/>
          <w:color w:val="auto"/>
        </w:rPr>
        <w:t>It is a type of read-only memory that’s pre-programmed with data. These are the original ROMs, which were hard-wired devices that contained a pre-programmed set of data or instructions</w:t>
      </w:r>
    </w:p>
    <w:p w14:paraId="26282B3C" w14:textId="77777777" w:rsidR="00215F5E" w:rsidRPr="00CB6637" w:rsidRDefault="00215F5E" w:rsidP="00215F5E">
      <w:pPr>
        <w:pStyle w:val="NormalWeb"/>
        <w:spacing w:before="0" w:beforeAutospacing="0" w:after="0" w:afterAutospacing="0"/>
        <w:jc w:val="both"/>
        <w:rPr>
          <w:rStyle w:val="Strong"/>
          <w:sz w:val="22"/>
          <w:szCs w:val="22"/>
        </w:rPr>
      </w:pPr>
    </w:p>
    <w:p w14:paraId="6E0F6DB8"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Advantages of MROM</w:t>
      </w:r>
    </w:p>
    <w:p w14:paraId="60F10C46" w14:textId="77777777" w:rsidR="00215F5E" w:rsidRPr="00CB6637" w:rsidRDefault="00215F5E">
      <w:pPr>
        <w:pStyle w:val="ListParagraph"/>
        <w:numPr>
          <w:ilvl w:val="0"/>
          <w:numId w:val="40"/>
        </w:numPr>
        <w:spacing w:after="0" w:line="240" w:lineRule="auto"/>
        <w:jc w:val="both"/>
        <w:rPr>
          <w:rFonts w:ascii="Times New Roman" w:hAnsi="Times New Roman" w:cs="Times New Roman"/>
        </w:rPr>
      </w:pPr>
      <w:r w:rsidRPr="00CB6637">
        <w:rPr>
          <w:rFonts w:ascii="Times New Roman" w:hAnsi="Times New Roman" w:cs="Times New Roman"/>
        </w:rPr>
        <w:t>It has a low cost of production.</w:t>
      </w:r>
    </w:p>
    <w:p w14:paraId="1A70D0F1" w14:textId="77777777" w:rsidR="00215F5E" w:rsidRPr="00CB6637" w:rsidRDefault="00215F5E">
      <w:pPr>
        <w:pStyle w:val="ListParagraph"/>
        <w:numPr>
          <w:ilvl w:val="0"/>
          <w:numId w:val="40"/>
        </w:numPr>
        <w:spacing w:after="0" w:line="240" w:lineRule="auto"/>
        <w:jc w:val="both"/>
        <w:rPr>
          <w:rFonts w:ascii="Times New Roman" w:hAnsi="Times New Roman" w:cs="Times New Roman"/>
        </w:rPr>
      </w:pPr>
      <w:r w:rsidRPr="00CB6637">
        <w:rPr>
          <w:rFonts w:ascii="Times New Roman" w:hAnsi="Times New Roman" w:cs="Times New Roman"/>
        </w:rPr>
        <w:t>It has a smaller storage capacity.</w:t>
      </w:r>
    </w:p>
    <w:p w14:paraId="750C7C86" w14:textId="77777777" w:rsidR="00215F5E" w:rsidRPr="00CB6637" w:rsidRDefault="00215F5E">
      <w:pPr>
        <w:pStyle w:val="ListParagraph"/>
        <w:numPr>
          <w:ilvl w:val="0"/>
          <w:numId w:val="40"/>
        </w:numPr>
        <w:spacing w:after="0" w:line="240" w:lineRule="auto"/>
        <w:jc w:val="both"/>
        <w:rPr>
          <w:rFonts w:ascii="Times New Roman" w:hAnsi="Times New Roman" w:cs="Times New Roman"/>
        </w:rPr>
      </w:pPr>
      <w:r w:rsidRPr="00CB6637">
        <w:rPr>
          <w:rFonts w:ascii="Times New Roman" w:hAnsi="Times New Roman" w:cs="Times New Roman"/>
        </w:rPr>
        <w:t>It is less expensive than any other sort of secondary memory when large quantities of the same ROM are created.</w:t>
      </w:r>
    </w:p>
    <w:p w14:paraId="7B120BC0" w14:textId="77777777" w:rsidR="00215F5E" w:rsidRPr="00CB6637" w:rsidRDefault="00215F5E" w:rsidP="00215F5E">
      <w:pPr>
        <w:pStyle w:val="NormalWeb"/>
        <w:spacing w:before="0" w:beforeAutospacing="0" w:after="0" w:afterAutospacing="0"/>
        <w:jc w:val="both"/>
        <w:rPr>
          <w:rStyle w:val="Strong"/>
          <w:sz w:val="22"/>
          <w:szCs w:val="22"/>
        </w:rPr>
      </w:pPr>
    </w:p>
    <w:p w14:paraId="7E59B451"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Disadvantages of MROM</w:t>
      </w:r>
    </w:p>
    <w:p w14:paraId="52677319"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lastRenderedPageBreak/>
        <w:t>Design flaws are particularly expensive because if a defect occurs in the code, MROM becomes unusable and must be replaced in order to change its coding.</w:t>
      </w:r>
    </w:p>
    <w:p w14:paraId="56319D3C" w14:textId="77777777" w:rsidR="00215F5E" w:rsidRPr="00CB6637" w:rsidRDefault="00215F5E" w:rsidP="00215F5E">
      <w:pPr>
        <w:spacing w:after="0" w:line="240" w:lineRule="auto"/>
        <w:jc w:val="both"/>
        <w:rPr>
          <w:rFonts w:ascii="Times New Roman" w:hAnsi="Times New Roman" w:cs="Times New Roman"/>
          <w:b/>
          <w:bCs/>
          <w:color w:val="4472C4" w:themeColor="accent1"/>
        </w:rPr>
      </w:pPr>
    </w:p>
    <w:p w14:paraId="4869FC0F" w14:textId="77777777" w:rsidR="00215F5E" w:rsidRPr="00CB6637" w:rsidRDefault="00215F5E" w:rsidP="00215F5E">
      <w:pPr>
        <w:pStyle w:val="Heading3"/>
        <w:spacing w:before="0" w:beforeAutospacing="0" w:after="0" w:afterAutospacing="0"/>
        <w:jc w:val="both"/>
        <w:rPr>
          <w:b w:val="0"/>
          <w:bCs w:val="0"/>
          <w:sz w:val="22"/>
          <w:szCs w:val="22"/>
        </w:rPr>
      </w:pPr>
      <w:r w:rsidRPr="00CB6637">
        <w:rPr>
          <w:rStyle w:val="ez-toc-section"/>
          <w:b w:val="0"/>
          <w:bCs w:val="0"/>
          <w:sz w:val="22"/>
          <w:szCs w:val="22"/>
        </w:rPr>
        <w:t>Difference Between RAM and ROM</w:t>
      </w:r>
    </w:p>
    <w:tbl>
      <w:tblPr>
        <w:tblW w:w="9558" w:type="dxa"/>
        <w:tblCellMar>
          <w:top w:w="15" w:type="dxa"/>
          <w:left w:w="15" w:type="dxa"/>
          <w:bottom w:w="15" w:type="dxa"/>
          <w:right w:w="15" w:type="dxa"/>
        </w:tblCellMar>
        <w:tblLook w:val="04A0" w:firstRow="1" w:lastRow="0" w:firstColumn="1" w:lastColumn="0" w:noHBand="0" w:noVBand="1"/>
      </w:tblPr>
      <w:tblGrid>
        <w:gridCol w:w="3973"/>
        <w:gridCol w:w="5585"/>
      </w:tblGrid>
      <w:tr w:rsidR="00215F5E" w:rsidRPr="00CB6637" w14:paraId="7931A0FE" w14:textId="77777777" w:rsidTr="009B34D1">
        <w:trPr>
          <w:trHeight w:val="279"/>
        </w:trPr>
        <w:tc>
          <w:tcPr>
            <w:tcW w:w="0" w:type="auto"/>
            <w:tcBorders>
              <w:top w:val="single" w:sz="6" w:space="0" w:color="86A1AE"/>
              <w:left w:val="single" w:sz="6" w:space="0" w:color="86A1AE"/>
              <w:bottom w:val="single" w:sz="6" w:space="0" w:color="86A1AE"/>
              <w:right w:val="single" w:sz="6" w:space="0" w:color="86A1AE"/>
            </w:tcBorders>
            <w:shd w:val="clear" w:color="auto" w:fill="C1D9E9"/>
            <w:hideMark/>
          </w:tcPr>
          <w:p w14:paraId="24F7AF8E" w14:textId="77777777" w:rsidR="00215F5E" w:rsidRPr="00CB6637" w:rsidRDefault="00215F5E" w:rsidP="009B34D1">
            <w:pPr>
              <w:spacing w:after="0" w:line="240" w:lineRule="auto"/>
              <w:jc w:val="center"/>
              <w:rPr>
                <w:rFonts w:ascii="Times New Roman" w:hAnsi="Times New Roman" w:cs="Times New Roman"/>
              </w:rPr>
            </w:pPr>
            <w:r w:rsidRPr="00CB6637">
              <w:rPr>
                <w:rStyle w:val="Strong"/>
                <w:rFonts w:ascii="Times New Roman" w:hAnsi="Times New Roman" w:cs="Times New Roman"/>
              </w:rPr>
              <w:t>RAM</w:t>
            </w:r>
          </w:p>
        </w:tc>
        <w:tc>
          <w:tcPr>
            <w:tcW w:w="0" w:type="auto"/>
            <w:tcBorders>
              <w:top w:val="single" w:sz="6" w:space="0" w:color="86A1AE"/>
              <w:left w:val="single" w:sz="6" w:space="0" w:color="86A1AE"/>
              <w:bottom w:val="single" w:sz="6" w:space="0" w:color="86A1AE"/>
              <w:right w:val="single" w:sz="6" w:space="0" w:color="86A1AE"/>
            </w:tcBorders>
            <w:shd w:val="clear" w:color="auto" w:fill="C1D9E9"/>
            <w:hideMark/>
          </w:tcPr>
          <w:p w14:paraId="4D16A7D6" w14:textId="77777777" w:rsidR="00215F5E" w:rsidRPr="00CB6637" w:rsidRDefault="00215F5E" w:rsidP="009B34D1">
            <w:pPr>
              <w:spacing w:after="0" w:line="240" w:lineRule="auto"/>
              <w:jc w:val="center"/>
              <w:rPr>
                <w:rFonts w:ascii="Times New Roman" w:hAnsi="Times New Roman" w:cs="Times New Roman"/>
              </w:rPr>
            </w:pPr>
            <w:r w:rsidRPr="00CB6637">
              <w:rPr>
                <w:rStyle w:val="Strong"/>
                <w:rFonts w:ascii="Times New Roman" w:hAnsi="Times New Roman" w:cs="Times New Roman"/>
              </w:rPr>
              <w:t>ROM</w:t>
            </w:r>
          </w:p>
        </w:tc>
      </w:tr>
      <w:tr w:rsidR="00215F5E" w:rsidRPr="00CB6637" w14:paraId="550B00A4" w14:textId="77777777" w:rsidTr="009B34D1">
        <w:trPr>
          <w:trHeight w:val="269"/>
        </w:trPr>
        <w:tc>
          <w:tcPr>
            <w:tcW w:w="0" w:type="auto"/>
            <w:tcBorders>
              <w:top w:val="single" w:sz="6" w:space="0" w:color="86A1AE"/>
              <w:left w:val="single" w:sz="6" w:space="0" w:color="86A1AE"/>
              <w:bottom w:val="single" w:sz="6" w:space="0" w:color="86A1AE"/>
              <w:right w:val="single" w:sz="6" w:space="0" w:color="86A1AE"/>
            </w:tcBorders>
            <w:hideMark/>
          </w:tcPr>
          <w:p w14:paraId="7FFA31D2"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It is referred to as volatile memory.</w:t>
            </w:r>
          </w:p>
        </w:tc>
        <w:tc>
          <w:tcPr>
            <w:tcW w:w="0" w:type="auto"/>
            <w:tcBorders>
              <w:top w:val="single" w:sz="6" w:space="0" w:color="86A1AE"/>
              <w:left w:val="single" w:sz="6" w:space="0" w:color="86A1AE"/>
              <w:bottom w:val="single" w:sz="6" w:space="0" w:color="86A1AE"/>
              <w:right w:val="single" w:sz="6" w:space="0" w:color="86A1AE"/>
            </w:tcBorders>
            <w:hideMark/>
          </w:tcPr>
          <w:p w14:paraId="3C5647BD"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It is referred to as non-volatile memory.</w:t>
            </w:r>
          </w:p>
        </w:tc>
      </w:tr>
      <w:tr w:rsidR="00215F5E" w:rsidRPr="00CB6637" w14:paraId="219E49D7" w14:textId="77777777" w:rsidTr="009B34D1">
        <w:trPr>
          <w:trHeight w:val="279"/>
        </w:trPr>
        <w:tc>
          <w:tcPr>
            <w:tcW w:w="0" w:type="auto"/>
            <w:tcBorders>
              <w:top w:val="single" w:sz="6" w:space="0" w:color="86A1AE"/>
              <w:left w:val="single" w:sz="6" w:space="0" w:color="86A1AE"/>
              <w:bottom w:val="single" w:sz="6" w:space="0" w:color="86A1AE"/>
              <w:right w:val="single" w:sz="6" w:space="0" w:color="86A1AE"/>
            </w:tcBorders>
            <w:hideMark/>
          </w:tcPr>
          <w:p w14:paraId="22246B65"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It is considered temporary storage.</w:t>
            </w:r>
          </w:p>
        </w:tc>
        <w:tc>
          <w:tcPr>
            <w:tcW w:w="0" w:type="auto"/>
            <w:tcBorders>
              <w:top w:val="single" w:sz="6" w:space="0" w:color="86A1AE"/>
              <w:left w:val="single" w:sz="6" w:space="0" w:color="86A1AE"/>
              <w:bottom w:val="single" w:sz="6" w:space="0" w:color="86A1AE"/>
              <w:right w:val="single" w:sz="6" w:space="0" w:color="86A1AE"/>
            </w:tcBorders>
            <w:hideMark/>
          </w:tcPr>
          <w:p w14:paraId="6A38D708"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It is considered permanent storage.</w:t>
            </w:r>
          </w:p>
        </w:tc>
      </w:tr>
      <w:tr w:rsidR="00215F5E" w:rsidRPr="00CB6637" w14:paraId="2060C697" w14:textId="77777777" w:rsidTr="009B34D1">
        <w:trPr>
          <w:trHeight w:val="269"/>
        </w:trPr>
        <w:tc>
          <w:tcPr>
            <w:tcW w:w="0" w:type="auto"/>
            <w:tcBorders>
              <w:top w:val="single" w:sz="6" w:space="0" w:color="86A1AE"/>
              <w:left w:val="single" w:sz="6" w:space="0" w:color="86A1AE"/>
              <w:bottom w:val="single" w:sz="6" w:space="0" w:color="86A1AE"/>
              <w:right w:val="single" w:sz="6" w:space="0" w:color="86A1AE"/>
            </w:tcBorders>
            <w:hideMark/>
          </w:tcPr>
          <w:p w14:paraId="50838137"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Writing data in this type of memory is fast.</w:t>
            </w:r>
          </w:p>
        </w:tc>
        <w:tc>
          <w:tcPr>
            <w:tcW w:w="0" w:type="auto"/>
            <w:tcBorders>
              <w:top w:val="single" w:sz="6" w:space="0" w:color="86A1AE"/>
              <w:left w:val="single" w:sz="6" w:space="0" w:color="86A1AE"/>
              <w:bottom w:val="single" w:sz="6" w:space="0" w:color="86A1AE"/>
              <w:right w:val="single" w:sz="6" w:space="0" w:color="86A1AE"/>
            </w:tcBorders>
            <w:hideMark/>
          </w:tcPr>
          <w:p w14:paraId="6000F917"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Writing data in this type of memory is slow.</w:t>
            </w:r>
          </w:p>
        </w:tc>
      </w:tr>
      <w:tr w:rsidR="00215F5E" w:rsidRPr="00CB6637" w14:paraId="10ACA02E" w14:textId="77777777" w:rsidTr="009B34D1">
        <w:trPr>
          <w:trHeight w:val="279"/>
        </w:trPr>
        <w:tc>
          <w:tcPr>
            <w:tcW w:w="0" w:type="auto"/>
            <w:tcBorders>
              <w:top w:val="single" w:sz="6" w:space="0" w:color="86A1AE"/>
              <w:left w:val="single" w:sz="6" w:space="0" w:color="86A1AE"/>
              <w:bottom w:val="single" w:sz="6" w:space="0" w:color="86A1AE"/>
              <w:right w:val="single" w:sz="6" w:space="0" w:color="86A1AE"/>
            </w:tcBorders>
            <w:hideMark/>
          </w:tcPr>
          <w:p w14:paraId="3BAF6386"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This memory is used in normal operations.</w:t>
            </w:r>
          </w:p>
        </w:tc>
        <w:tc>
          <w:tcPr>
            <w:tcW w:w="0" w:type="auto"/>
            <w:tcBorders>
              <w:top w:val="single" w:sz="6" w:space="0" w:color="86A1AE"/>
              <w:left w:val="single" w:sz="6" w:space="0" w:color="86A1AE"/>
              <w:bottom w:val="single" w:sz="6" w:space="0" w:color="86A1AE"/>
              <w:right w:val="single" w:sz="6" w:space="0" w:color="86A1AE"/>
            </w:tcBorders>
            <w:hideMark/>
          </w:tcPr>
          <w:p w14:paraId="5289EF42"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This memory is used for the startup process of the computer.</w:t>
            </w:r>
          </w:p>
        </w:tc>
      </w:tr>
      <w:tr w:rsidR="00215F5E" w:rsidRPr="00CB6637" w14:paraId="470E9140" w14:textId="77777777" w:rsidTr="009B34D1">
        <w:trPr>
          <w:trHeight w:val="279"/>
        </w:trPr>
        <w:tc>
          <w:tcPr>
            <w:tcW w:w="0" w:type="auto"/>
            <w:tcBorders>
              <w:top w:val="single" w:sz="6" w:space="0" w:color="86A1AE"/>
              <w:left w:val="single" w:sz="6" w:space="0" w:color="86A1AE"/>
              <w:bottom w:val="single" w:sz="6" w:space="0" w:color="86A1AE"/>
              <w:right w:val="single" w:sz="6" w:space="0" w:color="86A1AE"/>
            </w:tcBorders>
            <w:hideMark/>
          </w:tcPr>
          <w:p w14:paraId="4989B916"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In this, data is stored in MBs.</w:t>
            </w:r>
          </w:p>
        </w:tc>
        <w:tc>
          <w:tcPr>
            <w:tcW w:w="0" w:type="auto"/>
            <w:tcBorders>
              <w:top w:val="single" w:sz="6" w:space="0" w:color="86A1AE"/>
              <w:left w:val="single" w:sz="6" w:space="0" w:color="86A1AE"/>
              <w:bottom w:val="single" w:sz="6" w:space="0" w:color="86A1AE"/>
              <w:right w:val="single" w:sz="6" w:space="0" w:color="86A1AE"/>
            </w:tcBorders>
            <w:hideMark/>
          </w:tcPr>
          <w:p w14:paraId="438E598F" w14:textId="77777777" w:rsidR="00215F5E" w:rsidRPr="00CB6637" w:rsidRDefault="00215F5E" w:rsidP="009B34D1">
            <w:pPr>
              <w:spacing w:after="0" w:line="240" w:lineRule="auto"/>
              <w:jc w:val="both"/>
              <w:rPr>
                <w:rFonts w:ascii="Times New Roman" w:hAnsi="Times New Roman" w:cs="Times New Roman"/>
              </w:rPr>
            </w:pPr>
            <w:r w:rsidRPr="00CB6637">
              <w:rPr>
                <w:rFonts w:ascii="Times New Roman" w:hAnsi="Times New Roman" w:cs="Times New Roman"/>
              </w:rPr>
              <w:t>In this, data is stored in GBs.</w:t>
            </w:r>
          </w:p>
        </w:tc>
      </w:tr>
    </w:tbl>
    <w:p w14:paraId="14E716F9" w14:textId="77777777" w:rsidR="00215F5E" w:rsidRPr="00CB6637" w:rsidRDefault="00215F5E" w:rsidP="00215F5E">
      <w:pPr>
        <w:spacing w:after="0" w:line="240" w:lineRule="auto"/>
        <w:jc w:val="both"/>
        <w:rPr>
          <w:rFonts w:ascii="Times New Roman" w:hAnsi="Times New Roman" w:cs="Times New Roman"/>
          <w:b/>
          <w:bCs/>
          <w:color w:val="4472C4" w:themeColor="accent1"/>
        </w:rPr>
      </w:pPr>
    </w:p>
    <w:p w14:paraId="00691651" w14:textId="77777777" w:rsidR="00215F5E" w:rsidRPr="00CB6637" w:rsidRDefault="00215F5E" w:rsidP="00215F5E">
      <w:pPr>
        <w:pStyle w:val="Heading2"/>
        <w:spacing w:before="0" w:beforeAutospacing="0" w:after="0" w:afterAutospacing="0"/>
        <w:jc w:val="both"/>
        <w:rPr>
          <w:b w:val="0"/>
          <w:bCs w:val="0"/>
          <w:sz w:val="22"/>
          <w:szCs w:val="22"/>
        </w:rPr>
      </w:pPr>
      <w:r w:rsidRPr="00CB6637">
        <w:rPr>
          <w:rStyle w:val="ez-toc-section"/>
          <w:sz w:val="22"/>
          <w:szCs w:val="22"/>
        </w:rPr>
        <w:t>Secondary Memory</w:t>
      </w:r>
      <w:r w:rsidRPr="00CB6637">
        <w:rPr>
          <w:b w:val="0"/>
          <w:bCs w:val="0"/>
          <w:sz w:val="22"/>
          <w:szCs w:val="22"/>
        </w:rPr>
        <w:t xml:space="preserve"> is non-volatile and long-term storage. Without it, all programs and data would be lost the moment the computer is turned off. However, it is compulsory that all computers have secondary storage. For instance, embedded computers, computers that are found in a washing machine, do not need to store data when the power is switched off. The set of information that is required to run them is stored in primary memory only. Mainly there are three types of secondary storage in a computer system:</w:t>
      </w:r>
    </w:p>
    <w:p w14:paraId="5A89DC51" w14:textId="77777777" w:rsidR="00215F5E" w:rsidRPr="00CB6637" w:rsidRDefault="00215F5E">
      <w:pPr>
        <w:pStyle w:val="ListParagraph"/>
        <w:numPr>
          <w:ilvl w:val="0"/>
          <w:numId w:val="48"/>
        </w:numPr>
        <w:spacing w:after="0" w:line="240" w:lineRule="auto"/>
        <w:jc w:val="both"/>
        <w:rPr>
          <w:rFonts w:ascii="Times New Roman" w:hAnsi="Times New Roman" w:cs="Times New Roman"/>
        </w:rPr>
      </w:pPr>
      <w:r w:rsidRPr="00CB6637">
        <w:rPr>
          <w:rFonts w:ascii="Times New Roman" w:hAnsi="Times New Roman" w:cs="Times New Roman"/>
        </w:rPr>
        <w:t>Solid-state storage devices (like USB memory sticks)</w:t>
      </w:r>
    </w:p>
    <w:p w14:paraId="75D606C9" w14:textId="77777777" w:rsidR="00215F5E" w:rsidRPr="00CB6637" w:rsidRDefault="00215F5E">
      <w:pPr>
        <w:pStyle w:val="ListParagraph"/>
        <w:numPr>
          <w:ilvl w:val="0"/>
          <w:numId w:val="48"/>
        </w:numPr>
        <w:spacing w:after="0" w:line="240" w:lineRule="auto"/>
        <w:jc w:val="both"/>
        <w:rPr>
          <w:rFonts w:ascii="Times New Roman" w:hAnsi="Times New Roman" w:cs="Times New Roman"/>
        </w:rPr>
      </w:pPr>
      <w:r w:rsidRPr="00CB6637">
        <w:rPr>
          <w:rFonts w:ascii="Times New Roman" w:hAnsi="Times New Roman" w:cs="Times New Roman"/>
        </w:rPr>
        <w:t>Optical storage devices (like CD, DVD and Blu-ray discs)</w:t>
      </w:r>
    </w:p>
    <w:p w14:paraId="2ECF42CF" w14:textId="77777777" w:rsidR="00215F5E" w:rsidRPr="00CB6637" w:rsidRDefault="00215F5E">
      <w:pPr>
        <w:pStyle w:val="ListParagraph"/>
        <w:numPr>
          <w:ilvl w:val="0"/>
          <w:numId w:val="48"/>
        </w:numPr>
        <w:spacing w:after="0" w:line="240" w:lineRule="auto"/>
        <w:jc w:val="both"/>
        <w:rPr>
          <w:rFonts w:ascii="Times New Roman" w:hAnsi="Times New Roman" w:cs="Times New Roman"/>
        </w:rPr>
      </w:pPr>
      <w:r w:rsidRPr="00CB6637">
        <w:rPr>
          <w:rFonts w:ascii="Times New Roman" w:hAnsi="Times New Roman" w:cs="Times New Roman"/>
        </w:rPr>
        <w:t>Magnetic storage devices (like hard disk drives)</w:t>
      </w:r>
    </w:p>
    <w:p w14:paraId="6042C75B" w14:textId="77777777" w:rsidR="00215F5E" w:rsidRPr="00CB6637" w:rsidRDefault="00215F5E" w:rsidP="00215F5E">
      <w:pPr>
        <w:pStyle w:val="NormalWeb"/>
        <w:spacing w:before="0" w:beforeAutospacing="0" w:after="0" w:afterAutospacing="0"/>
        <w:jc w:val="both"/>
        <w:rPr>
          <w:rStyle w:val="Strong"/>
          <w:sz w:val="22"/>
          <w:szCs w:val="22"/>
        </w:rPr>
      </w:pPr>
    </w:p>
    <w:p w14:paraId="7CE6C4D2" w14:textId="77777777" w:rsidR="00215F5E" w:rsidRPr="00CB6637" w:rsidRDefault="00215F5E" w:rsidP="00215F5E">
      <w:pPr>
        <w:pStyle w:val="NormalWeb"/>
        <w:spacing w:before="0" w:beforeAutospacing="0" w:after="0" w:afterAutospacing="0"/>
        <w:jc w:val="both"/>
        <w:rPr>
          <w:rStyle w:val="Strong"/>
          <w:sz w:val="22"/>
          <w:szCs w:val="22"/>
        </w:rPr>
      </w:pPr>
      <w:r w:rsidRPr="00CB6637">
        <w:rPr>
          <w:rStyle w:val="Strong"/>
          <w:sz w:val="22"/>
          <w:szCs w:val="22"/>
        </w:rPr>
        <w:t>Solid State</w:t>
      </w:r>
    </w:p>
    <w:p w14:paraId="3C19B988"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Solid-state is a type of storage that uses silicon microchips to store data. Like RAM, it can be written to and overwritten. Solid-state storage, unlike RAM, is non-volatile, meaning it retains its contents after the computer is turned off.</w:t>
      </w:r>
    </w:p>
    <w:p w14:paraId="41EF5905" w14:textId="77777777" w:rsidR="00215F5E" w:rsidRPr="00CB6637" w:rsidRDefault="00215F5E" w:rsidP="00215F5E">
      <w:pPr>
        <w:pStyle w:val="NormalWeb"/>
        <w:spacing w:before="0" w:beforeAutospacing="0" w:after="0" w:afterAutospacing="0"/>
        <w:jc w:val="both"/>
        <w:rPr>
          <w:rStyle w:val="Strong"/>
          <w:sz w:val="22"/>
          <w:szCs w:val="22"/>
        </w:rPr>
      </w:pPr>
    </w:p>
    <w:p w14:paraId="1636DAA7"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Magnetic Devices</w:t>
      </w:r>
    </w:p>
    <w:p w14:paraId="516EF73B"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Magnetic fields are being used to magnetise tiny individual sections of a metal rotating disc in magnetic devices like hard disc drives. A binary ‘1’ is represented by a magnetised portion, while a binary ‘0’ is represented by a demagnetised section. Disks can hold terabytes (TB) of data because these parts are so small.</w:t>
      </w:r>
    </w:p>
    <w:p w14:paraId="290F85FA" w14:textId="77777777" w:rsidR="00215F5E" w:rsidRPr="00CB6637" w:rsidRDefault="00215F5E" w:rsidP="00215F5E">
      <w:pPr>
        <w:pStyle w:val="NormalWeb"/>
        <w:spacing w:before="0" w:beforeAutospacing="0" w:after="0" w:afterAutospacing="0"/>
        <w:jc w:val="both"/>
        <w:rPr>
          <w:rStyle w:val="Strong"/>
          <w:sz w:val="22"/>
          <w:szCs w:val="22"/>
        </w:rPr>
      </w:pPr>
    </w:p>
    <w:p w14:paraId="53937EBE" w14:textId="77777777" w:rsidR="00215F5E" w:rsidRPr="00CB6637" w:rsidRDefault="00215F5E" w:rsidP="00215F5E">
      <w:pPr>
        <w:pStyle w:val="NormalWeb"/>
        <w:spacing w:before="0" w:beforeAutospacing="0" w:after="0" w:afterAutospacing="0"/>
        <w:jc w:val="both"/>
        <w:rPr>
          <w:sz w:val="22"/>
          <w:szCs w:val="22"/>
        </w:rPr>
      </w:pPr>
      <w:r w:rsidRPr="00CB6637">
        <w:rPr>
          <w:rStyle w:val="Strong"/>
          <w:sz w:val="22"/>
          <w:szCs w:val="22"/>
        </w:rPr>
        <w:t>Optical Devices</w:t>
      </w:r>
    </w:p>
    <w:p w14:paraId="5C721E55" w14:textId="77777777" w:rsidR="00215F5E" w:rsidRPr="00CB6637" w:rsidRDefault="00215F5E" w:rsidP="00215F5E">
      <w:pPr>
        <w:pStyle w:val="NormalWeb"/>
        <w:spacing w:before="0" w:beforeAutospacing="0" w:after="0" w:afterAutospacing="0"/>
        <w:jc w:val="both"/>
        <w:rPr>
          <w:sz w:val="22"/>
          <w:szCs w:val="22"/>
        </w:rPr>
      </w:pPr>
      <w:r w:rsidRPr="00CB6637">
        <w:rPr>
          <w:sz w:val="22"/>
          <w:szCs w:val="22"/>
        </w:rPr>
        <w:t>Optical devices scan the surface of a rotating plastic or metal disc with the help of a laser. The disc’s surface is divided into tracks, each of which has numerous flat sections and hollows. The flat portions are referred to as lands, while the hollows are referred to as pits.</w:t>
      </w:r>
    </w:p>
    <w:p w14:paraId="00024127" w14:textId="77777777" w:rsidR="00215F5E" w:rsidRPr="00CB6637" w:rsidRDefault="00215F5E" w:rsidP="00215F5E">
      <w:pPr>
        <w:spacing w:after="0" w:line="240" w:lineRule="auto"/>
        <w:jc w:val="both"/>
        <w:rPr>
          <w:rFonts w:ascii="Times New Roman" w:eastAsia="Times New Roman" w:hAnsi="Times New Roman" w:cs="Times New Roman"/>
          <w:kern w:val="0"/>
          <w:lang w:eastAsia="en-IN"/>
          <w14:ligatures w14:val="none"/>
        </w:rPr>
      </w:pPr>
    </w:p>
    <w:p w14:paraId="5D0C6AB1" w14:textId="77777777" w:rsidR="00215F5E" w:rsidRPr="00CB6637" w:rsidRDefault="00215F5E" w:rsidP="00215F5E">
      <w:pPr>
        <w:spacing w:after="0" w:line="240" w:lineRule="auto"/>
        <w:jc w:val="both"/>
        <w:rPr>
          <w:rFonts w:ascii="Times New Roman" w:eastAsia="Times New Roman" w:hAnsi="Times New Roman" w:cs="Times New Roman"/>
          <w:kern w:val="0"/>
          <w:lang w:eastAsia="en-IN"/>
          <w14:ligatures w14:val="none"/>
        </w:rPr>
      </w:pPr>
    </w:p>
    <w:p w14:paraId="163CB299" w14:textId="77777777" w:rsidR="00215F5E" w:rsidRPr="00CB6637" w:rsidRDefault="00215F5E" w:rsidP="00215F5E">
      <w:pPr>
        <w:spacing w:after="0" w:line="240" w:lineRule="auto"/>
        <w:jc w:val="both"/>
        <w:rPr>
          <w:rFonts w:ascii="Times New Roman" w:hAnsi="Times New Roman" w:cs="Times New Roman"/>
          <w:b/>
          <w:bCs/>
          <w:color w:val="4472C4" w:themeColor="accent1"/>
        </w:rPr>
      </w:pPr>
      <w:r w:rsidRPr="00CB6637">
        <w:rPr>
          <w:rFonts w:ascii="Times New Roman" w:hAnsi="Times New Roman" w:cs="Times New Roman"/>
          <w:b/>
          <w:bCs/>
          <w:color w:val="4472C4" w:themeColor="accent1"/>
        </w:rPr>
        <w:t xml:space="preserve">Computer Memory </w:t>
      </w:r>
    </w:p>
    <w:p w14:paraId="319C58D9"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44EF15F0"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343434"/>
          <w:kern w:val="0"/>
          <w:lang w:eastAsia="en-IN"/>
          <w14:ligatures w14:val="none"/>
        </w:rPr>
      </w:pPr>
      <w:r>
        <w:rPr>
          <w:rFonts w:ascii="Times New Roman" w:eastAsia="Times New Roman" w:hAnsi="Times New Roman" w:cs="Times New Roman"/>
          <w:b/>
          <w:bCs/>
          <w:color w:val="0E101A"/>
          <w:kern w:val="0"/>
          <w:lang w:eastAsia="en-IN"/>
          <w14:ligatures w14:val="none"/>
        </w:rPr>
        <w:t>What is Memory Hierarchy?</w:t>
      </w:r>
    </w:p>
    <w:p w14:paraId="23296D4F"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 </w:t>
      </w:r>
    </w:p>
    <w:p w14:paraId="0753305E" w14:textId="195F1F39"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lastRenderedPageBreak/>
        <w:drawing>
          <wp:inline distT="0" distB="0" distL="0" distR="0" wp14:anchorId="21E763DF" wp14:editId="7ADD5DA9">
            <wp:extent cx="5990590" cy="3205480"/>
            <wp:effectExtent l="0" t="0" r="0" b="0"/>
            <wp:docPr id="2109008946" name="Picture 6" descr="cpu mem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u memory hierarch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0590" cy="3205480"/>
                    </a:xfrm>
                    <a:prstGeom prst="rect">
                      <a:avLst/>
                    </a:prstGeom>
                    <a:noFill/>
                    <a:ln>
                      <a:noFill/>
                    </a:ln>
                  </pic:spPr>
                </pic:pic>
              </a:graphicData>
            </a:graphic>
          </wp:inline>
        </w:drawing>
      </w:r>
    </w:p>
    <w:p w14:paraId="1D733043"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 </w:t>
      </w:r>
    </w:p>
    <w:p w14:paraId="670F30F6"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The memory hierarchy is the arrangement of various types of storage on a computing system based on access speed. It organizes computer storage according to response time. Since response time, complexity, and capacity are all connected, the levels can also be distinguished by their performance and controlling technologies.</w:t>
      </w:r>
    </w:p>
    <w:p w14:paraId="4CD6372A"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As shown in the above picture, the computer memory has a pyramid-like structure. It is used to describe the different levels of memory. It separates the computer storage based on hierarchy.</w:t>
      </w:r>
    </w:p>
    <w:p w14:paraId="510F3261"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As you can see, capacity is increasing with time. This Memory Hierarchy Design is divided into 2 types:</w:t>
      </w:r>
    </w:p>
    <w:p w14:paraId="4F0C9133" w14:textId="77777777" w:rsidR="00B15FD7" w:rsidRDefault="00B15FD7" w:rsidP="00B15FD7">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E101A"/>
          <w:kern w:val="0"/>
          <w:lang w:eastAsia="en-IN"/>
          <w14:ligatures w14:val="none"/>
        </w:rPr>
        <w:t>Primary or internal memory</w:t>
      </w:r>
      <w:r>
        <w:rPr>
          <w:rFonts w:ascii="Times New Roman" w:eastAsia="Times New Roman" w:hAnsi="Times New Roman" w:cs="Times New Roman"/>
          <w:kern w:val="0"/>
          <w:lang w:eastAsia="en-IN"/>
          <w14:ligatures w14:val="none"/>
        </w:rPr>
        <w:br/>
      </w:r>
      <w:r>
        <w:rPr>
          <w:rFonts w:ascii="Times New Roman" w:eastAsia="Times New Roman" w:hAnsi="Times New Roman" w:cs="Times New Roman"/>
          <w:color w:val="0E101A"/>
          <w:kern w:val="0"/>
          <w:lang w:eastAsia="en-IN"/>
          <w14:ligatures w14:val="none"/>
        </w:rPr>
        <w:t>It consists of CPU registers, Cache Memory and Main Memory, and these are directly accessible by the processor.</w:t>
      </w:r>
      <w:r>
        <w:rPr>
          <w:rFonts w:ascii="Times New Roman" w:eastAsia="Times New Roman" w:hAnsi="Times New Roman" w:cs="Times New Roman"/>
          <w:kern w:val="0"/>
          <w:lang w:eastAsia="en-IN"/>
          <w14:ligatures w14:val="none"/>
        </w:rPr>
        <w:br/>
        <w:t> </w:t>
      </w:r>
    </w:p>
    <w:p w14:paraId="302B22D3" w14:textId="77777777" w:rsidR="00B15FD7" w:rsidRDefault="00B15FD7" w:rsidP="00B15FD7">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E101A"/>
          <w:kern w:val="0"/>
          <w:lang w:eastAsia="en-IN"/>
          <w14:ligatures w14:val="none"/>
        </w:rPr>
        <w:t>Secondary or external memory</w:t>
      </w:r>
      <w:r>
        <w:rPr>
          <w:rFonts w:ascii="Times New Roman" w:eastAsia="Times New Roman" w:hAnsi="Times New Roman" w:cs="Times New Roman"/>
          <w:kern w:val="0"/>
          <w:lang w:eastAsia="en-IN"/>
          <w14:ligatures w14:val="none"/>
        </w:rPr>
        <w:br/>
      </w:r>
      <w:r>
        <w:rPr>
          <w:rFonts w:ascii="Times New Roman" w:eastAsia="Times New Roman" w:hAnsi="Times New Roman" w:cs="Times New Roman"/>
          <w:color w:val="0E101A"/>
          <w:kern w:val="0"/>
          <w:lang w:eastAsia="en-IN"/>
          <w14:ligatures w14:val="none"/>
        </w:rPr>
        <w:t>It consists of a Magnetic Disk, Optical Disk and Magnetic Tape, which are accessible by processor via I/O Module.</w:t>
      </w:r>
    </w:p>
    <w:p w14:paraId="01E3D591"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 </w:t>
      </w:r>
    </w:p>
    <w:p w14:paraId="56093853"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3AC2AA89"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59151033"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181B6AD8"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6EDE8CAD"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6AC7A921"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r w:rsidRPr="00CB6637">
        <w:rPr>
          <w:rFonts w:ascii="Times New Roman" w:hAnsi="Times New Roman" w:cs="Times New Roman"/>
          <w:noProof/>
        </w:rPr>
        <w:drawing>
          <wp:anchor distT="0" distB="0" distL="114300" distR="114300" simplePos="0" relativeHeight="251669504" behindDoc="1" locked="0" layoutInCell="1" allowOverlap="1" wp14:anchorId="4FB58114" wp14:editId="0125B210">
            <wp:simplePos x="0" y="0"/>
            <wp:positionH relativeFrom="margin">
              <wp:posOffset>-424180</wp:posOffset>
            </wp:positionH>
            <wp:positionV relativeFrom="paragraph">
              <wp:posOffset>212725</wp:posOffset>
            </wp:positionV>
            <wp:extent cx="4064000" cy="2129155"/>
            <wp:effectExtent l="0" t="0" r="0" b="4445"/>
            <wp:wrapTight wrapText="bothSides">
              <wp:wrapPolygon edited="0">
                <wp:start x="5063" y="0"/>
                <wp:lineTo x="5063" y="1546"/>
                <wp:lineTo x="7493" y="3092"/>
                <wp:lineTo x="10024" y="3092"/>
                <wp:lineTo x="6075" y="3865"/>
                <wp:lineTo x="6075" y="4638"/>
                <wp:lineTo x="9011" y="6184"/>
                <wp:lineTo x="4050" y="7151"/>
                <wp:lineTo x="4050" y="7924"/>
                <wp:lineTo x="7898" y="9276"/>
                <wp:lineTo x="3949" y="10050"/>
                <wp:lineTo x="3949" y="10823"/>
                <wp:lineTo x="6784" y="12369"/>
                <wp:lineTo x="2126" y="12948"/>
                <wp:lineTo x="2126" y="13915"/>
                <wp:lineTo x="5771" y="15461"/>
                <wp:lineTo x="1316" y="16234"/>
                <wp:lineTo x="1316" y="17200"/>
                <wp:lineTo x="4658" y="18553"/>
                <wp:lineTo x="101" y="18939"/>
                <wp:lineTo x="101" y="19906"/>
                <wp:lineTo x="3645" y="21452"/>
                <wp:lineTo x="19035" y="21452"/>
                <wp:lineTo x="21364" y="19906"/>
                <wp:lineTo x="21364" y="19133"/>
                <wp:lineTo x="18023" y="18553"/>
                <wp:lineTo x="20554" y="17393"/>
                <wp:lineTo x="20453" y="16620"/>
                <wp:lineTo x="17010" y="15461"/>
                <wp:lineTo x="18934" y="14108"/>
                <wp:lineTo x="18833" y="13335"/>
                <wp:lineTo x="15896" y="12369"/>
                <wp:lineTo x="17921" y="10629"/>
                <wp:lineTo x="17820" y="10243"/>
                <wp:lineTo x="14783" y="9276"/>
                <wp:lineTo x="16909" y="8117"/>
                <wp:lineTo x="16808" y="7151"/>
                <wp:lineTo x="13770" y="6184"/>
                <wp:lineTo x="16605" y="5218"/>
                <wp:lineTo x="16504" y="4252"/>
                <wp:lineTo x="12656" y="3092"/>
                <wp:lineTo x="15491" y="3092"/>
                <wp:lineTo x="17213" y="1933"/>
                <wp:lineTo x="17111" y="0"/>
                <wp:lineTo x="5063" y="0"/>
              </wp:wrapPolygon>
            </wp:wrapTight>
            <wp:docPr id="1487603582" name="Picture 3" descr="Memory Hierarchy RAM nomencl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mory Hierarchy RAM nomenclature"/>
                    <pic:cNvPicPr>
                      <a:picLocks noChangeAspect="1" noChangeArrowheads="1"/>
                    </pic:cNvPicPr>
                  </pic:nvPicPr>
                  <pic:blipFill rotWithShape="1">
                    <a:blip r:embed="rId45">
                      <a:extLst>
                        <a:ext uri="{28A0092B-C50C-407E-A947-70E740481C1C}">
                          <a14:useLocalDpi xmlns:a14="http://schemas.microsoft.com/office/drawing/2010/main" val="0"/>
                        </a:ext>
                      </a:extLst>
                    </a:blip>
                    <a:srcRect t="12172"/>
                    <a:stretch/>
                  </pic:blipFill>
                  <pic:spPr bwMode="auto">
                    <a:xfrm>
                      <a:off x="0" y="0"/>
                      <a:ext cx="4064000"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04091" w14:textId="77777777" w:rsidR="00215F5E" w:rsidRPr="00CB6637" w:rsidRDefault="00215F5E" w:rsidP="00215F5E">
      <w:pPr>
        <w:spacing w:after="0" w:line="240" w:lineRule="auto"/>
        <w:jc w:val="center"/>
        <w:rPr>
          <w:rFonts w:ascii="Times New Roman" w:hAnsi="Times New Roman" w:cs="Times New Roman"/>
          <w:noProof/>
        </w:rPr>
      </w:pPr>
    </w:p>
    <w:p w14:paraId="6CA9AB9A"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r w:rsidRPr="00CB6637">
        <w:rPr>
          <w:rFonts w:ascii="Times New Roman" w:hAnsi="Times New Roman" w:cs="Times New Roman"/>
          <w:noProof/>
        </w:rPr>
        <w:drawing>
          <wp:anchor distT="0" distB="0" distL="114300" distR="114300" simplePos="0" relativeHeight="251668480" behindDoc="1" locked="0" layoutInCell="1" allowOverlap="1" wp14:anchorId="1E2CC277" wp14:editId="362D20FB">
            <wp:simplePos x="0" y="0"/>
            <wp:positionH relativeFrom="column">
              <wp:posOffset>3615266</wp:posOffset>
            </wp:positionH>
            <wp:positionV relativeFrom="paragraph">
              <wp:posOffset>132786</wp:posOffset>
            </wp:positionV>
            <wp:extent cx="2792730" cy="1878330"/>
            <wp:effectExtent l="0" t="0" r="7620" b="7620"/>
            <wp:wrapTight wrapText="bothSides">
              <wp:wrapPolygon edited="0">
                <wp:start x="0" y="0"/>
                <wp:lineTo x="0" y="21469"/>
                <wp:lineTo x="21512" y="21469"/>
                <wp:lineTo x="21512" y="0"/>
                <wp:lineTo x="0" y="0"/>
              </wp:wrapPolygon>
            </wp:wrapTight>
            <wp:docPr id="426941109" name="Picture 5" descr="A triangle that represents the hierarchy of computer memory with the CPU above the cache and the cache above the RAM. Below that is Secondary Storage and Input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triangle that represents the hierarchy of computer memory with the CPU above the cache and the cache above the RAM. Below that is Secondary Storage and Input Sources."/>
                    <pic:cNvPicPr>
                      <a:picLocks noChangeAspect="1" noChangeArrowheads="1"/>
                    </pic:cNvPicPr>
                  </pic:nvPicPr>
                  <pic:blipFill rotWithShape="1">
                    <a:blip r:embed="rId46">
                      <a:extLst>
                        <a:ext uri="{28A0092B-C50C-407E-A947-70E740481C1C}">
                          <a14:useLocalDpi xmlns:a14="http://schemas.microsoft.com/office/drawing/2010/main" val="0"/>
                        </a:ext>
                      </a:extLst>
                    </a:blip>
                    <a:srcRect t="1865" b="1828"/>
                    <a:stretch/>
                  </pic:blipFill>
                  <pic:spPr bwMode="auto">
                    <a:xfrm>
                      <a:off x="0" y="0"/>
                      <a:ext cx="2792730" cy="187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9243D"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79600436"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738E7377"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3AF09324"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3A49B01C"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37F5E875"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6FE39283"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0878ACC5" w14:textId="77777777" w:rsidR="00215F5E" w:rsidRPr="00CB6637" w:rsidRDefault="00215F5E" w:rsidP="00215F5E">
      <w:pPr>
        <w:spacing w:after="0" w:line="240" w:lineRule="auto"/>
        <w:jc w:val="center"/>
        <w:rPr>
          <w:rFonts w:ascii="Times New Roman" w:hAnsi="Times New Roman" w:cs="Times New Roman"/>
          <w:noProof/>
        </w:rPr>
      </w:pPr>
    </w:p>
    <w:p w14:paraId="1888BABD"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5070AED7"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0DF04134"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55022C39" w14:textId="77777777" w:rsidR="00215F5E" w:rsidRPr="00CB6637" w:rsidRDefault="00215F5E" w:rsidP="00215F5E">
      <w:pPr>
        <w:spacing w:after="0" w:line="240" w:lineRule="auto"/>
        <w:jc w:val="center"/>
        <w:rPr>
          <w:rFonts w:ascii="Times New Roman" w:hAnsi="Times New Roman" w:cs="Times New Roman"/>
          <w:b/>
          <w:bCs/>
          <w:color w:val="4472C4" w:themeColor="accent1"/>
        </w:rPr>
      </w:pPr>
    </w:p>
    <w:p w14:paraId="7B236402" w14:textId="0D722EFF" w:rsidR="00D8637A" w:rsidRPr="00CB6637" w:rsidRDefault="00D8637A" w:rsidP="00D8637A">
      <w:pPr>
        <w:spacing w:after="0" w:line="240" w:lineRule="auto"/>
        <w:jc w:val="both"/>
        <w:outlineLvl w:val="1"/>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Cache</w:t>
      </w:r>
      <w:r w:rsidR="00C54BD0" w:rsidRPr="00CB6637">
        <w:rPr>
          <w:rFonts w:ascii="Times New Roman" w:eastAsia="Times New Roman" w:hAnsi="Times New Roman" w:cs="Times New Roman"/>
          <w:b/>
          <w:bCs/>
          <w:kern w:val="0"/>
          <w:lang w:eastAsia="en-IN"/>
          <w14:ligatures w14:val="none"/>
        </w:rPr>
        <w:t xml:space="preserve"> Memory</w:t>
      </w:r>
    </w:p>
    <w:p w14:paraId="48A89141" w14:textId="7C0C6EC6" w:rsidR="00B5154A" w:rsidRPr="00CB6637" w:rsidRDefault="00B5154A" w:rsidP="00B5154A">
      <w:pPr>
        <w:spacing w:after="0" w:line="240" w:lineRule="auto"/>
        <w:jc w:val="both"/>
        <w:rPr>
          <w:rFonts w:ascii="Times New Roman" w:eastAsia="Times New Roman" w:hAnsi="Times New Roman" w:cs="Times New Roman"/>
          <w:kern w:val="0"/>
          <w:lang w:eastAsia="en-IN"/>
          <w14:ligatures w14:val="none"/>
        </w:rPr>
      </w:pPr>
      <w:r w:rsidRPr="0046757B">
        <w:rPr>
          <w:rFonts w:ascii="Times New Roman" w:eastAsia="Times New Roman" w:hAnsi="Times New Roman" w:cs="Times New Roman"/>
          <w:color w:val="ED7D31" w:themeColor="accent2"/>
          <w:kern w:val="0"/>
          <w:lang w:eastAsia="en-IN"/>
          <w14:ligatures w14:val="none"/>
        </w:rPr>
        <w:t>Cache memory is a very high-speed semiconductor memory which can speed up the CPU</w:t>
      </w:r>
      <w:r w:rsidRPr="00CB6637">
        <w:rPr>
          <w:rFonts w:ascii="Times New Roman" w:eastAsia="Times New Roman" w:hAnsi="Times New Roman" w:cs="Times New Roman"/>
          <w:color w:val="000000"/>
          <w:kern w:val="0"/>
          <w:lang w:eastAsia="en-IN"/>
          <w14:ligatures w14:val="none"/>
        </w:rPr>
        <w:t xml:space="preserve">. </w:t>
      </w:r>
      <w:r w:rsidRPr="0046757B">
        <w:rPr>
          <w:rFonts w:ascii="Times New Roman" w:eastAsia="Times New Roman" w:hAnsi="Times New Roman" w:cs="Times New Roman"/>
          <w:color w:val="ED7D31" w:themeColor="accent2"/>
          <w:kern w:val="0"/>
          <w:lang w:eastAsia="en-IN"/>
          <w14:ligatures w14:val="none"/>
        </w:rPr>
        <w:t>It acts as a buffer between the CPU and the main memory</w:t>
      </w:r>
      <w:r w:rsidRPr="00CB6637">
        <w:rPr>
          <w:rFonts w:ascii="Times New Roman" w:eastAsia="Times New Roman" w:hAnsi="Times New Roman" w:cs="Times New Roman"/>
          <w:color w:val="000000"/>
          <w:kern w:val="0"/>
          <w:lang w:eastAsia="en-IN"/>
          <w14:ligatures w14:val="none"/>
        </w:rPr>
        <w:t xml:space="preserve">. </w:t>
      </w:r>
      <w:r w:rsidR="00315238" w:rsidRPr="00CB6637">
        <w:rPr>
          <w:rFonts w:ascii="Times New Roman" w:eastAsia="Times New Roman" w:hAnsi="Times New Roman" w:cs="Times New Roman"/>
          <w:kern w:val="0"/>
          <w:lang w:eastAsia="en-IN"/>
          <w14:ligatures w14:val="none"/>
        </w:rPr>
        <w:t>It is used to temporarily hold data and instructions that the processor is likely to reuse. This allows for faster processing, as the processor does not have to wait for the data and instructions to be fetched from the RAM.</w:t>
      </w:r>
    </w:p>
    <w:p w14:paraId="71E52E2A" w14:textId="77777777" w:rsidR="00315238" w:rsidRPr="00CB6637" w:rsidRDefault="00315238" w:rsidP="00B5154A">
      <w:pPr>
        <w:spacing w:after="0" w:line="240" w:lineRule="auto"/>
        <w:jc w:val="both"/>
        <w:rPr>
          <w:rFonts w:ascii="Times New Roman" w:eastAsia="Times New Roman" w:hAnsi="Times New Roman" w:cs="Times New Roman"/>
          <w:kern w:val="0"/>
          <w:lang w:eastAsia="en-IN"/>
          <w14:ligatures w14:val="none"/>
        </w:rPr>
      </w:pPr>
    </w:p>
    <w:p w14:paraId="05D950D2" w14:textId="77777777" w:rsidR="00B5154A" w:rsidRPr="00CB6637" w:rsidRDefault="00B5154A" w:rsidP="00315238">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drawing>
          <wp:inline distT="0" distB="0" distL="0" distR="0" wp14:anchorId="3FDF8910" wp14:editId="7D99F849">
            <wp:extent cx="1917658" cy="1710354"/>
            <wp:effectExtent l="0" t="0" r="6985" b="4445"/>
            <wp:docPr id="1679541466" name="Picture 8" descr="Cac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he Memo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5957" cy="1735594"/>
                    </a:xfrm>
                    <a:prstGeom prst="rect">
                      <a:avLst/>
                    </a:prstGeom>
                    <a:noFill/>
                    <a:ln>
                      <a:noFill/>
                    </a:ln>
                  </pic:spPr>
                </pic:pic>
              </a:graphicData>
            </a:graphic>
          </wp:inline>
        </w:drawing>
      </w:r>
    </w:p>
    <w:p w14:paraId="7CFE3278" w14:textId="77777777" w:rsidR="00B5154A" w:rsidRPr="00CB6637" w:rsidRDefault="00B5154A" w:rsidP="00B5154A">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Advantages</w:t>
      </w:r>
    </w:p>
    <w:p w14:paraId="2CB1E379" w14:textId="77777777" w:rsidR="00B5154A" w:rsidRPr="00CB6637" w:rsidRDefault="00B5154A">
      <w:pPr>
        <w:pStyle w:val="ListParagraph"/>
        <w:numPr>
          <w:ilvl w:val="0"/>
          <w:numId w:val="1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che memory is faster than main memory.</w:t>
      </w:r>
    </w:p>
    <w:p w14:paraId="3F706D07" w14:textId="77777777" w:rsidR="00B5154A" w:rsidRPr="00CB6637" w:rsidRDefault="00B5154A">
      <w:pPr>
        <w:pStyle w:val="ListParagraph"/>
        <w:numPr>
          <w:ilvl w:val="0"/>
          <w:numId w:val="1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consumes less access time as compared to main memory.</w:t>
      </w:r>
    </w:p>
    <w:p w14:paraId="571377BD" w14:textId="77777777" w:rsidR="00B5154A" w:rsidRPr="00CB6637" w:rsidRDefault="00B5154A">
      <w:pPr>
        <w:pStyle w:val="ListParagraph"/>
        <w:numPr>
          <w:ilvl w:val="0"/>
          <w:numId w:val="1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stores the program that can be executed within a short period of time.</w:t>
      </w:r>
    </w:p>
    <w:p w14:paraId="20E57178" w14:textId="77777777" w:rsidR="00B5154A" w:rsidRPr="00CB6637" w:rsidRDefault="00B5154A">
      <w:pPr>
        <w:pStyle w:val="ListParagraph"/>
        <w:numPr>
          <w:ilvl w:val="0"/>
          <w:numId w:val="1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stores data for temporary use.</w:t>
      </w:r>
    </w:p>
    <w:p w14:paraId="40497C44" w14:textId="77777777" w:rsidR="00315238" w:rsidRPr="00CB6637" w:rsidRDefault="00315238" w:rsidP="00B5154A">
      <w:pPr>
        <w:spacing w:after="0" w:line="240" w:lineRule="auto"/>
        <w:jc w:val="both"/>
        <w:outlineLvl w:val="2"/>
        <w:rPr>
          <w:rFonts w:ascii="Times New Roman" w:eastAsia="Times New Roman" w:hAnsi="Times New Roman" w:cs="Times New Roman"/>
          <w:kern w:val="0"/>
          <w:lang w:eastAsia="en-IN"/>
          <w14:ligatures w14:val="none"/>
        </w:rPr>
      </w:pPr>
    </w:p>
    <w:p w14:paraId="1D3EB9F9" w14:textId="0029024A" w:rsidR="00B5154A" w:rsidRPr="00CB6637" w:rsidRDefault="00B5154A" w:rsidP="00B5154A">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Disadvantages</w:t>
      </w:r>
    </w:p>
    <w:p w14:paraId="38A9EC12" w14:textId="77777777" w:rsidR="00B5154A" w:rsidRPr="00CB6637" w:rsidRDefault="00B5154A">
      <w:pPr>
        <w:pStyle w:val="ListParagraph"/>
        <w:numPr>
          <w:ilvl w:val="0"/>
          <w:numId w:val="2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che memory has limited capacity.</w:t>
      </w:r>
    </w:p>
    <w:p w14:paraId="69D23246" w14:textId="77777777" w:rsidR="00B5154A" w:rsidRPr="00CB6637" w:rsidRDefault="00B5154A">
      <w:pPr>
        <w:pStyle w:val="ListParagraph"/>
        <w:numPr>
          <w:ilvl w:val="0"/>
          <w:numId w:val="2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is very expensive.</w:t>
      </w:r>
    </w:p>
    <w:p w14:paraId="6C6060B5" w14:textId="77777777" w:rsidR="00B5154A" w:rsidRDefault="00B5154A" w:rsidP="00D8637A">
      <w:pPr>
        <w:spacing w:after="0" w:line="240" w:lineRule="auto"/>
        <w:jc w:val="both"/>
        <w:outlineLvl w:val="1"/>
        <w:rPr>
          <w:rFonts w:ascii="Times New Roman" w:eastAsia="Times New Roman" w:hAnsi="Times New Roman" w:cs="Times New Roman"/>
          <w:b/>
          <w:bCs/>
          <w:kern w:val="0"/>
          <w:lang w:eastAsia="en-IN"/>
          <w14:ligatures w14:val="none"/>
        </w:rPr>
      </w:pPr>
    </w:p>
    <w:p w14:paraId="606C2FEA" w14:textId="77777777" w:rsidR="00B15FD7" w:rsidRDefault="00B15FD7" w:rsidP="00D8637A">
      <w:pPr>
        <w:spacing w:after="0" w:line="240" w:lineRule="auto"/>
        <w:jc w:val="both"/>
        <w:outlineLvl w:val="1"/>
        <w:rPr>
          <w:rFonts w:ascii="Times New Roman" w:eastAsia="Times New Roman" w:hAnsi="Times New Roman" w:cs="Times New Roman"/>
          <w:b/>
          <w:bCs/>
          <w:kern w:val="0"/>
          <w:lang w:eastAsia="en-IN"/>
          <w14:ligatures w14:val="none"/>
        </w:rPr>
      </w:pPr>
    </w:p>
    <w:p w14:paraId="0134EBE3"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343434"/>
          <w:kern w:val="0"/>
          <w:lang w:eastAsia="en-IN"/>
          <w14:ligatures w14:val="none"/>
        </w:rPr>
      </w:pPr>
      <w:r>
        <w:rPr>
          <w:rFonts w:ascii="Times New Roman" w:eastAsia="Times New Roman" w:hAnsi="Times New Roman" w:cs="Times New Roman"/>
          <w:b/>
          <w:bCs/>
          <w:color w:val="0E101A"/>
          <w:kern w:val="0"/>
          <w:lang w:eastAsia="en-IN"/>
          <w14:ligatures w14:val="none"/>
        </w:rPr>
        <w:t>System-Supported Memory Standards</w:t>
      </w:r>
    </w:p>
    <w:p w14:paraId="664A100C"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According to the memory Hierarchy Design, the system supports memory standards are shown below in the table:</w:t>
      </w:r>
    </w:p>
    <w:tbl>
      <w:tblPr>
        <w:tblW w:w="9446" w:type="dxa"/>
        <w:tblCellSpacing w:w="15" w:type="dxa"/>
        <w:tblCellMar>
          <w:left w:w="0" w:type="dxa"/>
          <w:right w:w="0" w:type="dxa"/>
        </w:tblCellMar>
        <w:tblLook w:val="04A0" w:firstRow="1" w:lastRow="0" w:firstColumn="1" w:lastColumn="0" w:noHBand="0" w:noVBand="1"/>
      </w:tblPr>
      <w:tblGrid>
        <w:gridCol w:w="2001"/>
        <w:gridCol w:w="1611"/>
        <w:gridCol w:w="1866"/>
        <w:gridCol w:w="2133"/>
        <w:gridCol w:w="1835"/>
      </w:tblGrid>
      <w:tr w:rsidR="00B15FD7" w14:paraId="0D93BF08" w14:textId="77777777" w:rsidTr="00B15FD7">
        <w:trPr>
          <w:trHeight w:val="252"/>
          <w:tblHeade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791F" w14:textId="77777777" w:rsidR="00B15FD7" w:rsidRDefault="00B15FD7">
            <w:pPr>
              <w:spacing w:after="0"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E101A"/>
                <w:kern w:val="0"/>
                <w:lang w:eastAsia="en-IN"/>
                <w14:ligatures w14:val="none"/>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7AA0" w14:textId="77777777" w:rsidR="00B15FD7" w:rsidRDefault="00B15FD7">
            <w:pPr>
              <w:spacing w:after="0"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E101A"/>
                <w:kern w:val="0"/>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FDE" w14:textId="77777777" w:rsidR="00B15FD7" w:rsidRDefault="00B15FD7">
            <w:pPr>
              <w:spacing w:after="0"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E101A"/>
                <w:kern w:val="0"/>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E3C6" w14:textId="77777777" w:rsidR="00B15FD7" w:rsidRDefault="00B15FD7">
            <w:pPr>
              <w:spacing w:after="0"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E101A"/>
                <w:kern w:val="0"/>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11C0" w14:textId="77777777" w:rsidR="00B15FD7" w:rsidRDefault="00B15FD7">
            <w:pPr>
              <w:spacing w:after="0" w:line="24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E101A"/>
                <w:kern w:val="0"/>
                <w:lang w:eastAsia="en-IN"/>
                <w14:ligatures w14:val="none"/>
              </w:rPr>
              <w:t>4</w:t>
            </w:r>
          </w:p>
        </w:tc>
      </w:tr>
      <w:tr w:rsidR="00B15FD7" w14:paraId="2E4996C7" w14:textId="77777777" w:rsidTr="00B15FD7">
        <w:trPr>
          <w:trHeight w:val="495"/>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45EF"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CC39"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7DD9"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Ca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D131"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Main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F2E2"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Secondary Memory</w:t>
            </w:r>
          </w:p>
        </w:tc>
      </w:tr>
      <w:tr w:rsidR="00B15FD7" w14:paraId="0FB8D1D8" w14:textId="77777777" w:rsidTr="00B15FD7">
        <w:trPr>
          <w:trHeight w:val="252"/>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1F7E"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FE63"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lt; 1K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FF19"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lt; 16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2178"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lt; 16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EC0E"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gt; 100 GB</w:t>
            </w:r>
          </w:p>
        </w:tc>
      </w:tr>
      <w:tr w:rsidR="00B15FD7" w14:paraId="0BE3755F" w14:textId="77777777" w:rsidTr="00B15FD7">
        <w:trPr>
          <w:trHeight w:val="243"/>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0F81"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9F01"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Multi 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2CCB8"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On-chip/S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8323"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D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BCD0"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Magnetic</w:t>
            </w:r>
          </w:p>
        </w:tc>
      </w:tr>
      <w:tr w:rsidR="00B15FD7" w14:paraId="2E4CC1A8" w14:textId="77777777" w:rsidTr="00B15FD7">
        <w:trPr>
          <w:trHeight w:val="252"/>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7004"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Access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0D44"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0.25-0.5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ABF1"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0.5-25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05E8"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80ns-250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73EB"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50 lakh ns</w:t>
            </w:r>
          </w:p>
        </w:tc>
      </w:tr>
      <w:tr w:rsidR="00B15FD7" w14:paraId="45A81707" w14:textId="77777777" w:rsidTr="00B15FD7">
        <w:trPr>
          <w:trHeight w:val="252"/>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2837"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Band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AC2F"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20k to 1lakh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57A0"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5k to 15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52B7"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1k to 5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1C29"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20 to 150</w:t>
            </w:r>
          </w:p>
        </w:tc>
      </w:tr>
      <w:tr w:rsidR="00B15FD7" w14:paraId="1B98F5E0" w14:textId="77777777" w:rsidTr="00B15FD7">
        <w:trPr>
          <w:trHeight w:val="252"/>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41FB"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Manag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1D3C"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Comp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8BF2"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436"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B887"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OS</w:t>
            </w:r>
          </w:p>
        </w:tc>
      </w:tr>
      <w:tr w:rsidR="00B15FD7" w14:paraId="795DDCD9" w14:textId="77777777" w:rsidTr="00B15FD7">
        <w:trPr>
          <w:trHeight w:val="495"/>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5C41"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Backing Mechan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0733"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From ca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0459"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From main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957D"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from secondary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9702" w14:textId="77777777" w:rsidR="00B15FD7" w:rsidRDefault="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 xml:space="preserve">from </w:t>
            </w:r>
            <w:proofErr w:type="gramStart"/>
            <w:r>
              <w:rPr>
                <w:rFonts w:ascii="Times New Roman" w:eastAsia="Times New Roman" w:hAnsi="Times New Roman" w:cs="Times New Roman"/>
                <w:color w:val="0E101A"/>
                <w:kern w:val="0"/>
                <w:lang w:eastAsia="en-IN"/>
                <w14:ligatures w14:val="none"/>
              </w:rPr>
              <w:t>ie</w:t>
            </w:r>
            <w:proofErr w:type="gramEnd"/>
          </w:p>
        </w:tc>
      </w:tr>
    </w:tbl>
    <w:p w14:paraId="20EE68B8"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0E101A"/>
          <w:kern w:val="0"/>
          <w:lang w:eastAsia="en-IN"/>
          <w14:ligatures w14:val="none"/>
        </w:rPr>
      </w:pPr>
    </w:p>
    <w:p w14:paraId="7534264B"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0E101A"/>
          <w:kern w:val="0"/>
          <w:lang w:eastAsia="en-IN"/>
          <w14:ligatures w14:val="none"/>
        </w:rPr>
      </w:pPr>
    </w:p>
    <w:p w14:paraId="6CAE0813"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0E101A"/>
          <w:kern w:val="0"/>
          <w:lang w:eastAsia="en-IN"/>
          <w14:ligatures w14:val="none"/>
        </w:rPr>
      </w:pPr>
    </w:p>
    <w:p w14:paraId="6B78B26B"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0E101A"/>
          <w:kern w:val="0"/>
          <w:lang w:eastAsia="en-IN"/>
          <w14:ligatures w14:val="none"/>
        </w:rPr>
      </w:pPr>
    </w:p>
    <w:p w14:paraId="2E3C60DD" w14:textId="77777777" w:rsidR="00A46A5C" w:rsidRDefault="00A46A5C" w:rsidP="00B15FD7">
      <w:pPr>
        <w:spacing w:after="0" w:line="240" w:lineRule="auto"/>
        <w:ind w:right="240"/>
        <w:jc w:val="both"/>
        <w:outlineLvl w:val="1"/>
        <w:rPr>
          <w:rFonts w:ascii="Times New Roman" w:eastAsia="Times New Roman" w:hAnsi="Times New Roman" w:cs="Times New Roman"/>
          <w:b/>
          <w:bCs/>
          <w:color w:val="0E101A"/>
          <w:kern w:val="0"/>
          <w:lang w:eastAsia="en-IN"/>
          <w14:ligatures w14:val="none"/>
        </w:rPr>
      </w:pPr>
    </w:p>
    <w:p w14:paraId="106193E8" w14:textId="0C2CD036" w:rsidR="00B15FD7" w:rsidRDefault="00B15FD7" w:rsidP="00B15FD7">
      <w:pPr>
        <w:spacing w:after="0" w:line="240" w:lineRule="auto"/>
        <w:ind w:right="240"/>
        <w:jc w:val="both"/>
        <w:outlineLvl w:val="1"/>
        <w:rPr>
          <w:rFonts w:ascii="Times New Roman" w:eastAsia="Times New Roman" w:hAnsi="Times New Roman" w:cs="Times New Roman"/>
          <w:b/>
          <w:bCs/>
          <w:color w:val="343434"/>
          <w:kern w:val="0"/>
          <w:lang w:eastAsia="en-IN"/>
          <w14:ligatures w14:val="none"/>
        </w:rPr>
      </w:pPr>
      <w:r>
        <w:rPr>
          <w:rFonts w:ascii="Times New Roman" w:eastAsia="Times New Roman" w:hAnsi="Times New Roman" w:cs="Times New Roman"/>
          <w:b/>
          <w:bCs/>
          <w:color w:val="0E101A"/>
          <w:kern w:val="0"/>
          <w:lang w:eastAsia="en-IN"/>
          <w14:ligatures w14:val="none"/>
        </w:rPr>
        <w:lastRenderedPageBreak/>
        <w:t>Characteristics of Memory Hierarchy</w:t>
      </w:r>
    </w:p>
    <w:p w14:paraId="0A73E774"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The memory characteristics mainly include:</w:t>
      </w:r>
    </w:p>
    <w:p w14:paraId="1B82FB26" w14:textId="4C8EA44C" w:rsidR="00B15FD7" w:rsidRDefault="00B15FD7">
      <w:pPr>
        <w:numPr>
          <w:ilvl w:val="0"/>
          <w:numId w:val="86"/>
        </w:numPr>
        <w:spacing w:after="0" w:line="240" w:lineRule="auto"/>
        <w:ind w:left="120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E101A"/>
          <w:kern w:val="0"/>
          <w:lang w:eastAsia="en-IN"/>
          <w14:ligatures w14:val="none"/>
        </w:rPr>
        <w:t>Access Time</w:t>
      </w:r>
      <w:r>
        <w:rPr>
          <w:rFonts w:ascii="Times New Roman" w:eastAsia="Times New Roman" w:hAnsi="Times New Roman" w:cs="Times New Roman"/>
          <w:color w:val="0E101A"/>
          <w:kern w:val="0"/>
          <w:lang w:eastAsia="en-IN"/>
          <w14:ligatures w14:val="none"/>
        </w:rPr>
        <w:t>: The interval between data availability and a read or write request.</w:t>
      </w:r>
    </w:p>
    <w:p w14:paraId="0AE9A884" w14:textId="55A21CB4" w:rsidR="00B15FD7" w:rsidRDefault="00B15FD7">
      <w:pPr>
        <w:numPr>
          <w:ilvl w:val="0"/>
          <w:numId w:val="86"/>
        </w:numPr>
        <w:spacing w:after="0" w:line="240" w:lineRule="auto"/>
        <w:ind w:left="120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E101A"/>
          <w:kern w:val="0"/>
          <w:lang w:eastAsia="en-IN"/>
          <w14:ligatures w14:val="none"/>
        </w:rPr>
        <w:t>Capacity</w:t>
      </w:r>
      <w:r>
        <w:rPr>
          <w:rFonts w:ascii="Times New Roman" w:eastAsia="Times New Roman" w:hAnsi="Times New Roman" w:cs="Times New Roman"/>
          <w:color w:val="0E101A"/>
          <w:kern w:val="0"/>
          <w:lang w:eastAsia="en-IN"/>
          <w14:ligatures w14:val="none"/>
        </w:rPr>
        <w:t>: The amount of information that can be stored increasing as we move from top to bottom in the hierarchy.</w:t>
      </w:r>
    </w:p>
    <w:p w14:paraId="40F27CE9" w14:textId="3271397C" w:rsidR="00B15FD7" w:rsidRDefault="00B15FD7">
      <w:pPr>
        <w:numPr>
          <w:ilvl w:val="0"/>
          <w:numId w:val="86"/>
        </w:numPr>
        <w:spacing w:after="0" w:line="240" w:lineRule="auto"/>
        <w:ind w:left="120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E101A"/>
          <w:kern w:val="0"/>
          <w:lang w:eastAsia="en-IN"/>
          <w14:ligatures w14:val="none"/>
        </w:rPr>
        <w:t>Performance</w:t>
      </w:r>
      <w:r>
        <w:rPr>
          <w:rFonts w:ascii="Times New Roman" w:eastAsia="Times New Roman" w:hAnsi="Times New Roman" w:cs="Times New Roman"/>
          <w:color w:val="0E101A"/>
          <w:kern w:val="0"/>
          <w:lang w:eastAsia="en-IN"/>
          <w14:ligatures w14:val="none"/>
        </w:rPr>
        <w:t>: Historically, designing a computer system without a memory hierarchy resulted in a significant speed gap between main memory and CPU registers, leading to lower system performance. The memory hierarchy model was introduced to address this issue and improve system performance.</w:t>
      </w:r>
    </w:p>
    <w:p w14:paraId="31AECFE3" w14:textId="77777777" w:rsidR="00B15FD7" w:rsidRDefault="00B15FD7">
      <w:pPr>
        <w:numPr>
          <w:ilvl w:val="0"/>
          <w:numId w:val="86"/>
        </w:numPr>
        <w:spacing w:after="0" w:line="240" w:lineRule="auto"/>
        <w:ind w:left="120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color w:val="0E101A"/>
          <w:kern w:val="0"/>
          <w:lang w:eastAsia="en-IN"/>
          <w14:ligatures w14:val="none"/>
        </w:rPr>
        <w:t>Cost Per Bit</w:t>
      </w:r>
      <w:r>
        <w:rPr>
          <w:rFonts w:ascii="Times New Roman" w:eastAsia="Times New Roman" w:hAnsi="Times New Roman" w:cs="Times New Roman"/>
          <w:color w:val="0E101A"/>
          <w:kern w:val="0"/>
          <w:lang w:eastAsia="en-IN"/>
          <w14:ligatures w14:val="none"/>
        </w:rPr>
        <w:t>: Moving from bottom to top in the system's hierarchy, the cost per bit increases, meaning that internal memory is costlier than external memory.</w:t>
      </w:r>
    </w:p>
    <w:p w14:paraId="41B808AC" w14:textId="77777777" w:rsidR="00B15FD7" w:rsidRDefault="00B15FD7" w:rsidP="00D8637A">
      <w:pPr>
        <w:spacing w:after="0" w:line="240" w:lineRule="auto"/>
        <w:jc w:val="both"/>
        <w:outlineLvl w:val="1"/>
        <w:rPr>
          <w:rFonts w:ascii="Times New Roman" w:eastAsia="Times New Roman" w:hAnsi="Times New Roman" w:cs="Times New Roman"/>
          <w:b/>
          <w:bCs/>
          <w:kern w:val="0"/>
          <w:lang w:eastAsia="en-IN"/>
          <w14:ligatures w14:val="none"/>
        </w:rPr>
      </w:pPr>
    </w:p>
    <w:p w14:paraId="5771943C"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y is Memory Hierarchy used in systems?</w:t>
      </w:r>
    </w:p>
    <w:p w14:paraId="3B50A620"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E101A"/>
          <w:kern w:val="0"/>
          <w:lang w:eastAsia="en-IN"/>
          <w14:ligatures w14:val="none"/>
        </w:rPr>
        <w:t>The memory hierarchy is used in computer systems to optimize the usage of available memory resources. The hierarchy is composed of different levels of memory, each with varying speed, size, and cost. The lower levels, such as registers and caches, have faster access times but are limited in capacity and more expensive, while the higher levels, such as main memory and secondary storage, have larger capacities but are slower and less expensive. By storing frequently accessed data in faster and smaller memory levels and less frequently accessed data in slower but larger memory levels, memory hierarchy ensures efficient data access, reduces processing time, and enhances overall system performance.</w:t>
      </w:r>
    </w:p>
    <w:p w14:paraId="1F8452ED" w14:textId="77777777" w:rsidR="00B15FD7" w:rsidRDefault="00B15FD7" w:rsidP="00B15FD7">
      <w:pPr>
        <w:spacing w:after="0" w:line="240" w:lineRule="auto"/>
        <w:ind w:right="240"/>
        <w:jc w:val="both"/>
        <w:outlineLvl w:val="1"/>
        <w:rPr>
          <w:rFonts w:ascii="Times New Roman" w:eastAsia="Times New Roman" w:hAnsi="Times New Roman" w:cs="Times New Roman"/>
          <w:b/>
          <w:bCs/>
          <w:color w:val="0E101A"/>
          <w:kern w:val="0"/>
          <w:lang w:eastAsia="en-IN"/>
          <w14:ligatures w14:val="none"/>
        </w:rPr>
      </w:pPr>
    </w:p>
    <w:p w14:paraId="2001FBC9" w14:textId="1D2E97DA" w:rsidR="00B15FD7" w:rsidRDefault="00B15FD7" w:rsidP="00B15FD7">
      <w:pPr>
        <w:spacing w:after="0" w:line="240" w:lineRule="auto"/>
        <w:ind w:right="240"/>
        <w:jc w:val="both"/>
        <w:outlineLvl w:val="1"/>
        <w:rPr>
          <w:rFonts w:ascii="Times New Roman" w:eastAsia="Times New Roman" w:hAnsi="Times New Roman" w:cs="Times New Roman"/>
          <w:b/>
          <w:bCs/>
          <w:color w:val="343434"/>
          <w:kern w:val="0"/>
          <w:lang w:eastAsia="en-IN"/>
          <w14:ligatures w14:val="none"/>
        </w:rPr>
      </w:pPr>
      <w:r>
        <w:rPr>
          <w:rFonts w:ascii="Times New Roman" w:eastAsia="Times New Roman" w:hAnsi="Times New Roman" w:cs="Times New Roman"/>
          <w:b/>
          <w:bCs/>
          <w:color w:val="0E101A"/>
          <w:kern w:val="0"/>
          <w:lang w:eastAsia="en-IN"/>
          <w14:ligatures w14:val="none"/>
        </w:rPr>
        <w:t>Advantages of Memory Hierarchy  </w:t>
      </w:r>
    </w:p>
    <w:p w14:paraId="0724FF8D" w14:textId="56256CF3" w:rsidR="00B15FD7" w:rsidRPr="00B15FD7" w:rsidRDefault="00B15FD7">
      <w:pPr>
        <w:pStyle w:val="ListParagraph"/>
        <w:numPr>
          <w:ilvl w:val="0"/>
          <w:numId w:val="87"/>
        </w:numPr>
        <w:spacing w:after="0" w:line="240" w:lineRule="auto"/>
        <w:jc w:val="both"/>
        <w:rPr>
          <w:rFonts w:ascii="Times New Roman" w:eastAsia="Times New Roman" w:hAnsi="Times New Roman" w:cs="Times New Roman"/>
          <w:kern w:val="0"/>
          <w:lang w:eastAsia="en-IN"/>
          <w14:ligatures w14:val="none"/>
        </w:rPr>
      </w:pPr>
      <w:r w:rsidRPr="00B15FD7">
        <w:rPr>
          <w:rFonts w:ascii="Times New Roman" w:eastAsia="Times New Roman" w:hAnsi="Times New Roman" w:cs="Times New Roman"/>
          <w:b/>
          <w:bCs/>
          <w:color w:val="000000"/>
          <w:kern w:val="0"/>
          <w:lang w:eastAsia="en-IN"/>
          <w14:ligatures w14:val="none"/>
        </w:rPr>
        <w:t>Faster access:</w:t>
      </w:r>
      <w:r w:rsidRPr="00B15FD7">
        <w:rPr>
          <w:rFonts w:ascii="Times New Roman" w:eastAsia="Times New Roman" w:hAnsi="Times New Roman" w:cs="Times New Roman"/>
          <w:color w:val="000000"/>
          <w:kern w:val="0"/>
          <w:lang w:eastAsia="en-IN"/>
          <w14:ligatures w14:val="none"/>
        </w:rPr>
        <w:t> Due to multiple levels in the memory hierarchy, users get faster access to frequently used data. Cache memory, the fastest memory, stores the most frequently used data.</w:t>
      </w:r>
    </w:p>
    <w:p w14:paraId="316C7A2C" w14:textId="268E3528" w:rsidR="00B15FD7" w:rsidRPr="00B15FD7" w:rsidRDefault="00B15FD7">
      <w:pPr>
        <w:pStyle w:val="ListParagraph"/>
        <w:numPr>
          <w:ilvl w:val="0"/>
          <w:numId w:val="87"/>
        </w:numPr>
        <w:spacing w:after="0" w:line="240" w:lineRule="auto"/>
        <w:jc w:val="both"/>
        <w:rPr>
          <w:rFonts w:ascii="Times New Roman" w:eastAsia="Times New Roman" w:hAnsi="Times New Roman" w:cs="Times New Roman"/>
          <w:kern w:val="0"/>
          <w:lang w:eastAsia="en-IN"/>
          <w14:ligatures w14:val="none"/>
        </w:rPr>
      </w:pPr>
      <w:r w:rsidRPr="00B15FD7">
        <w:rPr>
          <w:rFonts w:ascii="Times New Roman" w:eastAsia="Times New Roman" w:hAnsi="Times New Roman" w:cs="Times New Roman"/>
          <w:b/>
          <w:bCs/>
          <w:color w:val="000000"/>
          <w:kern w:val="0"/>
          <w:lang w:eastAsia="en-IN"/>
          <w14:ligatures w14:val="none"/>
        </w:rPr>
        <w:t>Cost-effective:</w:t>
      </w:r>
      <w:r w:rsidRPr="00B15FD7">
        <w:rPr>
          <w:rFonts w:ascii="Times New Roman" w:eastAsia="Times New Roman" w:hAnsi="Times New Roman" w:cs="Times New Roman"/>
          <w:color w:val="000000"/>
          <w:kern w:val="0"/>
          <w:lang w:eastAsia="en-IN"/>
          <w14:ligatures w14:val="none"/>
        </w:rPr>
        <w:t> Using the most expensive memory only where it is needed can help us reduce the cost. Cache memory is more expensive than main memory or secondary storage. With the help of memory hierarchy, it can be used only in necessary areas rather than using it everywhere.</w:t>
      </w:r>
    </w:p>
    <w:p w14:paraId="2997BB6F" w14:textId="064E56EB" w:rsidR="00B15FD7" w:rsidRPr="00B15FD7" w:rsidRDefault="00B15FD7">
      <w:pPr>
        <w:pStyle w:val="ListParagraph"/>
        <w:numPr>
          <w:ilvl w:val="0"/>
          <w:numId w:val="87"/>
        </w:numPr>
        <w:spacing w:after="0" w:line="240" w:lineRule="auto"/>
        <w:jc w:val="both"/>
        <w:rPr>
          <w:rFonts w:ascii="Times New Roman" w:eastAsia="Times New Roman" w:hAnsi="Times New Roman" w:cs="Times New Roman"/>
          <w:kern w:val="0"/>
          <w:lang w:eastAsia="en-IN"/>
          <w14:ligatures w14:val="none"/>
        </w:rPr>
      </w:pPr>
      <w:r w:rsidRPr="00B15FD7">
        <w:rPr>
          <w:rFonts w:ascii="Times New Roman" w:eastAsia="Times New Roman" w:hAnsi="Times New Roman" w:cs="Times New Roman"/>
          <w:b/>
          <w:bCs/>
          <w:color w:val="000000"/>
          <w:kern w:val="0"/>
          <w:lang w:eastAsia="en-IN"/>
          <w14:ligatures w14:val="none"/>
        </w:rPr>
        <w:t>Efficient use of resources: </w:t>
      </w:r>
      <w:r w:rsidRPr="00B15FD7">
        <w:rPr>
          <w:rFonts w:ascii="Times New Roman" w:eastAsia="Times New Roman" w:hAnsi="Times New Roman" w:cs="Times New Roman"/>
          <w:color w:val="000000"/>
          <w:kern w:val="0"/>
          <w:lang w:eastAsia="en-IN"/>
          <w14:ligatures w14:val="none"/>
        </w:rPr>
        <w:t>Computer resources can be used effectively by memory hierarchy, ensuring no waste of resources. For example, high-speed access to a particular data set that is not frequently used results in a waste of resources.</w:t>
      </w:r>
    </w:p>
    <w:p w14:paraId="3CFE55CF" w14:textId="0B11A15A" w:rsidR="00B15FD7" w:rsidRPr="00B15FD7" w:rsidRDefault="00B15FD7">
      <w:pPr>
        <w:pStyle w:val="ListParagraph"/>
        <w:numPr>
          <w:ilvl w:val="0"/>
          <w:numId w:val="87"/>
        </w:numPr>
        <w:spacing w:after="0" w:line="240" w:lineRule="auto"/>
        <w:jc w:val="both"/>
        <w:rPr>
          <w:rFonts w:ascii="Times New Roman" w:eastAsia="Times New Roman" w:hAnsi="Times New Roman" w:cs="Times New Roman"/>
          <w:kern w:val="0"/>
          <w:lang w:eastAsia="en-IN"/>
          <w14:ligatures w14:val="none"/>
        </w:rPr>
      </w:pPr>
      <w:r w:rsidRPr="00B15FD7">
        <w:rPr>
          <w:rFonts w:ascii="Times New Roman" w:eastAsia="Times New Roman" w:hAnsi="Times New Roman" w:cs="Times New Roman"/>
          <w:b/>
          <w:bCs/>
          <w:color w:val="000000"/>
          <w:kern w:val="0"/>
          <w:lang w:eastAsia="en-IN"/>
          <w14:ligatures w14:val="none"/>
        </w:rPr>
        <w:t>Increased capacity:</w:t>
      </w:r>
      <w:r w:rsidRPr="00B15FD7">
        <w:rPr>
          <w:rFonts w:ascii="Times New Roman" w:eastAsia="Times New Roman" w:hAnsi="Times New Roman" w:cs="Times New Roman"/>
          <w:color w:val="000000"/>
          <w:kern w:val="0"/>
          <w:lang w:eastAsia="en-IN"/>
          <w14:ligatures w14:val="none"/>
        </w:rPr>
        <w:t> A system can store large data in secondary storage devices such as Hard drives and SSD (solid-state drives) through memory hierarchy. On the other hand, the most frequently used data is stored inside the cache.</w:t>
      </w:r>
    </w:p>
    <w:p w14:paraId="042EC0CB" w14:textId="77777777" w:rsidR="00B15FD7" w:rsidRPr="00B15FD7" w:rsidRDefault="00B15FD7">
      <w:pPr>
        <w:pStyle w:val="ListParagraph"/>
        <w:numPr>
          <w:ilvl w:val="0"/>
          <w:numId w:val="87"/>
        </w:numPr>
        <w:spacing w:after="0" w:line="240" w:lineRule="auto"/>
        <w:jc w:val="both"/>
        <w:rPr>
          <w:rFonts w:ascii="Times New Roman" w:eastAsia="Times New Roman" w:hAnsi="Times New Roman" w:cs="Times New Roman"/>
          <w:kern w:val="0"/>
          <w:lang w:eastAsia="en-IN"/>
          <w14:ligatures w14:val="none"/>
        </w:rPr>
      </w:pPr>
      <w:r w:rsidRPr="00B15FD7">
        <w:rPr>
          <w:rFonts w:ascii="Times New Roman" w:eastAsia="Times New Roman" w:hAnsi="Times New Roman" w:cs="Times New Roman"/>
          <w:b/>
          <w:bCs/>
          <w:color w:val="000000"/>
          <w:kern w:val="0"/>
          <w:lang w:eastAsia="en-IN"/>
          <w14:ligatures w14:val="none"/>
        </w:rPr>
        <w:t>Increased processing speed:</w:t>
      </w:r>
      <w:r w:rsidRPr="00B15FD7">
        <w:rPr>
          <w:rFonts w:ascii="Times New Roman" w:eastAsia="Times New Roman" w:hAnsi="Times New Roman" w:cs="Times New Roman"/>
          <w:color w:val="000000"/>
          <w:kern w:val="0"/>
          <w:lang w:eastAsia="en-IN"/>
          <w14:ligatures w14:val="none"/>
        </w:rPr>
        <w:t> By memory hierarchy, operations can be performed much faster as the fastest memory can be used for the most frequently used data. The CPU can access the data in a faster manner, which in turn, increases the processing speed.</w:t>
      </w:r>
    </w:p>
    <w:p w14:paraId="10A6D004" w14:textId="77777777" w:rsidR="00B15FD7" w:rsidRDefault="00B15FD7" w:rsidP="00B15FD7">
      <w:pPr>
        <w:spacing w:after="0" w:line="240" w:lineRule="auto"/>
        <w:jc w:val="both"/>
        <w:outlineLvl w:val="2"/>
        <w:rPr>
          <w:rFonts w:ascii="Times New Roman" w:eastAsia="Times New Roman" w:hAnsi="Times New Roman" w:cs="Times New Roman"/>
          <w:b/>
          <w:bCs/>
          <w:color w:val="0E101A"/>
          <w:kern w:val="0"/>
          <w:lang w:eastAsia="en-IN"/>
          <w14:ligatures w14:val="none"/>
        </w:rPr>
      </w:pPr>
    </w:p>
    <w:p w14:paraId="6A86D9A1" w14:textId="77777777" w:rsidR="00B15FD7" w:rsidRDefault="00B15FD7" w:rsidP="00B15FD7">
      <w:pPr>
        <w:spacing w:after="0" w:line="240" w:lineRule="auto"/>
        <w:jc w:val="both"/>
        <w:outlineLvl w:val="2"/>
        <w:rPr>
          <w:rFonts w:ascii="Times New Roman" w:eastAsia="Times New Roman" w:hAnsi="Times New Roman" w:cs="Times New Roman"/>
          <w:b/>
          <w:bCs/>
          <w:color w:val="61616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is memory hierarchy in computers?</w:t>
      </w:r>
    </w:p>
    <w:p w14:paraId="5257EDD3"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The memory hierarchy is the arrangement of various types of storage on a computing system based on access speed. It organizes computer storage according to response time. The memory hierarchy levels are CPU registers, cache memory, main memory or primary memory, magnetic disks or secondary memory, and Optical disks or magnetic types or tertiary memory.</w:t>
      </w:r>
    </w:p>
    <w:p w14:paraId="124B868E" w14:textId="77777777" w:rsidR="00B15FD7" w:rsidRDefault="00B15FD7" w:rsidP="00B15FD7">
      <w:pPr>
        <w:spacing w:after="0" w:line="240" w:lineRule="auto"/>
        <w:jc w:val="both"/>
        <w:outlineLvl w:val="2"/>
        <w:rPr>
          <w:rFonts w:ascii="Times New Roman" w:eastAsia="Times New Roman" w:hAnsi="Times New Roman" w:cs="Times New Roman"/>
          <w:b/>
          <w:bCs/>
          <w:color w:val="202124"/>
          <w:kern w:val="0"/>
          <w:lang w:eastAsia="en-IN"/>
          <w14:ligatures w14:val="none"/>
        </w:rPr>
      </w:pPr>
    </w:p>
    <w:p w14:paraId="7675B353" w14:textId="77777777" w:rsidR="00B15FD7" w:rsidRDefault="00B15FD7" w:rsidP="00B15FD7">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is memory hierarchy and its types?</w:t>
      </w:r>
    </w:p>
    <w:p w14:paraId="1C6D6AC5" w14:textId="5FE78C2C"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 xml:space="preserve">The memory hierarchy is the management and organization of </w:t>
      </w:r>
      <w:r w:rsidR="00DC60B5">
        <w:rPr>
          <w:rFonts w:ascii="Times New Roman" w:eastAsia="Times New Roman" w:hAnsi="Times New Roman" w:cs="Times New Roman"/>
          <w:color w:val="000000"/>
          <w:kern w:val="0"/>
          <w:lang w:eastAsia="en-IN"/>
          <w14:ligatures w14:val="none"/>
        </w:rPr>
        <w:t xml:space="preserve">a </w:t>
      </w:r>
      <w:r>
        <w:rPr>
          <w:rFonts w:ascii="Times New Roman" w:eastAsia="Times New Roman" w:hAnsi="Times New Roman" w:cs="Times New Roman"/>
          <w:color w:val="000000"/>
          <w:kern w:val="0"/>
          <w:lang w:eastAsia="en-IN"/>
          <w14:ligatures w14:val="none"/>
        </w:rPr>
        <w:t xml:space="preserve">computer's memory based on the speed, characteristics, and capacities. The primary types of memory hierarchy </w:t>
      </w:r>
      <w:r w:rsidR="003C0E52">
        <w:rPr>
          <w:rFonts w:ascii="Times New Roman" w:eastAsia="Times New Roman" w:hAnsi="Times New Roman" w:cs="Times New Roman"/>
          <w:color w:val="000000"/>
          <w:kern w:val="0"/>
          <w:lang w:eastAsia="en-IN"/>
          <w14:ligatures w14:val="none"/>
        </w:rPr>
        <w:t>include</w:t>
      </w:r>
      <w:r>
        <w:rPr>
          <w:rFonts w:ascii="Times New Roman" w:eastAsia="Times New Roman" w:hAnsi="Times New Roman" w:cs="Times New Roman"/>
          <w:color w:val="000000"/>
          <w:kern w:val="0"/>
          <w:lang w:eastAsia="en-IN"/>
          <w14:ligatures w14:val="none"/>
        </w:rPr>
        <w:t xml:space="preserve"> registers, cache, main memory (RAM), and secondary storage (hard drives, SSDs, etc.), tertiary storage.</w:t>
      </w:r>
    </w:p>
    <w:p w14:paraId="2CA5C589" w14:textId="77777777" w:rsidR="00B15FD7" w:rsidRDefault="00B15FD7" w:rsidP="00B15FD7">
      <w:pPr>
        <w:spacing w:after="0" w:line="240" w:lineRule="auto"/>
        <w:jc w:val="both"/>
        <w:outlineLvl w:val="2"/>
        <w:rPr>
          <w:rFonts w:ascii="Times New Roman" w:eastAsia="Times New Roman" w:hAnsi="Times New Roman" w:cs="Times New Roman"/>
          <w:b/>
          <w:bCs/>
          <w:color w:val="000000"/>
          <w:kern w:val="0"/>
          <w:lang w:eastAsia="en-IN"/>
          <w14:ligatures w14:val="none"/>
        </w:rPr>
      </w:pPr>
    </w:p>
    <w:p w14:paraId="6E97D48F" w14:textId="77777777" w:rsidR="00B15FD7" w:rsidRDefault="00B15FD7" w:rsidP="00B15FD7">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is memory hierarchy in ARM processors?</w:t>
      </w:r>
    </w:p>
    <w:p w14:paraId="51C27034"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ARM (Advanced RISC Machines) processors are the processors that are used in smartphones, servers, and embedded systems. In them, the smaller and faster memory is close to the core on the other hand, larger and slower memory is much away. </w:t>
      </w:r>
    </w:p>
    <w:p w14:paraId="2B575747" w14:textId="77777777" w:rsidR="00B15FD7" w:rsidRDefault="00B15FD7" w:rsidP="00B15FD7">
      <w:pPr>
        <w:spacing w:after="0" w:line="240" w:lineRule="auto"/>
        <w:jc w:val="both"/>
        <w:outlineLvl w:val="2"/>
        <w:rPr>
          <w:rFonts w:ascii="Times New Roman" w:eastAsia="Times New Roman" w:hAnsi="Times New Roman" w:cs="Times New Roman"/>
          <w:b/>
          <w:bCs/>
          <w:color w:val="000000"/>
          <w:kern w:val="0"/>
          <w:lang w:eastAsia="en-IN"/>
          <w14:ligatures w14:val="none"/>
        </w:rPr>
      </w:pPr>
    </w:p>
    <w:p w14:paraId="50BC1735" w14:textId="77777777" w:rsidR="00B15FD7" w:rsidRDefault="00B15FD7" w:rsidP="00B15FD7">
      <w:pPr>
        <w:spacing w:after="0" w:line="240" w:lineRule="auto"/>
        <w:jc w:val="both"/>
        <w:outlineLvl w:val="2"/>
        <w:rPr>
          <w:rFonts w:ascii="Times New Roman" w:eastAsia="Times New Roman" w:hAnsi="Times New Roman" w:cs="Times New Roman"/>
          <w:b/>
          <w:bCs/>
          <w:color w:val="4472C4" w:themeColor="accent1"/>
          <w:kern w:val="0"/>
          <w:lang w:eastAsia="en-IN"/>
          <w14:ligatures w14:val="none"/>
        </w:rPr>
      </w:pPr>
      <w:r>
        <w:rPr>
          <w:rFonts w:ascii="Times New Roman" w:eastAsia="Times New Roman" w:hAnsi="Times New Roman" w:cs="Times New Roman"/>
          <w:b/>
          <w:bCs/>
          <w:color w:val="4472C4" w:themeColor="accent1"/>
          <w:kern w:val="0"/>
          <w:lang w:eastAsia="en-IN"/>
          <w14:ligatures w14:val="none"/>
        </w:rPr>
        <w:t>What are the 7 levels of computer hierarchy?</w:t>
      </w:r>
    </w:p>
    <w:p w14:paraId="5AD332FB" w14:textId="77777777" w:rsidR="00B15FD7" w:rsidRDefault="00B15FD7" w:rsidP="00B15FD7">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lang w:eastAsia="en-IN"/>
          <w14:ligatures w14:val="none"/>
        </w:rPr>
        <w:t>The computer hierarchy has seven levels. These seven layers are high-level language, system software, machine, assembly language, digital logic, control and user. </w:t>
      </w:r>
    </w:p>
    <w:p w14:paraId="69072D67" w14:textId="77777777" w:rsidR="00B15FD7" w:rsidRPr="00CB6637" w:rsidRDefault="00B15FD7" w:rsidP="00D8637A">
      <w:pPr>
        <w:spacing w:after="0" w:line="240" w:lineRule="auto"/>
        <w:jc w:val="both"/>
        <w:outlineLvl w:val="1"/>
        <w:rPr>
          <w:rFonts w:ascii="Times New Roman" w:eastAsia="Times New Roman" w:hAnsi="Times New Roman" w:cs="Times New Roman"/>
          <w:b/>
          <w:bCs/>
          <w:kern w:val="0"/>
          <w:lang w:eastAsia="en-IN"/>
          <w14:ligatures w14:val="none"/>
        </w:rPr>
      </w:pPr>
    </w:p>
    <w:p w14:paraId="531165F2" w14:textId="77777777" w:rsidR="0027536A" w:rsidRPr="00CB6637" w:rsidRDefault="0027536A" w:rsidP="0027536A">
      <w:pPr>
        <w:spacing w:after="0" w:line="240" w:lineRule="auto"/>
        <w:jc w:val="both"/>
        <w:outlineLvl w:val="1"/>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lastRenderedPageBreak/>
        <w:t>Buses</w:t>
      </w:r>
    </w:p>
    <w:p w14:paraId="5D80D665" w14:textId="77777777" w:rsidR="0027536A" w:rsidRPr="00CB6637" w:rsidRDefault="0027536A" w:rsidP="0027536A">
      <w:pPr>
        <w:shd w:val="clear" w:color="auto" w:fill="FFFFFF"/>
        <w:spacing w:after="0" w:line="240" w:lineRule="auto"/>
        <w:jc w:val="both"/>
        <w:rPr>
          <w:rFonts w:ascii="Times New Roman" w:eastAsia="Times New Roman" w:hAnsi="Times New Roman" w:cs="Times New Roman"/>
          <w:kern w:val="0"/>
          <w:lang w:val="en" w:eastAsia="en-IN"/>
          <w14:ligatures w14:val="none"/>
        </w:rPr>
      </w:pPr>
      <w:r w:rsidRPr="00CB6637">
        <w:rPr>
          <w:rFonts w:ascii="Times New Roman" w:eastAsia="Times New Roman" w:hAnsi="Times New Roman" w:cs="Times New Roman"/>
          <w:kern w:val="0"/>
          <w:lang w:val="en" w:eastAsia="en-IN"/>
          <w14:ligatures w14:val="none"/>
        </w:rPr>
        <w:t xml:space="preserve">In computer architecture, </w:t>
      </w:r>
      <w:r w:rsidRPr="00CB6637">
        <w:rPr>
          <w:rFonts w:ascii="Times New Roman" w:eastAsia="Times New Roman" w:hAnsi="Times New Roman" w:cs="Times New Roman"/>
          <w:kern w:val="0"/>
          <w:lang w:eastAsia="en-IN"/>
          <w14:ligatures w14:val="none"/>
        </w:rPr>
        <w:t xml:space="preserve">a bus is a high-speed internal connection. </w:t>
      </w:r>
      <w:r w:rsidRPr="00CB6637">
        <w:rPr>
          <w:rFonts w:ascii="Times New Roman" w:eastAsia="Times New Roman" w:hAnsi="Times New Roman" w:cs="Times New Roman"/>
          <w:kern w:val="0"/>
          <w:lang w:val="en" w:eastAsia="en-IN"/>
          <w14:ligatures w14:val="none"/>
        </w:rPr>
        <w:t>A bus is a communication system that transfers data between</w:t>
      </w:r>
      <w:r w:rsidRPr="00CB6637">
        <w:rPr>
          <w:rFonts w:ascii="Times New Roman" w:eastAsia="Times New Roman" w:hAnsi="Times New Roman" w:cs="Times New Roman"/>
          <w:kern w:val="0"/>
          <w:lang w:eastAsia="en-IN"/>
          <w14:ligatures w14:val="none"/>
        </w:rPr>
        <w:t xml:space="preserve"> the processor and other components</w:t>
      </w:r>
      <w:r w:rsidRPr="00CB6637">
        <w:rPr>
          <w:rFonts w:ascii="Times New Roman" w:eastAsia="Times New Roman" w:hAnsi="Times New Roman" w:cs="Times New Roman"/>
          <w:kern w:val="0"/>
          <w:lang w:val="en" w:eastAsia="en-IN"/>
          <w14:ligatures w14:val="none"/>
        </w:rPr>
        <w:t>.</w:t>
      </w:r>
    </w:p>
    <w:p w14:paraId="32ADC698" w14:textId="77777777" w:rsidR="0027536A" w:rsidRPr="00CB6637" w:rsidRDefault="0027536A" w:rsidP="0027536A">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p>
    <w:p w14:paraId="4FA89042" w14:textId="77777777" w:rsidR="0027536A" w:rsidRPr="00CB6637" w:rsidRDefault="0027536A" w:rsidP="0027536A">
      <w:pPr>
        <w:shd w:val="clear" w:color="auto" w:fill="FFFFFF"/>
        <w:spacing w:after="0" w:line="240" w:lineRule="auto"/>
        <w:jc w:val="both"/>
        <w:textAlignment w:val="baseline"/>
        <w:outlineLvl w:val="1"/>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What is a System Bus?</w:t>
      </w:r>
    </w:p>
    <w:p w14:paraId="10B3020E" w14:textId="77777777" w:rsidR="0027536A" w:rsidRPr="00CB6637" w:rsidRDefault="0027536A" w:rsidP="0027536A">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 bus that connects major components (CPU, memory and I/O devices) of a computer system is called as a System Bus.</w:t>
      </w:r>
    </w:p>
    <w:p w14:paraId="3E6290E7" w14:textId="77777777" w:rsidR="0027536A" w:rsidRPr="00CB6637" w:rsidRDefault="0027536A">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A bus is a set of electrical wires (lines) that connects the various hardware components of a computer system.</w:t>
      </w:r>
    </w:p>
    <w:p w14:paraId="665DC223" w14:textId="77777777" w:rsidR="0027536A" w:rsidRPr="00CB6637" w:rsidRDefault="0027536A">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It works as a communication pathway through which information flows from one hardware component to the other hardware component.</w:t>
      </w:r>
    </w:p>
    <w:p w14:paraId="35ED98D9" w14:textId="77777777" w:rsidR="0027536A" w:rsidRPr="00CB6637" w:rsidRDefault="0027536A" w:rsidP="0027536A">
      <w:pPr>
        <w:spacing w:after="0" w:line="240" w:lineRule="auto"/>
        <w:jc w:val="both"/>
        <w:rPr>
          <w:rFonts w:ascii="Times New Roman" w:eastAsia="Times New Roman" w:hAnsi="Times New Roman" w:cs="Times New Roman"/>
          <w:kern w:val="0"/>
          <w:lang w:eastAsia="en-IN"/>
          <w14:ligatures w14:val="none"/>
        </w:rPr>
      </w:pPr>
    </w:p>
    <w:p w14:paraId="770D9864" w14:textId="77777777" w:rsidR="0027536A" w:rsidRPr="00CB6637" w:rsidRDefault="0027536A" w:rsidP="0027536A">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rPr>
        <w:drawing>
          <wp:inline distT="0" distB="0" distL="0" distR="0" wp14:anchorId="42E0EA1C" wp14:editId="49820BB0">
            <wp:extent cx="3430184" cy="1694367"/>
            <wp:effectExtent l="0" t="0" r="0" b="1270"/>
            <wp:docPr id="573493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3039" name="Picture 573493039"/>
                    <pic:cNvPicPr/>
                  </pic:nvPicPr>
                  <pic:blipFill>
                    <a:blip r:embed="rId48"/>
                    <a:stretch>
                      <a:fillRect/>
                    </a:stretch>
                  </pic:blipFill>
                  <pic:spPr>
                    <a:xfrm>
                      <a:off x="0" y="0"/>
                      <a:ext cx="3437734" cy="1698096"/>
                    </a:xfrm>
                    <a:prstGeom prst="rect">
                      <a:avLst/>
                    </a:prstGeom>
                  </pic:spPr>
                </pic:pic>
              </a:graphicData>
            </a:graphic>
          </wp:inline>
        </w:drawing>
      </w:r>
    </w:p>
    <w:p w14:paraId="5F9C332E" w14:textId="77777777" w:rsidR="0027536A" w:rsidRPr="00CB6637" w:rsidRDefault="0027536A" w:rsidP="0027536A">
      <w:pPr>
        <w:spacing w:after="0" w:line="240" w:lineRule="auto"/>
        <w:jc w:val="both"/>
        <w:rPr>
          <w:rFonts w:ascii="Times New Roman" w:eastAsia="Times New Roman" w:hAnsi="Times New Roman" w:cs="Times New Roman"/>
          <w:kern w:val="0"/>
          <w:lang w:eastAsia="en-IN"/>
          <w14:ligatures w14:val="none"/>
        </w:rPr>
      </w:pPr>
    </w:p>
    <w:p w14:paraId="0664597C" w14:textId="77777777" w:rsidR="0027536A" w:rsidRPr="00CB6637" w:rsidRDefault="0027536A" w:rsidP="0027536A">
      <w:pPr>
        <w:spacing w:after="0" w:line="240" w:lineRule="auto"/>
        <w:jc w:val="both"/>
        <w:rPr>
          <w:rFonts w:ascii="Times New Roman" w:eastAsia="Times New Roman" w:hAnsi="Times New Roman" w:cs="Times New Roman"/>
          <w:kern w:val="0"/>
          <w:lang w:eastAsia="en-IN"/>
          <w14:ligatures w14:val="none"/>
        </w:rPr>
      </w:pPr>
    </w:p>
    <w:p w14:paraId="52C9A17E" w14:textId="0EA7B23C"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Why Do We Need Bus?</w:t>
      </w:r>
    </w:p>
    <w:p w14:paraId="1C454880" w14:textId="6E226CF4"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A computer system is made of different components such as ALU, CU, Registers, Memory</w:t>
      </w:r>
      <w:r w:rsidR="006700B6">
        <w:rPr>
          <w:rFonts w:ascii="Times New Roman" w:eastAsia="Times New Roman" w:hAnsi="Times New Roman" w:cs="Times New Roman"/>
          <w:color w:val="303030"/>
          <w:kern w:val="0"/>
          <w:lang w:eastAsia="en-IN"/>
          <w14:ligatures w14:val="none"/>
        </w:rPr>
        <w:t>,</w:t>
      </w:r>
      <w:r w:rsidRPr="00CB6637">
        <w:rPr>
          <w:rFonts w:ascii="Times New Roman" w:eastAsia="Times New Roman" w:hAnsi="Times New Roman" w:cs="Times New Roman"/>
          <w:color w:val="303030"/>
          <w:kern w:val="0"/>
          <w:lang w:eastAsia="en-IN"/>
          <w14:ligatures w14:val="none"/>
        </w:rPr>
        <w:t xml:space="preserve"> etc. Each component should be able to communicate with others for proper execution of instructions and information flow. If we try to implement a mesh topology among different components, it would be really expensive. So, we use a common component to connect each necessary component i.e., BUS.</w:t>
      </w:r>
    </w:p>
    <w:p w14:paraId="28FB154B"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436C99F7" w14:textId="77777777" w:rsidR="0027536A" w:rsidRPr="00CB6637" w:rsidRDefault="0027536A" w:rsidP="0027536A">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Components of a Buses</w:t>
      </w:r>
    </w:p>
    <w:p w14:paraId="385B69A7" w14:textId="39BACCC5"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kern w:val="0"/>
          <w:lang w:val="en" w:eastAsia="en-IN"/>
          <w14:ligatures w14:val="none"/>
        </w:rPr>
        <w:t xml:space="preserve">In computer architecture, </w:t>
      </w:r>
      <w:r w:rsidRPr="00CB6637">
        <w:rPr>
          <w:rFonts w:ascii="Times New Roman" w:eastAsia="Times New Roman" w:hAnsi="Times New Roman" w:cs="Times New Roman"/>
          <w:color w:val="303030"/>
          <w:kern w:val="0"/>
          <w:lang w:eastAsia="en-IN"/>
          <w14:ligatures w14:val="none"/>
        </w:rPr>
        <w:t>the system bus consists of three major components:</w:t>
      </w:r>
    </w:p>
    <w:p w14:paraId="25F10C1A" w14:textId="77777777" w:rsidR="0027536A" w:rsidRPr="00CB6637" w:rsidRDefault="0027536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Data Bus</w:t>
      </w:r>
    </w:p>
    <w:p w14:paraId="2B6A1285" w14:textId="77777777" w:rsidR="0027536A" w:rsidRPr="00CB6637" w:rsidRDefault="0027536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Address Bus</w:t>
      </w:r>
    </w:p>
    <w:p w14:paraId="1F554053" w14:textId="77777777" w:rsidR="0027536A" w:rsidRPr="00CB6637" w:rsidRDefault="0027536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Control Bus</w:t>
      </w:r>
    </w:p>
    <w:p w14:paraId="249178FC"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7BDB244D" w14:textId="77777777" w:rsidR="0027536A" w:rsidRPr="00CB6637" w:rsidRDefault="0027536A" w:rsidP="0027536A">
      <w:pPr>
        <w:spacing w:after="0" w:line="240" w:lineRule="auto"/>
        <w:jc w:val="both"/>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Data Bus</w:t>
      </w:r>
    </w:p>
    <w:p w14:paraId="210C8620" w14:textId="77777777" w:rsidR="0027536A" w:rsidRPr="00CB6637" w:rsidRDefault="0027536A">
      <w:pPr>
        <w:pStyle w:val="ListParagraph"/>
        <w:numPr>
          <w:ilvl w:val="0"/>
          <w:numId w:val="16"/>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data bus is used for transmitting the data or instruction from CPU to memory and I/O and vice-versa.</w:t>
      </w:r>
    </w:p>
    <w:p w14:paraId="78823FAE" w14:textId="77777777" w:rsidR="0027536A" w:rsidRPr="00CB6637" w:rsidRDefault="0027536A">
      <w:pPr>
        <w:pStyle w:val="ListParagraph"/>
        <w:numPr>
          <w:ilvl w:val="0"/>
          <w:numId w:val="16"/>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It is bi-directional.</w:t>
      </w:r>
    </w:p>
    <w:p w14:paraId="37D1F00C" w14:textId="77777777" w:rsidR="0027536A" w:rsidRPr="00CB6637" w:rsidRDefault="0027536A" w:rsidP="0027536A">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 </w:t>
      </w:r>
    </w:p>
    <w:p w14:paraId="0BF2BD53" w14:textId="77777777" w:rsidR="0027536A" w:rsidRPr="00CB6637" w:rsidRDefault="0027536A" w:rsidP="0027536A">
      <w:pPr>
        <w:spacing w:after="0" w:line="240" w:lineRule="auto"/>
        <w:jc w:val="both"/>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Data Bus Width</w:t>
      </w:r>
    </w:p>
    <w:p w14:paraId="7A55DF22" w14:textId="77777777" w:rsidR="0027536A" w:rsidRPr="00CB6637" w:rsidRDefault="0027536A">
      <w:pPr>
        <w:pStyle w:val="ListParagraph"/>
        <w:numPr>
          <w:ilvl w:val="0"/>
          <w:numId w:val="17"/>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width of a data bus refers to the number of bits (electrical wires) that the bus can carry at a time.</w:t>
      </w:r>
    </w:p>
    <w:p w14:paraId="4B5E0E37" w14:textId="77777777" w:rsidR="0027536A" w:rsidRPr="00CB6637" w:rsidRDefault="0027536A">
      <w:pPr>
        <w:pStyle w:val="ListParagraph"/>
        <w:numPr>
          <w:ilvl w:val="0"/>
          <w:numId w:val="17"/>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Each line carries 1 bit at a time. So, the number of lines in the data bus determines how many bits can be transferred parallel.</w:t>
      </w:r>
    </w:p>
    <w:p w14:paraId="72543F5A" w14:textId="77777777" w:rsidR="0027536A" w:rsidRPr="00CB6637" w:rsidRDefault="0027536A">
      <w:pPr>
        <w:pStyle w:val="ListParagraph"/>
        <w:numPr>
          <w:ilvl w:val="0"/>
          <w:numId w:val="17"/>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width of the data bus is an important parameter because it determines how much data can be transmitted at one time.</w:t>
      </w:r>
    </w:p>
    <w:p w14:paraId="250F44B3" w14:textId="77777777" w:rsidR="0027536A" w:rsidRPr="00CB6637" w:rsidRDefault="0027536A">
      <w:pPr>
        <w:pStyle w:val="ListParagraph"/>
        <w:numPr>
          <w:ilvl w:val="0"/>
          <w:numId w:val="17"/>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wider the bus width, the faster the data flow on the data bus and thus better the system performance.</w:t>
      </w:r>
    </w:p>
    <w:p w14:paraId="55CB5B2C" w14:textId="77777777" w:rsidR="0027536A" w:rsidRPr="00CB6637" w:rsidRDefault="0027536A" w:rsidP="0027536A">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 </w:t>
      </w:r>
    </w:p>
    <w:p w14:paraId="75758025" w14:textId="77777777" w:rsidR="0027536A" w:rsidRPr="00CB6637" w:rsidRDefault="0027536A" w:rsidP="0027536A">
      <w:pPr>
        <w:spacing w:after="0" w:line="240" w:lineRule="auto"/>
        <w:jc w:val="both"/>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s:</w:t>
      </w:r>
    </w:p>
    <w:p w14:paraId="37C2117D" w14:textId="77777777" w:rsidR="0027536A" w:rsidRPr="00CB6637" w:rsidRDefault="0027536A">
      <w:pPr>
        <w:pStyle w:val="ListParagraph"/>
        <w:numPr>
          <w:ilvl w:val="0"/>
          <w:numId w:val="18"/>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 32-bit bus has thirty-two (32) wires and thus can transmit 32 bits of data at a time.</w:t>
      </w:r>
    </w:p>
    <w:p w14:paraId="2B25C09A" w14:textId="77777777" w:rsidR="0027536A" w:rsidRPr="00CB6637" w:rsidRDefault="0027536A">
      <w:pPr>
        <w:pStyle w:val="ListParagraph"/>
        <w:numPr>
          <w:ilvl w:val="0"/>
          <w:numId w:val="18"/>
        </w:num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 64-bit bus has sixty-four (64) wires and thus can transmit 64 bits of data at a time.</w:t>
      </w:r>
    </w:p>
    <w:p w14:paraId="4052330B"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p>
    <w:p w14:paraId="7FDD2263" w14:textId="7D1240F0"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Address Bus</w:t>
      </w:r>
    </w:p>
    <w:p w14:paraId="18AE0A64" w14:textId="7B34AC35" w:rsidR="0027536A" w:rsidRPr="00CB6637" w:rsidRDefault="0027536A">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address bus is used to carry the address from the CPU to memory or I/O devices.</w:t>
      </w:r>
    </w:p>
    <w:p w14:paraId="67D15CF7" w14:textId="634E096D" w:rsidR="0027536A" w:rsidRPr="00CB6637" w:rsidRDefault="0027536A">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lastRenderedPageBreak/>
        <w:t>It is used to identify a particular location in memory.</w:t>
      </w:r>
    </w:p>
    <w:p w14:paraId="65E86A3C" w14:textId="1F150824" w:rsidR="0027536A" w:rsidRPr="00CB6637" w:rsidRDefault="0027536A">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It carries the source or destination address of data i.e., where to store or from where to retrieve the data.</w:t>
      </w:r>
    </w:p>
    <w:p w14:paraId="20407F54" w14:textId="4C25A437" w:rsidR="0027536A" w:rsidRPr="00CB6637" w:rsidRDefault="0027536A">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It is uni-directional.</w:t>
      </w:r>
    </w:p>
    <w:p w14:paraId="656172D5"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 </w:t>
      </w:r>
    </w:p>
    <w:p w14:paraId="667F53DB" w14:textId="027200D6"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2CD53C61" w14:textId="20DDFBFF"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When </w:t>
      </w:r>
      <w:r w:rsidR="0081576E" w:rsidRPr="00CB6637">
        <w:rPr>
          <w:rFonts w:ascii="Times New Roman" w:eastAsia="Times New Roman" w:hAnsi="Times New Roman" w:cs="Times New Roman"/>
          <w:kern w:val="0"/>
          <w:lang w:eastAsia="en-IN"/>
          <w14:ligatures w14:val="none"/>
        </w:rPr>
        <w:t xml:space="preserve">the </w:t>
      </w:r>
      <w:r w:rsidRPr="00CB6637">
        <w:rPr>
          <w:rFonts w:ascii="Times New Roman" w:eastAsia="Times New Roman" w:hAnsi="Times New Roman" w:cs="Times New Roman"/>
          <w:kern w:val="0"/>
          <w:lang w:eastAsia="en-IN"/>
          <w14:ligatures w14:val="none"/>
        </w:rPr>
        <w:t>CPU wants to read or write data, it sends the memory read or memory write control signal on the control bus to perform the memory read or write operation from the main memory and the address of the memory location is sent on the address bus.</w:t>
      </w:r>
    </w:p>
    <w:p w14:paraId="554FBCFA"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p>
    <w:p w14:paraId="0B7A1ADA" w14:textId="33571CA9"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If </w:t>
      </w:r>
      <w:r w:rsidR="0081576E" w:rsidRPr="00CB6637">
        <w:rPr>
          <w:rFonts w:ascii="Times New Roman" w:eastAsia="Times New Roman" w:hAnsi="Times New Roman" w:cs="Times New Roman"/>
          <w:kern w:val="0"/>
          <w:lang w:eastAsia="en-IN"/>
          <w14:ligatures w14:val="none"/>
        </w:rPr>
        <w:t xml:space="preserve">the </w:t>
      </w:r>
      <w:r w:rsidRPr="00CB6637">
        <w:rPr>
          <w:rFonts w:ascii="Times New Roman" w:eastAsia="Times New Roman" w:hAnsi="Times New Roman" w:cs="Times New Roman"/>
          <w:kern w:val="0"/>
          <w:lang w:eastAsia="en-IN"/>
          <w14:ligatures w14:val="none"/>
        </w:rPr>
        <w:t xml:space="preserve">CPU wants to read data stored at the memory location (address) 4, the CPU </w:t>
      </w:r>
      <w:r w:rsidR="006700B6">
        <w:rPr>
          <w:rFonts w:ascii="Times New Roman" w:eastAsia="Times New Roman" w:hAnsi="Times New Roman" w:cs="Times New Roman"/>
          <w:kern w:val="0"/>
          <w:lang w:eastAsia="en-IN"/>
          <w14:ligatures w14:val="none"/>
        </w:rPr>
        <w:t>sends</w:t>
      </w:r>
      <w:r w:rsidRPr="00CB6637">
        <w:rPr>
          <w:rFonts w:ascii="Times New Roman" w:eastAsia="Times New Roman" w:hAnsi="Times New Roman" w:cs="Times New Roman"/>
          <w:kern w:val="0"/>
          <w:lang w:eastAsia="en-IN"/>
          <w14:ligatures w14:val="none"/>
        </w:rPr>
        <w:t xml:space="preserve"> the value 4 in binary on the address bus.</w:t>
      </w:r>
    </w:p>
    <w:p w14:paraId="6664C6DA"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 </w:t>
      </w:r>
    </w:p>
    <w:p w14:paraId="432D9919"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Address Bus Width</w:t>
      </w:r>
    </w:p>
    <w:p w14:paraId="76E2A465" w14:textId="046616DC" w:rsidR="0027536A" w:rsidRPr="00CB6637" w:rsidRDefault="0027536A">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The width of </w:t>
      </w:r>
      <w:r w:rsidR="0081576E" w:rsidRPr="00CB6637">
        <w:rPr>
          <w:rFonts w:ascii="Times New Roman" w:eastAsia="Times New Roman" w:hAnsi="Times New Roman" w:cs="Times New Roman"/>
          <w:kern w:val="0"/>
          <w:lang w:eastAsia="en-IN"/>
          <w14:ligatures w14:val="none"/>
        </w:rPr>
        <w:t xml:space="preserve">the </w:t>
      </w:r>
      <w:r w:rsidRPr="00CB6637">
        <w:rPr>
          <w:rFonts w:ascii="Times New Roman" w:eastAsia="Times New Roman" w:hAnsi="Times New Roman" w:cs="Times New Roman"/>
          <w:kern w:val="0"/>
          <w:lang w:eastAsia="en-IN"/>
          <w14:ligatures w14:val="none"/>
        </w:rPr>
        <w:t>address bus determines the amount of physical memory addressable by the processor.</w:t>
      </w:r>
    </w:p>
    <w:p w14:paraId="6FC9A9C7" w14:textId="5F8EAABE" w:rsidR="0027536A" w:rsidRPr="00CB6637" w:rsidRDefault="0027536A">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In other words, it determines the size of the memory that the computer can use.</w:t>
      </w:r>
    </w:p>
    <w:p w14:paraId="2683377F" w14:textId="2FFE483E" w:rsidR="0027536A" w:rsidRPr="00CB6637" w:rsidRDefault="0027536A">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wider is the address bus, the more memory a computer will be able to use.</w:t>
      </w:r>
    </w:p>
    <w:p w14:paraId="12F4D4E3" w14:textId="347B3A0F" w:rsidR="0027536A" w:rsidRPr="00CB6637" w:rsidRDefault="0027536A">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addressing capacity of the system can be increased by adding more address lines.</w:t>
      </w:r>
    </w:p>
    <w:p w14:paraId="5597C275" w14:textId="77777777"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 xml:space="preserve"> </w:t>
      </w:r>
    </w:p>
    <w:p w14:paraId="3A0BF2F9" w14:textId="5C74C5CB" w:rsidR="0027536A" w:rsidRPr="00CB6637" w:rsidRDefault="0027536A" w:rsidP="0027536A">
      <w:pPr>
        <w:shd w:val="clear" w:color="auto" w:fill="FFFFFF"/>
        <w:spacing w:after="0" w:line="240" w:lineRule="auto"/>
        <w:jc w:val="both"/>
        <w:textAlignment w:val="baseline"/>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s</w:t>
      </w:r>
      <w:r w:rsidR="0081576E" w:rsidRPr="00CB6637">
        <w:rPr>
          <w:rFonts w:ascii="Times New Roman" w:eastAsia="Times New Roman" w:hAnsi="Times New Roman" w:cs="Times New Roman"/>
          <w:b/>
          <w:bCs/>
          <w:kern w:val="0"/>
          <w:lang w:eastAsia="en-IN"/>
          <w14:ligatures w14:val="none"/>
        </w:rPr>
        <w:t>:</w:t>
      </w:r>
    </w:p>
    <w:p w14:paraId="77750695" w14:textId="3146E6FD" w:rsidR="0027536A" w:rsidRPr="00CB6637" w:rsidRDefault="0027536A">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n address bus that consists of 16 wires can convey 216 (= 64K) different addresses.</w:t>
      </w:r>
    </w:p>
    <w:p w14:paraId="5F8A70F2" w14:textId="26B1D3AF" w:rsidR="0027536A" w:rsidRPr="00CB6637" w:rsidRDefault="0027536A">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n address bus that consists of 32 wires can convey 232 (= 4G) different addresses.</w:t>
      </w:r>
    </w:p>
    <w:p w14:paraId="46DE41D2" w14:textId="77777777" w:rsidR="0081576E" w:rsidRPr="00CB6637" w:rsidRDefault="0081576E" w:rsidP="0081576E">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p>
    <w:p w14:paraId="20EAB813" w14:textId="304AF679" w:rsidR="0081576E" w:rsidRPr="00CB6637" w:rsidRDefault="0081576E" w:rsidP="0081576E">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Control Bus</w:t>
      </w:r>
    </w:p>
    <w:p w14:paraId="2B776EB6" w14:textId="27F9AC12" w:rsidR="0081576E" w:rsidRPr="00CB6637" w:rsidRDefault="0081576E">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xml:space="preserve">The control bus is used to transfer the control and timing signals from one component to the other component. </w:t>
      </w:r>
      <w:r w:rsidRPr="00CB6637">
        <w:rPr>
          <w:rFonts w:ascii="Times New Roman" w:eastAsia="Times New Roman" w:hAnsi="Times New Roman" w:cs="Times New Roman"/>
          <w:kern w:val="0"/>
          <w:lang w:eastAsia="en-IN"/>
          <w14:ligatures w14:val="none"/>
        </w:rPr>
        <w:t>The control bus also carries the clock's pulses.</w:t>
      </w:r>
    </w:p>
    <w:p w14:paraId="1FDEF8D0" w14:textId="2A28AE68" w:rsidR="0081576E" w:rsidRPr="00CB6637" w:rsidRDefault="0081576E">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CPU uses a control bus to communicate with the devices that are connected to the computer system.</w:t>
      </w:r>
    </w:p>
    <w:p w14:paraId="47FBFBFC" w14:textId="77777777" w:rsidR="0081576E" w:rsidRPr="00CB6637" w:rsidRDefault="0081576E">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CPU transmits different types of control signals to the system components.</w:t>
      </w:r>
    </w:p>
    <w:p w14:paraId="28FEC3C5" w14:textId="77777777" w:rsidR="0081576E" w:rsidRPr="00CB6637" w:rsidRDefault="0081576E">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It is bi-directional.</w:t>
      </w:r>
    </w:p>
    <w:p w14:paraId="50A93282" w14:textId="77777777" w:rsidR="0081576E" w:rsidRPr="00CB6637" w:rsidRDefault="0081576E" w:rsidP="0081576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06038C2F" w14:textId="195F4451" w:rsidR="0081576E" w:rsidRPr="00CB6637" w:rsidRDefault="0081576E" w:rsidP="0081576E">
      <w:pPr>
        <w:shd w:val="clear" w:color="auto" w:fill="FFFFFF"/>
        <w:spacing w:after="0" w:line="240" w:lineRule="auto"/>
        <w:jc w:val="both"/>
        <w:textAlignment w:val="baseline"/>
        <w:outlineLvl w:val="2"/>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What Is Control &amp; Timing Signals?</w:t>
      </w:r>
    </w:p>
    <w:p w14:paraId="28344117" w14:textId="4BF2E8CD" w:rsidR="0081576E" w:rsidRPr="00CB6637" w:rsidRDefault="0081576E">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Control signals are generated in the control unit of CPU.</w:t>
      </w:r>
    </w:p>
    <w:p w14:paraId="77B1D26A" w14:textId="77777777" w:rsidR="0081576E" w:rsidRPr="00CB6637" w:rsidRDefault="0081576E">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iming signals are used to synchronize the memory and I/O operations with a CPU clock.</w:t>
      </w:r>
    </w:p>
    <w:p w14:paraId="7BE21C26" w14:textId="77777777" w:rsidR="0081576E" w:rsidRPr="00CB6637" w:rsidRDefault="0081576E" w:rsidP="0081576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2C5ED085" w14:textId="4DF7FFA3" w:rsidR="0081576E" w:rsidRPr="00CB6637" w:rsidRDefault="0081576E" w:rsidP="0081576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xml:space="preserve">Typical control signals </w:t>
      </w:r>
      <w:r w:rsidR="00E44784">
        <w:rPr>
          <w:rFonts w:ascii="Times New Roman" w:eastAsia="Times New Roman" w:hAnsi="Times New Roman" w:cs="Times New Roman"/>
          <w:color w:val="303030"/>
          <w:kern w:val="0"/>
          <w:lang w:eastAsia="en-IN"/>
          <w14:ligatures w14:val="none"/>
        </w:rPr>
        <w:t>held</w:t>
      </w:r>
      <w:r w:rsidRPr="00CB6637">
        <w:rPr>
          <w:rFonts w:ascii="Times New Roman" w:eastAsia="Times New Roman" w:hAnsi="Times New Roman" w:cs="Times New Roman"/>
          <w:color w:val="303030"/>
          <w:kern w:val="0"/>
          <w:lang w:eastAsia="en-IN"/>
          <w14:ligatures w14:val="none"/>
        </w:rPr>
        <w:t xml:space="preserve"> by control bus</w:t>
      </w:r>
      <w:r w:rsidR="00A27C48" w:rsidRPr="00CB6637">
        <w:rPr>
          <w:rFonts w:ascii="Times New Roman" w:eastAsia="Times New Roman" w:hAnsi="Times New Roman" w:cs="Times New Roman"/>
          <w:color w:val="303030"/>
          <w:kern w:val="0"/>
          <w:lang w:eastAsia="en-IN"/>
          <w14:ligatures w14:val="none"/>
        </w:rPr>
        <w:t>:</w:t>
      </w:r>
    </w:p>
    <w:p w14:paraId="4C725BC0" w14:textId="6EAD873A" w:rsidR="0081576E" w:rsidRPr="00CB6637" w:rsidRDefault="0081576E">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Memory read</w:t>
      </w:r>
      <w:r w:rsidR="001D2BD7" w:rsidRPr="00CB6637">
        <w:rPr>
          <w:rFonts w:ascii="Times New Roman" w:eastAsia="Times New Roman" w:hAnsi="Times New Roman" w:cs="Times New Roman"/>
          <w:b/>
          <w:bCs/>
          <w:color w:val="303030"/>
          <w:kern w:val="0"/>
          <w:lang w:eastAsia="en-IN"/>
          <w14:ligatures w14:val="none"/>
        </w:rPr>
        <w:t xml:space="preserve">: </w:t>
      </w:r>
      <w:r w:rsidRPr="00CB6637">
        <w:rPr>
          <w:rFonts w:ascii="Times New Roman" w:eastAsia="Times New Roman" w:hAnsi="Times New Roman" w:cs="Times New Roman"/>
          <w:color w:val="303030"/>
          <w:kern w:val="0"/>
          <w:lang w:eastAsia="en-IN"/>
          <w14:ligatures w14:val="none"/>
        </w:rPr>
        <w:t>Data from memory address location to be placed on data bus.</w:t>
      </w:r>
    </w:p>
    <w:p w14:paraId="5A36C1FF" w14:textId="2353C5EE" w:rsidR="0081576E" w:rsidRPr="00CB6637" w:rsidRDefault="0081576E">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 xml:space="preserve">Memory </w:t>
      </w:r>
      <w:r w:rsidR="001D2BD7" w:rsidRPr="00CB6637">
        <w:rPr>
          <w:rFonts w:ascii="Times New Roman" w:eastAsia="Times New Roman" w:hAnsi="Times New Roman" w:cs="Times New Roman"/>
          <w:b/>
          <w:bCs/>
          <w:color w:val="303030"/>
          <w:kern w:val="0"/>
          <w:lang w:eastAsia="en-IN"/>
          <w14:ligatures w14:val="none"/>
        </w:rPr>
        <w:t xml:space="preserve">writes: </w:t>
      </w:r>
      <w:r w:rsidRPr="00CB6637">
        <w:rPr>
          <w:rFonts w:ascii="Times New Roman" w:eastAsia="Times New Roman" w:hAnsi="Times New Roman" w:cs="Times New Roman"/>
          <w:color w:val="303030"/>
          <w:kern w:val="0"/>
          <w:lang w:eastAsia="en-IN"/>
          <w14:ligatures w14:val="none"/>
        </w:rPr>
        <w:t>Data from data bus to be placed on memory address location.</w:t>
      </w:r>
    </w:p>
    <w:p w14:paraId="01BD2709" w14:textId="73356F82" w:rsidR="0081576E" w:rsidRPr="00CB6637" w:rsidRDefault="0081576E">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I/O Read</w:t>
      </w:r>
      <w:r w:rsidR="001D2BD7" w:rsidRPr="00CB6637">
        <w:rPr>
          <w:rFonts w:ascii="Times New Roman" w:eastAsia="Times New Roman" w:hAnsi="Times New Roman" w:cs="Times New Roman"/>
          <w:b/>
          <w:bCs/>
          <w:color w:val="303030"/>
          <w:kern w:val="0"/>
          <w:lang w:eastAsia="en-IN"/>
          <w14:ligatures w14:val="none"/>
        </w:rPr>
        <w:t xml:space="preserve">: </w:t>
      </w:r>
      <w:r w:rsidRPr="00CB6637">
        <w:rPr>
          <w:rFonts w:ascii="Times New Roman" w:eastAsia="Times New Roman" w:hAnsi="Times New Roman" w:cs="Times New Roman"/>
          <w:color w:val="303030"/>
          <w:kern w:val="0"/>
          <w:lang w:eastAsia="en-IN"/>
          <w14:ligatures w14:val="none"/>
        </w:rPr>
        <w:t xml:space="preserve">Data from I/O address location to be placed on </w:t>
      </w:r>
      <w:r w:rsidR="001D2BD7" w:rsidRPr="00CB6637">
        <w:rPr>
          <w:rFonts w:ascii="Times New Roman" w:eastAsia="Times New Roman" w:hAnsi="Times New Roman" w:cs="Times New Roman"/>
          <w:color w:val="303030"/>
          <w:kern w:val="0"/>
          <w:lang w:eastAsia="en-IN"/>
          <w14:ligatures w14:val="none"/>
        </w:rPr>
        <w:t xml:space="preserve">the </w:t>
      </w:r>
      <w:r w:rsidRPr="00CB6637">
        <w:rPr>
          <w:rFonts w:ascii="Times New Roman" w:eastAsia="Times New Roman" w:hAnsi="Times New Roman" w:cs="Times New Roman"/>
          <w:color w:val="303030"/>
          <w:kern w:val="0"/>
          <w:lang w:eastAsia="en-IN"/>
          <w14:ligatures w14:val="none"/>
        </w:rPr>
        <w:t>data bus.</w:t>
      </w:r>
    </w:p>
    <w:p w14:paraId="508F3E1D" w14:textId="53C0501E" w:rsidR="0081576E" w:rsidRPr="00CB6637" w:rsidRDefault="0081576E">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I/O Writ</w:t>
      </w:r>
      <w:r w:rsidR="001D2BD7" w:rsidRPr="00CB6637">
        <w:rPr>
          <w:rFonts w:ascii="Times New Roman" w:eastAsia="Times New Roman" w:hAnsi="Times New Roman" w:cs="Times New Roman"/>
          <w:b/>
          <w:bCs/>
          <w:color w:val="303030"/>
          <w:kern w:val="0"/>
          <w:lang w:eastAsia="en-IN"/>
          <w14:ligatures w14:val="none"/>
        </w:rPr>
        <w:t xml:space="preserve">e: </w:t>
      </w:r>
      <w:r w:rsidRPr="00CB6637">
        <w:rPr>
          <w:rFonts w:ascii="Times New Roman" w:eastAsia="Times New Roman" w:hAnsi="Times New Roman" w:cs="Times New Roman"/>
          <w:color w:val="303030"/>
          <w:kern w:val="0"/>
          <w:lang w:eastAsia="en-IN"/>
          <w14:ligatures w14:val="none"/>
        </w:rPr>
        <w:t xml:space="preserve">Data from </w:t>
      </w:r>
      <w:r w:rsidR="001D2BD7" w:rsidRPr="00CB6637">
        <w:rPr>
          <w:rFonts w:ascii="Times New Roman" w:eastAsia="Times New Roman" w:hAnsi="Times New Roman" w:cs="Times New Roman"/>
          <w:color w:val="303030"/>
          <w:kern w:val="0"/>
          <w:lang w:eastAsia="en-IN"/>
          <w14:ligatures w14:val="none"/>
        </w:rPr>
        <w:t xml:space="preserve">the </w:t>
      </w:r>
      <w:r w:rsidRPr="00CB6637">
        <w:rPr>
          <w:rFonts w:ascii="Times New Roman" w:eastAsia="Times New Roman" w:hAnsi="Times New Roman" w:cs="Times New Roman"/>
          <w:color w:val="303030"/>
          <w:kern w:val="0"/>
          <w:lang w:eastAsia="en-IN"/>
          <w14:ligatures w14:val="none"/>
        </w:rPr>
        <w:t xml:space="preserve">data bus </w:t>
      </w:r>
      <w:r w:rsidR="001D2BD7" w:rsidRPr="00CB6637">
        <w:rPr>
          <w:rFonts w:ascii="Times New Roman" w:eastAsia="Times New Roman" w:hAnsi="Times New Roman" w:cs="Times New Roman"/>
          <w:color w:val="303030"/>
          <w:kern w:val="0"/>
          <w:lang w:eastAsia="en-IN"/>
          <w14:ligatures w14:val="none"/>
        </w:rPr>
        <w:t xml:space="preserve">is </w:t>
      </w:r>
      <w:r w:rsidRPr="00CB6637">
        <w:rPr>
          <w:rFonts w:ascii="Times New Roman" w:eastAsia="Times New Roman" w:hAnsi="Times New Roman" w:cs="Times New Roman"/>
          <w:color w:val="303030"/>
          <w:kern w:val="0"/>
          <w:lang w:eastAsia="en-IN"/>
          <w14:ligatures w14:val="none"/>
        </w:rPr>
        <w:t xml:space="preserve">to be placed on </w:t>
      </w:r>
      <w:r w:rsidR="001D2BD7" w:rsidRPr="00CB6637">
        <w:rPr>
          <w:rFonts w:ascii="Times New Roman" w:eastAsia="Times New Roman" w:hAnsi="Times New Roman" w:cs="Times New Roman"/>
          <w:color w:val="303030"/>
          <w:kern w:val="0"/>
          <w:lang w:eastAsia="en-IN"/>
          <w14:ligatures w14:val="none"/>
        </w:rPr>
        <w:t xml:space="preserve">the </w:t>
      </w:r>
      <w:r w:rsidRPr="00CB6637">
        <w:rPr>
          <w:rFonts w:ascii="Times New Roman" w:eastAsia="Times New Roman" w:hAnsi="Times New Roman" w:cs="Times New Roman"/>
          <w:color w:val="303030"/>
          <w:kern w:val="0"/>
          <w:lang w:eastAsia="en-IN"/>
          <w14:ligatures w14:val="none"/>
        </w:rPr>
        <w:t>I/O address location.</w:t>
      </w:r>
    </w:p>
    <w:p w14:paraId="224EC112" w14:textId="77777777" w:rsidR="0081576E" w:rsidRPr="00CB6637" w:rsidRDefault="0081576E" w:rsidP="0081576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4EBCA3DD" w14:textId="13CE6EC6" w:rsidR="0081576E" w:rsidRPr="00CB6637" w:rsidRDefault="0081576E" w:rsidP="0081576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xml:space="preserve">Other control signals </w:t>
      </w:r>
      <w:r w:rsidR="001D2BD7" w:rsidRPr="00CB6637">
        <w:rPr>
          <w:rFonts w:ascii="Times New Roman" w:eastAsia="Times New Roman" w:hAnsi="Times New Roman" w:cs="Times New Roman"/>
          <w:color w:val="303030"/>
          <w:kern w:val="0"/>
          <w:lang w:eastAsia="en-IN"/>
          <w14:ligatures w14:val="none"/>
        </w:rPr>
        <w:t>hold</w:t>
      </w:r>
      <w:r w:rsidRPr="00CB6637">
        <w:rPr>
          <w:rFonts w:ascii="Times New Roman" w:eastAsia="Times New Roman" w:hAnsi="Times New Roman" w:cs="Times New Roman"/>
          <w:color w:val="303030"/>
          <w:kern w:val="0"/>
          <w:lang w:eastAsia="en-IN"/>
          <w14:ligatures w14:val="none"/>
        </w:rPr>
        <w:t xml:space="preserve"> by </w:t>
      </w:r>
      <w:r w:rsidR="001D2BD7" w:rsidRPr="00CB6637">
        <w:rPr>
          <w:rFonts w:ascii="Times New Roman" w:eastAsia="Times New Roman" w:hAnsi="Times New Roman" w:cs="Times New Roman"/>
          <w:color w:val="303030"/>
          <w:kern w:val="0"/>
          <w:lang w:eastAsia="en-IN"/>
          <w14:ligatures w14:val="none"/>
        </w:rPr>
        <w:t xml:space="preserve">the </w:t>
      </w:r>
      <w:r w:rsidRPr="00CB6637">
        <w:rPr>
          <w:rFonts w:ascii="Times New Roman" w:eastAsia="Times New Roman" w:hAnsi="Times New Roman" w:cs="Times New Roman"/>
          <w:color w:val="303030"/>
          <w:kern w:val="0"/>
          <w:lang w:eastAsia="en-IN"/>
          <w14:ligatures w14:val="none"/>
        </w:rPr>
        <w:t>control bus are interrupt, interrupt acknowledge, bus request, bus grant and several others.</w:t>
      </w:r>
      <w:r w:rsidR="001D2BD7" w:rsidRPr="00CB6637">
        <w:rPr>
          <w:rFonts w:ascii="Times New Roman" w:eastAsia="Times New Roman" w:hAnsi="Times New Roman" w:cs="Times New Roman"/>
          <w:color w:val="303030"/>
          <w:kern w:val="0"/>
          <w:lang w:eastAsia="en-IN"/>
          <w14:ligatures w14:val="none"/>
        </w:rPr>
        <w:t xml:space="preserve"> </w:t>
      </w:r>
      <w:r w:rsidRPr="00CB6637">
        <w:rPr>
          <w:rFonts w:ascii="Times New Roman" w:eastAsia="Times New Roman" w:hAnsi="Times New Roman" w:cs="Times New Roman"/>
          <w:color w:val="303030"/>
          <w:kern w:val="0"/>
          <w:lang w:eastAsia="en-IN"/>
          <w14:ligatures w14:val="none"/>
        </w:rPr>
        <w:t>The type of action taking place on the system bus is indicated by these control signals.</w:t>
      </w:r>
    </w:p>
    <w:p w14:paraId="35E7296E" w14:textId="77777777" w:rsidR="0081576E" w:rsidRPr="00CB6637" w:rsidRDefault="0081576E" w:rsidP="0081576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002D3A21" w14:textId="495E2E88" w:rsidR="0081576E" w:rsidRPr="00CB6637" w:rsidRDefault="0081576E" w:rsidP="0081576E">
      <w:pPr>
        <w:shd w:val="clear" w:color="auto" w:fill="FFFFFF"/>
        <w:spacing w:after="0" w:line="240" w:lineRule="auto"/>
        <w:jc w:val="both"/>
        <w:textAlignment w:val="baseline"/>
        <w:outlineLvl w:val="3"/>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Example</w:t>
      </w:r>
      <w:r w:rsidR="001D2BD7" w:rsidRPr="00CB6637">
        <w:rPr>
          <w:rFonts w:ascii="Times New Roman" w:eastAsia="Times New Roman" w:hAnsi="Times New Roman" w:cs="Times New Roman"/>
          <w:b/>
          <w:bCs/>
          <w:color w:val="303030"/>
          <w:kern w:val="0"/>
          <w:lang w:eastAsia="en-IN"/>
          <w14:ligatures w14:val="none"/>
        </w:rPr>
        <w:t>:</w:t>
      </w:r>
    </w:p>
    <w:p w14:paraId="5D3A57D1" w14:textId="24F1C027" w:rsidR="0081576E" w:rsidRPr="00CB6637" w:rsidRDefault="0081576E" w:rsidP="0081576E">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xml:space="preserve">When </w:t>
      </w:r>
      <w:r w:rsidR="001D2BD7" w:rsidRPr="00CB6637">
        <w:rPr>
          <w:rFonts w:ascii="Times New Roman" w:eastAsia="Times New Roman" w:hAnsi="Times New Roman" w:cs="Times New Roman"/>
          <w:color w:val="303030"/>
          <w:kern w:val="0"/>
          <w:lang w:eastAsia="en-IN"/>
          <w14:ligatures w14:val="none"/>
        </w:rPr>
        <w:t xml:space="preserve">the </w:t>
      </w:r>
      <w:r w:rsidRPr="00CB6637">
        <w:rPr>
          <w:rFonts w:ascii="Times New Roman" w:eastAsia="Times New Roman" w:hAnsi="Times New Roman" w:cs="Times New Roman"/>
          <w:color w:val="303030"/>
          <w:kern w:val="0"/>
          <w:lang w:eastAsia="en-IN"/>
          <w14:ligatures w14:val="none"/>
        </w:rPr>
        <w:t>CPU wants to read or write data, it sends the memory read or memory write control signal on the control bus to perform the memory read or write operation from the main memory. Similarly, when the processor wants to read from an I/O device, it generates the I/O read signal.</w:t>
      </w:r>
    </w:p>
    <w:p w14:paraId="5F75073E" w14:textId="77777777" w:rsidR="0081576E" w:rsidRPr="00CB6637" w:rsidRDefault="0081576E" w:rsidP="0081576E">
      <w:pPr>
        <w:pStyle w:val="ListParagraph"/>
        <w:spacing w:after="0" w:line="240" w:lineRule="auto"/>
        <w:jc w:val="both"/>
        <w:rPr>
          <w:rFonts w:ascii="Times New Roman" w:eastAsia="Times New Roman" w:hAnsi="Times New Roman" w:cs="Times New Roman"/>
          <w:kern w:val="0"/>
          <w:lang w:eastAsia="en-IN"/>
          <w14:ligatures w14:val="none"/>
        </w:rPr>
      </w:pPr>
    </w:p>
    <w:p w14:paraId="52161136" w14:textId="743E9BF0" w:rsidR="00D8637A" w:rsidRPr="00CB6637" w:rsidRDefault="00D8637A" w:rsidP="00D8637A">
      <w:pPr>
        <w:spacing w:after="0" w:line="240" w:lineRule="auto"/>
        <w:jc w:val="both"/>
        <w:outlineLvl w:val="1"/>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Clock</w:t>
      </w:r>
    </w:p>
    <w:p w14:paraId="168A2CA7" w14:textId="3769C853" w:rsidR="00C54BD0" w:rsidRPr="00CB6637" w:rsidRDefault="00C54BD0" w:rsidP="00C54BD0">
      <w:pPr>
        <w:pStyle w:val="q-relative"/>
        <w:shd w:val="clear" w:color="auto" w:fill="FFFFFF"/>
        <w:spacing w:before="0" w:beforeAutospacing="0" w:after="0" w:afterAutospacing="0"/>
        <w:ind w:right="480"/>
        <w:jc w:val="both"/>
        <w:rPr>
          <w:color w:val="000000"/>
          <w:sz w:val="22"/>
          <w:szCs w:val="22"/>
        </w:rPr>
      </w:pPr>
      <w:r w:rsidRPr="00CB6637">
        <w:rPr>
          <w:sz w:val="22"/>
          <w:szCs w:val="22"/>
        </w:rPr>
        <w:t xml:space="preserve">The clock is an electrical pulse (Signal) that synchronizes the activities of the CPU. </w:t>
      </w:r>
      <w:r w:rsidR="00D8637A" w:rsidRPr="00CB6637">
        <w:rPr>
          <w:sz w:val="22"/>
          <w:szCs w:val="22"/>
        </w:rPr>
        <w:t xml:space="preserve">The frequency of the pulses is known as clock speed. Clock speed is measured in hertz (Hz). </w:t>
      </w:r>
      <w:r w:rsidRPr="00CB6637">
        <w:rPr>
          <w:sz w:val="22"/>
          <w:szCs w:val="22"/>
        </w:rPr>
        <w:t>It determines how often instructions are executed.</w:t>
      </w:r>
    </w:p>
    <w:p w14:paraId="5A4F92DF" w14:textId="4DDFAE80" w:rsidR="00D8637A" w:rsidRPr="00CB6637" w:rsidRDefault="00D8637A" w:rsidP="00D8637A">
      <w:pPr>
        <w:spacing w:after="0" w:line="240" w:lineRule="auto"/>
        <w:jc w:val="both"/>
        <w:rPr>
          <w:rFonts w:ascii="Times New Roman" w:eastAsia="Times New Roman" w:hAnsi="Times New Roman" w:cs="Times New Roman"/>
          <w:kern w:val="0"/>
          <w:lang w:eastAsia="en-IN"/>
          <w14:ligatures w14:val="none"/>
        </w:rPr>
      </w:pPr>
    </w:p>
    <w:p w14:paraId="7847D140" w14:textId="3778B189" w:rsidR="00D8637A" w:rsidRPr="00CB6637" w:rsidRDefault="00D8637A" w:rsidP="00C54BD0">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lastRenderedPageBreak/>
        <w:t>In the 1980s, processors commonly ran at a rate of between 3 megahertz (MHz) and 5 MHz, which is 3 million to 5 million pulses or cycles per second. Today, processors commonly run at a rate of between 3 gigahertz (GHz) and 5 GHz, which is 3 billion to 5 billion pulses or cycles per second.</w:t>
      </w:r>
    </w:p>
    <w:p w14:paraId="3FC317DB" w14:textId="77777777" w:rsidR="00600064" w:rsidRPr="00CB6637" w:rsidRDefault="00600064" w:rsidP="00C54BD0">
      <w:pPr>
        <w:spacing w:after="0" w:line="240" w:lineRule="auto"/>
        <w:jc w:val="both"/>
        <w:rPr>
          <w:rFonts w:ascii="Times New Roman" w:eastAsia="Times New Roman" w:hAnsi="Times New Roman" w:cs="Times New Roman"/>
          <w:kern w:val="0"/>
          <w:lang w:eastAsia="en-IN"/>
          <w14:ligatures w14:val="none"/>
        </w:rPr>
      </w:pPr>
    </w:p>
    <w:p w14:paraId="74AEB229"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4472C4" w:themeColor="accent1"/>
          <w:kern w:val="0"/>
          <w:lang w:eastAsia="en-IN"/>
          <w14:ligatures w14:val="none"/>
        </w:rPr>
      </w:pPr>
      <w:r w:rsidRPr="00CB6637">
        <w:rPr>
          <w:rFonts w:ascii="Times New Roman" w:eastAsia="Times New Roman" w:hAnsi="Times New Roman" w:cs="Times New Roman"/>
          <w:b/>
          <w:bCs/>
          <w:color w:val="4472C4" w:themeColor="accent1"/>
          <w:kern w:val="0"/>
          <w:lang w:eastAsia="en-IN"/>
          <w14:ligatures w14:val="none"/>
        </w:rPr>
        <w:t>Practice Problems Based on System Bus</w:t>
      </w:r>
    </w:p>
    <w:p w14:paraId="6CF5BAA4"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Problem-01:</w:t>
      </w:r>
    </w:p>
    <w:p w14:paraId="2A061E24"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Which of the following system bus is used to designate the source or destination of the data on the bus itself?</w:t>
      </w:r>
    </w:p>
    <w:p w14:paraId="47BF0898" w14:textId="77777777" w:rsidR="002B05CB" w:rsidRPr="00CB6637" w:rsidRDefault="002B05CB">
      <w:pPr>
        <w:pStyle w:val="ListParagraph"/>
        <w:numPr>
          <w:ilvl w:val="0"/>
          <w:numId w:val="81"/>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Control bus</w:t>
      </w:r>
    </w:p>
    <w:p w14:paraId="06B98DEF" w14:textId="77777777" w:rsidR="002B05CB" w:rsidRPr="00CB6637" w:rsidRDefault="002B05CB">
      <w:pPr>
        <w:pStyle w:val="ListParagraph"/>
        <w:numPr>
          <w:ilvl w:val="0"/>
          <w:numId w:val="81"/>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Data bus</w:t>
      </w:r>
    </w:p>
    <w:p w14:paraId="1786ADB8" w14:textId="77777777" w:rsidR="002B05CB" w:rsidRPr="00CB6637" w:rsidRDefault="002B05CB">
      <w:pPr>
        <w:pStyle w:val="ListParagraph"/>
        <w:numPr>
          <w:ilvl w:val="0"/>
          <w:numId w:val="81"/>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Address bus</w:t>
      </w:r>
    </w:p>
    <w:p w14:paraId="24C31F8C" w14:textId="77777777" w:rsidR="002B05CB" w:rsidRPr="00CB6637" w:rsidRDefault="002B05CB">
      <w:pPr>
        <w:pStyle w:val="ListParagraph"/>
        <w:numPr>
          <w:ilvl w:val="0"/>
          <w:numId w:val="81"/>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System bus</w:t>
      </w:r>
    </w:p>
    <w:p w14:paraId="6C9DFE12"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0428EBEF"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olution</w:t>
      </w:r>
    </w:p>
    <w:p w14:paraId="30EFD8D0"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correct option is (C) Address bus.</w:t>
      </w:r>
    </w:p>
    <w:p w14:paraId="7C5D64BF" w14:textId="25317579"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Address bus carries the source or destination address of data i.e., where to store or from where to retrieve the data.</w:t>
      </w:r>
    </w:p>
    <w:p w14:paraId="25EEF4A4"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5B2BF7CA"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Problem-02:</w:t>
      </w:r>
    </w:p>
    <w:p w14:paraId="40CDF3C6"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bus which is used to transfer data from main memory to peripheral device is-</w:t>
      </w:r>
    </w:p>
    <w:p w14:paraId="380DC248" w14:textId="77777777" w:rsidR="002B05CB" w:rsidRPr="00CB6637" w:rsidRDefault="002B05CB">
      <w:pPr>
        <w:pStyle w:val="ListParagraph"/>
        <w:numPr>
          <w:ilvl w:val="0"/>
          <w:numId w:val="80"/>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Data bus</w:t>
      </w:r>
    </w:p>
    <w:p w14:paraId="02E30559" w14:textId="77777777" w:rsidR="002B05CB" w:rsidRPr="00CB6637" w:rsidRDefault="002B05CB">
      <w:pPr>
        <w:pStyle w:val="ListParagraph"/>
        <w:numPr>
          <w:ilvl w:val="0"/>
          <w:numId w:val="80"/>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Input bus</w:t>
      </w:r>
    </w:p>
    <w:p w14:paraId="5A50DBDB" w14:textId="77777777" w:rsidR="002B05CB" w:rsidRPr="00CB6637" w:rsidRDefault="002B05CB">
      <w:pPr>
        <w:pStyle w:val="ListParagraph"/>
        <w:numPr>
          <w:ilvl w:val="0"/>
          <w:numId w:val="80"/>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DMA bus</w:t>
      </w:r>
    </w:p>
    <w:p w14:paraId="6B0F470F" w14:textId="77777777" w:rsidR="002B05CB" w:rsidRPr="00CB6637" w:rsidRDefault="002B05CB">
      <w:pPr>
        <w:pStyle w:val="ListParagraph"/>
        <w:numPr>
          <w:ilvl w:val="0"/>
          <w:numId w:val="80"/>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Output bus</w:t>
      </w:r>
    </w:p>
    <w:p w14:paraId="44260DE0"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02EF14EF"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olution</w:t>
      </w:r>
    </w:p>
    <w:p w14:paraId="2902BE09"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correct option is (A) Data bus.</w:t>
      </w:r>
    </w:p>
    <w:p w14:paraId="6941355D"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Data bus carries data / instruction from CPU to memory/IO and vice-versa.</w:t>
      </w:r>
    </w:p>
    <w:p w14:paraId="05A91651"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42C9D99F"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Problem-03:</w:t>
      </w:r>
    </w:p>
    <w:p w14:paraId="54AE8B71"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How many memory locations a system with a 32-bit address bus can address?</w:t>
      </w:r>
    </w:p>
    <w:p w14:paraId="4728505B" w14:textId="77777777" w:rsidR="002B05CB" w:rsidRPr="00CB6637" w:rsidRDefault="002B05CB">
      <w:pPr>
        <w:pStyle w:val="ListParagraph"/>
        <w:numPr>
          <w:ilvl w:val="0"/>
          <w:numId w:val="79"/>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2</w:t>
      </w:r>
      <w:r w:rsidRPr="00CB6637">
        <w:rPr>
          <w:rFonts w:ascii="Times New Roman" w:eastAsia="Times New Roman" w:hAnsi="Times New Roman" w:cs="Times New Roman"/>
          <w:color w:val="303030"/>
          <w:kern w:val="0"/>
          <w:vertAlign w:val="superscript"/>
          <w:lang w:eastAsia="en-IN"/>
          <w14:ligatures w14:val="none"/>
        </w:rPr>
        <w:t>8</w:t>
      </w:r>
    </w:p>
    <w:p w14:paraId="709F98E2" w14:textId="77777777" w:rsidR="002B05CB" w:rsidRPr="00CB6637" w:rsidRDefault="002B05CB">
      <w:pPr>
        <w:pStyle w:val="ListParagraph"/>
        <w:numPr>
          <w:ilvl w:val="0"/>
          <w:numId w:val="79"/>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2</w:t>
      </w:r>
      <w:r w:rsidRPr="00CB6637">
        <w:rPr>
          <w:rFonts w:ascii="Times New Roman" w:eastAsia="Times New Roman" w:hAnsi="Times New Roman" w:cs="Times New Roman"/>
          <w:color w:val="303030"/>
          <w:kern w:val="0"/>
          <w:vertAlign w:val="superscript"/>
          <w:lang w:eastAsia="en-IN"/>
          <w14:ligatures w14:val="none"/>
        </w:rPr>
        <w:t>16</w:t>
      </w:r>
    </w:p>
    <w:p w14:paraId="35B91089" w14:textId="77777777" w:rsidR="002B05CB" w:rsidRPr="00CB6637" w:rsidRDefault="002B05CB">
      <w:pPr>
        <w:pStyle w:val="ListParagraph"/>
        <w:numPr>
          <w:ilvl w:val="0"/>
          <w:numId w:val="79"/>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2</w:t>
      </w:r>
      <w:r w:rsidRPr="00CB6637">
        <w:rPr>
          <w:rFonts w:ascii="Times New Roman" w:eastAsia="Times New Roman" w:hAnsi="Times New Roman" w:cs="Times New Roman"/>
          <w:color w:val="303030"/>
          <w:kern w:val="0"/>
          <w:vertAlign w:val="superscript"/>
          <w:lang w:eastAsia="en-IN"/>
          <w14:ligatures w14:val="none"/>
        </w:rPr>
        <w:t>32</w:t>
      </w:r>
    </w:p>
    <w:p w14:paraId="17BC2A1E" w14:textId="77777777" w:rsidR="002B05CB" w:rsidRPr="00CB6637" w:rsidRDefault="002B05CB">
      <w:pPr>
        <w:pStyle w:val="ListParagraph"/>
        <w:numPr>
          <w:ilvl w:val="0"/>
          <w:numId w:val="79"/>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2</w:t>
      </w:r>
      <w:r w:rsidRPr="00CB6637">
        <w:rPr>
          <w:rFonts w:ascii="Times New Roman" w:eastAsia="Times New Roman" w:hAnsi="Times New Roman" w:cs="Times New Roman"/>
          <w:color w:val="303030"/>
          <w:kern w:val="0"/>
          <w:vertAlign w:val="superscript"/>
          <w:lang w:eastAsia="en-IN"/>
          <w14:ligatures w14:val="none"/>
        </w:rPr>
        <w:t>64</w:t>
      </w:r>
    </w:p>
    <w:p w14:paraId="28A88C47"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651A4F4A"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olution</w:t>
      </w:r>
    </w:p>
    <w:p w14:paraId="3D60BF5F"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correct option is (C) 2</w:t>
      </w:r>
      <w:r w:rsidRPr="00CB6637">
        <w:rPr>
          <w:rFonts w:ascii="Times New Roman" w:eastAsia="Times New Roman" w:hAnsi="Times New Roman" w:cs="Times New Roman"/>
          <w:color w:val="303030"/>
          <w:kern w:val="0"/>
          <w:vertAlign w:val="superscript"/>
          <w:lang w:eastAsia="en-IN"/>
          <w14:ligatures w14:val="none"/>
        </w:rPr>
        <w:t>32</w:t>
      </w:r>
      <w:r w:rsidRPr="00CB6637">
        <w:rPr>
          <w:rFonts w:ascii="Times New Roman" w:eastAsia="Times New Roman" w:hAnsi="Times New Roman" w:cs="Times New Roman"/>
          <w:color w:val="303030"/>
          <w:kern w:val="0"/>
          <w:lang w:eastAsia="en-IN"/>
          <w14:ligatures w14:val="none"/>
        </w:rPr>
        <w:t>.</w:t>
      </w:r>
    </w:p>
    <w:p w14:paraId="439A7228"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2</w:t>
      </w:r>
      <w:r w:rsidRPr="00CB6637">
        <w:rPr>
          <w:rFonts w:ascii="Times New Roman" w:eastAsia="Times New Roman" w:hAnsi="Times New Roman" w:cs="Times New Roman"/>
          <w:color w:val="303030"/>
          <w:kern w:val="0"/>
          <w:vertAlign w:val="superscript"/>
          <w:lang w:eastAsia="en-IN"/>
          <w14:ligatures w14:val="none"/>
        </w:rPr>
        <w:t>32</w:t>
      </w:r>
      <w:r w:rsidRPr="00CB6637">
        <w:rPr>
          <w:rFonts w:ascii="Times New Roman" w:eastAsia="Times New Roman" w:hAnsi="Times New Roman" w:cs="Times New Roman"/>
          <w:color w:val="303030"/>
          <w:kern w:val="0"/>
          <w:lang w:eastAsia="en-IN"/>
          <w14:ligatures w14:val="none"/>
        </w:rPr>
        <w:t> memory locations can be addressed by a 32-bit address bus.</w:t>
      </w:r>
    </w:p>
    <w:p w14:paraId="171A4FC9"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67739108"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Problem-04:</w:t>
      </w:r>
    </w:p>
    <w:p w14:paraId="578FD6E4"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How many bits can be transmitted at a time using a bus with 32 data lines?</w:t>
      </w:r>
    </w:p>
    <w:p w14:paraId="4433D3C0" w14:textId="77777777" w:rsidR="002B05CB" w:rsidRPr="00CB6637" w:rsidRDefault="002B05CB">
      <w:pPr>
        <w:pStyle w:val="ListParagraph"/>
        <w:numPr>
          <w:ilvl w:val="0"/>
          <w:numId w:val="78"/>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8 bits</w:t>
      </w:r>
    </w:p>
    <w:p w14:paraId="134F4E4F" w14:textId="77777777" w:rsidR="002B05CB" w:rsidRPr="00CB6637" w:rsidRDefault="002B05CB">
      <w:pPr>
        <w:pStyle w:val="ListParagraph"/>
        <w:numPr>
          <w:ilvl w:val="0"/>
          <w:numId w:val="78"/>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6 bits</w:t>
      </w:r>
    </w:p>
    <w:p w14:paraId="647BF334" w14:textId="77777777" w:rsidR="002B05CB" w:rsidRPr="00CB6637" w:rsidRDefault="002B05CB">
      <w:pPr>
        <w:pStyle w:val="ListParagraph"/>
        <w:numPr>
          <w:ilvl w:val="0"/>
          <w:numId w:val="78"/>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32 bits</w:t>
      </w:r>
    </w:p>
    <w:p w14:paraId="022E0F2D" w14:textId="77777777" w:rsidR="002B05CB" w:rsidRPr="00CB6637" w:rsidRDefault="002B05CB">
      <w:pPr>
        <w:pStyle w:val="ListParagraph"/>
        <w:numPr>
          <w:ilvl w:val="0"/>
          <w:numId w:val="78"/>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024 bits</w:t>
      </w:r>
    </w:p>
    <w:p w14:paraId="3C08D96F"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3A8A57FC"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olution</w:t>
      </w:r>
    </w:p>
    <w:p w14:paraId="685E3529"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Each line carries one bit. So, a bus with 32 data lines can transmit 32 bits at a time.</w:t>
      </w:r>
    </w:p>
    <w:p w14:paraId="012A6534"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5279204E"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Problem-05:</w:t>
      </w:r>
    </w:p>
    <w:p w14:paraId="0BD934D2"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A microprocessor has a data bus with 64 lines and an address bus with 32 lines. The maximum number of bits that can be stored in memory is-</w:t>
      </w:r>
    </w:p>
    <w:p w14:paraId="26CC0B1F" w14:textId="77777777" w:rsidR="002B05CB" w:rsidRPr="00CB6637" w:rsidRDefault="002B05CB">
      <w:pPr>
        <w:pStyle w:val="ListParagraph"/>
        <w:numPr>
          <w:ilvl w:val="0"/>
          <w:numId w:val="75"/>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32 x 2</w:t>
      </w:r>
      <w:r w:rsidRPr="00CB6637">
        <w:rPr>
          <w:rFonts w:ascii="Times New Roman" w:eastAsia="Times New Roman" w:hAnsi="Times New Roman" w:cs="Times New Roman"/>
          <w:color w:val="303030"/>
          <w:kern w:val="0"/>
          <w:vertAlign w:val="superscript"/>
          <w:lang w:eastAsia="en-IN"/>
          <w14:ligatures w14:val="none"/>
        </w:rPr>
        <w:t>12</w:t>
      </w:r>
    </w:p>
    <w:p w14:paraId="7CD36BE4" w14:textId="77777777" w:rsidR="002B05CB" w:rsidRPr="00CB6637" w:rsidRDefault="002B05CB">
      <w:pPr>
        <w:pStyle w:val="ListParagraph"/>
        <w:numPr>
          <w:ilvl w:val="0"/>
          <w:numId w:val="75"/>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32 x 2</w:t>
      </w:r>
      <w:r w:rsidRPr="00CB6637">
        <w:rPr>
          <w:rFonts w:ascii="Times New Roman" w:eastAsia="Times New Roman" w:hAnsi="Times New Roman" w:cs="Times New Roman"/>
          <w:color w:val="303030"/>
          <w:kern w:val="0"/>
          <w:vertAlign w:val="superscript"/>
          <w:lang w:eastAsia="en-IN"/>
          <w14:ligatures w14:val="none"/>
        </w:rPr>
        <w:t>64</w:t>
      </w:r>
    </w:p>
    <w:p w14:paraId="55DEFC8B" w14:textId="77777777" w:rsidR="002B05CB" w:rsidRPr="00CB6637" w:rsidRDefault="002B05CB">
      <w:pPr>
        <w:pStyle w:val="ListParagraph"/>
        <w:numPr>
          <w:ilvl w:val="0"/>
          <w:numId w:val="75"/>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64 x 2</w:t>
      </w:r>
      <w:r w:rsidRPr="00CB6637">
        <w:rPr>
          <w:rFonts w:ascii="Times New Roman" w:eastAsia="Times New Roman" w:hAnsi="Times New Roman" w:cs="Times New Roman"/>
          <w:color w:val="303030"/>
          <w:kern w:val="0"/>
          <w:vertAlign w:val="superscript"/>
          <w:lang w:eastAsia="en-IN"/>
          <w14:ligatures w14:val="none"/>
        </w:rPr>
        <w:t>32</w:t>
      </w:r>
    </w:p>
    <w:p w14:paraId="668B3DEE" w14:textId="77777777" w:rsidR="002B05CB" w:rsidRPr="00CB6637" w:rsidRDefault="002B05CB">
      <w:pPr>
        <w:pStyle w:val="ListParagraph"/>
        <w:numPr>
          <w:ilvl w:val="0"/>
          <w:numId w:val="75"/>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64 x 2</w:t>
      </w:r>
      <w:r w:rsidRPr="00CB6637">
        <w:rPr>
          <w:rFonts w:ascii="Times New Roman" w:eastAsia="Times New Roman" w:hAnsi="Times New Roman" w:cs="Times New Roman"/>
          <w:color w:val="303030"/>
          <w:kern w:val="0"/>
          <w:vertAlign w:val="superscript"/>
          <w:lang w:eastAsia="en-IN"/>
          <w14:ligatures w14:val="none"/>
        </w:rPr>
        <w:t>64</w:t>
      </w:r>
    </w:p>
    <w:p w14:paraId="06D3C0B6"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0494B327"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olution</w:t>
      </w:r>
    </w:p>
    <w:p w14:paraId="57A99903"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lastRenderedPageBreak/>
        <w:t>The correct option is (C) 64 x 2</w:t>
      </w:r>
      <w:r w:rsidRPr="00CB6637">
        <w:rPr>
          <w:rFonts w:ascii="Times New Roman" w:eastAsia="Times New Roman" w:hAnsi="Times New Roman" w:cs="Times New Roman"/>
          <w:color w:val="303030"/>
          <w:kern w:val="0"/>
          <w:vertAlign w:val="superscript"/>
          <w:lang w:eastAsia="en-IN"/>
          <w14:ligatures w14:val="none"/>
        </w:rPr>
        <w:t>32</w:t>
      </w:r>
      <w:r w:rsidRPr="00CB6637">
        <w:rPr>
          <w:rFonts w:ascii="Times New Roman" w:eastAsia="Times New Roman" w:hAnsi="Times New Roman" w:cs="Times New Roman"/>
          <w:color w:val="303030"/>
          <w:kern w:val="0"/>
          <w:lang w:eastAsia="en-IN"/>
          <w14:ligatures w14:val="none"/>
        </w:rPr>
        <w:t>.</w:t>
      </w:r>
    </w:p>
    <w:p w14:paraId="205FEA9F"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amount of blocks that could be located is 2</w:t>
      </w:r>
      <w:r w:rsidRPr="00CB6637">
        <w:rPr>
          <w:rFonts w:ascii="Times New Roman" w:eastAsia="Times New Roman" w:hAnsi="Times New Roman" w:cs="Times New Roman"/>
          <w:color w:val="303030"/>
          <w:kern w:val="0"/>
          <w:vertAlign w:val="superscript"/>
          <w:lang w:eastAsia="en-IN"/>
          <w14:ligatures w14:val="none"/>
        </w:rPr>
        <w:t>32</w:t>
      </w:r>
      <w:r w:rsidRPr="00CB6637">
        <w:rPr>
          <w:rFonts w:ascii="Times New Roman" w:eastAsia="Times New Roman" w:hAnsi="Times New Roman" w:cs="Times New Roman"/>
          <w:color w:val="303030"/>
          <w:kern w:val="0"/>
          <w:lang w:eastAsia="en-IN"/>
          <w14:ligatures w14:val="none"/>
        </w:rPr>
        <w:t>. Now, since data bus has 64 lines, so each block is 64 bits. Thus, maximum number of bits stored in memory is 2</w:t>
      </w:r>
      <w:r w:rsidRPr="00CB6637">
        <w:rPr>
          <w:rFonts w:ascii="Times New Roman" w:eastAsia="Times New Roman" w:hAnsi="Times New Roman" w:cs="Times New Roman"/>
          <w:color w:val="303030"/>
          <w:kern w:val="0"/>
          <w:vertAlign w:val="superscript"/>
          <w:lang w:eastAsia="en-IN"/>
          <w14:ligatures w14:val="none"/>
        </w:rPr>
        <w:t>32</w:t>
      </w:r>
      <w:r w:rsidRPr="00CB6637">
        <w:rPr>
          <w:rFonts w:ascii="Times New Roman" w:eastAsia="Times New Roman" w:hAnsi="Times New Roman" w:cs="Times New Roman"/>
          <w:color w:val="303030"/>
          <w:kern w:val="0"/>
          <w:lang w:eastAsia="en-IN"/>
          <w14:ligatures w14:val="none"/>
        </w:rPr>
        <w:t> x 64 bits.</w:t>
      </w:r>
    </w:p>
    <w:p w14:paraId="1AB8AA22"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3963A20F"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Problem-06:</w:t>
      </w:r>
    </w:p>
    <w:p w14:paraId="3E4CECC5"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address bus with a ROM of size 1024 x 8 bits is-</w:t>
      </w:r>
    </w:p>
    <w:p w14:paraId="28241ACF" w14:textId="77777777" w:rsidR="002B05CB" w:rsidRPr="00CB6637" w:rsidRDefault="002B05CB">
      <w:pPr>
        <w:numPr>
          <w:ilvl w:val="0"/>
          <w:numId w:val="76"/>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8 bits</w:t>
      </w:r>
    </w:p>
    <w:p w14:paraId="0C25377E" w14:textId="77777777" w:rsidR="002B05CB" w:rsidRPr="00CB6637" w:rsidRDefault="002B05CB">
      <w:pPr>
        <w:numPr>
          <w:ilvl w:val="0"/>
          <w:numId w:val="76"/>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0 bits</w:t>
      </w:r>
    </w:p>
    <w:p w14:paraId="0ACE8A69" w14:textId="77777777" w:rsidR="002B05CB" w:rsidRPr="00CB6637" w:rsidRDefault="002B05CB">
      <w:pPr>
        <w:numPr>
          <w:ilvl w:val="0"/>
          <w:numId w:val="76"/>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2 bits</w:t>
      </w:r>
    </w:p>
    <w:p w14:paraId="30A08303" w14:textId="77777777" w:rsidR="002B05CB" w:rsidRPr="00CB6637" w:rsidRDefault="002B05CB">
      <w:pPr>
        <w:numPr>
          <w:ilvl w:val="0"/>
          <w:numId w:val="76"/>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6 bits</w:t>
      </w:r>
    </w:p>
    <w:p w14:paraId="18CECBA8"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50679D09"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olution</w:t>
      </w:r>
    </w:p>
    <w:p w14:paraId="3200342B"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correct option is (B) 10 bits.</w:t>
      </w:r>
    </w:p>
    <w:p w14:paraId="4CDE1D8D"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size of the ROM is 1024 x 8 = 2</w:t>
      </w:r>
      <w:r w:rsidRPr="00CB6637">
        <w:rPr>
          <w:rFonts w:ascii="Times New Roman" w:eastAsia="Times New Roman" w:hAnsi="Times New Roman" w:cs="Times New Roman"/>
          <w:color w:val="303030"/>
          <w:kern w:val="0"/>
          <w:vertAlign w:val="superscript"/>
          <w:lang w:eastAsia="en-IN"/>
          <w14:ligatures w14:val="none"/>
        </w:rPr>
        <w:t>10</w:t>
      </w:r>
      <w:r w:rsidRPr="00CB6637">
        <w:rPr>
          <w:rFonts w:ascii="Times New Roman" w:eastAsia="Times New Roman" w:hAnsi="Times New Roman" w:cs="Times New Roman"/>
          <w:color w:val="303030"/>
          <w:kern w:val="0"/>
          <w:lang w:eastAsia="en-IN"/>
          <w14:ligatures w14:val="none"/>
        </w:rPr>
        <w:t> x 8. Here, 10 indicates the address bus and 8 indicates the data bus width.</w:t>
      </w:r>
    </w:p>
    <w:p w14:paraId="00209274"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7C9F12A7"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Problem-07:</w:t>
      </w:r>
    </w:p>
    <w:p w14:paraId="7D9B7871"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data bus width of a ROM of size 2048 x 8 bits is-</w:t>
      </w:r>
    </w:p>
    <w:p w14:paraId="5068854E" w14:textId="77777777" w:rsidR="002B05CB" w:rsidRPr="00CB6637" w:rsidRDefault="002B05CB">
      <w:pPr>
        <w:pStyle w:val="ListParagraph"/>
        <w:numPr>
          <w:ilvl w:val="0"/>
          <w:numId w:val="77"/>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8</w:t>
      </w:r>
    </w:p>
    <w:p w14:paraId="54CEDDB9" w14:textId="77777777" w:rsidR="002B05CB" w:rsidRPr="00CB6637" w:rsidRDefault="002B05CB">
      <w:pPr>
        <w:pStyle w:val="ListParagraph"/>
        <w:numPr>
          <w:ilvl w:val="0"/>
          <w:numId w:val="77"/>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0</w:t>
      </w:r>
    </w:p>
    <w:p w14:paraId="1F1CDAA0" w14:textId="77777777" w:rsidR="002B05CB" w:rsidRPr="00CB6637" w:rsidRDefault="002B05CB">
      <w:pPr>
        <w:pStyle w:val="ListParagraph"/>
        <w:numPr>
          <w:ilvl w:val="0"/>
          <w:numId w:val="77"/>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2</w:t>
      </w:r>
    </w:p>
    <w:p w14:paraId="30FBEC7D" w14:textId="77777777" w:rsidR="002B05CB" w:rsidRPr="00CB6637" w:rsidRDefault="002B05CB">
      <w:pPr>
        <w:pStyle w:val="ListParagraph"/>
        <w:numPr>
          <w:ilvl w:val="0"/>
          <w:numId w:val="77"/>
        </w:num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16</w:t>
      </w:r>
    </w:p>
    <w:p w14:paraId="4BAC525F" w14:textId="77777777" w:rsidR="002B05CB" w:rsidRPr="00CB6637" w:rsidRDefault="002B05CB" w:rsidP="002B05CB">
      <w:pPr>
        <w:shd w:val="clear" w:color="auto" w:fill="FFFFFF"/>
        <w:spacing w:after="0" w:line="240" w:lineRule="auto"/>
        <w:ind w:firstLine="60"/>
        <w:jc w:val="both"/>
        <w:textAlignment w:val="baseline"/>
        <w:rPr>
          <w:rFonts w:ascii="Times New Roman" w:eastAsia="Times New Roman" w:hAnsi="Times New Roman" w:cs="Times New Roman"/>
          <w:color w:val="303030"/>
          <w:kern w:val="0"/>
          <w:lang w:eastAsia="en-IN"/>
          <w14:ligatures w14:val="none"/>
        </w:rPr>
      </w:pPr>
    </w:p>
    <w:p w14:paraId="2CE0F3FC" w14:textId="77777777" w:rsidR="002B05CB" w:rsidRPr="00CB6637" w:rsidRDefault="002B05CB" w:rsidP="002B05CB">
      <w:pPr>
        <w:shd w:val="clear" w:color="auto" w:fill="FFFFFF"/>
        <w:spacing w:after="0" w:line="240" w:lineRule="auto"/>
        <w:jc w:val="both"/>
        <w:textAlignment w:val="baseline"/>
        <w:outlineLvl w:val="1"/>
        <w:rPr>
          <w:rFonts w:ascii="Times New Roman" w:eastAsia="Times New Roman" w:hAnsi="Times New Roman" w:cs="Times New Roman"/>
          <w:b/>
          <w:bCs/>
          <w:color w:val="303030"/>
          <w:kern w:val="0"/>
          <w:lang w:eastAsia="en-IN"/>
          <w14:ligatures w14:val="none"/>
        </w:rPr>
      </w:pPr>
      <w:r w:rsidRPr="00CB6637">
        <w:rPr>
          <w:rFonts w:ascii="Times New Roman" w:eastAsia="Times New Roman" w:hAnsi="Times New Roman" w:cs="Times New Roman"/>
          <w:b/>
          <w:bCs/>
          <w:color w:val="303030"/>
          <w:kern w:val="0"/>
          <w:lang w:eastAsia="en-IN"/>
          <w14:ligatures w14:val="none"/>
        </w:rPr>
        <w:t>Solution</w:t>
      </w:r>
    </w:p>
    <w:p w14:paraId="4CFCCC7C"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correct option is (A) 8.</w:t>
      </w:r>
    </w:p>
    <w:p w14:paraId="193D84E5" w14:textId="77777777"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The size of the ROM is 2048 x 8 = 2</w:t>
      </w:r>
      <w:r w:rsidRPr="00CB6637">
        <w:rPr>
          <w:rFonts w:ascii="Times New Roman" w:eastAsia="Times New Roman" w:hAnsi="Times New Roman" w:cs="Times New Roman"/>
          <w:color w:val="303030"/>
          <w:kern w:val="0"/>
          <w:vertAlign w:val="superscript"/>
          <w:lang w:eastAsia="en-IN"/>
          <w14:ligatures w14:val="none"/>
        </w:rPr>
        <w:t>11</w:t>
      </w:r>
      <w:r w:rsidRPr="00CB6637">
        <w:rPr>
          <w:rFonts w:ascii="Times New Roman" w:eastAsia="Times New Roman" w:hAnsi="Times New Roman" w:cs="Times New Roman"/>
          <w:color w:val="303030"/>
          <w:kern w:val="0"/>
          <w:lang w:eastAsia="en-IN"/>
          <w14:ligatures w14:val="none"/>
        </w:rPr>
        <w:t> x 8. Here, 11 indicates the address bus and 8 indicates the data bus width.</w:t>
      </w:r>
    </w:p>
    <w:p w14:paraId="02B85558" w14:textId="75746245" w:rsidR="002B05CB" w:rsidRPr="00CB6637" w:rsidRDefault="002B05CB" w:rsidP="002B05CB">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color w:val="303030"/>
          <w:kern w:val="0"/>
          <w:lang w:eastAsia="en-IN"/>
          <w14:ligatures w14:val="none"/>
        </w:rPr>
        <w:t> </w:t>
      </w:r>
    </w:p>
    <w:p w14:paraId="7CBF0070" w14:textId="77777777" w:rsidR="00600064" w:rsidRPr="00CB6637" w:rsidRDefault="00600064" w:rsidP="00600064">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r w:rsidRPr="00CB6637">
        <w:rPr>
          <w:rFonts w:ascii="Times New Roman" w:eastAsia="Times New Roman" w:hAnsi="Times New Roman" w:cs="Times New Roman"/>
          <w:b/>
          <w:bCs/>
          <w:color w:val="4472C4" w:themeColor="accent1"/>
          <w:kern w:val="36"/>
          <w:lang w:eastAsia="en-IN"/>
          <w14:ligatures w14:val="none"/>
        </w:rPr>
        <w:t>Motherboard</w:t>
      </w:r>
    </w:p>
    <w:p w14:paraId="4680C8F7"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14:paraId="2D55D3BF"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p>
    <w:p w14:paraId="55AA845F" w14:textId="77777777" w:rsidR="00600064" w:rsidRPr="00CB6637" w:rsidRDefault="00600064" w:rsidP="00600064">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drawing>
          <wp:inline distT="0" distB="0" distL="0" distR="0" wp14:anchorId="40CFC658" wp14:editId="7DF8F5B5">
            <wp:extent cx="1790897" cy="1343098"/>
            <wp:effectExtent l="0" t="0" r="0" b="0"/>
            <wp:docPr id="1802608212" name="Picture 11" descr="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ther Bo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4972" cy="1346154"/>
                    </a:xfrm>
                    <a:prstGeom prst="rect">
                      <a:avLst/>
                    </a:prstGeom>
                    <a:noFill/>
                    <a:ln>
                      <a:noFill/>
                    </a:ln>
                  </pic:spPr>
                </pic:pic>
              </a:graphicData>
            </a:graphic>
          </wp:inline>
        </w:drawing>
      </w:r>
    </w:p>
    <w:p w14:paraId="0299AA81" w14:textId="77777777" w:rsidR="00600064" w:rsidRPr="00CB6637" w:rsidRDefault="00600064" w:rsidP="00600064">
      <w:pPr>
        <w:spacing w:after="0" w:line="240" w:lineRule="auto"/>
        <w:jc w:val="both"/>
        <w:outlineLvl w:val="1"/>
        <w:rPr>
          <w:rFonts w:ascii="Times New Roman" w:eastAsia="Times New Roman" w:hAnsi="Times New Roman" w:cs="Times New Roman"/>
          <w:b/>
          <w:bCs/>
          <w:color w:val="000000"/>
          <w:kern w:val="0"/>
          <w:lang w:eastAsia="en-IN"/>
          <w14:ligatures w14:val="none"/>
        </w:rPr>
      </w:pPr>
    </w:p>
    <w:p w14:paraId="09A505C9" w14:textId="50A91BBB" w:rsidR="00600064" w:rsidRPr="00CB6637" w:rsidRDefault="00600064" w:rsidP="0060006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Features of Motherboard</w:t>
      </w:r>
    </w:p>
    <w:p w14:paraId="1ADB9842" w14:textId="77777777" w:rsidR="00600064" w:rsidRPr="00CB6637" w:rsidRDefault="00600064">
      <w:pPr>
        <w:numPr>
          <w:ilvl w:val="0"/>
          <w:numId w:val="4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otherboard varies greatly in supporting various types of components.</w:t>
      </w:r>
    </w:p>
    <w:p w14:paraId="756CE434" w14:textId="77777777" w:rsidR="00600064" w:rsidRPr="00CB6637" w:rsidRDefault="00600064">
      <w:pPr>
        <w:numPr>
          <w:ilvl w:val="0"/>
          <w:numId w:val="4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otherboard supports a single type of CPU and few types of memories.</w:t>
      </w:r>
    </w:p>
    <w:p w14:paraId="6D7BA2FD" w14:textId="77777777" w:rsidR="00600064" w:rsidRPr="00CB6637" w:rsidRDefault="00600064">
      <w:pPr>
        <w:numPr>
          <w:ilvl w:val="0"/>
          <w:numId w:val="4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Video cards, hard disks, sound cards have to be compatible with the motherboard to function properly.</w:t>
      </w:r>
    </w:p>
    <w:p w14:paraId="3B28A6BE" w14:textId="77777777" w:rsidR="00600064" w:rsidRPr="00CB6637" w:rsidRDefault="00600064">
      <w:pPr>
        <w:numPr>
          <w:ilvl w:val="0"/>
          <w:numId w:val="4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otherboards, cases, and power supplies must be compatible to work properly together.</w:t>
      </w:r>
    </w:p>
    <w:p w14:paraId="219190FB"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6873AB5F" w14:textId="77777777" w:rsidR="00600064" w:rsidRPr="00CB6637" w:rsidRDefault="00600064" w:rsidP="0060006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Popular Manufacturers</w:t>
      </w:r>
    </w:p>
    <w:p w14:paraId="38825293"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Following are the popular manufacturers of the motherboard:</w:t>
      </w:r>
    </w:p>
    <w:p w14:paraId="7AA69CED" w14:textId="77777777" w:rsidR="00600064" w:rsidRPr="00CB6637" w:rsidRDefault="00600064">
      <w:pPr>
        <w:numPr>
          <w:ilvl w:val="0"/>
          <w:numId w:val="5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ntel</w:t>
      </w:r>
    </w:p>
    <w:p w14:paraId="64DF33E5" w14:textId="77777777" w:rsidR="00600064" w:rsidRPr="00CB6637" w:rsidRDefault="00600064">
      <w:pPr>
        <w:numPr>
          <w:ilvl w:val="0"/>
          <w:numId w:val="5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SUS</w:t>
      </w:r>
    </w:p>
    <w:p w14:paraId="61D6C583" w14:textId="77777777" w:rsidR="00600064" w:rsidRPr="00CB6637" w:rsidRDefault="00600064">
      <w:pPr>
        <w:numPr>
          <w:ilvl w:val="0"/>
          <w:numId w:val="5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Open</w:t>
      </w:r>
    </w:p>
    <w:p w14:paraId="07640CF5" w14:textId="77777777" w:rsidR="00600064" w:rsidRPr="00CB6637" w:rsidRDefault="00600064">
      <w:pPr>
        <w:numPr>
          <w:ilvl w:val="0"/>
          <w:numId w:val="5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BIT</w:t>
      </w:r>
    </w:p>
    <w:p w14:paraId="2451C8BB" w14:textId="77777777" w:rsidR="00600064" w:rsidRPr="00CB6637" w:rsidRDefault="00600064">
      <w:pPr>
        <w:numPr>
          <w:ilvl w:val="0"/>
          <w:numId w:val="5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ostar</w:t>
      </w:r>
    </w:p>
    <w:p w14:paraId="708E6A79" w14:textId="77777777" w:rsidR="00600064" w:rsidRPr="00CB6637" w:rsidRDefault="00600064">
      <w:pPr>
        <w:numPr>
          <w:ilvl w:val="0"/>
          <w:numId w:val="5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Gigabyte</w:t>
      </w:r>
    </w:p>
    <w:p w14:paraId="22979B2C" w14:textId="77777777" w:rsidR="00600064" w:rsidRPr="00CB6637" w:rsidRDefault="00600064">
      <w:pPr>
        <w:numPr>
          <w:ilvl w:val="0"/>
          <w:numId w:val="5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lastRenderedPageBreak/>
        <w:t>MSI</w:t>
      </w:r>
    </w:p>
    <w:p w14:paraId="2D289A29" w14:textId="77777777" w:rsidR="00600064" w:rsidRPr="00CB6637" w:rsidRDefault="00600064" w:rsidP="00600064">
      <w:pPr>
        <w:spacing w:after="0" w:line="240" w:lineRule="auto"/>
        <w:jc w:val="both"/>
        <w:outlineLvl w:val="1"/>
        <w:rPr>
          <w:rFonts w:ascii="Times New Roman" w:eastAsia="Times New Roman" w:hAnsi="Times New Roman" w:cs="Times New Roman"/>
          <w:b/>
          <w:bCs/>
          <w:color w:val="000000"/>
          <w:kern w:val="0"/>
          <w:lang w:eastAsia="en-IN"/>
          <w14:ligatures w14:val="none"/>
        </w:rPr>
      </w:pPr>
    </w:p>
    <w:p w14:paraId="09AEF30F" w14:textId="77777777" w:rsidR="00600064" w:rsidRPr="00CB6637" w:rsidRDefault="00600064" w:rsidP="0060006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scription of Motherboard</w:t>
      </w:r>
    </w:p>
    <w:p w14:paraId="17AF49F6"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14:paraId="3AB52F18"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p>
    <w:p w14:paraId="53DC858F"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re is a peripheral card slot in front of the motherboard using which video cards, sound cards, and other expansion cards can be connected to the motherboard.</w:t>
      </w:r>
    </w:p>
    <w:p w14:paraId="4DFC909F"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14:paraId="6D44FD26" w14:textId="77777777" w:rsidR="00600064" w:rsidRPr="00CB6637" w:rsidRDefault="00600064" w:rsidP="00600064">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0AB08F66" w14:textId="77777777" w:rsidR="00600064" w:rsidRPr="00CB6637" w:rsidRDefault="00600064" w:rsidP="00600064">
      <w:pPr>
        <w:spacing w:after="0" w:line="240" w:lineRule="auto"/>
        <w:jc w:val="both"/>
        <w:outlineLvl w:val="0"/>
        <w:rPr>
          <w:rFonts w:ascii="Times New Roman" w:eastAsia="Times New Roman" w:hAnsi="Times New Roman" w:cs="Times New Roman"/>
          <w:b/>
          <w:bCs/>
          <w:color w:val="4472C4" w:themeColor="accent1"/>
          <w:kern w:val="36"/>
          <w:lang w:eastAsia="en-IN"/>
          <w14:ligatures w14:val="none"/>
        </w:rPr>
      </w:pPr>
      <w:r w:rsidRPr="00CB6637">
        <w:rPr>
          <w:rFonts w:ascii="Times New Roman" w:eastAsia="Times New Roman" w:hAnsi="Times New Roman" w:cs="Times New Roman"/>
          <w:b/>
          <w:bCs/>
          <w:color w:val="4472C4" w:themeColor="accent1"/>
          <w:kern w:val="36"/>
          <w:lang w:eastAsia="en-IN"/>
          <w14:ligatures w14:val="none"/>
        </w:rPr>
        <w:t>Memory Units</w:t>
      </w:r>
    </w:p>
    <w:p w14:paraId="3279E172"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emory unit is the amount of data that can be stored in the storage unit. This storage capacity is expressed in terms of Bytes. The following table explains the main memory storage units:</w:t>
      </w:r>
    </w:p>
    <w:p w14:paraId="08CA9E65"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p>
    <w:tbl>
      <w:tblPr>
        <w:tblW w:w="9356" w:type="dxa"/>
        <w:tblCellMar>
          <w:top w:w="15" w:type="dxa"/>
          <w:left w:w="15" w:type="dxa"/>
          <w:bottom w:w="15" w:type="dxa"/>
          <w:right w:w="15" w:type="dxa"/>
        </w:tblCellMar>
        <w:tblLook w:val="04A0" w:firstRow="1" w:lastRow="0" w:firstColumn="1" w:lastColumn="0" w:noHBand="0" w:noVBand="1"/>
      </w:tblPr>
      <w:tblGrid>
        <w:gridCol w:w="993"/>
        <w:gridCol w:w="8363"/>
      </w:tblGrid>
      <w:tr w:rsidR="00600064" w:rsidRPr="00CB6637" w14:paraId="7C226B5B" w14:textId="77777777" w:rsidTr="00600064">
        <w:tc>
          <w:tcPr>
            <w:tcW w:w="993" w:type="dxa"/>
            <w:tcMar>
              <w:top w:w="120" w:type="dxa"/>
              <w:left w:w="120" w:type="dxa"/>
              <w:bottom w:w="120" w:type="dxa"/>
              <w:right w:w="120" w:type="dxa"/>
            </w:tcMar>
            <w:vAlign w:val="center"/>
            <w:hideMark/>
          </w:tcPr>
          <w:p w14:paraId="602B4335" w14:textId="77777777" w:rsidR="00600064" w:rsidRPr="00CB6637" w:rsidRDefault="00600064" w:rsidP="009B34D1">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L. No.</w:t>
            </w:r>
          </w:p>
        </w:tc>
        <w:tc>
          <w:tcPr>
            <w:tcW w:w="8363" w:type="dxa"/>
            <w:tcMar>
              <w:top w:w="120" w:type="dxa"/>
              <w:left w:w="120" w:type="dxa"/>
              <w:bottom w:w="120" w:type="dxa"/>
              <w:right w:w="120" w:type="dxa"/>
            </w:tcMar>
            <w:vAlign w:val="center"/>
            <w:hideMark/>
          </w:tcPr>
          <w:p w14:paraId="76BE4322" w14:textId="77777777" w:rsidR="00600064" w:rsidRPr="00CB6637" w:rsidRDefault="00600064" w:rsidP="009B34D1">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Unit &amp; Description</w:t>
            </w:r>
          </w:p>
        </w:tc>
      </w:tr>
      <w:tr w:rsidR="00600064" w:rsidRPr="00CB6637" w14:paraId="5A77210E" w14:textId="77777777" w:rsidTr="00600064">
        <w:tc>
          <w:tcPr>
            <w:tcW w:w="993" w:type="dxa"/>
            <w:tcMar>
              <w:top w:w="120" w:type="dxa"/>
              <w:left w:w="120" w:type="dxa"/>
              <w:bottom w:w="120" w:type="dxa"/>
              <w:right w:w="120" w:type="dxa"/>
            </w:tcMar>
            <w:vAlign w:val="center"/>
            <w:hideMark/>
          </w:tcPr>
          <w:p w14:paraId="4F7D7393"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c>
          <w:tcPr>
            <w:tcW w:w="8363" w:type="dxa"/>
            <w:tcMar>
              <w:top w:w="120" w:type="dxa"/>
              <w:left w:w="120" w:type="dxa"/>
              <w:bottom w:w="120" w:type="dxa"/>
              <w:right w:w="120" w:type="dxa"/>
            </w:tcMar>
            <w:vAlign w:val="center"/>
            <w:hideMark/>
          </w:tcPr>
          <w:p w14:paraId="1AC7AF70"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Bit (Binary Digit)</w:t>
            </w:r>
          </w:p>
          <w:p w14:paraId="79A217C7"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 binary digit is logical 0 and 1 representing a passive or an active state of a component in an electric circuit.</w:t>
            </w:r>
          </w:p>
        </w:tc>
      </w:tr>
      <w:tr w:rsidR="00600064" w:rsidRPr="00CB6637" w14:paraId="7D4F3554" w14:textId="77777777" w:rsidTr="00600064">
        <w:tc>
          <w:tcPr>
            <w:tcW w:w="993" w:type="dxa"/>
            <w:tcMar>
              <w:top w:w="120" w:type="dxa"/>
              <w:left w:w="120" w:type="dxa"/>
              <w:bottom w:w="120" w:type="dxa"/>
              <w:right w:w="120" w:type="dxa"/>
            </w:tcMar>
            <w:vAlign w:val="center"/>
            <w:hideMark/>
          </w:tcPr>
          <w:p w14:paraId="273C085A"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w:t>
            </w:r>
          </w:p>
        </w:tc>
        <w:tc>
          <w:tcPr>
            <w:tcW w:w="8363" w:type="dxa"/>
            <w:tcMar>
              <w:top w:w="120" w:type="dxa"/>
              <w:left w:w="120" w:type="dxa"/>
              <w:bottom w:w="120" w:type="dxa"/>
              <w:right w:w="120" w:type="dxa"/>
            </w:tcMar>
            <w:vAlign w:val="center"/>
            <w:hideMark/>
          </w:tcPr>
          <w:p w14:paraId="45193E9C"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Nibble</w:t>
            </w:r>
          </w:p>
          <w:p w14:paraId="7483BF4F"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 group of 4 bits is called nibble.</w:t>
            </w:r>
          </w:p>
        </w:tc>
      </w:tr>
      <w:tr w:rsidR="00600064" w:rsidRPr="00CB6637" w14:paraId="073A3E14" w14:textId="77777777" w:rsidTr="00600064">
        <w:tc>
          <w:tcPr>
            <w:tcW w:w="993" w:type="dxa"/>
            <w:tcMar>
              <w:top w:w="120" w:type="dxa"/>
              <w:left w:w="120" w:type="dxa"/>
              <w:bottom w:w="120" w:type="dxa"/>
              <w:right w:w="120" w:type="dxa"/>
            </w:tcMar>
            <w:vAlign w:val="center"/>
            <w:hideMark/>
          </w:tcPr>
          <w:p w14:paraId="62BDCCA0"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3</w:t>
            </w:r>
          </w:p>
        </w:tc>
        <w:tc>
          <w:tcPr>
            <w:tcW w:w="8363" w:type="dxa"/>
            <w:tcMar>
              <w:top w:w="120" w:type="dxa"/>
              <w:left w:w="120" w:type="dxa"/>
              <w:bottom w:w="120" w:type="dxa"/>
              <w:right w:w="120" w:type="dxa"/>
            </w:tcMar>
            <w:vAlign w:val="center"/>
            <w:hideMark/>
          </w:tcPr>
          <w:p w14:paraId="266012BC"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Byte</w:t>
            </w:r>
          </w:p>
          <w:p w14:paraId="4EBB6C65"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 group of 8 bits is called byte. A byte is the smallest unit, which can represent a data item or a character.</w:t>
            </w:r>
          </w:p>
        </w:tc>
      </w:tr>
      <w:tr w:rsidR="00600064" w:rsidRPr="00CB6637" w14:paraId="31C581FD" w14:textId="77777777" w:rsidTr="00600064">
        <w:tc>
          <w:tcPr>
            <w:tcW w:w="993" w:type="dxa"/>
            <w:tcMar>
              <w:top w:w="120" w:type="dxa"/>
              <w:left w:w="120" w:type="dxa"/>
              <w:bottom w:w="120" w:type="dxa"/>
              <w:right w:w="120" w:type="dxa"/>
            </w:tcMar>
            <w:vAlign w:val="center"/>
            <w:hideMark/>
          </w:tcPr>
          <w:p w14:paraId="606C4182"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4</w:t>
            </w:r>
          </w:p>
        </w:tc>
        <w:tc>
          <w:tcPr>
            <w:tcW w:w="8363" w:type="dxa"/>
            <w:tcMar>
              <w:top w:w="120" w:type="dxa"/>
              <w:left w:w="120" w:type="dxa"/>
              <w:bottom w:w="120" w:type="dxa"/>
              <w:right w:w="120" w:type="dxa"/>
            </w:tcMar>
            <w:vAlign w:val="center"/>
            <w:hideMark/>
          </w:tcPr>
          <w:p w14:paraId="3419F391"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Word</w:t>
            </w:r>
          </w:p>
          <w:p w14:paraId="62A1C542"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A computer word, like a byte, is a group of fixed number of bits processed as a unit, which varies from computer to computer but is fixed for each computer.</w:t>
            </w:r>
          </w:p>
          <w:p w14:paraId="73196F08"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The length of a computer word is called word-size or word length. It may be as small as 8 bits or may be as long as 96 bits. A computer stores the information in the form of computer words.</w:t>
            </w:r>
          </w:p>
        </w:tc>
      </w:tr>
    </w:tbl>
    <w:p w14:paraId="011898F6"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p>
    <w:p w14:paraId="27B0C4E0" w14:textId="77777777"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following table lists some higher storage units</w:t>
      </w:r>
    </w:p>
    <w:tbl>
      <w:tblPr>
        <w:tblW w:w="9356" w:type="dxa"/>
        <w:tblCellMar>
          <w:top w:w="15" w:type="dxa"/>
          <w:left w:w="15" w:type="dxa"/>
          <w:bottom w:w="15" w:type="dxa"/>
          <w:right w:w="15" w:type="dxa"/>
        </w:tblCellMar>
        <w:tblLook w:val="04A0" w:firstRow="1" w:lastRow="0" w:firstColumn="1" w:lastColumn="0" w:noHBand="0" w:noVBand="1"/>
      </w:tblPr>
      <w:tblGrid>
        <w:gridCol w:w="971"/>
        <w:gridCol w:w="8385"/>
      </w:tblGrid>
      <w:tr w:rsidR="00600064" w:rsidRPr="00CB6637" w14:paraId="367E892F" w14:textId="77777777" w:rsidTr="00600064">
        <w:tc>
          <w:tcPr>
            <w:tcW w:w="971" w:type="dxa"/>
            <w:tcMar>
              <w:top w:w="120" w:type="dxa"/>
              <w:left w:w="120" w:type="dxa"/>
              <w:bottom w:w="120" w:type="dxa"/>
              <w:right w:w="120" w:type="dxa"/>
            </w:tcMar>
            <w:vAlign w:val="center"/>
            <w:hideMark/>
          </w:tcPr>
          <w:p w14:paraId="437D7EFF" w14:textId="77777777" w:rsidR="00600064" w:rsidRPr="00CB6637" w:rsidRDefault="00600064" w:rsidP="009B34D1">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L. No.</w:t>
            </w:r>
          </w:p>
        </w:tc>
        <w:tc>
          <w:tcPr>
            <w:tcW w:w="8385" w:type="dxa"/>
            <w:tcMar>
              <w:top w:w="120" w:type="dxa"/>
              <w:left w:w="120" w:type="dxa"/>
              <w:bottom w:w="120" w:type="dxa"/>
              <w:right w:w="120" w:type="dxa"/>
            </w:tcMar>
            <w:vAlign w:val="center"/>
            <w:hideMark/>
          </w:tcPr>
          <w:p w14:paraId="407DD5C4" w14:textId="77777777" w:rsidR="00600064" w:rsidRPr="00CB6637" w:rsidRDefault="00600064" w:rsidP="009B34D1">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Unit &amp; Description</w:t>
            </w:r>
          </w:p>
        </w:tc>
      </w:tr>
      <w:tr w:rsidR="00600064" w:rsidRPr="00CB6637" w14:paraId="092D34A8" w14:textId="77777777" w:rsidTr="00600064">
        <w:tc>
          <w:tcPr>
            <w:tcW w:w="0" w:type="auto"/>
            <w:tcMar>
              <w:top w:w="120" w:type="dxa"/>
              <w:left w:w="120" w:type="dxa"/>
              <w:bottom w:w="120" w:type="dxa"/>
              <w:right w:w="120" w:type="dxa"/>
            </w:tcMar>
            <w:vAlign w:val="center"/>
            <w:hideMark/>
          </w:tcPr>
          <w:p w14:paraId="2F61A6C5"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c>
          <w:tcPr>
            <w:tcW w:w="8385" w:type="dxa"/>
            <w:tcMar>
              <w:top w:w="120" w:type="dxa"/>
              <w:left w:w="120" w:type="dxa"/>
              <w:bottom w:w="120" w:type="dxa"/>
              <w:right w:w="120" w:type="dxa"/>
            </w:tcMar>
            <w:vAlign w:val="center"/>
            <w:hideMark/>
          </w:tcPr>
          <w:p w14:paraId="50478D1C"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Kilobyte (KB)</w:t>
            </w:r>
          </w:p>
          <w:p w14:paraId="63FD5831"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KB = 1024 Bytes</w:t>
            </w:r>
          </w:p>
        </w:tc>
      </w:tr>
      <w:tr w:rsidR="00600064" w:rsidRPr="00CB6637" w14:paraId="7ECFF4E7" w14:textId="77777777" w:rsidTr="00600064">
        <w:tc>
          <w:tcPr>
            <w:tcW w:w="0" w:type="auto"/>
            <w:tcMar>
              <w:top w:w="120" w:type="dxa"/>
              <w:left w:w="120" w:type="dxa"/>
              <w:bottom w:w="120" w:type="dxa"/>
              <w:right w:w="120" w:type="dxa"/>
            </w:tcMar>
            <w:vAlign w:val="center"/>
            <w:hideMark/>
          </w:tcPr>
          <w:p w14:paraId="2649D73E"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w:t>
            </w:r>
          </w:p>
        </w:tc>
        <w:tc>
          <w:tcPr>
            <w:tcW w:w="8385" w:type="dxa"/>
            <w:tcMar>
              <w:top w:w="120" w:type="dxa"/>
              <w:left w:w="120" w:type="dxa"/>
              <w:bottom w:w="120" w:type="dxa"/>
              <w:right w:w="120" w:type="dxa"/>
            </w:tcMar>
            <w:vAlign w:val="center"/>
            <w:hideMark/>
          </w:tcPr>
          <w:p w14:paraId="79D32090"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Megabyte (MB)</w:t>
            </w:r>
          </w:p>
          <w:p w14:paraId="3395399C"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MB = 1024 KB</w:t>
            </w:r>
          </w:p>
        </w:tc>
      </w:tr>
      <w:tr w:rsidR="00600064" w:rsidRPr="00CB6637" w14:paraId="051DF400" w14:textId="77777777" w:rsidTr="00600064">
        <w:tc>
          <w:tcPr>
            <w:tcW w:w="0" w:type="auto"/>
            <w:tcMar>
              <w:top w:w="120" w:type="dxa"/>
              <w:left w:w="120" w:type="dxa"/>
              <w:bottom w:w="120" w:type="dxa"/>
              <w:right w:w="120" w:type="dxa"/>
            </w:tcMar>
            <w:vAlign w:val="center"/>
            <w:hideMark/>
          </w:tcPr>
          <w:p w14:paraId="0AF33CF4"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3</w:t>
            </w:r>
          </w:p>
        </w:tc>
        <w:tc>
          <w:tcPr>
            <w:tcW w:w="8385" w:type="dxa"/>
            <w:tcMar>
              <w:top w:w="120" w:type="dxa"/>
              <w:left w:w="120" w:type="dxa"/>
              <w:bottom w:w="120" w:type="dxa"/>
              <w:right w:w="120" w:type="dxa"/>
            </w:tcMar>
            <w:vAlign w:val="center"/>
            <w:hideMark/>
          </w:tcPr>
          <w:p w14:paraId="30761A02"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GigaByte (GB)</w:t>
            </w:r>
          </w:p>
          <w:p w14:paraId="3DD08F80"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GB = 1024 MB</w:t>
            </w:r>
          </w:p>
        </w:tc>
      </w:tr>
      <w:tr w:rsidR="00600064" w:rsidRPr="00CB6637" w14:paraId="12BC0FB7" w14:textId="77777777" w:rsidTr="00600064">
        <w:tc>
          <w:tcPr>
            <w:tcW w:w="0" w:type="auto"/>
            <w:tcMar>
              <w:top w:w="120" w:type="dxa"/>
              <w:left w:w="120" w:type="dxa"/>
              <w:bottom w:w="120" w:type="dxa"/>
              <w:right w:w="120" w:type="dxa"/>
            </w:tcMar>
            <w:vAlign w:val="center"/>
            <w:hideMark/>
          </w:tcPr>
          <w:p w14:paraId="692656F3"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4</w:t>
            </w:r>
          </w:p>
        </w:tc>
        <w:tc>
          <w:tcPr>
            <w:tcW w:w="8385" w:type="dxa"/>
            <w:tcMar>
              <w:top w:w="120" w:type="dxa"/>
              <w:left w:w="120" w:type="dxa"/>
              <w:bottom w:w="120" w:type="dxa"/>
              <w:right w:w="120" w:type="dxa"/>
            </w:tcMar>
            <w:vAlign w:val="center"/>
            <w:hideMark/>
          </w:tcPr>
          <w:p w14:paraId="7EE295E5"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TeraByte (TB)</w:t>
            </w:r>
          </w:p>
          <w:p w14:paraId="559D686D"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TB = 1024 GB</w:t>
            </w:r>
          </w:p>
        </w:tc>
      </w:tr>
      <w:tr w:rsidR="00600064" w:rsidRPr="00CB6637" w14:paraId="15E7F4B1" w14:textId="77777777" w:rsidTr="00600064">
        <w:tc>
          <w:tcPr>
            <w:tcW w:w="0" w:type="auto"/>
            <w:tcMar>
              <w:top w:w="120" w:type="dxa"/>
              <w:left w:w="120" w:type="dxa"/>
              <w:bottom w:w="120" w:type="dxa"/>
              <w:right w:w="120" w:type="dxa"/>
            </w:tcMar>
            <w:vAlign w:val="center"/>
            <w:hideMark/>
          </w:tcPr>
          <w:p w14:paraId="53B3AB75"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5</w:t>
            </w:r>
          </w:p>
        </w:tc>
        <w:tc>
          <w:tcPr>
            <w:tcW w:w="8385" w:type="dxa"/>
            <w:tcMar>
              <w:top w:w="120" w:type="dxa"/>
              <w:left w:w="120" w:type="dxa"/>
              <w:bottom w:w="120" w:type="dxa"/>
              <w:right w:w="120" w:type="dxa"/>
            </w:tcMar>
            <w:vAlign w:val="center"/>
            <w:hideMark/>
          </w:tcPr>
          <w:p w14:paraId="2EC58863"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PetaByte (PB)</w:t>
            </w:r>
          </w:p>
          <w:p w14:paraId="6B0E127B" w14:textId="77777777" w:rsidR="00600064" w:rsidRPr="00CB6637" w:rsidRDefault="00600064" w:rsidP="009B34D1">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PB = 1024 TB</w:t>
            </w:r>
          </w:p>
        </w:tc>
      </w:tr>
    </w:tbl>
    <w:p w14:paraId="7EA2F573" w14:textId="77777777" w:rsidR="00600064" w:rsidRPr="00CB6637" w:rsidRDefault="00600064" w:rsidP="00600064">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4CAF4419" w14:textId="77777777" w:rsidR="00600064" w:rsidRPr="00CB6637" w:rsidRDefault="00600064" w:rsidP="00600064">
      <w:pPr>
        <w:spacing w:after="0" w:line="240" w:lineRule="auto"/>
        <w:jc w:val="both"/>
        <w:outlineLvl w:val="0"/>
        <w:rPr>
          <w:rFonts w:ascii="Times New Roman" w:eastAsia="Times New Roman" w:hAnsi="Times New Roman" w:cs="Times New Roman"/>
          <w:b/>
          <w:bCs/>
          <w:color w:val="4472C4" w:themeColor="accent1"/>
          <w:kern w:val="36"/>
          <w:lang w:eastAsia="en-IN"/>
          <w14:ligatures w14:val="none"/>
        </w:rPr>
      </w:pPr>
      <w:r w:rsidRPr="00CB6637">
        <w:rPr>
          <w:rFonts w:ascii="Times New Roman" w:eastAsia="Times New Roman" w:hAnsi="Times New Roman" w:cs="Times New Roman"/>
          <w:b/>
          <w:bCs/>
          <w:color w:val="4472C4" w:themeColor="accent1"/>
          <w:kern w:val="36"/>
          <w:lang w:eastAsia="en-IN"/>
          <w14:ligatures w14:val="none"/>
        </w:rPr>
        <w:t>Ports</w:t>
      </w:r>
    </w:p>
    <w:p w14:paraId="3DDCC84E" w14:textId="75E436A5" w:rsidR="00600064" w:rsidRPr="00CB6637" w:rsidRDefault="00600064" w:rsidP="0060006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 port is a physical docking point using which an external device can be connected to the computer. It can also be programmatic docking point through which information flows from a program to the computer or over the Internet.</w:t>
      </w:r>
    </w:p>
    <w:p w14:paraId="59FD1BB2" w14:textId="77777777" w:rsidR="00600064" w:rsidRPr="00CB6637" w:rsidRDefault="00600064" w:rsidP="0060006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Characteristics of Ports</w:t>
      </w:r>
    </w:p>
    <w:p w14:paraId="5E1C60D1" w14:textId="77777777" w:rsidR="00600064" w:rsidRPr="00CB6637" w:rsidRDefault="00600064">
      <w:pPr>
        <w:numPr>
          <w:ilvl w:val="0"/>
          <w:numId w:val="5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xternal devices are connected to a computer using cables and ports.</w:t>
      </w:r>
    </w:p>
    <w:p w14:paraId="01BB1403" w14:textId="77777777" w:rsidR="00600064" w:rsidRPr="00CB6637" w:rsidRDefault="00600064">
      <w:pPr>
        <w:numPr>
          <w:ilvl w:val="0"/>
          <w:numId w:val="5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Ports are slots on the motherboard into which a cable of external device is plugged in.</w:t>
      </w:r>
    </w:p>
    <w:p w14:paraId="00FB61A7" w14:textId="77777777" w:rsidR="00600064" w:rsidRPr="00CB6637" w:rsidRDefault="00600064">
      <w:pPr>
        <w:numPr>
          <w:ilvl w:val="0"/>
          <w:numId w:val="5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xamples of external devices attached via ports are the mouse, keyboard, monitor, microphone, speakers, etc.</w:t>
      </w:r>
    </w:p>
    <w:p w14:paraId="46DDFDBD" w14:textId="77777777" w:rsidR="00600064" w:rsidRPr="00CB6637" w:rsidRDefault="00600064" w:rsidP="00600064">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drawing>
          <wp:inline distT="0" distB="0" distL="0" distR="0" wp14:anchorId="52F7157E" wp14:editId="6C005C9C">
            <wp:extent cx="2113070" cy="2113070"/>
            <wp:effectExtent l="0" t="0" r="1905" b="1905"/>
            <wp:docPr id="211788157" name="Picture 13"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uter Por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776" cy="2116776"/>
                    </a:xfrm>
                    <a:prstGeom prst="rect">
                      <a:avLst/>
                    </a:prstGeom>
                    <a:noFill/>
                    <a:ln>
                      <a:noFill/>
                    </a:ln>
                  </pic:spPr>
                </pic:pic>
              </a:graphicData>
            </a:graphic>
          </wp:inline>
        </w:drawing>
      </w:r>
    </w:p>
    <w:p w14:paraId="4D5C23BB"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62D38F21"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erial Port</w:t>
      </w:r>
    </w:p>
    <w:p w14:paraId="6926C8CA" w14:textId="77777777" w:rsidR="00600064" w:rsidRPr="00CB6637" w:rsidRDefault="00600064">
      <w:pPr>
        <w:numPr>
          <w:ilvl w:val="0"/>
          <w:numId w:val="5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sed for external modems and older computer mouse</w:t>
      </w:r>
    </w:p>
    <w:p w14:paraId="0FF1EB7E" w14:textId="77777777" w:rsidR="00600064" w:rsidRPr="00CB6637" w:rsidRDefault="00600064">
      <w:pPr>
        <w:numPr>
          <w:ilvl w:val="0"/>
          <w:numId w:val="5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wo versions: 9 pins, 25 pin model</w:t>
      </w:r>
    </w:p>
    <w:p w14:paraId="4EE3E8C9" w14:textId="77777777" w:rsidR="00600064" w:rsidRPr="00CB6637" w:rsidRDefault="00600064">
      <w:pPr>
        <w:numPr>
          <w:ilvl w:val="0"/>
          <w:numId w:val="5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ata travels at 115 kilobits per second</w:t>
      </w:r>
    </w:p>
    <w:p w14:paraId="186640B6"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25CD49DB"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Parallel Port</w:t>
      </w:r>
    </w:p>
    <w:p w14:paraId="4F9711D4" w14:textId="77777777" w:rsidR="00600064" w:rsidRPr="00CB6637" w:rsidRDefault="00600064">
      <w:pPr>
        <w:numPr>
          <w:ilvl w:val="0"/>
          <w:numId w:val="5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sed for scanners and printers</w:t>
      </w:r>
    </w:p>
    <w:p w14:paraId="7193BF7D" w14:textId="77777777" w:rsidR="00600064" w:rsidRPr="00CB6637" w:rsidRDefault="00600064">
      <w:pPr>
        <w:numPr>
          <w:ilvl w:val="0"/>
          <w:numId w:val="5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lso called printer port</w:t>
      </w:r>
    </w:p>
    <w:p w14:paraId="4C261792" w14:textId="77777777" w:rsidR="00600064" w:rsidRPr="00CB6637" w:rsidRDefault="00600064">
      <w:pPr>
        <w:numPr>
          <w:ilvl w:val="0"/>
          <w:numId w:val="5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25 pin model</w:t>
      </w:r>
    </w:p>
    <w:p w14:paraId="6C630AF0" w14:textId="77777777" w:rsidR="00600064" w:rsidRPr="00CB6637" w:rsidRDefault="00600064">
      <w:pPr>
        <w:numPr>
          <w:ilvl w:val="0"/>
          <w:numId w:val="5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EEE 1284-compliant Centronics port</w:t>
      </w:r>
    </w:p>
    <w:p w14:paraId="2EA77D4B"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6A7E737F"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PS/2 Port</w:t>
      </w:r>
    </w:p>
    <w:p w14:paraId="1021B365" w14:textId="77777777" w:rsidR="00600064" w:rsidRPr="00CB6637" w:rsidRDefault="00600064">
      <w:pPr>
        <w:numPr>
          <w:ilvl w:val="0"/>
          <w:numId w:val="5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sed for old computer keyboard and mouse</w:t>
      </w:r>
    </w:p>
    <w:p w14:paraId="77EBDE83" w14:textId="77777777" w:rsidR="00600064" w:rsidRPr="00CB6637" w:rsidRDefault="00600064">
      <w:pPr>
        <w:numPr>
          <w:ilvl w:val="0"/>
          <w:numId w:val="5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lso called mouse port</w:t>
      </w:r>
    </w:p>
    <w:p w14:paraId="2EC449F7" w14:textId="77777777" w:rsidR="00600064" w:rsidRPr="00CB6637" w:rsidRDefault="00600064">
      <w:pPr>
        <w:numPr>
          <w:ilvl w:val="0"/>
          <w:numId w:val="5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ost of the old computers provide two PS/2 port, each for the mouse and keyboard</w:t>
      </w:r>
    </w:p>
    <w:p w14:paraId="3B5664AB" w14:textId="77777777" w:rsidR="00600064" w:rsidRPr="00CB6637" w:rsidRDefault="00600064">
      <w:pPr>
        <w:numPr>
          <w:ilvl w:val="0"/>
          <w:numId w:val="5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EEE 1284-compliant Centronics port</w:t>
      </w:r>
    </w:p>
    <w:p w14:paraId="7C60C916"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280F5072"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niversal Serial Bus (or USB) Port</w:t>
      </w:r>
    </w:p>
    <w:p w14:paraId="6E8DFE34" w14:textId="77777777" w:rsidR="00600064" w:rsidRPr="00CB6637" w:rsidRDefault="00600064">
      <w:pPr>
        <w:numPr>
          <w:ilvl w:val="0"/>
          <w:numId w:val="5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can connect all kinds of external USB devices such as external hard disk, printer, scanner, mouse, keyboard, etc.</w:t>
      </w:r>
    </w:p>
    <w:p w14:paraId="585DF418" w14:textId="77777777" w:rsidR="00600064" w:rsidRPr="00CB6637" w:rsidRDefault="00600064">
      <w:pPr>
        <w:numPr>
          <w:ilvl w:val="0"/>
          <w:numId w:val="5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was introduced in 1997.</w:t>
      </w:r>
    </w:p>
    <w:p w14:paraId="276A2971" w14:textId="77777777" w:rsidR="00600064" w:rsidRPr="00CB6637" w:rsidRDefault="00600064">
      <w:pPr>
        <w:numPr>
          <w:ilvl w:val="0"/>
          <w:numId w:val="5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ost of the computers provide two USB ports as minimum.</w:t>
      </w:r>
    </w:p>
    <w:p w14:paraId="2EC49D08" w14:textId="77777777" w:rsidR="00600064" w:rsidRPr="00CB6637" w:rsidRDefault="00600064">
      <w:pPr>
        <w:numPr>
          <w:ilvl w:val="0"/>
          <w:numId w:val="5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ata travels at 12 megabits per seconds.</w:t>
      </w:r>
    </w:p>
    <w:p w14:paraId="47C91299" w14:textId="77777777" w:rsidR="00600064" w:rsidRPr="00CB6637" w:rsidRDefault="00600064">
      <w:pPr>
        <w:numPr>
          <w:ilvl w:val="0"/>
          <w:numId w:val="5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SB compliant devices can get power from a USB port.</w:t>
      </w:r>
    </w:p>
    <w:p w14:paraId="07DB577E"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04B8436F"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VGA Port</w:t>
      </w:r>
    </w:p>
    <w:p w14:paraId="2BFFB7D1" w14:textId="77777777" w:rsidR="00600064" w:rsidRPr="00CB6637" w:rsidRDefault="00600064">
      <w:pPr>
        <w:numPr>
          <w:ilvl w:val="0"/>
          <w:numId w:val="56"/>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s monitor to a computer's video card.</w:t>
      </w:r>
    </w:p>
    <w:p w14:paraId="0C3B9323" w14:textId="77777777" w:rsidR="00600064" w:rsidRPr="00CB6637" w:rsidRDefault="00600064">
      <w:pPr>
        <w:numPr>
          <w:ilvl w:val="0"/>
          <w:numId w:val="56"/>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has 15 holes.</w:t>
      </w:r>
    </w:p>
    <w:p w14:paraId="648860C2" w14:textId="77777777" w:rsidR="00600064" w:rsidRPr="00CB6637" w:rsidRDefault="00600064">
      <w:pPr>
        <w:numPr>
          <w:ilvl w:val="0"/>
          <w:numId w:val="56"/>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imilar to the serial port connector. However, serial port connector has pins, VGA port has holes.</w:t>
      </w:r>
    </w:p>
    <w:p w14:paraId="5EF4D169"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7112884D"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Power Connector</w:t>
      </w:r>
    </w:p>
    <w:p w14:paraId="6F03E609" w14:textId="77777777" w:rsidR="00600064" w:rsidRPr="00CB6637" w:rsidRDefault="00600064">
      <w:pPr>
        <w:numPr>
          <w:ilvl w:val="0"/>
          <w:numId w:val="5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ree-pronged plug.</w:t>
      </w:r>
    </w:p>
    <w:p w14:paraId="039CCF0D" w14:textId="77777777" w:rsidR="00600064" w:rsidRPr="00CB6637" w:rsidRDefault="00600064">
      <w:pPr>
        <w:numPr>
          <w:ilvl w:val="0"/>
          <w:numId w:val="5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s to the computer's power cable that plugs into a power bar or wall socket.</w:t>
      </w:r>
    </w:p>
    <w:p w14:paraId="31BFC8DD"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2589A765"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Firewire Port</w:t>
      </w:r>
    </w:p>
    <w:p w14:paraId="2CE790C1" w14:textId="77777777" w:rsidR="00600064" w:rsidRPr="00CB6637" w:rsidRDefault="00600064">
      <w:pPr>
        <w:numPr>
          <w:ilvl w:val="0"/>
          <w:numId w:val="5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ransfers large amount of data at very fast speed.</w:t>
      </w:r>
    </w:p>
    <w:p w14:paraId="4AA90565" w14:textId="77777777" w:rsidR="00600064" w:rsidRPr="00CB6637" w:rsidRDefault="00600064">
      <w:pPr>
        <w:numPr>
          <w:ilvl w:val="0"/>
          <w:numId w:val="5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s camcorders and video equipment to the computer.</w:t>
      </w:r>
    </w:p>
    <w:p w14:paraId="5140BFE5" w14:textId="77777777" w:rsidR="00600064" w:rsidRPr="00CB6637" w:rsidRDefault="00600064">
      <w:pPr>
        <w:numPr>
          <w:ilvl w:val="0"/>
          <w:numId w:val="5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ata travels at 400 to 800 megabits per seconds.</w:t>
      </w:r>
    </w:p>
    <w:p w14:paraId="3C0E839E" w14:textId="77777777" w:rsidR="00600064" w:rsidRPr="00CB6637" w:rsidRDefault="00600064">
      <w:pPr>
        <w:numPr>
          <w:ilvl w:val="0"/>
          <w:numId w:val="5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nvented by Apple.</w:t>
      </w:r>
    </w:p>
    <w:p w14:paraId="13DC0C8F" w14:textId="77777777" w:rsidR="00600064" w:rsidRPr="00CB6637" w:rsidRDefault="00600064">
      <w:pPr>
        <w:numPr>
          <w:ilvl w:val="0"/>
          <w:numId w:val="5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t has three variants: 4-Pin FireWire 400 connector, 6-Pin FireWire 400 connector, and 9-Pin FireWire 800 connector.</w:t>
      </w:r>
    </w:p>
    <w:p w14:paraId="7BDA7A59"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0794B593"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odem Port</w:t>
      </w:r>
    </w:p>
    <w:p w14:paraId="6F068B03" w14:textId="77777777" w:rsidR="00600064" w:rsidRPr="00CB6637" w:rsidRDefault="00600064">
      <w:pPr>
        <w:numPr>
          <w:ilvl w:val="0"/>
          <w:numId w:val="5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s a PC's modem to the telephone network.</w:t>
      </w:r>
    </w:p>
    <w:p w14:paraId="690FDE49"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20CF7B73"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thernet Port</w:t>
      </w:r>
    </w:p>
    <w:p w14:paraId="52BFB7F4" w14:textId="77777777" w:rsidR="00600064" w:rsidRPr="00CB6637" w:rsidRDefault="00600064">
      <w:pPr>
        <w:numPr>
          <w:ilvl w:val="0"/>
          <w:numId w:val="6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s to a network and high-speed Internet.</w:t>
      </w:r>
    </w:p>
    <w:p w14:paraId="2000E8EE" w14:textId="77777777" w:rsidR="00600064" w:rsidRPr="00CB6637" w:rsidRDefault="00600064">
      <w:pPr>
        <w:numPr>
          <w:ilvl w:val="0"/>
          <w:numId w:val="6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s the network cable to a computer.</w:t>
      </w:r>
    </w:p>
    <w:p w14:paraId="5DF4AB68" w14:textId="77777777" w:rsidR="00600064" w:rsidRPr="00CB6637" w:rsidRDefault="00600064">
      <w:pPr>
        <w:numPr>
          <w:ilvl w:val="0"/>
          <w:numId w:val="6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is port resides on an Ethernet Card.</w:t>
      </w:r>
    </w:p>
    <w:p w14:paraId="0E60906C" w14:textId="77777777" w:rsidR="00600064" w:rsidRPr="00CB6637" w:rsidRDefault="00600064">
      <w:pPr>
        <w:numPr>
          <w:ilvl w:val="0"/>
          <w:numId w:val="6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ata travels at 10 megabits to 1000 megabits per seconds depending upon the network bandwidth.</w:t>
      </w:r>
    </w:p>
    <w:p w14:paraId="29913855"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432AD817"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Game Port</w:t>
      </w:r>
    </w:p>
    <w:p w14:paraId="5DB0C192" w14:textId="77777777" w:rsidR="00600064" w:rsidRPr="00CB6637" w:rsidRDefault="00600064">
      <w:pPr>
        <w:numPr>
          <w:ilvl w:val="0"/>
          <w:numId w:val="6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 a joystick to a PC</w:t>
      </w:r>
    </w:p>
    <w:p w14:paraId="60FEE85C" w14:textId="77777777" w:rsidR="00600064" w:rsidRPr="00CB6637" w:rsidRDefault="00600064">
      <w:pPr>
        <w:numPr>
          <w:ilvl w:val="0"/>
          <w:numId w:val="6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Now replaced by USB</w:t>
      </w:r>
    </w:p>
    <w:p w14:paraId="2E2507F6"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5DAF297A"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igital Video Interface, DVI port</w:t>
      </w:r>
    </w:p>
    <w:p w14:paraId="23D7279B" w14:textId="77777777" w:rsidR="00600064" w:rsidRPr="00CB6637" w:rsidRDefault="00600064">
      <w:pPr>
        <w:numPr>
          <w:ilvl w:val="0"/>
          <w:numId w:val="6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onnects Flat panel LCD monitor to the computer's high-end video graphic cards.</w:t>
      </w:r>
    </w:p>
    <w:p w14:paraId="10172992" w14:textId="77777777" w:rsidR="00600064" w:rsidRPr="00CB6637" w:rsidRDefault="00600064">
      <w:pPr>
        <w:numPr>
          <w:ilvl w:val="0"/>
          <w:numId w:val="6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Very popular among video card manufacturers.</w:t>
      </w:r>
    </w:p>
    <w:p w14:paraId="63A28BB8"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p>
    <w:p w14:paraId="6DD70F32" w14:textId="77777777" w:rsidR="00600064" w:rsidRPr="00CB6637" w:rsidRDefault="00600064" w:rsidP="0060006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ockets</w:t>
      </w:r>
    </w:p>
    <w:p w14:paraId="6E6EECF1" w14:textId="77777777" w:rsidR="00600064" w:rsidRPr="00CB6637" w:rsidRDefault="00600064">
      <w:pPr>
        <w:numPr>
          <w:ilvl w:val="0"/>
          <w:numId w:val="6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ockets connect the microphone and speakers to the sound card of the computer.</w:t>
      </w:r>
    </w:p>
    <w:p w14:paraId="740A0E34" w14:textId="77777777" w:rsidR="00600064" w:rsidRPr="00CB6637" w:rsidRDefault="00600064" w:rsidP="00600064">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027C0DCA" w14:textId="77777777" w:rsidR="00600064" w:rsidRPr="00CB6637" w:rsidRDefault="00600064" w:rsidP="00C54BD0">
      <w:pPr>
        <w:spacing w:after="0" w:line="240" w:lineRule="auto"/>
        <w:jc w:val="both"/>
        <w:rPr>
          <w:rFonts w:ascii="Times New Roman" w:eastAsia="Times New Roman" w:hAnsi="Times New Roman" w:cs="Times New Roman"/>
          <w:kern w:val="0"/>
          <w:lang w:eastAsia="en-IN"/>
          <w14:ligatures w14:val="none"/>
        </w:rPr>
      </w:pPr>
    </w:p>
    <w:p w14:paraId="6950EFAE" w14:textId="77777777" w:rsidR="00F06B14" w:rsidRPr="00CB6637" w:rsidRDefault="00F06B14" w:rsidP="00F06B14">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6107E7C3" w14:textId="77777777" w:rsidR="00F06B14" w:rsidRPr="00CB6637" w:rsidRDefault="00F06B14" w:rsidP="00F06B14">
      <w:pPr>
        <w:spacing w:after="0" w:line="240" w:lineRule="auto"/>
        <w:jc w:val="both"/>
        <w:outlineLvl w:val="0"/>
        <w:rPr>
          <w:rFonts w:ascii="Times New Roman" w:eastAsia="Times New Roman" w:hAnsi="Times New Roman" w:cs="Times New Roman"/>
          <w:b/>
          <w:bCs/>
          <w:color w:val="000000"/>
          <w:kern w:val="36"/>
          <w:lang w:eastAsia="en-IN"/>
          <w14:ligatures w14:val="none"/>
        </w:rPr>
      </w:pPr>
      <w:r w:rsidRPr="00CB6637">
        <w:rPr>
          <w:rFonts w:ascii="Times New Roman" w:eastAsia="Times New Roman" w:hAnsi="Times New Roman" w:cs="Times New Roman"/>
          <w:b/>
          <w:bCs/>
          <w:color w:val="000000"/>
          <w:kern w:val="36"/>
          <w:lang w:eastAsia="en-IN"/>
          <w14:ligatures w14:val="none"/>
        </w:rPr>
        <w:t>Computer Hardware</w:t>
      </w:r>
    </w:p>
    <w:p w14:paraId="0752FFDB"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ardware represents the physical and tangible components of a computer, i.e., the components that can be seen and touched. Examples of Hardware are the following:</w:t>
      </w:r>
    </w:p>
    <w:p w14:paraId="162E2A23" w14:textId="77777777" w:rsidR="00F06B14" w:rsidRPr="00CB6637" w:rsidRDefault="00F06B14">
      <w:pPr>
        <w:numPr>
          <w:ilvl w:val="0"/>
          <w:numId w:val="6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 xml:space="preserve">Input devices: </w:t>
      </w:r>
      <w:r w:rsidRPr="00CB6637">
        <w:rPr>
          <w:rFonts w:ascii="Times New Roman" w:eastAsia="Times New Roman" w:hAnsi="Times New Roman" w:cs="Times New Roman"/>
          <w:color w:val="000000"/>
          <w:kern w:val="0"/>
          <w:lang w:eastAsia="en-IN"/>
          <w14:ligatures w14:val="none"/>
        </w:rPr>
        <w:t>Keyboard, mouse, etc.</w:t>
      </w:r>
    </w:p>
    <w:p w14:paraId="04132F53" w14:textId="77777777" w:rsidR="00F06B14" w:rsidRPr="00CB6637" w:rsidRDefault="00F06B14">
      <w:pPr>
        <w:numPr>
          <w:ilvl w:val="0"/>
          <w:numId w:val="6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utput devices:</w:t>
      </w:r>
      <w:r w:rsidRPr="00CB6637">
        <w:rPr>
          <w:rFonts w:ascii="Times New Roman" w:eastAsia="Times New Roman" w:hAnsi="Times New Roman" w:cs="Times New Roman"/>
          <w:color w:val="000000"/>
          <w:kern w:val="0"/>
          <w:lang w:eastAsia="en-IN"/>
          <w14:ligatures w14:val="none"/>
        </w:rPr>
        <w:t xml:space="preserve"> Printer, monitor, etc.</w:t>
      </w:r>
    </w:p>
    <w:p w14:paraId="6F0B35E0" w14:textId="77777777" w:rsidR="00F06B14" w:rsidRPr="00CB6637" w:rsidRDefault="00F06B14">
      <w:pPr>
        <w:numPr>
          <w:ilvl w:val="0"/>
          <w:numId w:val="6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 xml:space="preserve">Secondary storage devices: </w:t>
      </w:r>
      <w:r w:rsidRPr="00CB6637">
        <w:rPr>
          <w:rFonts w:ascii="Times New Roman" w:eastAsia="Times New Roman" w:hAnsi="Times New Roman" w:cs="Times New Roman"/>
          <w:color w:val="000000"/>
          <w:kern w:val="0"/>
          <w:lang w:eastAsia="en-IN"/>
          <w14:ligatures w14:val="none"/>
        </w:rPr>
        <w:t>Hard disk, CD, DVD, etc.</w:t>
      </w:r>
    </w:p>
    <w:p w14:paraId="1C1ED175" w14:textId="77777777" w:rsidR="00F06B14" w:rsidRPr="00CB6637" w:rsidRDefault="00F06B14">
      <w:pPr>
        <w:numPr>
          <w:ilvl w:val="0"/>
          <w:numId w:val="6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Internal components:</w:t>
      </w:r>
      <w:r w:rsidRPr="00CB6637">
        <w:rPr>
          <w:rFonts w:ascii="Times New Roman" w:eastAsia="Times New Roman" w:hAnsi="Times New Roman" w:cs="Times New Roman"/>
          <w:color w:val="000000"/>
          <w:kern w:val="0"/>
          <w:lang w:eastAsia="en-IN"/>
          <w14:ligatures w14:val="none"/>
        </w:rPr>
        <w:t xml:space="preserve"> CPU, motherboard, RAM, etc.</w:t>
      </w:r>
    </w:p>
    <w:p w14:paraId="65562B60" w14:textId="77777777" w:rsidR="00F06B14" w:rsidRPr="00CB6637" w:rsidRDefault="00F06B14" w:rsidP="00F06B14">
      <w:pPr>
        <w:spacing w:after="0" w:line="240" w:lineRule="auto"/>
        <w:ind w:left="720"/>
        <w:jc w:val="both"/>
        <w:rPr>
          <w:rFonts w:ascii="Times New Roman" w:eastAsia="Times New Roman" w:hAnsi="Times New Roman" w:cs="Times New Roman"/>
          <w:color w:val="000000"/>
          <w:kern w:val="0"/>
          <w:lang w:eastAsia="en-IN"/>
          <w14:ligatures w14:val="none"/>
        </w:rPr>
      </w:pPr>
    </w:p>
    <w:p w14:paraId="35CAF2B8" w14:textId="77777777" w:rsidR="00F06B14" w:rsidRPr="00CB6637" w:rsidRDefault="00F06B14" w:rsidP="00F06B14">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drawing>
          <wp:inline distT="0" distB="0" distL="0" distR="0" wp14:anchorId="095171A8" wp14:editId="1482005B">
            <wp:extent cx="1705616" cy="1705616"/>
            <wp:effectExtent l="0" t="0" r="8890" b="8890"/>
            <wp:docPr id="922347257" name="Picture 14" descr="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 Hardwa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8210" cy="1708210"/>
                    </a:xfrm>
                    <a:prstGeom prst="rect">
                      <a:avLst/>
                    </a:prstGeom>
                    <a:noFill/>
                    <a:ln>
                      <a:noFill/>
                    </a:ln>
                  </pic:spPr>
                </pic:pic>
              </a:graphicData>
            </a:graphic>
          </wp:inline>
        </w:drawing>
      </w:r>
    </w:p>
    <w:p w14:paraId="45CE4573"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154B26FE"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Relationship between Hardware and Software</w:t>
      </w:r>
    </w:p>
    <w:p w14:paraId="7F23AC6C"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ardware and software are mutually dependent on each other. Both of them must work together to make a computer produce a useful output.</w:t>
      </w:r>
    </w:p>
    <w:p w14:paraId="169A9662"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oftware cannot be utilized without supporting hardware.</w:t>
      </w:r>
    </w:p>
    <w:p w14:paraId="4387FDDA"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ardware without a set of programs to operate upon cannot be utilized and is useless.</w:t>
      </w:r>
    </w:p>
    <w:p w14:paraId="53225C47"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o get a particular job done on the computer, relevant software should be loaded into the hardware.</w:t>
      </w:r>
    </w:p>
    <w:p w14:paraId="683ADF97"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ardware is a one-time expense.</w:t>
      </w:r>
    </w:p>
    <w:p w14:paraId="35A08EDB"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lastRenderedPageBreak/>
        <w:t>Software development is very expensive and is a continuing expense.</w:t>
      </w:r>
    </w:p>
    <w:p w14:paraId="6B9529B8"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ifferent software applications can be loaded on a hardware to run different jobs.</w:t>
      </w:r>
    </w:p>
    <w:p w14:paraId="546E6098"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 software acts as an interface between the user and the hardware.</w:t>
      </w:r>
    </w:p>
    <w:p w14:paraId="297C7EA9" w14:textId="77777777" w:rsidR="00F06B14" w:rsidRPr="00CB6637" w:rsidRDefault="00F06B14">
      <w:pPr>
        <w:numPr>
          <w:ilvl w:val="0"/>
          <w:numId w:val="65"/>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f the hardware is the 'heart' of a computer system, then the software is its 'soul'. Both are complementary to each other.</w:t>
      </w:r>
    </w:p>
    <w:p w14:paraId="2813F243" w14:textId="77777777" w:rsidR="00F06B14" w:rsidRPr="00CB6637" w:rsidRDefault="00F06B14" w:rsidP="00F06B14">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2041B827" w14:textId="77777777" w:rsidR="00F06B14" w:rsidRPr="00CB6637" w:rsidRDefault="00F06B14" w:rsidP="00F06B14">
      <w:pPr>
        <w:spacing w:after="0" w:line="240" w:lineRule="auto"/>
        <w:jc w:val="both"/>
        <w:outlineLvl w:val="0"/>
        <w:rPr>
          <w:rFonts w:ascii="Times New Roman" w:eastAsia="Times New Roman" w:hAnsi="Times New Roman" w:cs="Times New Roman"/>
          <w:b/>
          <w:bCs/>
          <w:color w:val="000000"/>
          <w:kern w:val="36"/>
          <w:lang w:eastAsia="en-IN"/>
          <w14:ligatures w14:val="none"/>
        </w:rPr>
      </w:pPr>
      <w:r w:rsidRPr="00CB6637">
        <w:rPr>
          <w:rFonts w:ascii="Times New Roman" w:eastAsia="Times New Roman" w:hAnsi="Times New Roman" w:cs="Times New Roman"/>
          <w:b/>
          <w:bCs/>
          <w:color w:val="000000"/>
          <w:kern w:val="36"/>
          <w:lang w:eastAsia="en-IN"/>
          <w14:ligatures w14:val="none"/>
        </w:rPr>
        <w:t>Computer Software</w:t>
      </w:r>
    </w:p>
    <w:p w14:paraId="14427268"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oftware is a set of programs, which is designed to perform a well-defined function. A program is a sequence of instructions written to solve a particular problem.</w:t>
      </w:r>
    </w:p>
    <w:p w14:paraId="542BC923"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re are two types of software −</w:t>
      </w:r>
    </w:p>
    <w:p w14:paraId="2ED016E3" w14:textId="77777777" w:rsidR="00F06B14" w:rsidRPr="00CB6637" w:rsidRDefault="00F06B14">
      <w:pPr>
        <w:numPr>
          <w:ilvl w:val="0"/>
          <w:numId w:val="66"/>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ystem Software</w:t>
      </w:r>
    </w:p>
    <w:p w14:paraId="000ACDC6" w14:textId="77777777" w:rsidR="00F06B14" w:rsidRPr="00CB6637" w:rsidRDefault="00F06B14">
      <w:pPr>
        <w:numPr>
          <w:ilvl w:val="0"/>
          <w:numId w:val="66"/>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pplication Software</w:t>
      </w:r>
    </w:p>
    <w:p w14:paraId="3984C719"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35D6DD54"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ystem Software</w:t>
      </w:r>
    </w:p>
    <w:p w14:paraId="0EF5BF6D"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system software is a collection of programs designed to operate, control, and extend the processing capabilities of the computer itself. System software is generally prepared by the computer manufacturers. These software products comprise of programs written in low-level languages, which interact with the hardware at a very basic level. System software serves as the interface between the hardware and the end users. Some examples of system software are Operating System, Compilers, Interpreter, Assemblers, etc.</w:t>
      </w:r>
    </w:p>
    <w:p w14:paraId="04BD7F4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74C7C577" w14:textId="77777777" w:rsidR="00F06B14" w:rsidRPr="00CB6637" w:rsidRDefault="00F06B14" w:rsidP="00F06B14">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drawing>
          <wp:inline distT="0" distB="0" distL="0" distR="0" wp14:anchorId="5A54555F" wp14:editId="705C0971">
            <wp:extent cx="2994305" cy="940956"/>
            <wp:effectExtent l="0" t="0" r="0" b="0"/>
            <wp:docPr id="2056897206" name="Picture 16" descr="Applic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plication Softwa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4143" cy="944048"/>
                    </a:xfrm>
                    <a:prstGeom prst="rect">
                      <a:avLst/>
                    </a:prstGeom>
                    <a:noFill/>
                    <a:ln>
                      <a:noFill/>
                    </a:ln>
                  </pic:spPr>
                </pic:pic>
              </a:graphicData>
            </a:graphic>
          </wp:inline>
        </w:drawing>
      </w:r>
    </w:p>
    <w:p w14:paraId="2EEF52CE"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2E4863F5"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ere is a list of some of the most prominent features of a system software:</w:t>
      </w:r>
    </w:p>
    <w:p w14:paraId="2A2F6D8B"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lose to the system</w:t>
      </w:r>
    </w:p>
    <w:p w14:paraId="788A4888"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Fast in speed</w:t>
      </w:r>
    </w:p>
    <w:p w14:paraId="6C0D7DD8"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ifficult to design</w:t>
      </w:r>
    </w:p>
    <w:p w14:paraId="5CA1ABCC"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ifficult to understand</w:t>
      </w:r>
    </w:p>
    <w:p w14:paraId="41489357"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Less interactive</w:t>
      </w:r>
    </w:p>
    <w:p w14:paraId="18494F78"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maller in size</w:t>
      </w:r>
    </w:p>
    <w:p w14:paraId="4F7A606C"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ifficult to manipulate</w:t>
      </w:r>
    </w:p>
    <w:p w14:paraId="24D1E10F" w14:textId="77777777" w:rsidR="00F06B14" w:rsidRPr="00CB6637" w:rsidRDefault="00F06B14">
      <w:pPr>
        <w:numPr>
          <w:ilvl w:val="0"/>
          <w:numId w:val="67"/>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Generally written in low-level language</w:t>
      </w:r>
    </w:p>
    <w:p w14:paraId="22B3BD6A"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6476517D"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Application Software</w:t>
      </w:r>
    </w:p>
    <w:p w14:paraId="2A211B47"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 xml:space="preserve">Application software products are designed to satisfy a particular need of a particular environment. All software applications prepared in the computer lab can come under the category of Application software. Application software may consist of a single program, such as Microsoft's notepad for writing and editing a simple text. It may also consist of a collection of programs, often called a software package, which work together to accomplish a task, such as a spreadsheet package. Examples of Application software </w:t>
      </w:r>
      <w:proofErr w:type="gramStart"/>
      <w:r w:rsidRPr="00CB6637">
        <w:rPr>
          <w:rFonts w:ascii="Times New Roman" w:eastAsia="Times New Roman" w:hAnsi="Times New Roman" w:cs="Times New Roman"/>
          <w:color w:val="000000"/>
          <w:kern w:val="0"/>
          <w:lang w:eastAsia="en-IN"/>
          <w14:ligatures w14:val="none"/>
        </w:rPr>
        <w:t>are</w:t>
      </w:r>
      <w:proofErr w:type="gramEnd"/>
      <w:r w:rsidRPr="00CB6637">
        <w:rPr>
          <w:rFonts w:ascii="Times New Roman" w:eastAsia="Times New Roman" w:hAnsi="Times New Roman" w:cs="Times New Roman"/>
          <w:color w:val="000000"/>
          <w:kern w:val="0"/>
          <w:lang w:eastAsia="en-IN"/>
          <w14:ligatures w14:val="none"/>
        </w:rPr>
        <w:t xml:space="preserve"> the following:</w:t>
      </w:r>
    </w:p>
    <w:p w14:paraId="532037BA"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Payroll Software</w:t>
      </w:r>
    </w:p>
    <w:p w14:paraId="1606B89C"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tudent Record Software</w:t>
      </w:r>
    </w:p>
    <w:p w14:paraId="1AE4EA94"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nventory Management Software</w:t>
      </w:r>
    </w:p>
    <w:p w14:paraId="5B07E231"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Income Tax Software</w:t>
      </w:r>
    </w:p>
    <w:p w14:paraId="587D5501"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Railways Reservation Software</w:t>
      </w:r>
    </w:p>
    <w:p w14:paraId="5B32F415"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icrosoft Office Suite Software</w:t>
      </w:r>
    </w:p>
    <w:p w14:paraId="4CCAB8F9"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icrosoft Word</w:t>
      </w:r>
    </w:p>
    <w:p w14:paraId="1826FF27"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icrosoft Excel</w:t>
      </w:r>
    </w:p>
    <w:p w14:paraId="2B1734B7" w14:textId="77777777" w:rsidR="00F06B14" w:rsidRPr="00CB6637" w:rsidRDefault="00F06B14">
      <w:pPr>
        <w:numPr>
          <w:ilvl w:val="0"/>
          <w:numId w:val="68"/>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icrosoft PowerPoint</w:t>
      </w:r>
    </w:p>
    <w:p w14:paraId="344E1724" w14:textId="77777777" w:rsidR="00F06B14" w:rsidRPr="00CB6637" w:rsidRDefault="00F06B14" w:rsidP="00F06B14">
      <w:pPr>
        <w:spacing w:after="0" w:line="240" w:lineRule="auto"/>
        <w:ind w:left="720"/>
        <w:jc w:val="both"/>
        <w:rPr>
          <w:rFonts w:ascii="Times New Roman" w:eastAsia="Times New Roman" w:hAnsi="Times New Roman" w:cs="Times New Roman"/>
          <w:color w:val="000000"/>
          <w:kern w:val="0"/>
          <w:lang w:eastAsia="en-IN"/>
          <w14:ligatures w14:val="none"/>
        </w:rPr>
      </w:pPr>
    </w:p>
    <w:p w14:paraId="32DA7E92" w14:textId="77777777" w:rsidR="00F06B14" w:rsidRPr="00CB6637" w:rsidRDefault="00F06B14" w:rsidP="00F06B14">
      <w:pPr>
        <w:spacing w:after="0" w:line="240" w:lineRule="auto"/>
        <w:jc w:val="center"/>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noProof/>
          <w:kern w:val="0"/>
          <w:lang w:eastAsia="en-IN"/>
          <w14:ligatures w14:val="none"/>
        </w:rPr>
        <w:lastRenderedPageBreak/>
        <w:drawing>
          <wp:inline distT="0" distB="0" distL="0" distR="0" wp14:anchorId="15E33A2D" wp14:editId="493B8938">
            <wp:extent cx="3889753" cy="1033904"/>
            <wp:effectExtent l="0" t="0" r="0" b="0"/>
            <wp:docPr id="76994219" name="Picture 15" descr="Applic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lication Softwa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4509" cy="1035168"/>
                    </a:xfrm>
                    <a:prstGeom prst="rect">
                      <a:avLst/>
                    </a:prstGeom>
                    <a:noFill/>
                    <a:ln>
                      <a:noFill/>
                    </a:ln>
                  </pic:spPr>
                </pic:pic>
              </a:graphicData>
            </a:graphic>
          </wp:inline>
        </w:drawing>
      </w:r>
    </w:p>
    <w:p w14:paraId="03366D40"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5A09EB4B"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Features of application software are as follows:</w:t>
      </w:r>
    </w:p>
    <w:p w14:paraId="49947B2F"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lose to the user</w:t>
      </w:r>
    </w:p>
    <w:p w14:paraId="604689DF"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asy to design</w:t>
      </w:r>
    </w:p>
    <w:p w14:paraId="0D241B03"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More interactive</w:t>
      </w:r>
    </w:p>
    <w:p w14:paraId="3D2D0441"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low in speed</w:t>
      </w:r>
    </w:p>
    <w:p w14:paraId="0308F401"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Generally written in high-level language</w:t>
      </w:r>
    </w:p>
    <w:p w14:paraId="09857B4C"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asy to understand</w:t>
      </w:r>
    </w:p>
    <w:p w14:paraId="60D7B72D"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asy to manipulate and use</w:t>
      </w:r>
    </w:p>
    <w:p w14:paraId="4E9B1C65" w14:textId="77777777" w:rsidR="00F06B14" w:rsidRPr="00CB6637" w:rsidRDefault="00F06B14">
      <w:pPr>
        <w:numPr>
          <w:ilvl w:val="0"/>
          <w:numId w:val="69"/>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gger in size and requires large storage space</w:t>
      </w:r>
    </w:p>
    <w:p w14:paraId="2F9D1E31" w14:textId="77777777" w:rsidR="00F06B14" w:rsidRPr="00CB6637" w:rsidRDefault="00F06B14" w:rsidP="00F06B14">
      <w:pPr>
        <w:shd w:val="clear" w:color="auto" w:fill="FFFFFF"/>
        <w:spacing w:after="0" w:line="240" w:lineRule="auto"/>
        <w:jc w:val="both"/>
        <w:textAlignment w:val="baseline"/>
        <w:rPr>
          <w:rFonts w:ascii="Times New Roman" w:eastAsia="Times New Roman" w:hAnsi="Times New Roman" w:cs="Times New Roman"/>
          <w:color w:val="303030"/>
          <w:kern w:val="0"/>
          <w:lang w:eastAsia="en-IN"/>
          <w14:ligatures w14:val="none"/>
        </w:rPr>
      </w:pPr>
    </w:p>
    <w:p w14:paraId="399C0CED" w14:textId="77777777" w:rsidR="00F06B14" w:rsidRPr="00CB6637" w:rsidRDefault="00F06B14" w:rsidP="00F06B14">
      <w:pPr>
        <w:spacing w:after="0" w:line="240" w:lineRule="auto"/>
        <w:jc w:val="both"/>
        <w:outlineLvl w:val="0"/>
        <w:rPr>
          <w:rFonts w:ascii="Times New Roman" w:eastAsia="Times New Roman" w:hAnsi="Times New Roman" w:cs="Times New Roman"/>
          <w:b/>
          <w:bCs/>
          <w:color w:val="000000"/>
          <w:kern w:val="36"/>
          <w:lang w:eastAsia="en-IN"/>
          <w14:ligatures w14:val="none"/>
        </w:rPr>
      </w:pPr>
      <w:r w:rsidRPr="00CB6637">
        <w:rPr>
          <w:rFonts w:ascii="Times New Roman" w:eastAsia="Times New Roman" w:hAnsi="Times New Roman" w:cs="Times New Roman"/>
          <w:b/>
          <w:bCs/>
          <w:color w:val="000000"/>
          <w:kern w:val="36"/>
          <w:lang w:eastAsia="en-IN"/>
          <w14:ligatures w14:val="none"/>
        </w:rPr>
        <w:t>Computer Number System</w:t>
      </w:r>
    </w:p>
    <w:p w14:paraId="32A8B2BF"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When we type some letters or words, the computer translates them in numbers as computers can understand only numbers. A computer can understand the positional number system where there are only a few symbols called digits and these symbols represent different values depending on the position they occupy in the number. The value of each digit in a number can be determined using:</w:t>
      </w:r>
    </w:p>
    <w:p w14:paraId="0CDE0A47" w14:textId="77777777" w:rsidR="00F06B14" w:rsidRPr="00CB6637" w:rsidRDefault="00F06B14">
      <w:pPr>
        <w:numPr>
          <w:ilvl w:val="0"/>
          <w:numId w:val="7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digit</w:t>
      </w:r>
    </w:p>
    <w:p w14:paraId="3D3D04CF" w14:textId="77777777" w:rsidR="00F06B14" w:rsidRPr="00CB6637" w:rsidRDefault="00F06B14">
      <w:pPr>
        <w:numPr>
          <w:ilvl w:val="0"/>
          <w:numId w:val="7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position of the digit in the number</w:t>
      </w:r>
    </w:p>
    <w:p w14:paraId="68EE49D2" w14:textId="77777777" w:rsidR="00F06B14" w:rsidRPr="00CB6637" w:rsidRDefault="00F06B14">
      <w:pPr>
        <w:numPr>
          <w:ilvl w:val="0"/>
          <w:numId w:val="70"/>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base of the number system (where the base is defined as the total number of digits available in the number system)</w:t>
      </w:r>
    </w:p>
    <w:p w14:paraId="1892E837"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56E3412C"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cimal Number System</w:t>
      </w:r>
    </w:p>
    <w:p w14:paraId="674821DA"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number system that we use in our day-to-day life is the decimal number system. Decimal number system has base 10 as it uses 10 digits from 0 to 9. In decimal number system, the successive positions to the left of the decimal point represent units, tens, hundreds, thousands, and so on.</w:t>
      </w:r>
    </w:p>
    <w:p w14:paraId="5547A579"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ach position represents a specific power of the base (10). For example, the decimal number 1234 consists of the digit 4 in the unit’s position, 3 in the tens position, 2 in the hundreds position, and 1 in the thousands position. Its value can be written as</w:t>
      </w:r>
    </w:p>
    <w:p w14:paraId="38A407C5" w14:textId="77777777" w:rsidR="00F06B14" w:rsidRPr="00CB6637" w:rsidRDefault="00F06B14" w:rsidP="00F06B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1 x 1000)+ (2 x 100)+ (3 x 10)+ (4 x l)</w:t>
      </w:r>
    </w:p>
    <w:p w14:paraId="07CAF13A" w14:textId="77777777" w:rsidR="00F06B14" w:rsidRPr="00CB6637" w:rsidRDefault="00F06B14" w:rsidP="00F06B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1 x 10</w:t>
      </w:r>
      <w:r w:rsidRPr="00CB6637">
        <w:rPr>
          <w:rFonts w:ascii="Times New Roman" w:eastAsia="Times New Roman" w:hAnsi="Times New Roman" w:cs="Times New Roman"/>
          <w:color w:val="000000"/>
          <w:kern w:val="0"/>
          <w:vertAlign w:val="superscript"/>
          <w:lang w:eastAsia="en-IN"/>
          <w14:ligatures w14:val="none"/>
        </w:rPr>
        <w:t>3</w:t>
      </w:r>
      <w:r w:rsidRPr="00CB6637">
        <w:rPr>
          <w:rFonts w:ascii="Times New Roman" w:eastAsia="Times New Roman" w:hAnsi="Times New Roman" w:cs="Times New Roman"/>
          <w:color w:val="000000"/>
          <w:kern w:val="0"/>
          <w:lang w:eastAsia="en-IN"/>
          <w14:ligatures w14:val="none"/>
        </w:rPr>
        <w:t>)+ (2 x 10</w:t>
      </w:r>
      <w:r w:rsidRPr="00CB6637">
        <w:rPr>
          <w:rFonts w:ascii="Times New Roman" w:eastAsia="Times New Roman" w:hAnsi="Times New Roman" w:cs="Times New Roman"/>
          <w:color w:val="000000"/>
          <w:kern w:val="0"/>
          <w:vertAlign w:val="superscript"/>
          <w:lang w:eastAsia="en-IN"/>
          <w14:ligatures w14:val="none"/>
        </w:rPr>
        <w:t>2</w:t>
      </w:r>
      <w:r w:rsidRPr="00CB6637">
        <w:rPr>
          <w:rFonts w:ascii="Times New Roman" w:eastAsia="Times New Roman" w:hAnsi="Times New Roman" w:cs="Times New Roman"/>
          <w:color w:val="000000"/>
          <w:kern w:val="0"/>
          <w:lang w:eastAsia="en-IN"/>
          <w14:ligatures w14:val="none"/>
        </w:rPr>
        <w:t>)+ (3 x 10</w:t>
      </w:r>
      <w:r w:rsidRPr="00CB6637">
        <w:rPr>
          <w:rFonts w:ascii="Times New Roman" w:eastAsia="Times New Roman" w:hAnsi="Times New Roman" w:cs="Times New Roman"/>
          <w:color w:val="000000"/>
          <w:kern w:val="0"/>
          <w:vertAlign w:val="superscript"/>
          <w:lang w:eastAsia="en-IN"/>
          <w14:ligatures w14:val="none"/>
        </w:rPr>
        <w:t>1</w:t>
      </w:r>
      <w:r w:rsidRPr="00CB6637">
        <w:rPr>
          <w:rFonts w:ascii="Times New Roman" w:eastAsia="Times New Roman" w:hAnsi="Times New Roman" w:cs="Times New Roman"/>
          <w:color w:val="000000"/>
          <w:kern w:val="0"/>
          <w:lang w:eastAsia="en-IN"/>
          <w14:ligatures w14:val="none"/>
        </w:rPr>
        <w:t>)+ (4 x l0</w:t>
      </w:r>
      <w:r w:rsidRPr="00CB6637">
        <w:rPr>
          <w:rFonts w:ascii="Times New Roman" w:eastAsia="Times New Roman" w:hAnsi="Times New Roman" w:cs="Times New Roman"/>
          <w:color w:val="000000"/>
          <w:kern w:val="0"/>
          <w:vertAlign w:val="superscript"/>
          <w:lang w:eastAsia="en-IN"/>
          <w14:ligatures w14:val="none"/>
        </w:rPr>
        <w:t>0</w:t>
      </w:r>
      <w:r w:rsidRPr="00CB6637">
        <w:rPr>
          <w:rFonts w:ascii="Times New Roman" w:eastAsia="Times New Roman" w:hAnsi="Times New Roman" w:cs="Times New Roman"/>
          <w:color w:val="000000"/>
          <w:kern w:val="0"/>
          <w:lang w:eastAsia="en-IN"/>
          <w14:ligatures w14:val="none"/>
        </w:rPr>
        <w:t>)</w:t>
      </w:r>
    </w:p>
    <w:p w14:paraId="0F94FDB0" w14:textId="77777777" w:rsidR="00F06B14" w:rsidRPr="00CB6637" w:rsidRDefault="00F06B14" w:rsidP="00F06B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1000 + 200 + 30 + 4</w:t>
      </w:r>
    </w:p>
    <w:p w14:paraId="61D50494" w14:textId="77777777" w:rsidR="00F06B14" w:rsidRPr="00CB6637" w:rsidRDefault="00F06B14" w:rsidP="00F06B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1234</w:t>
      </w:r>
    </w:p>
    <w:p w14:paraId="441D9215"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3D7A142F"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s a computer programmer or an IT professional, you should understand the following number systems which are frequently used in computers.</w:t>
      </w:r>
    </w:p>
    <w:tbl>
      <w:tblPr>
        <w:tblW w:w="9356" w:type="dxa"/>
        <w:tblCellMar>
          <w:top w:w="15" w:type="dxa"/>
          <w:left w:w="15" w:type="dxa"/>
          <w:bottom w:w="15" w:type="dxa"/>
          <w:right w:w="15" w:type="dxa"/>
        </w:tblCellMar>
        <w:tblLook w:val="04A0" w:firstRow="1" w:lastRow="0" w:firstColumn="1" w:lastColumn="0" w:noHBand="0" w:noVBand="1"/>
      </w:tblPr>
      <w:tblGrid>
        <w:gridCol w:w="1708"/>
        <w:gridCol w:w="7648"/>
      </w:tblGrid>
      <w:tr w:rsidR="00F06B14" w:rsidRPr="00CB6637" w14:paraId="267DF7F1" w14:textId="77777777" w:rsidTr="00776CD2">
        <w:tc>
          <w:tcPr>
            <w:tcW w:w="0" w:type="auto"/>
            <w:tcMar>
              <w:top w:w="120" w:type="dxa"/>
              <w:left w:w="120" w:type="dxa"/>
              <w:bottom w:w="120" w:type="dxa"/>
              <w:right w:w="120" w:type="dxa"/>
            </w:tcMar>
            <w:vAlign w:val="center"/>
            <w:hideMark/>
          </w:tcPr>
          <w:p w14:paraId="0F651FC6"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L. No.</w:t>
            </w:r>
          </w:p>
        </w:tc>
        <w:tc>
          <w:tcPr>
            <w:tcW w:w="7648" w:type="dxa"/>
            <w:tcMar>
              <w:top w:w="120" w:type="dxa"/>
              <w:left w:w="120" w:type="dxa"/>
              <w:bottom w:w="120" w:type="dxa"/>
              <w:right w:w="120" w:type="dxa"/>
            </w:tcMar>
            <w:vAlign w:val="center"/>
            <w:hideMark/>
          </w:tcPr>
          <w:p w14:paraId="3580BA75"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Number System and Description</w:t>
            </w:r>
          </w:p>
        </w:tc>
      </w:tr>
      <w:tr w:rsidR="00F06B14" w:rsidRPr="00CB6637" w14:paraId="6FA09440" w14:textId="77777777" w:rsidTr="00776CD2">
        <w:tc>
          <w:tcPr>
            <w:tcW w:w="0" w:type="auto"/>
            <w:tcMar>
              <w:top w:w="120" w:type="dxa"/>
              <w:left w:w="120" w:type="dxa"/>
              <w:bottom w:w="120" w:type="dxa"/>
              <w:right w:w="120" w:type="dxa"/>
            </w:tcMar>
            <w:vAlign w:val="center"/>
            <w:hideMark/>
          </w:tcPr>
          <w:p w14:paraId="499D9F6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c>
          <w:tcPr>
            <w:tcW w:w="7648" w:type="dxa"/>
            <w:tcMar>
              <w:top w:w="120" w:type="dxa"/>
              <w:left w:w="120" w:type="dxa"/>
              <w:bottom w:w="120" w:type="dxa"/>
              <w:right w:w="120" w:type="dxa"/>
            </w:tcMar>
            <w:vAlign w:val="center"/>
            <w:hideMark/>
          </w:tcPr>
          <w:p w14:paraId="3EFA38B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Binary Number System</w:t>
            </w:r>
          </w:p>
          <w:p w14:paraId="205ECB0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Base 2. Digits used : 0, 1</w:t>
            </w:r>
          </w:p>
        </w:tc>
      </w:tr>
      <w:tr w:rsidR="00F06B14" w:rsidRPr="00CB6637" w14:paraId="71FE79B7" w14:textId="77777777" w:rsidTr="00776CD2">
        <w:tc>
          <w:tcPr>
            <w:tcW w:w="0" w:type="auto"/>
            <w:tcMar>
              <w:top w:w="120" w:type="dxa"/>
              <w:left w:w="120" w:type="dxa"/>
              <w:bottom w:w="120" w:type="dxa"/>
              <w:right w:w="120" w:type="dxa"/>
            </w:tcMar>
            <w:vAlign w:val="center"/>
            <w:hideMark/>
          </w:tcPr>
          <w:p w14:paraId="7E6455F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w:t>
            </w:r>
          </w:p>
        </w:tc>
        <w:tc>
          <w:tcPr>
            <w:tcW w:w="7648" w:type="dxa"/>
            <w:tcMar>
              <w:top w:w="120" w:type="dxa"/>
              <w:left w:w="120" w:type="dxa"/>
              <w:bottom w:w="120" w:type="dxa"/>
              <w:right w:w="120" w:type="dxa"/>
            </w:tcMar>
            <w:vAlign w:val="center"/>
            <w:hideMark/>
          </w:tcPr>
          <w:p w14:paraId="6A436C67"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Octal Number System</w:t>
            </w:r>
          </w:p>
          <w:p w14:paraId="37A28CC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Base 8. Digits used : 0 to 7</w:t>
            </w:r>
          </w:p>
        </w:tc>
      </w:tr>
      <w:tr w:rsidR="00F06B14" w:rsidRPr="00CB6637" w14:paraId="43C257A4" w14:textId="77777777" w:rsidTr="00776CD2">
        <w:tc>
          <w:tcPr>
            <w:tcW w:w="0" w:type="auto"/>
            <w:tcMar>
              <w:top w:w="120" w:type="dxa"/>
              <w:left w:w="120" w:type="dxa"/>
              <w:bottom w:w="120" w:type="dxa"/>
              <w:right w:w="120" w:type="dxa"/>
            </w:tcMar>
            <w:vAlign w:val="center"/>
            <w:hideMark/>
          </w:tcPr>
          <w:p w14:paraId="4A9044C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3</w:t>
            </w:r>
          </w:p>
        </w:tc>
        <w:tc>
          <w:tcPr>
            <w:tcW w:w="7648" w:type="dxa"/>
            <w:tcMar>
              <w:top w:w="120" w:type="dxa"/>
              <w:left w:w="120" w:type="dxa"/>
              <w:bottom w:w="120" w:type="dxa"/>
              <w:right w:w="120" w:type="dxa"/>
            </w:tcMar>
            <w:vAlign w:val="center"/>
            <w:hideMark/>
          </w:tcPr>
          <w:p w14:paraId="1BAABA3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b/>
                <w:bCs/>
                <w:kern w:val="0"/>
                <w:lang w:eastAsia="en-IN"/>
                <w14:ligatures w14:val="none"/>
              </w:rPr>
              <w:t>Hexa Decimal Number System</w:t>
            </w:r>
          </w:p>
          <w:p w14:paraId="7FB7A859"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Base 16. Digits used: 0 to 9, Letters used : A- F</w:t>
            </w:r>
          </w:p>
        </w:tc>
      </w:tr>
    </w:tbl>
    <w:p w14:paraId="11A90B6B"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1D27BD5F"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 System</w:t>
      </w:r>
    </w:p>
    <w:p w14:paraId="1898B384"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haracteristics of the binary number system are as follows:</w:t>
      </w:r>
    </w:p>
    <w:p w14:paraId="352B85CD" w14:textId="77777777" w:rsidR="00F06B14" w:rsidRPr="00CB6637" w:rsidRDefault="00F06B14">
      <w:pPr>
        <w:numPr>
          <w:ilvl w:val="0"/>
          <w:numId w:val="7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ses two digits, 0 and 1</w:t>
      </w:r>
    </w:p>
    <w:p w14:paraId="61B8E1D0" w14:textId="77777777" w:rsidR="00F06B14" w:rsidRPr="00CB6637" w:rsidRDefault="00F06B14">
      <w:pPr>
        <w:numPr>
          <w:ilvl w:val="0"/>
          <w:numId w:val="7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lso called as base 2 number system</w:t>
      </w:r>
    </w:p>
    <w:p w14:paraId="0CBBC853" w14:textId="77777777" w:rsidR="00F06B14" w:rsidRPr="00CB6637" w:rsidRDefault="00F06B14">
      <w:pPr>
        <w:numPr>
          <w:ilvl w:val="0"/>
          <w:numId w:val="7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lastRenderedPageBreak/>
        <w:t>Each position in a binary number represents a </w:t>
      </w:r>
      <w:r w:rsidRPr="00CB6637">
        <w:rPr>
          <w:rFonts w:ascii="Times New Roman" w:eastAsia="Times New Roman" w:hAnsi="Times New Roman" w:cs="Times New Roman"/>
          <w:b/>
          <w:bCs/>
          <w:color w:val="000000"/>
          <w:kern w:val="0"/>
          <w:lang w:eastAsia="en-IN"/>
          <w14:ligatures w14:val="none"/>
        </w:rPr>
        <w:t>0</w:t>
      </w:r>
      <w:r w:rsidRPr="00CB6637">
        <w:rPr>
          <w:rFonts w:ascii="Times New Roman" w:eastAsia="Times New Roman" w:hAnsi="Times New Roman" w:cs="Times New Roman"/>
          <w:color w:val="000000"/>
          <w:kern w:val="0"/>
          <w:lang w:eastAsia="en-IN"/>
          <w14:ligatures w14:val="none"/>
        </w:rPr>
        <w:t> power of the base (2). Example 2</w:t>
      </w:r>
      <w:r w:rsidRPr="00CB6637">
        <w:rPr>
          <w:rFonts w:ascii="Times New Roman" w:eastAsia="Times New Roman" w:hAnsi="Times New Roman" w:cs="Times New Roman"/>
          <w:color w:val="000000"/>
          <w:kern w:val="0"/>
          <w:vertAlign w:val="superscript"/>
          <w:lang w:eastAsia="en-IN"/>
          <w14:ligatures w14:val="none"/>
        </w:rPr>
        <w:t>0</w:t>
      </w:r>
    </w:p>
    <w:p w14:paraId="1B00D0E0" w14:textId="77777777" w:rsidR="00F06B14" w:rsidRPr="00CB6637" w:rsidRDefault="00F06B14">
      <w:pPr>
        <w:numPr>
          <w:ilvl w:val="0"/>
          <w:numId w:val="71"/>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Last position in a binary number represents a </w:t>
      </w:r>
      <w:r w:rsidRPr="00CB6637">
        <w:rPr>
          <w:rFonts w:ascii="Times New Roman" w:eastAsia="Times New Roman" w:hAnsi="Times New Roman" w:cs="Times New Roman"/>
          <w:b/>
          <w:bCs/>
          <w:color w:val="000000"/>
          <w:kern w:val="0"/>
          <w:lang w:eastAsia="en-IN"/>
          <w14:ligatures w14:val="none"/>
        </w:rPr>
        <w:t>x</w:t>
      </w:r>
      <w:r w:rsidRPr="00CB6637">
        <w:rPr>
          <w:rFonts w:ascii="Times New Roman" w:eastAsia="Times New Roman" w:hAnsi="Times New Roman" w:cs="Times New Roman"/>
          <w:color w:val="000000"/>
          <w:kern w:val="0"/>
          <w:lang w:eastAsia="en-IN"/>
          <w14:ligatures w14:val="none"/>
        </w:rPr>
        <w:t> power of the base (2). Example 2</w:t>
      </w:r>
      <w:r w:rsidRPr="00CB6637">
        <w:rPr>
          <w:rFonts w:ascii="Times New Roman" w:eastAsia="Times New Roman" w:hAnsi="Times New Roman" w:cs="Times New Roman"/>
          <w:color w:val="000000"/>
          <w:kern w:val="0"/>
          <w:vertAlign w:val="superscript"/>
          <w:lang w:eastAsia="en-IN"/>
          <w14:ligatures w14:val="none"/>
        </w:rPr>
        <w:t>x</w:t>
      </w:r>
      <w:r w:rsidRPr="00CB6637">
        <w:rPr>
          <w:rFonts w:ascii="Times New Roman" w:eastAsia="Times New Roman" w:hAnsi="Times New Roman" w:cs="Times New Roman"/>
          <w:color w:val="000000"/>
          <w:kern w:val="0"/>
          <w:lang w:eastAsia="en-IN"/>
          <w14:ligatures w14:val="none"/>
        </w:rPr>
        <w:t> where </w:t>
      </w:r>
      <w:r w:rsidRPr="00CB6637">
        <w:rPr>
          <w:rFonts w:ascii="Times New Roman" w:eastAsia="Times New Roman" w:hAnsi="Times New Roman" w:cs="Times New Roman"/>
          <w:b/>
          <w:bCs/>
          <w:color w:val="000000"/>
          <w:kern w:val="0"/>
          <w:lang w:eastAsia="en-IN"/>
          <w14:ligatures w14:val="none"/>
        </w:rPr>
        <w:t>x</w:t>
      </w:r>
      <w:r w:rsidRPr="00CB6637">
        <w:rPr>
          <w:rFonts w:ascii="Times New Roman" w:eastAsia="Times New Roman" w:hAnsi="Times New Roman" w:cs="Times New Roman"/>
          <w:color w:val="000000"/>
          <w:kern w:val="0"/>
          <w:lang w:eastAsia="en-IN"/>
          <w14:ligatures w14:val="none"/>
        </w:rPr>
        <w:t> represents the last position - 1.</w:t>
      </w:r>
    </w:p>
    <w:p w14:paraId="0959E81C" w14:textId="77777777" w:rsidR="00F06B14" w:rsidRPr="00CB6637" w:rsidRDefault="00F06B14" w:rsidP="00F06B14">
      <w:pPr>
        <w:spacing w:after="0" w:line="240" w:lineRule="auto"/>
        <w:jc w:val="both"/>
        <w:outlineLvl w:val="2"/>
        <w:rPr>
          <w:rFonts w:ascii="Times New Roman" w:eastAsia="Times New Roman" w:hAnsi="Times New Roman" w:cs="Times New Roman"/>
          <w:kern w:val="0"/>
          <w:lang w:eastAsia="en-IN"/>
          <w14:ligatures w14:val="none"/>
        </w:rPr>
      </w:pPr>
    </w:p>
    <w:p w14:paraId="592A3FA1"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44D7EBF0"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nary Number: 10101</w:t>
      </w:r>
      <w:r w:rsidRPr="00CB6637">
        <w:rPr>
          <w:rFonts w:ascii="Times New Roman" w:eastAsia="Times New Roman" w:hAnsi="Times New Roman" w:cs="Times New Roman"/>
          <w:color w:val="000000"/>
          <w:kern w:val="0"/>
          <w:vertAlign w:val="subscript"/>
          <w:lang w:eastAsia="en-IN"/>
          <w14:ligatures w14:val="none"/>
        </w:rPr>
        <w:t>2</w:t>
      </w:r>
    </w:p>
    <w:p w14:paraId="2A8337F8"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Decimal Equivalent</w:t>
      </w:r>
    </w:p>
    <w:tbl>
      <w:tblPr>
        <w:tblW w:w="9356" w:type="dxa"/>
        <w:tblCellMar>
          <w:top w:w="15" w:type="dxa"/>
          <w:left w:w="15" w:type="dxa"/>
          <w:bottom w:w="15" w:type="dxa"/>
          <w:right w:w="15" w:type="dxa"/>
        </w:tblCellMar>
        <w:tblLook w:val="04A0" w:firstRow="1" w:lastRow="0" w:firstColumn="1" w:lastColumn="0" w:noHBand="0" w:noVBand="1"/>
      </w:tblPr>
      <w:tblGrid>
        <w:gridCol w:w="1066"/>
        <w:gridCol w:w="2308"/>
        <w:gridCol w:w="5982"/>
      </w:tblGrid>
      <w:tr w:rsidR="00F06B14" w:rsidRPr="00CB6637" w14:paraId="08BA8288" w14:textId="77777777" w:rsidTr="00776CD2">
        <w:tc>
          <w:tcPr>
            <w:tcW w:w="0" w:type="auto"/>
            <w:tcMar>
              <w:top w:w="120" w:type="dxa"/>
              <w:left w:w="120" w:type="dxa"/>
              <w:bottom w:w="120" w:type="dxa"/>
              <w:right w:w="120" w:type="dxa"/>
            </w:tcMar>
            <w:vAlign w:val="center"/>
            <w:hideMark/>
          </w:tcPr>
          <w:p w14:paraId="07070083"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32AB45C8"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w:t>
            </w:r>
          </w:p>
        </w:tc>
        <w:tc>
          <w:tcPr>
            <w:tcW w:w="5982" w:type="dxa"/>
            <w:tcMar>
              <w:top w:w="120" w:type="dxa"/>
              <w:left w:w="120" w:type="dxa"/>
              <w:bottom w:w="120" w:type="dxa"/>
              <w:right w:w="120" w:type="dxa"/>
            </w:tcMar>
            <w:vAlign w:val="center"/>
            <w:hideMark/>
          </w:tcPr>
          <w:p w14:paraId="6FA0D93A"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cimal Number</w:t>
            </w:r>
          </w:p>
        </w:tc>
      </w:tr>
      <w:tr w:rsidR="00F06B14" w:rsidRPr="00CB6637" w14:paraId="0044579A" w14:textId="77777777" w:rsidTr="00776CD2">
        <w:tc>
          <w:tcPr>
            <w:tcW w:w="0" w:type="auto"/>
            <w:tcMar>
              <w:top w:w="120" w:type="dxa"/>
              <w:left w:w="120" w:type="dxa"/>
              <w:bottom w:w="120" w:type="dxa"/>
              <w:right w:w="120" w:type="dxa"/>
            </w:tcMar>
            <w:vAlign w:val="center"/>
            <w:hideMark/>
          </w:tcPr>
          <w:p w14:paraId="762E43A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67E5D92C"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5982" w:type="dxa"/>
            <w:tcMar>
              <w:top w:w="120" w:type="dxa"/>
              <w:left w:w="120" w:type="dxa"/>
              <w:bottom w:w="120" w:type="dxa"/>
              <w:right w:w="120" w:type="dxa"/>
            </w:tcMar>
            <w:vAlign w:val="center"/>
            <w:hideMark/>
          </w:tcPr>
          <w:p w14:paraId="77C94AB7"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x 2</w:t>
            </w:r>
            <w:r w:rsidRPr="00CB6637">
              <w:rPr>
                <w:rFonts w:ascii="Times New Roman" w:eastAsia="Times New Roman" w:hAnsi="Times New Roman" w:cs="Times New Roman"/>
                <w:kern w:val="0"/>
                <w:vertAlign w:val="superscript"/>
                <w:lang w:eastAsia="en-IN"/>
                <w14:ligatures w14:val="none"/>
              </w:rPr>
              <w:t>4</w:t>
            </w:r>
            <w:r w:rsidRPr="00CB6637">
              <w:rPr>
                <w:rFonts w:ascii="Times New Roman" w:eastAsia="Times New Roman" w:hAnsi="Times New Roman" w:cs="Times New Roman"/>
                <w:kern w:val="0"/>
                <w:lang w:eastAsia="en-IN"/>
                <w14:ligatures w14:val="none"/>
              </w:rPr>
              <w:t>) + (0 x 2</w:t>
            </w:r>
            <w:r w:rsidRPr="00CB6637">
              <w:rPr>
                <w:rFonts w:ascii="Times New Roman" w:eastAsia="Times New Roman" w:hAnsi="Times New Roman" w:cs="Times New Roman"/>
                <w:kern w:val="0"/>
                <w:vertAlign w:val="superscript"/>
                <w:lang w:eastAsia="en-IN"/>
                <w14:ligatures w14:val="none"/>
              </w:rPr>
              <w:t>3</w:t>
            </w:r>
            <w:r w:rsidRPr="00CB6637">
              <w:rPr>
                <w:rFonts w:ascii="Times New Roman" w:eastAsia="Times New Roman" w:hAnsi="Times New Roman" w:cs="Times New Roman"/>
                <w:kern w:val="0"/>
                <w:lang w:eastAsia="en-IN"/>
                <w14:ligatures w14:val="none"/>
              </w:rPr>
              <w:t>) + (1 x 2</w:t>
            </w:r>
            <w:r w:rsidRPr="00CB6637">
              <w:rPr>
                <w:rFonts w:ascii="Times New Roman" w:eastAsia="Times New Roman" w:hAnsi="Times New Roman" w:cs="Times New Roman"/>
                <w:kern w:val="0"/>
                <w:vertAlign w:val="superscript"/>
                <w:lang w:eastAsia="en-IN"/>
                <w14:ligatures w14:val="none"/>
              </w:rPr>
              <w:t>2</w:t>
            </w:r>
            <w:r w:rsidRPr="00CB6637">
              <w:rPr>
                <w:rFonts w:ascii="Times New Roman" w:eastAsia="Times New Roman" w:hAnsi="Times New Roman" w:cs="Times New Roman"/>
                <w:kern w:val="0"/>
                <w:lang w:eastAsia="en-IN"/>
                <w14:ligatures w14:val="none"/>
              </w:rPr>
              <w:t>) + (0 x 2</w:t>
            </w:r>
            <w:r w:rsidRPr="00CB6637">
              <w:rPr>
                <w:rFonts w:ascii="Times New Roman" w:eastAsia="Times New Roman" w:hAnsi="Times New Roman" w:cs="Times New Roman"/>
                <w:kern w:val="0"/>
                <w:vertAlign w:val="superscript"/>
                <w:lang w:eastAsia="en-IN"/>
                <w14:ligatures w14:val="none"/>
              </w:rPr>
              <w:t>1</w:t>
            </w:r>
            <w:r w:rsidRPr="00CB6637">
              <w:rPr>
                <w:rFonts w:ascii="Times New Roman" w:eastAsia="Times New Roman" w:hAnsi="Times New Roman" w:cs="Times New Roman"/>
                <w:kern w:val="0"/>
                <w:lang w:eastAsia="en-IN"/>
                <w14:ligatures w14:val="none"/>
              </w:rPr>
              <w:t>) + (1 x 2</w:t>
            </w:r>
            <w:r w:rsidRPr="00CB6637">
              <w:rPr>
                <w:rFonts w:ascii="Times New Roman" w:eastAsia="Times New Roman" w:hAnsi="Times New Roman" w:cs="Times New Roman"/>
                <w:kern w:val="0"/>
                <w:vertAlign w:val="superscript"/>
                <w:lang w:eastAsia="en-IN"/>
                <w14:ligatures w14:val="none"/>
              </w:rPr>
              <w:t>0</w:t>
            </w:r>
            <w:r w:rsidRPr="00CB6637">
              <w:rPr>
                <w:rFonts w:ascii="Times New Roman" w:eastAsia="Times New Roman" w:hAnsi="Times New Roman" w:cs="Times New Roman"/>
                <w:kern w:val="0"/>
                <w:lang w:eastAsia="en-IN"/>
                <w14:ligatures w14:val="none"/>
              </w:rPr>
              <w:t>))</w:t>
            </w:r>
            <w:r w:rsidRPr="00CB6637">
              <w:rPr>
                <w:rFonts w:ascii="Times New Roman" w:eastAsia="Times New Roman" w:hAnsi="Times New Roman" w:cs="Times New Roman"/>
                <w:kern w:val="0"/>
                <w:vertAlign w:val="subscript"/>
                <w:lang w:eastAsia="en-IN"/>
                <w14:ligatures w14:val="none"/>
              </w:rPr>
              <w:t>10</w:t>
            </w:r>
          </w:p>
        </w:tc>
      </w:tr>
      <w:tr w:rsidR="00F06B14" w:rsidRPr="00CB6637" w14:paraId="06A5990F" w14:textId="77777777" w:rsidTr="00776CD2">
        <w:tc>
          <w:tcPr>
            <w:tcW w:w="0" w:type="auto"/>
            <w:tcMar>
              <w:top w:w="120" w:type="dxa"/>
              <w:left w:w="120" w:type="dxa"/>
              <w:bottom w:w="120" w:type="dxa"/>
              <w:right w:w="120" w:type="dxa"/>
            </w:tcMar>
            <w:vAlign w:val="center"/>
            <w:hideMark/>
          </w:tcPr>
          <w:p w14:paraId="58E1720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5BDF8002"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5982" w:type="dxa"/>
            <w:tcMar>
              <w:top w:w="120" w:type="dxa"/>
              <w:left w:w="120" w:type="dxa"/>
              <w:bottom w:w="120" w:type="dxa"/>
              <w:right w:w="120" w:type="dxa"/>
            </w:tcMar>
            <w:vAlign w:val="center"/>
            <w:hideMark/>
          </w:tcPr>
          <w:p w14:paraId="283EA75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6 + 0 + 4 + 0 + 1)</w:t>
            </w:r>
            <w:r w:rsidRPr="00CB6637">
              <w:rPr>
                <w:rFonts w:ascii="Times New Roman" w:eastAsia="Times New Roman" w:hAnsi="Times New Roman" w:cs="Times New Roman"/>
                <w:kern w:val="0"/>
                <w:vertAlign w:val="subscript"/>
                <w:lang w:eastAsia="en-IN"/>
                <w14:ligatures w14:val="none"/>
              </w:rPr>
              <w:t>10</w:t>
            </w:r>
          </w:p>
        </w:tc>
      </w:tr>
      <w:tr w:rsidR="00F06B14" w:rsidRPr="00CB6637" w14:paraId="7D3B424E" w14:textId="77777777" w:rsidTr="00776CD2">
        <w:tc>
          <w:tcPr>
            <w:tcW w:w="0" w:type="auto"/>
            <w:tcMar>
              <w:top w:w="120" w:type="dxa"/>
              <w:left w:w="120" w:type="dxa"/>
              <w:bottom w:w="120" w:type="dxa"/>
              <w:right w:w="120" w:type="dxa"/>
            </w:tcMar>
            <w:vAlign w:val="center"/>
            <w:hideMark/>
          </w:tcPr>
          <w:p w14:paraId="19ED84A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4805E67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5982" w:type="dxa"/>
            <w:tcMar>
              <w:top w:w="120" w:type="dxa"/>
              <w:left w:w="120" w:type="dxa"/>
              <w:bottom w:w="120" w:type="dxa"/>
              <w:right w:w="120" w:type="dxa"/>
            </w:tcMar>
            <w:vAlign w:val="center"/>
            <w:hideMark/>
          </w:tcPr>
          <w:p w14:paraId="25670BC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1</w:t>
            </w:r>
            <w:r w:rsidRPr="00CB6637">
              <w:rPr>
                <w:rFonts w:ascii="Times New Roman" w:eastAsia="Times New Roman" w:hAnsi="Times New Roman" w:cs="Times New Roman"/>
                <w:kern w:val="0"/>
                <w:vertAlign w:val="subscript"/>
                <w:lang w:eastAsia="en-IN"/>
                <w14:ligatures w14:val="none"/>
              </w:rPr>
              <w:t>10</w:t>
            </w:r>
          </w:p>
        </w:tc>
      </w:tr>
    </w:tbl>
    <w:p w14:paraId="656B9DF3" w14:textId="77777777" w:rsidR="00F06B14" w:rsidRPr="00CB6637" w:rsidRDefault="00F06B14" w:rsidP="00F06B14">
      <w:pPr>
        <w:spacing w:after="0" w:line="240" w:lineRule="auto"/>
        <w:jc w:val="both"/>
        <w:rPr>
          <w:rFonts w:ascii="Times New Roman" w:eastAsia="Times New Roman" w:hAnsi="Times New Roman" w:cs="Times New Roman"/>
          <w:b/>
          <w:bCs/>
          <w:color w:val="000000"/>
          <w:kern w:val="0"/>
          <w:lang w:eastAsia="en-IN"/>
          <w14:ligatures w14:val="none"/>
        </w:rPr>
      </w:pPr>
    </w:p>
    <w:p w14:paraId="6C97579B"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Note:</w:t>
      </w:r>
      <w:r w:rsidRPr="00CB6637">
        <w:rPr>
          <w:rFonts w:ascii="Times New Roman" w:eastAsia="Times New Roman" w:hAnsi="Times New Roman" w:cs="Times New Roman"/>
          <w:color w:val="000000"/>
          <w:kern w:val="0"/>
          <w:lang w:eastAsia="en-IN"/>
          <w14:ligatures w14:val="none"/>
        </w:rPr>
        <w:t xml:space="preserve"> 10101</w:t>
      </w:r>
      <w:r w:rsidRPr="00CB6637">
        <w:rPr>
          <w:rFonts w:ascii="Times New Roman" w:eastAsia="Times New Roman" w:hAnsi="Times New Roman" w:cs="Times New Roman"/>
          <w:color w:val="000000"/>
          <w:kern w:val="0"/>
          <w:vertAlign w:val="subscript"/>
          <w:lang w:eastAsia="en-IN"/>
          <w14:ligatures w14:val="none"/>
        </w:rPr>
        <w:t>2</w:t>
      </w:r>
      <w:r w:rsidRPr="00CB6637">
        <w:rPr>
          <w:rFonts w:ascii="Times New Roman" w:eastAsia="Times New Roman" w:hAnsi="Times New Roman" w:cs="Times New Roman"/>
          <w:color w:val="000000"/>
          <w:kern w:val="0"/>
          <w:lang w:eastAsia="en-IN"/>
          <w14:ligatures w14:val="none"/>
        </w:rPr>
        <w:t> is normally written as 10101.</w:t>
      </w:r>
    </w:p>
    <w:p w14:paraId="0508B778"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3A732846"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ctal Number System</w:t>
      </w:r>
    </w:p>
    <w:p w14:paraId="6EDCC950"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haracteristics of the octal number system are as follows:</w:t>
      </w:r>
    </w:p>
    <w:p w14:paraId="2723F1A2" w14:textId="77777777" w:rsidR="00F06B14" w:rsidRPr="00CB6637" w:rsidRDefault="00F06B14">
      <w:pPr>
        <w:numPr>
          <w:ilvl w:val="0"/>
          <w:numId w:val="7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ses eight digits, 0,1,2,3,4,5,6,7</w:t>
      </w:r>
    </w:p>
    <w:p w14:paraId="28F99929" w14:textId="77777777" w:rsidR="00F06B14" w:rsidRPr="00CB6637" w:rsidRDefault="00F06B14">
      <w:pPr>
        <w:numPr>
          <w:ilvl w:val="0"/>
          <w:numId w:val="7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lso called as base 8 number system</w:t>
      </w:r>
    </w:p>
    <w:p w14:paraId="0A759469" w14:textId="77777777" w:rsidR="00F06B14" w:rsidRPr="00CB6637" w:rsidRDefault="00F06B14">
      <w:pPr>
        <w:numPr>
          <w:ilvl w:val="0"/>
          <w:numId w:val="7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ach position in an octal number represents a </w:t>
      </w:r>
      <w:r w:rsidRPr="00CB6637">
        <w:rPr>
          <w:rFonts w:ascii="Times New Roman" w:eastAsia="Times New Roman" w:hAnsi="Times New Roman" w:cs="Times New Roman"/>
          <w:b/>
          <w:bCs/>
          <w:color w:val="000000"/>
          <w:kern w:val="0"/>
          <w:lang w:eastAsia="en-IN"/>
          <w14:ligatures w14:val="none"/>
        </w:rPr>
        <w:t>0</w:t>
      </w:r>
      <w:r w:rsidRPr="00CB6637">
        <w:rPr>
          <w:rFonts w:ascii="Times New Roman" w:eastAsia="Times New Roman" w:hAnsi="Times New Roman" w:cs="Times New Roman"/>
          <w:color w:val="000000"/>
          <w:kern w:val="0"/>
          <w:lang w:eastAsia="en-IN"/>
          <w14:ligatures w14:val="none"/>
        </w:rPr>
        <w:t> power of the base (8). Example 8</w:t>
      </w:r>
      <w:r w:rsidRPr="00CB6637">
        <w:rPr>
          <w:rFonts w:ascii="Times New Roman" w:eastAsia="Times New Roman" w:hAnsi="Times New Roman" w:cs="Times New Roman"/>
          <w:color w:val="000000"/>
          <w:kern w:val="0"/>
          <w:vertAlign w:val="superscript"/>
          <w:lang w:eastAsia="en-IN"/>
          <w14:ligatures w14:val="none"/>
        </w:rPr>
        <w:t>0</w:t>
      </w:r>
    </w:p>
    <w:p w14:paraId="5BCB43CE" w14:textId="77777777" w:rsidR="00F06B14" w:rsidRPr="00CB6637" w:rsidRDefault="00F06B14">
      <w:pPr>
        <w:numPr>
          <w:ilvl w:val="0"/>
          <w:numId w:val="72"/>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Last position in an octal number represents a </w:t>
      </w:r>
      <w:r w:rsidRPr="00CB6637">
        <w:rPr>
          <w:rFonts w:ascii="Times New Roman" w:eastAsia="Times New Roman" w:hAnsi="Times New Roman" w:cs="Times New Roman"/>
          <w:b/>
          <w:bCs/>
          <w:color w:val="000000"/>
          <w:kern w:val="0"/>
          <w:lang w:eastAsia="en-IN"/>
          <w14:ligatures w14:val="none"/>
        </w:rPr>
        <w:t>x</w:t>
      </w:r>
      <w:r w:rsidRPr="00CB6637">
        <w:rPr>
          <w:rFonts w:ascii="Times New Roman" w:eastAsia="Times New Roman" w:hAnsi="Times New Roman" w:cs="Times New Roman"/>
          <w:color w:val="000000"/>
          <w:kern w:val="0"/>
          <w:lang w:eastAsia="en-IN"/>
          <w14:ligatures w14:val="none"/>
        </w:rPr>
        <w:t> power of the base (8). Example 8</w:t>
      </w:r>
      <w:r w:rsidRPr="00CB6637">
        <w:rPr>
          <w:rFonts w:ascii="Times New Roman" w:eastAsia="Times New Roman" w:hAnsi="Times New Roman" w:cs="Times New Roman"/>
          <w:color w:val="000000"/>
          <w:kern w:val="0"/>
          <w:vertAlign w:val="superscript"/>
          <w:lang w:eastAsia="en-IN"/>
          <w14:ligatures w14:val="none"/>
        </w:rPr>
        <w:t>x</w:t>
      </w:r>
      <w:r w:rsidRPr="00CB6637">
        <w:rPr>
          <w:rFonts w:ascii="Times New Roman" w:eastAsia="Times New Roman" w:hAnsi="Times New Roman" w:cs="Times New Roman"/>
          <w:color w:val="000000"/>
          <w:kern w:val="0"/>
          <w:lang w:eastAsia="en-IN"/>
          <w14:ligatures w14:val="none"/>
        </w:rPr>
        <w:t> where </w:t>
      </w:r>
      <w:r w:rsidRPr="00CB6637">
        <w:rPr>
          <w:rFonts w:ascii="Times New Roman" w:eastAsia="Times New Roman" w:hAnsi="Times New Roman" w:cs="Times New Roman"/>
          <w:b/>
          <w:bCs/>
          <w:color w:val="000000"/>
          <w:kern w:val="0"/>
          <w:lang w:eastAsia="en-IN"/>
          <w14:ligatures w14:val="none"/>
        </w:rPr>
        <w:t>x</w:t>
      </w:r>
      <w:r w:rsidRPr="00CB6637">
        <w:rPr>
          <w:rFonts w:ascii="Times New Roman" w:eastAsia="Times New Roman" w:hAnsi="Times New Roman" w:cs="Times New Roman"/>
          <w:color w:val="000000"/>
          <w:kern w:val="0"/>
          <w:lang w:eastAsia="en-IN"/>
          <w14:ligatures w14:val="none"/>
        </w:rPr>
        <w:t> represents the last position - 1</w:t>
      </w:r>
    </w:p>
    <w:p w14:paraId="1FF51080"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1786D01A"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ctal Number: 12570</w:t>
      </w:r>
      <w:r w:rsidRPr="00CB6637">
        <w:rPr>
          <w:rFonts w:ascii="Times New Roman" w:eastAsia="Times New Roman" w:hAnsi="Times New Roman" w:cs="Times New Roman"/>
          <w:color w:val="000000"/>
          <w:kern w:val="0"/>
          <w:vertAlign w:val="subscript"/>
          <w:lang w:eastAsia="en-IN"/>
          <w14:ligatures w14:val="none"/>
        </w:rPr>
        <w:t>8</w:t>
      </w:r>
    </w:p>
    <w:p w14:paraId="29EA2181"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Decimal Equivalent</w:t>
      </w:r>
    </w:p>
    <w:tbl>
      <w:tblPr>
        <w:tblW w:w="9498" w:type="dxa"/>
        <w:tblCellMar>
          <w:top w:w="15" w:type="dxa"/>
          <w:left w:w="15" w:type="dxa"/>
          <w:bottom w:w="15" w:type="dxa"/>
          <w:right w:w="15" w:type="dxa"/>
        </w:tblCellMar>
        <w:tblLook w:val="04A0" w:firstRow="1" w:lastRow="0" w:firstColumn="1" w:lastColumn="0" w:noHBand="0" w:noVBand="1"/>
      </w:tblPr>
      <w:tblGrid>
        <w:gridCol w:w="1086"/>
        <w:gridCol w:w="2168"/>
        <w:gridCol w:w="6244"/>
      </w:tblGrid>
      <w:tr w:rsidR="00F06B14" w:rsidRPr="00CB6637" w14:paraId="324361D7" w14:textId="77777777" w:rsidTr="00776CD2">
        <w:tc>
          <w:tcPr>
            <w:tcW w:w="0" w:type="auto"/>
            <w:tcMar>
              <w:top w:w="120" w:type="dxa"/>
              <w:left w:w="120" w:type="dxa"/>
              <w:bottom w:w="120" w:type="dxa"/>
              <w:right w:w="120" w:type="dxa"/>
            </w:tcMar>
            <w:vAlign w:val="center"/>
            <w:hideMark/>
          </w:tcPr>
          <w:p w14:paraId="16142436"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1DBDF6FF"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ctal Number</w:t>
            </w:r>
          </w:p>
        </w:tc>
        <w:tc>
          <w:tcPr>
            <w:tcW w:w="6244" w:type="dxa"/>
            <w:tcMar>
              <w:top w:w="120" w:type="dxa"/>
              <w:left w:w="120" w:type="dxa"/>
              <w:bottom w:w="120" w:type="dxa"/>
              <w:right w:w="120" w:type="dxa"/>
            </w:tcMar>
            <w:vAlign w:val="center"/>
            <w:hideMark/>
          </w:tcPr>
          <w:p w14:paraId="1BB96423"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cimal Number</w:t>
            </w:r>
          </w:p>
        </w:tc>
      </w:tr>
      <w:tr w:rsidR="00F06B14" w:rsidRPr="00CB6637" w14:paraId="3EF4C2DD" w14:textId="77777777" w:rsidTr="00776CD2">
        <w:tc>
          <w:tcPr>
            <w:tcW w:w="0" w:type="auto"/>
            <w:tcMar>
              <w:top w:w="120" w:type="dxa"/>
              <w:left w:w="120" w:type="dxa"/>
              <w:bottom w:w="120" w:type="dxa"/>
              <w:right w:w="120" w:type="dxa"/>
            </w:tcMar>
            <w:vAlign w:val="center"/>
            <w:hideMark/>
          </w:tcPr>
          <w:p w14:paraId="5E0D47C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3E86780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2570</w:t>
            </w:r>
            <w:r w:rsidRPr="00CB6637">
              <w:rPr>
                <w:rFonts w:ascii="Times New Roman" w:eastAsia="Times New Roman" w:hAnsi="Times New Roman" w:cs="Times New Roman"/>
                <w:kern w:val="0"/>
                <w:vertAlign w:val="subscript"/>
                <w:lang w:eastAsia="en-IN"/>
                <w14:ligatures w14:val="none"/>
              </w:rPr>
              <w:t>8</w:t>
            </w:r>
          </w:p>
        </w:tc>
        <w:tc>
          <w:tcPr>
            <w:tcW w:w="6244" w:type="dxa"/>
            <w:tcMar>
              <w:top w:w="120" w:type="dxa"/>
              <w:left w:w="120" w:type="dxa"/>
              <w:bottom w:w="120" w:type="dxa"/>
              <w:right w:w="120" w:type="dxa"/>
            </w:tcMar>
            <w:vAlign w:val="center"/>
            <w:hideMark/>
          </w:tcPr>
          <w:p w14:paraId="47B67D6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x 8</w:t>
            </w:r>
            <w:r w:rsidRPr="00CB6637">
              <w:rPr>
                <w:rFonts w:ascii="Times New Roman" w:eastAsia="Times New Roman" w:hAnsi="Times New Roman" w:cs="Times New Roman"/>
                <w:kern w:val="0"/>
                <w:vertAlign w:val="superscript"/>
                <w:lang w:eastAsia="en-IN"/>
                <w14:ligatures w14:val="none"/>
              </w:rPr>
              <w:t>4</w:t>
            </w:r>
            <w:r w:rsidRPr="00CB6637">
              <w:rPr>
                <w:rFonts w:ascii="Times New Roman" w:eastAsia="Times New Roman" w:hAnsi="Times New Roman" w:cs="Times New Roman"/>
                <w:kern w:val="0"/>
                <w:lang w:eastAsia="en-IN"/>
                <w14:ligatures w14:val="none"/>
              </w:rPr>
              <w:t>) + (2 x 8</w:t>
            </w:r>
            <w:r w:rsidRPr="00CB6637">
              <w:rPr>
                <w:rFonts w:ascii="Times New Roman" w:eastAsia="Times New Roman" w:hAnsi="Times New Roman" w:cs="Times New Roman"/>
                <w:kern w:val="0"/>
                <w:vertAlign w:val="superscript"/>
                <w:lang w:eastAsia="en-IN"/>
                <w14:ligatures w14:val="none"/>
              </w:rPr>
              <w:t>3</w:t>
            </w:r>
            <w:r w:rsidRPr="00CB6637">
              <w:rPr>
                <w:rFonts w:ascii="Times New Roman" w:eastAsia="Times New Roman" w:hAnsi="Times New Roman" w:cs="Times New Roman"/>
                <w:kern w:val="0"/>
                <w:lang w:eastAsia="en-IN"/>
                <w14:ligatures w14:val="none"/>
              </w:rPr>
              <w:t>) + (5 x 8</w:t>
            </w:r>
            <w:r w:rsidRPr="00CB6637">
              <w:rPr>
                <w:rFonts w:ascii="Times New Roman" w:eastAsia="Times New Roman" w:hAnsi="Times New Roman" w:cs="Times New Roman"/>
                <w:kern w:val="0"/>
                <w:vertAlign w:val="superscript"/>
                <w:lang w:eastAsia="en-IN"/>
                <w14:ligatures w14:val="none"/>
              </w:rPr>
              <w:t>2</w:t>
            </w:r>
            <w:r w:rsidRPr="00CB6637">
              <w:rPr>
                <w:rFonts w:ascii="Times New Roman" w:eastAsia="Times New Roman" w:hAnsi="Times New Roman" w:cs="Times New Roman"/>
                <w:kern w:val="0"/>
                <w:lang w:eastAsia="en-IN"/>
                <w14:ligatures w14:val="none"/>
              </w:rPr>
              <w:t>) + (7 x 8</w:t>
            </w:r>
            <w:r w:rsidRPr="00CB6637">
              <w:rPr>
                <w:rFonts w:ascii="Times New Roman" w:eastAsia="Times New Roman" w:hAnsi="Times New Roman" w:cs="Times New Roman"/>
                <w:kern w:val="0"/>
                <w:vertAlign w:val="superscript"/>
                <w:lang w:eastAsia="en-IN"/>
                <w14:ligatures w14:val="none"/>
              </w:rPr>
              <w:t>1</w:t>
            </w:r>
            <w:r w:rsidRPr="00CB6637">
              <w:rPr>
                <w:rFonts w:ascii="Times New Roman" w:eastAsia="Times New Roman" w:hAnsi="Times New Roman" w:cs="Times New Roman"/>
                <w:kern w:val="0"/>
                <w:lang w:eastAsia="en-IN"/>
                <w14:ligatures w14:val="none"/>
              </w:rPr>
              <w:t>) + (0 x 8</w:t>
            </w:r>
            <w:r w:rsidRPr="00CB6637">
              <w:rPr>
                <w:rFonts w:ascii="Times New Roman" w:eastAsia="Times New Roman" w:hAnsi="Times New Roman" w:cs="Times New Roman"/>
                <w:kern w:val="0"/>
                <w:vertAlign w:val="superscript"/>
                <w:lang w:eastAsia="en-IN"/>
                <w14:ligatures w14:val="none"/>
              </w:rPr>
              <w:t>0</w:t>
            </w:r>
            <w:r w:rsidRPr="00CB6637">
              <w:rPr>
                <w:rFonts w:ascii="Times New Roman" w:eastAsia="Times New Roman" w:hAnsi="Times New Roman" w:cs="Times New Roman"/>
                <w:kern w:val="0"/>
                <w:lang w:eastAsia="en-IN"/>
                <w14:ligatures w14:val="none"/>
              </w:rPr>
              <w:t>))</w:t>
            </w:r>
            <w:r w:rsidRPr="00CB6637">
              <w:rPr>
                <w:rFonts w:ascii="Times New Roman" w:eastAsia="Times New Roman" w:hAnsi="Times New Roman" w:cs="Times New Roman"/>
                <w:kern w:val="0"/>
                <w:vertAlign w:val="subscript"/>
                <w:lang w:eastAsia="en-IN"/>
                <w14:ligatures w14:val="none"/>
              </w:rPr>
              <w:t>10</w:t>
            </w:r>
          </w:p>
        </w:tc>
      </w:tr>
      <w:tr w:rsidR="00F06B14" w:rsidRPr="00CB6637" w14:paraId="41837CA4" w14:textId="77777777" w:rsidTr="00776CD2">
        <w:tc>
          <w:tcPr>
            <w:tcW w:w="0" w:type="auto"/>
            <w:tcMar>
              <w:top w:w="120" w:type="dxa"/>
              <w:left w:w="120" w:type="dxa"/>
              <w:bottom w:w="120" w:type="dxa"/>
              <w:right w:w="120" w:type="dxa"/>
            </w:tcMar>
            <w:vAlign w:val="center"/>
            <w:hideMark/>
          </w:tcPr>
          <w:p w14:paraId="4EE45CD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29CAAC07"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2570</w:t>
            </w:r>
            <w:r w:rsidRPr="00CB6637">
              <w:rPr>
                <w:rFonts w:ascii="Times New Roman" w:eastAsia="Times New Roman" w:hAnsi="Times New Roman" w:cs="Times New Roman"/>
                <w:kern w:val="0"/>
                <w:vertAlign w:val="subscript"/>
                <w:lang w:eastAsia="en-IN"/>
                <w14:ligatures w14:val="none"/>
              </w:rPr>
              <w:t>8</w:t>
            </w:r>
          </w:p>
        </w:tc>
        <w:tc>
          <w:tcPr>
            <w:tcW w:w="6244" w:type="dxa"/>
            <w:tcMar>
              <w:top w:w="120" w:type="dxa"/>
              <w:left w:w="120" w:type="dxa"/>
              <w:bottom w:w="120" w:type="dxa"/>
              <w:right w:w="120" w:type="dxa"/>
            </w:tcMar>
            <w:vAlign w:val="center"/>
            <w:hideMark/>
          </w:tcPr>
          <w:p w14:paraId="5F364F0D"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4096 + 1024 + 320 + 56 + 0)</w:t>
            </w:r>
            <w:r w:rsidRPr="00CB6637">
              <w:rPr>
                <w:rFonts w:ascii="Times New Roman" w:eastAsia="Times New Roman" w:hAnsi="Times New Roman" w:cs="Times New Roman"/>
                <w:kern w:val="0"/>
                <w:vertAlign w:val="subscript"/>
                <w:lang w:eastAsia="en-IN"/>
                <w14:ligatures w14:val="none"/>
              </w:rPr>
              <w:t>10</w:t>
            </w:r>
          </w:p>
        </w:tc>
      </w:tr>
      <w:tr w:rsidR="00F06B14" w:rsidRPr="00CB6637" w14:paraId="3C87539D" w14:textId="77777777" w:rsidTr="00776CD2">
        <w:tc>
          <w:tcPr>
            <w:tcW w:w="0" w:type="auto"/>
            <w:tcMar>
              <w:top w:w="120" w:type="dxa"/>
              <w:left w:w="120" w:type="dxa"/>
              <w:bottom w:w="120" w:type="dxa"/>
              <w:right w:w="120" w:type="dxa"/>
            </w:tcMar>
            <w:vAlign w:val="center"/>
            <w:hideMark/>
          </w:tcPr>
          <w:p w14:paraId="6C516E07"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0AF6E33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2570</w:t>
            </w:r>
            <w:r w:rsidRPr="00CB6637">
              <w:rPr>
                <w:rFonts w:ascii="Times New Roman" w:eastAsia="Times New Roman" w:hAnsi="Times New Roman" w:cs="Times New Roman"/>
                <w:kern w:val="0"/>
                <w:vertAlign w:val="subscript"/>
                <w:lang w:eastAsia="en-IN"/>
                <w14:ligatures w14:val="none"/>
              </w:rPr>
              <w:t>8</w:t>
            </w:r>
          </w:p>
        </w:tc>
        <w:tc>
          <w:tcPr>
            <w:tcW w:w="6244" w:type="dxa"/>
            <w:tcMar>
              <w:top w:w="120" w:type="dxa"/>
              <w:left w:w="120" w:type="dxa"/>
              <w:bottom w:w="120" w:type="dxa"/>
              <w:right w:w="120" w:type="dxa"/>
            </w:tcMar>
            <w:vAlign w:val="center"/>
            <w:hideMark/>
          </w:tcPr>
          <w:p w14:paraId="3C7701A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5496</w:t>
            </w:r>
            <w:r w:rsidRPr="00CB6637">
              <w:rPr>
                <w:rFonts w:ascii="Times New Roman" w:eastAsia="Times New Roman" w:hAnsi="Times New Roman" w:cs="Times New Roman"/>
                <w:kern w:val="0"/>
                <w:vertAlign w:val="subscript"/>
                <w:lang w:eastAsia="en-IN"/>
                <w14:ligatures w14:val="none"/>
              </w:rPr>
              <w:t>10</w:t>
            </w:r>
          </w:p>
        </w:tc>
      </w:tr>
    </w:tbl>
    <w:p w14:paraId="2E9F6FC0" w14:textId="77777777" w:rsidR="00F06B14" w:rsidRPr="00CB6637" w:rsidRDefault="00F06B14" w:rsidP="00F06B14">
      <w:pPr>
        <w:spacing w:after="0" w:line="240" w:lineRule="auto"/>
        <w:jc w:val="both"/>
        <w:rPr>
          <w:rFonts w:ascii="Times New Roman" w:eastAsia="Times New Roman" w:hAnsi="Times New Roman" w:cs="Times New Roman"/>
          <w:b/>
          <w:bCs/>
          <w:color w:val="000000"/>
          <w:kern w:val="0"/>
          <w:lang w:eastAsia="en-IN"/>
          <w14:ligatures w14:val="none"/>
        </w:rPr>
      </w:pPr>
    </w:p>
    <w:p w14:paraId="358ED7B1"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Note:</w:t>
      </w:r>
      <w:r w:rsidRPr="00CB6637">
        <w:rPr>
          <w:rFonts w:ascii="Times New Roman" w:eastAsia="Times New Roman" w:hAnsi="Times New Roman" w:cs="Times New Roman"/>
          <w:color w:val="000000"/>
          <w:kern w:val="0"/>
          <w:lang w:eastAsia="en-IN"/>
          <w14:ligatures w14:val="none"/>
        </w:rPr>
        <w:t xml:space="preserve"> 12570</w:t>
      </w:r>
      <w:r w:rsidRPr="00CB6637">
        <w:rPr>
          <w:rFonts w:ascii="Times New Roman" w:eastAsia="Times New Roman" w:hAnsi="Times New Roman" w:cs="Times New Roman"/>
          <w:color w:val="000000"/>
          <w:kern w:val="0"/>
          <w:vertAlign w:val="subscript"/>
          <w:lang w:eastAsia="en-IN"/>
          <w14:ligatures w14:val="none"/>
        </w:rPr>
        <w:t>8</w:t>
      </w:r>
      <w:r w:rsidRPr="00CB6637">
        <w:rPr>
          <w:rFonts w:ascii="Times New Roman" w:eastAsia="Times New Roman" w:hAnsi="Times New Roman" w:cs="Times New Roman"/>
          <w:color w:val="000000"/>
          <w:kern w:val="0"/>
          <w:lang w:eastAsia="en-IN"/>
          <w14:ligatures w14:val="none"/>
        </w:rPr>
        <w:t> is normally written as 12570.</w:t>
      </w:r>
    </w:p>
    <w:p w14:paraId="43F56AF5"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391501AF"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Hexadecimal Number System</w:t>
      </w:r>
    </w:p>
    <w:p w14:paraId="75EE77C1"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haracteristics of hexadecimal number system are as follows:</w:t>
      </w:r>
    </w:p>
    <w:p w14:paraId="58751781" w14:textId="77777777" w:rsidR="00F06B14" w:rsidRPr="00CB6637" w:rsidRDefault="00F06B14">
      <w:pPr>
        <w:numPr>
          <w:ilvl w:val="0"/>
          <w:numId w:val="7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Uses 10 digits and 6 letters, 0, 1, 2, 3, 4, 5, 6, 7, 8, 9, A, B, C, D, E, F</w:t>
      </w:r>
    </w:p>
    <w:p w14:paraId="1F139B63" w14:textId="77777777" w:rsidR="00F06B14" w:rsidRPr="00CB6637" w:rsidRDefault="00F06B14">
      <w:pPr>
        <w:numPr>
          <w:ilvl w:val="0"/>
          <w:numId w:val="7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Letters represent the numbers starting from 10. A = 10. B = 11, C = 12, D = 13, E = 14, F = 15</w:t>
      </w:r>
    </w:p>
    <w:p w14:paraId="4E3CF18B" w14:textId="77777777" w:rsidR="00F06B14" w:rsidRPr="00CB6637" w:rsidRDefault="00F06B14">
      <w:pPr>
        <w:numPr>
          <w:ilvl w:val="0"/>
          <w:numId w:val="7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lso called as base 16 number system</w:t>
      </w:r>
    </w:p>
    <w:p w14:paraId="130B2D67" w14:textId="77777777" w:rsidR="00F06B14" w:rsidRPr="00CB6637" w:rsidRDefault="00F06B14">
      <w:pPr>
        <w:numPr>
          <w:ilvl w:val="0"/>
          <w:numId w:val="7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Each position in a hexadecimal number represents a </w:t>
      </w:r>
      <w:r w:rsidRPr="00CB6637">
        <w:rPr>
          <w:rFonts w:ascii="Times New Roman" w:eastAsia="Times New Roman" w:hAnsi="Times New Roman" w:cs="Times New Roman"/>
          <w:b/>
          <w:bCs/>
          <w:color w:val="000000"/>
          <w:kern w:val="0"/>
          <w:lang w:eastAsia="en-IN"/>
          <w14:ligatures w14:val="none"/>
        </w:rPr>
        <w:t>0</w:t>
      </w:r>
      <w:r w:rsidRPr="00CB6637">
        <w:rPr>
          <w:rFonts w:ascii="Times New Roman" w:eastAsia="Times New Roman" w:hAnsi="Times New Roman" w:cs="Times New Roman"/>
          <w:color w:val="000000"/>
          <w:kern w:val="0"/>
          <w:lang w:eastAsia="en-IN"/>
          <w14:ligatures w14:val="none"/>
        </w:rPr>
        <w:t> power of the base (16). Example, 16</w:t>
      </w:r>
      <w:r w:rsidRPr="00CB6637">
        <w:rPr>
          <w:rFonts w:ascii="Times New Roman" w:eastAsia="Times New Roman" w:hAnsi="Times New Roman" w:cs="Times New Roman"/>
          <w:color w:val="000000"/>
          <w:kern w:val="0"/>
          <w:vertAlign w:val="superscript"/>
          <w:lang w:eastAsia="en-IN"/>
          <w14:ligatures w14:val="none"/>
        </w:rPr>
        <w:t>0</w:t>
      </w:r>
    </w:p>
    <w:p w14:paraId="2ED97BF8" w14:textId="77777777" w:rsidR="00F06B14" w:rsidRPr="00CB6637" w:rsidRDefault="00F06B14">
      <w:pPr>
        <w:numPr>
          <w:ilvl w:val="0"/>
          <w:numId w:val="73"/>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Last position in a hexadecimal number represents a </w:t>
      </w:r>
      <w:r w:rsidRPr="00CB6637">
        <w:rPr>
          <w:rFonts w:ascii="Times New Roman" w:eastAsia="Times New Roman" w:hAnsi="Times New Roman" w:cs="Times New Roman"/>
          <w:b/>
          <w:bCs/>
          <w:color w:val="000000"/>
          <w:kern w:val="0"/>
          <w:lang w:eastAsia="en-IN"/>
          <w14:ligatures w14:val="none"/>
        </w:rPr>
        <w:t>x</w:t>
      </w:r>
      <w:r w:rsidRPr="00CB6637">
        <w:rPr>
          <w:rFonts w:ascii="Times New Roman" w:eastAsia="Times New Roman" w:hAnsi="Times New Roman" w:cs="Times New Roman"/>
          <w:color w:val="000000"/>
          <w:kern w:val="0"/>
          <w:lang w:eastAsia="en-IN"/>
          <w14:ligatures w14:val="none"/>
        </w:rPr>
        <w:t> power of the base (16). Example 16</w:t>
      </w:r>
      <w:r w:rsidRPr="00CB6637">
        <w:rPr>
          <w:rFonts w:ascii="Times New Roman" w:eastAsia="Times New Roman" w:hAnsi="Times New Roman" w:cs="Times New Roman"/>
          <w:color w:val="000000"/>
          <w:kern w:val="0"/>
          <w:vertAlign w:val="superscript"/>
          <w:lang w:eastAsia="en-IN"/>
          <w14:ligatures w14:val="none"/>
        </w:rPr>
        <w:t>x</w:t>
      </w:r>
      <w:r w:rsidRPr="00CB6637">
        <w:rPr>
          <w:rFonts w:ascii="Times New Roman" w:eastAsia="Times New Roman" w:hAnsi="Times New Roman" w:cs="Times New Roman"/>
          <w:color w:val="000000"/>
          <w:kern w:val="0"/>
          <w:lang w:eastAsia="en-IN"/>
          <w14:ligatures w14:val="none"/>
        </w:rPr>
        <w:t> where </w:t>
      </w:r>
      <w:r w:rsidRPr="00CB6637">
        <w:rPr>
          <w:rFonts w:ascii="Times New Roman" w:eastAsia="Times New Roman" w:hAnsi="Times New Roman" w:cs="Times New Roman"/>
          <w:b/>
          <w:bCs/>
          <w:color w:val="000000"/>
          <w:kern w:val="0"/>
          <w:lang w:eastAsia="en-IN"/>
          <w14:ligatures w14:val="none"/>
        </w:rPr>
        <w:t>x</w:t>
      </w:r>
      <w:r w:rsidRPr="00CB6637">
        <w:rPr>
          <w:rFonts w:ascii="Times New Roman" w:eastAsia="Times New Roman" w:hAnsi="Times New Roman" w:cs="Times New Roman"/>
          <w:color w:val="000000"/>
          <w:kern w:val="0"/>
          <w:lang w:eastAsia="en-IN"/>
          <w14:ligatures w14:val="none"/>
        </w:rPr>
        <w:t> represents the last position - 1</w:t>
      </w:r>
    </w:p>
    <w:p w14:paraId="6875B1BB"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06304E9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exadecimal Number: 19FDE</w:t>
      </w:r>
      <w:r w:rsidRPr="00CB6637">
        <w:rPr>
          <w:rFonts w:ascii="Times New Roman" w:eastAsia="Times New Roman" w:hAnsi="Times New Roman" w:cs="Times New Roman"/>
          <w:color w:val="000000"/>
          <w:kern w:val="0"/>
          <w:vertAlign w:val="subscript"/>
          <w:lang w:eastAsia="en-IN"/>
          <w14:ligatures w14:val="none"/>
        </w:rPr>
        <w:t>16</w:t>
      </w:r>
    </w:p>
    <w:p w14:paraId="0642DF48"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Decimal Equivalent</w:t>
      </w:r>
    </w:p>
    <w:tbl>
      <w:tblPr>
        <w:tblW w:w="9498" w:type="dxa"/>
        <w:tblCellMar>
          <w:top w:w="15" w:type="dxa"/>
          <w:left w:w="15" w:type="dxa"/>
          <w:bottom w:w="15" w:type="dxa"/>
          <w:right w:w="15" w:type="dxa"/>
        </w:tblCellMar>
        <w:tblLook w:val="04A0" w:firstRow="1" w:lastRow="0" w:firstColumn="1" w:lastColumn="0" w:noHBand="0" w:noVBand="1"/>
      </w:tblPr>
      <w:tblGrid>
        <w:gridCol w:w="1139"/>
        <w:gridCol w:w="1349"/>
        <w:gridCol w:w="7010"/>
      </w:tblGrid>
      <w:tr w:rsidR="00F06B14" w:rsidRPr="00CB6637" w14:paraId="3992AF1D" w14:textId="77777777" w:rsidTr="00776CD2">
        <w:tc>
          <w:tcPr>
            <w:tcW w:w="1139" w:type="dxa"/>
            <w:tcMar>
              <w:top w:w="120" w:type="dxa"/>
              <w:left w:w="120" w:type="dxa"/>
              <w:bottom w:w="120" w:type="dxa"/>
              <w:right w:w="120" w:type="dxa"/>
            </w:tcMar>
            <w:vAlign w:val="center"/>
            <w:hideMark/>
          </w:tcPr>
          <w:p w14:paraId="4E7C6F06"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16BC16EB"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w:t>
            </w:r>
          </w:p>
        </w:tc>
        <w:tc>
          <w:tcPr>
            <w:tcW w:w="7010" w:type="dxa"/>
            <w:tcMar>
              <w:top w:w="120" w:type="dxa"/>
              <w:left w:w="120" w:type="dxa"/>
              <w:bottom w:w="120" w:type="dxa"/>
              <w:right w:w="120" w:type="dxa"/>
            </w:tcMar>
            <w:vAlign w:val="center"/>
            <w:hideMark/>
          </w:tcPr>
          <w:p w14:paraId="48C7F1C3"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cimal Number</w:t>
            </w:r>
          </w:p>
        </w:tc>
      </w:tr>
      <w:tr w:rsidR="00F06B14" w:rsidRPr="00CB6637" w14:paraId="1174FBC5" w14:textId="77777777" w:rsidTr="00776CD2">
        <w:tc>
          <w:tcPr>
            <w:tcW w:w="0" w:type="auto"/>
            <w:tcMar>
              <w:top w:w="120" w:type="dxa"/>
              <w:left w:w="120" w:type="dxa"/>
              <w:bottom w:w="120" w:type="dxa"/>
              <w:right w:w="120" w:type="dxa"/>
            </w:tcMar>
            <w:vAlign w:val="center"/>
            <w:hideMark/>
          </w:tcPr>
          <w:p w14:paraId="4B54CD3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0F5297F9"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9FDE</w:t>
            </w:r>
            <w:r w:rsidRPr="00CB6637">
              <w:rPr>
                <w:rFonts w:ascii="Times New Roman" w:eastAsia="Times New Roman" w:hAnsi="Times New Roman" w:cs="Times New Roman"/>
                <w:kern w:val="0"/>
                <w:vertAlign w:val="subscript"/>
                <w:lang w:eastAsia="en-IN"/>
                <w14:ligatures w14:val="none"/>
              </w:rPr>
              <w:t>16</w:t>
            </w:r>
          </w:p>
        </w:tc>
        <w:tc>
          <w:tcPr>
            <w:tcW w:w="7010" w:type="dxa"/>
            <w:tcMar>
              <w:top w:w="120" w:type="dxa"/>
              <w:left w:w="120" w:type="dxa"/>
              <w:bottom w:w="120" w:type="dxa"/>
              <w:right w:w="120" w:type="dxa"/>
            </w:tcMar>
            <w:vAlign w:val="center"/>
            <w:hideMark/>
          </w:tcPr>
          <w:p w14:paraId="6E9CD3C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x 16</w:t>
            </w:r>
            <w:r w:rsidRPr="00CB6637">
              <w:rPr>
                <w:rFonts w:ascii="Times New Roman" w:eastAsia="Times New Roman" w:hAnsi="Times New Roman" w:cs="Times New Roman"/>
                <w:kern w:val="0"/>
                <w:vertAlign w:val="superscript"/>
                <w:lang w:eastAsia="en-IN"/>
                <w14:ligatures w14:val="none"/>
              </w:rPr>
              <w:t>4</w:t>
            </w:r>
            <w:r w:rsidRPr="00CB6637">
              <w:rPr>
                <w:rFonts w:ascii="Times New Roman" w:eastAsia="Times New Roman" w:hAnsi="Times New Roman" w:cs="Times New Roman"/>
                <w:kern w:val="0"/>
                <w:lang w:eastAsia="en-IN"/>
                <w14:ligatures w14:val="none"/>
              </w:rPr>
              <w:t>) + (9 x 16</w:t>
            </w:r>
            <w:r w:rsidRPr="00CB6637">
              <w:rPr>
                <w:rFonts w:ascii="Times New Roman" w:eastAsia="Times New Roman" w:hAnsi="Times New Roman" w:cs="Times New Roman"/>
                <w:kern w:val="0"/>
                <w:vertAlign w:val="superscript"/>
                <w:lang w:eastAsia="en-IN"/>
                <w14:ligatures w14:val="none"/>
              </w:rPr>
              <w:t>3</w:t>
            </w:r>
            <w:r w:rsidRPr="00CB6637">
              <w:rPr>
                <w:rFonts w:ascii="Times New Roman" w:eastAsia="Times New Roman" w:hAnsi="Times New Roman" w:cs="Times New Roman"/>
                <w:kern w:val="0"/>
                <w:lang w:eastAsia="en-IN"/>
                <w14:ligatures w14:val="none"/>
              </w:rPr>
              <w:t>) + (F x 16</w:t>
            </w:r>
            <w:r w:rsidRPr="00CB6637">
              <w:rPr>
                <w:rFonts w:ascii="Times New Roman" w:eastAsia="Times New Roman" w:hAnsi="Times New Roman" w:cs="Times New Roman"/>
                <w:kern w:val="0"/>
                <w:vertAlign w:val="superscript"/>
                <w:lang w:eastAsia="en-IN"/>
                <w14:ligatures w14:val="none"/>
              </w:rPr>
              <w:t>2</w:t>
            </w:r>
            <w:r w:rsidRPr="00CB6637">
              <w:rPr>
                <w:rFonts w:ascii="Times New Roman" w:eastAsia="Times New Roman" w:hAnsi="Times New Roman" w:cs="Times New Roman"/>
                <w:kern w:val="0"/>
                <w:lang w:eastAsia="en-IN"/>
                <w14:ligatures w14:val="none"/>
              </w:rPr>
              <w:t>) + (D x 16</w:t>
            </w:r>
            <w:r w:rsidRPr="00CB6637">
              <w:rPr>
                <w:rFonts w:ascii="Times New Roman" w:eastAsia="Times New Roman" w:hAnsi="Times New Roman" w:cs="Times New Roman"/>
                <w:kern w:val="0"/>
                <w:vertAlign w:val="superscript"/>
                <w:lang w:eastAsia="en-IN"/>
                <w14:ligatures w14:val="none"/>
              </w:rPr>
              <w:t>1</w:t>
            </w:r>
            <w:r w:rsidRPr="00CB6637">
              <w:rPr>
                <w:rFonts w:ascii="Times New Roman" w:eastAsia="Times New Roman" w:hAnsi="Times New Roman" w:cs="Times New Roman"/>
                <w:kern w:val="0"/>
                <w:lang w:eastAsia="en-IN"/>
                <w14:ligatures w14:val="none"/>
              </w:rPr>
              <w:t>) + (E x 16</w:t>
            </w:r>
            <w:r w:rsidRPr="00CB6637">
              <w:rPr>
                <w:rFonts w:ascii="Times New Roman" w:eastAsia="Times New Roman" w:hAnsi="Times New Roman" w:cs="Times New Roman"/>
                <w:kern w:val="0"/>
                <w:vertAlign w:val="superscript"/>
                <w:lang w:eastAsia="en-IN"/>
                <w14:ligatures w14:val="none"/>
              </w:rPr>
              <w:t>0</w:t>
            </w:r>
            <w:r w:rsidRPr="00CB6637">
              <w:rPr>
                <w:rFonts w:ascii="Times New Roman" w:eastAsia="Times New Roman" w:hAnsi="Times New Roman" w:cs="Times New Roman"/>
                <w:kern w:val="0"/>
                <w:lang w:eastAsia="en-IN"/>
                <w14:ligatures w14:val="none"/>
              </w:rPr>
              <w:t>))</w:t>
            </w:r>
            <w:r w:rsidRPr="00CB6637">
              <w:rPr>
                <w:rFonts w:ascii="Times New Roman" w:eastAsia="Times New Roman" w:hAnsi="Times New Roman" w:cs="Times New Roman"/>
                <w:kern w:val="0"/>
                <w:vertAlign w:val="subscript"/>
                <w:lang w:eastAsia="en-IN"/>
                <w14:ligatures w14:val="none"/>
              </w:rPr>
              <w:t>10</w:t>
            </w:r>
          </w:p>
        </w:tc>
      </w:tr>
      <w:tr w:rsidR="00F06B14" w:rsidRPr="00CB6637" w14:paraId="0D873B6A" w14:textId="77777777" w:rsidTr="00776CD2">
        <w:tc>
          <w:tcPr>
            <w:tcW w:w="0" w:type="auto"/>
            <w:tcMar>
              <w:top w:w="120" w:type="dxa"/>
              <w:left w:w="120" w:type="dxa"/>
              <w:bottom w:w="120" w:type="dxa"/>
              <w:right w:w="120" w:type="dxa"/>
            </w:tcMar>
            <w:vAlign w:val="center"/>
            <w:hideMark/>
          </w:tcPr>
          <w:p w14:paraId="4FEB67E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14FD7FE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9FDE</w:t>
            </w:r>
            <w:r w:rsidRPr="00CB6637">
              <w:rPr>
                <w:rFonts w:ascii="Times New Roman" w:eastAsia="Times New Roman" w:hAnsi="Times New Roman" w:cs="Times New Roman"/>
                <w:kern w:val="0"/>
                <w:vertAlign w:val="subscript"/>
                <w:lang w:eastAsia="en-IN"/>
                <w14:ligatures w14:val="none"/>
              </w:rPr>
              <w:t>16</w:t>
            </w:r>
          </w:p>
        </w:tc>
        <w:tc>
          <w:tcPr>
            <w:tcW w:w="7010" w:type="dxa"/>
            <w:tcMar>
              <w:top w:w="120" w:type="dxa"/>
              <w:left w:w="120" w:type="dxa"/>
              <w:bottom w:w="120" w:type="dxa"/>
              <w:right w:w="120" w:type="dxa"/>
            </w:tcMar>
            <w:vAlign w:val="center"/>
            <w:hideMark/>
          </w:tcPr>
          <w:p w14:paraId="5C2188BA"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x 16</w:t>
            </w:r>
            <w:r w:rsidRPr="00CB6637">
              <w:rPr>
                <w:rFonts w:ascii="Times New Roman" w:eastAsia="Times New Roman" w:hAnsi="Times New Roman" w:cs="Times New Roman"/>
                <w:kern w:val="0"/>
                <w:vertAlign w:val="superscript"/>
                <w:lang w:eastAsia="en-IN"/>
                <w14:ligatures w14:val="none"/>
              </w:rPr>
              <w:t>4</w:t>
            </w:r>
            <w:r w:rsidRPr="00CB6637">
              <w:rPr>
                <w:rFonts w:ascii="Times New Roman" w:eastAsia="Times New Roman" w:hAnsi="Times New Roman" w:cs="Times New Roman"/>
                <w:kern w:val="0"/>
                <w:lang w:eastAsia="en-IN"/>
                <w14:ligatures w14:val="none"/>
              </w:rPr>
              <w:t>) + (9 x 16</w:t>
            </w:r>
            <w:r w:rsidRPr="00CB6637">
              <w:rPr>
                <w:rFonts w:ascii="Times New Roman" w:eastAsia="Times New Roman" w:hAnsi="Times New Roman" w:cs="Times New Roman"/>
                <w:kern w:val="0"/>
                <w:vertAlign w:val="superscript"/>
                <w:lang w:eastAsia="en-IN"/>
                <w14:ligatures w14:val="none"/>
              </w:rPr>
              <w:t>3</w:t>
            </w:r>
            <w:r w:rsidRPr="00CB6637">
              <w:rPr>
                <w:rFonts w:ascii="Times New Roman" w:eastAsia="Times New Roman" w:hAnsi="Times New Roman" w:cs="Times New Roman"/>
                <w:kern w:val="0"/>
                <w:lang w:eastAsia="en-IN"/>
                <w14:ligatures w14:val="none"/>
              </w:rPr>
              <w:t>) + (15 x 16</w:t>
            </w:r>
            <w:r w:rsidRPr="00CB6637">
              <w:rPr>
                <w:rFonts w:ascii="Times New Roman" w:eastAsia="Times New Roman" w:hAnsi="Times New Roman" w:cs="Times New Roman"/>
                <w:kern w:val="0"/>
                <w:vertAlign w:val="superscript"/>
                <w:lang w:eastAsia="en-IN"/>
                <w14:ligatures w14:val="none"/>
              </w:rPr>
              <w:t>2</w:t>
            </w:r>
            <w:r w:rsidRPr="00CB6637">
              <w:rPr>
                <w:rFonts w:ascii="Times New Roman" w:eastAsia="Times New Roman" w:hAnsi="Times New Roman" w:cs="Times New Roman"/>
                <w:kern w:val="0"/>
                <w:lang w:eastAsia="en-IN"/>
                <w14:ligatures w14:val="none"/>
              </w:rPr>
              <w:t>) + (13 x 16</w:t>
            </w:r>
            <w:r w:rsidRPr="00CB6637">
              <w:rPr>
                <w:rFonts w:ascii="Times New Roman" w:eastAsia="Times New Roman" w:hAnsi="Times New Roman" w:cs="Times New Roman"/>
                <w:kern w:val="0"/>
                <w:vertAlign w:val="superscript"/>
                <w:lang w:eastAsia="en-IN"/>
                <w14:ligatures w14:val="none"/>
              </w:rPr>
              <w:t>1</w:t>
            </w:r>
            <w:r w:rsidRPr="00CB6637">
              <w:rPr>
                <w:rFonts w:ascii="Times New Roman" w:eastAsia="Times New Roman" w:hAnsi="Times New Roman" w:cs="Times New Roman"/>
                <w:kern w:val="0"/>
                <w:lang w:eastAsia="en-IN"/>
                <w14:ligatures w14:val="none"/>
              </w:rPr>
              <w:t>) + (14 x 16</w:t>
            </w:r>
            <w:r w:rsidRPr="00CB6637">
              <w:rPr>
                <w:rFonts w:ascii="Times New Roman" w:eastAsia="Times New Roman" w:hAnsi="Times New Roman" w:cs="Times New Roman"/>
                <w:kern w:val="0"/>
                <w:vertAlign w:val="superscript"/>
                <w:lang w:eastAsia="en-IN"/>
                <w14:ligatures w14:val="none"/>
              </w:rPr>
              <w:t>0</w:t>
            </w:r>
            <w:r w:rsidRPr="00CB6637">
              <w:rPr>
                <w:rFonts w:ascii="Times New Roman" w:eastAsia="Times New Roman" w:hAnsi="Times New Roman" w:cs="Times New Roman"/>
                <w:kern w:val="0"/>
                <w:lang w:eastAsia="en-IN"/>
                <w14:ligatures w14:val="none"/>
              </w:rPr>
              <w:t>))</w:t>
            </w:r>
            <w:r w:rsidRPr="00CB6637">
              <w:rPr>
                <w:rFonts w:ascii="Times New Roman" w:eastAsia="Times New Roman" w:hAnsi="Times New Roman" w:cs="Times New Roman"/>
                <w:kern w:val="0"/>
                <w:vertAlign w:val="subscript"/>
                <w:lang w:eastAsia="en-IN"/>
                <w14:ligatures w14:val="none"/>
              </w:rPr>
              <w:t>10</w:t>
            </w:r>
          </w:p>
        </w:tc>
      </w:tr>
      <w:tr w:rsidR="00F06B14" w:rsidRPr="00CB6637" w14:paraId="3FBBC176" w14:textId="77777777" w:rsidTr="00776CD2">
        <w:tc>
          <w:tcPr>
            <w:tcW w:w="0" w:type="auto"/>
            <w:tcMar>
              <w:top w:w="120" w:type="dxa"/>
              <w:left w:w="120" w:type="dxa"/>
              <w:bottom w:w="120" w:type="dxa"/>
              <w:right w:w="120" w:type="dxa"/>
            </w:tcMar>
            <w:vAlign w:val="center"/>
            <w:hideMark/>
          </w:tcPr>
          <w:p w14:paraId="17FEFDF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lastRenderedPageBreak/>
              <w:t>Step 3</w:t>
            </w:r>
          </w:p>
        </w:tc>
        <w:tc>
          <w:tcPr>
            <w:tcW w:w="0" w:type="auto"/>
            <w:tcMar>
              <w:top w:w="120" w:type="dxa"/>
              <w:left w:w="120" w:type="dxa"/>
              <w:bottom w:w="120" w:type="dxa"/>
              <w:right w:w="120" w:type="dxa"/>
            </w:tcMar>
            <w:vAlign w:val="center"/>
            <w:hideMark/>
          </w:tcPr>
          <w:p w14:paraId="2C60D56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9FDE</w:t>
            </w:r>
            <w:r w:rsidRPr="00CB6637">
              <w:rPr>
                <w:rFonts w:ascii="Times New Roman" w:eastAsia="Times New Roman" w:hAnsi="Times New Roman" w:cs="Times New Roman"/>
                <w:kern w:val="0"/>
                <w:vertAlign w:val="subscript"/>
                <w:lang w:eastAsia="en-IN"/>
                <w14:ligatures w14:val="none"/>
              </w:rPr>
              <w:t>16</w:t>
            </w:r>
          </w:p>
        </w:tc>
        <w:tc>
          <w:tcPr>
            <w:tcW w:w="7010" w:type="dxa"/>
            <w:tcMar>
              <w:top w:w="120" w:type="dxa"/>
              <w:left w:w="120" w:type="dxa"/>
              <w:bottom w:w="120" w:type="dxa"/>
              <w:right w:w="120" w:type="dxa"/>
            </w:tcMar>
            <w:vAlign w:val="center"/>
            <w:hideMark/>
          </w:tcPr>
          <w:p w14:paraId="19E6A10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65536+ 36864 + 3840 + 208 + 14)</w:t>
            </w:r>
            <w:r w:rsidRPr="00CB6637">
              <w:rPr>
                <w:rFonts w:ascii="Times New Roman" w:eastAsia="Times New Roman" w:hAnsi="Times New Roman" w:cs="Times New Roman"/>
                <w:kern w:val="0"/>
                <w:vertAlign w:val="subscript"/>
                <w:lang w:eastAsia="en-IN"/>
                <w14:ligatures w14:val="none"/>
              </w:rPr>
              <w:t>10</w:t>
            </w:r>
          </w:p>
        </w:tc>
      </w:tr>
      <w:tr w:rsidR="00F06B14" w:rsidRPr="00CB6637" w14:paraId="4EA3DB4E" w14:textId="77777777" w:rsidTr="00776CD2">
        <w:tc>
          <w:tcPr>
            <w:tcW w:w="0" w:type="auto"/>
            <w:tcMar>
              <w:top w:w="120" w:type="dxa"/>
              <w:left w:w="120" w:type="dxa"/>
              <w:bottom w:w="120" w:type="dxa"/>
              <w:right w:w="120" w:type="dxa"/>
            </w:tcMar>
            <w:vAlign w:val="center"/>
            <w:hideMark/>
          </w:tcPr>
          <w:p w14:paraId="20F9AFC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4</w:t>
            </w:r>
          </w:p>
        </w:tc>
        <w:tc>
          <w:tcPr>
            <w:tcW w:w="0" w:type="auto"/>
            <w:tcMar>
              <w:top w:w="120" w:type="dxa"/>
              <w:left w:w="120" w:type="dxa"/>
              <w:bottom w:w="120" w:type="dxa"/>
              <w:right w:w="120" w:type="dxa"/>
            </w:tcMar>
            <w:vAlign w:val="center"/>
            <w:hideMark/>
          </w:tcPr>
          <w:p w14:paraId="25D81119"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9FDE</w:t>
            </w:r>
            <w:r w:rsidRPr="00CB6637">
              <w:rPr>
                <w:rFonts w:ascii="Times New Roman" w:eastAsia="Times New Roman" w:hAnsi="Times New Roman" w:cs="Times New Roman"/>
                <w:kern w:val="0"/>
                <w:vertAlign w:val="subscript"/>
                <w:lang w:eastAsia="en-IN"/>
                <w14:ligatures w14:val="none"/>
              </w:rPr>
              <w:t>16</w:t>
            </w:r>
          </w:p>
        </w:tc>
        <w:tc>
          <w:tcPr>
            <w:tcW w:w="7010" w:type="dxa"/>
            <w:tcMar>
              <w:top w:w="120" w:type="dxa"/>
              <w:left w:w="120" w:type="dxa"/>
              <w:bottom w:w="120" w:type="dxa"/>
              <w:right w:w="120" w:type="dxa"/>
            </w:tcMar>
            <w:vAlign w:val="center"/>
            <w:hideMark/>
          </w:tcPr>
          <w:p w14:paraId="6D14B65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6462</w:t>
            </w:r>
            <w:r w:rsidRPr="00CB6637">
              <w:rPr>
                <w:rFonts w:ascii="Times New Roman" w:eastAsia="Times New Roman" w:hAnsi="Times New Roman" w:cs="Times New Roman"/>
                <w:kern w:val="0"/>
                <w:vertAlign w:val="subscript"/>
                <w:lang w:eastAsia="en-IN"/>
                <w14:ligatures w14:val="none"/>
              </w:rPr>
              <w:t>10</w:t>
            </w:r>
          </w:p>
        </w:tc>
      </w:tr>
    </w:tbl>
    <w:p w14:paraId="7F21260F" w14:textId="77777777" w:rsidR="00F06B14" w:rsidRPr="00CB6637" w:rsidRDefault="00F06B14" w:rsidP="00F06B14">
      <w:pPr>
        <w:spacing w:after="0" w:line="240" w:lineRule="auto"/>
        <w:jc w:val="both"/>
        <w:rPr>
          <w:rFonts w:ascii="Times New Roman" w:eastAsia="Times New Roman" w:hAnsi="Times New Roman" w:cs="Times New Roman"/>
          <w:b/>
          <w:bCs/>
          <w:color w:val="000000"/>
          <w:kern w:val="0"/>
          <w:lang w:eastAsia="en-IN"/>
          <w14:ligatures w14:val="none"/>
        </w:rPr>
      </w:pPr>
    </w:p>
    <w:p w14:paraId="35BE0EC7"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Note</w:t>
      </w:r>
      <w:r w:rsidRPr="00CB6637">
        <w:rPr>
          <w:rFonts w:ascii="Times New Roman" w:eastAsia="Times New Roman" w:hAnsi="Times New Roman" w:cs="Times New Roman"/>
          <w:color w:val="000000"/>
          <w:kern w:val="0"/>
          <w:lang w:eastAsia="en-IN"/>
          <w14:ligatures w14:val="none"/>
        </w:rPr>
        <w:t>: 19FDE</w:t>
      </w:r>
      <w:r w:rsidRPr="00CB6637">
        <w:rPr>
          <w:rFonts w:ascii="Times New Roman" w:eastAsia="Times New Roman" w:hAnsi="Times New Roman" w:cs="Times New Roman"/>
          <w:color w:val="000000"/>
          <w:kern w:val="0"/>
          <w:vertAlign w:val="subscript"/>
          <w:lang w:eastAsia="en-IN"/>
          <w14:ligatures w14:val="none"/>
        </w:rPr>
        <w:t>16</w:t>
      </w:r>
      <w:r w:rsidRPr="00CB6637">
        <w:rPr>
          <w:rFonts w:ascii="Times New Roman" w:eastAsia="Times New Roman" w:hAnsi="Times New Roman" w:cs="Times New Roman"/>
          <w:color w:val="000000"/>
          <w:kern w:val="0"/>
          <w:lang w:eastAsia="en-IN"/>
          <w14:ligatures w14:val="none"/>
        </w:rPr>
        <w:t> is normally written as 19FDE.</w:t>
      </w:r>
    </w:p>
    <w:p w14:paraId="5749AF8C" w14:textId="77777777" w:rsidR="00F06B14" w:rsidRPr="00CB6637" w:rsidRDefault="00F06B14" w:rsidP="00F06B14">
      <w:pPr>
        <w:spacing w:after="0" w:line="240" w:lineRule="auto"/>
        <w:jc w:val="both"/>
        <w:outlineLvl w:val="0"/>
        <w:rPr>
          <w:rFonts w:ascii="Times New Roman" w:eastAsia="Times New Roman" w:hAnsi="Times New Roman" w:cs="Times New Roman"/>
          <w:b/>
          <w:bCs/>
          <w:color w:val="000000"/>
          <w:kern w:val="36"/>
          <w:lang w:eastAsia="en-IN"/>
          <w14:ligatures w14:val="none"/>
        </w:rPr>
      </w:pPr>
    </w:p>
    <w:p w14:paraId="40E08419" w14:textId="77777777" w:rsidR="00F06B14" w:rsidRPr="00CB6637" w:rsidRDefault="00F06B14" w:rsidP="00F06B14">
      <w:pPr>
        <w:spacing w:after="0" w:line="240" w:lineRule="auto"/>
        <w:jc w:val="both"/>
        <w:outlineLvl w:val="0"/>
        <w:rPr>
          <w:rFonts w:ascii="Times New Roman" w:eastAsia="Times New Roman" w:hAnsi="Times New Roman" w:cs="Times New Roman"/>
          <w:b/>
          <w:bCs/>
          <w:color w:val="000000"/>
          <w:kern w:val="36"/>
          <w:lang w:eastAsia="en-IN"/>
          <w14:ligatures w14:val="none"/>
        </w:rPr>
      </w:pPr>
      <w:r w:rsidRPr="00CB6637">
        <w:rPr>
          <w:rFonts w:ascii="Times New Roman" w:eastAsia="Times New Roman" w:hAnsi="Times New Roman" w:cs="Times New Roman"/>
          <w:b/>
          <w:bCs/>
          <w:color w:val="000000"/>
          <w:kern w:val="36"/>
          <w:lang w:eastAsia="en-IN"/>
          <w14:ligatures w14:val="none"/>
        </w:rPr>
        <w:t>Computer - Number Conversion</w:t>
      </w:r>
    </w:p>
    <w:p w14:paraId="00387EB0"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re are many methods or techniques which can be used to convert numbers from one base to another. In this chapter, we'll demonstrate the following:</w:t>
      </w:r>
    </w:p>
    <w:p w14:paraId="1260E3FB" w14:textId="77777777" w:rsidR="00F06B14" w:rsidRPr="00CB6637" w:rsidRDefault="00F06B14">
      <w:pPr>
        <w:numPr>
          <w:ilvl w:val="0"/>
          <w:numId w:val="7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ecimal to Other Base System</w:t>
      </w:r>
    </w:p>
    <w:p w14:paraId="2A16D6F3" w14:textId="77777777" w:rsidR="00F06B14" w:rsidRPr="00CB6637" w:rsidRDefault="00F06B14">
      <w:pPr>
        <w:numPr>
          <w:ilvl w:val="0"/>
          <w:numId w:val="7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ther Base System to Decimal</w:t>
      </w:r>
    </w:p>
    <w:p w14:paraId="4940E40D" w14:textId="77777777" w:rsidR="00F06B14" w:rsidRPr="00CB6637" w:rsidRDefault="00F06B14">
      <w:pPr>
        <w:numPr>
          <w:ilvl w:val="0"/>
          <w:numId w:val="7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ther Base System to Non-Decimal</w:t>
      </w:r>
    </w:p>
    <w:p w14:paraId="5979A67B" w14:textId="77777777" w:rsidR="00F06B14" w:rsidRPr="00CB6637" w:rsidRDefault="00F06B14">
      <w:pPr>
        <w:numPr>
          <w:ilvl w:val="0"/>
          <w:numId w:val="7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Binary to Octal</w:t>
      </w:r>
    </w:p>
    <w:p w14:paraId="2AF49BC5" w14:textId="77777777" w:rsidR="00F06B14" w:rsidRPr="00CB6637" w:rsidRDefault="00F06B14">
      <w:pPr>
        <w:numPr>
          <w:ilvl w:val="0"/>
          <w:numId w:val="7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Octal to Binary</w:t>
      </w:r>
    </w:p>
    <w:p w14:paraId="05089B4D" w14:textId="77777777" w:rsidR="00F06B14" w:rsidRPr="00CB6637" w:rsidRDefault="00F06B14">
      <w:pPr>
        <w:numPr>
          <w:ilvl w:val="0"/>
          <w:numId w:val="7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Binary to Hexadecimal</w:t>
      </w:r>
    </w:p>
    <w:p w14:paraId="363A9E6F" w14:textId="77777777" w:rsidR="00F06B14" w:rsidRPr="00CB6637" w:rsidRDefault="00F06B14">
      <w:pPr>
        <w:numPr>
          <w:ilvl w:val="0"/>
          <w:numId w:val="74"/>
        </w:num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Hexadecimal to Binary</w:t>
      </w:r>
    </w:p>
    <w:p w14:paraId="01DCCA6A"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0E4DFFEE"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cimal to Other Base System</w:t>
      </w:r>
    </w:p>
    <w:p w14:paraId="61600283"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 xml:space="preserve">Step 1: </w:t>
      </w:r>
      <w:r w:rsidRPr="00CB6637">
        <w:rPr>
          <w:rFonts w:ascii="Times New Roman" w:eastAsia="Times New Roman" w:hAnsi="Times New Roman" w:cs="Times New Roman"/>
          <w:color w:val="000000"/>
          <w:kern w:val="0"/>
          <w:lang w:eastAsia="en-IN"/>
          <w14:ligatures w14:val="none"/>
        </w:rPr>
        <w:t>Divide the decimal number to be converted by the value of the new base.</w:t>
      </w:r>
    </w:p>
    <w:p w14:paraId="3B4D3D2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2:</w:t>
      </w:r>
      <w:r w:rsidRPr="00CB6637">
        <w:rPr>
          <w:rFonts w:ascii="Times New Roman" w:eastAsia="Times New Roman" w:hAnsi="Times New Roman" w:cs="Times New Roman"/>
          <w:color w:val="000000"/>
          <w:kern w:val="0"/>
          <w:lang w:eastAsia="en-IN"/>
          <w14:ligatures w14:val="none"/>
        </w:rPr>
        <w:t xml:space="preserve"> Get the remainder from Step 1 as the rightmost digit (least significant digit) of the new base number.</w:t>
      </w:r>
    </w:p>
    <w:p w14:paraId="1D2FA151"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 xml:space="preserve">Step 3: </w:t>
      </w:r>
      <w:r w:rsidRPr="00CB6637">
        <w:rPr>
          <w:rFonts w:ascii="Times New Roman" w:eastAsia="Times New Roman" w:hAnsi="Times New Roman" w:cs="Times New Roman"/>
          <w:color w:val="000000"/>
          <w:kern w:val="0"/>
          <w:lang w:eastAsia="en-IN"/>
          <w14:ligatures w14:val="none"/>
        </w:rPr>
        <w:t>Divide the quotient of the previous divide by the new base.</w:t>
      </w:r>
    </w:p>
    <w:p w14:paraId="474C50FB"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4:</w:t>
      </w:r>
      <w:r w:rsidRPr="00CB6637">
        <w:rPr>
          <w:rFonts w:ascii="Times New Roman" w:eastAsia="Times New Roman" w:hAnsi="Times New Roman" w:cs="Times New Roman"/>
          <w:color w:val="000000"/>
          <w:kern w:val="0"/>
          <w:lang w:eastAsia="en-IN"/>
          <w14:ligatures w14:val="none"/>
        </w:rPr>
        <w:t xml:space="preserve"> Record the remainder from Step 3 as the next digit (to the left) of the new base number.</w:t>
      </w:r>
    </w:p>
    <w:p w14:paraId="55CB7BA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Repeat Steps 3 and 4, getting remainders from right to left, until the quotient becomes zero in Step 3.</w:t>
      </w:r>
    </w:p>
    <w:p w14:paraId="7A52D681"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The last remainder thus obtained will be the Most Significant Digit (MSD) of the new base number.</w:t>
      </w:r>
    </w:p>
    <w:p w14:paraId="56FC1F34"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2145EFF9"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ecimal Number: 29</w:t>
      </w:r>
      <w:r w:rsidRPr="00CB6637">
        <w:rPr>
          <w:rFonts w:ascii="Times New Roman" w:eastAsia="Times New Roman" w:hAnsi="Times New Roman" w:cs="Times New Roman"/>
          <w:color w:val="000000"/>
          <w:kern w:val="0"/>
          <w:vertAlign w:val="subscript"/>
          <w:lang w:eastAsia="en-IN"/>
          <w14:ligatures w14:val="none"/>
        </w:rPr>
        <w:t>10</w:t>
      </w:r>
    </w:p>
    <w:p w14:paraId="1313F46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Binary Equivalent</w:t>
      </w:r>
    </w:p>
    <w:tbl>
      <w:tblPr>
        <w:tblW w:w="9498" w:type="dxa"/>
        <w:tblCellMar>
          <w:top w:w="15" w:type="dxa"/>
          <w:left w:w="15" w:type="dxa"/>
          <w:bottom w:w="15" w:type="dxa"/>
          <w:right w:w="15" w:type="dxa"/>
        </w:tblCellMar>
        <w:tblLook w:val="04A0" w:firstRow="1" w:lastRow="0" w:firstColumn="1" w:lastColumn="0" w:noHBand="0" w:noVBand="1"/>
      </w:tblPr>
      <w:tblGrid>
        <w:gridCol w:w="1874"/>
        <w:gridCol w:w="2837"/>
        <w:gridCol w:w="1974"/>
        <w:gridCol w:w="2813"/>
      </w:tblGrid>
      <w:tr w:rsidR="00F06B14" w:rsidRPr="00CB6637" w14:paraId="5F8CFE47" w14:textId="77777777" w:rsidTr="00776CD2">
        <w:tc>
          <w:tcPr>
            <w:tcW w:w="0" w:type="auto"/>
            <w:tcMar>
              <w:top w:w="120" w:type="dxa"/>
              <w:left w:w="120" w:type="dxa"/>
              <w:bottom w:w="120" w:type="dxa"/>
              <w:right w:w="120" w:type="dxa"/>
            </w:tcMar>
            <w:vAlign w:val="center"/>
            <w:hideMark/>
          </w:tcPr>
          <w:p w14:paraId="7F930DAB"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4780508F"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peration</w:t>
            </w:r>
          </w:p>
        </w:tc>
        <w:tc>
          <w:tcPr>
            <w:tcW w:w="0" w:type="auto"/>
            <w:tcMar>
              <w:top w:w="120" w:type="dxa"/>
              <w:left w:w="120" w:type="dxa"/>
              <w:bottom w:w="120" w:type="dxa"/>
              <w:right w:w="120" w:type="dxa"/>
            </w:tcMar>
            <w:vAlign w:val="center"/>
            <w:hideMark/>
          </w:tcPr>
          <w:p w14:paraId="209F461B"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Result</w:t>
            </w:r>
          </w:p>
        </w:tc>
        <w:tc>
          <w:tcPr>
            <w:tcW w:w="2813" w:type="dxa"/>
            <w:tcMar>
              <w:top w:w="120" w:type="dxa"/>
              <w:left w:w="120" w:type="dxa"/>
              <w:bottom w:w="120" w:type="dxa"/>
              <w:right w:w="120" w:type="dxa"/>
            </w:tcMar>
            <w:vAlign w:val="center"/>
            <w:hideMark/>
          </w:tcPr>
          <w:p w14:paraId="19515094"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Remainder</w:t>
            </w:r>
          </w:p>
        </w:tc>
      </w:tr>
      <w:tr w:rsidR="00F06B14" w:rsidRPr="00CB6637" w14:paraId="3FA64D20" w14:textId="77777777" w:rsidTr="00776CD2">
        <w:tc>
          <w:tcPr>
            <w:tcW w:w="0" w:type="auto"/>
            <w:tcMar>
              <w:top w:w="120" w:type="dxa"/>
              <w:left w:w="120" w:type="dxa"/>
              <w:bottom w:w="120" w:type="dxa"/>
              <w:right w:w="120" w:type="dxa"/>
            </w:tcMar>
            <w:vAlign w:val="center"/>
            <w:hideMark/>
          </w:tcPr>
          <w:p w14:paraId="3F03D2B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10B6B58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9 / 2</w:t>
            </w:r>
          </w:p>
        </w:tc>
        <w:tc>
          <w:tcPr>
            <w:tcW w:w="0" w:type="auto"/>
            <w:tcMar>
              <w:top w:w="120" w:type="dxa"/>
              <w:left w:w="120" w:type="dxa"/>
              <w:bottom w:w="120" w:type="dxa"/>
              <w:right w:w="120" w:type="dxa"/>
            </w:tcMar>
            <w:vAlign w:val="center"/>
            <w:hideMark/>
          </w:tcPr>
          <w:p w14:paraId="4C5EE51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4</w:t>
            </w:r>
          </w:p>
        </w:tc>
        <w:tc>
          <w:tcPr>
            <w:tcW w:w="2813" w:type="dxa"/>
            <w:tcMar>
              <w:top w:w="120" w:type="dxa"/>
              <w:left w:w="120" w:type="dxa"/>
              <w:bottom w:w="120" w:type="dxa"/>
              <w:right w:w="120" w:type="dxa"/>
            </w:tcMar>
            <w:vAlign w:val="center"/>
            <w:hideMark/>
          </w:tcPr>
          <w:p w14:paraId="6F87968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r>
      <w:tr w:rsidR="00F06B14" w:rsidRPr="00CB6637" w14:paraId="0A269657" w14:textId="77777777" w:rsidTr="00776CD2">
        <w:tc>
          <w:tcPr>
            <w:tcW w:w="0" w:type="auto"/>
            <w:tcMar>
              <w:top w:w="120" w:type="dxa"/>
              <w:left w:w="120" w:type="dxa"/>
              <w:bottom w:w="120" w:type="dxa"/>
              <w:right w:w="120" w:type="dxa"/>
            </w:tcMar>
            <w:vAlign w:val="center"/>
            <w:hideMark/>
          </w:tcPr>
          <w:p w14:paraId="69E9922C"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4099A21D"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4 / 2</w:t>
            </w:r>
          </w:p>
        </w:tc>
        <w:tc>
          <w:tcPr>
            <w:tcW w:w="0" w:type="auto"/>
            <w:tcMar>
              <w:top w:w="120" w:type="dxa"/>
              <w:left w:w="120" w:type="dxa"/>
              <w:bottom w:w="120" w:type="dxa"/>
              <w:right w:w="120" w:type="dxa"/>
            </w:tcMar>
            <w:vAlign w:val="center"/>
            <w:hideMark/>
          </w:tcPr>
          <w:p w14:paraId="60ECFD3D"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7</w:t>
            </w:r>
          </w:p>
        </w:tc>
        <w:tc>
          <w:tcPr>
            <w:tcW w:w="2813" w:type="dxa"/>
            <w:tcMar>
              <w:top w:w="120" w:type="dxa"/>
              <w:left w:w="120" w:type="dxa"/>
              <w:bottom w:w="120" w:type="dxa"/>
              <w:right w:w="120" w:type="dxa"/>
            </w:tcMar>
            <w:vAlign w:val="center"/>
            <w:hideMark/>
          </w:tcPr>
          <w:p w14:paraId="7EBBEAA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w:t>
            </w:r>
          </w:p>
        </w:tc>
      </w:tr>
      <w:tr w:rsidR="00F06B14" w:rsidRPr="00CB6637" w14:paraId="5076362F" w14:textId="77777777" w:rsidTr="00776CD2">
        <w:tc>
          <w:tcPr>
            <w:tcW w:w="0" w:type="auto"/>
            <w:tcMar>
              <w:top w:w="120" w:type="dxa"/>
              <w:left w:w="120" w:type="dxa"/>
              <w:bottom w:w="120" w:type="dxa"/>
              <w:right w:w="120" w:type="dxa"/>
            </w:tcMar>
            <w:vAlign w:val="center"/>
            <w:hideMark/>
          </w:tcPr>
          <w:p w14:paraId="0562309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22EEF869"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7 / 2</w:t>
            </w:r>
          </w:p>
        </w:tc>
        <w:tc>
          <w:tcPr>
            <w:tcW w:w="0" w:type="auto"/>
            <w:tcMar>
              <w:top w:w="120" w:type="dxa"/>
              <w:left w:w="120" w:type="dxa"/>
              <w:bottom w:w="120" w:type="dxa"/>
              <w:right w:w="120" w:type="dxa"/>
            </w:tcMar>
            <w:vAlign w:val="center"/>
            <w:hideMark/>
          </w:tcPr>
          <w:p w14:paraId="44BC88A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3</w:t>
            </w:r>
          </w:p>
        </w:tc>
        <w:tc>
          <w:tcPr>
            <w:tcW w:w="2813" w:type="dxa"/>
            <w:tcMar>
              <w:top w:w="120" w:type="dxa"/>
              <w:left w:w="120" w:type="dxa"/>
              <w:bottom w:w="120" w:type="dxa"/>
              <w:right w:w="120" w:type="dxa"/>
            </w:tcMar>
            <w:vAlign w:val="center"/>
            <w:hideMark/>
          </w:tcPr>
          <w:p w14:paraId="0FD3EEA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r>
      <w:tr w:rsidR="00F06B14" w:rsidRPr="00CB6637" w14:paraId="0C9CD373" w14:textId="77777777" w:rsidTr="00776CD2">
        <w:tc>
          <w:tcPr>
            <w:tcW w:w="0" w:type="auto"/>
            <w:tcMar>
              <w:top w:w="120" w:type="dxa"/>
              <w:left w:w="120" w:type="dxa"/>
              <w:bottom w:w="120" w:type="dxa"/>
              <w:right w:w="120" w:type="dxa"/>
            </w:tcMar>
            <w:vAlign w:val="center"/>
            <w:hideMark/>
          </w:tcPr>
          <w:p w14:paraId="62097C8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4</w:t>
            </w:r>
          </w:p>
        </w:tc>
        <w:tc>
          <w:tcPr>
            <w:tcW w:w="0" w:type="auto"/>
            <w:tcMar>
              <w:top w:w="120" w:type="dxa"/>
              <w:left w:w="120" w:type="dxa"/>
              <w:bottom w:w="120" w:type="dxa"/>
              <w:right w:w="120" w:type="dxa"/>
            </w:tcMar>
            <w:vAlign w:val="center"/>
            <w:hideMark/>
          </w:tcPr>
          <w:p w14:paraId="20FBC7AD"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3 / 2</w:t>
            </w:r>
          </w:p>
        </w:tc>
        <w:tc>
          <w:tcPr>
            <w:tcW w:w="0" w:type="auto"/>
            <w:tcMar>
              <w:top w:w="120" w:type="dxa"/>
              <w:left w:w="120" w:type="dxa"/>
              <w:bottom w:w="120" w:type="dxa"/>
              <w:right w:w="120" w:type="dxa"/>
            </w:tcMar>
            <w:vAlign w:val="center"/>
            <w:hideMark/>
          </w:tcPr>
          <w:p w14:paraId="7627EFE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c>
          <w:tcPr>
            <w:tcW w:w="2813" w:type="dxa"/>
            <w:tcMar>
              <w:top w:w="120" w:type="dxa"/>
              <w:left w:w="120" w:type="dxa"/>
              <w:bottom w:w="120" w:type="dxa"/>
              <w:right w:w="120" w:type="dxa"/>
            </w:tcMar>
            <w:vAlign w:val="center"/>
            <w:hideMark/>
          </w:tcPr>
          <w:p w14:paraId="752AF8E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r>
      <w:tr w:rsidR="00F06B14" w:rsidRPr="00CB6637" w14:paraId="5FA53A94" w14:textId="77777777" w:rsidTr="00776CD2">
        <w:tc>
          <w:tcPr>
            <w:tcW w:w="0" w:type="auto"/>
            <w:tcMar>
              <w:top w:w="120" w:type="dxa"/>
              <w:left w:w="120" w:type="dxa"/>
              <w:bottom w:w="120" w:type="dxa"/>
              <w:right w:w="120" w:type="dxa"/>
            </w:tcMar>
            <w:vAlign w:val="center"/>
            <w:hideMark/>
          </w:tcPr>
          <w:p w14:paraId="7768A88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5</w:t>
            </w:r>
          </w:p>
        </w:tc>
        <w:tc>
          <w:tcPr>
            <w:tcW w:w="0" w:type="auto"/>
            <w:tcMar>
              <w:top w:w="120" w:type="dxa"/>
              <w:left w:w="120" w:type="dxa"/>
              <w:bottom w:w="120" w:type="dxa"/>
              <w:right w:w="120" w:type="dxa"/>
            </w:tcMar>
            <w:vAlign w:val="center"/>
            <w:hideMark/>
          </w:tcPr>
          <w:p w14:paraId="05166DBC"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 2</w:t>
            </w:r>
          </w:p>
        </w:tc>
        <w:tc>
          <w:tcPr>
            <w:tcW w:w="0" w:type="auto"/>
            <w:tcMar>
              <w:top w:w="120" w:type="dxa"/>
              <w:left w:w="120" w:type="dxa"/>
              <w:bottom w:w="120" w:type="dxa"/>
              <w:right w:w="120" w:type="dxa"/>
            </w:tcMar>
            <w:vAlign w:val="center"/>
            <w:hideMark/>
          </w:tcPr>
          <w:p w14:paraId="487C706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w:t>
            </w:r>
          </w:p>
        </w:tc>
        <w:tc>
          <w:tcPr>
            <w:tcW w:w="2813" w:type="dxa"/>
            <w:tcMar>
              <w:top w:w="120" w:type="dxa"/>
              <w:left w:w="120" w:type="dxa"/>
              <w:bottom w:w="120" w:type="dxa"/>
              <w:right w:w="120" w:type="dxa"/>
            </w:tcMar>
            <w:vAlign w:val="center"/>
            <w:hideMark/>
          </w:tcPr>
          <w:p w14:paraId="68F0241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r>
    </w:tbl>
    <w:p w14:paraId="60C530C1"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07EC590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As mentioned in Steps 2 and 4, the remainders have to be arranged in the reverse order so that the first remainder becomes the Least Significant Digit (LSD) and the last remainder becomes the Most Significant Digit (MSD).</w:t>
      </w:r>
    </w:p>
    <w:p w14:paraId="111FE6CB"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0FE5A249"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ecimal Number : 29</w:t>
      </w:r>
      <w:r w:rsidRPr="00CB6637">
        <w:rPr>
          <w:rFonts w:ascii="Times New Roman" w:eastAsia="Times New Roman" w:hAnsi="Times New Roman" w:cs="Times New Roman"/>
          <w:color w:val="000000"/>
          <w:kern w:val="0"/>
          <w:vertAlign w:val="subscript"/>
          <w:lang w:eastAsia="en-IN"/>
          <w14:ligatures w14:val="none"/>
        </w:rPr>
        <w:t>10</w:t>
      </w:r>
      <w:r w:rsidRPr="00CB6637">
        <w:rPr>
          <w:rFonts w:ascii="Times New Roman" w:eastAsia="Times New Roman" w:hAnsi="Times New Roman" w:cs="Times New Roman"/>
          <w:color w:val="000000"/>
          <w:kern w:val="0"/>
          <w:lang w:eastAsia="en-IN"/>
          <w14:ligatures w14:val="none"/>
        </w:rPr>
        <w:t> = Binary Number : 11101</w:t>
      </w:r>
      <w:r w:rsidRPr="00CB6637">
        <w:rPr>
          <w:rFonts w:ascii="Times New Roman" w:eastAsia="Times New Roman" w:hAnsi="Times New Roman" w:cs="Times New Roman"/>
          <w:color w:val="000000"/>
          <w:kern w:val="0"/>
          <w:vertAlign w:val="subscript"/>
          <w:lang w:eastAsia="en-IN"/>
          <w14:ligatures w14:val="none"/>
        </w:rPr>
        <w:t>2.</w:t>
      </w:r>
    </w:p>
    <w:p w14:paraId="778F8842"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586B3F97"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ther Base System to Decimal System</w:t>
      </w:r>
    </w:p>
    <w:p w14:paraId="25736830"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1:</w:t>
      </w:r>
      <w:r w:rsidRPr="00CB6637">
        <w:rPr>
          <w:rFonts w:ascii="Times New Roman" w:eastAsia="Times New Roman" w:hAnsi="Times New Roman" w:cs="Times New Roman"/>
          <w:color w:val="000000"/>
          <w:kern w:val="0"/>
          <w:lang w:eastAsia="en-IN"/>
          <w14:ligatures w14:val="none"/>
        </w:rPr>
        <w:t xml:space="preserve">  Determine the column (positional) value of each digit (this depends on the position of the digit and the base of the number system).</w:t>
      </w:r>
    </w:p>
    <w:p w14:paraId="5770B53B"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2:</w:t>
      </w:r>
      <w:r w:rsidRPr="00CB6637">
        <w:rPr>
          <w:rFonts w:ascii="Times New Roman" w:eastAsia="Times New Roman" w:hAnsi="Times New Roman" w:cs="Times New Roman"/>
          <w:color w:val="000000"/>
          <w:kern w:val="0"/>
          <w:lang w:eastAsia="en-IN"/>
          <w14:ligatures w14:val="none"/>
        </w:rPr>
        <w:t xml:space="preserve">  Multiply the obtained column values (in Step 1) by the digits in the corresponding columns.</w:t>
      </w:r>
    </w:p>
    <w:p w14:paraId="19E57054"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3:</w:t>
      </w:r>
      <w:r w:rsidRPr="00CB6637">
        <w:rPr>
          <w:rFonts w:ascii="Times New Roman" w:eastAsia="Times New Roman" w:hAnsi="Times New Roman" w:cs="Times New Roman"/>
          <w:color w:val="000000"/>
          <w:kern w:val="0"/>
          <w:lang w:eastAsia="en-IN"/>
          <w14:ligatures w14:val="none"/>
        </w:rPr>
        <w:t xml:space="preserve"> Sum the products calculated in Step 2. The total is the equivalent value in decimal.</w:t>
      </w:r>
    </w:p>
    <w:p w14:paraId="1212FC78"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7D6C32AD"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nary Number: 11101</w:t>
      </w:r>
      <w:r w:rsidRPr="00CB6637">
        <w:rPr>
          <w:rFonts w:ascii="Times New Roman" w:eastAsia="Times New Roman" w:hAnsi="Times New Roman" w:cs="Times New Roman"/>
          <w:color w:val="000000"/>
          <w:kern w:val="0"/>
          <w:vertAlign w:val="subscript"/>
          <w:lang w:eastAsia="en-IN"/>
          <w14:ligatures w14:val="none"/>
        </w:rPr>
        <w:t>2</w:t>
      </w:r>
    </w:p>
    <w:p w14:paraId="3AE101B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Decimal Equivalent</w:t>
      </w:r>
    </w:p>
    <w:tbl>
      <w:tblPr>
        <w:tblW w:w="9356" w:type="dxa"/>
        <w:tblCellMar>
          <w:top w:w="15" w:type="dxa"/>
          <w:left w:w="15" w:type="dxa"/>
          <w:bottom w:w="15" w:type="dxa"/>
          <w:right w:w="15" w:type="dxa"/>
        </w:tblCellMar>
        <w:tblLook w:val="04A0" w:firstRow="1" w:lastRow="0" w:firstColumn="1" w:lastColumn="0" w:noHBand="0" w:noVBand="1"/>
      </w:tblPr>
      <w:tblGrid>
        <w:gridCol w:w="1066"/>
        <w:gridCol w:w="2308"/>
        <w:gridCol w:w="5982"/>
      </w:tblGrid>
      <w:tr w:rsidR="00F06B14" w:rsidRPr="00CB6637" w14:paraId="080737A2" w14:textId="77777777" w:rsidTr="00776CD2">
        <w:tc>
          <w:tcPr>
            <w:tcW w:w="0" w:type="auto"/>
            <w:tcMar>
              <w:top w:w="120" w:type="dxa"/>
              <w:left w:w="120" w:type="dxa"/>
              <w:bottom w:w="120" w:type="dxa"/>
              <w:right w:w="120" w:type="dxa"/>
            </w:tcMar>
            <w:vAlign w:val="center"/>
            <w:hideMark/>
          </w:tcPr>
          <w:p w14:paraId="650AE466"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6DE91BFB"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w:t>
            </w:r>
          </w:p>
        </w:tc>
        <w:tc>
          <w:tcPr>
            <w:tcW w:w="5982" w:type="dxa"/>
            <w:tcMar>
              <w:top w:w="120" w:type="dxa"/>
              <w:left w:w="120" w:type="dxa"/>
              <w:bottom w:w="120" w:type="dxa"/>
              <w:right w:w="120" w:type="dxa"/>
            </w:tcMar>
            <w:vAlign w:val="center"/>
            <w:hideMark/>
          </w:tcPr>
          <w:p w14:paraId="22E360D9"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cimal Number</w:t>
            </w:r>
          </w:p>
        </w:tc>
      </w:tr>
      <w:tr w:rsidR="00F06B14" w:rsidRPr="00CB6637" w14:paraId="74E6986E" w14:textId="77777777" w:rsidTr="00776CD2">
        <w:tc>
          <w:tcPr>
            <w:tcW w:w="0" w:type="auto"/>
            <w:tcMar>
              <w:top w:w="120" w:type="dxa"/>
              <w:left w:w="120" w:type="dxa"/>
              <w:bottom w:w="120" w:type="dxa"/>
              <w:right w:w="120" w:type="dxa"/>
            </w:tcMar>
            <w:vAlign w:val="center"/>
            <w:hideMark/>
          </w:tcPr>
          <w:p w14:paraId="17EDEA5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lastRenderedPageBreak/>
              <w:t>Step 1</w:t>
            </w:r>
          </w:p>
        </w:tc>
        <w:tc>
          <w:tcPr>
            <w:tcW w:w="0" w:type="auto"/>
            <w:tcMar>
              <w:top w:w="120" w:type="dxa"/>
              <w:left w:w="120" w:type="dxa"/>
              <w:bottom w:w="120" w:type="dxa"/>
              <w:right w:w="120" w:type="dxa"/>
            </w:tcMar>
            <w:vAlign w:val="center"/>
            <w:hideMark/>
          </w:tcPr>
          <w:p w14:paraId="1D42DC3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1101</w:t>
            </w:r>
            <w:r w:rsidRPr="00CB6637">
              <w:rPr>
                <w:rFonts w:ascii="Times New Roman" w:eastAsia="Times New Roman" w:hAnsi="Times New Roman" w:cs="Times New Roman"/>
                <w:kern w:val="0"/>
                <w:vertAlign w:val="subscript"/>
                <w:lang w:eastAsia="en-IN"/>
                <w14:ligatures w14:val="none"/>
              </w:rPr>
              <w:t>2</w:t>
            </w:r>
          </w:p>
        </w:tc>
        <w:tc>
          <w:tcPr>
            <w:tcW w:w="5982" w:type="dxa"/>
            <w:tcMar>
              <w:top w:w="120" w:type="dxa"/>
              <w:left w:w="120" w:type="dxa"/>
              <w:bottom w:w="120" w:type="dxa"/>
              <w:right w:w="120" w:type="dxa"/>
            </w:tcMar>
            <w:vAlign w:val="center"/>
            <w:hideMark/>
          </w:tcPr>
          <w:p w14:paraId="290661E7"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x 2</w:t>
            </w:r>
            <w:r w:rsidRPr="00CB6637">
              <w:rPr>
                <w:rFonts w:ascii="Times New Roman" w:eastAsia="Times New Roman" w:hAnsi="Times New Roman" w:cs="Times New Roman"/>
                <w:kern w:val="0"/>
                <w:vertAlign w:val="superscript"/>
                <w:lang w:eastAsia="en-IN"/>
                <w14:ligatures w14:val="none"/>
              </w:rPr>
              <w:t>4</w:t>
            </w:r>
            <w:r w:rsidRPr="00CB6637">
              <w:rPr>
                <w:rFonts w:ascii="Times New Roman" w:eastAsia="Times New Roman" w:hAnsi="Times New Roman" w:cs="Times New Roman"/>
                <w:kern w:val="0"/>
                <w:lang w:eastAsia="en-IN"/>
                <w14:ligatures w14:val="none"/>
              </w:rPr>
              <w:t>) + (1 x 2</w:t>
            </w:r>
            <w:r w:rsidRPr="00CB6637">
              <w:rPr>
                <w:rFonts w:ascii="Times New Roman" w:eastAsia="Times New Roman" w:hAnsi="Times New Roman" w:cs="Times New Roman"/>
                <w:kern w:val="0"/>
                <w:vertAlign w:val="superscript"/>
                <w:lang w:eastAsia="en-IN"/>
                <w14:ligatures w14:val="none"/>
              </w:rPr>
              <w:t>3</w:t>
            </w:r>
            <w:r w:rsidRPr="00CB6637">
              <w:rPr>
                <w:rFonts w:ascii="Times New Roman" w:eastAsia="Times New Roman" w:hAnsi="Times New Roman" w:cs="Times New Roman"/>
                <w:kern w:val="0"/>
                <w:lang w:eastAsia="en-IN"/>
                <w14:ligatures w14:val="none"/>
              </w:rPr>
              <w:t>) + (1 x 2</w:t>
            </w:r>
            <w:r w:rsidRPr="00CB6637">
              <w:rPr>
                <w:rFonts w:ascii="Times New Roman" w:eastAsia="Times New Roman" w:hAnsi="Times New Roman" w:cs="Times New Roman"/>
                <w:kern w:val="0"/>
                <w:vertAlign w:val="superscript"/>
                <w:lang w:eastAsia="en-IN"/>
                <w14:ligatures w14:val="none"/>
              </w:rPr>
              <w:t>2</w:t>
            </w:r>
            <w:r w:rsidRPr="00CB6637">
              <w:rPr>
                <w:rFonts w:ascii="Times New Roman" w:eastAsia="Times New Roman" w:hAnsi="Times New Roman" w:cs="Times New Roman"/>
                <w:kern w:val="0"/>
                <w:lang w:eastAsia="en-IN"/>
                <w14:ligatures w14:val="none"/>
              </w:rPr>
              <w:t>) + (0 x 2</w:t>
            </w:r>
            <w:r w:rsidRPr="00CB6637">
              <w:rPr>
                <w:rFonts w:ascii="Times New Roman" w:eastAsia="Times New Roman" w:hAnsi="Times New Roman" w:cs="Times New Roman"/>
                <w:kern w:val="0"/>
                <w:vertAlign w:val="superscript"/>
                <w:lang w:eastAsia="en-IN"/>
                <w14:ligatures w14:val="none"/>
              </w:rPr>
              <w:t>1</w:t>
            </w:r>
            <w:r w:rsidRPr="00CB6637">
              <w:rPr>
                <w:rFonts w:ascii="Times New Roman" w:eastAsia="Times New Roman" w:hAnsi="Times New Roman" w:cs="Times New Roman"/>
                <w:kern w:val="0"/>
                <w:lang w:eastAsia="en-IN"/>
                <w14:ligatures w14:val="none"/>
              </w:rPr>
              <w:t>) + (1 x 2</w:t>
            </w:r>
            <w:r w:rsidRPr="00CB6637">
              <w:rPr>
                <w:rFonts w:ascii="Times New Roman" w:eastAsia="Times New Roman" w:hAnsi="Times New Roman" w:cs="Times New Roman"/>
                <w:kern w:val="0"/>
                <w:vertAlign w:val="superscript"/>
                <w:lang w:eastAsia="en-IN"/>
                <w14:ligatures w14:val="none"/>
              </w:rPr>
              <w:t>0</w:t>
            </w:r>
            <w:r w:rsidRPr="00CB6637">
              <w:rPr>
                <w:rFonts w:ascii="Times New Roman" w:eastAsia="Times New Roman" w:hAnsi="Times New Roman" w:cs="Times New Roman"/>
                <w:kern w:val="0"/>
                <w:lang w:eastAsia="en-IN"/>
                <w14:ligatures w14:val="none"/>
              </w:rPr>
              <w:t>))</w:t>
            </w:r>
            <w:r w:rsidRPr="00CB6637">
              <w:rPr>
                <w:rFonts w:ascii="Times New Roman" w:eastAsia="Times New Roman" w:hAnsi="Times New Roman" w:cs="Times New Roman"/>
                <w:kern w:val="0"/>
                <w:vertAlign w:val="subscript"/>
                <w:lang w:eastAsia="en-IN"/>
                <w14:ligatures w14:val="none"/>
              </w:rPr>
              <w:t>10</w:t>
            </w:r>
          </w:p>
        </w:tc>
      </w:tr>
      <w:tr w:rsidR="00F06B14" w:rsidRPr="00CB6637" w14:paraId="4329ED9A" w14:textId="77777777" w:rsidTr="00776CD2">
        <w:tc>
          <w:tcPr>
            <w:tcW w:w="0" w:type="auto"/>
            <w:tcMar>
              <w:top w:w="120" w:type="dxa"/>
              <w:left w:w="120" w:type="dxa"/>
              <w:bottom w:w="120" w:type="dxa"/>
              <w:right w:w="120" w:type="dxa"/>
            </w:tcMar>
            <w:vAlign w:val="center"/>
            <w:hideMark/>
          </w:tcPr>
          <w:p w14:paraId="4D72B90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4531588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1101</w:t>
            </w:r>
            <w:r w:rsidRPr="00CB6637">
              <w:rPr>
                <w:rFonts w:ascii="Times New Roman" w:eastAsia="Times New Roman" w:hAnsi="Times New Roman" w:cs="Times New Roman"/>
                <w:kern w:val="0"/>
                <w:vertAlign w:val="subscript"/>
                <w:lang w:eastAsia="en-IN"/>
                <w14:ligatures w14:val="none"/>
              </w:rPr>
              <w:t>2</w:t>
            </w:r>
          </w:p>
        </w:tc>
        <w:tc>
          <w:tcPr>
            <w:tcW w:w="5982" w:type="dxa"/>
            <w:tcMar>
              <w:top w:w="120" w:type="dxa"/>
              <w:left w:w="120" w:type="dxa"/>
              <w:bottom w:w="120" w:type="dxa"/>
              <w:right w:w="120" w:type="dxa"/>
            </w:tcMar>
            <w:vAlign w:val="center"/>
            <w:hideMark/>
          </w:tcPr>
          <w:p w14:paraId="111DE6B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6 + 8 + 4 + 0 + 1)</w:t>
            </w:r>
            <w:r w:rsidRPr="00CB6637">
              <w:rPr>
                <w:rFonts w:ascii="Times New Roman" w:eastAsia="Times New Roman" w:hAnsi="Times New Roman" w:cs="Times New Roman"/>
                <w:kern w:val="0"/>
                <w:vertAlign w:val="subscript"/>
                <w:lang w:eastAsia="en-IN"/>
                <w14:ligatures w14:val="none"/>
              </w:rPr>
              <w:t>10</w:t>
            </w:r>
          </w:p>
        </w:tc>
      </w:tr>
      <w:tr w:rsidR="00F06B14" w:rsidRPr="00CB6637" w14:paraId="77ECD2DA" w14:textId="77777777" w:rsidTr="00776CD2">
        <w:tc>
          <w:tcPr>
            <w:tcW w:w="0" w:type="auto"/>
            <w:tcMar>
              <w:top w:w="120" w:type="dxa"/>
              <w:left w:w="120" w:type="dxa"/>
              <w:bottom w:w="120" w:type="dxa"/>
              <w:right w:w="120" w:type="dxa"/>
            </w:tcMar>
            <w:vAlign w:val="center"/>
            <w:hideMark/>
          </w:tcPr>
          <w:p w14:paraId="3A8CF9F9"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4D5E94C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1101</w:t>
            </w:r>
            <w:r w:rsidRPr="00CB6637">
              <w:rPr>
                <w:rFonts w:ascii="Times New Roman" w:eastAsia="Times New Roman" w:hAnsi="Times New Roman" w:cs="Times New Roman"/>
                <w:kern w:val="0"/>
                <w:vertAlign w:val="subscript"/>
                <w:lang w:eastAsia="en-IN"/>
                <w14:ligatures w14:val="none"/>
              </w:rPr>
              <w:t>2</w:t>
            </w:r>
          </w:p>
        </w:tc>
        <w:tc>
          <w:tcPr>
            <w:tcW w:w="5982" w:type="dxa"/>
            <w:tcMar>
              <w:top w:w="120" w:type="dxa"/>
              <w:left w:w="120" w:type="dxa"/>
              <w:bottom w:w="120" w:type="dxa"/>
              <w:right w:w="120" w:type="dxa"/>
            </w:tcMar>
            <w:vAlign w:val="center"/>
            <w:hideMark/>
          </w:tcPr>
          <w:p w14:paraId="407F8A6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9</w:t>
            </w:r>
            <w:r w:rsidRPr="00CB6637">
              <w:rPr>
                <w:rFonts w:ascii="Times New Roman" w:eastAsia="Times New Roman" w:hAnsi="Times New Roman" w:cs="Times New Roman"/>
                <w:kern w:val="0"/>
                <w:vertAlign w:val="subscript"/>
                <w:lang w:eastAsia="en-IN"/>
                <w14:ligatures w14:val="none"/>
              </w:rPr>
              <w:t>10</w:t>
            </w:r>
          </w:p>
        </w:tc>
      </w:tr>
    </w:tbl>
    <w:p w14:paraId="5361DBB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nary Number : 11101</w:t>
      </w:r>
      <w:r w:rsidRPr="00CB6637">
        <w:rPr>
          <w:rFonts w:ascii="Times New Roman" w:eastAsia="Times New Roman" w:hAnsi="Times New Roman" w:cs="Times New Roman"/>
          <w:color w:val="000000"/>
          <w:kern w:val="0"/>
          <w:vertAlign w:val="subscript"/>
          <w:lang w:eastAsia="en-IN"/>
          <w14:ligatures w14:val="none"/>
        </w:rPr>
        <w:t>2</w:t>
      </w:r>
      <w:r w:rsidRPr="00CB6637">
        <w:rPr>
          <w:rFonts w:ascii="Times New Roman" w:eastAsia="Times New Roman" w:hAnsi="Times New Roman" w:cs="Times New Roman"/>
          <w:color w:val="000000"/>
          <w:kern w:val="0"/>
          <w:lang w:eastAsia="en-IN"/>
          <w14:ligatures w14:val="none"/>
        </w:rPr>
        <w:t> = Decimal Number : 29</w:t>
      </w:r>
      <w:r w:rsidRPr="00CB6637">
        <w:rPr>
          <w:rFonts w:ascii="Times New Roman" w:eastAsia="Times New Roman" w:hAnsi="Times New Roman" w:cs="Times New Roman"/>
          <w:color w:val="000000"/>
          <w:kern w:val="0"/>
          <w:vertAlign w:val="subscript"/>
          <w:lang w:eastAsia="en-IN"/>
          <w14:ligatures w14:val="none"/>
        </w:rPr>
        <w:t>10</w:t>
      </w:r>
    </w:p>
    <w:p w14:paraId="6C362815"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74ACA776" w14:textId="77777777" w:rsidR="00F06B14" w:rsidRPr="00CB6637" w:rsidRDefault="00F06B14" w:rsidP="00F06B14">
      <w:pPr>
        <w:spacing w:after="0" w:line="240" w:lineRule="auto"/>
        <w:jc w:val="both"/>
        <w:outlineLvl w:val="1"/>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ther Base System to Non-Decimal System</w:t>
      </w:r>
    </w:p>
    <w:p w14:paraId="1EA1413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1:</w:t>
      </w:r>
      <w:r w:rsidRPr="00CB6637">
        <w:rPr>
          <w:rFonts w:ascii="Times New Roman" w:eastAsia="Times New Roman" w:hAnsi="Times New Roman" w:cs="Times New Roman"/>
          <w:color w:val="000000"/>
          <w:kern w:val="0"/>
          <w:lang w:eastAsia="en-IN"/>
          <w14:ligatures w14:val="none"/>
        </w:rPr>
        <w:t xml:space="preserve"> Convert the original number to a decimal number (base 10).</w:t>
      </w:r>
    </w:p>
    <w:p w14:paraId="2B4EE139"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2:</w:t>
      </w:r>
      <w:r w:rsidRPr="00CB6637">
        <w:rPr>
          <w:rFonts w:ascii="Times New Roman" w:eastAsia="Times New Roman" w:hAnsi="Times New Roman" w:cs="Times New Roman"/>
          <w:color w:val="000000"/>
          <w:kern w:val="0"/>
          <w:lang w:eastAsia="en-IN"/>
          <w14:ligatures w14:val="none"/>
        </w:rPr>
        <w:t xml:space="preserve"> Convert the decimal number so obtained to the new base number.</w:t>
      </w:r>
    </w:p>
    <w:p w14:paraId="0C231B2E"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39D6748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ctal Number : 25</w:t>
      </w:r>
      <w:r w:rsidRPr="00CB6637">
        <w:rPr>
          <w:rFonts w:ascii="Times New Roman" w:eastAsia="Times New Roman" w:hAnsi="Times New Roman" w:cs="Times New Roman"/>
          <w:color w:val="000000"/>
          <w:kern w:val="0"/>
          <w:vertAlign w:val="subscript"/>
          <w:lang w:eastAsia="en-IN"/>
          <w14:ligatures w14:val="none"/>
        </w:rPr>
        <w:t>8</w:t>
      </w:r>
    </w:p>
    <w:p w14:paraId="7341171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Binary Equivalent</w:t>
      </w:r>
    </w:p>
    <w:p w14:paraId="231FA21A" w14:textId="77777777" w:rsidR="00F06B14" w:rsidRPr="00CB6637" w:rsidRDefault="00F06B14" w:rsidP="00F06B14">
      <w:pPr>
        <w:spacing w:after="0" w:line="240" w:lineRule="auto"/>
        <w:jc w:val="both"/>
        <w:outlineLvl w:val="2"/>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r w:rsidRPr="00CB6637">
        <w:rPr>
          <w:rFonts w:ascii="Times New Roman" w:eastAsia="Times New Roman" w:hAnsi="Times New Roman" w:cs="Times New Roman"/>
          <w:b/>
          <w:bCs/>
          <w:kern w:val="0"/>
          <w:lang w:eastAsia="en-IN"/>
          <w14:ligatures w14:val="none"/>
        </w:rPr>
        <w:t>:</w:t>
      </w:r>
      <w:r w:rsidRPr="00CB6637">
        <w:rPr>
          <w:rFonts w:ascii="Times New Roman" w:eastAsia="Times New Roman" w:hAnsi="Times New Roman" w:cs="Times New Roman"/>
          <w:kern w:val="0"/>
          <w:lang w:eastAsia="en-IN"/>
          <w14:ligatures w14:val="none"/>
        </w:rPr>
        <w:t xml:space="preserve"> Convert to Decimal</w:t>
      </w:r>
    </w:p>
    <w:tbl>
      <w:tblPr>
        <w:tblW w:w="9639" w:type="dxa"/>
        <w:tblCellMar>
          <w:top w:w="15" w:type="dxa"/>
          <w:left w:w="15" w:type="dxa"/>
          <w:bottom w:w="15" w:type="dxa"/>
          <w:right w:w="15" w:type="dxa"/>
        </w:tblCellMar>
        <w:tblLook w:val="04A0" w:firstRow="1" w:lastRow="0" w:firstColumn="1" w:lastColumn="0" w:noHBand="0" w:noVBand="1"/>
      </w:tblPr>
      <w:tblGrid>
        <w:gridCol w:w="1737"/>
        <w:gridCol w:w="3466"/>
        <w:gridCol w:w="4436"/>
      </w:tblGrid>
      <w:tr w:rsidR="00F06B14" w:rsidRPr="00CB6637" w14:paraId="794407A0" w14:textId="77777777" w:rsidTr="00F06B14">
        <w:tc>
          <w:tcPr>
            <w:tcW w:w="0" w:type="auto"/>
            <w:tcMar>
              <w:top w:w="120" w:type="dxa"/>
              <w:left w:w="120" w:type="dxa"/>
              <w:bottom w:w="120" w:type="dxa"/>
              <w:right w:w="120" w:type="dxa"/>
            </w:tcMar>
            <w:vAlign w:val="center"/>
            <w:hideMark/>
          </w:tcPr>
          <w:p w14:paraId="0F9A83B5"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35BB7C70"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ctal Number</w:t>
            </w:r>
          </w:p>
        </w:tc>
        <w:tc>
          <w:tcPr>
            <w:tcW w:w="4436" w:type="dxa"/>
            <w:tcMar>
              <w:top w:w="120" w:type="dxa"/>
              <w:left w:w="120" w:type="dxa"/>
              <w:bottom w:w="120" w:type="dxa"/>
              <w:right w:w="120" w:type="dxa"/>
            </w:tcMar>
            <w:vAlign w:val="center"/>
            <w:hideMark/>
          </w:tcPr>
          <w:p w14:paraId="74A1ABAD"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Decimal Number</w:t>
            </w:r>
          </w:p>
        </w:tc>
      </w:tr>
      <w:tr w:rsidR="00F06B14" w:rsidRPr="00CB6637" w14:paraId="2910276F" w14:textId="77777777" w:rsidTr="00F06B14">
        <w:tc>
          <w:tcPr>
            <w:tcW w:w="0" w:type="auto"/>
            <w:tcMar>
              <w:top w:w="120" w:type="dxa"/>
              <w:left w:w="120" w:type="dxa"/>
              <w:bottom w:w="120" w:type="dxa"/>
              <w:right w:w="120" w:type="dxa"/>
            </w:tcMar>
            <w:vAlign w:val="center"/>
            <w:hideMark/>
          </w:tcPr>
          <w:p w14:paraId="41E5880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1DA0349C"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5</w:t>
            </w:r>
            <w:r w:rsidRPr="00CB6637">
              <w:rPr>
                <w:rFonts w:ascii="Times New Roman" w:eastAsia="Times New Roman" w:hAnsi="Times New Roman" w:cs="Times New Roman"/>
                <w:kern w:val="0"/>
                <w:vertAlign w:val="subscript"/>
                <w:lang w:eastAsia="en-IN"/>
                <w14:ligatures w14:val="none"/>
              </w:rPr>
              <w:t>8</w:t>
            </w:r>
          </w:p>
        </w:tc>
        <w:tc>
          <w:tcPr>
            <w:tcW w:w="4436" w:type="dxa"/>
            <w:tcMar>
              <w:top w:w="120" w:type="dxa"/>
              <w:left w:w="120" w:type="dxa"/>
              <w:bottom w:w="120" w:type="dxa"/>
              <w:right w:w="120" w:type="dxa"/>
            </w:tcMar>
            <w:vAlign w:val="center"/>
            <w:hideMark/>
          </w:tcPr>
          <w:p w14:paraId="260F03C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 x 8</w:t>
            </w:r>
            <w:r w:rsidRPr="00CB6637">
              <w:rPr>
                <w:rFonts w:ascii="Times New Roman" w:eastAsia="Times New Roman" w:hAnsi="Times New Roman" w:cs="Times New Roman"/>
                <w:kern w:val="0"/>
                <w:vertAlign w:val="superscript"/>
                <w:lang w:eastAsia="en-IN"/>
                <w14:ligatures w14:val="none"/>
              </w:rPr>
              <w:t>1</w:t>
            </w:r>
            <w:r w:rsidRPr="00CB6637">
              <w:rPr>
                <w:rFonts w:ascii="Times New Roman" w:eastAsia="Times New Roman" w:hAnsi="Times New Roman" w:cs="Times New Roman"/>
                <w:kern w:val="0"/>
                <w:lang w:eastAsia="en-IN"/>
                <w14:ligatures w14:val="none"/>
              </w:rPr>
              <w:t>) + (5 x 8</w:t>
            </w:r>
            <w:r w:rsidRPr="00CB6637">
              <w:rPr>
                <w:rFonts w:ascii="Times New Roman" w:eastAsia="Times New Roman" w:hAnsi="Times New Roman" w:cs="Times New Roman"/>
                <w:kern w:val="0"/>
                <w:vertAlign w:val="superscript"/>
                <w:lang w:eastAsia="en-IN"/>
                <w14:ligatures w14:val="none"/>
              </w:rPr>
              <w:t>0</w:t>
            </w:r>
            <w:r w:rsidRPr="00CB6637">
              <w:rPr>
                <w:rFonts w:ascii="Times New Roman" w:eastAsia="Times New Roman" w:hAnsi="Times New Roman" w:cs="Times New Roman"/>
                <w:kern w:val="0"/>
                <w:lang w:eastAsia="en-IN"/>
                <w14:ligatures w14:val="none"/>
              </w:rPr>
              <w:t>))</w:t>
            </w:r>
            <w:r w:rsidRPr="00CB6637">
              <w:rPr>
                <w:rFonts w:ascii="Times New Roman" w:eastAsia="Times New Roman" w:hAnsi="Times New Roman" w:cs="Times New Roman"/>
                <w:kern w:val="0"/>
                <w:vertAlign w:val="subscript"/>
                <w:lang w:eastAsia="en-IN"/>
                <w14:ligatures w14:val="none"/>
              </w:rPr>
              <w:t>10</w:t>
            </w:r>
          </w:p>
        </w:tc>
      </w:tr>
      <w:tr w:rsidR="00F06B14" w:rsidRPr="00CB6637" w14:paraId="3D34FA8E" w14:textId="77777777" w:rsidTr="00F06B14">
        <w:tc>
          <w:tcPr>
            <w:tcW w:w="0" w:type="auto"/>
            <w:tcMar>
              <w:top w:w="120" w:type="dxa"/>
              <w:left w:w="120" w:type="dxa"/>
              <w:bottom w:w="120" w:type="dxa"/>
              <w:right w:w="120" w:type="dxa"/>
            </w:tcMar>
            <w:vAlign w:val="center"/>
            <w:hideMark/>
          </w:tcPr>
          <w:p w14:paraId="6BC58DC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14DC53C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5</w:t>
            </w:r>
            <w:r w:rsidRPr="00CB6637">
              <w:rPr>
                <w:rFonts w:ascii="Times New Roman" w:eastAsia="Times New Roman" w:hAnsi="Times New Roman" w:cs="Times New Roman"/>
                <w:kern w:val="0"/>
                <w:vertAlign w:val="subscript"/>
                <w:lang w:eastAsia="en-IN"/>
                <w14:ligatures w14:val="none"/>
              </w:rPr>
              <w:t>8</w:t>
            </w:r>
          </w:p>
        </w:tc>
        <w:tc>
          <w:tcPr>
            <w:tcW w:w="4436" w:type="dxa"/>
            <w:tcMar>
              <w:top w:w="120" w:type="dxa"/>
              <w:left w:w="120" w:type="dxa"/>
              <w:bottom w:w="120" w:type="dxa"/>
              <w:right w:w="120" w:type="dxa"/>
            </w:tcMar>
            <w:vAlign w:val="center"/>
            <w:hideMark/>
          </w:tcPr>
          <w:p w14:paraId="638695FD"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6 + 5)</w:t>
            </w:r>
            <w:r w:rsidRPr="00CB6637">
              <w:rPr>
                <w:rFonts w:ascii="Times New Roman" w:eastAsia="Times New Roman" w:hAnsi="Times New Roman" w:cs="Times New Roman"/>
                <w:kern w:val="0"/>
                <w:vertAlign w:val="subscript"/>
                <w:lang w:eastAsia="en-IN"/>
                <w14:ligatures w14:val="none"/>
              </w:rPr>
              <w:t>10</w:t>
            </w:r>
          </w:p>
        </w:tc>
      </w:tr>
      <w:tr w:rsidR="00F06B14" w:rsidRPr="00CB6637" w14:paraId="61611FD3" w14:textId="77777777" w:rsidTr="00F06B14">
        <w:tc>
          <w:tcPr>
            <w:tcW w:w="0" w:type="auto"/>
            <w:tcMar>
              <w:top w:w="120" w:type="dxa"/>
              <w:left w:w="120" w:type="dxa"/>
              <w:bottom w:w="120" w:type="dxa"/>
              <w:right w:w="120" w:type="dxa"/>
            </w:tcMar>
            <w:vAlign w:val="center"/>
            <w:hideMark/>
          </w:tcPr>
          <w:p w14:paraId="347CE5CA"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368845C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5</w:t>
            </w:r>
            <w:r w:rsidRPr="00CB6637">
              <w:rPr>
                <w:rFonts w:ascii="Times New Roman" w:eastAsia="Times New Roman" w:hAnsi="Times New Roman" w:cs="Times New Roman"/>
                <w:kern w:val="0"/>
                <w:vertAlign w:val="subscript"/>
                <w:lang w:eastAsia="en-IN"/>
                <w14:ligatures w14:val="none"/>
              </w:rPr>
              <w:t>8</w:t>
            </w:r>
          </w:p>
        </w:tc>
        <w:tc>
          <w:tcPr>
            <w:tcW w:w="4436" w:type="dxa"/>
            <w:tcMar>
              <w:top w:w="120" w:type="dxa"/>
              <w:left w:w="120" w:type="dxa"/>
              <w:bottom w:w="120" w:type="dxa"/>
              <w:right w:w="120" w:type="dxa"/>
            </w:tcMar>
            <w:vAlign w:val="center"/>
            <w:hideMark/>
          </w:tcPr>
          <w:p w14:paraId="24EADE5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1</w:t>
            </w:r>
            <w:r w:rsidRPr="00CB6637">
              <w:rPr>
                <w:rFonts w:ascii="Times New Roman" w:eastAsia="Times New Roman" w:hAnsi="Times New Roman" w:cs="Times New Roman"/>
                <w:kern w:val="0"/>
                <w:vertAlign w:val="subscript"/>
                <w:lang w:eastAsia="en-IN"/>
                <w14:ligatures w14:val="none"/>
              </w:rPr>
              <w:t>10</w:t>
            </w:r>
          </w:p>
        </w:tc>
      </w:tr>
    </w:tbl>
    <w:p w14:paraId="660EC887"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ctal Number : 25</w:t>
      </w:r>
      <w:r w:rsidRPr="00CB6637">
        <w:rPr>
          <w:rFonts w:ascii="Times New Roman" w:eastAsia="Times New Roman" w:hAnsi="Times New Roman" w:cs="Times New Roman"/>
          <w:color w:val="000000"/>
          <w:kern w:val="0"/>
          <w:vertAlign w:val="subscript"/>
          <w:lang w:eastAsia="en-IN"/>
          <w14:ligatures w14:val="none"/>
        </w:rPr>
        <w:t>8</w:t>
      </w:r>
      <w:r w:rsidRPr="00CB6637">
        <w:rPr>
          <w:rFonts w:ascii="Times New Roman" w:eastAsia="Times New Roman" w:hAnsi="Times New Roman" w:cs="Times New Roman"/>
          <w:color w:val="000000"/>
          <w:kern w:val="0"/>
          <w:lang w:eastAsia="en-IN"/>
          <w14:ligatures w14:val="none"/>
        </w:rPr>
        <w:t> = Decimal Number : 21</w:t>
      </w:r>
      <w:r w:rsidRPr="00CB6637">
        <w:rPr>
          <w:rFonts w:ascii="Times New Roman" w:eastAsia="Times New Roman" w:hAnsi="Times New Roman" w:cs="Times New Roman"/>
          <w:color w:val="000000"/>
          <w:kern w:val="0"/>
          <w:vertAlign w:val="subscript"/>
          <w:lang w:eastAsia="en-IN"/>
          <w14:ligatures w14:val="none"/>
        </w:rPr>
        <w:t>10</w:t>
      </w:r>
    </w:p>
    <w:p w14:paraId="602FCBF1" w14:textId="77777777" w:rsidR="00F06B14" w:rsidRPr="00CB6637" w:rsidRDefault="00F06B14" w:rsidP="00F06B14">
      <w:pPr>
        <w:spacing w:after="0" w:line="240" w:lineRule="auto"/>
        <w:jc w:val="both"/>
        <w:outlineLvl w:val="2"/>
        <w:rPr>
          <w:rFonts w:ascii="Times New Roman" w:eastAsia="Times New Roman" w:hAnsi="Times New Roman" w:cs="Times New Roman"/>
          <w:kern w:val="0"/>
          <w:lang w:eastAsia="en-IN"/>
          <w14:ligatures w14:val="none"/>
        </w:rPr>
      </w:pPr>
    </w:p>
    <w:p w14:paraId="24AFC1C8" w14:textId="77777777" w:rsidR="00F06B14" w:rsidRPr="00CB6637" w:rsidRDefault="00F06B14" w:rsidP="00F06B14">
      <w:pPr>
        <w:spacing w:after="0" w:line="240" w:lineRule="auto"/>
        <w:jc w:val="both"/>
        <w:outlineLvl w:val="2"/>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r w:rsidRPr="00CB6637">
        <w:rPr>
          <w:rFonts w:ascii="Times New Roman" w:eastAsia="Times New Roman" w:hAnsi="Times New Roman" w:cs="Times New Roman"/>
          <w:b/>
          <w:bCs/>
          <w:kern w:val="0"/>
          <w:lang w:eastAsia="en-IN"/>
          <w14:ligatures w14:val="none"/>
        </w:rPr>
        <w:t>:</w:t>
      </w:r>
      <w:r w:rsidRPr="00CB6637">
        <w:rPr>
          <w:rFonts w:ascii="Times New Roman" w:eastAsia="Times New Roman" w:hAnsi="Times New Roman" w:cs="Times New Roman"/>
          <w:kern w:val="0"/>
          <w:lang w:eastAsia="en-IN"/>
          <w14:ligatures w14:val="none"/>
        </w:rPr>
        <w:t xml:space="preserve"> Convert Decimal to Binary</w:t>
      </w:r>
    </w:p>
    <w:tbl>
      <w:tblPr>
        <w:tblW w:w="9639" w:type="dxa"/>
        <w:tblCellMar>
          <w:top w:w="15" w:type="dxa"/>
          <w:left w:w="15" w:type="dxa"/>
          <w:bottom w:w="15" w:type="dxa"/>
          <w:right w:w="15" w:type="dxa"/>
        </w:tblCellMar>
        <w:tblLook w:val="04A0" w:firstRow="1" w:lastRow="0" w:firstColumn="1" w:lastColumn="0" w:noHBand="0" w:noVBand="1"/>
      </w:tblPr>
      <w:tblGrid>
        <w:gridCol w:w="1874"/>
        <w:gridCol w:w="2837"/>
        <w:gridCol w:w="1974"/>
        <w:gridCol w:w="2954"/>
      </w:tblGrid>
      <w:tr w:rsidR="00F06B14" w:rsidRPr="00CB6637" w14:paraId="36A8F95D" w14:textId="77777777" w:rsidTr="00F06B14">
        <w:tc>
          <w:tcPr>
            <w:tcW w:w="0" w:type="auto"/>
            <w:tcMar>
              <w:top w:w="120" w:type="dxa"/>
              <w:left w:w="120" w:type="dxa"/>
              <w:bottom w:w="120" w:type="dxa"/>
              <w:right w:w="120" w:type="dxa"/>
            </w:tcMar>
            <w:vAlign w:val="center"/>
            <w:hideMark/>
          </w:tcPr>
          <w:p w14:paraId="05A9D859"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5FDD74C5"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peration</w:t>
            </w:r>
          </w:p>
        </w:tc>
        <w:tc>
          <w:tcPr>
            <w:tcW w:w="0" w:type="auto"/>
            <w:tcMar>
              <w:top w:w="120" w:type="dxa"/>
              <w:left w:w="120" w:type="dxa"/>
              <w:bottom w:w="120" w:type="dxa"/>
              <w:right w:w="120" w:type="dxa"/>
            </w:tcMar>
            <w:vAlign w:val="center"/>
            <w:hideMark/>
          </w:tcPr>
          <w:p w14:paraId="4DD58A60"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Result</w:t>
            </w:r>
          </w:p>
        </w:tc>
        <w:tc>
          <w:tcPr>
            <w:tcW w:w="2954" w:type="dxa"/>
            <w:tcMar>
              <w:top w:w="120" w:type="dxa"/>
              <w:left w:w="120" w:type="dxa"/>
              <w:bottom w:w="120" w:type="dxa"/>
              <w:right w:w="120" w:type="dxa"/>
            </w:tcMar>
            <w:vAlign w:val="center"/>
            <w:hideMark/>
          </w:tcPr>
          <w:p w14:paraId="142A526E"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Remainder</w:t>
            </w:r>
          </w:p>
        </w:tc>
      </w:tr>
      <w:tr w:rsidR="00F06B14" w:rsidRPr="00CB6637" w14:paraId="40B2DEC9" w14:textId="77777777" w:rsidTr="00F06B14">
        <w:tc>
          <w:tcPr>
            <w:tcW w:w="0" w:type="auto"/>
            <w:tcMar>
              <w:top w:w="120" w:type="dxa"/>
              <w:left w:w="120" w:type="dxa"/>
              <w:bottom w:w="120" w:type="dxa"/>
              <w:right w:w="120" w:type="dxa"/>
            </w:tcMar>
            <w:vAlign w:val="center"/>
            <w:hideMark/>
          </w:tcPr>
          <w:p w14:paraId="0B732F7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5CF1ABE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1 / 2</w:t>
            </w:r>
          </w:p>
        </w:tc>
        <w:tc>
          <w:tcPr>
            <w:tcW w:w="0" w:type="auto"/>
            <w:tcMar>
              <w:top w:w="120" w:type="dxa"/>
              <w:left w:w="120" w:type="dxa"/>
              <w:bottom w:w="120" w:type="dxa"/>
              <w:right w:w="120" w:type="dxa"/>
            </w:tcMar>
            <w:vAlign w:val="center"/>
            <w:hideMark/>
          </w:tcPr>
          <w:p w14:paraId="3E5D4A9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w:t>
            </w:r>
          </w:p>
        </w:tc>
        <w:tc>
          <w:tcPr>
            <w:tcW w:w="2954" w:type="dxa"/>
            <w:tcMar>
              <w:top w:w="120" w:type="dxa"/>
              <w:left w:w="120" w:type="dxa"/>
              <w:bottom w:w="120" w:type="dxa"/>
              <w:right w:w="120" w:type="dxa"/>
            </w:tcMar>
            <w:vAlign w:val="center"/>
            <w:hideMark/>
          </w:tcPr>
          <w:p w14:paraId="1C032BC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r>
      <w:tr w:rsidR="00F06B14" w:rsidRPr="00CB6637" w14:paraId="300390C5" w14:textId="77777777" w:rsidTr="00F06B14">
        <w:tc>
          <w:tcPr>
            <w:tcW w:w="0" w:type="auto"/>
            <w:tcMar>
              <w:top w:w="120" w:type="dxa"/>
              <w:left w:w="120" w:type="dxa"/>
              <w:bottom w:w="120" w:type="dxa"/>
              <w:right w:w="120" w:type="dxa"/>
            </w:tcMar>
            <w:vAlign w:val="center"/>
            <w:hideMark/>
          </w:tcPr>
          <w:p w14:paraId="2919A40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57B686A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 / 2</w:t>
            </w:r>
          </w:p>
        </w:tc>
        <w:tc>
          <w:tcPr>
            <w:tcW w:w="0" w:type="auto"/>
            <w:tcMar>
              <w:top w:w="120" w:type="dxa"/>
              <w:left w:w="120" w:type="dxa"/>
              <w:bottom w:w="120" w:type="dxa"/>
              <w:right w:w="120" w:type="dxa"/>
            </w:tcMar>
            <w:vAlign w:val="center"/>
            <w:hideMark/>
          </w:tcPr>
          <w:p w14:paraId="10593E1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5</w:t>
            </w:r>
          </w:p>
        </w:tc>
        <w:tc>
          <w:tcPr>
            <w:tcW w:w="2954" w:type="dxa"/>
            <w:tcMar>
              <w:top w:w="120" w:type="dxa"/>
              <w:left w:w="120" w:type="dxa"/>
              <w:bottom w:w="120" w:type="dxa"/>
              <w:right w:w="120" w:type="dxa"/>
            </w:tcMar>
            <w:vAlign w:val="center"/>
            <w:hideMark/>
          </w:tcPr>
          <w:p w14:paraId="4AAED3E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w:t>
            </w:r>
          </w:p>
        </w:tc>
      </w:tr>
      <w:tr w:rsidR="00F06B14" w:rsidRPr="00CB6637" w14:paraId="14A5A2E7" w14:textId="77777777" w:rsidTr="00F06B14">
        <w:tc>
          <w:tcPr>
            <w:tcW w:w="0" w:type="auto"/>
            <w:tcMar>
              <w:top w:w="120" w:type="dxa"/>
              <w:left w:w="120" w:type="dxa"/>
              <w:bottom w:w="120" w:type="dxa"/>
              <w:right w:w="120" w:type="dxa"/>
            </w:tcMar>
            <w:vAlign w:val="center"/>
            <w:hideMark/>
          </w:tcPr>
          <w:p w14:paraId="13D59F39"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054A166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5 / 2</w:t>
            </w:r>
          </w:p>
        </w:tc>
        <w:tc>
          <w:tcPr>
            <w:tcW w:w="0" w:type="auto"/>
            <w:tcMar>
              <w:top w:w="120" w:type="dxa"/>
              <w:left w:w="120" w:type="dxa"/>
              <w:bottom w:w="120" w:type="dxa"/>
              <w:right w:w="120" w:type="dxa"/>
            </w:tcMar>
            <w:vAlign w:val="center"/>
            <w:hideMark/>
          </w:tcPr>
          <w:p w14:paraId="0649B527"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w:t>
            </w:r>
          </w:p>
        </w:tc>
        <w:tc>
          <w:tcPr>
            <w:tcW w:w="2954" w:type="dxa"/>
            <w:tcMar>
              <w:top w:w="120" w:type="dxa"/>
              <w:left w:w="120" w:type="dxa"/>
              <w:bottom w:w="120" w:type="dxa"/>
              <w:right w:w="120" w:type="dxa"/>
            </w:tcMar>
            <w:vAlign w:val="center"/>
            <w:hideMark/>
          </w:tcPr>
          <w:p w14:paraId="54B73CD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r>
      <w:tr w:rsidR="00F06B14" w:rsidRPr="00CB6637" w14:paraId="3B9E33D8" w14:textId="77777777" w:rsidTr="00F06B14">
        <w:tc>
          <w:tcPr>
            <w:tcW w:w="0" w:type="auto"/>
            <w:tcMar>
              <w:top w:w="120" w:type="dxa"/>
              <w:left w:w="120" w:type="dxa"/>
              <w:bottom w:w="120" w:type="dxa"/>
              <w:right w:w="120" w:type="dxa"/>
            </w:tcMar>
            <w:vAlign w:val="center"/>
            <w:hideMark/>
          </w:tcPr>
          <w:p w14:paraId="3167447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4</w:t>
            </w:r>
          </w:p>
        </w:tc>
        <w:tc>
          <w:tcPr>
            <w:tcW w:w="0" w:type="auto"/>
            <w:tcMar>
              <w:top w:w="120" w:type="dxa"/>
              <w:left w:w="120" w:type="dxa"/>
              <w:bottom w:w="120" w:type="dxa"/>
              <w:right w:w="120" w:type="dxa"/>
            </w:tcMar>
            <w:vAlign w:val="center"/>
            <w:hideMark/>
          </w:tcPr>
          <w:p w14:paraId="61BB880A"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 / 2</w:t>
            </w:r>
          </w:p>
        </w:tc>
        <w:tc>
          <w:tcPr>
            <w:tcW w:w="0" w:type="auto"/>
            <w:tcMar>
              <w:top w:w="120" w:type="dxa"/>
              <w:left w:w="120" w:type="dxa"/>
              <w:bottom w:w="120" w:type="dxa"/>
              <w:right w:w="120" w:type="dxa"/>
            </w:tcMar>
            <w:vAlign w:val="center"/>
            <w:hideMark/>
          </w:tcPr>
          <w:p w14:paraId="725EC18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c>
          <w:tcPr>
            <w:tcW w:w="2954" w:type="dxa"/>
            <w:tcMar>
              <w:top w:w="120" w:type="dxa"/>
              <w:left w:w="120" w:type="dxa"/>
              <w:bottom w:w="120" w:type="dxa"/>
              <w:right w:w="120" w:type="dxa"/>
            </w:tcMar>
            <w:vAlign w:val="center"/>
            <w:hideMark/>
          </w:tcPr>
          <w:p w14:paraId="3833F08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w:t>
            </w:r>
          </w:p>
        </w:tc>
      </w:tr>
      <w:tr w:rsidR="00F06B14" w:rsidRPr="00CB6637" w14:paraId="2A60532A" w14:textId="77777777" w:rsidTr="00F06B14">
        <w:tc>
          <w:tcPr>
            <w:tcW w:w="0" w:type="auto"/>
            <w:tcMar>
              <w:top w:w="120" w:type="dxa"/>
              <w:left w:w="120" w:type="dxa"/>
              <w:bottom w:w="120" w:type="dxa"/>
              <w:right w:w="120" w:type="dxa"/>
            </w:tcMar>
            <w:vAlign w:val="center"/>
            <w:hideMark/>
          </w:tcPr>
          <w:p w14:paraId="3F37BB0A"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5</w:t>
            </w:r>
          </w:p>
        </w:tc>
        <w:tc>
          <w:tcPr>
            <w:tcW w:w="0" w:type="auto"/>
            <w:tcMar>
              <w:top w:w="120" w:type="dxa"/>
              <w:left w:w="120" w:type="dxa"/>
              <w:bottom w:w="120" w:type="dxa"/>
              <w:right w:w="120" w:type="dxa"/>
            </w:tcMar>
            <w:vAlign w:val="center"/>
            <w:hideMark/>
          </w:tcPr>
          <w:p w14:paraId="580F32B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 / 2</w:t>
            </w:r>
          </w:p>
        </w:tc>
        <w:tc>
          <w:tcPr>
            <w:tcW w:w="0" w:type="auto"/>
            <w:tcMar>
              <w:top w:w="120" w:type="dxa"/>
              <w:left w:w="120" w:type="dxa"/>
              <w:bottom w:w="120" w:type="dxa"/>
              <w:right w:w="120" w:type="dxa"/>
            </w:tcMar>
            <w:vAlign w:val="center"/>
            <w:hideMark/>
          </w:tcPr>
          <w:p w14:paraId="5A1A8122"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w:t>
            </w:r>
          </w:p>
        </w:tc>
        <w:tc>
          <w:tcPr>
            <w:tcW w:w="2954" w:type="dxa"/>
            <w:tcMar>
              <w:top w:w="120" w:type="dxa"/>
              <w:left w:w="120" w:type="dxa"/>
              <w:bottom w:w="120" w:type="dxa"/>
              <w:right w:w="120" w:type="dxa"/>
            </w:tcMar>
            <w:vAlign w:val="center"/>
            <w:hideMark/>
          </w:tcPr>
          <w:p w14:paraId="45D8D49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p>
        </w:tc>
      </w:tr>
    </w:tbl>
    <w:p w14:paraId="4C632F79"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p>
    <w:p w14:paraId="14211E29"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Decimal Number : 21</w:t>
      </w:r>
      <w:r w:rsidRPr="00CB6637">
        <w:rPr>
          <w:rFonts w:ascii="Times New Roman" w:eastAsia="Times New Roman" w:hAnsi="Times New Roman" w:cs="Times New Roman"/>
          <w:color w:val="000000"/>
          <w:kern w:val="0"/>
          <w:vertAlign w:val="subscript"/>
          <w:lang w:eastAsia="en-IN"/>
          <w14:ligatures w14:val="none"/>
        </w:rPr>
        <w:t>10</w:t>
      </w:r>
      <w:r w:rsidRPr="00CB6637">
        <w:rPr>
          <w:rFonts w:ascii="Times New Roman" w:eastAsia="Times New Roman" w:hAnsi="Times New Roman" w:cs="Times New Roman"/>
          <w:color w:val="000000"/>
          <w:kern w:val="0"/>
          <w:lang w:eastAsia="en-IN"/>
          <w14:ligatures w14:val="none"/>
        </w:rPr>
        <w:t> = Binary Number : 10101</w:t>
      </w:r>
      <w:r w:rsidRPr="00CB6637">
        <w:rPr>
          <w:rFonts w:ascii="Times New Roman" w:eastAsia="Times New Roman" w:hAnsi="Times New Roman" w:cs="Times New Roman"/>
          <w:color w:val="000000"/>
          <w:kern w:val="0"/>
          <w:vertAlign w:val="subscript"/>
          <w:lang w:eastAsia="en-IN"/>
          <w14:ligatures w14:val="none"/>
        </w:rPr>
        <w:t>2</w:t>
      </w:r>
    </w:p>
    <w:p w14:paraId="558EBF45"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ctal Number : 25</w:t>
      </w:r>
      <w:r w:rsidRPr="00CB6637">
        <w:rPr>
          <w:rFonts w:ascii="Times New Roman" w:eastAsia="Times New Roman" w:hAnsi="Times New Roman" w:cs="Times New Roman"/>
          <w:color w:val="000000"/>
          <w:kern w:val="0"/>
          <w:vertAlign w:val="subscript"/>
          <w:lang w:eastAsia="en-IN"/>
          <w14:ligatures w14:val="none"/>
        </w:rPr>
        <w:t>8</w:t>
      </w:r>
      <w:r w:rsidRPr="00CB6637">
        <w:rPr>
          <w:rFonts w:ascii="Times New Roman" w:eastAsia="Times New Roman" w:hAnsi="Times New Roman" w:cs="Times New Roman"/>
          <w:color w:val="000000"/>
          <w:kern w:val="0"/>
          <w:lang w:eastAsia="en-IN"/>
          <w14:ligatures w14:val="none"/>
        </w:rPr>
        <w:t> = Binary Number : 10101</w:t>
      </w:r>
      <w:r w:rsidRPr="00CB6637">
        <w:rPr>
          <w:rFonts w:ascii="Times New Roman" w:eastAsia="Times New Roman" w:hAnsi="Times New Roman" w:cs="Times New Roman"/>
          <w:color w:val="000000"/>
          <w:kern w:val="0"/>
          <w:vertAlign w:val="subscript"/>
          <w:lang w:eastAsia="en-IN"/>
          <w14:ligatures w14:val="none"/>
        </w:rPr>
        <w:t>2</w:t>
      </w:r>
    </w:p>
    <w:p w14:paraId="604C92A1"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p>
    <w:p w14:paraId="74A21F26"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Binary to Octal</w:t>
      </w:r>
    </w:p>
    <w:p w14:paraId="0A91EDE4"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1:</w:t>
      </w:r>
      <w:r w:rsidRPr="00CB6637">
        <w:rPr>
          <w:rFonts w:ascii="Times New Roman" w:eastAsia="Times New Roman" w:hAnsi="Times New Roman" w:cs="Times New Roman"/>
          <w:color w:val="000000"/>
          <w:kern w:val="0"/>
          <w:lang w:eastAsia="en-IN"/>
          <w14:ligatures w14:val="none"/>
        </w:rPr>
        <w:t xml:space="preserve"> Divide the binary digits into groups of three (starting from the right).</w:t>
      </w:r>
    </w:p>
    <w:p w14:paraId="1B600BB0"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 xml:space="preserve">Step 2: </w:t>
      </w:r>
      <w:r w:rsidRPr="00CB6637">
        <w:rPr>
          <w:rFonts w:ascii="Times New Roman" w:eastAsia="Times New Roman" w:hAnsi="Times New Roman" w:cs="Times New Roman"/>
          <w:color w:val="000000"/>
          <w:kern w:val="0"/>
          <w:lang w:eastAsia="en-IN"/>
          <w14:ligatures w14:val="none"/>
        </w:rPr>
        <w:t>Convert each group of three binary digits to one octal digit.</w:t>
      </w:r>
    </w:p>
    <w:p w14:paraId="4EAD19D5"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61C4D160"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nary Number : 10101</w:t>
      </w:r>
      <w:r w:rsidRPr="00CB6637">
        <w:rPr>
          <w:rFonts w:ascii="Times New Roman" w:eastAsia="Times New Roman" w:hAnsi="Times New Roman" w:cs="Times New Roman"/>
          <w:color w:val="000000"/>
          <w:kern w:val="0"/>
          <w:vertAlign w:val="subscript"/>
          <w:lang w:eastAsia="en-IN"/>
          <w14:ligatures w14:val="none"/>
        </w:rPr>
        <w:t>2</w:t>
      </w:r>
    </w:p>
    <w:p w14:paraId="56A1374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Octal Equivalent</w:t>
      </w:r>
    </w:p>
    <w:tbl>
      <w:tblPr>
        <w:tblW w:w="9639" w:type="dxa"/>
        <w:tblCellMar>
          <w:top w:w="15" w:type="dxa"/>
          <w:left w:w="15" w:type="dxa"/>
          <w:bottom w:w="15" w:type="dxa"/>
          <w:right w:w="15" w:type="dxa"/>
        </w:tblCellMar>
        <w:tblLook w:val="04A0" w:firstRow="1" w:lastRow="0" w:firstColumn="1" w:lastColumn="0" w:noHBand="0" w:noVBand="1"/>
      </w:tblPr>
      <w:tblGrid>
        <w:gridCol w:w="1884"/>
        <w:gridCol w:w="4077"/>
        <w:gridCol w:w="3678"/>
      </w:tblGrid>
      <w:tr w:rsidR="00F06B14" w:rsidRPr="00CB6637" w14:paraId="1BC85AE3" w14:textId="77777777" w:rsidTr="00F06B14">
        <w:tc>
          <w:tcPr>
            <w:tcW w:w="0" w:type="auto"/>
            <w:tcMar>
              <w:top w:w="120" w:type="dxa"/>
              <w:left w:w="120" w:type="dxa"/>
              <w:bottom w:w="120" w:type="dxa"/>
              <w:right w:w="120" w:type="dxa"/>
            </w:tcMar>
            <w:vAlign w:val="center"/>
            <w:hideMark/>
          </w:tcPr>
          <w:p w14:paraId="01D26BC0"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007C46C6"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w:t>
            </w:r>
          </w:p>
        </w:tc>
        <w:tc>
          <w:tcPr>
            <w:tcW w:w="3678" w:type="dxa"/>
            <w:tcMar>
              <w:top w:w="120" w:type="dxa"/>
              <w:left w:w="120" w:type="dxa"/>
              <w:bottom w:w="120" w:type="dxa"/>
              <w:right w:w="120" w:type="dxa"/>
            </w:tcMar>
            <w:vAlign w:val="center"/>
            <w:hideMark/>
          </w:tcPr>
          <w:p w14:paraId="3AB3B8E1"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ctal Number</w:t>
            </w:r>
          </w:p>
        </w:tc>
      </w:tr>
      <w:tr w:rsidR="00F06B14" w:rsidRPr="00CB6637" w14:paraId="59299C6C" w14:textId="77777777" w:rsidTr="00F06B14">
        <w:tc>
          <w:tcPr>
            <w:tcW w:w="0" w:type="auto"/>
            <w:tcMar>
              <w:top w:w="120" w:type="dxa"/>
              <w:left w:w="120" w:type="dxa"/>
              <w:bottom w:w="120" w:type="dxa"/>
              <w:right w:w="120" w:type="dxa"/>
            </w:tcMar>
            <w:vAlign w:val="center"/>
            <w:hideMark/>
          </w:tcPr>
          <w:p w14:paraId="7053845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4F07E6B3"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3678" w:type="dxa"/>
            <w:tcMar>
              <w:top w:w="120" w:type="dxa"/>
              <w:left w:w="120" w:type="dxa"/>
              <w:bottom w:w="120" w:type="dxa"/>
              <w:right w:w="120" w:type="dxa"/>
            </w:tcMar>
            <w:vAlign w:val="center"/>
            <w:hideMark/>
          </w:tcPr>
          <w:p w14:paraId="7D2A41C2"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10 101</w:t>
            </w:r>
          </w:p>
        </w:tc>
      </w:tr>
      <w:tr w:rsidR="00F06B14" w:rsidRPr="00CB6637" w14:paraId="2CEC2854" w14:textId="77777777" w:rsidTr="00F06B14">
        <w:tc>
          <w:tcPr>
            <w:tcW w:w="0" w:type="auto"/>
            <w:tcMar>
              <w:top w:w="120" w:type="dxa"/>
              <w:left w:w="120" w:type="dxa"/>
              <w:bottom w:w="120" w:type="dxa"/>
              <w:right w:w="120" w:type="dxa"/>
            </w:tcMar>
            <w:vAlign w:val="center"/>
            <w:hideMark/>
          </w:tcPr>
          <w:p w14:paraId="2C62B94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626A645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3678" w:type="dxa"/>
            <w:tcMar>
              <w:top w:w="120" w:type="dxa"/>
              <w:left w:w="120" w:type="dxa"/>
              <w:bottom w:w="120" w:type="dxa"/>
              <w:right w:w="120" w:type="dxa"/>
            </w:tcMar>
            <w:vAlign w:val="center"/>
            <w:hideMark/>
          </w:tcPr>
          <w:p w14:paraId="2697E9AC"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w:t>
            </w:r>
            <w:r w:rsidRPr="00CB6637">
              <w:rPr>
                <w:rFonts w:ascii="Times New Roman" w:eastAsia="Times New Roman" w:hAnsi="Times New Roman" w:cs="Times New Roman"/>
                <w:kern w:val="0"/>
                <w:vertAlign w:val="subscript"/>
                <w:lang w:eastAsia="en-IN"/>
                <w14:ligatures w14:val="none"/>
              </w:rPr>
              <w:t>8</w:t>
            </w:r>
            <w:r w:rsidRPr="00CB6637">
              <w:rPr>
                <w:rFonts w:ascii="Times New Roman" w:eastAsia="Times New Roman" w:hAnsi="Times New Roman" w:cs="Times New Roman"/>
                <w:kern w:val="0"/>
                <w:lang w:eastAsia="en-IN"/>
                <w14:ligatures w14:val="none"/>
              </w:rPr>
              <w:t> 5</w:t>
            </w:r>
            <w:r w:rsidRPr="00CB6637">
              <w:rPr>
                <w:rFonts w:ascii="Times New Roman" w:eastAsia="Times New Roman" w:hAnsi="Times New Roman" w:cs="Times New Roman"/>
                <w:kern w:val="0"/>
                <w:vertAlign w:val="subscript"/>
                <w:lang w:eastAsia="en-IN"/>
                <w14:ligatures w14:val="none"/>
              </w:rPr>
              <w:t>8</w:t>
            </w:r>
          </w:p>
        </w:tc>
      </w:tr>
      <w:tr w:rsidR="00F06B14" w:rsidRPr="00CB6637" w14:paraId="73DD7866" w14:textId="77777777" w:rsidTr="00F06B14">
        <w:tc>
          <w:tcPr>
            <w:tcW w:w="0" w:type="auto"/>
            <w:tcMar>
              <w:top w:w="120" w:type="dxa"/>
              <w:left w:w="120" w:type="dxa"/>
              <w:bottom w:w="120" w:type="dxa"/>
              <w:right w:w="120" w:type="dxa"/>
            </w:tcMar>
            <w:vAlign w:val="center"/>
            <w:hideMark/>
          </w:tcPr>
          <w:p w14:paraId="7AD3E4D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2E002E5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3678" w:type="dxa"/>
            <w:tcMar>
              <w:top w:w="120" w:type="dxa"/>
              <w:left w:w="120" w:type="dxa"/>
              <w:bottom w:w="120" w:type="dxa"/>
              <w:right w:w="120" w:type="dxa"/>
            </w:tcMar>
            <w:vAlign w:val="center"/>
            <w:hideMark/>
          </w:tcPr>
          <w:p w14:paraId="57FF2FE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5</w:t>
            </w:r>
            <w:r w:rsidRPr="00CB6637">
              <w:rPr>
                <w:rFonts w:ascii="Times New Roman" w:eastAsia="Times New Roman" w:hAnsi="Times New Roman" w:cs="Times New Roman"/>
                <w:kern w:val="0"/>
                <w:vertAlign w:val="subscript"/>
                <w:lang w:eastAsia="en-IN"/>
                <w14:ligatures w14:val="none"/>
              </w:rPr>
              <w:t>8</w:t>
            </w:r>
          </w:p>
        </w:tc>
      </w:tr>
    </w:tbl>
    <w:p w14:paraId="1260C5D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nary Number : 10101</w:t>
      </w:r>
      <w:r w:rsidRPr="00CB6637">
        <w:rPr>
          <w:rFonts w:ascii="Times New Roman" w:eastAsia="Times New Roman" w:hAnsi="Times New Roman" w:cs="Times New Roman"/>
          <w:color w:val="000000"/>
          <w:kern w:val="0"/>
          <w:vertAlign w:val="subscript"/>
          <w:lang w:eastAsia="en-IN"/>
          <w14:ligatures w14:val="none"/>
        </w:rPr>
        <w:t>2</w:t>
      </w:r>
      <w:r w:rsidRPr="00CB6637">
        <w:rPr>
          <w:rFonts w:ascii="Times New Roman" w:eastAsia="Times New Roman" w:hAnsi="Times New Roman" w:cs="Times New Roman"/>
          <w:color w:val="000000"/>
          <w:kern w:val="0"/>
          <w:lang w:eastAsia="en-IN"/>
          <w14:ligatures w14:val="none"/>
        </w:rPr>
        <w:t> = Octal Number : 25</w:t>
      </w:r>
      <w:r w:rsidRPr="00CB6637">
        <w:rPr>
          <w:rFonts w:ascii="Times New Roman" w:eastAsia="Times New Roman" w:hAnsi="Times New Roman" w:cs="Times New Roman"/>
          <w:color w:val="000000"/>
          <w:kern w:val="0"/>
          <w:vertAlign w:val="subscript"/>
          <w:lang w:eastAsia="en-IN"/>
          <w14:ligatures w14:val="none"/>
        </w:rPr>
        <w:t>8</w:t>
      </w:r>
    </w:p>
    <w:p w14:paraId="2592620F"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Octal to Binary</w:t>
      </w:r>
    </w:p>
    <w:p w14:paraId="7BC89F94"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lastRenderedPageBreak/>
        <w:t xml:space="preserve">Step 1: </w:t>
      </w:r>
      <w:r w:rsidRPr="00CB6637">
        <w:rPr>
          <w:rFonts w:ascii="Times New Roman" w:eastAsia="Times New Roman" w:hAnsi="Times New Roman" w:cs="Times New Roman"/>
          <w:color w:val="000000"/>
          <w:kern w:val="0"/>
          <w:lang w:eastAsia="en-IN"/>
          <w14:ligatures w14:val="none"/>
        </w:rPr>
        <w:t>Convert each octal digit to a 3-digit binary number (the octal digits may be treated as decimal for this conversion).</w:t>
      </w:r>
    </w:p>
    <w:p w14:paraId="5A9EF191"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2:</w:t>
      </w:r>
      <w:r w:rsidRPr="00CB6637">
        <w:rPr>
          <w:rFonts w:ascii="Times New Roman" w:eastAsia="Times New Roman" w:hAnsi="Times New Roman" w:cs="Times New Roman"/>
          <w:color w:val="000000"/>
          <w:kern w:val="0"/>
          <w:lang w:eastAsia="en-IN"/>
          <w14:ligatures w14:val="none"/>
        </w:rPr>
        <w:t xml:space="preserve"> Combine all the resulting binary groups (of 3 digits each) into a single binary number.</w:t>
      </w:r>
    </w:p>
    <w:p w14:paraId="1EA62ACF"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67C5069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ctal Number : 25</w:t>
      </w:r>
      <w:r w:rsidRPr="00CB6637">
        <w:rPr>
          <w:rFonts w:ascii="Times New Roman" w:eastAsia="Times New Roman" w:hAnsi="Times New Roman" w:cs="Times New Roman"/>
          <w:color w:val="000000"/>
          <w:kern w:val="0"/>
          <w:vertAlign w:val="subscript"/>
          <w:lang w:eastAsia="en-IN"/>
          <w14:ligatures w14:val="none"/>
        </w:rPr>
        <w:t>8</w:t>
      </w:r>
    </w:p>
    <w:p w14:paraId="0C9A9BF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Binary Equivalent</w:t>
      </w:r>
    </w:p>
    <w:tbl>
      <w:tblPr>
        <w:tblW w:w="9639" w:type="dxa"/>
        <w:tblCellMar>
          <w:top w:w="15" w:type="dxa"/>
          <w:left w:w="15" w:type="dxa"/>
          <w:bottom w:w="15" w:type="dxa"/>
          <w:right w:w="15" w:type="dxa"/>
        </w:tblCellMar>
        <w:tblLook w:val="04A0" w:firstRow="1" w:lastRow="0" w:firstColumn="1" w:lastColumn="0" w:noHBand="0" w:noVBand="1"/>
      </w:tblPr>
      <w:tblGrid>
        <w:gridCol w:w="1884"/>
        <w:gridCol w:w="3761"/>
        <w:gridCol w:w="3994"/>
      </w:tblGrid>
      <w:tr w:rsidR="00F06B14" w:rsidRPr="00CB6637" w14:paraId="5CE8A14A" w14:textId="77777777" w:rsidTr="00F06B14">
        <w:tc>
          <w:tcPr>
            <w:tcW w:w="0" w:type="auto"/>
            <w:tcMar>
              <w:top w:w="120" w:type="dxa"/>
              <w:left w:w="120" w:type="dxa"/>
              <w:bottom w:w="120" w:type="dxa"/>
              <w:right w:w="120" w:type="dxa"/>
            </w:tcMar>
            <w:vAlign w:val="center"/>
            <w:hideMark/>
          </w:tcPr>
          <w:p w14:paraId="225DDC53"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05DA1939"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Octal Number</w:t>
            </w:r>
          </w:p>
        </w:tc>
        <w:tc>
          <w:tcPr>
            <w:tcW w:w="3994" w:type="dxa"/>
            <w:tcMar>
              <w:top w:w="120" w:type="dxa"/>
              <w:left w:w="120" w:type="dxa"/>
              <w:bottom w:w="120" w:type="dxa"/>
              <w:right w:w="120" w:type="dxa"/>
            </w:tcMar>
            <w:vAlign w:val="center"/>
            <w:hideMark/>
          </w:tcPr>
          <w:p w14:paraId="1B06549C"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w:t>
            </w:r>
          </w:p>
        </w:tc>
      </w:tr>
      <w:tr w:rsidR="00F06B14" w:rsidRPr="00CB6637" w14:paraId="5FD672BD" w14:textId="77777777" w:rsidTr="00F06B14">
        <w:tc>
          <w:tcPr>
            <w:tcW w:w="0" w:type="auto"/>
            <w:tcMar>
              <w:top w:w="120" w:type="dxa"/>
              <w:left w:w="120" w:type="dxa"/>
              <w:bottom w:w="120" w:type="dxa"/>
              <w:right w:w="120" w:type="dxa"/>
            </w:tcMar>
            <w:vAlign w:val="center"/>
            <w:hideMark/>
          </w:tcPr>
          <w:p w14:paraId="63806BB2"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50B0875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5</w:t>
            </w:r>
            <w:r w:rsidRPr="00CB6637">
              <w:rPr>
                <w:rFonts w:ascii="Times New Roman" w:eastAsia="Times New Roman" w:hAnsi="Times New Roman" w:cs="Times New Roman"/>
                <w:kern w:val="0"/>
                <w:vertAlign w:val="subscript"/>
                <w:lang w:eastAsia="en-IN"/>
                <w14:ligatures w14:val="none"/>
              </w:rPr>
              <w:t>8</w:t>
            </w:r>
          </w:p>
        </w:tc>
        <w:tc>
          <w:tcPr>
            <w:tcW w:w="3994" w:type="dxa"/>
            <w:tcMar>
              <w:top w:w="120" w:type="dxa"/>
              <w:left w:w="120" w:type="dxa"/>
              <w:bottom w:w="120" w:type="dxa"/>
              <w:right w:w="120" w:type="dxa"/>
            </w:tcMar>
            <w:vAlign w:val="center"/>
            <w:hideMark/>
          </w:tcPr>
          <w:p w14:paraId="1F461D1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w:t>
            </w:r>
            <w:r w:rsidRPr="00CB6637">
              <w:rPr>
                <w:rFonts w:ascii="Times New Roman" w:eastAsia="Times New Roman" w:hAnsi="Times New Roman" w:cs="Times New Roman"/>
                <w:kern w:val="0"/>
                <w:vertAlign w:val="subscript"/>
                <w:lang w:eastAsia="en-IN"/>
                <w14:ligatures w14:val="none"/>
              </w:rPr>
              <w:t>10</w:t>
            </w:r>
            <w:r w:rsidRPr="00CB6637">
              <w:rPr>
                <w:rFonts w:ascii="Times New Roman" w:eastAsia="Times New Roman" w:hAnsi="Times New Roman" w:cs="Times New Roman"/>
                <w:kern w:val="0"/>
                <w:lang w:eastAsia="en-IN"/>
                <w14:ligatures w14:val="none"/>
              </w:rPr>
              <w:t> 5</w:t>
            </w:r>
            <w:r w:rsidRPr="00CB6637">
              <w:rPr>
                <w:rFonts w:ascii="Times New Roman" w:eastAsia="Times New Roman" w:hAnsi="Times New Roman" w:cs="Times New Roman"/>
                <w:kern w:val="0"/>
                <w:vertAlign w:val="subscript"/>
                <w:lang w:eastAsia="en-IN"/>
                <w14:ligatures w14:val="none"/>
              </w:rPr>
              <w:t>10</w:t>
            </w:r>
          </w:p>
        </w:tc>
      </w:tr>
      <w:tr w:rsidR="00F06B14" w:rsidRPr="00CB6637" w14:paraId="382E07A9" w14:textId="77777777" w:rsidTr="00F06B14">
        <w:tc>
          <w:tcPr>
            <w:tcW w:w="0" w:type="auto"/>
            <w:tcMar>
              <w:top w:w="120" w:type="dxa"/>
              <w:left w:w="120" w:type="dxa"/>
              <w:bottom w:w="120" w:type="dxa"/>
              <w:right w:w="120" w:type="dxa"/>
            </w:tcMar>
            <w:vAlign w:val="center"/>
            <w:hideMark/>
          </w:tcPr>
          <w:p w14:paraId="40FC9AC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35CA56CD"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5</w:t>
            </w:r>
            <w:r w:rsidRPr="00CB6637">
              <w:rPr>
                <w:rFonts w:ascii="Times New Roman" w:eastAsia="Times New Roman" w:hAnsi="Times New Roman" w:cs="Times New Roman"/>
                <w:kern w:val="0"/>
                <w:vertAlign w:val="subscript"/>
                <w:lang w:eastAsia="en-IN"/>
                <w14:ligatures w14:val="none"/>
              </w:rPr>
              <w:t>8</w:t>
            </w:r>
          </w:p>
        </w:tc>
        <w:tc>
          <w:tcPr>
            <w:tcW w:w="3994" w:type="dxa"/>
            <w:tcMar>
              <w:top w:w="120" w:type="dxa"/>
              <w:left w:w="120" w:type="dxa"/>
              <w:bottom w:w="120" w:type="dxa"/>
              <w:right w:w="120" w:type="dxa"/>
            </w:tcMar>
            <w:vAlign w:val="center"/>
            <w:hideMark/>
          </w:tcPr>
          <w:p w14:paraId="2E70CB25"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10</w:t>
            </w:r>
            <w:r w:rsidRPr="00CB6637">
              <w:rPr>
                <w:rFonts w:ascii="Times New Roman" w:eastAsia="Times New Roman" w:hAnsi="Times New Roman" w:cs="Times New Roman"/>
                <w:kern w:val="0"/>
                <w:vertAlign w:val="subscript"/>
                <w:lang w:eastAsia="en-IN"/>
                <w14:ligatures w14:val="none"/>
              </w:rPr>
              <w:t>2</w:t>
            </w:r>
            <w:r w:rsidRPr="00CB6637">
              <w:rPr>
                <w:rFonts w:ascii="Times New Roman" w:eastAsia="Times New Roman" w:hAnsi="Times New Roman" w:cs="Times New Roman"/>
                <w:kern w:val="0"/>
                <w:lang w:eastAsia="en-IN"/>
                <w14:ligatures w14:val="none"/>
              </w:rPr>
              <w:t> 101</w:t>
            </w:r>
            <w:r w:rsidRPr="00CB6637">
              <w:rPr>
                <w:rFonts w:ascii="Times New Roman" w:eastAsia="Times New Roman" w:hAnsi="Times New Roman" w:cs="Times New Roman"/>
                <w:kern w:val="0"/>
                <w:vertAlign w:val="subscript"/>
                <w:lang w:eastAsia="en-IN"/>
                <w14:ligatures w14:val="none"/>
              </w:rPr>
              <w:t>2</w:t>
            </w:r>
          </w:p>
        </w:tc>
      </w:tr>
      <w:tr w:rsidR="00F06B14" w:rsidRPr="00CB6637" w14:paraId="179786AD" w14:textId="77777777" w:rsidTr="00F06B14">
        <w:tc>
          <w:tcPr>
            <w:tcW w:w="0" w:type="auto"/>
            <w:tcMar>
              <w:top w:w="120" w:type="dxa"/>
              <w:left w:w="120" w:type="dxa"/>
              <w:bottom w:w="120" w:type="dxa"/>
              <w:right w:w="120" w:type="dxa"/>
            </w:tcMar>
            <w:vAlign w:val="center"/>
            <w:hideMark/>
          </w:tcPr>
          <w:p w14:paraId="58E8A13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6F7E2F2B"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25</w:t>
            </w:r>
            <w:r w:rsidRPr="00CB6637">
              <w:rPr>
                <w:rFonts w:ascii="Times New Roman" w:eastAsia="Times New Roman" w:hAnsi="Times New Roman" w:cs="Times New Roman"/>
                <w:kern w:val="0"/>
                <w:vertAlign w:val="subscript"/>
                <w:lang w:eastAsia="en-IN"/>
                <w14:ligatures w14:val="none"/>
              </w:rPr>
              <w:t>8</w:t>
            </w:r>
          </w:p>
        </w:tc>
        <w:tc>
          <w:tcPr>
            <w:tcW w:w="3994" w:type="dxa"/>
            <w:tcMar>
              <w:top w:w="120" w:type="dxa"/>
              <w:left w:w="120" w:type="dxa"/>
              <w:bottom w:w="120" w:type="dxa"/>
              <w:right w:w="120" w:type="dxa"/>
            </w:tcMar>
            <w:vAlign w:val="center"/>
            <w:hideMark/>
          </w:tcPr>
          <w:p w14:paraId="56E4838C"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10101</w:t>
            </w:r>
            <w:r w:rsidRPr="00CB6637">
              <w:rPr>
                <w:rFonts w:ascii="Times New Roman" w:eastAsia="Times New Roman" w:hAnsi="Times New Roman" w:cs="Times New Roman"/>
                <w:kern w:val="0"/>
                <w:vertAlign w:val="subscript"/>
                <w:lang w:eastAsia="en-IN"/>
                <w14:ligatures w14:val="none"/>
              </w:rPr>
              <w:t>2</w:t>
            </w:r>
          </w:p>
        </w:tc>
      </w:tr>
    </w:tbl>
    <w:p w14:paraId="2B165525"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Octal Number : 25</w:t>
      </w:r>
      <w:r w:rsidRPr="00CB6637">
        <w:rPr>
          <w:rFonts w:ascii="Times New Roman" w:eastAsia="Times New Roman" w:hAnsi="Times New Roman" w:cs="Times New Roman"/>
          <w:color w:val="000000"/>
          <w:kern w:val="0"/>
          <w:vertAlign w:val="subscript"/>
          <w:lang w:eastAsia="en-IN"/>
          <w14:ligatures w14:val="none"/>
        </w:rPr>
        <w:t>8</w:t>
      </w:r>
      <w:r w:rsidRPr="00CB6637">
        <w:rPr>
          <w:rFonts w:ascii="Times New Roman" w:eastAsia="Times New Roman" w:hAnsi="Times New Roman" w:cs="Times New Roman"/>
          <w:color w:val="000000"/>
          <w:kern w:val="0"/>
          <w:lang w:eastAsia="en-IN"/>
          <w14:ligatures w14:val="none"/>
        </w:rPr>
        <w:t> = Binary Number : 10101</w:t>
      </w:r>
      <w:r w:rsidRPr="00CB6637">
        <w:rPr>
          <w:rFonts w:ascii="Times New Roman" w:eastAsia="Times New Roman" w:hAnsi="Times New Roman" w:cs="Times New Roman"/>
          <w:color w:val="000000"/>
          <w:kern w:val="0"/>
          <w:vertAlign w:val="subscript"/>
          <w:lang w:eastAsia="en-IN"/>
          <w14:ligatures w14:val="none"/>
        </w:rPr>
        <w:t>2</w:t>
      </w:r>
    </w:p>
    <w:p w14:paraId="12CD2C0F"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Binary to Hexadecimal</w:t>
      </w:r>
    </w:p>
    <w:p w14:paraId="641FF717"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1:</w:t>
      </w:r>
      <w:r w:rsidRPr="00CB6637">
        <w:rPr>
          <w:rFonts w:ascii="Times New Roman" w:eastAsia="Times New Roman" w:hAnsi="Times New Roman" w:cs="Times New Roman"/>
          <w:color w:val="000000"/>
          <w:kern w:val="0"/>
          <w:lang w:eastAsia="en-IN"/>
          <w14:ligatures w14:val="none"/>
        </w:rPr>
        <w:t xml:space="preserve"> Divide the binary digits into groups of four (starting from the right).</w:t>
      </w:r>
    </w:p>
    <w:p w14:paraId="39571DAC"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2:</w:t>
      </w:r>
      <w:r w:rsidRPr="00CB6637">
        <w:rPr>
          <w:rFonts w:ascii="Times New Roman" w:eastAsia="Times New Roman" w:hAnsi="Times New Roman" w:cs="Times New Roman"/>
          <w:color w:val="000000"/>
          <w:kern w:val="0"/>
          <w:lang w:eastAsia="en-IN"/>
          <w14:ligatures w14:val="none"/>
        </w:rPr>
        <w:t xml:space="preserve"> Convert each group of four binary digits to one hexadecimal symbol.</w:t>
      </w:r>
    </w:p>
    <w:p w14:paraId="5E1A3409" w14:textId="77777777" w:rsidR="00F06B14" w:rsidRPr="00CB6637" w:rsidRDefault="00F06B14" w:rsidP="00F06B14">
      <w:pPr>
        <w:spacing w:after="0" w:line="240" w:lineRule="auto"/>
        <w:jc w:val="both"/>
        <w:outlineLvl w:val="2"/>
        <w:rPr>
          <w:rFonts w:ascii="Times New Roman" w:eastAsia="Times New Roman" w:hAnsi="Times New Roman" w:cs="Times New Roman"/>
          <w:b/>
          <w:bCs/>
          <w:kern w:val="0"/>
          <w:lang w:eastAsia="en-IN"/>
          <w14:ligatures w14:val="none"/>
        </w:rPr>
      </w:pPr>
      <w:r w:rsidRPr="00CB6637">
        <w:rPr>
          <w:rFonts w:ascii="Times New Roman" w:eastAsia="Times New Roman" w:hAnsi="Times New Roman" w:cs="Times New Roman"/>
          <w:b/>
          <w:bCs/>
          <w:kern w:val="0"/>
          <w:lang w:eastAsia="en-IN"/>
          <w14:ligatures w14:val="none"/>
        </w:rPr>
        <w:t>Example</w:t>
      </w:r>
    </w:p>
    <w:p w14:paraId="2E4B3455"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nary Number : 10101</w:t>
      </w:r>
      <w:r w:rsidRPr="00CB6637">
        <w:rPr>
          <w:rFonts w:ascii="Times New Roman" w:eastAsia="Times New Roman" w:hAnsi="Times New Roman" w:cs="Times New Roman"/>
          <w:color w:val="000000"/>
          <w:kern w:val="0"/>
          <w:vertAlign w:val="subscript"/>
          <w:lang w:eastAsia="en-IN"/>
          <w14:ligatures w14:val="none"/>
        </w:rPr>
        <w:t>2</w:t>
      </w:r>
    </w:p>
    <w:p w14:paraId="16236C69"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hexadecimal Equivalent</w:t>
      </w:r>
    </w:p>
    <w:tbl>
      <w:tblPr>
        <w:tblW w:w="9498" w:type="dxa"/>
        <w:tblCellMar>
          <w:top w:w="15" w:type="dxa"/>
          <w:left w:w="15" w:type="dxa"/>
          <w:bottom w:w="15" w:type="dxa"/>
          <w:right w:w="15" w:type="dxa"/>
        </w:tblCellMar>
        <w:tblLook w:val="04A0" w:firstRow="1" w:lastRow="0" w:firstColumn="1" w:lastColumn="0" w:noHBand="0" w:noVBand="1"/>
      </w:tblPr>
      <w:tblGrid>
        <w:gridCol w:w="1607"/>
        <w:gridCol w:w="3478"/>
        <w:gridCol w:w="4413"/>
      </w:tblGrid>
      <w:tr w:rsidR="00F06B14" w:rsidRPr="00CB6637" w14:paraId="7AAAD76F" w14:textId="77777777" w:rsidTr="00F06B14">
        <w:tc>
          <w:tcPr>
            <w:tcW w:w="0" w:type="auto"/>
            <w:tcMar>
              <w:top w:w="120" w:type="dxa"/>
              <w:left w:w="120" w:type="dxa"/>
              <w:bottom w:w="120" w:type="dxa"/>
              <w:right w:w="120" w:type="dxa"/>
            </w:tcMar>
            <w:vAlign w:val="center"/>
            <w:hideMark/>
          </w:tcPr>
          <w:p w14:paraId="6802AF37"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4A08BE3A"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w:t>
            </w:r>
          </w:p>
        </w:tc>
        <w:tc>
          <w:tcPr>
            <w:tcW w:w="4413" w:type="dxa"/>
            <w:tcMar>
              <w:top w:w="120" w:type="dxa"/>
              <w:left w:w="120" w:type="dxa"/>
              <w:bottom w:w="120" w:type="dxa"/>
              <w:right w:w="120" w:type="dxa"/>
            </w:tcMar>
            <w:vAlign w:val="center"/>
            <w:hideMark/>
          </w:tcPr>
          <w:p w14:paraId="4C768A77"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Hexadecimal Number</w:t>
            </w:r>
          </w:p>
        </w:tc>
      </w:tr>
      <w:tr w:rsidR="00F06B14" w:rsidRPr="00CB6637" w14:paraId="7CD528A5" w14:textId="77777777" w:rsidTr="00F06B14">
        <w:tc>
          <w:tcPr>
            <w:tcW w:w="0" w:type="auto"/>
            <w:tcMar>
              <w:top w:w="120" w:type="dxa"/>
              <w:left w:w="120" w:type="dxa"/>
              <w:bottom w:w="120" w:type="dxa"/>
              <w:right w:w="120" w:type="dxa"/>
            </w:tcMar>
            <w:vAlign w:val="center"/>
            <w:hideMark/>
          </w:tcPr>
          <w:p w14:paraId="0717C639"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361C26CA"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4413" w:type="dxa"/>
            <w:tcMar>
              <w:top w:w="120" w:type="dxa"/>
              <w:left w:w="120" w:type="dxa"/>
              <w:bottom w:w="120" w:type="dxa"/>
              <w:right w:w="120" w:type="dxa"/>
            </w:tcMar>
            <w:vAlign w:val="center"/>
            <w:hideMark/>
          </w:tcPr>
          <w:p w14:paraId="7108E20E"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001 0101</w:t>
            </w:r>
          </w:p>
        </w:tc>
      </w:tr>
      <w:tr w:rsidR="00F06B14" w:rsidRPr="00CB6637" w14:paraId="14A137D0" w14:textId="77777777" w:rsidTr="00F06B14">
        <w:tc>
          <w:tcPr>
            <w:tcW w:w="0" w:type="auto"/>
            <w:tcMar>
              <w:top w:w="120" w:type="dxa"/>
              <w:left w:w="120" w:type="dxa"/>
              <w:bottom w:w="120" w:type="dxa"/>
              <w:right w:w="120" w:type="dxa"/>
            </w:tcMar>
            <w:vAlign w:val="center"/>
            <w:hideMark/>
          </w:tcPr>
          <w:p w14:paraId="188541FF"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4B419772"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4413" w:type="dxa"/>
            <w:tcMar>
              <w:top w:w="120" w:type="dxa"/>
              <w:left w:w="120" w:type="dxa"/>
              <w:bottom w:w="120" w:type="dxa"/>
              <w:right w:w="120" w:type="dxa"/>
            </w:tcMar>
            <w:vAlign w:val="center"/>
            <w:hideMark/>
          </w:tcPr>
          <w:p w14:paraId="2E5BD90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r w:rsidRPr="00CB6637">
              <w:rPr>
                <w:rFonts w:ascii="Times New Roman" w:eastAsia="Times New Roman" w:hAnsi="Times New Roman" w:cs="Times New Roman"/>
                <w:kern w:val="0"/>
                <w:vertAlign w:val="subscript"/>
                <w:lang w:eastAsia="en-IN"/>
                <w14:ligatures w14:val="none"/>
              </w:rPr>
              <w:t>10</w:t>
            </w:r>
            <w:r w:rsidRPr="00CB6637">
              <w:rPr>
                <w:rFonts w:ascii="Times New Roman" w:eastAsia="Times New Roman" w:hAnsi="Times New Roman" w:cs="Times New Roman"/>
                <w:kern w:val="0"/>
                <w:lang w:eastAsia="en-IN"/>
                <w14:ligatures w14:val="none"/>
              </w:rPr>
              <w:t> 5</w:t>
            </w:r>
            <w:r w:rsidRPr="00CB6637">
              <w:rPr>
                <w:rFonts w:ascii="Times New Roman" w:eastAsia="Times New Roman" w:hAnsi="Times New Roman" w:cs="Times New Roman"/>
                <w:kern w:val="0"/>
                <w:vertAlign w:val="subscript"/>
                <w:lang w:eastAsia="en-IN"/>
                <w14:ligatures w14:val="none"/>
              </w:rPr>
              <w:t>10</w:t>
            </w:r>
          </w:p>
        </w:tc>
      </w:tr>
      <w:tr w:rsidR="00F06B14" w:rsidRPr="00CB6637" w14:paraId="60BD6BBF" w14:textId="77777777" w:rsidTr="00F06B14">
        <w:tc>
          <w:tcPr>
            <w:tcW w:w="0" w:type="auto"/>
            <w:tcMar>
              <w:top w:w="120" w:type="dxa"/>
              <w:left w:w="120" w:type="dxa"/>
              <w:bottom w:w="120" w:type="dxa"/>
              <w:right w:w="120" w:type="dxa"/>
            </w:tcMar>
            <w:vAlign w:val="center"/>
            <w:hideMark/>
          </w:tcPr>
          <w:p w14:paraId="07E6D360"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3D47AED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0101</w:t>
            </w:r>
            <w:r w:rsidRPr="00CB6637">
              <w:rPr>
                <w:rFonts w:ascii="Times New Roman" w:eastAsia="Times New Roman" w:hAnsi="Times New Roman" w:cs="Times New Roman"/>
                <w:kern w:val="0"/>
                <w:vertAlign w:val="subscript"/>
                <w:lang w:eastAsia="en-IN"/>
                <w14:ligatures w14:val="none"/>
              </w:rPr>
              <w:t>2</w:t>
            </w:r>
          </w:p>
        </w:tc>
        <w:tc>
          <w:tcPr>
            <w:tcW w:w="4413" w:type="dxa"/>
            <w:tcMar>
              <w:top w:w="120" w:type="dxa"/>
              <w:left w:w="120" w:type="dxa"/>
              <w:bottom w:w="120" w:type="dxa"/>
              <w:right w:w="120" w:type="dxa"/>
            </w:tcMar>
            <w:vAlign w:val="center"/>
            <w:hideMark/>
          </w:tcPr>
          <w:p w14:paraId="020A507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5</w:t>
            </w:r>
            <w:r w:rsidRPr="00CB6637">
              <w:rPr>
                <w:rFonts w:ascii="Times New Roman" w:eastAsia="Times New Roman" w:hAnsi="Times New Roman" w:cs="Times New Roman"/>
                <w:kern w:val="0"/>
                <w:vertAlign w:val="subscript"/>
                <w:lang w:eastAsia="en-IN"/>
                <w14:ligatures w14:val="none"/>
              </w:rPr>
              <w:t>16</w:t>
            </w:r>
          </w:p>
        </w:tc>
      </w:tr>
    </w:tbl>
    <w:p w14:paraId="5DDB770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Binary Number : 10101</w:t>
      </w:r>
      <w:r w:rsidRPr="00CB6637">
        <w:rPr>
          <w:rFonts w:ascii="Times New Roman" w:eastAsia="Times New Roman" w:hAnsi="Times New Roman" w:cs="Times New Roman"/>
          <w:color w:val="000000"/>
          <w:kern w:val="0"/>
          <w:vertAlign w:val="subscript"/>
          <w:lang w:eastAsia="en-IN"/>
          <w14:ligatures w14:val="none"/>
        </w:rPr>
        <w:t>2</w:t>
      </w:r>
      <w:r w:rsidRPr="00CB6637">
        <w:rPr>
          <w:rFonts w:ascii="Times New Roman" w:eastAsia="Times New Roman" w:hAnsi="Times New Roman" w:cs="Times New Roman"/>
          <w:color w:val="000000"/>
          <w:kern w:val="0"/>
          <w:lang w:eastAsia="en-IN"/>
          <w14:ligatures w14:val="none"/>
        </w:rPr>
        <w:t> = Hexadecimal Number : 15</w:t>
      </w:r>
      <w:r w:rsidRPr="00CB6637">
        <w:rPr>
          <w:rFonts w:ascii="Times New Roman" w:eastAsia="Times New Roman" w:hAnsi="Times New Roman" w:cs="Times New Roman"/>
          <w:color w:val="000000"/>
          <w:kern w:val="0"/>
          <w:vertAlign w:val="subscript"/>
          <w:lang w:eastAsia="en-IN"/>
          <w14:ligatures w14:val="none"/>
        </w:rPr>
        <w:t>16</w:t>
      </w:r>
    </w:p>
    <w:p w14:paraId="4771FC98" w14:textId="77777777" w:rsidR="00F06B14" w:rsidRPr="00CB6637" w:rsidRDefault="00F06B14" w:rsidP="00F06B14">
      <w:pPr>
        <w:spacing w:after="0" w:line="240" w:lineRule="auto"/>
        <w:jc w:val="both"/>
        <w:outlineLvl w:val="1"/>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Shortcut Method - Hexadecimal to Binary</w:t>
      </w:r>
    </w:p>
    <w:p w14:paraId="7AF41DC5"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1:</w:t>
      </w:r>
      <w:r w:rsidRPr="00CB6637">
        <w:rPr>
          <w:rFonts w:ascii="Times New Roman" w:eastAsia="Times New Roman" w:hAnsi="Times New Roman" w:cs="Times New Roman"/>
          <w:color w:val="000000"/>
          <w:kern w:val="0"/>
          <w:lang w:eastAsia="en-IN"/>
          <w14:ligatures w14:val="none"/>
        </w:rPr>
        <w:t xml:space="preserve"> Convert each hexadecimal digit to a 4-digit binary number (the hexadecimal digits may be treated as decimal for this conversion).</w:t>
      </w:r>
    </w:p>
    <w:p w14:paraId="02270482"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 2:</w:t>
      </w:r>
      <w:r w:rsidRPr="00CB6637">
        <w:rPr>
          <w:rFonts w:ascii="Times New Roman" w:eastAsia="Times New Roman" w:hAnsi="Times New Roman" w:cs="Times New Roman"/>
          <w:color w:val="000000"/>
          <w:kern w:val="0"/>
          <w:lang w:eastAsia="en-IN"/>
          <w14:ligatures w14:val="none"/>
        </w:rPr>
        <w:t xml:space="preserve"> Combine all the resulting binary groups (of 4 digits each) into a single binary number.</w:t>
      </w:r>
    </w:p>
    <w:p w14:paraId="2DE49F1B" w14:textId="77777777" w:rsidR="00F06B14" w:rsidRPr="00CB6637" w:rsidRDefault="00F06B14" w:rsidP="00F06B14">
      <w:pPr>
        <w:spacing w:after="0" w:line="240" w:lineRule="auto"/>
        <w:jc w:val="both"/>
        <w:outlineLvl w:val="2"/>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Example</w:t>
      </w:r>
    </w:p>
    <w:p w14:paraId="36B8AB46"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exadecimal Number : 15</w:t>
      </w:r>
      <w:r w:rsidRPr="00CB6637">
        <w:rPr>
          <w:rFonts w:ascii="Times New Roman" w:eastAsia="Times New Roman" w:hAnsi="Times New Roman" w:cs="Times New Roman"/>
          <w:color w:val="000000"/>
          <w:kern w:val="0"/>
          <w:vertAlign w:val="subscript"/>
          <w:lang w:eastAsia="en-IN"/>
          <w14:ligatures w14:val="none"/>
        </w:rPr>
        <w:t>16</w:t>
      </w:r>
    </w:p>
    <w:p w14:paraId="658F6C73"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Calculating Binary Equivalent</w:t>
      </w:r>
    </w:p>
    <w:tbl>
      <w:tblPr>
        <w:tblW w:w="9498" w:type="dxa"/>
        <w:tblCellMar>
          <w:top w:w="15" w:type="dxa"/>
          <w:left w:w="15" w:type="dxa"/>
          <w:bottom w:w="15" w:type="dxa"/>
          <w:right w:w="15" w:type="dxa"/>
        </w:tblCellMar>
        <w:tblLook w:val="04A0" w:firstRow="1" w:lastRow="0" w:firstColumn="1" w:lastColumn="0" w:noHBand="0" w:noVBand="1"/>
      </w:tblPr>
      <w:tblGrid>
        <w:gridCol w:w="1607"/>
        <w:gridCol w:w="4637"/>
        <w:gridCol w:w="3254"/>
      </w:tblGrid>
      <w:tr w:rsidR="00F06B14" w:rsidRPr="00CB6637" w14:paraId="41DB6AB1" w14:textId="77777777" w:rsidTr="00F06B14">
        <w:tc>
          <w:tcPr>
            <w:tcW w:w="0" w:type="auto"/>
            <w:tcMar>
              <w:top w:w="120" w:type="dxa"/>
              <w:left w:w="120" w:type="dxa"/>
              <w:bottom w:w="120" w:type="dxa"/>
              <w:right w:w="120" w:type="dxa"/>
            </w:tcMar>
            <w:vAlign w:val="center"/>
            <w:hideMark/>
          </w:tcPr>
          <w:p w14:paraId="4A4077AE"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Step</w:t>
            </w:r>
          </w:p>
        </w:tc>
        <w:tc>
          <w:tcPr>
            <w:tcW w:w="0" w:type="auto"/>
            <w:tcMar>
              <w:top w:w="120" w:type="dxa"/>
              <w:left w:w="120" w:type="dxa"/>
              <w:bottom w:w="120" w:type="dxa"/>
              <w:right w:w="120" w:type="dxa"/>
            </w:tcMar>
            <w:vAlign w:val="center"/>
            <w:hideMark/>
          </w:tcPr>
          <w:p w14:paraId="263C2A60"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Hexadecimal Number</w:t>
            </w:r>
          </w:p>
        </w:tc>
        <w:tc>
          <w:tcPr>
            <w:tcW w:w="3254" w:type="dxa"/>
            <w:tcMar>
              <w:top w:w="120" w:type="dxa"/>
              <w:left w:w="120" w:type="dxa"/>
              <w:bottom w:w="120" w:type="dxa"/>
              <w:right w:w="120" w:type="dxa"/>
            </w:tcMar>
            <w:vAlign w:val="center"/>
            <w:hideMark/>
          </w:tcPr>
          <w:p w14:paraId="6D326862" w14:textId="77777777" w:rsidR="00F06B14" w:rsidRPr="00CB6637" w:rsidRDefault="00F06B14" w:rsidP="00776CD2">
            <w:pPr>
              <w:spacing w:after="0" w:line="240" w:lineRule="auto"/>
              <w:jc w:val="both"/>
              <w:rPr>
                <w:rFonts w:ascii="Times New Roman" w:eastAsia="Times New Roman" w:hAnsi="Times New Roman" w:cs="Times New Roman"/>
                <w:b/>
                <w:bCs/>
                <w:color w:val="000000"/>
                <w:kern w:val="0"/>
                <w:lang w:eastAsia="en-IN"/>
                <w14:ligatures w14:val="none"/>
              </w:rPr>
            </w:pPr>
            <w:r w:rsidRPr="00CB6637">
              <w:rPr>
                <w:rFonts w:ascii="Times New Roman" w:eastAsia="Times New Roman" w:hAnsi="Times New Roman" w:cs="Times New Roman"/>
                <w:b/>
                <w:bCs/>
                <w:color w:val="000000"/>
                <w:kern w:val="0"/>
                <w:lang w:eastAsia="en-IN"/>
                <w14:ligatures w14:val="none"/>
              </w:rPr>
              <w:t>Binary Number</w:t>
            </w:r>
          </w:p>
        </w:tc>
      </w:tr>
      <w:tr w:rsidR="00F06B14" w:rsidRPr="00CB6637" w14:paraId="5A81C64D" w14:textId="77777777" w:rsidTr="00F06B14">
        <w:tc>
          <w:tcPr>
            <w:tcW w:w="0" w:type="auto"/>
            <w:tcMar>
              <w:top w:w="120" w:type="dxa"/>
              <w:left w:w="120" w:type="dxa"/>
              <w:bottom w:w="120" w:type="dxa"/>
              <w:right w:w="120" w:type="dxa"/>
            </w:tcMar>
            <w:vAlign w:val="center"/>
            <w:hideMark/>
          </w:tcPr>
          <w:p w14:paraId="1998E22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1</w:t>
            </w:r>
          </w:p>
        </w:tc>
        <w:tc>
          <w:tcPr>
            <w:tcW w:w="0" w:type="auto"/>
            <w:tcMar>
              <w:top w:w="120" w:type="dxa"/>
              <w:left w:w="120" w:type="dxa"/>
              <w:bottom w:w="120" w:type="dxa"/>
              <w:right w:w="120" w:type="dxa"/>
            </w:tcMar>
            <w:vAlign w:val="center"/>
            <w:hideMark/>
          </w:tcPr>
          <w:p w14:paraId="192850C1"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5</w:t>
            </w:r>
            <w:r w:rsidRPr="00CB6637">
              <w:rPr>
                <w:rFonts w:ascii="Times New Roman" w:eastAsia="Times New Roman" w:hAnsi="Times New Roman" w:cs="Times New Roman"/>
                <w:kern w:val="0"/>
                <w:vertAlign w:val="subscript"/>
                <w:lang w:eastAsia="en-IN"/>
                <w14:ligatures w14:val="none"/>
              </w:rPr>
              <w:t>16</w:t>
            </w:r>
          </w:p>
        </w:tc>
        <w:tc>
          <w:tcPr>
            <w:tcW w:w="3254" w:type="dxa"/>
            <w:tcMar>
              <w:top w:w="120" w:type="dxa"/>
              <w:left w:w="120" w:type="dxa"/>
              <w:bottom w:w="120" w:type="dxa"/>
              <w:right w:w="120" w:type="dxa"/>
            </w:tcMar>
            <w:vAlign w:val="center"/>
            <w:hideMark/>
          </w:tcPr>
          <w:p w14:paraId="3AAEAF2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w:t>
            </w:r>
            <w:r w:rsidRPr="00CB6637">
              <w:rPr>
                <w:rFonts w:ascii="Times New Roman" w:eastAsia="Times New Roman" w:hAnsi="Times New Roman" w:cs="Times New Roman"/>
                <w:kern w:val="0"/>
                <w:vertAlign w:val="subscript"/>
                <w:lang w:eastAsia="en-IN"/>
                <w14:ligatures w14:val="none"/>
              </w:rPr>
              <w:t>10</w:t>
            </w:r>
            <w:r w:rsidRPr="00CB6637">
              <w:rPr>
                <w:rFonts w:ascii="Times New Roman" w:eastAsia="Times New Roman" w:hAnsi="Times New Roman" w:cs="Times New Roman"/>
                <w:kern w:val="0"/>
                <w:lang w:eastAsia="en-IN"/>
                <w14:ligatures w14:val="none"/>
              </w:rPr>
              <w:t> 5</w:t>
            </w:r>
            <w:r w:rsidRPr="00CB6637">
              <w:rPr>
                <w:rFonts w:ascii="Times New Roman" w:eastAsia="Times New Roman" w:hAnsi="Times New Roman" w:cs="Times New Roman"/>
                <w:kern w:val="0"/>
                <w:vertAlign w:val="subscript"/>
                <w:lang w:eastAsia="en-IN"/>
                <w14:ligatures w14:val="none"/>
              </w:rPr>
              <w:t>10</w:t>
            </w:r>
          </w:p>
        </w:tc>
      </w:tr>
      <w:tr w:rsidR="00F06B14" w:rsidRPr="00CB6637" w14:paraId="7743D65B" w14:textId="77777777" w:rsidTr="00F06B14">
        <w:tc>
          <w:tcPr>
            <w:tcW w:w="0" w:type="auto"/>
            <w:tcMar>
              <w:top w:w="120" w:type="dxa"/>
              <w:left w:w="120" w:type="dxa"/>
              <w:bottom w:w="120" w:type="dxa"/>
              <w:right w:w="120" w:type="dxa"/>
            </w:tcMar>
            <w:vAlign w:val="center"/>
            <w:hideMark/>
          </w:tcPr>
          <w:p w14:paraId="3FA16A17"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2</w:t>
            </w:r>
          </w:p>
        </w:tc>
        <w:tc>
          <w:tcPr>
            <w:tcW w:w="0" w:type="auto"/>
            <w:tcMar>
              <w:top w:w="120" w:type="dxa"/>
              <w:left w:w="120" w:type="dxa"/>
              <w:bottom w:w="120" w:type="dxa"/>
              <w:right w:w="120" w:type="dxa"/>
            </w:tcMar>
            <w:vAlign w:val="center"/>
            <w:hideMark/>
          </w:tcPr>
          <w:p w14:paraId="2E6FC056"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5</w:t>
            </w:r>
            <w:r w:rsidRPr="00CB6637">
              <w:rPr>
                <w:rFonts w:ascii="Times New Roman" w:eastAsia="Times New Roman" w:hAnsi="Times New Roman" w:cs="Times New Roman"/>
                <w:kern w:val="0"/>
                <w:vertAlign w:val="subscript"/>
                <w:lang w:eastAsia="en-IN"/>
                <w14:ligatures w14:val="none"/>
              </w:rPr>
              <w:t>16</w:t>
            </w:r>
          </w:p>
        </w:tc>
        <w:tc>
          <w:tcPr>
            <w:tcW w:w="3254" w:type="dxa"/>
            <w:tcMar>
              <w:top w:w="120" w:type="dxa"/>
              <w:left w:w="120" w:type="dxa"/>
              <w:bottom w:w="120" w:type="dxa"/>
              <w:right w:w="120" w:type="dxa"/>
            </w:tcMar>
            <w:vAlign w:val="center"/>
            <w:hideMark/>
          </w:tcPr>
          <w:p w14:paraId="10325DC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001</w:t>
            </w:r>
            <w:r w:rsidRPr="00CB6637">
              <w:rPr>
                <w:rFonts w:ascii="Times New Roman" w:eastAsia="Times New Roman" w:hAnsi="Times New Roman" w:cs="Times New Roman"/>
                <w:kern w:val="0"/>
                <w:vertAlign w:val="subscript"/>
                <w:lang w:eastAsia="en-IN"/>
                <w14:ligatures w14:val="none"/>
              </w:rPr>
              <w:t>2</w:t>
            </w:r>
            <w:r w:rsidRPr="00CB6637">
              <w:rPr>
                <w:rFonts w:ascii="Times New Roman" w:eastAsia="Times New Roman" w:hAnsi="Times New Roman" w:cs="Times New Roman"/>
                <w:kern w:val="0"/>
                <w:lang w:eastAsia="en-IN"/>
                <w14:ligatures w14:val="none"/>
              </w:rPr>
              <w:t> 0101</w:t>
            </w:r>
            <w:r w:rsidRPr="00CB6637">
              <w:rPr>
                <w:rFonts w:ascii="Times New Roman" w:eastAsia="Times New Roman" w:hAnsi="Times New Roman" w:cs="Times New Roman"/>
                <w:kern w:val="0"/>
                <w:vertAlign w:val="subscript"/>
                <w:lang w:eastAsia="en-IN"/>
                <w14:ligatures w14:val="none"/>
              </w:rPr>
              <w:t>2</w:t>
            </w:r>
          </w:p>
        </w:tc>
      </w:tr>
      <w:tr w:rsidR="00F06B14" w:rsidRPr="00CB6637" w14:paraId="008863EA" w14:textId="77777777" w:rsidTr="00F06B14">
        <w:tc>
          <w:tcPr>
            <w:tcW w:w="0" w:type="auto"/>
            <w:tcMar>
              <w:top w:w="120" w:type="dxa"/>
              <w:left w:w="120" w:type="dxa"/>
              <w:bottom w:w="120" w:type="dxa"/>
              <w:right w:w="120" w:type="dxa"/>
            </w:tcMar>
            <w:vAlign w:val="center"/>
            <w:hideMark/>
          </w:tcPr>
          <w:p w14:paraId="00835D12"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Step 3</w:t>
            </w:r>
          </w:p>
        </w:tc>
        <w:tc>
          <w:tcPr>
            <w:tcW w:w="0" w:type="auto"/>
            <w:tcMar>
              <w:top w:w="120" w:type="dxa"/>
              <w:left w:w="120" w:type="dxa"/>
              <w:bottom w:w="120" w:type="dxa"/>
              <w:right w:w="120" w:type="dxa"/>
            </w:tcMar>
            <w:vAlign w:val="center"/>
            <w:hideMark/>
          </w:tcPr>
          <w:p w14:paraId="4A962054"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15</w:t>
            </w:r>
            <w:r w:rsidRPr="00CB6637">
              <w:rPr>
                <w:rFonts w:ascii="Times New Roman" w:eastAsia="Times New Roman" w:hAnsi="Times New Roman" w:cs="Times New Roman"/>
                <w:kern w:val="0"/>
                <w:vertAlign w:val="subscript"/>
                <w:lang w:eastAsia="en-IN"/>
                <w14:ligatures w14:val="none"/>
              </w:rPr>
              <w:t>16</w:t>
            </w:r>
          </w:p>
        </w:tc>
        <w:tc>
          <w:tcPr>
            <w:tcW w:w="3254" w:type="dxa"/>
            <w:tcMar>
              <w:top w:w="120" w:type="dxa"/>
              <w:left w:w="120" w:type="dxa"/>
              <w:bottom w:w="120" w:type="dxa"/>
              <w:right w:w="120" w:type="dxa"/>
            </w:tcMar>
            <w:vAlign w:val="center"/>
            <w:hideMark/>
          </w:tcPr>
          <w:p w14:paraId="7C631778" w14:textId="77777777" w:rsidR="00F06B14" w:rsidRPr="00CB6637" w:rsidRDefault="00F06B14" w:rsidP="00776CD2">
            <w:pPr>
              <w:spacing w:after="0" w:line="240" w:lineRule="auto"/>
              <w:jc w:val="both"/>
              <w:rPr>
                <w:rFonts w:ascii="Times New Roman" w:eastAsia="Times New Roman" w:hAnsi="Times New Roman" w:cs="Times New Roman"/>
                <w:kern w:val="0"/>
                <w:lang w:eastAsia="en-IN"/>
                <w14:ligatures w14:val="none"/>
              </w:rPr>
            </w:pPr>
            <w:r w:rsidRPr="00CB6637">
              <w:rPr>
                <w:rFonts w:ascii="Times New Roman" w:eastAsia="Times New Roman" w:hAnsi="Times New Roman" w:cs="Times New Roman"/>
                <w:kern w:val="0"/>
                <w:lang w:eastAsia="en-IN"/>
                <w14:ligatures w14:val="none"/>
              </w:rPr>
              <w:t>00010101</w:t>
            </w:r>
            <w:r w:rsidRPr="00CB6637">
              <w:rPr>
                <w:rFonts w:ascii="Times New Roman" w:eastAsia="Times New Roman" w:hAnsi="Times New Roman" w:cs="Times New Roman"/>
                <w:kern w:val="0"/>
                <w:vertAlign w:val="subscript"/>
                <w:lang w:eastAsia="en-IN"/>
                <w14:ligatures w14:val="none"/>
              </w:rPr>
              <w:t>2</w:t>
            </w:r>
          </w:p>
        </w:tc>
      </w:tr>
    </w:tbl>
    <w:p w14:paraId="0B6DAB4D" w14:textId="77777777" w:rsidR="00F06B14" w:rsidRPr="00CB6637" w:rsidRDefault="00F06B14" w:rsidP="00F06B14">
      <w:pPr>
        <w:spacing w:after="0" w:line="240" w:lineRule="auto"/>
        <w:jc w:val="both"/>
        <w:rPr>
          <w:rFonts w:ascii="Times New Roman" w:eastAsia="Times New Roman" w:hAnsi="Times New Roman" w:cs="Times New Roman"/>
          <w:color w:val="000000"/>
          <w:kern w:val="0"/>
          <w:lang w:eastAsia="en-IN"/>
          <w14:ligatures w14:val="none"/>
        </w:rPr>
      </w:pPr>
      <w:r w:rsidRPr="00CB6637">
        <w:rPr>
          <w:rFonts w:ascii="Times New Roman" w:eastAsia="Times New Roman" w:hAnsi="Times New Roman" w:cs="Times New Roman"/>
          <w:color w:val="000000"/>
          <w:kern w:val="0"/>
          <w:lang w:eastAsia="en-IN"/>
          <w14:ligatures w14:val="none"/>
        </w:rPr>
        <w:t>Hexadecimal Number : 15</w:t>
      </w:r>
      <w:r w:rsidRPr="00CB6637">
        <w:rPr>
          <w:rFonts w:ascii="Times New Roman" w:eastAsia="Times New Roman" w:hAnsi="Times New Roman" w:cs="Times New Roman"/>
          <w:color w:val="000000"/>
          <w:kern w:val="0"/>
          <w:vertAlign w:val="subscript"/>
          <w:lang w:eastAsia="en-IN"/>
          <w14:ligatures w14:val="none"/>
        </w:rPr>
        <w:t>16</w:t>
      </w:r>
      <w:r w:rsidRPr="00CB6637">
        <w:rPr>
          <w:rFonts w:ascii="Times New Roman" w:eastAsia="Times New Roman" w:hAnsi="Times New Roman" w:cs="Times New Roman"/>
          <w:color w:val="000000"/>
          <w:kern w:val="0"/>
          <w:lang w:eastAsia="en-IN"/>
          <w14:ligatures w14:val="none"/>
        </w:rPr>
        <w:t> = Binary Number : 10101</w:t>
      </w:r>
      <w:r w:rsidRPr="00CB6637">
        <w:rPr>
          <w:rFonts w:ascii="Times New Roman" w:eastAsia="Times New Roman" w:hAnsi="Times New Roman" w:cs="Times New Roman"/>
          <w:color w:val="000000"/>
          <w:kern w:val="0"/>
          <w:vertAlign w:val="subscript"/>
          <w:lang w:eastAsia="en-IN"/>
          <w14:ligatures w14:val="none"/>
        </w:rPr>
        <w:t>2</w:t>
      </w:r>
    </w:p>
    <w:p w14:paraId="2097E80B" w14:textId="77777777" w:rsidR="00F06B14" w:rsidRPr="00CB6637" w:rsidRDefault="00F06B14" w:rsidP="00C54BD0">
      <w:pPr>
        <w:spacing w:after="0" w:line="240" w:lineRule="auto"/>
        <w:jc w:val="both"/>
        <w:rPr>
          <w:rFonts w:ascii="Times New Roman" w:eastAsia="Times New Roman" w:hAnsi="Times New Roman" w:cs="Times New Roman"/>
          <w:kern w:val="0"/>
          <w:lang w:eastAsia="en-IN"/>
          <w14:ligatures w14:val="none"/>
        </w:rPr>
      </w:pPr>
    </w:p>
    <w:p w14:paraId="6903CF01" w14:textId="77777777" w:rsidR="00F06B14" w:rsidRPr="00CB6637" w:rsidRDefault="00F06B14" w:rsidP="00C54BD0">
      <w:pPr>
        <w:spacing w:after="0" w:line="240" w:lineRule="auto"/>
        <w:jc w:val="both"/>
        <w:rPr>
          <w:rFonts w:ascii="Times New Roman" w:eastAsia="Times New Roman" w:hAnsi="Times New Roman" w:cs="Times New Roman"/>
          <w:kern w:val="0"/>
          <w:lang w:eastAsia="en-IN"/>
          <w14:ligatures w14:val="none"/>
        </w:rPr>
      </w:pPr>
    </w:p>
    <w:p w14:paraId="11FA1F6D" w14:textId="77777777" w:rsidR="00F06B14" w:rsidRPr="00CB6637" w:rsidRDefault="00F06B14" w:rsidP="00C54BD0">
      <w:pPr>
        <w:spacing w:after="0" w:line="240" w:lineRule="auto"/>
        <w:jc w:val="both"/>
        <w:rPr>
          <w:rFonts w:ascii="Times New Roman" w:eastAsia="Times New Roman" w:hAnsi="Times New Roman" w:cs="Times New Roman"/>
          <w:kern w:val="0"/>
          <w:lang w:eastAsia="en-IN"/>
          <w14:ligatures w14:val="none"/>
        </w:rPr>
      </w:pPr>
    </w:p>
    <w:p w14:paraId="1109A228" w14:textId="77777777" w:rsidR="00E44784" w:rsidRDefault="00E44784" w:rsidP="00600064">
      <w:pPr>
        <w:spacing w:after="0" w:line="240" w:lineRule="auto"/>
        <w:jc w:val="center"/>
        <w:rPr>
          <w:rFonts w:ascii="Times New Roman" w:hAnsi="Times New Roman" w:cs="Times New Roman"/>
          <w:b/>
          <w:bCs/>
          <w:color w:val="4472C4" w:themeColor="accent1"/>
          <w:sz w:val="32"/>
          <w:szCs w:val="32"/>
        </w:rPr>
      </w:pPr>
    </w:p>
    <w:p w14:paraId="13766E81" w14:textId="77777777" w:rsidR="00E44784" w:rsidRDefault="00E44784" w:rsidP="00600064">
      <w:pPr>
        <w:spacing w:after="0" w:line="240" w:lineRule="auto"/>
        <w:jc w:val="center"/>
        <w:rPr>
          <w:rFonts w:ascii="Times New Roman" w:hAnsi="Times New Roman" w:cs="Times New Roman"/>
          <w:b/>
          <w:bCs/>
          <w:color w:val="4472C4" w:themeColor="accent1"/>
          <w:sz w:val="32"/>
          <w:szCs w:val="32"/>
        </w:rPr>
      </w:pPr>
    </w:p>
    <w:p w14:paraId="00BA5A4C" w14:textId="77777777" w:rsidR="00E44784" w:rsidRDefault="00E44784" w:rsidP="00600064">
      <w:pPr>
        <w:spacing w:after="0" w:line="240" w:lineRule="auto"/>
        <w:jc w:val="center"/>
        <w:rPr>
          <w:rFonts w:ascii="Times New Roman" w:hAnsi="Times New Roman" w:cs="Times New Roman"/>
          <w:b/>
          <w:bCs/>
          <w:color w:val="4472C4" w:themeColor="accent1"/>
          <w:sz w:val="32"/>
          <w:szCs w:val="32"/>
        </w:rPr>
      </w:pPr>
    </w:p>
    <w:p w14:paraId="54111640" w14:textId="77777777" w:rsidR="00E44784" w:rsidRDefault="00E44784" w:rsidP="00600064">
      <w:pPr>
        <w:spacing w:after="0" w:line="240" w:lineRule="auto"/>
        <w:jc w:val="center"/>
        <w:rPr>
          <w:rFonts w:ascii="Times New Roman" w:hAnsi="Times New Roman" w:cs="Times New Roman"/>
          <w:b/>
          <w:bCs/>
          <w:color w:val="4472C4" w:themeColor="accent1"/>
          <w:sz w:val="32"/>
          <w:szCs w:val="32"/>
        </w:rPr>
      </w:pPr>
    </w:p>
    <w:p w14:paraId="4F81A8AE" w14:textId="77777777" w:rsidR="00E44784" w:rsidRDefault="00E44784" w:rsidP="00600064">
      <w:pPr>
        <w:spacing w:after="0" w:line="240" w:lineRule="auto"/>
        <w:jc w:val="center"/>
        <w:rPr>
          <w:rFonts w:ascii="Times New Roman" w:hAnsi="Times New Roman" w:cs="Times New Roman"/>
          <w:b/>
          <w:bCs/>
          <w:color w:val="4472C4" w:themeColor="accent1"/>
          <w:sz w:val="32"/>
          <w:szCs w:val="32"/>
        </w:rPr>
      </w:pPr>
    </w:p>
    <w:p w14:paraId="3FA2A976" w14:textId="77777777" w:rsidR="00E44784" w:rsidRDefault="00E44784" w:rsidP="00600064">
      <w:pPr>
        <w:spacing w:after="0" w:line="240" w:lineRule="auto"/>
        <w:jc w:val="center"/>
        <w:rPr>
          <w:rFonts w:ascii="Times New Roman" w:hAnsi="Times New Roman" w:cs="Times New Roman"/>
          <w:b/>
          <w:bCs/>
          <w:color w:val="4472C4" w:themeColor="accent1"/>
          <w:sz w:val="32"/>
          <w:szCs w:val="32"/>
        </w:rPr>
      </w:pPr>
    </w:p>
    <w:p w14:paraId="20AED8A7" w14:textId="77777777" w:rsidR="00E44784" w:rsidRDefault="00E44784" w:rsidP="00600064">
      <w:pPr>
        <w:spacing w:after="0" w:line="240" w:lineRule="auto"/>
        <w:jc w:val="center"/>
        <w:rPr>
          <w:rFonts w:ascii="Times New Roman" w:hAnsi="Times New Roman" w:cs="Times New Roman"/>
          <w:b/>
          <w:bCs/>
          <w:color w:val="4472C4" w:themeColor="accent1"/>
          <w:sz w:val="32"/>
          <w:szCs w:val="32"/>
        </w:rPr>
      </w:pPr>
    </w:p>
    <w:p w14:paraId="168E65D9" w14:textId="6EBA5103" w:rsidR="00600064" w:rsidRPr="00CB6637" w:rsidRDefault="00600064" w:rsidP="00600064">
      <w:pPr>
        <w:spacing w:after="0" w:line="240" w:lineRule="auto"/>
        <w:jc w:val="center"/>
        <w:rPr>
          <w:rFonts w:ascii="Times New Roman" w:hAnsi="Times New Roman" w:cs="Times New Roman"/>
          <w:color w:val="4472C4" w:themeColor="accent1"/>
          <w:sz w:val="32"/>
          <w:szCs w:val="32"/>
        </w:rPr>
      </w:pPr>
      <w:r w:rsidRPr="00CB6637">
        <w:rPr>
          <w:rFonts w:ascii="Times New Roman" w:hAnsi="Times New Roman" w:cs="Times New Roman"/>
          <w:b/>
          <w:bCs/>
          <w:color w:val="4472C4" w:themeColor="accent1"/>
          <w:sz w:val="32"/>
          <w:szCs w:val="32"/>
        </w:rPr>
        <w:t>Endianness</w:t>
      </w:r>
    </w:p>
    <w:p w14:paraId="6FE5F1C6"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p>
    <w:p w14:paraId="63791EC1"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CB6637">
        <w:rPr>
          <w:sz w:val="22"/>
          <w:szCs w:val="22"/>
        </w:rPr>
        <w:t>Different languages read their text in different orders. English reads from left to right, for example, while Arabic is read from right to left.</w:t>
      </w:r>
    </w:p>
    <w:p w14:paraId="389DCC9F"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p>
    <w:p w14:paraId="18BFC8EE"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CB6637">
        <w:rPr>
          <w:sz w:val="22"/>
          <w:szCs w:val="22"/>
        </w:rPr>
        <w:t>This is exactly what </w:t>
      </w:r>
      <w:r w:rsidRPr="00CB6637">
        <w:rPr>
          <w:rStyle w:val="Strong"/>
          <w:sz w:val="22"/>
          <w:szCs w:val="22"/>
          <w:bdr w:val="none" w:sz="0" w:space="0" w:color="auto" w:frame="1"/>
        </w:rPr>
        <w:t>endianness </w:t>
      </w:r>
      <w:r w:rsidRPr="00CB6637">
        <w:rPr>
          <w:sz w:val="22"/>
          <w:szCs w:val="22"/>
        </w:rPr>
        <w:t>is for computers. If my computer reads </w:t>
      </w:r>
      <w:r w:rsidRPr="00CB6637">
        <w:rPr>
          <w:rStyle w:val="Strong"/>
          <w:sz w:val="22"/>
          <w:szCs w:val="22"/>
          <w:bdr w:val="none" w:sz="0" w:space="0" w:color="auto" w:frame="1"/>
        </w:rPr>
        <w:t>bytes </w:t>
      </w:r>
      <w:r w:rsidRPr="00CB6637">
        <w:rPr>
          <w:sz w:val="22"/>
          <w:szCs w:val="22"/>
        </w:rPr>
        <w:t>from left to right, and your computer reads from right to left, we're going to have issues when we need to communicate.</w:t>
      </w:r>
    </w:p>
    <w:p w14:paraId="108C0BC9" w14:textId="77777777" w:rsidR="00600064" w:rsidRPr="00CB6637" w:rsidRDefault="00600064" w:rsidP="00600064">
      <w:pPr>
        <w:pStyle w:val="NormalWeb"/>
        <w:shd w:val="clear" w:color="auto" w:fill="FFFFFF"/>
        <w:spacing w:before="0" w:beforeAutospacing="0" w:after="0" w:afterAutospacing="0"/>
        <w:textAlignment w:val="baseline"/>
        <w:rPr>
          <w:color w:val="0A0A23"/>
          <w:sz w:val="22"/>
          <w:szCs w:val="22"/>
        </w:rPr>
      </w:pPr>
    </w:p>
    <w:p w14:paraId="67ACCFC5" w14:textId="77777777" w:rsidR="00600064" w:rsidRPr="00CB6637" w:rsidRDefault="00600064" w:rsidP="00600064">
      <w:pPr>
        <w:spacing w:after="0" w:line="240" w:lineRule="auto"/>
        <w:jc w:val="both"/>
        <w:rPr>
          <w:rFonts w:ascii="Times New Roman" w:hAnsi="Times New Roman" w:cs="Times New Roman"/>
          <w:b/>
          <w:bCs/>
          <w:color w:val="4472C4" w:themeColor="accent1"/>
        </w:rPr>
      </w:pPr>
      <w:r w:rsidRPr="00CB6637">
        <w:rPr>
          <w:rFonts w:ascii="Times New Roman" w:hAnsi="Times New Roman" w:cs="Times New Roman"/>
          <w:b/>
          <w:bCs/>
          <w:color w:val="4472C4" w:themeColor="accent1"/>
        </w:rPr>
        <w:t>What is the meaning of the byte-ordering address or byte-ordering sequence?</w:t>
      </w:r>
    </w:p>
    <w:p w14:paraId="6BABA9C8" w14:textId="3BFF8413" w:rsidR="00600064" w:rsidRPr="00CB6637" w:rsidRDefault="00600064" w:rsidP="00600064">
      <w:pPr>
        <w:spacing w:after="0" w:line="240" w:lineRule="auto"/>
        <w:jc w:val="both"/>
        <w:rPr>
          <w:rFonts w:ascii="Times New Roman" w:hAnsi="Times New Roman" w:cs="Times New Roman"/>
        </w:rPr>
      </w:pPr>
      <w:r w:rsidRPr="00CB6637">
        <w:rPr>
          <w:rFonts w:ascii="Times New Roman" w:hAnsi="Times New Roman" w:cs="Times New Roman"/>
        </w:rPr>
        <w:t>Suppose, we have a data and we have to save</w:t>
      </w:r>
      <w:r w:rsidR="00E44784">
        <w:rPr>
          <w:rFonts w:ascii="Times New Roman" w:hAnsi="Times New Roman" w:cs="Times New Roman"/>
        </w:rPr>
        <w:t xml:space="preserve"> or store</w:t>
      </w:r>
      <w:r w:rsidRPr="00CB6637">
        <w:rPr>
          <w:rFonts w:ascii="Times New Roman" w:hAnsi="Times New Roman" w:cs="Times New Roman"/>
        </w:rPr>
        <w:t xml:space="preserve"> this data in the computer memory, which sequence we</w:t>
      </w:r>
      <w:r w:rsidR="00E44784">
        <w:rPr>
          <w:rFonts w:ascii="Times New Roman" w:hAnsi="Times New Roman" w:cs="Times New Roman"/>
        </w:rPr>
        <w:t xml:space="preserve"> will </w:t>
      </w:r>
      <w:r w:rsidRPr="00CB6637">
        <w:rPr>
          <w:rFonts w:ascii="Times New Roman" w:hAnsi="Times New Roman" w:cs="Times New Roman"/>
        </w:rPr>
        <w:t xml:space="preserve">flow, to store the data </w:t>
      </w:r>
      <w:r w:rsidR="00E44784">
        <w:rPr>
          <w:rFonts w:ascii="Times New Roman" w:hAnsi="Times New Roman" w:cs="Times New Roman"/>
        </w:rPr>
        <w:t>in</w:t>
      </w:r>
      <w:r w:rsidRPr="00CB6637">
        <w:rPr>
          <w:rFonts w:ascii="Times New Roman" w:hAnsi="Times New Roman" w:cs="Times New Roman"/>
        </w:rPr>
        <w:t xml:space="preserve"> the computer memory this process is called Endianness.</w:t>
      </w:r>
    </w:p>
    <w:p w14:paraId="339D491B" w14:textId="77777777" w:rsidR="00600064" w:rsidRPr="00CB6637" w:rsidRDefault="00600064" w:rsidP="00600064">
      <w:pPr>
        <w:spacing w:after="0" w:line="240" w:lineRule="auto"/>
        <w:jc w:val="both"/>
        <w:rPr>
          <w:rFonts w:ascii="Times New Roman" w:hAnsi="Times New Roman" w:cs="Times New Roman"/>
        </w:rPr>
      </w:pPr>
    </w:p>
    <w:p w14:paraId="340A5691" w14:textId="77777777" w:rsidR="00600064" w:rsidRPr="00CB6637" w:rsidRDefault="00600064" w:rsidP="00600064">
      <w:pPr>
        <w:spacing w:after="0" w:line="240" w:lineRule="auto"/>
        <w:jc w:val="both"/>
        <w:rPr>
          <w:rFonts w:ascii="Times New Roman" w:hAnsi="Times New Roman" w:cs="Times New Roman"/>
        </w:rPr>
      </w:pPr>
      <w:r w:rsidRPr="00CB6637">
        <w:rPr>
          <w:rFonts w:ascii="Times New Roman" w:hAnsi="Times New Roman" w:cs="Times New Roman"/>
          <w:b/>
          <w:bCs/>
        </w:rPr>
        <w:t>Definition:</w:t>
      </w:r>
      <w:r w:rsidRPr="00CB6637">
        <w:rPr>
          <w:rFonts w:ascii="Times New Roman" w:hAnsi="Times New Roman" w:cs="Times New Roman"/>
        </w:rPr>
        <w:t xml:space="preserve"> Endianness means byte-ordering address or byte-ordering sequence. Endianness is the ordering of sequencing of bytes of a digital data to store into the computer memory storage during the transmission. Endianness is primarily expressed as Big-Endian (BE) or Little-Endian (LE).</w:t>
      </w:r>
    </w:p>
    <w:p w14:paraId="0BA7D6A4" w14:textId="77777777" w:rsidR="00600064" w:rsidRPr="00CB6637" w:rsidRDefault="00600064" w:rsidP="00600064">
      <w:pPr>
        <w:pStyle w:val="Heading2"/>
        <w:spacing w:before="0" w:beforeAutospacing="0" w:after="0" w:afterAutospacing="0"/>
        <w:jc w:val="both"/>
        <w:rPr>
          <w:color w:val="4472C4" w:themeColor="accent1"/>
          <w:sz w:val="22"/>
          <w:szCs w:val="22"/>
        </w:rPr>
      </w:pPr>
    </w:p>
    <w:p w14:paraId="40E1FC83" w14:textId="77777777" w:rsidR="00600064" w:rsidRPr="00CB6637" w:rsidRDefault="00600064" w:rsidP="00600064">
      <w:pPr>
        <w:pStyle w:val="Heading2"/>
        <w:spacing w:before="0" w:beforeAutospacing="0" w:after="0" w:afterAutospacing="0"/>
        <w:jc w:val="both"/>
        <w:rPr>
          <w:color w:val="4472C4" w:themeColor="accent1"/>
          <w:sz w:val="22"/>
          <w:szCs w:val="22"/>
        </w:rPr>
      </w:pPr>
      <w:r w:rsidRPr="00CB6637">
        <w:rPr>
          <w:color w:val="4472C4" w:themeColor="accent1"/>
          <w:sz w:val="22"/>
          <w:szCs w:val="22"/>
        </w:rPr>
        <w:t>What are Big-Endian and Little-Endian?</w:t>
      </w:r>
    </w:p>
    <w:p w14:paraId="38A10A80" w14:textId="77777777" w:rsidR="00600064" w:rsidRPr="00CB6637" w:rsidRDefault="00600064" w:rsidP="00600064">
      <w:pPr>
        <w:pStyle w:val="NormalWeb"/>
        <w:spacing w:before="0" w:beforeAutospacing="0" w:after="0" w:afterAutospacing="0"/>
        <w:jc w:val="both"/>
        <w:rPr>
          <w:sz w:val="22"/>
          <w:szCs w:val="22"/>
        </w:rPr>
      </w:pPr>
      <w:r w:rsidRPr="00CB6637">
        <w:rPr>
          <w:sz w:val="22"/>
          <w:szCs w:val="22"/>
        </w:rPr>
        <w:t>Big-endian is an order in which the "big end" (most significant value in the sequence) is stored first, at the lowest storage address. Little-endian is an order in which the "little end" (least significant value in the sequence) is stored first.</w:t>
      </w:r>
    </w:p>
    <w:p w14:paraId="151CB355" w14:textId="77777777" w:rsidR="00600064" w:rsidRPr="00CB6637" w:rsidRDefault="00600064" w:rsidP="00600064">
      <w:pPr>
        <w:pStyle w:val="NormalWeb"/>
        <w:spacing w:before="0" w:beforeAutospacing="0" w:after="0" w:afterAutospacing="0"/>
        <w:jc w:val="both"/>
        <w:rPr>
          <w:sz w:val="22"/>
          <w:szCs w:val="22"/>
        </w:rPr>
      </w:pPr>
    </w:p>
    <w:p w14:paraId="09188DC3" w14:textId="77777777" w:rsidR="00600064" w:rsidRPr="00CB6637" w:rsidRDefault="00600064" w:rsidP="00600064">
      <w:pPr>
        <w:pStyle w:val="NormalWeb"/>
        <w:spacing w:before="0" w:beforeAutospacing="0" w:after="0" w:afterAutospacing="0"/>
        <w:jc w:val="both"/>
        <w:rPr>
          <w:sz w:val="22"/>
          <w:szCs w:val="22"/>
        </w:rPr>
      </w:pPr>
      <w:r w:rsidRPr="00CB6637">
        <w:rPr>
          <w:sz w:val="22"/>
          <w:szCs w:val="22"/>
        </w:rPr>
        <w:t>All computers do not store the bytes that comprise a multi-byte value in the same order. Consider a 16-bit internet that is made up of 2 bytes. Two ways to store this value:</w:t>
      </w:r>
    </w:p>
    <w:p w14:paraId="0E032911" w14:textId="77777777" w:rsidR="00600064" w:rsidRPr="00CB6637" w:rsidRDefault="00600064">
      <w:pPr>
        <w:pStyle w:val="NormalWeb"/>
        <w:numPr>
          <w:ilvl w:val="0"/>
          <w:numId w:val="2"/>
        </w:numPr>
        <w:spacing w:before="0" w:beforeAutospacing="0" w:after="0" w:afterAutospacing="0"/>
        <w:jc w:val="both"/>
        <w:rPr>
          <w:sz w:val="22"/>
          <w:szCs w:val="22"/>
        </w:rPr>
      </w:pPr>
      <w:r w:rsidRPr="00CB6637">
        <w:rPr>
          <w:rStyle w:val="Strong"/>
          <w:sz w:val="22"/>
          <w:szCs w:val="22"/>
        </w:rPr>
        <w:t>Little Endian</w:t>
      </w:r>
      <w:r w:rsidRPr="00CB6637">
        <w:rPr>
          <w:b/>
          <w:bCs/>
          <w:sz w:val="22"/>
          <w:szCs w:val="22"/>
        </w:rPr>
        <w:t>:</w:t>
      </w:r>
      <w:r w:rsidRPr="00CB6637">
        <w:rPr>
          <w:sz w:val="22"/>
          <w:szCs w:val="22"/>
        </w:rPr>
        <w:t xml:space="preserve"> In this scheme, a low-order byte is stored on the starting address (A) and a high-order byte is stored on the next address (A + 1).</w:t>
      </w:r>
    </w:p>
    <w:p w14:paraId="2A4B1FA2" w14:textId="77777777" w:rsidR="00600064" w:rsidRPr="00CB6637" w:rsidRDefault="00600064">
      <w:pPr>
        <w:pStyle w:val="NormalWeb"/>
        <w:numPr>
          <w:ilvl w:val="0"/>
          <w:numId w:val="2"/>
        </w:numPr>
        <w:spacing w:before="0" w:beforeAutospacing="0" w:after="0" w:afterAutospacing="0"/>
        <w:jc w:val="both"/>
        <w:rPr>
          <w:sz w:val="22"/>
          <w:szCs w:val="22"/>
        </w:rPr>
      </w:pPr>
      <w:r w:rsidRPr="00CB6637">
        <w:rPr>
          <w:rStyle w:val="Strong"/>
          <w:sz w:val="22"/>
          <w:szCs w:val="22"/>
        </w:rPr>
        <w:t>Big Endian:</w:t>
      </w:r>
      <w:r w:rsidRPr="00CB6637">
        <w:rPr>
          <w:sz w:val="22"/>
          <w:szCs w:val="22"/>
        </w:rPr>
        <w:t xml:space="preserve"> In this scheme, a high-order byte is stored on the starting address (A) and a low-order byte is stored on the next address (A + 1).</w:t>
      </w:r>
    </w:p>
    <w:p w14:paraId="1F095502" w14:textId="77777777" w:rsidR="00600064" w:rsidRPr="00CB6637" w:rsidRDefault="00600064" w:rsidP="00600064">
      <w:pPr>
        <w:pStyle w:val="NormalWeb"/>
        <w:spacing w:before="0" w:beforeAutospacing="0" w:after="0" w:afterAutospacing="0"/>
        <w:jc w:val="both"/>
        <w:rPr>
          <w:sz w:val="22"/>
          <w:szCs w:val="22"/>
        </w:rPr>
      </w:pPr>
    </w:p>
    <w:p w14:paraId="440EE852" w14:textId="77777777" w:rsidR="00600064" w:rsidRPr="00CB6637" w:rsidRDefault="00600064" w:rsidP="00600064">
      <w:pPr>
        <w:pStyle w:val="NormalWeb"/>
        <w:spacing w:before="0" w:beforeAutospacing="0" w:after="0" w:afterAutospacing="0"/>
        <w:jc w:val="both"/>
        <w:rPr>
          <w:sz w:val="22"/>
          <w:szCs w:val="22"/>
        </w:rPr>
      </w:pPr>
      <w:r w:rsidRPr="00CB6637">
        <w:rPr>
          <w:sz w:val="22"/>
          <w:szCs w:val="22"/>
        </w:rPr>
        <w:t>To allow machines with different byte order conventions to communicate with each other, the Internet protocols specify a canonical byte order convention for data transmitted over the network. This is known as Network Byte Order.</w:t>
      </w:r>
    </w:p>
    <w:p w14:paraId="0AF36D48" w14:textId="77777777" w:rsidR="00600064" w:rsidRPr="00CB6637" w:rsidRDefault="00600064" w:rsidP="00600064">
      <w:pPr>
        <w:pStyle w:val="NormalWeb"/>
        <w:spacing w:before="0" w:beforeAutospacing="0" w:after="0" w:afterAutospacing="0"/>
        <w:jc w:val="both"/>
        <w:rPr>
          <w:sz w:val="22"/>
          <w:szCs w:val="22"/>
        </w:rPr>
      </w:pPr>
    </w:p>
    <w:p w14:paraId="37B40E51" w14:textId="77777777" w:rsidR="00600064" w:rsidRPr="00CB6637" w:rsidRDefault="00600064" w:rsidP="00600064">
      <w:pPr>
        <w:pStyle w:val="NormalWeb"/>
        <w:spacing w:before="0" w:beforeAutospacing="0" w:after="0" w:afterAutospacing="0"/>
        <w:jc w:val="both"/>
        <w:rPr>
          <w:sz w:val="22"/>
          <w:szCs w:val="22"/>
        </w:rPr>
      </w:pPr>
      <w:r w:rsidRPr="00CB6637">
        <w:rPr>
          <w:sz w:val="22"/>
          <w:szCs w:val="22"/>
        </w:rPr>
        <w:t>By these definitions, a 32-bit data pattern, which is regarded as a 32-bit unsigned integer. The "high-order" byte is the one for the largest powers of 2: 2</w:t>
      </w:r>
      <w:r w:rsidRPr="00CB6637">
        <w:rPr>
          <w:sz w:val="22"/>
          <w:szCs w:val="22"/>
          <w:vertAlign w:val="superscript"/>
        </w:rPr>
        <w:t>31</w:t>
      </w:r>
      <w:r w:rsidRPr="00CB6637">
        <w:rPr>
          <w:sz w:val="22"/>
          <w:szCs w:val="22"/>
        </w:rPr>
        <w:t>, ..., 2</w:t>
      </w:r>
      <w:r w:rsidRPr="00CB6637">
        <w:rPr>
          <w:sz w:val="22"/>
          <w:szCs w:val="22"/>
          <w:vertAlign w:val="superscript"/>
        </w:rPr>
        <w:t>24</w:t>
      </w:r>
      <w:r w:rsidRPr="00CB6637">
        <w:rPr>
          <w:sz w:val="22"/>
          <w:szCs w:val="22"/>
        </w:rPr>
        <w:t>. The "low-order" byte is the one for the smallest powers of 2: 2</w:t>
      </w:r>
      <w:r w:rsidRPr="00CB6637">
        <w:rPr>
          <w:sz w:val="22"/>
          <w:szCs w:val="22"/>
          <w:vertAlign w:val="superscript"/>
        </w:rPr>
        <w:t>7</w:t>
      </w:r>
      <w:r w:rsidRPr="00CB6637">
        <w:rPr>
          <w:sz w:val="22"/>
          <w:szCs w:val="22"/>
        </w:rPr>
        <w:t>, ..., 2</w:t>
      </w:r>
      <w:r w:rsidRPr="00CB6637">
        <w:rPr>
          <w:sz w:val="22"/>
          <w:szCs w:val="22"/>
          <w:vertAlign w:val="superscript"/>
        </w:rPr>
        <w:t>0</w:t>
      </w:r>
      <w:r w:rsidRPr="00CB6637">
        <w:rPr>
          <w:sz w:val="22"/>
          <w:szCs w:val="22"/>
        </w:rPr>
        <w:t>.</w:t>
      </w:r>
    </w:p>
    <w:p w14:paraId="119604E2" w14:textId="77777777" w:rsidR="00600064" w:rsidRPr="00CB6637" w:rsidRDefault="00600064" w:rsidP="00600064">
      <w:pPr>
        <w:pStyle w:val="Heading2"/>
        <w:spacing w:before="0" w:beforeAutospacing="0" w:after="0" w:afterAutospacing="0"/>
        <w:jc w:val="both"/>
        <w:rPr>
          <w:sz w:val="22"/>
          <w:szCs w:val="22"/>
        </w:rPr>
      </w:pPr>
    </w:p>
    <w:p w14:paraId="6FCF7641" w14:textId="77777777" w:rsidR="00600064" w:rsidRPr="00CB6637" w:rsidRDefault="00600064" w:rsidP="00600064">
      <w:pPr>
        <w:pStyle w:val="Heading2"/>
        <w:spacing w:before="0" w:beforeAutospacing="0" w:after="0" w:afterAutospacing="0"/>
        <w:jc w:val="both"/>
        <w:rPr>
          <w:sz w:val="22"/>
          <w:szCs w:val="22"/>
        </w:rPr>
      </w:pPr>
      <w:r w:rsidRPr="00CB6637">
        <w:rPr>
          <w:sz w:val="22"/>
          <w:szCs w:val="22"/>
        </w:rPr>
        <w:t>Example</w:t>
      </w:r>
    </w:p>
    <w:p w14:paraId="04F89500" w14:textId="77777777" w:rsidR="00600064" w:rsidRPr="00CB6637" w:rsidRDefault="00600064" w:rsidP="00600064">
      <w:pPr>
        <w:pStyle w:val="NormalWeb"/>
        <w:spacing w:before="0" w:beforeAutospacing="0" w:after="0" w:afterAutospacing="0"/>
        <w:jc w:val="both"/>
        <w:rPr>
          <w:b/>
          <w:bCs/>
          <w:sz w:val="22"/>
          <w:szCs w:val="22"/>
        </w:rPr>
      </w:pPr>
      <w:r w:rsidRPr="00CB6637">
        <w:rPr>
          <w:b/>
          <w:bCs/>
          <w:sz w:val="22"/>
          <w:szCs w:val="22"/>
        </w:rPr>
        <w:t>0×12674592 in 32-bit representation can be stored as:</w:t>
      </w:r>
    </w:p>
    <w:p w14:paraId="4F78DE5E" w14:textId="77777777" w:rsidR="00600064" w:rsidRPr="00CB6637" w:rsidRDefault="00600064" w:rsidP="00600064">
      <w:pPr>
        <w:pStyle w:val="NormalWeb"/>
        <w:spacing w:before="0" w:beforeAutospacing="0" w:after="0" w:afterAutospacing="0"/>
        <w:jc w:val="both"/>
        <w:rPr>
          <w:sz w:val="22"/>
          <w:szCs w:val="22"/>
        </w:rPr>
      </w:pPr>
    </w:p>
    <w:p w14:paraId="6AF78CEB" w14:textId="77777777" w:rsidR="00600064" w:rsidRPr="00CB6637" w:rsidRDefault="00600064" w:rsidP="00600064">
      <w:pPr>
        <w:pStyle w:val="NormalWeb"/>
        <w:spacing w:before="0" w:beforeAutospacing="0" w:after="0" w:afterAutospacing="0"/>
        <w:jc w:val="center"/>
        <w:rPr>
          <w:sz w:val="22"/>
          <w:szCs w:val="22"/>
        </w:rPr>
      </w:pPr>
      <w:r w:rsidRPr="00CB6637">
        <w:rPr>
          <w:noProof/>
          <w:sz w:val="22"/>
          <w:szCs w:val="22"/>
        </w:rPr>
        <w:drawing>
          <wp:inline distT="0" distB="0" distL="0" distR="0" wp14:anchorId="57E2BBAA" wp14:editId="6201C677">
            <wp:extent cx="3591816" cy="1597117"/>
            <wp:effectExtent l="0" t="0" r="8890" b="3175"/>
            <wp:docPr id="1556524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5751" cy="1607760"/>
                    </a:xfrm>
                    <a:prstGeom prst="rect">
                      <a:avLst/>
                    </a:prstGeom>
                    <a:noFill/>
                    <a:ln>
                      <a:noFill/>
                    </a:ln>
                  </pic:spPr>
                </pic:pic>
              </a:graphicData>
            </a:graphic>
          </wp:inline>
        </w:drawing>
      </w:r>
    </w:p>
    <w:p w14:paraId="35E60C3B" w14:textId="77777777" w:rsidR="00600064" w:rsidRPr="00CB6637" w:rsidRDefault="00600064" w:rsidP="00600064">
      <w:pPr>
        <w:shd w:val="clear" w:color="auto" w:fill="FFFFFF"/>
        <w:spacing w:after="0" w:line="240" w:lineRule="auto"/>
        <w:jc w:val="both"/>
        <w:rPr>
          <w:rFonts w:ascii="Times New Roman" w:hAnsi="Times New Roman" w:cs="Times New Roman"/>
        </w:rPr>
      </w:pPr>
    </w:p>
    <w:p w14:paraId="55700CD2" w14:textId="77777777" w:rsidR="00600064" w:rsidRPr="00CB6637" w:rsidRDefault="00600064" w:rsidP="00600064">
      <w:pPr>
        <w:pStyle w:val="NormalWeb"/>
        <w:spacing w:before="0" w:beforeAutospacing="0" w:after="0" w:afterAutospacing="0"/>
        <w:jc w:val="both"/>
        <w:rPr>
          <w:sz w:val="22"/>
          <w:szCs w:val="22"/>
        </w:rPr>
      </w:pPr>
    </w:p>
    <w:p w14:paraId="3F603B9F" w14:textId="77777777" w:rsidR="0063072D" w:rsidRDefault="0063072D" w:rsidP="00600064">
      <w:pPr>
        <w:pStyle w:val="Heading1"/>
        <w:spacing w:before="0" w:line="240" w:lineRule="auto"/>
        <w:textAlignment w:val="baseline"/>
        <w:rPr>
          <w:rFonts w:ascii="Times New Roman" w:hAnsi="Times New Roman" w:cs="Times New Roman"/>
          <w:b/>
          <w:bCs/>
          <w:color w:val="4472C4" w:themeColor="accent1"/>
          <w:sz w:val="22"/>
          <w:szCs w:val="22"/>
        </w:rPr>
      </w:pPr>
    </w:p>
    <w:p w14:paraId="3D7E4364" w14:textId="77777777" w:rsidR="0063072D" w:rsidRDefault="0063072D" w:rsidP="00600064">
      <w:pPr>
        <w:pStyle w:val="Heading1"/>
        <w:spacing w:before="0" w:line="240" w:lineRule="auto"/>
        <w:textAlignment w:val="baseline"/>
        <w:rPr>
          <w:rFonts w:ascii="Times New Roman" w:hAnsi="Times New Roman" w:cs="Times New Roman"/>
          <w:b/>
          <w:bCs/>
          <w:color w:val="4472C4" w:themeColor="accent1"/>
          <w:sz w:val="22"/>
          <w:szCs w:val="22"/>
        </w:rPr>
      </w:pPr>
    </w:p>
    <w:p w14:paraId="2D8E5995" w14:textId="77777777" w:rsidR="0063072D" w:rsidRDefault="0063072D" w:rsidP="00600064">
      <w:pPr>
        <w:pStyle w:val="Heading1"/>
        <w:spacing w:before="0" w:line="240" w:lineRule="auto"/>
        <w:textAlignment w:val="baseline"/>
        <w:rPr>
          <w:rFonts w:ascii="Times New Roman" w:hAnsi="Times New Roman" w:cs="Times New Roman"/>
          <w:b/>
          <w:bCs/>
          <w:color w:val="4472C4" w:themeColor="accent1"/>
          <w:sz w:val="22"/>
          <w:szCs w:val="22"/>
        </w:rPr>
      </w:pPr>
    </w:p>
    <w:p w14:paraId="1A4F2891" w14:textId="507B8446" w:rsidR="00600064" w:rsidRPr="00CB6637" w:rsidRDefault="00600064" w:rsidP="00600064">
      <w:pPr>
        <w:pStyle w:val="Heading1"/>
        <w:spacing w:before="0" w:line="240" w:lineRule="auto"/>
        <w:textAlignment w:val="baseline"/>
        <w:rPr>
          <w:rFonts w:ascii="Times New Roman" w:hAnsi="Times New Roman" w:cs="Times New Roman"/>
          <w:color w:val="4472C4" w:themeColor="accent1"/>
          <w:sz w:val="22"/>
          <w:szCs w:val="22"/>
        </w:rPr>
      </w:pPr>
      <w:r w:rsidRPr="00CB6637">
        <w:rPr>
          <w:rFonts w:ascii="Times New Roman" w:hAnsi="Times New Roman" w:cs="Times New Roman"/>
          <w:b/>
          <w:bCs/>
          <w:color w:val="4472C4" w:themeColor="accent1"/>
          <w:sz w:val="22"/>
          <w:szCs w:val="22"/>
        </w:rPr>
        <w:t>Von Neumann and Harvard Architecture</w:t>
      </w:r>
    </w:p>
    <w:p w14:paraId="062C2A19"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CB6637">
        <w:rPr>
          <w:sz w:val="22"/>
          <w:szCs w:val="22"/>
        </w:rPr>
        <w:t>Von Neumann and Harvard architecture both are computer architectures. They describe a design architecture for an electronic digital computer.</w:t>
      </w:r>
    </w:p>
    <w:p w14:paraId="6757BF58" w14:textId="77777777" w:rsidR="00600064" w:rsidRPr="00CB6637" w:rsidRDefault="00600064" w:rsidP="00600064">
      <w:pPr>
        <w:pStyle w:val="Heading2"/>
        <w:shd w:val="clear" w:color="auto" w:fill="FFFFFF"/>
        <w:spacing w:before="0" w:beforeAutospacing="0" w:after="0" w:afterAutospacing="0"/>
        <w:jc w:val="both"/>
        <w:textAlignment w:val="baseline"/>
        <w:rPr>
          <w:sz w:val="22"/>
          <w:szCs w:val="22"/>
        </w:rPr>
      </w:pPr>
    </w:p>
    <w:p w14:paraId="2C549100" w14:textId="77777777" w:rsidR="00600064" w:rsidRPr="00CB6637" w:rsidRDefault="00600064" w:rsidP="00600064">
      <w:pPr>
        <w:pStyle w:val="Heading2"/>
        <w:shd w:val="clear" w:color="auto" w:fill="FFFFFF"/>
        <w:spacing w:before="0" w:beforeAutospacing="0" w:after="0" w:afterAutospacing="0"/>
        <w:jc w:val="both"/>
        <w:textAlignment w:val="baseline"/>
        <w:rPr>
          <w:color w:val="4472C4" w:themeColor="accent1"/>
          <w:sz w:val="22"/>
          <w:szCs w:val="22"/>
        </w:rPr>
      </w:pPr>
      <w:r w:rsidRPr="00CB6637">
        <w:rPr>
          <w:color w:val="4472C4" w:themeColor="accent1"/>
          <w:sz w:val="22"/>
          <w:szCs w:val="22"/>
        </w:rPr>
        <w:t>Von Neumann Architecture</w:t>
      </w:r>
    </w:p>
    <w:p w14:paraId="434B7468"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CB6637">
        <w:rPr>
          <w:sz w:val="22"/>
          <w:szCs w:val="22"/>
        </w:rPr>
        <w:t>The Von Neumann architecture is a type of computer architecture in which the Central Processing Unit (CPU), memory, and Input/Output (I/O) devices all use a single shared bus for communication. </w:t>
      </w:r>
    </w:p>
    <w:p w14:paraId="40BD9797"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p>
    <w:p w14:paraId="446D6594"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CB6637">
        <w:rPr>
          <w:sz w:val="22"/>
          <w:szCs w:val="22"/>
        </w:rPr>
        <w:t>It was named after</w:t>
      </w:r>
      <w:hyperlink r:id="rId55" w:tgtFrame="_blank" w:history="1">
        <w:r w:rsidRPr="00CB6637">
          <w:rPr>
            <w:rStyle w:val="Hyperlink"/>
            <w:color w:val="auto"/>
            <w:sz w:val="22"/>
            <w:szCs w:val="22"/>
            <w:u w:val="none"/>
          </w:rPr>
          <w:t> John von Neumann</w:t>
        </w:r>
      </w:hyperlink>
      <w:r w:rsidRPr="00CB6637">
        <w:rPr>
          <w:sz w:val="22"/>
          <w:szCs w:val="22"/>
        </w:rPr>
        <w:t>, a pioneer in the development of electronic computers. The Von Neumann architecture is also known as the Von Neumann model or the Princeton architecture.</w:t>
      </w:r>
    </w:p>
    <w:p w14:paraId="33DEC3EB" w14:textId="77777777" w:rsidR="00600064" w:rsidRPr="00CB6637" w:rsidRDefault="00600064" w:rsidP="00600064">
      <w:pPr>
        <w:shd w:val="clear" w:color="auto" w:fill="FFFFFF"/>
        <w:spacing w:after="0" w:line="240" w:lineRule="auto"/>
        <w:jc w:val="center"/>
        <w:rPr>
          <w:rFonts w:ascii="Times New Roman" w:hAnsi="Times New Roman" w:cs="Times New Roman"/>
          <w:noProof/>
        </w:rPr>
      </w:pPr>
    </w:p>
    <w:p w14:paraId="040EF075" w14:textId="77777777" w:rsidR="00600064" w:rsidRPr="00CB6637" w:rsidRDefault="00600064" w:rsidP="00600064">
      <w:pPr>
        <w:shd w:val="clear" w:color="auto" w:fill="FFFFFF"/>
        <w:spacing w:after="0" w:line="240" w:lineRule="auto"/>
        <w:jc w:val="center"/>
        <w:rPr>
          <w:rFonts w:ascii="Times New Roman" w:hAnsi="Times New Roman" w:cs="Times New Roman"/>
        </w:rPr>
      </w:pPr>
      <w:r w:rsidRPr="00CB6637">
        <w:rPr>
          <w:rFonts w:ascii="Times New Roman" w:hAnsi="Times New Roman" w:cs="Times New Roman"/>
          <w:noProof/>
        </w:rPr>
        <w:drawing>
          <wp:inline distT="0" distB="0" distL="0" distR="0" wp14:anchorId="144A442D" wp14:editId="0026382F">
            <wp:extent cx="1762555" cy="1288716"/>
            <wp:effectExtent l="0" t="0" r="9525" b="6985"/>
            <wp:docPr id="349406908" name="Picture 6" descr="Von Neumann and Harvar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n Neumann and Harvard Architecture"/>
                    <pic:cNvPicPr>
                      <a:picLocks noChangeAspect="1" noChangeArrowheads="1"/>
                    </pic:cNvPicPr>
                  </pic:nvPicPr>
                  <pic:blipFill rotWithShape="1">
                    <a:blip r:embed="rId56">
                      <a:extLst>
                        <a:ext uri="{28A0092B-C50C-407E-A947-70E740481C1C}">
                          <a14:useLocalDpi xmlns:a14="http://schemas.microsoft.com/office/drawing/2010/main" val="0"/>
                        </a:ext>
                      </a:extLst>
                    </a:blip>
                    <a:srcRect t="13376" b="5536"/>
                    <a:stretch/>
                  </pic:blipFill>
                  <pic:spPr bwMode="auto">
                    <a:xfrm>
                      <a:off x="0" y="0"/>
                      <a:ext cx="1779631" cy="1301201"/>
                    </a:xfrm>
                    <a:prstGeom prst="rect">
                      <a:avLst/>
                    </a:prstGeom>
                    <a:noFill/>
                    <a:ln>
                      <a:noFill/>
                    </a:ln>
                    <a:extLst>
                      <a:ext uri="{53640926-AAD7-44D8-BBD7-CCE9431645EC}">
                        <a14:shadowObscured xmlns:a14="http://schemas.microsoft.com/office/drawing/2010/main"/>
                      </a:ext>
                    </a:extLst>
                  </pic:spPr>
                </pic:pic>
              </a:graphicData>
            </a:graphic>
          </wp:inline>
        </w:drawing>
      </w:r>
    </w:p>
    <w:p w14:paraId="4C2B6310"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p>
    <w:p w14:paraId="37843D3F"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CB6637">
        <w:rPr>
          <w:sz w:val="22"/>
          <w:szCs w:val="22"/>
        </w:rPr>
        <w:t>In a Von Neumann architecture, instructions and data are stored in a single memory system. This memory is usually implemented as random access memory (RAM) and is connected to the CPU and I/O devices through a common bus. The CPU executes instructions by fetching them from memory, decoding them, and then executing them.</w:t>
      </w:r>
    </w:p>
    <w:p w14:paraId="672E6AF5" w14:textId="77777777" w:rsidR="00600064" w:rsidRPr="00CB6637" w:rsidRDefault="00600064" w:rsidP="00600064">
      <w:pPr>
        <w:pStyle w:val="NormalWeb"/>
        <w:shd w:val="clear" w:color="auto" w:fill="FFFFFF"/>
        <w:spacing w:before="0" w:beforeAutospacing="0" w:after="0" w:afterAutospacing="0"/>
        <w:jc w:val="both"/>
        <w:textAlignment w:val="baseline"/>
        <w:rPr>
          <w:b/>
          <w:bCs/>
          <w:sz w:val="22"/>
          <w:szCs w:val="22"/>
        </w:rPr>
      </w:pPr>
    </w:p>
    <w:p w14:paraId="7ACA275F" w14:textId="7569510C" w:rsidR="00600064" w:rsidRPr="00CB6637" w:rsidRDefault="00600064" w:rsidP="00600064">
      <w:pPr>
        <w:pStyle w:val="NormalWeb"/>
        <w:shd w:val="clear" w:color="auto" w:fill="FFFFFF"/>
        <w:spacing w:before="0" w:beforeAutospacing="0" w:after="0" w:afterAutospacing="0"/>
        <w:jc w:val="both"/>
        <w:textAlignment w:val="baseline"/>
        <w:rPr>
          <w:b/>
          <w:bCs/>
          <w:sz w:val="22"/>
          <w:szCs w:val="22"/>
        </w:rPr>
      </w:pPr>
      <w:r w:rsidRPr="00CB6637">
        <w:rPr>
          <w:b/>
          <w:bCs/>
          <w:sz w:val="22"/>
          <w:szCs w:val="22"/>
        </w:rPr>
        <w:t>The Von Neumann architecture consists of four main components</w:t>
      </w:r>
    </w:p>
    <w:p w14:paraId="385556B5" w14:textId="77777777" w:rsidR="00600064" w:rsidRPr="00CB6637" w:rsidRDefault="00600064">
      <w:pPr>
        <w:pStyle w:val="ListParagraph"/>
        <w:numPr>
          <w:ilvl w:val="0"/>
          <w:numId w:val="3"/>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CPU:</w:t>
      </w:r>
      <w:r w:rsidRPr="00CB6637">
        <w:rPr>
          <w:rFonts w:ascii="Times New Roman" w:hAnsi="Times New Roman" w:cs="Times New Roman"/>
        </w:rPr>
        <w:t xml:space="preserve"> The central processing unit is the brain of the computer. It performs all the calculations and operations required to execute instructions.</w:t>
      </w:r>
    </w:p>
    <w:p w14:paraId="3CEC2683" w14:textId="77777777" w:rsidR="00600064" w:rsidRPr="00CB6637" w:rsidRDefault="00600064">
      <w:pPr>
        <w:pStyle w:val="ListParagraph"/>
        <w:numPr>
          <w:ilvl w:val="0"/>
          <w:numId w:val="3"/>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Memory:</w:t>
      </w:r>
      <w:r w:rsidRPr="00CB6637">
        <w:rPr>
          <w:rFonts w:ascii="Times New Roman" w:hAnsi="Times New Roman" w:cs="Times New Roman"/>
        </w:rPr>
        <w:t xml:space="preserve"> The memory holds both instructions and data that the CPU needs to execute. The memory is organized as a linear sequence of addressable cells, each containing a fixed number of bits.</w:t>
      </w:r>
    </w:p>
    <w:p w14:paraId="4A8E3160" w14:textId="77777777" w:rsidR="00600064" w:rsidRPr="00CB6637" w:rsidRDefault="00600064">
      <w:pPr>
        <w:pStyle w:val="ListParagraph"/>
        <w:numPr>
          <w:ilvl w:val="0"/>
          <w:numId w:val="3"/>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System Bus:</w:t>
      </w:r>
      <w:r w:rsidRPr="00CB6637">
        <w:rPr>
          <w:rFonts w:ascii="Times New Roman" w:hAnsi="Times New Roman" w:cs="Times New Roman"/>
        </w:rPr>
        <w:t xml:space="preserve"> The system bus is a collection of wires that connect the CPU, memory, and I/O devices. It is used to transmit data, instructions, and control signals between these components.</w:t>
      </w:r>
    </w:p>
    <w:p w14:paraId="4C091C25" w14:textId="77777777" w:rsidR="00600064" w:rsidRPr="00CB6637" w:rsidRDefault="00600064">
      <w:pPr>
        <w:pStyle w:val="ListParagraph"/>
        <w:numPr>
          <w:ilvl w:val="0"/>
          <w:numId w:val="3"/>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Input/Output (I/O) Devices:</w:t>
      </w:r>
      <w:r w:rsidRPr="00CB6637">
        <w:rPr>
          <w:rFonts w:ascii="Times New Roman" w:hAnsi="Times New Roman" w:cs="Times New Roman"/>
        </w:rPr>
        <w:t xml:space="preserve"> These devices are used to communicate with the outside world. Examples: Include keyboards, displays, and printers.</w:t>
      </w:r>
    </w:p>
    <w:p w14:paraId="1489A357"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p>
    <w:p w14:paraId="7F4C09A8"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r w:rsidRPr="00CB6637">
        <w:rPr>
          <w:sz w:val="22"/>
          <w:szCs w:val="22"/>
        </w:rPr>
        <w:t>Advantages of Von Neumann Architecture</w:t>
      </w:r>
    </w:p>
    <w:p w14:paraId="231B760F" w14:textId="77777777" w:rsidR="00600064" w:rsidRPr="00CB6637" w:rsidRDefault="00600064">
      <w:pPr>
        <w:pStyle w:val="ListParagraph"/>
        <w:numPr>
          <w:ilvl w:val="0"/>
          <w:numId w:val="4"/>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The Von Neumann architecture has several advantages, including simplicity, flexibility, and efficiency.</w:t>
      </w:r>
    </w:p>
    <w:p w14:paraId="6F8CD305" w14:textId="77777777" w:rsidR="00600064" w:rsidRPr="00CB6637" w:rsidRDefault="00600064">
      <w:pPr>
        <w:pStyle w:val="ListParagraph"/>
        <w:numPr>
          <w:ilvl w:val="0"/>
          <w:numId w:val="4"/>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Because instructions and data are stored in the same memory system, the CPU can easily access both of them without having to switch between different memory systems. This makes it easier to write programs and reduces the complexity of the system as a whole.</w:t>
      </w:r>
    </w:p>
    <w:p w14:paraId="08886227"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p>
    <w:p w14:paraId="732A250B"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r w:rsidRPr="00CB6637">
        <w:rPr>
          <w:sz w:val="22"/>
          <w:szCs w:val="22"/>
        </w:rPr>
        <w:t>Disadvantages of Von Neumann Architecture</w:t>
      </w:r>
    </w:p>
    <w:p w14:paraId="32DBFDA6" w14:textId="77777777" w:rsidR="00600064" w:rsidRPr="00CB6637" w:rsidRDefault="00600064">
      <w:pPr>
        <w:pStyle w:val="ListParagraph"/>
        <w:numPr>
          <w:ilvl w:val="0"/>
          <w:numId w:val="5"/>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One of the main limitations is that the shared bus can become a bottleneck if too many devices are connected to it. This can lead to slow performance and reduced scalability.</w:t>
      </w:r>
    </w:p>
    <w:p w14:paraId="3C9E9D73" w14:textId="77777777" w:rsidR="00600064" w:rsidRPr="00CB6637" w:rsidRDefault="00600064">
      <w:pPr>
        <w:pStyle w:val="ListParagraph"/>
        <w:numPr>
          <w:ilvl w:val="0"/>
          <w:numId w:val="5"/>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Additionally, the CPU can only execute one instruction at a time, which can limit the overall speed of the system.</w:t>
      </w:r>
    </w:p>
    <w:p w14:paraId="2C0B1DF2" w14:textId="77777777" w:rsidR="00600064" w:rsidRPr="00CB6637" w:rsidRDefault="00600064" w:rsidP="00600064">
      <w:pPr>
        <w:shd w:val="clear" w:color="auto" w:fill="FFFFFF"/>
        <w:spacing w:after="0" w:line="240" w:lineRule="auto"/>
        <w:jc w:val="both"/>
        <w:textAlignment w:val="baseline"/>
        <w:rPr>
          <w:rFonts w:ascii="Times New Roman" w:hAnsi="Times New Roman" w:cs="Times New Roman"/>
        </w:rPr>
      </w:pPr>
    </w:p>
    <w:p w14:paraId="7C4CC76A" w14:textId="77777777" w:rsidR="00600064" w:rsidRPr="00CB6637" w:rsidRDefault="00600064" w:rsidP="00600064">
      <w:pPr>
        <w:pStyle w:val="Heading2"/>
        <w:shd w:val="clear" w:color="auto" w:fill="FFFFFF"/>
        <w:spacing w:before="0" w:beforeAutospacing="0" w:after="0" w:afterAutospacing="0"/>
        <w:jc w:val="both"/>
        <w:textAlignment w:val="baseline"/>
        <w:rPr>
          <w:color w:val="4472C4" w:themeColor="accent1"/>
          <w:sz w:val="22"/>
          <w:szCs w:val="22"/>
        </w:rPr>
      </w:pPr>
      <w:r w:rsidRPr="00CB6637">
        <w:rPr>
          <w:color w:val="4472C4" w:themeColor="accent1"/>
          <w:sz w:val="22"/>
          <w:szCs w:val="22"/>
        </w:rPr>
        <w:t>Harvard Architecture</w:t>
      </w:r>
    </w:p>
    <w:p w14:paraId="288B1CA1"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92157B">
        <w:rPr>
          <w:color w:val="ED7D31" w:themeColor="accent2"/>
          <w:sz w:val="22"/>
          <w:szCs w:val="22"/>
        </w:rPr>
        <w:t>Harvard architecture is a type of computer architecture that has separate memory spaces for instructions and data</w:t>
      </w:r>
      <w:r w:rsidRPr="00CB6637">
        <w:rPr>
          <w:sz w:val="22"/>
          <w:szCs w:val="22"/>
        </w:rPr>
        <w:t>. It was developed at Harvard University in the 1930s, and it is named after this institution. In a Harvard architecture system, the CPU accesses instruction and data memory spaces separately, which can lead to improved performance.</w:t>
      </w:r>
    </w:p>
    <w:p w14:paraId="7BD60E59" w14:textId="77777777" w:rsidR="00600064" w:rsidRPr="00CB6637" w:rsidRDefault="00600064" w:rsidP="00600064">
      <w:pPr>
        <w:shd w:val="clear" w:color="auto" w:fill="FFFFFF"/>
        <w:spacing w:after="0" w:line="240" w:lineRule="auto"/>
        <w:jc w:val="center"/>
        <w:rPr>
          <w:rFonts w:ascii="Times New Roman" w:hAnsi="Times New Roman" w:cs="Times New Roman"/>
          <w:noProof/>
        </w:rPr>
      </w:pPr>
    </w:p>
    <w:p w14:paraId="5DF15F92" w14:textId="77777777" w:rsidR="00600064" w:rsidRPr="00CB6637" w:rsidRDefault="00600064" w:rsidP="00600064">
      <w:pPr>
        <w:shd w:val="clear" w:color="auto" w:fill="FFFFFF"/>
        <w:spacing w:after="0" w:line="240" w:lineRule="auto"/>
        <w:jc w:val="center"/>
        <w:rPr>
          <w:rFonts w:ascii="Times New Roman" w:hAnsi="Times New Roman" w:cs="Times New Roman"/>
        </w:rPr>
      </w:pPr>
      <w:r w:rsidRPr="00CB6637">
        <w:rPr>
          <w:rFonts w:ascii="Times New Roman" w:hAnsi="Times New Roman" w:cs="Times New Roman"/>
          <w:noProof/>
        </w:rPr>
        <w:lastRenderedPageBreak/>
        <w:drawing>
          <wp:inline distT="0" distB="0" distL="0" distR="0" wp14:anchorId="554621A3" wp14:editId="635600CB">
            <wp:extent cx="1917959" cy="1605134"/>
            <wp:effectExtent l="0" t="0" r="6350" b="0"/>
            <wp:docPr id="477225161" name="Picture 7" descr="Von Neumann and Harvar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n Neumann and Harvard Architecture"/>
                    <pic:cNvPicPr>
                      <a:picLocks noChangeAspect="1" noChangeArrowheads="1"/>
                    </pic:cNvPicPr>
                  </pic:nvPicPr>
                  <pic:blipFill rotWithShape="1">
                    <a:blip r:embed="rId57">
                      <a:extLst>
                        <a:ext uri="{28A0092B-C50C-407E-A947-70E740481C1C}">
                          <a14:useLocalDpi xmlns:a14="http://schemas.microsoft.com/office/drawing/2010/main" val="0"/>
                        </a:ext>
                      </a:extLst>
                    </a:blip>
                    <a:srcRect t="8676" b="4286"/>
                    <a:stretch/>
                  </pic:blipFill>
                  <pic:spPr bwMode="auto">
                    <a:xfrm>
                      <a:off x="0" y="0"/>
                      <a:ext cx="1920054" cy="1606888"/>
                    </a:xfrm>
                    <a:prstGeom prst="rect">
                      <a:avLst/>
                    </a:prstGeom>
                    <a:noFill/>
                    <a:ln>
                      <a:noFill/>
                    </a:ln>
                    <a:extLst>
                      <a:ext uri="{53640926-AAD7-44D8-BBD7-CCE9431645EC}">
                        <a14:shadowObscured xmlns:a14="http://schemas.microsoft.com/office/drawing/2010/main"/>
                      </a:ext>
                    </a:extLst>
                  </pic:spPr>
                </pic:pic>
              </a:graphicData>
            </a:graphic>
          </wp:inline>
        </w:drawing>
      </w:r>
    </w:p>
    <w:p w14:paraId="0FEC4BF8"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p>
    <w:p w14:paraId="772B1A18" w14:textId="77777777" w:rsidR="00600064" w:rsidRPr="00CB6637" w:rsidRDefault="00600064" w:rsidP="00600064">
      <w:pPr>
        <w:pStyle w:val="NormalWeb"/>
        <w:shd w:val="clear" w:color="auto" w:fill="FFFFFF"/>
        <w:spacing w:before="0" w:beforeAutospacing="0" w:after="0" w:afterAutospacing="0"/>
        <w:jc w:val="both"/>
        <w:textAlignment w:val="baseline"/>
        <w:rPr>
          <w:b/>
          <w:bCs/>
          <w:sz w:val="22"/>
          <w:szCs w:val="22"/>
        </w:rPr>
      </w:pPr>
      <w:r w:rsidRPr="00CB6637">
        <w:rPr>
          <w:b/>
          <w:bCs/>
          <w:sz w:val="22"/>
          <w:szCs w:val="22"/>
        </w:rPr>
        <w:t>The Harvard architecture consists of the following main components:</w:t>
      </w:r>
    </w:p>
    <w:p w14:paraId="4B9502FA" w14:textId="77777777" w:rsidR="00600064" w:rsidRPr="00CB6637" w:rsidRDefault="00600064">
      <w:pPr>
        <w:pStyle w:val="ListParagraph"/>
        <w:numPr>
          <w:ilvl w:val="0"/>
          <w:numId w:val="6"/>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CPU:</w:t>
      </w:r>
      <w:r w:rsidRPr="00CB6637">
        <w:rPr>
          <w:rFonts w:ascii="Times New Roman" w:hAnsi="Times New Roman" w:cs="Times New Roman"/>
        </w:rPr>
        <w:t xml:space="preserve"> The central processing unit performs all the calculations and operations required to execute instructions.</w:t>
      </w:r>
    </w:p>
    <w:p w14:paraId="2EA01F31" w14:textId="77777777" w:rsidR="00600064" w:rsidRPr="00CB6637" w:rsidRDefault="00600064">
      <w:pPr>
        <w:pStyle w:val="ListParagraph"/>
        <w:numPr>
          <w:ilvl w:val="0"/>
          <w:numId w:val="6"/>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Instruction Memory:</w:t>
      </w:r>
      <w:r w:rsidRPr="00CB6637">
        <w:rPr>
          <w:rFonts w:ascii="Times New Roman" w:hAnsi="Times New Roman" w:cs="Times New Roman"/>
        </w:rPr>
        <w:t xml:space="preserve"> This memory holds instructions that the CPU needs to execute. It is typically implemented as read-only memory (ROM) or flash memory.</w:t>
      </w:r>
    </w:p>
    <w:p w14:paraId="4FD963A1" w14:textId="77777777" w:rsidR="00600064" w:rsidRPr="00CB6637" w:rsidRDefault="00600064">
      <w:pPr>
        <w:pStyle w:val="ListParagraph"/>
        <w:numPr>
          <w:ilvl w:val="0"/>
          <w:numId w:val="6"/>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Data memory:</w:t>
      </w:r>
      <w:r w:rsidRPr="00CB6637">
        <w:rPr>
          <w:rFonts w:ascii="Times New Roman" w:hAnsi="Times New Roman" w:cs="Times New Roman"/>
        </w:rPr>
        <w:t xml:space="preserve"> This memory holds data that the CPU needs to perform computations. It is typically implemented as random access memory (RAM).</w:t>
      </w:r>
    </w:p>
    <w:p w14:paraId="61D0069B" w14:textId="77777777" w:rsidR="00600064" w:rsidRPr="00CB6637" w:rsidRDefault="00600064">
      <w:pPr>
        <w:pStyle w:val="ListParagraph"/>
        <w:numPr>
          <w:ilvl w:val="0"/>
          <w:numId w:val="6"/>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System Bus:</w:t>
      </w:r>
      <w:r w:rsidRPr="00CB6637">
        <w:rPr>
          <w:rFonts w:ascii="Times New Roman" w:hAnsi="Times New Roman" w:cs="Times New Roman"/>
        </w:rPr>
        <w:t xml:space="preserve"> The system bus is a collection of wires that connect the CPU, instruction memory, data memory, and I/O devices. It is used to transmit data, instructions, and control signals between these components.</w:t>
      </w:r>
    </w:p>
    <w:p w14:paraId="049A5076" w14:textId="77777777" w:rsidR="00600064" w:rsidRPr="00CB6637" w:rsidRDefault="00600064">
      <w:pPr>
        <w:pStyle w:val="ListParagraph"/>
        <w:numPr>
          <w:ilvl w:val="0"/>
          <w:numId w:val="6"/>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b/>
          <w:bCs/>
        </w:rPr>
        <w:t>Input/Output (I/O) Devices:</w:t>
      </w:r>
      <w:r w:rsidRPr="00CB6637">
        <w:rPr>
          <w:rFonts w:ascii="Times New Roman" w:hAnsi="Times New Roman" w:cs="Times New Roman"/>
        </w:rPr>
        <w:t xml:space="preserve"> These devices are used to communicate with the outside world. Examples include keyboards, displays, and printers.</w:t>
      </w:r>
    </w:p>
    <w:p w14:paraId="2F0D84C7"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p>
    <w:p w14:paraId="34AB8BD4"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r w:rsidRPr="00CB6637">
        <w:rPr>
          <w:sz w:val="22"/>
          <w:szCs w:val="22"/>
        </w:rPr>
        <w:t>Advantages of Harvard Architecture</w:t>
      </w:r>
    </w:p>
    <w:p w14:paraId="34200D12" w14:textId="77777777" w:rsidR="00600064" w:rsidRPr="00CB6637" w:rsidRDefault="00600064">
      <w:pPr>
        <w:pStyle w:val="NormalWeb"/>
        <w:numPr>
          <w:ilvl w:val="0"/>
          <w:numId w:val="7"/>
        </w:numPr>
        <w:shd w:val="clear" w:color="auto" w:fill="FFFFFF"/>
        <w:spacing w:before="0" w:beforeAutospacing="0" w:after="0" w:afterAutospacing="0"/>
        <w:jc w:val="both"/>
        <w:textAlignment w:val="baseline"/>
        <w:rPr>
          <w:sz w:val="22"/>
          <w:szCs w:val="22"/>
        </w:rPr>
      </w:pPr>
      <w:r w:rsidRPr="00CB6637">
        <w:rPr>
          <w:sz w:val="22"/>
          <w:szCs w:val="22"/>
        </w:rPr>
        <w:t>The CPU can access both instruction and data memory simultaneously.</w:t>
      </w:r>
    </w:p>
    <w:p w14:paraId="4CA24933" w14:textId="77777777" w:rsidR="00600064" w:rsidRPr="00CB6637" w:rsidRDefault="00600064">
      <w:pPr>
        <w:pStyle w:val="ListParagraph"/>
        <w:numPr>
          <w:ilvl w:val="0"/>
          <w:numId w:val="7"/>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This can lead to improved performance because the CPU does not have to switch between memory spaces as often as in a Von Neumann architecture.</w:t>
      </w:r>
    </w:p>
    <w:p w14:paraId="08DF0551" w14:textId="77777777" w:rsidR="00600064" w:rsidRPr="00CB6637" w:rsidRDefault="00600064">
      <w:pPr>
        <w:pStyle w:val="ListParagraph"/>
        <w:numPr>
          <w:ilvl w:val="0"/>
          <w:numId w:val="7"/>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Additionally, because the instruction memory is typically implemented as ROM or flash memory, it is non-volatile, meaning that it does not lose its contents when power is turned off.</w:t>
      </w:r>
    </w:p>
    <w:p w14:paraId="6EDBBB75" w14:textId="77777777" w:rsidR="00600064" w:rsidRPr="00CB6637" w:rsidRDefault="00600064">
      <w:pPr>
        <w:pStyle w:val="ListParagraph"/>
        <w:numPr>
          <w:ilvl w:val="0"/>
          <w:numId w:val="7"/>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This makes it well-suited for embedded systems that need to operate without a constant power source.</w:t>
      </w:r>
    </w:p>
    <w:p w14:paraId="7EB358D5"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p>
    <w:p w14:paraId="4163E1C8" w14:textId="77777777" w:rsidR="00600064" w:rsidRPr="00CB6637" w:rsidRDefault="00600064" w:rsidP="00600064">
      <w:pPr>
        <w:pStyle w:val="Heading3"/>
        <w:shd w:val="clear" w:color="auto" w:fill="FFFFFF"/>
        <w:spacing w:before="0" w:beforeAutospacing="0" w:after="0" w:afterAutospacing="0"/>
        <w:jc w:val="both"/>
        <w:textAlignment w:val="baseline"/>
        <w:rPr>
          <w:sz w:val="22"/>
          <w:szCs w:val="22"/>
        </w:rPr>
      </w:pPr>
      <w:r w:rsidRPr="00CB6637">
        <w:rPr>
          <w:sz w:val="22"/>
          <w:szCs w:val="22"/>
        </w:rPr>
        <w:t>Disadvantages of Harvard Architecture</w:t>
      </w:r>
    </w:p>
    <w:p w14:paraId="2FD99FFB" w14:textId="77777777" w:rsidR="00600064" w:rsidRPr="00CB6637" w:rsidRDefault="00600064">
      <w:pPr>
        <w:pStyle w:val="ListParagraph"/>
        <w:numPr>
          <w:ilvl w:val="0"/>
          <w:numId w:val="8"/>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As the CPU accesses instruction and data memory separately, it can be more difficult to write programs that require the CPU to modify its own code.</w:t>
      </w:r>
    </w:p>
    <w:p w14:paraId="4ADB305B" w14:textId="77777777" w:rsidR="00600064" w:rsidRPr="00CB6637" w:rsidRDefault="00600064">
      <w:pPr>
        <w:pStyle w:val="ListParagraph"/>
        <w:numPr>
          <w:ilvl w:val="0"/>
          <w:numId w:val="8"/>
        </w:numPr>
        <w:shd w:val="clear" w:color="auto" w:fill="FFFFFF"/>
        <w:spacing w:after="0" w:line="240" w:lineRule="auto"/>
        <w:jc w:val="both"/>
        <w:textAlignment w:val="baseline"/>
        <w:rPr>
          <w:rFonts w:ascii="Times New Roman" w:hAnsi="Times New Roman" w:cs="Times New Roman"/>
        </w:rPr>
      </w:pPr>
      <w:r w:rsidRPr="00CB6637">
        <w:rPr>
          <w:rFonts w:ascii="Times New Roman" w:hAnsi="Times New Roman" w:cs="Times New Roman"/>
        </w:rPr>
        <w:t>Additionally, because the instruction and data memories are separate, it can be more difficult to share data between different parts of a program.</w:t>
      </w:r>
    </w:p>
    <w:p w14:paraId="55DAFA89" w14:textId="77777777" w:rsidR="00600064" w:rsidRPr="00CB6637" w:rsidRDefault="00600064" w:rsidP="00600064">
      <w:pPr>
        <w:shd w:val="clear" w:color="auto" w:fill="FFFFFF"/>
        <w:spacing w:after="0" w:line="240" w:lineRule="auto"/>
        <w:jc w:val="both"/>
        <w:textAlignment w:val="baseline"/>
        <w:rPr>
          <w:rFonts w:ascii="Times New Roman" w:hAnsi="Times New Roman" w:cs="Times New Roman"/>
        </w:rPr>
      </w:pPr>
    </w:p>
    <w:p w14:paraId="4CCA2DB0" w14:textId="77777777" w:rsidR="00600064" w:rsidRPr="00CB6637" w:rsidRDefault="00600064" w:rsidP="00600064">
      <w:pPr>
        <w:pStyle w:val="Heading4"/>
        <w:spacing w:before="0" w:line="240" w:lineRule="auto"/>
        <w:jc w:val="both"/>
        <w:rPr>
          <w:rFonts w:ascii="Times New Roman" w:hAnsi="Times New Roman" w:cs="Times New Roman"/>
          <w:i w:val="0"/>
          <w:iCs w:val="0"/>
          <w:color w:val="4472C4" w:themeColor="accent1"/>
        </w:rPr>
      </w:pPr>
      <w:r w:rsidRPr="00CB6637">
        <w:rPr>
          <w:rFonts w:ascii="Times New Roman" w:hAnsi="Times New Roman" w:cs="Times New Roman"/>
          <w:b/>
          <w:bCs/>
          <w:i w:val="0"/>
          <w:iCs w:val="0"/>
          <w:color w:val="4472C4" w:themeColor="accent1"/>
        </w:rPr>
        <w:t>Why Harvard Architecture is Effective?</w:t>
      </w:r>
    </w:p>
    <w:p w14:paraId="0347A391" w14:textId="3DB9B78C" w:rsidR="00600064" w:rsidRPr="00CB6637" w:rsidRDefault="00600064" w:rsidP="00600064">
      <w:pPr>
        <w:pStyle w:val="NormalWeb"/>
        <w:spacing w:before="0" w:beforeAutospacing="0" w:after="0" w:afterAutospacing="0"/>
        <w:jc w:val="both"/>
        <w:rPr>
          <w:sz w:val="22"/>
          <w:szCs w:val="22"/>
        </w:rPr>
      </w:pPr>
      <w:r w:rsidRPr="00CB6637">
        <w:rPr>
          <w:sz w:val="22"/>
          <w:szCs w:val="22"/>
        </w:rPr>
        <w:t xml:space="preserve">After coming across all, the fact definitely one question will </w:t>
      </w:r>
      <w:r w:rsidR="0092157B">
        <w:rPr>
          <w:sz w:val="22"/>
          <w:szCs w:val="22"/>
        </w:rPr>
        <w:t xml:space="preserve">definitely </w:t>
      </w:r>
      <w:r w:rsidRPr="00CB6637">
        <w:rPr>
          <w:sz w:val="22"/>
          <w:szCs w:val="22"/>
        </w:rPr>
        <w:t>strike to your mind that why Harvard architecture is so effective</w:t>
      </w:r>
      <w:r w:rsidR="0092157B">
        <w:rPr>
          <w:sz w:val="22"/>
          <w:szCs w:val="22"/>
        </w:rPr>
        <w:t>?</w:t>
      </w:r>
      <w:r w:rsidRPr="00CB6637">
        <w:rPr>
          <w:sz w:val="22"/>
          <w:szCs w:val="22"/>
        </w:rPr>
        <w:t xml:space="preserve"> The answer is quite clear and simple that the architecture is able to read an instruction and it can also perform data memory access simultaneously at a fast speed. Hence the Harvard architecture is being widely accepted.</w:t>
      </w:r>
    </w:p>
    <w:p w14:paraId="6E5A90FE" w14:textId="77777777" w:rsidR="00600064" w:rsidRPr="00CB6637" w:rsidRDefault="00600064" w:rsidP="00600064">
      <w:pPr>
        <w:pStyle w:val="NormalWeb"/>
        <w:spacing w:before="0" w:beforeAutospacing="0" w:after="0" w:afterAutospacing="0"/>
        <w:jc w:val="both"/>
        <w:rPr>
          <w:sz w:val="22"/>
          <w:szCs w:val="22"/>
        </w:rPr>
      </w:pPr>
    </w:p>
    <w:p w14:paraId="1BA6AE16" w14:textId="77777777" w:rsidR="00600064" w:rsidRPr="00CB6637" w:rsidRDefault="00600064" w:rsidP="00600064">
      <w:pPr>
        <w:pStyle w:val="Heading2"/>
        <w:shd w:val="clear" w:color="auto" w:fill="FFFFFF"/>
        <w:spacing w:before="0" w:beforeAutospacing="0" w:after="0" w:afterAutospacing="0"/>
        <w:jc w:val="both"/>
        <w:textAlignment w:val="baseline"/>
        <w:rPr>
          <w:color w:val="4472C4" w:themeColor="accent1"/>
          <w:sz w:val="22"/>
          <w:szCs w:val="22"/>
        </w:rPr>
      </w:pPr>
      <w:r w:rsidRPr="00CB6637">
        <w:rPr>
          <w:color w:val="4472C4" w:themeColor="accent1"/>
          <w:sz w:val="22"/>
          <w:szCs w:val="22"/>
        </w:rPr>
        <w:t>Difference Between Von-Neumann and Harvard Architecture</w:t>
      </w:r>
    </w:p>
    <w:p w14:paraId="64714700" w14:textId="77777777" w:rsidR="00600064" w:rsidRPr="00CB6637" w:rsidRDefault="00600064" w:rsidP="00600064">
      <w:pPr>
        <w:shd w:val="clear" w:color="auto" w:fill="FFFFFF"/>
        <w:spacing w:after="0" w:line="240" w:lineRule="auto"/>
        <w:jc w:val="center"/>
        <w:rPr>
          <w:rFonts w:ascii="Times New Roman" w:hAnsi="Times New Roman" w:cs="Times New Roman"/>
        </w:rPr>
      </w:pPr>
      <w:r w:rsidRPr="00CB6637">
        <w:rPr>
          <w:rFonts w:ascii="Times New Roman" w:hAnsi="Times New Roman" w:cs="Times New Roman"/>
          <w:noProof/>
        </w:rPr>
        <w:drawing>
          <wp:inline distT="0" distB="0" distL="0" distR="0" wp14:anchorId="5D6AA0C9" wp14:editId="0DEABF60">
            <wp:extent cx="2953710" cy="1763409"/>
            <wp:effectExtent l="0" t="0" r="0" b="8255"/>
            <wp:docPr id="1417495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5326" name="Picture 1417495326"/>
                    <pic:cNvPicPr/>
                  </pic:nvPicPr>
                  <pic:blipFill>
                    <a:blip r:embed="rId58"/>
                    <a:stretch>
                      <a:fillRect/>
                    </a:stretch>
                  </pic:blipFill>
                  <pic:spPr>
                    <a:xfrm>
                      <a:off x="0" y="0"/>
                      <a:ext cx="2966297" cy="1770924"/>
                    </a:xfrm>
                    <a:prstGeom prst="rect">
                      <a:avLst/>
                    </a:prstGeom>
                  </pic:spPr>
                </pic:pic>
              </a:graphicData>
            </a:graphic>
          </wp:inline>
        </w:drawing>
      </w:r>
    </w:p>
    <w:p w14:paraId="3509F492" w14:textId="77777777" w:rsidR="00600064" w:rsidRPr="00CB6637" w:rsidRDefault="00600064" w:rsidP="00600064">
      <w:pPr>
        <w:pStyle w:val="NormalWeb"/>
        <w:shd w:val="clear" w:color="auto" w:fill="FFFFFF"/>
        <w:spacing w:before="0" w:beforeAutospacing="0" w:after="0" w:afterAutospacing="0"/>
        <w:jc w:val="both"/>
        <w:textAlignment w:val="baseline"/>
        <w:rPr>
          <w:b/>
          <w:bCs/>
          <w:sz w:val="22"/>
          <w:szCs w:val="22"/>
        </w:rPr>
      </w:pPr>
    </w:p>
    <w:p w14:paraId="68BDB000" w14:textId="01BC6F64" w:rsidR="00600064" w:rsidRPr="00CB6637" w:rsidRDefault="00600064" w:rsidP="00600064">
      <w:pPr>
        <w:pStyle w:val="NormalWeb"/>
        <w:shd w:val="clear" w:color="auto" w:fill="FFFFFF"/>
        <w:spacing w:before="0" w:beforeAutospacing="0" w:after="0" w:afterAutospacing="0"/>
        <w:jc w:val="both"/>
        <w:textAlignment w:val="baseline"/>
        <w:rPr>
          <w:b/>
          <w:bCs/>
          <w:sz w:val="22"/>
          <w:szCs w:val="22"/>
        </w:rPr>
      </w:pPr>
      <w:r w:rsidRPr="00CB6637">
        <w:rPr>
          <w:b/>
          <w:bCs/>
          <w:sz w:val="22"/>
          <w:szCs w:val="22"/>
        </w:rPr>
        <w:t>Here is a tabular comparison between Von Neumann architecture and Harvard architecture:</w:t>
      </w:r>
    </w:p>
    <w:tbl>
      <w:tblPr>
        <w:tblW w:w="9448" w:type="dxa"/>
        <w:tblCellSpacing w:w="15" w:type="dxa"/>
        <w:tblCellMar>
          <w:top w:w="15" w:type="dxa"/>
          <w:left w:w="15" w:type="dxa"/>
          <w:bottom w:w="15" w:type="dxa"/>
          <w:right w:w="15" w:type="dxa"/>
        </w:tblCellMar>
        <w:tblLook w:val="04A0" w:firstRow="1" w:lastRow="0" w:firstColumn="1" w:lastColumn="0" w:noHBand="0" w:noVBand="1"/>
      </w:tblPr>
      <w:tblGrid>
        <w:gridCol w:w="1437"/>
        <w:gridCol w:w="3641"/>
        <w:gridCol w:w="4370"/>
      </w:tblGrid>
      <w:tr w:rsidR="00600064" w:rsidRPr="00CB6637" w14:paraId="7A77BD47" w14:textId="77777777" w:rsidTr="009B34D1">
        <w:trPr>
          <w:trHeight w:val="259"/>
          <w:tblHeade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5015EA82"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rStyle w:val="Strong"/>
                <w:sz w:val="22"/>
                <w:szCs w:val="22"/>
              </w:rPr>
              <w:t>Aspect</w:t>
            </w:r>
          </w:p>
        </w:tc>
        <w:tc>
          <w:tcPr>
            <w:tcW w:w="0" w:type="auto"/>
            <w:tcBorders>
              <w:top w:val="nil"/>
              <w:left w:val="nil"/>
              <w:bottom w:val="nil"/>
              <w:right w:val="nil"/>
            </w:tcBorders>
            <w:tcMar>
              <w:top w:w="120" w:type="dxa"/>
              <w:left w:w="120" w:type="dxa"/>
              <w:bottom w:w="120" w:type="dxa"/>
              <w:right w:w="120" w:type="dxa"/>
            </w:tcMar>
            <w:vAlign w:val="center"/>
            <w:hideMark/>
          </w:tcPr>
          <w:p w14:paraId="73D25663"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rStyle w:val="Strong"/>
                <w:sz w:val="22"/>
                <w:szCs w:val="22"/>
              </w:rPr>
              <w:t>Von Neumann Architecture</w:t>
            </w:r>
          </w:p>
        </w:tc>
        <w:tc>
          <w:tcPr>
            <w:tcW w:w="0" w:type="auto"/>
            <w:tcBorders>
              <w:top w:val="nil"/>
              <w:left w:val="nil"/>
              <w:bottom w:val="nil"/>
              <w:right w:val="nil"/>
            </w:tcBorders>
            <w:tcMar>
              <w:top w:w="120" w:type="dxa"/>
              <w:left w:w="120" w:type="dxa"/>
              <w:bottom w:w="120" w:type="dxa"/>
              <w:right w:w="120" w:type="dxa"/>
            </w:tcMar>
            <w:vAlign w:val="center"/>
            <w:hideMark/>
          </w:tcPr>
          <w:p w14:paraId="67491A02"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rStyle w:val="Strong"/>
                <w:sz w:val="22"/>
                <w:szCs w:val="22"/>
              </w:rPr>
              <w:t>Harvard Architecture</w:t>
            </w:r>
          </w:p>
        </w:tc>
      </w:tr>
      <w:tr w:rsidR="00600064" w:rsidRPr="00CB6637" w14:paraId="5CD66EE2" w14:textId="77777777" w:rsidTr="009B34D1">
        <w:trPr>
          <w:trHeight w:val="518"/>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5EA544FA"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sz w:val="22"/>
                <w:szCs w:val="22"/>
              </w:rPr>
              <w:t>Memory</w:t>
            </w:r>
          </w:p>
        </w:tc>
        <w:tc>
          <w:tcPr>
            <w:tcW w:w="0" w:type="auto"/>
            <w:tcBorders>
              <w:top w:val="nil"/>
              <w:left w:val="nil"/>
              <w:bottom w:val="nil"/>
              <w:right w:val="nil"/>
            </w:tcBorders>
            <w:tcMar>
              <w:top w:w="120" w:type="dxa"/>
              <w:left w:w="120" w:type="dxa"/>
              <w:bottom w:w="120" w:type="dxa"/>
              <w:right w:w="120" w:type="dxa"/>
            </w:tcMar>
            <w:vAlign w:val="center"/>
            <w:hideMark/>
          </w:tcPr>
          <w:p w14:paraId="05541226"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Single memory for instructions and data</w:t>
            </w:r>
          </w:p>
        </w:tc>
        <w:tc>
          <w:tcPr>
            <w:tcW w:w="0" w:type="auto"/>
            <w:tcBorders>
              <w:top w:val="nil"/>
              <w:left w:val="nil"/>
              <w:bottom w:val="nil"/>
              <w:right w:val="nil"/>
            </w:tcBorders>
            <w:tcMar>
              <w:top w:w="120" w:type="dxa"/>
              <w:left w:w="120" w:type="dxa"/>
              <w:bottom w:w="120" w:type="dxa"/>
              <w:right w:w="120" w:type="dxa"/>
            </w:tcMar>
            <w:vAlign w:val="center"/>
            <w:hideMark/>
          </w:tcPr>
          <w:p w14:paraId="054901CB"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Separate memory for instructions and data</w:t>
            </w:r>
          </w:p>
        </w:tc>
      </w:tr>
      <w:tr w:rsidR="00600064" w:rsidRPr="00CB6637" w14:paraId="1734E88E" w14:textId="77777777" w:rsidTr="009B34D1">
        <w:trPr>
          <w:trHeight w:val="535"/>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2968BF67"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sz w:val="22"/>
                <w:szCs w:val="22"/>
              </w:rPr>
              <w:t>Access</w:t>
            </w:r>
          </w:p>
        </w:tc>
        <w:tc>
          <w:tcPr>
            <w:tcW w:w="0" w:type="auto"/>
            <w:tcBorders>
              <w:top w:val="nil"/>
              <w:left w:val="nil"/>
              <w:bottom w:val="nil"/>
              <w:right w:val="nil"/>
            </w:tcBorders>
            <w:tcMar>
              <w:top w:w="120" w:type="dxa"/>
              <w:left w:w="120" w:type="dxa"/>
              <w:bottom w:w="120" w:type="dxa"/>
              <w:right w:w="120" w:type="dxa"/>
            </w:tcMar>
            <w:vAlign w:val="center"/>
            <w:hideMark/>
          </w:tcPr>
          <w:p w14:paraId="32838A17"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CPU accesses instructions and data through a shared bus</w:t>
            </w:r>
          </w:p>
        </w:tc>
        <w:tc>
          <w:tcPr>
            <w:tcW w:w="0" w:type="auto"/>
            <w:tcBorders>
              <w:top w:val="nil"/>
              <w:left w:val="nil"/>
              <w:bottom w:val="nil"/>
              <w:right w:val="nil"/>
            </w:tcBorders>
            <w:tcMar>
              <w:top w:w="120" w:type="dxa"/>
              <w:left w:w="120" w:type="dxa"/>
              <w:bottom w:w="120" w:type="dxa"/>
              <w:right w:w="120" w:type="dxa"/>
            </w:tcMar>
            <w:vAlign w:val="center"/>
            <w:hideMark/>
          </w:tcPr>
          <w:p w14:paraId="7B556C9E"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CPU accesses instruction and data memory spaces separately</w:t>
            </w:r>
          </w:p>
        </w:tc>
      </w:tr>
      <w:tr w:rsidR="00600064" w:rsidRPr="00CB6637" w14:paraId="73448475" w14:textId="77777777" w:rsidTr="009B34D1">
        <w:trPr>
          <w:trHeight w:val="777"/>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63CA4C80"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sz w:val="22"/>
                <w:szCs w:val="22"/>
              </w:rPr>
              <w:t>Performance</w:t>
            </w:r>
          </w:p>
        </w:tc>
        <w:tc>
          <w:tcPr>
            <w:tcW w:w="0" w:type="auto"/>
            <w:tcBorders>
              <w:top w:val="nil"/>
              <w:left w:val="nil"/>
              <w:bottom w:val="nil"/>
              <w:right w:val="nil"/>
            </w:tcBorders>
            <w:tcMar>
              <w:top w:w="120" w:type="dxa"/>
              <w:left w:w="120" w:type="dxa"/>
              <w:bottom w:w="120" w:type="dxa"/>
              <w:right w:w="120" w:type="dxa"/>
            </w:tcMar>
            <w:vAlign w:val="center"/>
            <w:hideMark/>
          </w:tcPr>
          <w:p w14:paraId="62E5BE30"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Can become a bottleneck if too many devices are connected to the shared bus</w:t>
            </w:r>
          </w:p>
        </w:tc>
        <w:tc>
          <w:tcPr>
            <w:tcW w:w="0" w:type="auto"/>
            <w:tcBorders>
              <w:top w:val="nil"/>
              <w:left w:val="nil"/>
              <w:bottom w:val="nil"/>
              <w:right w:val="nil"/>
            </w:tcBorders>
            <w:tcMar>
              <w:top w:w="120" w:type="dxa"/>
              <w:left w:w="120" w:type="dxa"/>
              <w:bottom w:w="120" w:type="dxa"/>
              <w:right w:w="120" w:type="dxa"/>
            </w:tcMar>
            <w:vAlign w:val="center"/>
            <w:hideMark/>
          </w:tcPr>
          <w:p w14:paraId="22BE22A9"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Improved performance because the CPU can access both instruction and data memory simultaneously</w:t>
            </w:r>
          </w:p>
        </w:tc>
      </w:tr>
      <w:tr w:rsidR="00600064" w:rsidRPr="00CB6637" w14:paraId="6C3723EB" w14:textId="77777777" w:rsidTr="009B34D1">
        <w:trPr>
          <w:trHeight w:val="794"/>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269A7F41"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sz w:val="22"/>
                <w:szCs w:val="22"/>
              </w:rPr>
              <w:t>Modification</w:t>
            </w:r>
          </w:p>
        </w:tc>
        <w:tc>
          <w:tcPr>
            <w:tcW w:w="0" w:type="auto"/>
            <w:tcBorders>
              <w:top w:val="nil"/>
              <w:left w:val="nil"/>
              <w:bottom w:val="nil"/>
              <w:right w:val="nil"/>
            </w:tcBorders>
            <w:tcMar>
              <w:top w:w="120" w:type="dxa"/>
              <w:left w:w="120" w:type="dxa"/>
              <w:bottom w:w="120" w:type="dxa"/>
              <w:right w:w="120" w:type="dxa"/>
            </w:tcMar>
            <w:vAlign w:val="center"/>
            <w:hideMark/>
          </w:tcPr>
          <w:p w14:paraId="1010B91B"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Easier to modify programs as instructions and data are stored in the same memory</w:t>
            </w:r>
          </w:p>
        </w:tc>
        <w:tc>
          <w:tcPr>
            <w:tcW w:w="0" w:type="auto"/>
            <w:tcBorders>
              <w:top w:val="nil"/>
              <w:left w:val="nil"/>
              <w:bottom w:val="nil"/>
              <w:right w:val="nil"/>
            </w:tcBorders>
            <w:tcMar>
              <w:top w:w="120" w:type="dxa"/>
              <w:left w:w="120" w:type="dxa"/>
              <w:bottom w:w="120" w:type="dxa"/>
              <w:right w:w="120" w:type="dxa"/>
            </w:tcMar>
            <w:vAlign w:val="center"/>
            <w:hideMark/>
          </w:tcPr>
          <w:p w14:paraId="6C9A0823"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More difficult to modify programs that require the CPU to modify its own code</w:t>
            </w:r>
          </w:p>
        </w:tc>
      </w:tr>
      <w:tr w:rsidR="00600064" w:rsidRPr="00CB6637" w14:paraId="6D54B4E2" w14:textId="77777777" w:rsidTr="009B34D1">
        <w:trPr>
          <w:trHeight w:val="518"/>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1A69DC4B" w14:textId="22E515BA" w:rsidR="00600064" w:rsidRPr="00CB6637" w:rsidRDefault="00600064" w:rsidP="009B34D1">
            <w:pPr>
              <w:pStyle w:val="NormalWeb"/>
              <w:spacing w:before="0" w:beforeAutospacing="0" w:after="0" w:afterAutospacing="0"/>
              <w:jc w:val="center"/>
              <w:textAlignment w:val="baseline"/>
              <w:rPr>
                <w:sz w:val="22"/>
                <w:szCs w:val="22"/>
              </w:rPr>
            </w:pPr>
            <w:r w:rsidRPr="00CB6637">
              <w:rPr>
                <w:sz w:val="22"/>
                <w:szCs w:val="22"/>
              </w:rPr>
              <w:t xml:space="preserve">Data </w:t>
            </w:r>
            <w:r w:rsidR="00AA41D6">
              <w:rPr>
                <w:sz w:val="22"/>
                <w:szCs w:val="22"/>
              </w:rPr>
              <w:t>Sharing</w:t>
            </w:r>
          </w:p>
        </w:tc>
        <w:tc>
          <w:tcPr>
            <w:tcW w:w="0" w:type="auto"/>
            <w:tcBorders>
              <w:top w:val="nil"/>
              <w:left w:val="nil"/>
              <w:bottom w:val="nil"/>
              <w:right w:val="nil"/>
            </w:tcBorders>
            <w:tcMar>
              <w:top w:w="120" w:type="dxa"/>
              <w:left w:w="120" w:type="dxa"/>
              <w:bottom w:w="120" w:type="dxa"/>
              <w:right w:w="120" w:type="dxa"/>
            </w:tcMar>
            <w:vAlign w:val="center"/>
            <w:hideMark/>
          </w:tcPr>
          <w:p w14:paraId="6A34EEB4"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Easy to share data between different parts of a program</w:t>
            </w:r>
          </w:p>
        </w:tc>
        <w:tc>
          <w:tcPr>
            <w:tcW w:w="0" w:type="auto"/>
            <w:tcBorders>
              <w:top w:val="nil"/>
              <w:left w:val="nil"/>
              <w:bottom w:val="nil"/>
              <w:right w:val="nil"/>
            </w:tcBorders>
            <w:tcMar>
              <w:top w:w="120" w:type="dxa"/>
              <w:left w:w="120" w:type="dxa"/>
              <w:bottom w:w="120" w:type="dxa"/>
              <w:right w:w="120" w:type="dxa"/>
            </w:tcMar>
            <w:vAlign w:val="center"/>
            <w:hideMark/>
          </w:tcPr>
          <w:p w14:paraId="0BB657D8"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More difficult to share data between different parts of a program</w:t>
            </w:r>
          </w:p>
        </w:tc>
      </w:tr>
      <w:tr w:rsidR="00600064" w:rsidRPr="00CB6637" w14:paraId="79E40B61" w14:textId="77777777" w:rsidTr="009B34D1">
        <w:trPr>
          <w:trHeight w:val="777"/>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14:paraId="65AC43E0" w14:textId="77777777" w:rsidR="00600064" w:rsidRPr="00CB6637" w:rsidRDefault="00600064" w:rsidP="009B34D1">
            <w:pPr>
              <w:pStyle w:val="NormalWeb"/>
              <w:spacing w:before="0" w:beforeAutospacing="0" w:after="0" w:afterAutospacing="0"/>
              <w:jc w:val="center"/>
              <w:textAlignment w:val="baseline"/>
              <w:rPr>
                <w:sz w:val="22"/>
                <w:szCs w:val="22"/>
              </w:rPr>
            </w:pPr>
            <w:r w:rsidRPr="00CB6637">
              <w:rPr>
                <w:sz w:val="22"/>
                <w:szCs w:val="22"/>
              </w:rPr>
              <w:t>Applications</w:t>
            </w:r>
          </w:p>
        </w:tc>
        <w:tc>
          <w:tcPr>
            <w:tcW w:w="0" w:type="auto"/>
            <w:tcBorders>
              <w:top w:val="nil"/>
              <w:left w:val="nil"/>
              <w:bottom w:val="nil"/>
              <w:right w:val="nil"/>
            </w:tcBorders>
            <w:tcMar>
              <w:top w:w="120" w:type="dxa"/>
              <w:left w:w="120" w:type="dxa"/>
              <w:bottom w:w="120" w:type="dxa"/>
              <w:right w:w="120" w:type="dxa"/>
            </w:tcMar>
            <w:vAlign w:val="center"/>
            <w:hideMark/>
          </w:tcPr>
          <w:p w14:paraId="1CB4D94B"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Suitable for general-purpose computing where flexibility is required</w:t>
            </w:r>
          </w:p>
        </w:tc>
        <w:tc>
          <w:tcPr>
            <w:tcW w:w="0" w:type="auto"/>
            <w:tcBorders>
              <w:top w:val="nil"/>
              <w:left w:val="nil"/>
              <w:bottom w:val="nil"/>
              <w:right w:val="nil"/>
            </w:tcBorders>
            <w:tcMar>
              <w:top w:w="120" w:type="dxa"/>
              <w:left w:w="120" w:type="dxa"/>
              <w:bottom w:w="120" w:type="dxa"/>
              <w:right w:w="120" w:type="dxa"/>
            </w:tcMar>
            <w:vAlign w:val="center"/>
            <w:hideMark/>
          </w:tcPr>
          <w:p w14:paraId="6100E1D1" w14:textId="77777777" w:rsidR="00600064" w:rsidRPr="00CB6637" w:rsidRDefault="00600064" w:rsidP="009B34D1">
            <w:pPr>
              <w:pStyle w:val="NormalWeb"/>
              <w:spacing w:before="0" w:beforeAutospacing="0" w:after="0" w:afterAutospacing="0"/>
              <w:jc w:val="both"/>
              <w:textAlignment w:val="baseline"/>
              <w:rPr>
                <w:sz w:val="22"/>
                <w:szCs w:val="22"/>
              </w:rPr>
            </w:pPr>
            <w:r w:rsidRPr="00CB6637">
              <w:rPr>
                <w:sz w:val="22"/>
                <w:szCs w:val="22"/>
              </w:rPr>
              <w:t>Suitable for embedded systems where performance is critical and code is not frequently modified</w:t>
            </w:r>
          </w:p>
        </w:tc>
      </w:tr>
    </w:tbl>
    <w:p w14:paraId="3C957D20"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p>
    <w:p w14:paraId="4DEE1C40" w14:textId="77777777" w:rsidR="00600064" w:rsidRPr="00CB6637" w:rsidRDefault="00600064" w:rsidP="00600064">
      <w:pPr>
        <w:pStyle w:val="NormalWeb"/>
        <w:shd w:val="clear" w:color="auto" w:fill="FFFFFF"/>
        <w:spacing w:before="0" w:beforeAutospacing="0" w:after="0" w:afterAutospacing="0"/>
        <w:jc w:val="both"/>
        <w:textAlignment w:val="baseline"/>
        <w:rPr>
          <w:sz w:val="22"/>
          <w:szCs w:val="22"/>
        </w:rPr>
      </w:pPr>
      <w:r w:rsidRPr="00CB6637">
        <w:rPr>
          <w:sz w:val="22"/>
          <w:szCs w:val="22"/>
        </w:rPr>
        <w:t>Overall, Von Neumann architecture is more flexible and easier to program, whereas Harvard architecture is more efficient and better suited for embedded systems that require high performance and reliability.</w:t>
      </w:r>
    </w:p>
    <w:p w14:paraId="42BEA51B" w14:textId="77777777" w:rsidR="00600064" w:rsidRPr="00CB6637" w:rsidRDefault="00600064" w:rsidP="00600064">
      <w:pPr>
        <w:pStyle w:val="NormalWeb"/>
        <w:spacing w:before="0" w:beforeAutospacing="0" w:after="0" w:afterAutospacing="0"/>
        <w:jc w:val="both"/>
        <w:rPr>
          <w:sz w:val="22"/>
          <w:szCs w:val="22"/>
        </w:rPr>
      </w:pPr>
    </w:p>
    <w:p w14:paraId="7D7ACABE" w14:textId="77777777" w:rsidR="00600064" w:rsidRPr="00CB6637" w:rsidRDefault="00600064" w:rsidP="00600064">
      <w:pPr>
        <w:pStyle w:val="NormalWeb"/>
        <w:spacing w:before="0" w:beforeAutospacing="0" w:after="0" w:afterAutospacing="0"/>
        <w:jc w:val="both"/>
        <w:rPr>
          <w:b/>
          <w:bCs/>
          <w:color w:val="4472C4" w:themeColor="accent1"/>
          <w:sz w:val="22"/>
          <w:szCs w:val="22"/>
        </w:rPr>
      </w:pPr>
      <w:r w:rsidRPr="00CB6637">
        <w:rPr>
          <w:b/>
          <w:bCs/>
          <w:color w:val="4472C4" w:themeColor="accent1"/>
          <w:sz w:val="22"/>
          <w:szCs w:val="22"/>
        </w:rPr>
        <w:t>What is Von Neumann bottleneck problem? How can this be reduced or resolved?</w:t>
      </w:r>
    </w:p>
    <w:p w14:paraId="6AC0D3F5" w14:textId="77777777" w:rsidR="00600064" w:rsidRPr="00CB6637" w:rsidRDefault="00600064" w:rsidP="00600064">
      <w:pPr>
        <w:pStyle w:val="NormalWeb"/>
        <w:spacing w:before="0" w:beforeAutospacing="0" w:after="0" w:afterAutospacing="0"/>
        <w:jc w:val="both"/>
        <w:rPr>
          <w:sz w:val="22"/>
          <w:szCs w:val="22"/>
        </w:rPr>
      </w:pPr>
    </w:p>
    <w:p w14:paraId="3671DF3C" w14:textId="77777777" w:rsidR="00ED1CE1" w:rsidRDefault="00632B4D" w:rsidP="00ED1CE1">
      <w:pPr>
        <w:pStyle w:val="NormalWeb"/>
        <w:spacing w:before="0" w:beforeAutospacing="0" w:after="0" w:afterAutospacing="0"/>
        <w:jc w:val="both"/>
        <w:rPr>
          <w:rFonts w:ascii="Segoe UI" w:hAnsi="Segoe UI" w:cs="Segoe UI"/>
          <w:color w:val="374151"/>
          <w:shd w:val="clear" w:color="auto" w:fill="F7F7F8"/>
        </w:rPr>
      </w:pPr>
      <w:r>
        <w:rPr>
          <w:rFonts w:ascii="Segoe UI" w:hAnsi="Segoe UI" w:cs="Segoe UI"/>
          <w:color w:val="374151"/>
          <w:shd w:val="clear" w:color="auto" w:fill="F7F7F8"/>
        </w:rPr>
        <w:t>The Von Neumann bottleneck, also known as the Von Neumann bottleneck problem, refers to a limitation in the processing speed of a computer caused by the traditional von Neumann architecture, which separates the processing unit (CPU) and memory.</w:t>
      </w:r>
    </w:p>
    <w:p w14:paraId="626B2C7D" w14:textId="77777777" w:rsidR="00ED1CE1" w:rsidRDefault="00ED1CE1" w:rsidP="00ED1CE1">
      <w:pPr>
        <w:pStyle w:val="NormalWeb"/>
        <w:spacing w:before="0" w:beforeAutospacing="0" w:after="0" w:afterAutospacing="0"/>
        <w:jc w:val="both"/>
        <w:rPr>
          <w:rFonts w:ascii="Segoe UI" w:hAnsi="Segoe UI" w:cs="Segoe UI"/>
          <w:color w:val="374151"/>
          <w:shd w:val="clear" w:color="auto" w:fill="F7F7F8"/>
        </w:rPr>
      </w:pPr>
    </w:p>
    <w:p w14:paraId="650017F8" w14:textId="498DDD2F" w:rsidR="00AA41D6" w:rsidRPr="00AA41D6" w:rsidRDefault="00AA41D6" w:rsidP="00ED1CE1">
      <w:pPr>
        <w:pStyle w:val="NormalWeb"/>
        <w:spacing w:before="0" w:beforeAutospacing="0" w:after="0" w:afterAutospacing="0"/>
        <w:jc w:val="both"/>
        <w:rPr>
          <w:sz w:val="22"/>
          <w:szCs w:val="22"/>
        </w:rPr>
      </w:pPr>
      <w:r w:rsidRPr="00AA41D6">
        <w:rPr>
          <w:rFonts w:ascii="inherit" w:hAnsi="inherit" w:cs="Poppins"/>
          <w:b/>
          <w:bCs/>
          <w:color w:val="555555"/>
          <w:sz w:val="27"/>
          <w:szCs w:val="27"/>
          <w:bdr w:val="none" w:sz="0" w:space="0" w:color="auto" w:frame="1"/>
        </w:rPr>
        <w:t>How can this CPU-memory disparity be resolved?</w:t>
      </w:r>
    </w:p>
    <w:p w14:paraId="4FA48153" w14:textId="77777777" w:rsidR="00AA41D6" w:rsidRPr="00AA41D6" w:rsidRDefault="00AA41D6" w:rsidP="00AA41D6">
      <w:p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This problem of </w:t>
      </w:r>
      <w:r w:rsidRPr="00AA41D6">
        <w:rPr>
          <w:rFonts w:ascii="inherit" w:eastAsia="Times New Roman" w:hAnsi="inherit" w:cs="Poppins"/>
          <w:i/>
          <w:iCs/>
          <w:color w:val="444444"/>
          <w:kern w:val="0"/>
          <w:bdr w:val="none" w:sz="0" w:space="0" w:color="auto" w:frame="1"/>
          <w:lang w:eastAsia="en-IN"/>
          <w14:ligatures w14:val="none"/>
        </w:rPr>
        <w:t>Von Neumann bottleneck</w:t>
      </w:r>
      <w:r w:rsidRPr="00AA41D6">
        <w:rPr>
          <w:rFonts w:ascii="Poppins" w:eastAsia="Times New Roman" w:hAnsi="Poppins" w:cs="Poppins"/>
          <w:color w:val="444444"/>
          <w:kern w:val="0"/>
          <w:lang w:eastAsia="en-IN"/>
          <w14:ligatures w14:val="none"/>
        </w:rPr>
        <w:t> can be solved in two ways:</w:t>
      </w:r>
    </w:p>
    <w:p w14:paraId="75022D22" w14:textId="77777777" w:rsidR="00AA41D6" w:rsidRPr="00AA41D6" w:rsidRDefault="00AA41D6" w:rsidP="00AA41D6">
      <w:pPr>
        <w:numPr>
          <w:ilvl w:val="0"/>
          <w:numId w:val="90"/>
        </w:num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Use of cache memory between CPU and main memory</w:t>
      </w:r>
    </w:p>
    <w:p w14:paraId="6F8A6557" w14:textId="77777777" w:rsidR="00AA41D6" w:rsidRPr="00AA41D6" w:rsidRDefault="00AA41D6" w:rsidP="00AA41D6">
      <w:pPr>
        <w:numPr>
          <w:ilvl w:val="0"/>
          <w:numId w:val="90"/>
        </w:num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Using RISC computers</w:t>
      </w:r>
    </w:p>
    <w:p w14:paraId="2B5E9B57" w14:textId="77777777" w:rsidR="00AA41D6" w:rsidRPr="00AA41D6" w:rsidRDefault="00AA41D6" w:rsidP="00AA41D6">
      <w:p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This performance problem can be reduced by introducing a </w:t>
      </w:r>
      <w:r w:rsidRPr="00AA41D6">
        <w:rPr>
          <w:rFonts w:ascii="inherit" w:eastAsia="Times New Roman" w:hAnsi="inherit" w:cs="Poppins"/>
          <w:b/>
          <w:bCs/>
          <w:color w:val="555555"/>
          <w:kern w:val="0"/>
          <w:bdr w:val="none" w:sz="0" w:space="0" w:color="auto" w:frame="1"/>
          <w:lang w:eastAsia="en-IN"/>
          <w14:ligatures w14:val="none"/>
        </w:rPr>
        <w:t>cache memory</w:t>
      </w:r>
      <w:r w:rsidRPr="00AA41D6">
        <w:rPr>
          <w:rFonts w:ascii="Poppins" w:eastAsia="Times New Roman" w:hAnsi="Poppins" w:cs="Poppins"/>
          <w:color w:val="444444"/>
          <w:kern w:val="0"/>
          <w:lang w:eastAsia="en-IN"/>
          <w14:ligatures w14:val="none"/>
        </w:rPr>
        <w:t> (special type of fast memory) in between the CPU and the main memory.</w:t>
      </w:r>
    </w:p>
    <w:p w14:paraId="677A1F43" w14:textId="77777777" w:rsidR="00AA41D6" w:rsidRPr="00AA41D6" w:rsidRDefault="00AA41D6" w:rsidP="00AA41D6">
      <w:p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 xml:space="preserve">This is because the speed of the cache memory is almost same as that of the CPU. </w:t>
      </w:r>
      <w:proofErr w:type="gramStart"/>
      <w:r w:rsidRPr="00AA41D6">
        <w:rPr>
          <w:rFonts w:ascii="Poppins" w:eastAsia="Times New Roman" w:hAnsi="Poppins" w:cs="Poppins"/>
          <w:color w:val="444444"/>
          <w:kern w:val="0"/>
          <w:lang w:eastAsia="en-IN"/>
          <w14:ligatures w14:val="none"/>
        </w:rPr>
        <w:t>So</w:t>
      </w:r>
      <w:proofErr w:type="gramEnd"/>
      <w:r w:rsidRPr="00AA41D6">
        <w:rPr>
          <w:rFonts w:ascii="Poppins" w:eastAsia="Times New Roman" w:hAnsi="Poppins" w:cs="Poppins"/>
          <w:color w:val="444444"/>
          <w:kern w:val="0"/>
          <w:lang w:eastAsia="en-IN"/>
          <w14:ligatures w14:val="none"/>
        </w:rPr>
        <w:t xml:space="preserve"> there is no waiting time for CPU and data-word to come to it for processing.</w:t>
      </w:r>
    </w:p>
    <w:p w14:paraId="530E3231" w14:textId="77777777" w:rsidR="00AA41D6" w:rsidRPr="00AA41D6" w:rsidRDefault="00AA41D6" w:rsidP="00AA41D6">
      <w:p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 </w:t>
      </w:r>
    </w:p>
    <w:p w14:paraId="62A86E5F" w14:textId="77777777" w:rsidR="00AA41D6" w:rsidRPr="00AA41D6" w:rsidRDefault="00AA41D6" w:rsidP="00AA41D6">
      <w:p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Another way of solving the problem is by using special type of computer known as </w:t>
      </w:r>
      <w:r w:rsidRPr="00AA41D6">
        <w:rPr>
          <w:rFonts w:ascii="inherit" w:eastAsia="Times New Roman" w:hAnsi="inherit" w:cs="Poppins"/>
          <w:b/>
          <w:bCs/>
          <w:color w:val="555555"/>
          <w:kern w:val="0"/>
          <w:bdr w:val="none" w:sz="0" w:space="0" w:color="auto" w:frame="1"/>
          <w:lang w:eastAsia="en-IN"/>
          <w14:ligatures w14:val="none"/>
        </w:rPr>
        <w:t>Reduced Instruction Set Computers</w:t>
      </w:r>
      <w:r w:rsidRPr="00AA41D6">
        <w:rPr>
          <w:rFonts w:ascii="Poppins" w:eastAsia="Times New Roman" w:hAnsi="Poppins" w:cs="Poppins"/>
          <w:color w:val="444444"/>
          <w:kern w:val="0"/>
          <w:lang w:eastAsia="en-IN"/>
          <w14:ligatures w14:val="none"/>
        </w:rPr>
        <w:t> (RISC).</w:t>
      </w:r>
    </w:p>
    <w:p w14:paraId="729F13EA" w14:textId="1F4BCC3A" w:rsidR="00AA41D6" w:rsidRPr="00AA41D6" w:rsidRDefault="00AA41D6" w:rsidP="00AA41D6">
      <w:pPr>
        <w:shd w:val="clear" w:color="auto" w:fill="FFFFFF"/>
        <w:spacing w:after="0" w:line="240" w:lineRule="auto"/>
        <w:textAlignment w:val="baseline"/>
        <w:rPr>
          <w:rFonts w:ascii="Poppins" w:eastAsia="Times New Roman" w:hAnsi="Poppins" w:cs="Poppins"/>
          <w:color w:val="444444"/>
          <w:kern w:val="0"/>
          <w:lang w:eastAsia="en-IN"/>
          <w14:ligatures w14:val="none"/>
        </w:rPr>
      </w:pPr>
      <w:r w:rsidRPr="00AA41D6">
        <w:rPr>
          <w:rFonts w:ascii="Poppins" w:eastAsia="Times New Roman" w:hAnsi="Poppins" w:cs="Poppins"/>
          <w:color w:val="444444"/>
          <w:kern w:val="0"/>
          <w:lang w:eastAsia="en-IN"/>
          <w14:ligatures w14:val="none"/>
        </w:rPr>
        <w:t>The main intention of the RISC is to reduce the total number of memory references made by the CPU; instead</w:t>
      </w:r>
      <w:r w:rsidR="00AF6F1B">
        <w:rPr>
          <w:rFonts w:ascii="Poppins" w:eastAsia="Times New Roman" w:hAnsi="Poppins" w:cs="Poppins"/>
          <w:color w:val="444444"/>
          <w:kern w:val="0"/>
          <w:lang w:eastAsia="en-IN"/>
          <w14:ligatures w14:val="none"/>
        </w:rPr>
        <w:t>,</w:t>
      </w:r>
      <w:r w:rsidRPr="00AA41D6">
        <w:rPr>
          <w:rFonts w:ascii="Poppins" w:eastAsia="Times New Roman" w:hAnsi="Poppins" w:cs="Poppins"/>
          <w:color w:val="444444"/>
          <w:kern w:val="0"/>
          <w:lang w:eastAsia="en-IN"/>
          <w14:ligatures w14:val="none"/>
        </w:rPr>
        <w:t xml:space="preserve"> it uses large number of registers for the same purpose.</w:t>
      </w:r>
    </w:p>
    <w:p w14:paraId="72B81FC2" w14:textId="77777777" w:rsidR="00600064" w:rsidRPr="00AA41D6" w:rsidRDefault="00600064" w:rsidP="00600064">
      <w:pPr>
        <w:pStyle w:val="NormalWeb"/>
        <w:spacing w:before="0" w:beforeAutospacing="0" w:after="0" w:afterAutospacing="0"/>
        <w:jc w:val="both"/>
      </w:pPr>
    </w:p>
    <w:p w14:paraId="1CA743DA" w14:textId="77777777" w:rsidR="00600064" w:rsidRPr="00CB6637" w:rsidRDefault="00600064" w:rsidP="00600064">
      <w:pPr>
        <w:pStyle w:val="NormalWeb"/>
        <w:spacing w:before="0" w:beforeAutospacing="0" w:after="0" w:afterAutospacing="0"/>
        <w:jc w:val="both"/>
        <w:rPr>
          <w:sz w:val="22"/>
          <w:szCs w:val="22"/>
        </w:rPr>
      </w:pPr>
    </w:p>
    <w:p w14:paraId="6717C932" w14:textId="77777777" w:rsidR="00600064" w:rsidRPr="00CB6637" w:rsidRDefault="00600064" w:rsidP="00C54BD0">
      <w:pPr>
        <w:spacing w:after="0" w:line="240" w:lineRule="auto"/>
        <w:jc w:val="both"/>
        <w:rPr>
          <w:rFonts w:ascii="Times New Roman" w:eastAsia="Times New Roman" w:hAnsi="Times New Roman" w:cs="Times New Roman"/>
          <w:kern w:val="0"/>
          <w:lang w:eastAsia="en-IN"/>
          <w14:ligatures w14:val="none"/>
        </w:rPr>
      </w:pPr>
    </w:p>
    <w:sectPr w:rsidR="00600064" w:rsidRPr="00CB6637" w:rsidSect="000516AD">
      <w:footerReference w:type="default" r:id="rId59"/>
      <w:pgSz w:w="11906" w:h="16838"/>
      <w:pgMar w:top="873" w:right="1236" w:bottom="873" w:left="1236"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55F7" w14:textId="77777777" w:rsidR="0068694A" w:rsidRDefault="0068694A" w:rsidP="00664FA2">
      <w:pPr>
        <w:spacing w:after="0" w:line="240" w:lineRule="auto"/>
      </w:pPr>
      <w:r>
        <w:separator/>
      </w:r>
    </w:p>
  </w:endnote>
  <w:endnote w:type="continuationSeparator" w:id="0">
    <w:p w14:paraId="2777D0B2" w14:textId="77777777" w:rsidR="0068694A" w:rsidRDefault="0068694A" w:rsidP="0066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49054"/>
      <w:docPartObj>
        <w:docPartGallery w:val="Page Numbers (Bottom of Page)"/>
        <w:docPartUnique/>
      </w:docPartObj>
    </w:sdtPr>
    <w:sdtEndPr>
      <w:rPr>
        <w:noProof/>
      </w:rPr>
    </w:sdtEndPr>
    <w:sdtContent>
      <w:p w14:paraId="338AE32E" w14:textId="4F6CD271" w:rsidR="00664FA2" w:rsidRDefault="00664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E2E9B" w14:textId="77777777" w:rsidR="00664FA2" w:rsidRDefault="00664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9D03" w14:textId="77777777" w:rsidR="0068694A" w:rsidRDefault="0068694A" w:rsidP="00664FA2">
      <w:pPr>
        <w:spacing w:after="0" w:line="240" w:lineRule="auto"/>
      </w:pPr>
      <w:r>
        <w:separator/>
      </w:r>
    </w:p>
  </w:footnote>
  <w:footnote w:type="continuationSeparator" w:id="0">
    <w:p w14:paraId="243833A3" w14:textId="77777777" w:rsidR="0068694A" w:rsidRDefault="0068694A" w:rsidP="0066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AB1"/>
    <w:multiLevelType w:val="hybridMultilevel"/>
    <w:tmpl w:val="C2941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00CEF"/>
    <w:multiLevelType w:val="hybridMultilevel"/>
    <w:tmpl w:val="A72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87472"/>
    <w:multiLevelType w:val="hybridMultilevel"/>
    <w:tmpl w:val="0C14C0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51E58"/>
    <w:multiLevelType w:val="hybridMultilevel"/>
    <w:tmpl w:val="BD60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FC4FF3"/>
    <w:multiLevelType w:val="hybridMultilevel"/>
    <w:tmpl w:val="0A60442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E7392"/>
    <w:multiLevelType w:val="hybridMultilevel"/>
    <w:tmpl w:val="094AC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6F5D69"/>
    <w:multiLevelType w:val="hybridMultilevel"/>
    <w:tmpl w:val="9BA47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B16EA6"/>
    <w:multiLevelType w:val="hybridMultilevel"/>
    <w:tmpl w:val="3B161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075A4"/>
    <w:multiLevelType w:val="multilevel"/>
    <w:tmpl w:val="D968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F3D12"/>
    <w:multiLevelType w:val="hybridMultilevel"/>
    <w:tmpl w:val="D96A3E64"/>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4B0106"/>
    <w:multiLevelType w:val="hybridMultilevel"/>
    <w:tmpl w:val="DEEEE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3D3296"/>
    <w:multiLevelType w:val="multilevel"/>
    <w:tmpl w:val="B1E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C0C72"/>
    <w:multiLevelType w:val="hybridMultilevel"/>
    <w:tmpl w:val="3FA6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935FE3"/>
    <w:multiLevelType w:val="multilevel"/>
    <w:tmpl w:val="C5C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024CD"/>
    <w:multiLevelType w:val="hybridMultilevel"/>
    <w:tmpl w:val="229A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09012A"/>
    <w:multiLevelType w:val="multilevel"/>
    <w:tmpl w:val="CFCC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374AC"/>
    <w:multiLevelType w:val="multilevel"/>
    <w:tmpl w:val="904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17582"/>
    <w:multiLevelType w:val="multilevel"/>
    <w:tmpl w:val="77B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25000"/>
    <w:multiLevelType w:val="hybridMultilevel"/>
    <w:tmpl w:val="C09A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A663DE"/>
    <w:multiLevelType w:val="hybridMultilevel"/>
    <w:tmpl w:val="EFBC9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250A48"/>
    <w:multiLevelType w:val="hybridMultilevel"/>
    <w:tmpl w:val="2EA86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226663"/>
    <w:multiLevelType w:val="multilevel"/>
    <w:tmpl w:val="6FD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37A1A"/>
    <w:multiLevelType w:val="multilevel"/>
    <w:tmpl w:val="F56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958A4"/>
    <w:multiLevelType w:val="hybridMultilevel"/>
    <w:tmpl w:val="C1905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184EC5"/>
    <w:multiLevelType w:val="multilevel"/>
    <w:tmpl w:val="52E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63972"/>
    <w:multiLevelType w:val="hybridMultilevel"/>
    <w:tmpl w:val="F456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9B5932"/>
    <w:multiLevelType w:val="hybridMultilevel"/>
    <w:tmpl w:val="FFB2E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DA4836"/>
    <w:multiLevelType w:val="hybridMultilevel"/>
    <w:tmpl w:val="280A9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C0208B"/>
    <w:multiLevelType w:val="hybridMultilevel"/>
    <w:tmpl w:val="6352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4B6C2F"/>
    <w:multiLevelType w:val="hybridMultilevel"/>
    <w:tmpl w:val="0E5E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C076DD"/>
    <w:multiLevelType w:val="hybridMultilevel"/>
    <w:tmpl w:val="787CA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E57830"/>
    <w:multiLevelType w:val="hybridMultilevel"/>
    <w:tmpl w:val="22A45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F839F8"/>
    <w:multiLevelType w:val="multilevel"/>
    <w:tmpl w:val="45C4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F66C3"/>
    <w:multiLevelType w:val="hybridMultilevel"/>
    <w:tmpl w:val="31504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9B6C2A"/>
    <w:multiLevelType w:val="hybridMultilevel"/>
    <w:tmpl w:val="990A9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BE30EA"/>
    <w:multiLevelType w:val="hybridMultilevel"/>
    <w:tmpl w:val="773807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444406F"/>
    <w:multiLevelType w:val="hybridMultilevel"/>
    <w:tmpl w:val="F5288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57E7039"/>
    <w:multiLevelType w:val="hybridMultilevel"/>
    <w:tmpl w:val="11F08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4D677E"/>
    <w:multiLevelType w:val="hybridMultilevel"/>
    <w:tmpl w:val="44AA8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9CD29B4"/>
    <w:multiLevelType w:val="multilevel"/>
    <w:tmpl w:val="291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1555C"/>
    <w:multiLevelType w:val="multilevel"/>
    <w:tmpl w:val="4766809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A86579D"/>
    <w:multiLevelType w:val="multilevel"/>
    <w:tmpl w:val="C36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3245C"/>
    <w:multiLevelType w:val="multilevel"/>
    <w:tmpl w:val="4C9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056A0"/>
    <w:multiLevelType w:val="hybridMultilevel"/>
    <w:tmpl w:val="198C5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C512A23"/>
    <w:multiLevelType w:val="hybridMultilevel"/>
    <w:tmpl w:val="967ED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CBA607B"/>
    <w:multiLevelType w:val="multilevel"/>
    <w:tmpl w:val="374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D278B6"/>
    <w:multiLevelType w:val="hybridMultilevel"/>
    <w:tmpl w:val="7E2E1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06517AF"/>
    <w:multiLevelType w:val="hybridMultilevel"/>
    <w:tmpl w:val="B15CB0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41522C6B"/>
    <w:multiLevelType w:val="multilevel"/>
    <w:tmpl w:val="966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41759B"/>
    <w:multiLevelType w:val="multilevel"/>
    <w:tmpl w:val="17B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3C26DD"/>
    <w:multiLevelType w:val="hybridMultilevel"/>
    <w:tmpl w:val="29365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B856D1F"/>
    <w:multiLevelType w:val="multilevel"/>
    <w:tmpl w:val="2280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F405B2"/>
    <w:multiLevelType w:val="hybridMultilevel"/>
    <w:tmpl w:val="6D20D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0C42BFB"/>
    <w:multiLevelType w:val="multilevel"/>
    <w:tmpl w:val="10D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03F99"/>
    <w:multiLevelType w:val="multilevel"/>
    <w:tmpl w:val="40E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71634"/>
    <w:multiLevelType w:val="hybridMultilevel"/>
    <w:tmpl w:val="100E4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3D7229C"/>
    <w:multiLevelType w:val="multilevel"/>
    <w:tmpl w:val="EEC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CD7CC3"/>
    <w:multiLevelType w:val="hybridMultilevel"/>
    <w:tmpl w:val="0F60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D15D4C"/>
    <w:multiLevelType w:val="multilevel"/>
    <w:tmpl w:val="E88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BA35B2"/>
    <w:multiLevelType w:val="hybridMultilevel"/>
    <w:tmpl w:val="524E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86C5CE8"/>
    <w:multiLevelType w:val="multilevel"/>
    <w:tmpl w:val="140C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A209C7"/>
    <w:multiLevelType w:val="hybridMultilevel"/>
    <w:tmpl w:val="6F466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BEC492E"/>
    <w:multiLevelType w:val="hybridMultilevel"/>
    <w:tmpl w:val="65FAAC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3" w15:restartNumberingAfterBreak="0">
    <w:nsid w:val="5C795EE2"/>
    <w:multiLevelType w:val="hybridMultilevel"/>
    <w:tmpl w:val="A65A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CFC7D6F"/>
    <w:multiLevelType w:val="hybridMultilevel"/>
    <w:tmpl w:val="C39A6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FBF5F10"/>
    <w:multiLevelType w:val="multilevel"/>
    <w:tmpl w:val="6E1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253E53"/>
    <w:multiLevelType w:val="multilevel"/>
    <w:tmpl w:val="64B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522C2E"/>
    <w:multiLevelType w:val="hybridMultilevel"/>
    <w:tmpl w:val="3A2E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816DBB"/>
    <w:multiLevelType w:val="multilevel"/>
    <w:tmpl w:val="EB1C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8A1F27"/>
    <w:multiLevelType w:val="hybridMultilevel"/>
    <w:tmpl w:val="9D00A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6AB01CA"/>
    <w:multiLevelType w:val="multilevel"/>
    <w:tmpl w:val="AEC2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D95878"/>
    <w:multiLevelType w:val="hybridMultilevel"/>
    <w:tmpl w:val="849E4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7E1007E"/>
    <w:multiLevelType w:val="hybridMultilevel"/>
    <w:tmpl w:val="18D65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70264B"/>
    <w:multiLevelType w:val="hybridMultilevel"/>
    <w:tmpl w:val="ABAC9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B73C41"/>
    <w:multiLevelType w:val="hybridMultilevel"/>
    <w:tmpl w:val="7F66F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C304810"/>
    <w:multiLevelType w:val="multilevel"/>
    <w:tmpl w:val="8A6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C4592D"/>
    <w:multiLevelType w:val="hybridMultilevel"/>
    <w:tmpl w:val="BE66D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75785E"/>
    <w:multiLevelType w:val="hybridMultilevel"/>
    <w:tmpl w:val="C142BC7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E5D3CDB"/>
    <w:multiLevelType w:val="multilevel"/>
    <w:tmpl w:val="AFDA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D06C3F"/>
    <w:multiLevelType w:val="hybridMultilevel"/>
    <w:tmpl w:val="D816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0BD5210"/>
    <w:multiLevelType w:val="hybridMultilevel"/>
    <w:tmpl w:val="FF982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1AD5BF6"/>
    <w:multiLevelType w:val="hybridMultilevel"/>
    <w:tmpl w:val="6DA6D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340BEC"/>
    <w:multiLevelType w:val="multilevel"/>
    <w:tmpl w:val="23F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3E6F52"/>
    <w:multiLevelType w:val="multilevel"/>
    <w:tmpl w:val="E78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29613D"/>
    <w:multiLevelType w:val="hybridMultilevel"/>
    <w:tmpl w:val="3C66A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9435B35"/>
    <w:multiLevelType w:val="multilevel"/>
    <w:tmpl w:val="877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E26C5"/>
    <w:multiLevelType w:val="hybridMultilevel"/>
    <w:tmpl w:val="61F4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BBF2066"/>
    <w:multiLevelType w:val="multilevel"/>
    <w:tmpl w:val="30C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D667D8"/>
    <w:multiLevelType w:val="hybridMultilevel"/>
    <w:tmpl w:val="51E64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F7B61A9"/>
    <w:multiLevelType w:val="multilevel"/>
    <w:tmpl w:val="B47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252346">
    <w:abstractNumId w:val="40"/>
  </w:num>
  <w:num w:numId="2" w16cid:durableId="1792434842">
    <w:abstractNumId w:val="54"/>
  </w:num>
  <w:num w:numId="3" w16cid:durableId="509028221">
    <w:abstractNumId w:val="28"/>
  </w:num>
  <w:num w:numId="4" w16cid:durableId="373383932">
    <w:abstractNumId w:val="29"/>
  </w:num>
  <w:num w:numId="5" w16cid:durableId="302662939">
    <w:abstractNumId w:val="55"/>
  </w:num>
  <w:num w:numId="6" w16cid:durableId="454838623">
    <w:abstractNumId w:val="5"/>
  </w:num>
  <w:num w:numId="7" w16cid:durableId="885533556">
    <w:abstractNumId w:val="52"/>
  </w:num>
  <w:num w:numId="8" w16cid:durableId="1339818448">
    <w:abstractNumId w:val="30"/>
  </w:num>
  <w:num w:numId="9" w16cid:durableId="304509489">
    <w:abstractNumId w:val="45"/>
  </w:num>
  <w:num w:numId="10" w16cid:durableId="2065565857">
    <w:abstractNumId w:val="36"/>
  </w:num>
  <w:num w:numId="11" w16cid:durableId="779177534">
    <w:abstractNumId w:val="63"/>
  </w:num>
  <w:num w:numId="12" w16cid:durableId="35080921">
    <w:abstractNumId w:val="37"/>
  </w:num>
  <w:num w:numId="13" w16cid:durableId="1800297465">
    <w:abstractNumId w:val="18"/>
  </w:num>
  <w:num w:numId="14" w16cid:durableId="1508667068">
    <w:abstractNumId w:val="79"/>
  </w:num>
  <w:num w:numId="15" w16cid:durableId="817921903">
    <w:abstractNumId w:val="6"/>
  </w:num>
  <w:num w:numId="16" w16cid:durableId="406146225">
    <w:abstractNumId w:val="57"/>
  </w:num>
  <w:num w:numId="17" w16cid:durableId="1680739038">
    <w:abstractNumId w:val="14"/>
  </w:num>
  <w:num w:numId="18" w16cid:durableId="221530185">
    <w:abstractNumId w:val="74"/>
  </w:num>
  <w:num w:numId="19" w16cid:durableId="852643280">
    <w:abstractNumId w:val="88"/>
  </w:num>
  <w:num w:numId="20" w16cid:durableId="921380085">
    <w:abstractNumId w:val="0"/>
  </w:num>
  <w:num w:numId="21" w16cid:durableId="1192449526">
    <w:abstractNumId w:val="86"/>
  </w:num>
  <w:num w:numId="22" w16cid:durableId="738751038">
    <w:abstractNumId w:val="3"/>
  </w:num>
  <w:num w:numId="23" w16cid:durableId="1586455159">
    <w:abstractNumId w:val="23"/>
  </w:num>
  <w:num w:numId="24" w16cid:durableId="1120763804">
    <w:abstractNumId w:val="59"/>
  </w:num>
  <w:num w:numId="25" w16cid:durableId="2086148011">
    <w:abstractNumId w:val="27"/>
  </w:num>
  <w:num w:numId="26" w16cid:durableId="867253846">
    <w:abstractNumId w:val="33"/>
  </w:num>
  <w:num w:numId="27" w16cid:durableId="1187789031">
    <w:abstractNumId w:val="46"/>
  </w:num>
  <w:num w:numId="28" w16cid:durableId="460002552">
    <w:abstractNumId w:val="10"/>
  </w:num>
  <w:num w:numId="29" w16cid:durableId="1029066856">
    <w:abstractNumId w:val="76"/>
  </w:num>
  <w:num w:numId="30" w16cid:durableId="207835627">
    <w:abstractNumId w:val="81"/>
  </w:num>
  <w:num w:numId="31" w16cid:durableId="479620106">
    <w:abstractNumId w:val="1"/>
  </w:num>
  <w:num w:numId="32" w16cid:durableId="1611931822">
    <w:abstractNumId w:val="64"/>
  </w:num>
  <w:num w:numId="33" w16cid:durableId="409158390">
    <w:abstractNumId w:val="12"/>
  </w:num>
  <w:num w:numId="34" w16cid:durableId="1614480496">
    <w:abstractNumId w:val="69"/>
  </w:num>
  <w:num w:numId="35" w16cid:durableId="1023745260">
    <w:abstractNumId w:val="34"/>
  </w:num>
  <w:num w:numId="36" w16cid:durableId="670067283">
    <w:abstractNumId w:val="38"/>
  </w:num>
  <w:num w:numId="37" w16cid:durableId="1350137544">
    <w:abstractNumId w:val="26"/>
  </w:num>
  <w:num w:numId="38" w16cid:durableId="147945405">
    <w:abstractNumId w:val="80"/>
  </w:num>
  <w:num w:numId="39" w16cid:durableId="520901700">
    <w:abstractNumId w:val="7"/>
  </w:num>
  <w:num w:numId="40" w16cid:durableId="1350717744">
    <w:abstractNumId w:val="67"/>
  </w:num>
  <w:num w:numId="41" w16cid:durableId="390464117">
    <w:abstractNumId w:val="84"/>
  </w:num>
  <w:num w:numId="42" w16cid:durableId="534543412">
    <w:abstractNumId w:val="44"/>
  </w:num>
  <w:num w:numId="43" w16cid:durableId="1660504017">
    <w:abstractNumId w:val="61"/>
  </w:num>
  <w:num w:numId="44" w16cid:durableId="808983845">
    <w:abstractNumId w:val="43"/>
  </w:num>
  <w:num w:numId="45" w16cid:durableId="1330712507">
    <w:abstractNumId w:val="31"/>
  </w:num>
  <w:num w:numId="46" w16cid:durableId="485822196">
    <w:abstractNumId w:val="72"/>
  </w:num>
  <w:num w:numId="47" w16cid:durableId="1287856856">
    <w:abstractNumId w:val="71"/>
  </w:num>
  <w:num w:numId="48" w16cid:durableId="765804351">
    <w:abstractNumId w:val="20"/>
  </w:num>
  <w:num w:numId="49" w16cid:durableId="112941969">
    <w:abstractNumId w:val="11"/>
  </w:num>
  <w:num w:numId="50" w16cid:durableId="1058431779">
    <w:abstractNumId w:val="13"/>
  </w:num>
  <w:num w:numId="51" w16cid:durableId="151406949">
    <w:abstractNumId w:val="56"/>
  </w:num>
  <w:num w:numId="52" w16cid:durableId="1947106806">
    <w:abstractNumId w:val="65"/>
  </w:num>
  <w:num w:numId="53" w16cid:durableId="956184441">
    <w:abstractNumId w:val="24"/>
  </w:num>
  <w:num w:numId="54" w16cid:durableId="518474978">
    <w:abstractNumId w:val="70"/>
  </w:num>
  <w:num w:numId="55" w16cid:durableId="301497030">
    <w:abstractNumId w:val="39"/>
  </w:num>
  <w:num w:numId="56" w16cid:durableId="1474568141">
    <w:abstractNumId w:val="53"/>
  </w:num>
  <w:num w:numId="57" w16cid:durableId="1669363688">
    <w:abstractNumId w:val="32"/>
  </w:num>
  <w:num w:numId="58" w16cid:durableId="1683699842">
    <w:abstractNumId w:val="58"/>
  </w:num>
  <w:num w:numId="59" w16cid:durableId="939872999">
    <w:abstractNumId w:val="17"/>
  </w:num>
  <w:num w:numId="60" w16cid:durableId="875318433">
    <w:abstractNumId w:val="42"/>
  </w:num>
  <w:num w:numId="61" w16cid:durableId="614873534">
    <w:abstractNumId w:val="85"/>
  </w:num>
  <w:num w:numId="62" w16cid:durableId="603925734">
    <w:abstractNumId w:val="87"/>
  </w:num>
  <w:num w:numId="63" w16cid:durableId="1118646327">
    <w:abstractNumId w:val="22"/>
  </w:num>
  <w:num w:numId="64" w16cid:durableId="97796347">
    <w:abstractNumId w:val="89"/>
  </w:num>
  <w:num w:numId="65" w16cid:durableId="1472595199">
    <w:abstractNumId w:val="21"/>
  </w:num>
  <w:num w:numId="66" w16cid:durableId="1270164465">
    <w:abstractNumId w:val="66"/>
  </w:num>
  <w:num w:numId="67" w16cid:durableId="1023673912">
    <w:abstractNumId w:val="83"/>
  </w:num>
  <w:num w:numId="68" w16cid:durableId="1939558683">
    <w:abstractNumId w:val="51"/>
  </w:num>
  <w:num w:numId="69" w16cid:durableId="1915582413">
    <w:abstractNumId w:val="49"/>
  </w:num>
  <w:num w:numId="70" w16cid:durableId="244538117">
    <w:abstractNumId w:val="48"/>
  </w:num>
  <w:num w:numId="71" w16cid:durableId="411244595">
    <w:abstractNumId w:val="41"/>
  </w:num>
  <w:num w:numId="72" w16cid:durableId="570968307">
    <w:abstractNumId w:val="16"/>
  </w:num>
  <w:num w:numId="73" w16cid:durableId="536965798">
    <w:abstractNumId w:val="75"/>
  </w:num>
  <w:num w:numId="74" w16cid:durableId="483086222">
    <w:abstractNumId w:val="82"/>
  </w:num>
  <w:num w:numId="75" w16cid:durableId="1623917591">
    <w:abstractNumId w:val="19"/>
  </w:num>
  <w:num w:numId="76" w16cid:durableId="42675675">
    <w:abstractNumId w:val="73"/>
  </w:num>
  <w:num w:numId="77" w16cid:durableId="1258291392">
    <w:abstractNumId w:val="2"/>
  </w:num>
  <w:num w:numId="78" w16cid:durableId="1517309547">
    <w:abstractNumId w:val="35"/>
  </w:num>
  <w:num w:numId="79" w16cid:durableId="362249974">
    <w:abstractNumId w:val="9"/>
  </w:num>
  <w:num w:numId="80" w16cid:durableId="1720086828">
    <w:abstractNumId w:val="4"/>
  </w:num>
  <w:num w:numId="81" w16cid:durableId="1923879128">
    <w:abstractNumId w:val="77"/>
  </w:num>
  <w:num w:numId="82" w16cid:durableId="49161896">
    <w:abstractNumId w:val="62"/>
  </w:num>
  <w:num w:numId="83" w16cid:durableId="1695418272">
    <w:abstractNumId w:val="47"/>
  </w:num>
  <w:num w:numId="84" w16cid:durableId="2080901294">
    <w:abstractNumId w:val="25"/>
  </w:num>
  <w:num w:numId="85" w16cid:durableId="1348092839">
    <w:abstractNumId w:val="60"/>
  </w:num>
  <w:num w:numId="86" w16cid:durableId="1261521136">
    <w:abstractNumId w:val="15"/>
  </w:num>
  <w:num w:numId="87" w16cid:durableId="831026609">
    <w:abstractNumId w:val="50"/>
  </w:num>
  <w:num w:numId="88" w16cid:durableId="465466112">
    <w:abstractNumId w:val="68"/>
  </w:num>
  <w:num w:numId="89" w16cid:durableId="333801601">
    <w:abstractNumId w:val="8"/>
  </w:num>
  <w:num w:numId="90" w16cid:durableId="524367230">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6F"/>
    <w:rsid w:val="00032646"/>
    <w:rsid w:val="0004784D"/>
    <w:rsid w:val="000516AD"/>
    <w:rsid w:val="00062893"/>
    <w:rsid w:val="00063D7A"/>
    <w:rsid w:val="00094C2E"/>
    <w:rsid w:val="001049A4"/>
    <w:rsid w:val="0010563E"/>
    <w:rsid w:val="00123B43"/>
    <w:rsid w:val="001428ED"/>
    <w:rsid w:val="00157EA1"/>
    <w:rsid w:val="0017593E"/>
    <w:rsid w:val="001957E9"/>
    <w:rsid w:val="001C7C5A"/>
    <w:rsid w:val="001D2207"/>
    <w:rsid w:val="001D2BD7"/>
    <w:rsid w:val="001F1C81"/>
    <w:rsid w:val="00215F5E"/>
    <w:rsid w:val="002429EB"/>
    <w:rsid w:val="00252D3C"/>
    <w:rsid w:val="00266DCA"/>
    <w:rsid w:val="0027536A"/>
    <w:rsid w:val="00292B8C"/>
    <w:rsid w:val="00297B44"/>
    <w:rsid w:val="002B05CB"/>
    <w:rsid w:val="002F0EBC"/>
    <w:rsid w:val="0031224E"/>
    <w:rsid w:val="00312442"/>
    <w:rsid w:val="00315238"/>
    <w:rsid w:val="00342D3C"/>
    <w:rsid w:val="003443AB"/>
    <w:rsid w:val="0037469E"/>
    <w:rsid w:val="00382072"/>
    <w:rsid w:val="0038506D"/>
    <w:rsid w:val="003A02FE"/>
    <w:rsid w:val="003B225B"/>
    <w:rsid w:val="003B3D08"/>
    <w:rsid w:val="003C0E52"/>
    <w:rsid w:val="003C336C"/>
    <w:rsid w:val="003D5E0E"/>
    <w:rsid w:val="003F0102"/>
    <w:rsid w:val="004013AF"/>
    <w:rsid w:val="0041777F"/>
    <w:rsid w:val="00423E63"/>
    <w:rsid w:val="00462325"/>
    <w:rsid w:val="0046757B"/>
    <w:rsid w:val="004736A2"/>
    <w:rsid w:val="00481C1B"/>
    <w:rsid w:val="004A17CF"/>
    <w:rsid w:val="004B170B"/>
    <w:rsid w:val="004B3407"/>
    <w:rsid w:val="004F45C3"/>
    <w:rsid w:val="004F5903"/>
    <w:rsid w:val="0050116E"/>
    <w:rsid w:val="005158A9"/>
    <w:rsid w:val="0052022A"/>
    <w:rsid w:val="00553ECB"/>
    <w:rsid w:val="0056045E"/>
    <w:rsid w:val="0056196F"/>
    <w:rsid w:val="0058034D"/>
    <w:rsid w:val="00581D4C"/>
    <w:rsid w:val="005A2638"/>
    <w:rsid w:val="005A4DD9"/>
    <w:rsid w:val="005B2A1B"/>
    <w:rsid w:val="005B7F22"/>
    <w:rsid w:val="005C17B9"/>
    <w:rsid w:val="005D28F6"/>
    <w:rsid w:val="005D75C8"/>
    <w:rsid w:val="005F1EEF"/>
    <w:rsid w:val="005F248C"/>
    <w:rsid w:val="005F4563"/>
    <w:rsid w:val="00600064"/>
    <w:rsid w:val="00600D60"/>
    <w:rsid w:val="00615FBC"/>
    <w:rsid w:val="0063072D"/>
    <w:rsid w:val="00632402"/>
    <w:rsid w:val="00632B4D"/>
    <w:rsid w:val="0064174F"/>
    <w:rsid w:val="00664FA2"/>
    <w:rsid w:val="006700B6"/>
    <w:rsid w:val="00676C6B"/>
    <w:rsid w:val="00685654"/>
    <w:rsid w:val="0068694A"/>
    <w:rsid w:val="006A4B40"/>
    <w:rsid w:val="006A536F"/>
    <w:rsid w:val="006D7B11"/>
    <w:rsid w:val="006E2764"/>
    <w:rsid w:val="00735227"/>
    <w:rsid w:val="00743F03"/>
    <w:rsid w:val="00766CBF"/>
    <w:rsid w:val="007801A6"/>
    <w:rsid w:val="00783681"/>
    <w:rsid w:val="007843D0"/>
    <w:rsid w:val="007A535A"/>
    <w:rsid w:val="007B7FCF"/>
    <w:rsid w:val="007C6DF9"/>
    <w:rsid w:val="007E12D0"/>
    <w:rsid w:val="008148D6"/>
    <w:rsid w:val="0081576E"/>
    <w:rsid w:val="00822002"/>
    <w:rsid w:val="00827E65"/>
    <w:rsid w:val="00850960"/>
    <w:rsid w:val="008523BA"/>
    <w:rsid w:val="008603B2"/>
    <w:rsid w:val="00860EBD"/>
    <w:rsid w:val="00861BC8"/>
    <w:rsid w:val="00881B0B"/>
    <w:rsid w:val="008B27C6"/>
    <w:rsid w:val="008C05B9"/>
    <w:rsid w:val="008C2075"/>
    <w:rsid w:val="008C32ED"/>
    <w:rsid w:val="00905E2F"/>
    <w:rsid w:val="00917276"/>
    <w:rsid w:val="0092157B"/>
    <w:rsid w:val="00927318"/>
    <w:rsid w:val="00967A06"/>
    <w:rsid w:val="00983F7E"/>
    <w:rsid w:val="0098750A"/>
    <w:rsid w:val="009B16CA"/>
    <w:rsid w:val="009C067C"/>
    <w:rsid w:val="009D08B3"/>
    <w:rsid w:val="009D3C8F"/>
    <w:rsid w:val="00A0394C"/>
    <w:rsid w:val="00A27029"/>
    <w:rsid w:val="00A27C48"/>
    <w:rsid w:val="00A336D2"/>
    <w:rsid w:val="00A46A5C"/>
    <w:rsid w:val="00A55C42"/>
    <w:rsid w:val="00A62DC3"/>
    <w:rsid w:val="00A75490"/>
    <w:rsid w:val="00A7783E"/>
    <w:rsid w:val="00A84895"/>
    <w:rsid w:val="00A915CF"/>
    <w:rsid w:val="00AA41D6"/>
    <w:rsid w:val="00AB495E"/>
    <w:rsid w:val="00AC092B"/>
    <w:rsid w:val="00AC125D"/>
    <w:rsid w:val="00AF6F1B"/>
    <w:rsid w:val="00AF732E"/>
    <w:rsid w:val="00B070F7"/>
    <w:rsid w:val="00B15FD7"/>
    <w:rsid w:val="00B20FD4"/>
    <w:rsid w:val="00B46251"/>
    <w:rsid w:val="00B46B42"/>
    <w:rsid w:val="00B5154A"/>
    <w:rsid w:val="00B82A76"/>
    <w:rsid w:val="00B9693D"/>
    <w:rsid w:val="00BA54DA"/>
    <w:rsid w:val="00BC6FBF"/>
    <w:rsid w:val="00BC77B1"/>
    <w:rsid w:val="00BD491D"/>
    <w:rsid w:val="00BD6104"/>
    <w:rsid w:val="00BE1485"/>
    <w:rsid w:val="00BE1C2B"/>
    <w:rsid w:val="00C03E3D"/>
    <w:rsid w:val="00C25FB7"/>
    <w:rsid w:val="00C519A8"/>
    <w:rsid w:val="00C54BD0"/>
    <w:rsid w:val="00C5666B"/>
    <w:rsid w:val="00C673C7"/>
    <w:rsid w:val="00C70EF0"/>
    <w:rsid w:val="00C816CD"/>
    <w:rsid w:val="00C9048A"/>
    <w:rsid w:val="00C94ABE"/>
    <w:rsid w:val="00CA1616"/>
    <w:rsid w:val="00CB357D"/>
    <w:rsid w:val="00CB6637"/>
    <w:rsid w:val="00CC05DC"/>
    <w:rsid w:val="00CC144B"/>
    <w:rsid w:val="00CD17A9"/>
    <w:rsid w:val="00CD5CFA"/>
    <w:rsid w:val="00CE3E9E"/>
    <w:rsid w:val="00CF72DE"/>
    <w:rsid w:val="00D041F6"/>
    <w:rsid w:val="00D16017"/>
    <w:rsid w:val="00D440D5"/>
    <w:rsid w:val="00D675C2"/>
    <w:rsid w:val="00D763A8"/>
    <w:rsid w:val="00D8637A"/>
    <w:rsid w:val="00DB72BE"/>
    <w:rsid w:val="00DC27BE"/>
    <w:rsid w:val="00DC60B5"/>
    <w:rsid w:val="00E02BAA"/>
    <w:rsid w:val="00E30253"/>
    <w:rsid w:val="00E3752E"/>
    <w:rsid w:val="00E37808"/>
    <w:rsid w:val="00E41342"/>
    <w:rsid w:val="00E44784"/>
    <w:rsid w:val="00E548FC"/>
    <w:rsid w:val="00E61CA1"/>
    <w:rsid w:val="00E66E1F"/>
    <w:rsid w:val="00E84D1B"/>
    <w:rsid w:val="00EA0D23"/>
    <w:rsid w:val="00ED1CE1"/>
    <w:rsid w:val="00EE616F"/>
    <w:rsid w:val="00EE6DC7"/>
    <w:rsid w:val="00EF1E7E"/>
    <w:rsid w:val="00EF44BA"/>
    <w:rsid w:val="00F06B14"/>
    <w:rsid w:val="00F3563C"/>
    <w:rsid w:val="00F55CF8"/>
    <w:rsid w:val="00F61570"/>
    <w:rsid w:val="00F761B6"/>
    <w:rsid w:val="00F86907"/>
    <w:rsid w:val="00F94EE9"/>
    <w:rsid w:val="00FB7F75"/>
    <w:rsid w:val="00FC4129"/>
    <w:rsid w:val="00FD1E93"/>
    <w:rsid w:val="00FD2FF0"/>
    <w:rsid w:val="00FF0799"/>
    <w:rsid w:val="00FF0F45"/>
    <w:rsid w:val="00FF3DFD"/>
    <w:rsid w:val="00FF5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87045"/>
  <w15:chartTrackingRefBased/>
  <w15:docId w15:val="{C00B60C7-331F-4660-A0A0-AE857A2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4D"/>
  </w:style>
  <w:style w:type="paragraph" w:styleId="Heading1">
    <w:name w:val="heading 1"/>
    <w:basedOn w:val="Normal"/>
    <w:next w:val="Normal"/>
    <w:link w:val="Heading1Char"/>
    <w:uiPriority w:val="9"/>
    <w:qFormat/>
    <w:rsid w:val="00664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A53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A53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664F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1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C77B1"/>
    <w:pPr>
      <w:numPr>
        <w:numId w:val="1"/>
      </w:numPr>
    </w:pPr>
  </w:style>
  <w:style w:type="character" w:styleId="Hyperlink">
    <w:name w:val="Hyperlink"/>
    <w:basedOn w:val="DefaultParagraphFont"/>
    <w:uiPriority w:val="99"/>
    <w:semiHidden/>
    <w:unhideWhenUsed/>
    <w:rsid w:val="00766CBF"/>
    <w:rPr>
      <w:color w:val="0000FF"/>
      <w:u w:val="single"/>
    </w:rPr>
  </w:style>
  <w:style w:type="paragraph" w:styleId="NormalWeb">
    <w:name w:val="Normal (Web)"/>
    <w:basedOn w:val="Normal"/>
    <w:uiPriority w:val="99"/>
    <w:unhideWhenUsed/>
    <w:rsid w:val="007A53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7A535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A535A"/>
    <w:rPr>
      <w:rFonts w:ascii="Times New Roman" w:eastAsia="Times New Roman" w:hAnsi="Times New Roman" w:cs="Times New Roman"/>
      <w:b/>
      <w:bCs/>
      <w:kern w:val="0"/>
      <w:sz w:val="27"/>
      <w:szCs w:val="27"/>
      <w:lang w:eastAsia="en-IN"/>
      <w14:ligatures w14:val="none"/>
    </w:rPr>
  </w:style>
  <w:style w:type="character" w:styleId="Emphasis">
    <w:name w:val="Emphasis"/>
    <w:basedOn w:val="DefaultParagraphFont"/>
    <w:uiPriority w:val="20"/>
    <w:qFormat/>
    <w:rsid w:val="007A535A"/>
    <w:rPr>
      <w:i/>
      <w:iCs/>
    </w:rPr>
  </w:style>
  <w:style w:type="character" w:styleId="Strong">
    <w:name w:val="Strong"/>
    <w:basedOn w:val="DefaultParagraphFont"/>
    <w:uiPriority w:val="22"/>
    <w:qFormat/>
    <w:rsid w:val="004A17CF"/>
    <w:rPr>
      <w:b/>
      <w:bCs/>
    </w:rPr>
  </w:style>
  <w:style w:type="character" w:customStyle="1" w:styleId="Heading1Char">
    <w:name w:val="Heading 1 Char"/>
    <w:basedOn w:val="DefaultParagraphFont"/>
    <w:link w:val="Heading1"/>
    <w:uiPriority w:val="9"/>
    <w:rsid w:val="00664FA2"/>
    <w:rPr>
      <w:rFonts w:asciiTheme="majorHAnsi" w:eastAsiaTheme="majorEastAsia" w:hAnsiTheme="majorHAnsi" w:cstheme="majorBidi"/>
      <w:color w:val="2F5496" w:themeColor="accent1" w:themeShade="BF"/>
      <w:sz w:val="32"/>
      <w:szCs w:val="32"/>
    </w:rPr>
  </w:style>
  <w:style w:type="character" w:customStyle="1" w:styleId="comments-link">
    <w:name w:val="comments-link"/>
    <w:basedOn w:val="DefaultParagraphFont"/>
    <w:rsid w:val="00664FA2"/>
  </w:style>
  <w:style w:type="character" w:customStyle="1" w:styleId="posted-by">
    <w:name w:val="posted-by"/>
    <w:basedOn w:val="DefaultParagraphFont"/>
    <w:rsid w:val="00664FA2"/>
  </w:style>
  <w:style w:type="character" w:customStyle="1" w:styleId="author-name">
    <w:name w:val="author-name"/>
    <w:basedOn w:val="DefaultParagraphFont"/>
    <w:rsid w:val="00664FA2"/>
  </w:style>
  <w:style w:type="character" w:customStyle="1" w:styleId="published">
    <w:name w:val="published"/>
    <w:basedOn w:val="DefaultParagraphFont"/>
    <w:rsid w:val="00664FA2"/>
  </w:style>
  <w:style w:type="paragraph" w:customStyle="1" w:styleId="ez-toc-title">
    <w:name w:val="ez-toc-title"/>
    <w:basedOn w:val="Normal"/>
    <w:rsid w:val="00664F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z-toc-title-toggle">
    <w:name w:val="ez-toc-title-toggle"/>
    <w:basedOn w:val="DefaultParagraphFont"/>
    <w:rsid w:val="00664FA2"/>
  </w:style>
  <w:style w:type="paragraph" w:customStyle="1" w:styleId="ez-toc-page-1">
    <w:name w:val="ez-toc-page-1"/>
    <w:basedOn w:val="Normal"/>
    <w:rsid w:val="00664F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ez-toc-heading-level-3">
    <w:name w:val="ez-toc-heading-level-3"/>
    <w:basedOn w:val="Normal"/>
    <w:rsid w:val="00664F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664FA2"/>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664F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64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FA2"/>
  </w:style>
  <w:style w:type="paragraph" w:styleId="Footer">
    <w:name w:val="footer"/>
    <w:basedOn w:val="Normal"/>
    <w:link w:val="FooterChar"/>
    <w:uiPriority w:val="99"/>
    <w:unhideWhenUsed/>
    <w:rsid w:val="00664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A2"/>
  </w:style>
  <w:style w:type="paragraph" w:styleId="ListParagraph">
    <w:name w:val="List Paragraph"/>
    <w:basedOn w:val="Normal"/>
    <w:uiPriority w:val="34"/>
    <w:qFormat/>
    <w:rsid w:val="00FF3DFD"/>
    <w:pPr>
      <w:ind w:left="720"/>
      <w:contextualSpacing/>
    </w:pPr>
  </w:style>
  <w:style w:type="paragraph" w:customStyle="1" w:styleId="q-text">
    <w:name w:val="q-text"/>
    <w:basedOn w:val="Normal"/>
    <w:rsid w:val="006856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q-relative">
    <w:name w:val="q-relative"/>
    <w:basedOn w:val="Normal"/>
    <w:rsid w:val="003C33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z-toc-section">
    <w:name w:val="ez-toc-section"/>
    <w:basedOn w:val="DefaultParagraphFont"/>
    <w:rsid w:val="00D675C2"/>
  </w:style>
  <w:style w:type="character" w:customStyle="1" w:styleId="Heading5Char">
    <w:name w:val="Heading 5 Char"/>
    <w:basedOn w:val="DefaultParagraphFont"/>
    <w:link w:val="Heading5"/>
    <w:uiPriority w:val="9"/>
    <w:rsid w:val="00C816CD"/>
    <w:rPr>
      <w:rFonts w:asciiTheme="majorHAnsi" w:eastAsiaTheme="majorEastAsia" w:hAnsiTheme="majorHAnsi" w:cstheme="majorBidi"/>
      <w:color w:val="2F5496" w:themeColor="accent1" w:themeShade="BF"/>
    </w:rPr>
  </w:style>
  <w:style w:type="character" w:customStyle="1" w:styleId="cskcde">
    <w:name w:val="cskcde"/>
    <w:basedOn w:val="DefaultParagraphFont"/>
    <w:rsid w:val="00A62DC3"/>
  </w:style>
  <w:style w:type="character" w:customStyle="1" w:styleId="hgkelc">
    <w:name w:val="hgkelc"/>
    <w:basedOn w:val="DefaultParagraphFont"/>
    <w:rsid w:val="00A6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86">
      <w:bodyDiv w:val="1"/>
      <w:marLeft w:val="0"/>
      <w:marRight w:val="0"/>
      <w:marTop w:val="0"/>
      <w:marBottom w:val="0"/>
      <w:divBdr>
        <w:top w:val="none" w:sz="0" w:space="0" w:color="auto"/>
        <w:left w:val="none" w:sz="0" w:space="0" w:color="auto"/>
        <w:bottom w:val="none" w:sz="0" w:space="0" w:color="auto"/>
        <w:right w:val="none" w:sz="0" w:space="0" w:color="auto"/>
      </w:divBdr>
      <w:divsChild>
        <w:div w:id="311983837">
          <w:marLeft w:val="547"/>
          <w:marRight w:val="0"/>
          <w:marTop w:val="0"/>
          <w:marBottom w:val="0"/>
          <w:divBdr>
            <w:top w:val="none" w:sz="0" w:space="0" w:color="auto"/>
            <w:left w:val="none" w:sz="0" w:space="0" w:color="auto"/>
            <w:bottom w:val="none" w:sz="0" w:space="0" w:color="auto"/>
            <w:right w:val="none" w:sz="0" w:space="0" w:color="auto"/>
          </w:divBdr>
        </w:div>
      </w:divsChild>
    </w:div>
    <w:div w:id="25758656">
      <w:bodyDiv w:val="1"/>
      <w:marLeft w:val="0"/>
      <w:marRight w:val="0"/>
      <w:marTop w:val="0"/>
      <w:marBottom w:val="0"/>
      <w:divBdr>
        <w:top w:val="none" w:sz="0" w:space="0" w:color="auto"/>
        <w:left w:val="none" w:sz="0" w:space="0" w:color="auto"/>
        <w:bottom w:val="none" w:sz="0" w:space="0" w:color="auto"/>
        <w:right w:val="none" w:sz="0" w:space="0" w:color="auto"/>
      </w:divBdr>
    </w:div>
    <w:div w:id="33042511">
      <w:bodyDiv w:val="1"/>
      <w:marLeft w:val="0"/>
      <w:marRight w:val="0"/>
      <w:marTop w:val="0"/>
      <w:marBottom w:val="0"/>
      <w:divBdr>
        <w:top w:val="none" w:sz="0" w:space="0" w:color="auto"/>
        <w:left w:val="none" w:sz="0" w:space="0" w:color="auto"/>
        <w:bottom w:val="none" w:sz="0" w:space="0" w:color="auto"/>
        <w:right w:val="none" w:sz="0" w:space="0" w:color="auto"/>
      </w:divBdr>
    </w:div>
    <w:div w:id="64299359">
      <w:bodyDiv w:val="1"/>
      <w:marLeft w:val="0"/>
      <w:marRight w:val="0"/>
      <w:marTop w:val="0"/>
      <w:marBottom w:val="0"/>
      <w:divBdr>
        <w:top w:val="none" w:sz="0" w:space="0" w:color="auto"/>
        <w:left w:val="none" w:sz="0" w:space="0" w:color="auto"/>
        <w:bottom w:val="none" w:sz="0" w:space="0" w:color="auto"/>
        <w:right w:val="none" w:sz="0" w:space="0" w:color="auto"/>
      </w:divBdr>
      <w:divsChild>
        <w:div w:id="1283464545">
          <w:marLeft w:val="0"/>
          <w:marRight w:val="0"/>
          <w:marTop w:val="0"/>
          <w:marBottom w:val="0"/>
          <w:divBdr>
            <w:top w:val="none" w:sz="0" w:space="0" w:color="auto"/>
            <w:left w:val="none" w:sz="0" w:space="0" w:color="auto"/>
            <w:bottom w:val="none" w:sz="0" w:space="0" w:color="auto"/>
            <w:right w:val="none" w:sz="0" w:space="0" w:color="auto"/>
          </w:divBdr>
        </w:div>
        <w:div w:id="1074088248">
          <w:marLeft w:val="0"/>
          <w:marRight w:val="0"/>
          <w:marTop w:val="0"/>
          <w:marBottom w:val="0"/>
          <w:divBdr>
            <w:top w:val="none" w:sz="0" w:space="0" w:color="auto"/>
            <w:left w:val="none" w:sz="0" w:space="0" w:color="auto"/>
            <w:bottom w:val="none" w:sz="0" w:space="0" w:color="auto"/>
            <w:right w:val="none" w:sz="0" w:space="0" w:color="auto"/>
          </w:divBdr>
          <w:divsChild>
            <w:div w:id="1644768366">
              <w:marLeft w:val="0"/>
              <w:marRight w:val="0"/>
              <w:marTop w:val="0"/>
              <w:marBottom w:val="240"/>
              <w:divBdr>
                <w:top w:val="single" w:sz="6" w:space="8" w:color="AAAAAA"/>
                <w:left w:val="single" w:sz="6" w:space="8" w:color="AAAAAA"/>
                <w:bottom w:val="single" w:sz="6" w:space="8" w:color="AAAAAA"/>
                <w:right w:val="single" w:sz="6" w:space="15" w:color="AAAAAA"/>
              </w:divBdr>
              <w:divsChild>
                <w:div w:id="364451520">
                  <w:marLeft w:val="0"/>
                  <w:marRight w:val="0"/>
                  <w:marTop w:val="0"/>
                  <w:marBottom w:val="0"/>
                  <w:divBdr>
                    <w:top w:val="none" w:sz="0" w:space="0" w:color="auto"/>
                    <w:left w:val="none" w:sz="0" w:space="0" w:color="auto"/>
                    <w:bottom w:val="none" w:sz="0" w:space="0" w:color="auto"/>
                    <w:right w:val="none" w:sz="0" w:space="0" w:color="auto"/>
                  </w:divBdr>
                </w:div>
              </w:divsChild>
            </w:div>
            <w:div w:id="1088884829">
              <w:marLeft w:val="0"/>
              <w:marRight w:val="0"/>
              <w:marTop w:val="0"/>
              <w:marBottom w:val="0"/>
              <w:divBdr>
                <w:top w:val="none" w:sz="0" w:space="0" w:color="auto"/>
                <w:left w:val="none" w:sz="0" w:space="0" w:color="auto"/>
                <w:bottom w:val="none" w:sz="0" w:space="0" w:color="auto"/>
                <w:right w:val="none" w:sz="0" w:space="0" w:color="auto"/>
              </w:divBdr>
              <w:divsChild>
                <w:div w:id="796796872">
                  <w:marLeft w:val="0"/>
                  <w:marRight w:val="0"/>
                  <w:marTop w:val="0"/>
                  <w:marBottom w:val="0"/>
                  <w:divBdr>
                    <w:top w:val="none" w:sz="0" w:space="0" w:color="auto"/>
                    <w:left w:val="none" w:sz="0" w:space="0" w:color="auto"/>
                    <w:bottom w:val="none" w:sz="0" w:space="0" w:color="auto"/>
                    <w:right w:val="none" w:sz="0" w:space="0" w:color="auto"/>
                  </w:divBdr>
                  <w:divsChild>
                    <w:div w:id="1098213027">
                      <w:marLeft w:val="0"/>
                      <w:marRight w:val="0"/>
                      <w:marTop w:val="0"/>
                      <w:marBottom w:val="0"/>
                      <w:divBdr>
                        <w:top w:val="none" w:sz="0" w:space="0" w:color="auto"/>
                        <w:left w:val="none" w:sz="0" w:space="0" w:color="auto"/>
                        <w:bottom w:val="none" w:sz="0" w:space="0" w:color="auto"/>
                        <w:right w:val="none" w:sz="0" w:space="0" w:color="auto"/>
                      </w:divBdr>
                      <w:divsChild>
                        <w:div w:id="1691834109">
                          <w:marLeft w:val="0"/>
                          <w:marRight w:val="0"/>
                          <w:marTop w:val="0"/>
                          <w:marBottom w:val="0"/>
                          <w:divBdr>
                            <w:top w:val="none" w:sz="0" w:space="0" w:color="auto"/>
                            <w:left w:val="none" w:sz="0" w:space="0" w:color="auto"/>
                            <w:bottom w:val="none" w:sz="0" w:space="0" w:color="auto"/>
                            <w:right w:val="none" w:sz="0" w:space="0" w:color="auto"/>
                          </w:divBdr>
                          <w:divsChild>
                            <w:div w:id="1072192916">
                              <w:marLeft w:val="0"/>
                              <w:marRight w:val="0"/>
                              <w:marTop w:val="0"/>
                              <w:marBottom w:val="300"/>
                              <w:divBdr>
                                <w:top w:val="none" w:sz="0" w:space="0" w:color="auto"/>
                                <w:left w:val="none" w:sz="0" w:space="0" w:color="auto"/>
                                <w:bottom w:val="none" w:sz="0" w:space="0" w:color="auto"/>
                                <w:right w:val="none" w:sz="0" w:space="0" w:color="auto"/>
                              </w:divBdr>
                              <w:divsChild>
                                <w:div w:id="479272193">
                                  <w:marLeft w:val="0"/>
                                  <w:marRight w:val="0"/>
                                  <w:marTop w:val="0"/>
                                  <w:marBottom w:val="0"/>
                                  <w:divBdr>
                                    <w:top w:val="none" w:sz="0" w:space="0" w:color="auto"/>
                                    <w:left w:val="none" w:sz="0" w:space="0" w:color="auto"/>
                                    <w:bottom w:val="none" w:sz="0" w:space="0" w:color="auto"/>
                                    <w:right w:val="none" w:sz="0" w:space="0" w:color="auto"/>
                                  </w:divBdr>
                                </w:div>
                              </w:divsChild>
                            </w:div>
                            <w:div w:id="907037908">
                              <w:marLeft w:val="0"/>
                              <w:marRight w:val="0"/>
                              <w:marTop w:val="0"/>
                              <w:marBottom w:val="300"/>
                              <w:divBdr>
                                <w:top w:val="none" w:sz="0" w:space="0" w:color="auto"/>
                                <w:left w:val="none" w:sz="0" w:space="0" w:color="auto"/>
                                <w:bottom w:val="none" w:sz="0" w:space="0" w:color="auto"/>
                                <w:right w:val="none" w:sz="0" w:space="0" w:color="auto"/>
                              </w:divBdr>
                              <w:divsChild>
                                <w:div w:id="420833192">
                                  <w:marLeft w:val="0"/>
                                  <w:marRight w:val="0"/>
                                  <w:marTop w:val="0"/>
                                  <w:marBottom w:val="0"/>
                                  <w:divBdr>
                                    <w:top w:val="none" w:sz="0" w:space="0" w:color="auto"/>
                                    <w:left w:val="none" w:sz="0" w:space="0" w:color="auto"/>
                                    <w:bottom w:val="none" w:sz="0" w:space="0" w:color="auto"/>
                                    <w:right w:val="none" w:sz="0" w:space="0" w:color="auto"/>
                                  </w:divBdr>
                                </w:div>
                              </w:divsChild>
                            </w:div>
                            <w:div w:id="41757707">
                              <w:marLeft w:val="0"/>
                              <w:marRight w:val="0"/>
                              <w:marTop w:val="0"/>
                              <w:marBottom w:val="300"/>
                              <w:divBdr>
                                <w:top w:val="none" w:sz="0" w:space="0" w:color="auto"/>
                                <w:left w:val="none" w:sz="0" w:space="0" w:color="auto"/>
                                <w:bottom w:val="none" w:sz="0" w:space="0" w:color="auto"/>
                                <w:right w:val="none" w:sz="0" w:space="0" w:color="auto"/>
                              </w:divBdr>
                              <w:divsChild>
                                <w:div w:id="2072072895">
                                  <w:marLeft w:val="0"/>
                                  <w:marRight w:val="0"/>
                                  <w:marTop w:val="0"/>
                                  <w:marBottom w:val="0"/>
                                  <w:divBdr>
                                    <w:top w:val="none" w:sz="0" w:space="0" w:color="auto"/>
                                    <w:left w:val="none" w:sz="0" w:space="0" w:color="auto"/>
                                    <w:bottom w:val="none" w:sz="0" w:space="0" w:color="auto"/>
                                    <w:right w:val="none" w:sz="0" w:space="0" w:color="auto"/>
                                  </w:divBdr>
                                </w:div>
                              </w:divsChild>
                            </w:div>
                            <w:div w:id="1919249663">
                              <w:marLeft w:val="0"/>
                              <w:marRight w:val="0"/>
                              <w:marTop w:val="0"/>
                              <w:marBottom w:val="300"/>
                              <w:divBdr>
                                <w:top w:val="none" w:sz="0" w:space="0" w:color="auto"/>
                                <w:left w:val="none" w:sz="0" w:space="0" w:color="auto"/>
                                <w:bottom w:val="none" w:sz="0" w:space="0" w:color="auto"/>
                                <w:right w:val="none" w:sz="0" w:space="0" w:color="auto"/>
                              </w:divBdr>
                              <w:divsChild>
                                <w:div w:id="633948428">
                                  <w:marLeft w:val="0"/>
                                  <w:marRight w:val="0"/>
                                  <w:marTop w:val="0"/>
                                  <w:marBottom w:val="0"/>
                                  <w:divBdr>
                                    <w:top w:val="none" w:sz="0" w:space="0" w:color="auto"/>
                                    <w:left w:val="none" w:sz="0" w:space="0" w:color="auto"/>
                                    <w:bottom w:val="none" w:sz="0" w:space="0" w:color="auto"/>
                                    <w:right w:val="none" w:sz="0" w:space="0" w:color="auto"/>
                                  </w:divBdr>
                                </w:div>
                              </w:divsChild>
                            </w:div>
                            <w:div w:id="1185361506">
                              <w:marLeft w:val="0"/>
                              <w:marRight w:val="0"/>
                              <w:marTop w:val="0"/>
                              <w:marBottom w:val="300"/>
                              <w:divBdr>
                                <w:top w:val="none" w:sz="0" w:space="0" w:color="auto"/>
                                <w:left w:val="none" w:sz="0" w:space="0" w:color="auto"/>
                                <w:bottom w:val="none" w:sz="0" w:space="0" w:color="auto"/>
                                <w:right w:val="none" w:sz="0" w:space="0" w:color="auto"/>
                              </w:divBdr>
                              <w:divsChild>
                                <w:div w:id="1486361099">
                                  <w:marLeft w:val="0"/>
                                  <w:marRight w:val="0"/>
                                  <w:marTop w:val="0"/>
                                  <w:marBottom w:val="0"/>
                                  <w:divBdr>
                                    <w:top w:val="none" w:sz="0" w:space="0" w:color="auto"/>
                                    <w:left w:val="none" w:sz="0" w:space="0" w:color="auto"/>
                                    <w:bottom w:val="none" w:sz="0" w:space="0" w:color="auto"/>
                                    <w:right w:val="none" w:sz="0" w:space="0" w:color="auto"/>
                                  </w:divBdr>
                                </w:div>
                              </w:divsChild>
                            </w:div>
                            <w:div w:id="1768967264">
                              <w:marLeft w:val="0"/>
                              <w:marRight w:val="0"/>
                              <w:marTop w:val="0"/>
                              <w:marBottom w:val="300"/>
                              <w:divBdr>
                                <w:top w:val="none" w:sz="0" w:space="0" w:color="auto"/>
                                <w:left w:val="none" w:sz="0" w:space="0" w:color="auto"/>
                                <w:bottom w:val="none" w:sz="0" w:space="0" w:color="auto"/>
                                <w:right w:val="none" w:sz="0" w:space="0" w:color="auto"/>
                              </w:divBdr>
                              <w:divsChild>
                                <w:div w:id="238098880">
                                  <w:marLeft w:val="0"/>
                                  <w:marRight w:val="0"/>
                                  <w:marTop w:val="0"/>
                                  <w:marBottom w:val="0"/>
                                  <w:divBdr>
                                    <w:top w:val="none" w:sz="0" w:space="0" w:color="auto"/>
                                    <w:left w:val="none" w:sz="0" w:space="0" w:color="auto"/>
                                    <w:bottom w:val="none" w:sz="0" w:space="0" w:color="auto"/>
                                    <w:right w:val="none" w:sz="0" w:space="0" w:color="auto"/>
                                  </w:divBdr>
                                </w:div>
                              </w:divsChild>
                            </w:div>
                            <w:div w:id="1549992074">
                              <w:marLeft w:val="0"/>
                              <w:marRight w:val="0"/>
                              <w:marTop w:val="0"/>
                              <w:marBottom w:val="300"/>
                              <w:divBdr>
                                <w:top w:val="none" w:sz="0" w:space="0" w:color="auto"/>
                                <w:left w:val="none" w:sz="0" w:space="0" w:color="auto"/>
                                <w:bottom w:val="none" w:sz="0" w:space="0" w:color="auto"/>
                                <w:right w:val="none" w:sz="0" w:space="0" w:color="auto"/>
                              </w:divBdr>
                              <w:divsChild>
                                <w:div w:id="976370901">
                                  <w:marLeft w:val="0"/>
                                  <w:marRight w:val="0"/>
                                  <w:marTop w:val="0"/>
                                  <w:marBottom w:val="0"/>
                                  <w:divBdr>
                                    <w:top w:val="none" w:sz="0" w:space="0" w:color="auto"/>
                                    <w:left w:val="none" w:sz="0" w:space="0" w:color="auto"/>
                                    <w:bottom w:val="none" w:sz="0" w:space="0" w:color="auto"/>
                                    <w:right w:val="none" w:sz="0" w:space="0" w:color="auto"/>
                                  </w:divBdr>
                                </w:div>
                              </w:divsChild>
                            </w:div>
                            <w:div w:id="2110854669">
                              <w:marLeft w:val="0"/>
                              <w:marRight w:val="0"/>
                              <w:marTop w:val="0"/>
                              <w:marBottom w:val="300"/>
                              <w:divBdr>
                                <w:top w:val="none" w:sz="0" w:space="0" w:color="auto"/>
                                <w:left w:val="none" w:sz="0" w:space="0" w:color="auto"/>
                                <w:bottom w:val="none" w:sz="0" w:space="0" w:color="auto"/>
                                <w:right w:val="none" w:sz="0" w:space="0" w:color="auto"/>
                              </w:divBdr>
                              <w:divsChild>
                                <w:div w:id="634216811">
                                  <w:marLeft w:val="0"/>
                                  <w:marRight w:val="0"/>
                                  <w:marTop w:val="0"/>
                                  <w:marBottom w:val="0"/>
                                  <w:divBdr>
                                    <w:top w:val="none" w:sz="0" w:space="0" w:color="auto"/>
                                    <w:left w:val="none" w:sz="0" w:space="0" w:color="auto"/>
                                    <w:bottom w:val="none" w:sz="0" w:space="0" w:color="auto"/>
                                    <w:right w:val="none" w:sz="0" w:space="0" w:color="auto"/>
                                  </w:divBdr>
                                </w:div>
                              </w:divsChild>
                            </w:div>
                            <w:div w:id="991714662">
                              <w:marLeft w:val="0"/>
                              <w:marRight w:val="0"/>
                              <w:marTop w:val="0"/>
                              <w:marBottom w:val="300"/>
                              <w:divBdr>
                                <w:top w:val="none" w:sz="0" w:space="0" w:color="auto"/>
                                <w:left w:val="none" w:sz="0" w:space="0" w:color="auto"/>
                                <w:bottom w:val="none" w:sz="0" w:space="0" w:color="auto"/>
                                <w:right w:val="none" w:sz="0" w:space="0" w:color="auto"/>
                              </w:divBdr>
                              <w:divsChild>
                                <w:div w:id="1740441725">
                                  <w:marLeft w:val="0"/>
                                  <w:marRight w:val="0"/>
                                  <w:marTop w:val="0"/>
                                  <w:marBottom w:val="0"/>
                                  <w:divBdr>
                                    <w:top w:val="none" w:sz="0" w:space="0" w:color="auto"/>
                                    <w:left w:val="none" w:sz="0" w:space="0" w:color="auto"/>
                                    <w:bottom w:val="none" w:sz="0" w:space="0" w:color="auto"/>
                                    <w:right w:val="none" w:sz="0" w:space="0" w:color="auto"/>
                                  </w:divBdr>
                                </w:div>
                              </w:divsChild>
                            </w:div>
                            <w:div w:id="1552811452">
                              <w:marLeft w:val="0"/>
                              <w:marRight w:val="0"/>
                              <w:marTop w:val="0"/>
                              <w:marBottom w:val="300"/>
                              <w:divBdr>
                                <w:top w:val="none" w:sz="0" w:space="0" w:color="auto"/>
                                <w:left w:val="none" w:sz="0" w:space="0" w:color="auto"/>
                                <w:bottom w:val="none" w:sz="0" w:space="0" w:color="auto"/>
                                <w:right w:val="none" w:sz="0" w:space="0" w:color="auto"/>
                              </w:divBdr>
                              <w:divsChild>
                                <w:div w:id="1013646555">
                                  <w:marLeft w:val="0"/>
                                  <w:marRight w:val="0"/>
                                  <w:marTop w:val="0"/>
                                  <w:marBottom w:val="0"/>
                                  <w:divBdr>
                                    <w:top w:val="none" w:sz="0" w:space="0" w:color="auto"/>
                                    <w:left w:val="none" w:sz="0" w:space="0" w:color="auto"/>
                                    <w:bottom w:val="none" w:sz="0" w:space="0" w:color="auto"/>
                                    <w:right w:val="none" w:sz="0" w:space="0" w:color="auto"/>
                                  </w:divBdr>
                                </w:div>
                              </w:divsChild>
                            </w:div>
                            <w:div w:id="1970935943">
                              <w:marLeft w:val="0"/>
                              <w:marRight w:val="0"/>
                              <w:marTop w:val="0"/>
                              <w:marBottom w:val="300"/>
                              <w:divBdr>
                                <w:top w:val="none" w:sz="0" w:space="0" w:color="auto"/>
                                <w:left w:val="none" w:sz="0" w:space="0" w:color="auto"/>
                                <w:bottom w:val="none" w:sz="0" w:space="0" w:color="auto"/>
                                <w:right w:val="none" w:sz="0" w:space="0" w:color="auto"/>
                              </w:divBdr>
                              <w:divsChild>
                                <w:div w:id="146014798">
                                  <w:marLeft w:val="0"/>
                                  <w:marRight w:val="0"/>
                                  <w:marTop w:val="0"/>
                                  <w:marBottom w:val="0"/>
                                  <w:divBdr>
                                    <w:top w:val="none" w:sz="0" w:space="0" w:color="auto"/>
                                    <w:left w:val="none" w:sz="0" w:space="0" w:color="auto"/>
                                    <w:bottom w:val="none" w:sz="0" w:space="0" w:color="auto"/>
                                    <w:right w:val="none" w:sz="0" w:space="0" w:color="auto"/>
                                  </w:divBdr>
                                </w:div>
                              </w:divsChild>
                            </w:div>
                            <w:div w:id="577715137">
                              <w:marLeft w:val="0"/>
                              <w:marRight w:val="0"/>
                              <w:marTop w:val="0"/>
                              <w:marBottom w:val="300"/>
                              <w:divBdr>
                                <w:top w:val="none" w:sz="0" w:space="0" w:color="auto"/>
                                <w:left w:val="none" w:sz="0" w:space="0" w:color="auto"/>
                                <w:bottom w:val="none" w:sz="0" w:space="0" w:color="auto"/>
                                <w:right w:val="none" w:sz="0" w:space="0" w:color="auto"/>
                              </w:divBdr>
                              <w:divsChild>
                                <w:div w:id="2139490108">
                                  <w:marLeft w:val="0"/>
                                  <w:marRight w:val="0"/>
                                  <w:marTop w:val="0"/>
                                  <w:marBottom w:val="0"/>
                                  <w:divBdr>
                                    <w:top w:val="none" w:sz="0" w:space="0" w:color="auto"/>
                                    <w:left w:val="none" w:sz="0" w:space="0" w:color="auto"/>
                                    <w:bottom w:val="none" w:sz="0" w:space="0" w:color="auto"/>
                                    <w:right w:val="none" w:sz="0" w:space="0" w:color="auto"/>
                                  </w:divBdr>
                                </w:div>
                              </w:divsChild>
                            </w:div>
                            <w:div w:id="500051343">
                              <w:marLeft w:val="0"/>
                              <w:marRight w:val="0"/>
                              <w:marTop w:val="0"/>
                              <w:marBottom w:val="300"/>
                              <w:divBdr>
                                <w:top w:val="none" w:sz="0" w:space="0" w:color="auto"/>
                                <w:left w:val="none" w:sz="0" w:space="0" w:color="auto"/>
                                <w:bottom w:val="none" w:sz="0" w:space="0" w:color="auto"/>
                                <w:right w:val="none" w:sz="0" w:space="0" w:color="auto"/>
                              </w:divBdr>
                              <w:divsChild>
                                <w:div w:id="1878856566">
                                  <w:marLeft w:val="0"/>
                                  <w:marRight w:val="0"/>
                                  <w:marTop w:val="0"/>
                                  <w:marBottom w:val="0"/>
                                  <w:divBdr>
                                    <w:top w:val="none" w:sz="0" w:space="0" w:color="auto"/>
                                    <w:left w:val="none" w:sz="0" w:space="0" w:color="auto"/>
                                    <w:bottom w:val="none" w:sz="0" w:space="0" w:color="auto"/>
                                    <w:right w:val="none" w:sz="0" w:space="0" w:color="auto"/>
                                  </w:divBdr>
                                </w:div>
                              </w:divsChild>
                            </w:div>
                            <w:div w:id="650445600">
                              <w:marLeft w:val="0"/>
                              <w:marRight w:val="0"/>
                              <w:marTop w:val="0"/>
                              <w:marBottom w:val="300"/>
                              <w:divBdr>
                                <w:top w:val="none" w:sz="0" w:space="0" w:color="auto"/>
                                <w:left w:val="none" w:sz="0" w:space="0" w:color="auto"/>
                                <w:bottom w:val="none" w:sz="0" w:space="0" w:color="auto"/>
                                <w:right w:val="none" w:sz="0" w:space="0" w:color="auto"/>
                              </w:divBdr>
                              <w:divsChild>
                                <w:div w:id="1314718050">
                                  <w:marLeft w:val="0"/>
                                  <w:marRight w:val="0"/>
                                  <w:marTop w:val="0"/>
                                  <w:marBottom w:val="0"/>
                                  <w:divBdr>
                                    <w:top w:val="none" w:sz="0" w:space="0" w:color="auto"/>
                                    <w:left w:val="none" w:sz="0" w:space="0" w:color="auto"/>
                                    <w:bottom w:val="none" w:sz="0" w:space="0" w:color="auto"/>
                                    <w:right w:val="none" w:sz="0" w:space="0" w:color="auto"/>
                                  </w:divBdr>
                                </w:div>
                              </w:divsChild>
                            </w:div>
                            <w:div w:id="678392042">
                              <w:marLeft w:val="0"/>
                              <w:marRight w:val="0"/>
                              <w:marTop w:val="0"/>
                              <w:marBottom w:val="300"/>
                              <w:divBdr>
                                <w:top w:val="none" w:sz="0" w:space="0" w:color="auto"/>
                                <w:left w:val="none" w:sz="0" w:space="0" w:color="auto"/>
                                <w:bottom w:val="none" w:sz="0" w:space="0" w:color="auto"/>
                                <w:right w:val="none" w:sz="0" w:space="0" w:color="auto"/>
                              </w:divBdr>
                              <w:divsChild>
                                <w:div w:id="1012536873">
                                  <w:marLeft w:val="0"/>
                                  <w:marRight w:val="0"/>
                                  <w:marTop w:val="0"/>
                                  <w:marBottom w:val="0"/>
                                  <w:divBdr>
                                    <w:top w:val="none" w:sz="0" w:space="0" w:color="auto"/>
                                    <w:left w:val="none" w:sz="0" w:space="0" w:color="auto"/>
                                    <w:bottom w:val="none" w:sz="0" w:space="0" w:color="auto"/>
                                    <w:right w:val="none" w:sz="0" w:space="0" w:color="auto"/>
                                  </w:divBdr>
                                </w:div>
                              </w:divsChild>
                            </w:div>
                            <w:div w:id="452558147">
                              <w:marLeft w:val="0"/>
                              <w:marRight w:val="0"/>
                              <w:marTop w:val="0"/>
                              <w:marBottom w:val="300"/>
                              <w:divBdr>
                                <w:top w:val="none" w:sz="0" w:space="0" w:color="auto"/>
                                <w:left w:val="none" w:sz="0" w:space="0" w:color="auto"/>
                                <w:bottom w:val="none" w:sz="0" w:space="0" w:color="auto"/>
                                <w:right w:val="none" w:sz="0" w:space="0" w:color="auto"/>
                              </w:divBdr>
                              <w:divsChild>
                                <w:div w:id="1921020723">
                                  <w:marLeft w:val="0"/>
                                  <w:marRight w:val="0"/>
                                  <w:marTop w:val="0"/>
                                  <w:marBottom w:val="0"/>
                                  <w:divBdr>
                                    <w:top w:val="none" w:sz="0" w:space="0" w:color="auto"/>
                                    <w:left w:val="none" w:sz="0" w:space="0" w:color="auto"/>
                                    <w:bottom w:val="none" w:sz="0" w:space="0" w:color="auto"/>
                                    <w:right w:val="none" w:sz="0" w:space="0" w:color="auto"/>
                                  </w:divBdr>
                                </w:div>
                              </w:divsChild>
                            </w:div>
                            <w:div w:id="251664462">
                              <w:marLeft w:val="0"/>
                              <w:marRight w:val="0"/>
                              <w:marTop w:val="0"/>
                              <w:marBottom w:val="300"/>
                              <w:divBdr>
                                <w:top w:val="none" w:sz="0" w:space="0" w:color="auto"/>
                                <w:left w:val="none" w:sz="0" w:space="0" w:color="auto"/>
                                <w:bottom w:val="none" w:sz="0" w:space="0" w:color="auto"/>
                                <w:right w:val="none" w:sz="0" w:space="0" w:color="auto"/>
                              </w:divBdr>
                              <w:divsChild>
                                <w:div w:id="840043074">
                                  <w:marLeft w:val="0"/>
                                  <w:marRight w:val="0"/>
                                  <w:marTop w:val="0"/>
                                  <w:marBottom w:val="0"/>
                                  <w:divBdr>
                                    <w:top w:val="none" w:sz="0" w:space="0" w:color="auto"/>
                                    <w:left w:val="none" w:sz="0" w:space="0" w:color="auto"/>
                                    <w:bottom w:val="none" w:sz="0" w:space="0" w:color="auto"/>
                                    <w:right w:val="none" w:sz="0" w:space="0" w:color="auto"/>
                                  </w:divBdr>
                                </w:div>
                              </w:divsChild>
                            </w:div>
                            <w:div w:id="259878758">
                              <w:marLeft w:val="0"/>
                              <w:marRight w:val="0"/>
                              <w:marTop w:val="0"/>
                              <w:marBottom w:val="300"/>
                              <w:divBdr>
                                <w:top w:val="none" w:sz="0" w:space="0" w:color="auto"/>
                                <w:left w:val="none" w:sz="0" w:space="0" w:color="auto"/>
                                <w:bottom w:val="none" w:sz="0" w:space="0" w:color="auto"/>
                                <w:right w:val="none" w:sz="0" w:space="0" w:color="auto"/>
                              </w:divBdr>
                              <w:divsChild>
                                <w:div w:id="133957639">
                                  <w:marLeft w:val="0"/>
                                  <w:marRight w:val="0"/>
                                  <w:marTop w:val="0"/>
                                  <w:marBottom w:val="0"/>
                                  <w:divBdr>
                                    <w:top w:val="none" w:sz="0" w:space="0" w:color="auto"/>
                                    <w:left w:val="none" w:sz="0" w:space="0" w:color="auto"/>
                                    <w:bottom w:val="none" w:sz="0" w:space="0" w:color="auto"/>
                                    <w:right w:val="none" w:sz="0" w:space="0" w:color="auto"/>
                                  </w:divBdr>
                                </w:div>
                              </w:divsChild>
                            </w:div>
                            <w:div w:id="1995720238">
                              <w:marLeft w:val="0"/>
                              <w:marRight w:val="0"/>
                              <w:marTop w:val="0"/>
                              <w:marBottom w:val="300"/>
                              <w:divBdr>
                                <w:top w:val="none" w:sz="0" w:space="0" w:color="auto"/>
                                <w:left w:val="none" w:sz="0" w:space="0" w:color="auto"/>
                                <w:bottom w:val="none" w:sz="0" w:space="0" w:color="auto"/>
                                <w:right w:val="none" w:sz="0" w:space="0" w:color="auto"/>
                              </w:divBdr>
                              <w:divsChild>
                                <w:div w:id="1251281543">
                                  <w:marLeft w:val="0"/>
                                  <w:marRight w:val="0"/>
                                  <w:marTop w:val="0"/>
                                  <w:marBottom w:val="0"/>
                                  <w:divBdr>
                                    <w:top w:val="none" w:sz="0" w:space="0" w:color="auto"/>
                                    <w:left w:val="none" w:sz="0" w:space="0" w:color="auto"/>
                                    <w:bottom w:val="none" w:sz="0" w:space="0" w:color="auto"/>
                                    <w:right w:val="none" w:sz="0" w:space="0" w:color="auto"/>
                                  </w:divBdr>
                                </w:div>
                              </w:divsChild>
                            </w:div>
                            <w:div w:id="1637106458">
                              <w:marLeft w:val="0"/>
                              <w:marRight w:val="0"/>
                              <w:marTop w:val="0"/>
                              <w:marBottom w:val="0"/>
                              <w:divBdr>
                                <w:top w:val="none" w:sz="0" w:space="0" w:color="auto"/>
                                <w:left w:val="none" w:sz="0" w:space="0" w:color="auto"/>
                                <w:bottom w:val="none" w:sz="0" w:space="0" w:color="auto"/>
                                <w:right w:val="none" w:sz="0" w:space="0" w:color="auto"/>
                              </w:divBdr>
                              <w:divsChild>
                                <w:div w:id="996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695">
      <w:bodyDiv w:val="1"/>
      <w:marLeft w:val="0"/>
      <w:marRight w:val="0"/>
      <w:marTop w:val="0"/>
      <w:marBottom w:val="0"/>
      <w:divBdr>
        <w:top w:val="none" w:sz="0" w:space="0" w:color="auto"/>
        <w:left w:val="none" w:sz="0" w:space="0" w:color="auto"/>
        <w:bottom w:val="none" w:sz="0" w:space="0" w:color="auto"/>
        <w:right w:val="none" w:sz="0" w:space="0" w:color="auto"/>
      </w:divBdr>
    </w:div>
    <w:div w:id="222179939">
      <w:bodyDiv w:val="1"/>
      <w:marLeft w:val="0"/>
      <w:marRight w:val="0"/>
      <w:marTop w:val="0"/>
      <w:marBottom w:val="0"/>
      <w:divBdr>
        <w:top w:val="none" w:sz="0" w:space="0" w:color="auto"/>
        <w:left w:val="none" w:sz="0" w:space="0" w:color="auto"/>
        <w:bottom w:val="none" w:sz="0" w:space="0" w:color="auto"/>
        <w:right w:val="none" w:sz="0" w:space="0" w:color="auto"/>
      </w:divBdr>
      <w:divsChild>
        <w:div w:id="181863338">
          <w:marLeft w:val="0"/>
          <w:marRight w:val="0"/>
          <w:marTop w:val="0"/>
          <w:marBottom w:val="0"/>
          <w:divBdr>
            <w:top w:val="none" w:sz="0" w:space="0" w:color="auto"/>
            <w:left w:val="none" w:sz="0" w:space="0" w:color="auto"/>
            <w:bottom w:val="none" w:sz="0" w:space="0" w:color="auto"/>
            <w:right w:val="none" w:sz="0" w:space="0" w:color="auto"/>
          </w:divBdr>
        </w:div>
      </w:divsChild>
    </w:div>
    <w:div w:id="294024371">
      <w:bodyDiv w:val="1"/>
      <w:marLeft w:val="0"/>
      <w:marRight w:val="0"/>
      <w:marTop w:val="0"/>
      <w:marBottom w:val="0"/>
      <w:divBdr>
        <w:top w:val="none" w:sz="0" w:space="0" w:color="auto"/>
        <w:left w:val="none" w:sz="0" w:space="0" w:color="auto"/>
        <w:bottom w:val="none" w:sz="0" w:space="0" w:color="auto"/>
        <w:right w:val="none" w:sz="0" w:space="0" w:color="auto"/>
      </w:divBdr>
    </w:div>
    <w:div w:id="386226010">
      <w:bodyDiv w:val="1"/>
      <w:marLeft w:val="0"/>
      <w:marRight w:val="0"/>
      <w:marTop w:val="0"/>
      <w:marBottom w:val="0"/>
      <w:divBdr>
        <w:top w:val="none" w:sz="0" w:space="0" w:color="auto"/>
        <w:left w:val="none" w:sz="0" w:space="0" w:color="auto"/>
        <w:bottom w:val="none" w:sz="0" w:space="0" w:color="auto"/>
        <w:right w:val="none" w:sz="0" w:space="0" w:color="auto"/>
      </w:divBdr>
    </w:div>
    <w:div w:id="411467460">
      <w:bodyDiv w:val="1"/>
      <w:marLeft w:val="0"/>
      <w:marRight w:val="0"/>
      <w:marTop w:val="0"/>
      <w:marBottom w:val="0"/>
      <w:divBdr>
        <w:top w:val="none" w:sz="0" w:space="0" w:color="auto"/>
        <w:left w:val="none" w:sz="0" w:space="0" w:color="auto"/>
        <w:bottom w:val="none" w:sz="0" w:space="0" w:color="auto"/>
        <w:right w:val="none" w:sz="0" w:space="0" w:color="auto"/>
      </w:divBdr>
    </w:div>
    <w:div w:id="422075315">
      <w:bodyDiv w:val="1"/>
      <w:marLeft w:val="0"/>
      <w:marRight w:val="0"/>
      <w:marTop w:val="0"/>
      <w:marBottom w:val="0"/>
      <w:divBdr>
        <w:top w:val="none" w:sz="0" w:space="0" w:color="auto"/>
        <w:left w:val="none" w:sz="0" w:space="0" w:color="auto"/>
        <w:bottom w:val="none" w:sz="0" w:space="0" w:color="auto"/>
        <w:right w:val="none" w:sz="0" w:space="0" w:color="auto"/>
      </w:divBdr>
    </w:div>
    <w:div w:id="422341814">
      <w:bodyDiv w:val="1"/>
      <w:marLeft w:val="0"/>
      <w:marRight w:val="0"/>
      <w:marTop w:val="0"/>
      <w:marBottom w:val="0"/>
      <w:divBdr>
        <w:top w:val="none" w:sz="0" w:space="0" w:color="auto"/>
        <w:left w:val="none" w:sz="0" w:space="0" w:color="auto"/>
        <w:bottom w:val="none" w:sz="0" w:space="0" w:color="auto"/>
        <w:right w:val="none" w:sz="0" w:space="0" w:color="auto"/>
      </w:divBdr>
    </w:div>
    <w:div w:id="506597389">
      <w:bodyDiv w:val="1"/>
      <w:marLeft w:val="0"/>
      <w:marRight w:val="0"/>
      <w:marTop w:val="0"/>
      <w:marBottom w:val="0"/>
      <w:divBdr>
        <w:top w:val="none" w:sz="0" w:space="0" w:color="auto"/>
        <w:left w:val="none" w:sz="0" w:space="0" w:color="auto"/>
        <w:bottom w:val="none" w:sz="0" w:space="0" w:color="auto"/>
        <w:right w:val="none" w:sz="0" w:space="0" w:color="auto"/>
      </w:divBdr>
    </w:div>
    <w:div w:id="548761016">
      <w:bodyDiv w:val="1"/>
      <w:marLeft w:val="0"/>
      <w:marRight w:val="0"/>
      <w:marTop w:val="0"/>
      <w:marBottom w:val="0"/>
      <w:divBdr>
        <w:top w:val="none" w:sz="0" w:space="0" w:color="auto"/>
        <w:left w:val="none" w:sz="0" w:space="0" w:color="auto"/>
        <w:bottom w:val="none" w:sz="0" w:space="0" w:color="auto"/>
        <w:right w:val="none" w:sz="0" w:space="0" w:color="auto"/>
      </w:divBdr>
    </w:div>
    <w:div w:id="574976561">
      <w:bodyDiv w:val="1"/>
      <w:marLeft w:val="0"/>
      <w:marRight w:val="0"/>
      <w:marTop w:val="0"/>
      <w:marBottom w:val="0"/>
      <w:divBdr>
        <w:top w:val="none" w:sz="0" w:space="0" w:color="auto"/>
        <w:left w:val="none" w:sz="0" w:space="0" w:color="auto"/>
        <w:bottom w:val="none" w:sz="0" w:space="0" w:color="auto"/>
        <w:right w:val="none" w:sz="0" w:space="0" w:color="auto"/>
      </w:divBdr>
    </w:div>
    <w:div w:id="611976019">
      <w:bodyDiv w:val="1"/>
      <w:marLeft w:val="0"/>
      <w:marRight w:val="0"/>
      <w:marTop w:val="0"/>
      <w:marBottom w:val="0"/>
      <w:divBdr>
        <w:top w:val="none" w:sz="0" w:space="0" w:color="auto"/>
        <w:left w:val="none" w:sz="0" w:space="0" w:color="auto"/>
        <w:bottom w:val="none" w:sz="0" w:space="0" w:color="auto"/>
        <w:right w:val="none" w:sz="0" w:space="0" w:color="auto"/>
      </w:divBdr>
    </w:div>
    <w:div w:id="671487985">
      <w:bodyDiv w:val="1"/>
      <w:marLeft w:val="0"/>
      <w:marRight w:val="0"/>
      <w:marTop w:val="0"/>
      <w:marBottom w:val="0"/>
      <w:divBdr>
        <w:top w:val="none" w:sz="0" w:space="0" w:color="auto"/>
        <w:left w:val="none" w:sz="0" w:space="0" w:color="auto"/>
        <w:bottom w:val="none" w:sz="0" w:space="0" w:color="auto"/>
        <w:right w:val="none" w:sz="0" w:space="0" w:color="auto"/>
      </w:divBdr>
    </w:div>
    <w:div w:id="676082832">
      <w:bodyDiv w:val="1"/>
      <w:marLeft w:val="0"/>
      <w:marRight w:val="0"/>
      <w:marTop w:val="0"/>
      <w:marBottom w:val="0"/>
      <w:divBdr>
        <w:top w:val="none" w:sz="0" w:space="0" w:color="auto"/>
        <w:left w:val="none" w:sz="0" w:space="0" w:color="auto"/>
        <w:bottom w:val="none" w:sz="0" w:space="0" w:color="auto"/>
        <w:right w:val="none" w:sz="0" w:space="0" w:color="auto"/>
      </w:divBdr>
    </w:div>
    <w:div w:id="804010877">
      <w:bodyDiv w:val="1"/>
      <w:marLeft w:val="0"/>
      <w:marRight w:val="0"/>
      <w:marTop w:val="0"/>
      <w:marBottom w:val="0"/>
      <w:divBdr>
        <w:top w:val="none" w:sz="0" w:space="0" w:color="auto"/>
        <w:left w:val="none" w:sz="0" w:space="0" w:color="auto"/>
        <w:bottom w:val="none" w:sz="0" w:space="0" w:color="auto"/>
        <w:right w:val="none" w:sz="0" w:space="0" w:color="auto"/>
      </w:divBdr>
    </w:div>
    <w:div w:id="815533848">
      <w:bodyDiv w:val="1"/>
      <w:marLeft w:val="0"/>
      <w:marRight w:val="0"/>
      <w:marTop w:val="0"/>
      <w:marBottom w:val="0"/>
      <w:divBdr>
        <w:top w:val="none" w:sz="0" w:space="0" w:color="auto"/>
        <w:left w:val="none" w:sz="0" w:space="0" w:color="auto"/>
        <w:bottom w:val="none" w:sz="0" w:space="0" w:color="auto"/>
        <w:right w:val="none" w:sz="0" w:space="0" w:color="auto"/>
      </w:divBdr>
      <w:divsChild>
        <w:div w:id="1177423964">
          <w:marLeft w:val="0"/>
          <w:marRight w:val="0"/>
          <w:marTop w:val="0"/>
          <w:marBottom w:val="0"/>
          <w:divBdr>
            <w:top w:val="none" w:sz="0" w:space="0" w:color="auto"/>
            <w:left w:val="none" w:sz="0" w:space="0" w:color="auto"/>
            <w:bottom w:val="none" w:sz="0" w:space="0" w:color="auto"/>
            <w:right w:val="none" w:sz="0" w:space="0" w:color="auto"/>
          </w:divBdr>
          <w:divsChild>
            <w:div w:id="616565749">
              <w:marLeft w:val="0"/>
              <w:marRight w:val="0"/>
              <w:marTop w:val="0"/>
              <w:marBottom w:val="0"/>
              <w:divBdr>
                <w:top w:val="none" w:sz="0" w:space="0" w:color="auto"/>
                <w:left w:val="none" w:sz="0" w:space="0" w:color="auto"/>
                <w:bottom w:val="none" w:sz="0" w:space="0" w:color="auto"/>
                <w:right w:val="none" w:sz="0" w:space="0" w:color="auto"/>
              </w:divBdr>
              <w:divsChild>
                <w:div w:id="17143071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5273625">
          <w:marLeft w:val="0"/>
          <w:marRight w:val="0"/>
          <w:marTop w:val="0"/>
          <w:marBottom w:val="0"/>
          <w:divBdr>
            <w:top w:val="none" w:sz="0" w:space="0" w:color="auto"/>
            <w:left w:val="none" w:sz="0" w:space="0" w:color="auto"/>
            <w:bottom w:val="none" w:sz="0" w:space="0" w:color="auto"/>
            <w:right w:val="none" w:sz="0" w:space="0" w:color="auto"/>
          </w:divBdr>
          <w:divsChild>
            <w:div w:id="355428367">
              <w:marLeft w:val="0"/>
              <w:marRight w:val="0"/>
              <w:marTop w:val="0"/>
              <w:marBottom w:val="0"/>
              <w:divBdr>
                <w:top w:val="none" w:sz="0" w:space="0" w:color="auto"/>
                <w:left w:val="none" w:sz="0" w:space="0" w:color="auto"/>
                <w:bottom w:val="none" w:sz="0" w:space="0" w:color="auto"/>
                <w:right w:val="none" w:sz="0" w:space="0" w:color="auto"/>
              </w:divBdr>
              <w:divsChild>
                <w:div w:id="499856615">
                  <w:marLeft w:val="0"/>
                  <w:marRight w:val="0"/>
                  <w:marTop w:val="0"/>
                  <w:marBottom w:val="0"/>
                  <w:divBdr>
                    <w:top w:val="none" w:sz="0" w:space="0" w:color="auto"/>
                    <w:left w:val="none" w:sz="0" w:space="0" w:color="auto"/>
                    <w:bottom w:val="none" w:sz="0" w:space="0" w:color="auto"/>
                    <w:right w:val="none" w:sz="0" w:space="0" w:color="auto"/>
                  </w:divBdr>
                  <w:divsChild>
                    <w:div w:id="2027554019">
                      <w:marLeft w:val="0"/>
                      <w:marRight w:val="0"/>
                      <w:marTop w:val="0"/>
                      <w:marBottom w:val="0"/>
                      <w:divBdr>
                        <w:top w:val="none" w:sz="0" w:space="0" w:color="auto"/>
                        <w:left w:val="none" w:sz="0" w:space="0" w:color="auto"/>
                        <w:bottom w:val="none" w:sz="0" w:space="0" w:color="auto"/>
                        <w:right w:val="none" w:sz="0" w:space="0" w:color="auto"/>
                      </w:divBdr>
                      <w:divsChild>
                        <w:div w:id="312759352">
                          <w:marLeft w:val="0"/>
                          <w:marRight w:val="0"/>
                          <w:marTop w:val="0"/>
                          <w:marBottom w:val="0"/>
                          <w:divBdr>
                            <w:top w:val="none" w:sz="0" w:space="0" w:color="auto"/>
                            <w:left w:val="none" w:sz="0" w:space="0" w:color="auto"/>
                            <w:bottom w:val="none" w:sz="0" w:space="0" w:color="auto"/>
                            <w:right w:val="none" w:sz="0" w:space="0" w:color="auto"/>
                          </w:divBdr>
                          <w:divsChild>
                            <w:div w:id="518399529">
                              <w:marLeft w:val="300"/>
                              <w:marRight w:val="0"/>
                              <w:marTop w:val="0"/>
                              <w:marBottom w:val="0"/>
                              <w:divBdr>
                                <w:top w:val="none" w:sz="0" w:space="0" w:color="auto"/>
                                <w:left w:val="none" w:sz="0" w:space="0" w:color="auto"/>
                                <w:bottom w:val="none" w:sz="0" w:space="0" w:color="auto"/>
                                <w:right w:val="none" w:sz="0" w:space="0" w:color="auto"/>
                              </w:divBdr>
                              <w:divsChild>
                                <w:div w:id="1765296214">
                                  <w:marLeft w:val="0"/>
                                  <w:marRight w:val="0"/>
                                  <w:marTop w:val="0"/>
                                  <w:marBottom w:val="0"/>
                                  <w:divBdr>
                                    <w:top w:val="none" w:sz="0" w:space="0" w:color="auto"/>
                                    <w:left w:val="none" w:sz="0" w:space="0" w:color="auto"/>
                                    <w:bottom w:val="none" w:sz="0" w:space="0" w:color="auto"/>
                                    <w:right w:val="none" w:sz="0" w:space="0" w:color="auto"/>
                                  </w:divBdr>
                                  <w:divsChild>
                                    <w:div w:id="1015767650">
                                      <w:marLeft w:val="0"/>
                                      <w:marRight w:val="0"/>
                                      <w:marTop w:val="0"/>
                                      <w:marBottom w:val="0"/>
                                      <w:divBdr>
                                        <w:top w:val="none" w:sz="0" w:space="0" w:color="auto"/>
                                        <w:left w:val="none" w:sz="0" w:space="0" w:color="auto"/>
                                        <w:bottom w:val="none" w:sz="0" w:space="0" w:color="auto"/>
                                        <w:right w:val="none" w:sz="0" w:space="0" w:color="auto"/>
                                      </w:divBdr>
                                      <w:divsChild>
                                        <w:div w:id="1508984695">
                                          <w:marLeft w:val="0"/>
                                          <w:marRight w:val="0"/>
                                          <w:marTop w:val="0"/>
                                          <w:marBottom w:val="0"/>
                                          <w:divBdr>
                                            <w:top w:val="none" w:sz="0" w:space="0" w:color="auto"/>
                                            <w:left w:val="none" w:sz="0" w:space="0" w:color="auto"/>
                                            <w:bottom w:val="none" w:sz="0" w:space="0" w:color="auto"/>
                                            <w:right w:val="none" w:sz="0" w:space="0" w:color="auto"/>
                                          </w:divBdr>
                                          <w:divsChild>
                                            <w:div w:id="1989288628">
                                              <w:marLeft w:val="0"/>
                                              <w:marRight w:val="0"/>
                                              <w:marTop w:val="0"/>
                                              <w:marBottom w:val="0"/>
                                              <w:divBdr>
                                                <w:top w:val="none" w:sz="0" w:space="0" w:color="auto"/>
                                                <w:left w:val="none" w:sz="0" w:space="0" w:color="auto"/>
                                                <w:bottom w:val="none" w:sz="0" w:space="0" w:color="auto"/>
                                                <w:right w:val="none" w:sz="0" w:space="0" w:color="auto"/>
                                              </w:divBdr>
                                              <w:divsChild>
                                                <w:div w:id="1582830923">
                                                  <w:marLeft w:val="0"/>
                                                  <w:marRight w:val="0"/>
                                                  <w:marTop w:val="0"/>
                                                  <w:marBottom w:val="0"/>
                                                  <w:divBdr>
                                                    <w:top w:val="none" w:sz="0" w:space="0" w:color="auto"/>
                                                    <w:left w:val="none" w:sz="0" w:space="0" w:color="auto"/>
                                                    <w:bottom w:val="none" w:sz="0" w:space="0" w:color="auto"/>
                                                    <w:right w:val="none" w:sz="0" w:space="0" w:color="auto"/>
                                                  </w:divBdr>
                                                  <w:divsChild>
                                                    <w:div w:id="1756248564">
                                                      <w:marLeft w:val="0"/>
                                                      <w:marRight w:val="0"/>
                                                      <w:marTop w:val="0"/>
                                                      <w:marBottom w:val="0"/>
                                                      <w:divBdr>
                                                        <w:top w:val="none" w:sz="0" w:space="0" w:color="auto"/>
                                                        <w:left w:val="none" w:sz="0" w:space="0" w:color="auto"/>
                                                        <w:bottom w:val="none" w:sz="0" w:space="0" w:color="auto"/>
                                                        <w:right w:val="none" w:sz="0" w:space="0" w:color="auto"/>
                                                      </w:divBdr>
                                                      <w:divsChild>
                                                        <w:div w:id="1307782463">
                                                          <w:marLeft w:val="0"/>
                                                          <w:marRight w:val="0"/>
                                                          <w:marTop w:val="0"/>
                                                          <w:marBottom w:val="0"/>
                                                          <w:divBdr>
                                                            <w:top w:val="none" w:sz="0" w:space="0" w:color="auto"/>
                                                            <w:left w:val="none" w:sz="0" w:space="0" w:color="auto"/>
                                                            <w:bottom w:val="none" w:sz="0" w:space="0" w:color="auto"/>
                                                            <w:right w:val="none" w:sz="0" w:space="0" w:color="auto"/>
                                                          </w:divBdr>
                                                          <w:divsChild>
                                                            <w:div w:id="1212158686">
                                                              <w:marLeft w:val="0"/>
                                                              <w:marRight w:val="0"/>
                                                              <w:marTop w:val="0"/>
                                                              <w:marBottom w:val="0"/>
                                                              <w:divBdr>
                                                                <w:top w:val="none" w:sz="0" w:space="0" w:color="auto"/>
                                                                <w:left w:val="none" w:sz="0" w:space="0" w:color="auto"/>
                                                                <w:bottom w:val="none" w:sz="0" w:space="0" w:color="auto"/>
                                                                <w:right w:val="none" w:sz="0" w:space="0" w:color="auto"/>
                                                              </w:divBdr>
                                                              <w:divsChild>
                                                                <w:div w:id="678393302">
                                                                  <w:marLeft w:val="0"/>
                                                                  <w:marRight w:val="0"/>
                                                                  <w:marTop w:val="0"/>
                                                                  <w:marBottom w:val="0"/>
                                                                  <w:divBdr>
                                                                    <w:top w:val="none" w:sz="0" w:space="0" w:color="auto"/>
                                                                    <w:left w:val="none" w:sz="0" w:space="0" w:color="auto"/>
                                                                    <w:bottom w:val="none" w:sz="0" w:space="0" w:color="auto"/>
                                                                    <w:right w:val="none" w:sz="0" w:space="0" w:color="auto"/>
                                                                  </w:divBdr>
                                                                  <w:divsChild>
                                                                    <w:div w:id="463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240541">
                      <w:marLeft w:val="0"/>
                      <w:marRight w:val="0"/>
                      <w:marTop w:val="0"/>
                      <w:marBottom w:val="0"/>
                      <w:divBdr>
                        <w:top w:val="none" w:sz="0" w:space="0" w:color="auto"/>
                        <w:left w:val="none" w:sz="0" w:space="0" w:color="auto"/>
                        <w:bottom w:val="none" w:sz="0" w:space="0" w:color="auto"/>
                        <w:right w:val="none" w:sz="0" w:space="0" w:color="auto"/>
                      </w:divBdr>
                      <w:divsChild>
                        <w:div w:id="1599212467">
                          <w:marLeft w:val="0"/>
                          <w:marRight w:val="0"/>
                          <w:marTop w:val="0"/>
                          <w:marBottom w:val="0"/>
                          <w:divBdr>
                            <w:top w:val="none" w:sz="0" w:space="0" w:color="auto"/>
                            <w:left w:val="none" w:sz="0" w:space="0" w:color="auto"/>
                            <w:bottom w:val="none" w:sz="0" w:space="0" w:color="auto"/>
                            <w:right w:val="none" w:sz="0" w:space="0" w:color="auto"/>
                          </w:divBdr>
                          <w:divsChild>
                            <w:div w:id="827748656">
                              <w:marLeft w:val="0"/>
                              <w:marRight w:val="0"/>
                              <w:marTop w:val="0"/>
                              <w:marBottom w:val="0"/>
                              <w:divBdr>
                                <w:top w:val="none" w:sz="0" w:space="0" w:color="auto"/>
                                <w:left w:val="none" w:sz="0" w:space="0" w:color="auto"/>
                                <w:bottom w:val="none" w:sz="0" w:space="0" w:color="auto"/>
                                <w:right w:val="none" w:sz="0" w:space="0" w:color="auto"/>
                              </w:divBdr>
                              <w:divsChild>
                                <w:div w:id="1407386452">
                                  <w:marLeft w:val="0"/>
                                  <w:marRight w:val="0"/>
                                  <w:marTop w:val="0"/>
                                  <w:marBottom w:val="75"/>
                                  <w:divBdr>
                                    <w:top w:val="none" w:sz="0" w:space="0" w:color="auto"/>
                                    <w:left w:val="none" w:sz="0" w:space="0" w:color="auto"/>
                                    <w:bottom w:val="none" w:sz="0" w:space="0" w:color="auto"/>
                                    <w:right w:val="none" w:sz="0" w:space="0" w:color="auto"/>
                                  </w:divBdr>
                                  <w:divsChild>
                                    <w:div w:id="18865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3874">
                      <w:marLeft w:val="0"/>
                      <w:marRight w:val="0"/>
                      <w:marTop w:val="0"/>
                      <w:marBottom w:val="0"/>
                      <w:divBdr>
                        <w:top w:val="none" w:sz="0" w:space="0" w:color="auto"/>
                        <w:left w:val="none" w:sz="0" w:space="0" w:color="auto"/>
                        <w:bottom w:val="none" w:sz="0" w:space="0" w:color="auto"/>
                        <w:right w:val="none" w:sz="0" w:space="0" w:color="auto"/>
                      </w:divBdr>
                      <w:divsChild>
                        <w:div w:id="1264142859">
                          <w:marLeft w:val="0"/>
                          <w:marRight w:val="0"/>
                          <w:marTop w:val="0"/>
                          <w:marBottom w:val="0"/>
                          <w:divBdr>
                            <w:top w:val="none" w:sz="0" w:space="0" w:color="auto"/>
                            <w:left w:val="none" w:sz="0" w:space="0" w:color="auto"/>
                            <w:bottom w:val="none" w:sz="0" w:space="0" w:color="auto"/>
                            <w:right w:val="none" w:sz="0" w:space="0" w:color="auto"/>
                          </w:divBdr>
                          <w:divsChild>
                            <w:div w:id="212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2651">
      <w:bodyDiv w:val="1"/>
      <w:marLeft w:val="0"/>
      <w:marRight w:val="0"/>
      <w:marTop w:val="0"/>
      <w:marBottom w:val="0"/>
      <w:divBdr>
        <w:top w:val="none" w:sz="0" w:space="0" w:color="auto"/>
        <w:left w:val="none" w:sz="0" w:space="0" w:color="auto"/>
        <w:bottom w:val="none" w:sz="0" w:space="0" w:color="auto"/>
        <w:right w:val="none" w:sz="0" w:space="0" w:color="auto"/>
      </w:divBdr>
    </w:div>
    <w:div w:id="975522576">
      <w:bodyDiv w:val="1"/>
      <w:marLeft w:val="0"/>
      <w:marRight w:val="0"/>
      <w:marTop w:val="0"/>
      <w:marBottom w:val="0"/>
      <w:divBdr>
        <w:top w:val="none" w:sz="0" w:space="0" w:color="auto"/>
        <w:left w:val="none" w:sz="0" w:space="0" w:color="auto"/>
        <w:bottom w:val="none" w:sz="0" w:space="0" w:color="auto"/>
        <w:right w:val="none" w:sz="0" w:space="0" w:color="auto"/>
      </w:divBdr>
    </w:div>
    <w:div w:id="1029724027">
      <w:bodyDiv w:val="1"/>
      <w:marLeft w:val="0"/>
      <w:marRight w:val="0"/>
      <w:marTop w:val="0"/>
      <w:marBottom w:val="0"/>
      <w:divBdr>
        <w:top w:val="none" w:sz="0" w:space="0" w:color="auto"/>
        <w:left w:val="none" w:sz="0" w:space="0" w:color="auto"/>
        <w:bottom w:val="none" w:sz="0" w:space="0" w:color="auto"/>
        <w:right w:val="none" w:sz="0" w:space="0" w:color="auto"/>
      </w:divBdr>
    </w:div>
    <w:div w:id="1036614097">
      <w:bodyDiv w:val="1"/>
      <w:marLeft w:val="0"/>
      <w:marRight w:val="0"/>
      <w:marTop w:val="0"/>
      <w:marBottom w:val="0"/>
      <w:divBdr>
        <w:top w:val="none" w:sz="0" w:space="0" w:color="auto"/>
        <w:left w:val="none" w:sz="0" w:space="0" w:color="auto"/>
        <w:bottom w:val="none" w:sz="0" w:space="0" w:color="auto"/>
        <w:right w:val="none" w:sz="0" w:space="0" w:color="auto"/>
      </w:divBdr>
    </w:div>
    <w:div w:id="1041444683">
      <w:bodyDiv w:val="1"/>
      <w:marLeft w:val="0"/>
      <w:marRight w:val="0"/>
      <w:marTop w:val="0"/>
      <w:marBottom w:val="0"/>
      <w:divBdr>
        <w:top w:val="none" w:sz="0" w:space="0" w:color="auto"/>
        <w:left w:val="none" w:sz="0" w:space="0" w:color="auto"/>
        <w:bottom w:val="none" w:sz="0" w:space="0" w:color="auto"/>
        <w:right w:val="none" w:sz="0" w:space="0" w:color="auto"/>
      </w:divBdr>
      <w:divsChild>
        <w:div w:id="1818761944">
          <w:marLeft w:val="0"/>
          <w:marRight w:val="0"/>
          <w:marTop w:val="0"/>
          <w:marBottom w:val="0"/>
          <w:divBdr>
            <w:top w:val="none" w:sz="0" w:space="0" w:color="auto"/>
            <w:left w:val="none" w:sz="0" w:space="0" w:color="auto"/>
            <w:bottom w:val="none" w:sz="0" w:space="0" w:color="auto"/>
            <w:right w:val="none" w:sz="0" w:space="0" w:color="auto"/>
          </w:divBdr>
          <w:divsChild>
            <w:div w:id="1135097606">
              <w:marLeft w:val="0"/>
              <w:marRight w:val="0"/>
              <w:marTop w:val="0"/>
              <w:marBottom w:val="0"/>
              <w:divBdr>
                <w:top w:val="none" w:sz="0" w:space="0" w:color="auto"/>
                <w:left w:val="none" w:sz="0" w:space="0" w:color="auto"/>
                <w:bottom w:val="none" w:sz="0" w:space="0" w:color="auto"/>
                <w:right w:val="none" w:sz="0" w:space="0" w:color="auto"/>
              </w:divBdr>
              <w:divsChild>
                <w:div w:id="650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8952">
      <w:bodyDiv w:val="1"/>
      <w:marLeft w:val="0"/>
      <w:marRight w:val="0"/>
      <w:marTop w:val="0"/>
      <w:marBottom w:val="0"/>
      <w:divBdr>
        <w:top w:val="none" w:sz="0" w:space="0" w:color="auto"/>
        <w:left w:val="none" w:sz="0" w:space="0" w:color="auto"/>
        <w:bottom w:val="none" w:sz="0" w:space="0" w:color="auto"/>
        <w:right w:val="none" w:sz="0" w:space="0" w:color="auto"/>
      </w:divBdr>
    </w:div>
    <w:div w:id="1083256696">
      <w:bodyDiv w:val="1"/>
      <w:marLeft w:val="0"/>
      <w:marRight w:val="0"/>
      <w:marTop w:val="0"/>
      <w:marBottom w:val="0"/>
      <w:divBdr>
        <w:top w:val="none" w:sz="0" w:space="0" w:color="auto"/>
        <w:left w:val="none" w:sz="0" w:space="0" w:color="auto"/>
        <w:bottom w:val="none" w:sz="0" w:space="0" w:color="auto"/>
        <w:right w:val="none" w:sz="0" w:space="0" w:color="auto"/>
      </w:divBdr>
    </w:div>
    <w:div w:id="1175800019">
      <w:bodyDiv w:val="1"/>
      <w:marLeft w:val="0"/>
      <w:marRight w:val="0"/>
      <w:marTop w:val="0"/>
      <w:marBottom w:val="0"/>
      <w:divBdr>
        <w:top w:val="none" w:sz="0" w:space="0" w:color="auto"/>
        <w:left w:val="none" w:sz="0" w:space="0" w:color="auto"/>
        <w:bottom w:val="none" w:sz="0" w:space="0" w:color="auto"/>
        <w:right w:val="none" w:sz="0" w:space="0" w:color="auto"/>
      </w:divBdr>
      <w:divsChild>
        <w:div w:id="1659571459">
          <w:marLeft w:val="0"/>
          <w:marRight w:val="0"/>
          <w:marTop w:val="0"/>
          <w:marBottom w:val="0"/>
          <w:divBdr>
            <w:top w:val="none" w:sz="0" w:space="0" w:color="auto"/>
            <w:left w:val="none" w:sz="0" w:space="0" w:color="auto"/>
            <w:bottom w:val="none" w:sz="0" w:space="0" w:color="auto"/>
            <w:right w:val="none" w:sz="0" w:space="0" w:color="auto"/>
          </w:divBdr>
        </w:div>
      </w:divsChild>
    </w:div>
    <w:div w:id="1185365368">
      <w:bodyDiv w:val="1"/>
      <w:marLeft w:val="0"/>
      <w:marRight w:val="0"/>
      <w:marTop w:val="0"/>
      <w:marBottom w:val="0"/>
      <w:divBdr>
        <w:top w:val="none" w:sz="0" w:space="0" w:color="auto"/>
        <w:left w:val="none" w:sz="0" w:space="0" w:color="auto"/>
        <w:bottom w:val="none" w:sz="0" w:space="0" w:color="auto"/>
        <w:right w:val="none" w:sz="0" w:space="0" w:color="auto"/>
      </w:divBdr>
    </w:div>
    <w:div w:id="1202086037">
      <w:bodyDiv w:val="1"/>
      <w:marLeft w:val="0"/>
      <w:marRight w:val="0"/>
      <w:marTop w:val="0"/>
      <w:marBottom w:val="0"/>
      <w:divBdr>
        <w:top w:val="none" w:sz="0" w:space="0" w:color="auto"/>
        <w:left w:val="none" w:sz="0" w:space="0" w:color="auto"/>
        <w:bottom w:val="none" w:sz="0" w:space="0" w:color="auto"/>
        <w:right w:val="none" w:sz="0" w:space="0" w:color="auto"/>
      </w:divBdr>
    </w:div>
    <w:div w:id="1221021727">
      <w:bodyDiv w:val="1"/>
      <w:marLeft w:val="0"/>
      <w:marRight w:val="0"/>
      <w:marTop w:val="0"/>
      <w:marBottom w:val="0"/>
      <w:divBdr>
        <w:top w:val="none" w:sz="0" w:space="0" w:color="auto"/>
        <w:left w:val="none" w:sz="0" w:space="0" w:color="auto"/>
        <w:bottom w:val="none" w:sz="0" w:space="0" w:color="auto"/>
        <w:right w:val="none" w:sz="0" w:space="0" w:color="auto"/>
      </w:divBdr>
    </w:div>
    <w:div w:id="1239100424">
      <w:bodyDiv w:val="1"/>
      <w:marLeft w:val="0"/>
      <w:marRight w:val="0"/>
      <w:marTop w:val="0"/>
      <w:marBottom w:val="0"/>
      <w:divBdr>
        <w:top w:val="none" w:sz="0" w:space="0" w:color="auto"/>
        <w:left w:val="none" w:sz="0" w:space="0" w:color="auto"/>
        <w:bottom w:val="none" w:sz="0" w:space="0" w:color="auto"/>
        <w:right w:val="none" w:sz="0" w:space="0" w:color="auto"/>
      </w:divBdr>
    </w:div>
    <w:div w:id="1279994009">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471702934">
      <w:bodyDiv w:val="1"/>
      <w:marLeft w:val="0"/>
      <w:marRight w:val="0"/>
      <w:marTop w:val="0"/>
      <w:marBottom w:val="0"/>
      <w:divBdr>
        <w:top w:val="none" w:sz="0" w:space="0" w:color="auto"/>
        <w:left w:val="none" w:sz="0" w:space="0" w:color="auto"/>
        <w:bottom w:val="none" w:sz="0" w:space="0" w:color="auto"/>
        <w:right w:val="none" w:sz="0" w:space="0" w:color="auto"/>
      </w:divBdr>
    </w:div>
    <w:div w:id="1809200997">
      <w:bodyDiv w:val="1"/>
      <w:marLeft w:val="0"/>
      <w:marRight w:val="0"/>
      <w:marTop w:val="0"/>
      <w:marBottom w:val="0"/>
      <w:divBdr>
        <w:top w:val="none" w:sz="0" w:space="0" w:color="auto"/>
        <w:left w:val="none" w:sz="0" w:space="0" w:color="auto"/>
        <w:bottom w:val="none" w:sz="0" w:space="0" w:color="auto"/>
        <w:right w:val="none" w:sz="0" w:space="0" w:color="auto"/>
      </w:divBdr>
    </w:div>
    <w:div w:id="1970629176">
      <w:bodyDiv w:val="1"/>
      <w:marLeft w:val="0"/>
      <w:marRight w:val="0"/>
      <w:marTop w:val="0"/>
      <w:marBottom w:val="0"/>
      <w:divBdr>
        <w:top w:val="none" w:sz="0" w:space="0" w:color="auto"/>
        <w:left w:val="none" w:sz="0" w:space="0" w:color="auto"/>
        <w:bottom w:val="none" w:sz="0" w:space="0" w:color="auto"/>
        <w:right w:val="none" w:sz="0" w:space="0" w:color="auto"/>
      </w:divBdr>
    </w:div>
    <w:div w:id="1994481162">
      <w:bodyDiv w:val="1"/>
      <w:marLeft w:val="0"/>
      <w:marRight w:val="0"/>
      <w:marTop w:val="0"/>
      <w:marBottom w:val="0"/>
      <w:divBdr>
        <w:top w:val="none" w:sz="0" w:space="0" w:color="auto"/>
        <w:left w:val="none" w:sz="0" w:space="0" w:color="auto"/>
        <w:bottom w:val="none" w:sz="0" w:space="0" w:color="auto"/>
        <w:right w:val="none" w:sz="0" w:space="0" w:color="auto"/>
      </w:divBdr>
    </w:div>
    <w:div w:id="2006937475">
      <w:bodyDiv w:val="1"/>
      <w:marLeft w:val="0"/>
      <w:marRight w:val="0"/>
      <w:marTop w:val="0"/>
      <w:marBottom w:val="0"/>
      <w:divBdr>
        <w:top w:val="none" w:sz="0" w:space="0" w:color="auto"/>
        <w:left w:val="none" w:sz="0" w:space="0" w:color="auto"/>
        <w:bottom w:val="none" w:sz="0" w:space="0" w:color="auto"/>
        <w:right w:val="none" w:sz="0" w:space="0" w:color="auto"/>
      </w:divBdr>
    </w:div>
    <w:div w:id="2036350247">
      <w:bodyDiv w:val="1"/>
      <w:marLeft w:val="0"/>
      <w:marRight w:val="0"/>
      <w:marTop w:val="0"/>
      <w:marBottom w:val="0"/>
      <w:divBdr>
        <w:top w:val="none" w:sz="0" w:space="0" w:color="auto"/>
        <w:left w:val="none" w:sz="0" w:space="0" w:color="auto"/>
        <w:bottom w:val="none" w:sz="0" w:space="0" w:color="auto"/>
        <w:right w:val="none" w:sz="0" w:space="0" w:color="auto"/>
      </w:divBdr>
      <w:divsChild>
        <w:div w:id="1803384280">
          <w:marLeft w:val="0"/>
          <w:marRight w:val="0"/>
          <w:marTop w:val="0"/>
          <w:marBottom w:val="0"/>
          <w:divBdr>
            <w:top w:val="single" w:sz="6" w:space="8" w:color="CCCCCC"/>
            <w:left w:val="single" w:sz="6" w:space="8" w:color="CCCCCC"/>
            <w:bottom w:val="single" w:sz="6" w:space="8" w:color="CCCCCC"/>
            <w:right w:val="single" w:sz="6" w:space="8" w:color="CCCCCC"/>
          </w:divBdr>
          <w:divsChild>
            <w:div w:id="1526291011">
              <w:marLeft w:val="0"/>
              <w:marRight w:val="0"/>
              <w:marTop w:val="0"/>
              <w:marBottom w:val="0"/>
              <w:divBdr>
                <w:top w:val="none" w:sz="0" w:space="0" w:color="auto"/>
                <w:left w:val="none" w:sz="0" w:space="0" w:color="auto"/>
                <w:bottom w:val="none" w:sz="0" w:space="0" w:color="auto"/>
                <w:right w:val="none" w:sz="0" w:space="0" w:color="auto"/>
              </w:divBdr>
              <w:divsChild>
                <w:div w:id="189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5402">
      <w:bodyDiv w:val="1"/>
      <w:marLeft w:val="0"/>
      <w:marRight w:val="0"/>
      <w:marTop w:val="0"/>
      <w:marBottom w:val="0"/>
      <w:divBdr>
        <w:top w:val="none" w:sz="0" w:space="0" w:color="auto"/>
        <w:left w:val="none" w:sz="0" w:space="0" w:color="auto"/>
        <w:bottom w:val="none" w:sz="0" w:space="0" w:color="auto"/>
        <w:right w:val="none" w:sz="0" w:space="0" w:color="auto"/>
      </w:divBdr>
    </w:div>
    <w:div w:id="21284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png"/><Relationship Id="rId39" Type="http://schemas.openxmlformats.org/officeDocument/2006/relationships/diagramColors" Target="diagrams/colors2.xml"/><Relationship Id="rId21" Type="http://schemas.openxmlformats.org/officeDocument/2006/relationships/diagramData" Target="diagrams/data1.xml"/><Relationship Id="rId34" Type="http://schemas.openxmlformats.org/officeDocument/2006/relationships/hyperlink" Target="https://www.geeksforgeeks.org/introduction-to-solid-state-drive-ssd/"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en.wikipedia.org/wiki/John_von_Neuma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eksforgeeks.org/what-is-data/" TargetMode="Externa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hyperlink" Target="https://www.geeksforgeeks.org/what-is-a-storage-device-definition-types-examples/" TargetMode="Externa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image" Target="media/image12.jpeg"/><Relationship Id="rId30" Type="http://schemas.openxmlformats.org/officeDocument/2006/relationships/hyperlink" Target="https://www.geeksforgeeks.org/machine-instructions/" TargetMode="External"/><Relationship Id="rId35" Type="http://schemas.openxmlformats.org/officeDocument/2006/relationships/hyperlink" Target="https://www.geeksforgeeks.org/types-of-integrated-circuits/" TargetMode="Externa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yperlink" Target="https://www.geeksforgeeks.org/semiconductors-and-their-importance/" TargetMode="External"/><Relationship Id="rId38" Type="http://schemas.openxmlformats.org/officeDocument/2006/relationships/diagramQuickStyle" Target="diagrams/quickStyle2.xml"/><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hyperlink" Target="https://www.totalphase.com/blog/2022/07/differences-between-input-output-io-devices-role-embedded-systems/" TargetMode="External"/><Relationship Id="rId41" Type="http://schemas.openxmlformats.org/officeDocument/2006/relationships/image" Target="media/image13.jpe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hyperlink" Target="https://www.geeksforgeeks.org/basics-of-computer-and-its-operations/" TargetMode="External"/><Relationship Id="rId36" Type="http://schemas.openxmlformats.org/officeDocument/2006/relationships/diagramData" Target="diagrams/data2.xml"/><Relationship Id="rId49" Type="http://schemas.openxmlformats.org/officeDocument/2006/relationships/image" Target="media/image21.jpeg"/><Relationship Id="rId57" Type="http://schemas.openxmlformats.org/officeDocument/2006/relationships/image" Target="media/image28.jpeg"/><Relationship Id="rId10" Type="http://schemas.openxmlformats.org/officeDocument/2006/relationships/hyperlink" Target="https://www.tutorialspoint.com/computer_concepts/computer_concepts_programming_languages.htm" TargetMode="External"/><Relationship Id="rId31" Type="http://schemas.openxmlformats.org/officeDocument/2006/relationships/hyperlink" Target="https://www.geeksforgeeks.org/data-storage-and-its-sorts/"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computer_concepts/computer_concepts_hardware_software_concept.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353BF-08ED-42EB-85A9-C1329BADE2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379EB36E-425A-4D7E-ADCE-F033102A2205}">
      <dgm:prSet phldrT="[Text]"/>
      <dgm:spPr/>
      <dgm:t>
        <a:bodyPr/>
        <a:lstStyle/>
        <a:p>
          <a:r>
            <a:rPr lang="en-IN" b="1">
              <a:latin typeface="Times New Roman" panose="02020603050405020304" pitchFamily="18" charset="0"/>
              <a:cs typeface="Times New Roman" panose="02020603050405020304" pitchFamily="18" charset="0"/>
            </a:rPr>
            <a:t>Types of Registers</a:t>
          </a:r>
          <a:endParaRPr lang="en-IN">
            <a:latin typeface="Times New Roman" panose="02020603050405020304" pitchFamily="18" charset="0"/>
            <a:cs typeface="Times New Roman" panose="02020603050405020304" pitchFamily="18" charset="0"/>
          </a:endParaRPr>
        </a:p>
      </dgm:t>
    </dgm:pt>
    <dgm:pt modelId="{B6AF42B1-246E-46C6-AE00-873EB77C6EEE}" type="parTrans" cxnId="{07F8C15E-8371-4C2F-9438-A0C43B0A6224}">
      <dgm:prSet/>
      <dgm:spPr/>
      <dgm:t>
        <a:bodyPr/>
        <a:lstStyle/>
        <a:p>
          <a:endParaRPr lang="en-IN"/>
        </a:p>
      </dgm:t>
    </dgm:pt>
    <dgm:pt modelId="{A89C2EC9-CC68-4CFA-87DE-570B4662E3ED}" type="sibTrans" cxnId="{07F8C15E-8371-4C2F-9438-A0C43B0A6224}">
      <dgm:prSet/>
      <dgm:spPr/>
      <dgm:t>
        <a:bodyPr/>
        <a:lstStyle/>
        <a:p>
          <a:endParaRPr lang="en-IN"/>
        </a:p>
      </dgm:t>
    </dgm:pt>
    <dgm:pt modelId="{865346C0-F280-4614-9892-0D8A97E0A113}">
      <dgm:prSet phldrT="[Text]"/>
      <dgm:spPr/>
      <dgm:t>
        <a:bodyPr/>
        <a:lstStyle/>
        <a:p>
          <a:pPr>
            <a:buSzPts val="1000"/>
            <a:buFont typeface="Symbol" panose="05050102010706020507" pitchFamily="18" charset="2"/>
            <a:buChar char=""/>
          </a:pPr>
          <a:r>
            <a:rPr lang="en-IN">
              <a:latin typeface="Times New Roman" panose="02020603050405020304" pitchFamily="18" charset="0"/>
              <a:cs typeface="Times New Roman" panose="02020603050405020304" pitchFamily="18" charset="0"/>
            </a:rPr>
            <a:t>General Purpose Registers</a:t>
          </a:r>
        </a:p>
      </dgm:t>
    </dgm:pt>
    <dgm:pt modelId="{FBFFC370-1B25-4FAB-B96C-BF0508E2090E}" type="parTrans" cxnId="{DE7992CB-EBA3-4A96-92FC-B1029520EE1E}">
      <dgm:prSet/>
      <dgm:spPr/>
      <dgm:t>
        <a:bodyPr/>
        <a:lstStyle/>
        <a:p>
          <a:endParaRPr lang="en-IN">
            <a:latin typeface="Times New Roman" panose="02020603050405020304" pitchFamily="18" charset="0"/>
            <a:cs typeface="Times New Roman" panose="02020603050405020304" pitchFamily="18" charset="0"/>
          </a:endParaRPr>
        </a:p>
      </dgm:t>
    </dgm:pt>
    <dgm:pt modelId="{D9370D3D-8D4C-4514-95DA-203E7559196E}" type="sibTrans" cxnId="{DE7992CB-EBA3-4A96-92FC-B1029520EE1E}">
      <dgm:prSet/>
      <dgm:spPr/>
      <dgm:t>
        <a:bodyPr/>
        <a:lstStyle/>
        <a:p>
          <a:endParaRPr lang="en-IN"/>
        </a:p>
      </dgm:t>
    </dgm:pt>
    <dgm:pt modelId="{1568ACB6-304E-4AFF-9630-06839880B217}">
      <dgm:prSet phldrT="[Text]"/>
      <dgm:spPr/>
      <dgm:t>
        <a:bodyPr/>
        <a:lstStyle/>
        <a:p>
          <a:r>
            <a:rPr lang="en-IN">
              <a:latin typeface="Times New Roman" panose="02020603050405020304" pitchFamily="18" charset="0"/>
              <a:cs typeface="Times New Roman" panose="02020603050405020304" pitchFamily="18" charset="0"/>
            </a:rPr>
            <a:t>A, B, C, D</a:t>
          </a:r>
        </a:p>
      </dgm:t>
    </dgm:pt>
    <dgm:pt modelId="{66F5E285-AFFD-4C89-ADB8-7A1B7CD983AE}" type="parTrans" cxnId="{3BA7ED90-BCE7-4D77-9C64-243F36D8EE48}">
      <dgm:prSet/>
      <dgm:spPr/>
      <dgm:t>
        <a:bodyPr/>
        <a:lstStyle/>
        <a:p>
          <a:endParaRPr lang="en-IN">
            <a:latin typeface="Times New Roman" panose="02020603050405020304" pitchFamily="18" charset="0"/>
            <a:cs typeface="Times New Roman" panose="02020603050405020304" pitchFamily="18" charset="0"/>
          </a:endParaRPr>
        </a:p>
      </dgm:t>
    </dgm:pt>
    <dgm:pt modelId="{2E67F5A1-B532-4832-8EE6-21DEC20E2223}" type="sibTrans" cxnId="{3BA7ED90-BCE7-4D77-9C64-243F36D8EE48}">
      <dgm:prSet/>
      <dgm:spPr/>
      <dgm:t>
        <a:bodyPr/>
        <a:lstStyle/>
        <a:p>
          <a:endParaRPr lang="en-IN"/>
        </a:p>
      </dgm:t>
    </dgm:pt>
    <dgm:pt modelId="{84760208-4BC7-40E7-94D6-90C91C551BF2}">
      <dgm:prSet phldrT="[Text]"/>
      <dgm:spPr/>
      <dgm:t>
        <a:bodyPr/>
        <a:lstStyle/>
        <a:p>
          <a:r>
            <a:rPr lang="en-IN">
              <a:latin typeface="Times New Roman" panose="02020603050405020304" pitchFamily="18" charset="0"/>
              <a:cs typeface="Times New Roman" panose="02020603050405020304" pitchFamily="18" charset="0"/>
            </a:rPr>
            <a:t>E, H, L, F</a:t>
          </a:r>
        </a:p>
      </dgm:t>
    </dgm:pt>
    <dgm:pt modelId="{1590E5D0-300E-4B97-8781-7A1ED6222112}" type="parTrans" cxnId="{DD886972-9E34-458C-8B95-8270F84146F9}">
      <dgm:prSet/>
      <dgm:spPr/>
      <dgm:t>
        <a:bodyPr/>
        <a:lstStyle/>
        <a:p>
          <a:endParaRPr lang="en-IN">
            <a:latin typeface="Times New Roman" panose="02020603050405020304" pitchFamily="18" charset="0"/>
            <a:cs typeface="Times New Roman" panose="02020603050405020304" pitchFamily="18" charset="0"/>
          </a:endParaRPr>
        </a:p>
      </dgm:t>
    </dgm:pt>
    <dgm:pt modelId="{96C81F9F-9215-462B-8A70-F67D39A9A30C}" type="sibTrans" cxnId="{DD886972-9E34-458C-8B95-8270F84146F9}">
      <dgm:prSet/>
      <dgm:spPr/>
      <dgm:t>
        <a:bodyPr/>
        <a:lstStyle/>
        <a:p>
          <a:endParaRPr lang="en-IN"/>
        </a:p>
      </dgm:t>
    </dgm:pt>
    <dgm:pt modelId="{3A7852D3-467E-441F-BE69-029A7D9F1B01}">
      <dgm:prSet phldrT="[Text]"/>
      <dgm:spPr/>
      <dgm:t>
        <a:bodyPr/>
        <a:lstStyle/>
        <a:p>
          <a:r>
            <a:rPr lang="en-IN">
              <a:latin typeface="Times New Roman" panose="02020603050405020304" pitchFamily="18" charset="0"/>
              <a:cs typeface="Times New Roman" panose="02020603050405020304" pitchFamily="18" charset="0"/>
            </a:rPr>
            <a:t>Special Purpose Registers</a:t>
          </a:r>
        </a:p>
      </dgm:t>
    </dgm:pt>
    <dgm:pt modelId="{DFCE84D7-2C6D-476B-9C42-C4F10436D854}" type="parTrans" cxnId="{35A7B6EB-F95D-469F-8DB2-67C435C03F2A}">
      <dgm:prSet/>
      <dgm:spPr/>
      <dgm:t>
        <a:bodyPr/>
        <a:lstStyle/>
        <a:p>
          <a:endParaRPr lang="en-IN">
            <a:latin typeface="Times New Roman" panose="02020603050405020304" pitchFamily="18" charset="0"/>
            <a:cs typeface="Times New Roman" panose="02020603050405020304" pitchFamily="18" charset="0"/>
          </a:endParaRPr>
        </a:p>
      </dgm:t>
    </dgm:pt>
    <dgm:pt modelId="{1EB49991-45EC-4CE0-92BE-C87DB1A2647C}" type="sibTrans" cxnId="{35A7B6EB-F95D-469F-8DB2-67C435C03F2A}">
      <dgm:prSet/>
      <dgm:spPr/>
      <dgm:t>
        <a:bodyPr/>
        <a:lstStyle/>
        <a:p>
          <a:endParaRPr lang="en-IN"/>
        </a:p>
      </dgm:t>
    </dgm:pt>
    <dgm:pt modelId="{29026217-91E5-4AE9-89BF-99FCA762E907}">
      <dgm:prSet phldrT="[Text]"/>
      <dgm:spPr/>
      <dgm:t>
        <a:bodyPr/>
        <a:lstStyle/>
        <a:p>
          <a:r>
            <a:rPr lang="en-IN">
              <a:latin typeface="Times New Roman" panose="02020603050405020304" pitchFamily="18" charset="0"/>
              <a:cs typeface="Times New Roman" panose="02020603050405020304" pitchFamily="18" charset="0"/>
            </a:rPr>
            <a:t>Accumulator (AC)</a:t>
          </a:r>
        </a:p>
      </dgm:t>
    </dgm:pt>
    <dgm:pt modelId="{5431A82C-776D-4D22-813D-6FC8E673EBB2}" type="parTrans" cxnId="{B684ADE6-42D0-4E26-965D-C293092802DE}">
      <dgm:prSet/>
      <dgm:spPr/>
      <dgm:t>
        <a:bodyPr/>
        <a:lstStyle/>
        <a:p>
          <a:endParaRPr lang="en-IN">
            <a:latin typeface="Times New Roman" panose="02020603050405020304" pitchFamily="18" charset="0"/>
            <a:cs typeface="Times New Roman" panose="02020603050405020304" pitchFamily="18" charset="0"/>
          </a:endParaRPr>
        </a:p>
      </dgm:t>
    </dgm:pt>
    <dgm:pt modelId="{1667DEEA-C2C5-4D31-8E75-97BF04C30B70}" type="sibTrans" cxnId="{B684ADE6-42D0-4E26-965D-C293092802DE}">
      <dgm:prSet/>
      <dgm:spPr/>
      <dgm:t>
        <a:bodyPr/>
        <a:lstStyle/>
        <a:p>
          <a:endParaRPr lang="en-IN"/>
        </a:p>
      </dgm:t>
    </dgm:pt>
    <dgm:pt modelId="{47C40F3E-7D7C-41D0-B7B4-47867459E342}">
      <dgm:prSet/>
      <dgm:spPr/>
      <dgm:t>
        <a:bodyPr/>
        <a:lstStyle/>
        <a:p>
          <a:r>
            <a:rPr lang="en-IN">
              <a:latin typeface="Times New Roman" panose="02020603050405020304" pitchFamily="18" charset="0"/>
              <a:cs typeface="Times New Roman" panose="02020603050405020304" pitchFamily="18" charset="0"/>
            </a:rPr>
            <a:t>Status/Flag Registers (SR/FR) </a:t>
          </a:r>
        </a:p>
      </dgm:t>
    </dgm:pt>
    <dgm:pt modelId="{41F3A568-5C9D-4D5D-BB44-8D402B292953}" type="parTrans" cxnId="{2AE5534B-F6E4-4624-A7D5-359306FD765F}">
      <dgm:prSet/>
      <dgm:spPr/>
      <dgm:t>
        <a:bodyPr/>
        <a:lstStyle/>
        <a:p>
          <a:endParaRPr lang="en-IN">
            <a:latin typeface="Times New Roman" panose="02020603050405020304" pitchFamily="18" charset="0"/>
            <a:cs typeface="Times New Roman" panose="02020603050405020304" pitchFamily="18" charset="0"/>
          </a:endParaRPr>
        </a:p>
      </dgm:t>
    </dgm:pt>
    <dgm:pt modelId="{43EF29C8-3462-498A-B0EE-19257D3FEEB8}" type="sibTrans" cxnId="{2AE5534B-F6E4-4624-A7D5-359306FD765F}">
      <dgm:prSet/>
      <dgm:spPr/>
      <dgm:t>
        <a:bodyPr/>
        <a:lstStyle/>
        <a:p>
          <a:endParaRPr lang="en-IN"/>
        </a:p>
      </dgm:t>
    </dgm:pt>
    <dgm:pt modelId="{231C79C1-3386-4A2C-B331-783EE6F93588}">
      <dgm:prSet/>
      <dgm:spPr/>
      <dgm:t>
        <a:bodyPr/>
        <a:lstStyle/>
        <a:p>
          <a:r>
            <a:rPr lang="en-IN">
              <a:latin typeface="Times New Roman" panose="02020603050405020304" pitchFamily="18" charset="0"/>
              <a:cs typeface="Times New Roman" panose="02020603050405020304" pitchFamily="18" charset="0"/>
            </a:rPr>
            <a:t>Instruction Register </a:t>
          </a:r>
        </a:p>
        <a:p>
          <a:r>
            <a:rPr lang="en-IN">
              <a:latin typeface="Times New Roman" panose="02020603050405020304" pitchFamily="18" charset="0"/>
              <a:cs typeface="Times New Roman" panose="02020603050405020304" pitchFamily="18" charset="0"/>
            </a:rPr>
            <a:t>(IR)</a:t>
          </a:r>
        </a:p>
      </dgm:t>
    </dgm:pt>
    <dgm:pt modelId="{A9D69C25-FE63-4CC7-B5B1-34017FEEA0E3}" type="parTrans" cxnId="{C8393CCB-60C6-4D4D-B701-67A2DECA3FF5}">
      <dgm:prSet/>
      <dgm:spPr/>
      <dgm:t>
        <a:bodyPr/>
        <a:lstStyle/>
        <a:p>
          <a:endParaRPr lang="en-IN">
            <a:latin typeface="Times New Roman" panose="02020603050405020304" pitchFamily="18" charset="0"/>
            <a:cs typeface="Times New Roman" panose="02020603050405020304" pitchFamily="18" charset="0"/>
          </a:endParaRPr>
        </a:p>
      </dgm:t>
    </dgm:pt>
    <dgm:pt modelId="{6BCA67BF-D2FC-4B75-8DCB-258CE0346ECC}" type="sibTrans" cxnId="{C8393CCB-60C6-4D4D-B701-67A2DECA3FF5}">
      <dgm:prSet/>
      <dgm:spPr/>
      <dgm:t>
        <a:bodyPr/>
        <a:lstStyle/>
        <a:p>
          <a:endParaRPr lang="en-IN"/>
        </a:p>
      </dgm:t>
    </dgm:pt>
    <dgm:pt modelId="{327D3FEE-D79F-4494-941F-8ADB2CF0B008}">
      <dgm:prSet/>
      <dgm:spPr/>
      <dgm:t>
        <a:bodyPr/>
        <a:lstStyle/>
        <a:p>
          <a:r>
            <a:rPr lang="en-IN">
              <a:latin typeface="Times New Roman" panose="02020603050405020304" pitchFamily="18" charset="0"/>
              <a:cs typeface="Times New Roman" panose="02020603050405020304" pitchFamily="18" charset="0"/>
            </a:rPr>
            <a:t>Data Register (DR)</a:t>
          </a:r>
        </a:p>
      </dgm:t>
    </dgm:pt>
    <dgm:pt modelId="{9D9A54C7-64C0-4E9D-9D18-838A7BAB1883}" type="parTrans" cxnId="{7A58E91B-8789-4C3A-ADBF-E13323A7759C}">
      <dgm:prSet/>
      <dgm:spPr/>
      <dgm:t>
        <a:bodyPr/>
        <a:lstStyle/>
        <a:p>
          <a:endParaRPr lang="en-IN">
            <a:latin typeface="Times New Roman" panose="02020603050405020304" pitchFamily="18" charset="0"/>
            <a:cs typeface="Times New Roman" panose="02020603050405020304" pitchFamily="18" charset="0"/>
          </a:endParaRPr>
        </a:p>
      </dgm:t>
    </dgm:pt>
    <dgm:pt modelId="{F51B2088-D51C-4487-A915-7211B6DB682B}" type="sibTrans" cxnId="{7A58E91B-8789-4C3A-ADBF-E13323A7759C}">
      <dgm:prSet/>
      <dgm:spPr/>
      <dgm:t>
        <a:bodyPr/>
        <a:lstStyle/>
        <a:p>
          <a:endParaRPr lang="en-IN"/>
        </a:p>
      </dgm:t>
    </dgm:pt>
    <dgm:pt modelId="{D6537ABE-BDCD-4C15-848C-EA346BB2740E}">
      <dgm:prSet/>
      <dgm:spPr/>
      <dgm:t>
        <a:bodyPr/>
        <a:lstStyle/>
        <a:p>
          <a:r>
            <a:rPr lang="en-IN">
              <a:latin typeface="Times New Roman" panose="02020603050405020304" pitchFamily="18" charset="0"/>
              <a:cs typeface="Times New Roman" panose="02020603050405020304" pitchFamily="18" charset="0"/>
            </a:rPr>
            <a:t>Address Register </a:t>
          </a:r>
        </a:p>
        <a:p>
          <a:r>
            <a:rPr lang="en-IN">
              <a:latin typeface="Times New Roman" panose="02020603050405020304" pitchFamily="18" charset="0"/>
              <a:cs typeface="Times New Roman" panose="02020603050405020304" pitchFamily="18" charset="0"/>
            </a:rPr>
            <a:t>(AR)</a:t>
          </a:r>
        </a:p>
      </dgm:t>
    </dgm:pt>
    <dgm:pt modelId="{AB488B20-4ED4-4663-9681-7030D4F7CFA3}" type="parTrans" cxnId="{D1B5D238-CC42-474D-B8AD-98BEAD244F0F}">
      <dgm:prSet/>
      <dgm:spPr/>
      <dgm:t>
        <a:bodyPr/>
        <a:lstStyle/>
        <a:p>
          <a:endParaRPr lang="en-IN">
            <a:latin typeface="Times New Roman" panose="02020603050405020304" pitchFamily="18" charset="0"/>
            <a:cs typeface="Times New Roman" panose="02020603050405020304" pitchFamily="18" charset="0"/>
          </a:endParaRPr>
        </a:p>
      </dgm:t>
    </dgm:pt>
    <dgm:pt modelId="{B774DF8D-1238-48F4-85E7-57111A2A8276}" type="sibTrans" cxnId="{D1B5D238-CC42-474D-B8AD-98BEAD244F0F}">
      <dgm:prSet/>
      <dgm:spPr/>
      <dgm:t>
        <a:bodyPr/>
        <a:lstStyle/>
        <a:p>
          <a:endParaRPr lang="en-IN"/>
        </a:p>
      </dgm:t>
    </dgm:pt>
    <dgm:pt modelId="{83E0CECF-CCC8-4FD8-A410-90F810CC205A}">
      <dgm:prSet/>
      <dgm:spPr/>
      <dgm:t>
        <a:bodyPr/>
        <a:lstStyle/>
        <a:p>
          <a:r>
            <a:rPr lang="en-IN">
              <a:latin typeface="Times New Roman" panose="02020603050405020304" pitchFamily="18" charset="0"/>
              <a:cs typeface="Times New Roman" panose="02020603050405020304" pitchFamily="18" charset="0"/>
            </a:rPr>
            <a:t>Control Register </a:t>
          </a:r>
        </a:p>
        <a:p>
          <a:r>
            <a:rPr lang="en-IN">
              <a:latin typeface="Times New Roman" panose="02020603050405020304" pitchFamily="18" charset="0"/>
              <a:cs typeface="Times New Roman" panose="02020603050405020304" pitchFamily="18" charset="0"/>
            </a:rPr>
            <a:t>(CR)</a:t>
          </a:r>
        </a:p>
      </dgm:t>
    </dgm:pt>
    <dgm:pt modelId="{4421A0D6-0BBD-42C2-A96B-4CE1D4FA973F}" type="parTrans" cxnId="{6D5BE60D-66A2-4979-A296-EE32F6F9E6B5}">
      <dgm:prSet/>
      <dgm:spPr/>
      <dgm:t>
        <a:bodyPr/>
        <a:lstStyle/>
        <a:p>
          <a:endParaRPr lang="en-IN">
            <a:latin typeface="Times New Roman" panose="02020603050405020304" pitchFamily="18" charset="0"/>
            <a:cs typeface="Times New Roman" panose="02020603050405020304" pitchFamily="18" charset="0"/>
          </a:endParaRPr>
        </a:p>
      </dgm:t>
    </dgm:pt>
    <dgm:pt modelId="{0EE6A729-AE48-4A88-A729-74B34AC52D9A}" type="sibTrans" cxnId="{6D5BE60D-66A2-4979-A296-EE32F6F9E6B5}">
      <dgm:prSet/>
      <dgm:spPr/>
      <dgm:t>
        <a:bodyPr/>
        <a:lstStyle/>
        <a:p>
          <a:endParaRPr lang="en-IN"/>
        </a:p>
      </dgm:t>
    </dgm:pt>
    <dgm:pt modelId="{2021B763-0079-40C2-A589-2DDB2B3FDE5C}">
      <dgm:prSet/>
      <dgm:spPr/>
      <dgm:t>
        <a:bodyPr/>
        <a:lstStyle/>
        <a:p>
          <a:r>
            <a:rPr lang="en-IN">
              <a:latin typeface="Times New Roman" panose="02020603050405020304" pitchFamily="18" charset="0"/>
              <a:cs typeface="Times New Roman" panose="02020603050405020304" pitchFamily="18" charset="0"/>
            </a:rPr>
            <a:t>Temporary Register </a:t>
          </a:r>
        </a:p>
        <a:p>
          <a:r>
            <a:rPr lang="en-IN">
              <a:latin typeface="Times New Roman" panose="02020603050405020304" pitchFamily="18" charset="0"/>
              <a:cs typeface="Times New Roman" panose="02020603050405020304" pitchFamily="18" charset="0"/>
            </a:rPr>
            <a:t>(TR)</a:t>
          </a:r>
        </a:p>
      </dgm:t>
    </dgm:pt>
    <dgm:pt modelId="{6D31E9C7-D47F-4B60-9B55-955A27F774C6}" type="parTrans" cxnId="{F1388002-6A78-4434-B1A7-AB5C0BC8A310}">
      <dgm:prSet/>
      <dgm:spPr/>
      <dgm:t>
        <a:bodyPr/>
        <a:lstStyle/>
        <a:p>
          <a:endParaRPr lang="en-IN">
            <a:latin typeface="Times New Roman" panose="02020603050405020304" pitchFamily="18" charset="0"/>
            <a:cs typeface="Times New Roman" panose="02020603050405020304" pitchFamily="18" charset="0"/>
          </a:endParaRPr>
        </a:p>
      </dgm:t>
    </dgm:pt>
    <dgm:pt modelId="{CCC09F06-555A-4B1A-8BEF-F2DCCA4EC64A}" type="sibTrans" cxnId="{F1388002-6A78-4434-B1A7-AB5C0BC8A310}">
      <dgm:prSet/>
      <dgm:spPr/>
      <dgm:t>
        <a:bodyPr/>
        <a:lstStyle/>
        <a:p>
          <a:endParaRPr lang="en-IN"/>
        </a:p>
      </dgm:t>
    </dgm:pt>
    <dgm:pt modelId="{A86A793E-100C-49D0-BC80-983BCFC8F5ED}">
      <dgm:prSet/>
      <dgm:spPr/>
      <dgm:t>
        <a:bodyPr/>
        <a:lstStyle/>
        <a:p>
          <a:r>
            <a:rPr lang="en-IN">
              <a:latin typeface="Times New Roman" panose="02020603050405020304" pitchFamily="18" charset="0"/>
              <a:cs typeface="Times New Roman" panose="02020603050405020304" pitchFamily="18" charset="0"/>
            </a:rPr>
            <a:t>Program Counter </a:t>
          </a:r>
        </a:p>
        <a:p>
          <a:r>
            <a:rPr lang="en-IN">
              <a:latin typeface="Times New Roman" panose="02020603050405020304" pitchFamily="18" charset="0"/>
              <a:cs typeface="Times New Roman" panose="02020603050405020304" pitchFamily="18" charset="0"/>
            </a:rPr>
            <a:t>(PC)</a:t>
          </a:r>
        </a:p>
      </dgm:t>
    </dgm:pt>
    <dgm:pt modelId="{F733A284-0502-4F76-AF75-793F69DDF08B}" type="parTrans" cxnId="{9C6F13A7-3509-4C7A-B942-BE7446503F91}">
      <dgm:prSet/>
      <dgm:spPr/>
      <dgm:t>
        <a:bodyPr/>
        <a:lstStyle/>
        <a:p>
          <a:endParaRPr lang="en-IN">
            <a:latin typeface="Times New Roman" panose="02020603050405020304" pitchFamily="18" charset="0"/>
            <a:cs typeface="Times New Roman" panose="02020603050405020304" pitchFamily="18" charset="0"/>
          </a:endParaRPr>
        </a:p>
      </dgm:t>
    </dgm:pt>
    <dgm:pt modelId="{35E243B5-7986-48DA-8004-A35C95D9C3C3}" type="sibTrans" cxnId="{9C6F13A7-3509-4C7A-B942-BE7446503F91}">
      <dgm:prSet/>
      <dgm:spPr/>
      <dgm:t>
        <a:bodyPr/>
        <a:lstStyle/>
        <a:p>
          <a:endParaRPr lang="en-IN"/>
        </a:p>
      </dgm:t>
    </dgm:pt>
    <dgm:pt modelId="{F5D55E70-74F1-48F1-9321-C2CC19568066}">
      <dgm:prSet/>
      <dgm:spPr/>
      <dgm:t>
        <a:bodyPr/>
        <a:lstStyle/>
        <a:p>
          <a:pPr>
            <a:buSzPts val="1000"/>
            <a:buFont typeface="Symbol" panose="05050102010706020507" pitchFamily="18" charset="2"/>
            <a:buChar char=""/>
          </a:pPr>
          <a:r>
            <a:rPr lang="en-IN">
              <a:latin typeface="Times New Roman" panose="02020603050405020304" pitchFamily="18" charset="0"/>
              <a:cs typeface="Times New Roman" panose="02020603050405020304" pitchFamily="18" charset="0"/>
            </a:rPr>
            <a:t>Stack Pointer </a:t>
          </a:r>
        </a:p>
        <a:p>
          <a:pPr>
            <a:buSzPts val="1000"/>
            <a:buFont typeface="Symbol" panose="05050102010706020507" pitchFamily="18" charset="2"/>
            <a:buChar char=""/>
          </a:pPr>
          <a:r>
            <a:rPr lang="en-IN">
              <a:latin typeface="Times New Roman" panose="02020603050405020304" pitchFamily="18" charset="0"/>
              <a:cs typeface="Times New Roman" panose="02020603050405020304" pitchFamily="18" charset="0"/>
            </a:rPr>
            <a:t>(SP)</a:t>
          </a:r>
        </a:p>
      </dgm:t>
    </dgm:pt>
    <dgm:pt modelId="{1C415069-78BF-4EB2-8B5F-BA91C3235B97}" type="parTrans" cxnId="{E7EB653C-F5F2-4530-9EFE-AA26572D4D61}">
      <dgm:prSet/>
      <dgm:spPr/>
      <dgm:t>
        <a:bodyPr/>
        <a:lstStyle/>
        <a:p>
          <a:endParaRPr lang="en-IN">
            <a:latin typeface="Times New Roman" panose="02020603050405020304" pitchFamily="18" charset="0"/>
            <a:cs typeface="Times New Roman" panose="02020603050405020304" pitchFamily="18" charset="0"/>
          </a:endParaRPr>
        </a:p>
      </dgm:t>
    </dgm:pt>
    <dgm:pt modelId="{7C3DE506-E5A0-41D6-807B-45992D7CB927}" type="sibTrans" cxnId="{E7EB653C-F5F2-4530-9EFE-AA26572D4D61}">
      <dgm:prSet/>
      <dgm:spPr/>
      <dgm:t>
        <a:bodyPr/>
        <a:lstStyle/>
        <a:p>
          <a:endParaRPr lang="en-IN"/>
        </a:p>
      </dgm:t>
    </dgm:pt>
    <dgm:pt modelId="{94EA33DB-0A16-4055-A9A6-F8CF3579C8AD}">
      <dgm:prSet/>
      <dgm:spPr/>
      <dgm:t>
        <a:bodyPr/>
        <a:lstStyle/>
        <a:p>
          <a:r>
            <a:rPr lang="en-IN">
              <a:latin typeface="Times New Roman" panose="02020603050405020304" pitchFamily="18" charset="0"/>
              <a:cs typeface="Times New Roman" panose="02020603050405020304" pitchFamily="18" charset="0"/>
            </a:rPr>
            <a:t>Data Register (DR) </a:t>
          </a:r>
        </a:p>
      </dgm:t>
    </dgm:pt>
    <dgm:pt modelId="{A54E0B16-4ADC-43C5-9C83-CB1862FBC180}" type="parTrans" cxnId="{CFF0E9CF-7813-4A79-9A36-ADB37D92D703}">
      <dgm:prSet/>
      <dgm:spPr/>
      <dgm:t>
        <a:bodyPr/>
        <a:lstStyle/>
        <a:p>
          <a:endParaRPr lang="en-IN">
            <a:latin typeface="Times New Roman" panose="02020603050405020304" pitchFamily="18" charset="0"/>
            <a:cs typeface="Times New Roman" panose="02020603050405020304" pitchFamily="18" charset="0"/>
          </a:endParaRPr>
        </a:p>
      </dgm:t>
    </dgm:pt>
    <dgm:pt modelId="{3783957A-40ED-495F-9D24-0D5F3EC7F78C}" type="sibTrans" cxnId="{CFF0E9CF-7813-4A79-9A36-ADB37D92D703}">
      <dgm:prSet/>
      <dgm:spPr/>
      <dgm:t>
        <a:bodyPr/>
        <a:lstStyle/>
        <a:p>
          <a:endParaRPr lang="en-IN"/>
        </a:p>
      </dgm:t>
    </dgm:pt>
    <dgm:pt modelId="{C0C1A969-57CA-4E61-B661-804450603910}">
      <dgm:prSet/>
      <dgm:spPr/>
      <dgm:t>
        <a:bodyPr/>
        <a:lstStyle/>
        <a:p>
          <a:r>
            <a:rPr lang="en-IN">
              <a:latin typeface="Times New Roman" panose="02020603050405020304" pitchFamily="18" charset="0"/>
              <a:cs typeface="Times New Roman" panose="02020603050405020304" pitchFamily="18" charset="0"/>
            </a:rPr>
            <a:t>W and Z registers</a:t>
          </a:r>
        </a:p>
      </dgm:t>
    </dgm:pt>
    <dgm:pt modelId="{41C87009-65ED-401E-AB99-19AF76715500}" type="parTrans" cxnId="{F90C0706-4E0D-4F35-BE65-2586439BE4C1}">
      <dgm:prSet/>
      <dgm:spPr/>
      <dgm:t>
        <a:bodyPr/>
        <a:lstStyle/>
        <a:p>
          <a:endParaRPr lang="en-IN">
            <a:latin typeface="Times New Roman" panose="02020603050405020304" pitchFamily="18" charset="0"/>
            <a:cs typeface="Times New Roman" panose="02020603050405020304" pitchFamily="18" charset="0"/>
          </a:endParaRPr>
        </a:p>
      </dgm:t>
    </dgm:pt>
    <dgm:pt modelId="{823DCEC8-978A-4D1E-B408-62C9C63C396D}" type="sibTrans" cxnId="{F90C0706-4E0D-4F35-BE65-2586439BE4C1}">
      <dgm:prSet/>
      <dgm:spPr/>
      <dgm:t>
        <a:bodyPr/>
        <a:lstStyle/>
        <a:p>
          <a:endParaRPr lang="en-IN"/>
        </a:p>
      </dgm:t>
    </dgm:pt>
    <dgm:pt modelId="{A521A3B6-9709-4336-BB59-FB849CF652A4}" type="pres">
      <dgm:prSet presAssocID="{1A2353BF-08ED-42EB-85A9-C1329BADE283}" presName="hierChild1" presStyleCnt="0">
        <dgm:presLayoutVars>
          <dgm:chPref val="1"/>
          <dgm:dir/>
          <dgm:animOne val="branch"/>
          <dgm:animLvl val="lvl"/>
          <dgm:resizeHandles/>
        </dgm:presLayoutVars>
      </dgm:prSet>
      <dgm:spPr/>
    </dgm:pt>
    <dgm:pt modelId="{E90F9A19-720C-478D-A331-AE371CE30CA0}" type="pres">
      <dgm:prSet presAssocID="{379EB36E-425A-4D7E-ADCE-F033102A2205}" presName="hierRoot1" presStyleCnt="0"/>
      <dgm:spPr/>
    </dgm:pt>
    <dgm:pt modelId="{8640DDA1-A545-4E76-BA92-3EA6915C141F}" type="pres">
      <dgm:prSet presAssocID="{379EB36E-425A-4D7E-ADCE-F033102A2205}" presName="composite" presStyleCnt="0"/>
      <dgm:spPr/>
    </dgm:pt>
    <dgm:pt modelId="{F4B0EBC9-B6F3-4D83-A1A4-3F18447D619C}" type="pres">
      <dgm:prSet presAssocID="{379EB36E-425A-4D7E-ADCE-F033102A2205}" presName="background" presStyleLbl="node0" presStyleIdx="0" presStyleCnt="1"/>
      <dgm:spPr/>
    </dgm:pt>
    <dgm:pt modelId="{45B87067-5AD1-4A8E-8947-FEE2781043C3}" type="pres">
      <dgm:prSet presAssocID="{379EB36E-425A-4D7E-ADCE-F033102A2205}" presName="text" presStyleLbl="fgAcc0" presStyleIdx="0" presStyleCnt="1" custScaleX="111025">
        <dgm:presLayoutVars>
          <dgm:chPref val="3"/>
        </dgm:presLayoutVars>
      </dgm:prSet>
      <dgm:spPr/>
    </dgm:pt>
    <dgm:pt modelId="{D8D464F1-CF1A-46DC-BC7C-1E28D2F6297B}" type="pres">
      <dgm:prSet presAssocID="{379EB36E-425A-4D7E-ADCE-F033102A2205}" presName="hierChild2" presStyleCnt="0"/>
      <dgm:spPr/>
    </dgm:pt>
    <dgm:pt modelId="{FC56428F-DB8A-4D5E-9CA2-802C2AA8D4F5}" type="pres">
      <dgm:prSet presAssocID="{FBFFC370-1B25-4FAB-B96C-BF0508E2090E}" presName="Name10" presStyleLbl="parChTrans1D2" presStyleIdx="0" presStyleCnt="2"/>
      <dgm:spPr/>
    </dgm:pt>
    <dgm:pt modelId="{2C161100-9C94-4843-8D1F-E38B5271C918}" type="pres">
      <dgm:prSet presAssocID="{865346C0-F280-4614-9892-0D8A97E0A113}" presName="hierRoot2" presStyleCnt="0"/>
      <dgm:spPr/>
    </dgm:pt>
    <dgm:pt modelId="{8AF735A4-AEFF-41BC-89EA-1A8046231ABF}" type="pres">
      <dgm:prSet presAssocID="{865346C0-F280-4614-9892-0D8A97E0A113}" presName="composite2" presStyleCnt="0"/>
      <dgm:spPr/>
    </dgm:pt>
    <dgm:pt modelId="{319AED52-AA9C-49EF-9A6D-C6B1C3F48C50}" type="pres">
      <dgm:prSet presAssocID="{865346C0-F280-4614-9892-0D8A97E0A113}" presName="background2" presStyleLbl="node2" presStyleIdx="0" presStyleCnt="2"/>
      <dgm:spPr/>
    </dgm:pt>
    <dgm:pt modelId="{4AB30567-E291-4CAD-872A-1E426211D408}" type="pres">
      <dgm:prSet presAssocID="{865346C0-F280-4614-9892-0D8A97E0A113}" presName="text2" presStyleLbl="fgAcc2" presStyleIdx="0" presStyleCnt="2" custScaleX="138003">
        <dgm:presLayoutVars>
          <dgm:chPref val="3"/>
        </dgm:presLayoutVars>
      </dgm:prSet>
      <dgm:spPr/>
    </dgm:pt>
    <dgm:pt modelId="{79FDC6F7-244F-4461-8F2C-26C2E98A0159}" type="pres">
      <dgm:prSet presAssocID="{865346C0-F280-4614-9892-0D8A97E0A113}" presName="hierChild3" presStyleCnt="0"/>
      <dgm:spPr/>
    </dgm:pt>
    <dgm:pt modelId="{32F33DBE-7F0F-4D43-8986-38D734346879}" type="pres">
      <dgm:prSet presAssocID="{66F5E285-AFFD-4C89-ADB8-7A1B7CD983AE}" presName="Name17" presStyleLbl="parChTrans1D3" presStyleIdx="0" presStyleCnt="11"/>
      <dgm:spPr/>
    </dgm:pt>
    <dgm:pt modelId="{7C55D69F-D444-4433-A998-521B9E20C949}" type="pres">
      <dgm:prSet presAssocID="{1568ACB6-304E-4AFF-9630-06839880B217}" presName="hierRoot3" presStyleCnt="0"/>
      <dgm:spPr/>
    </dgm:pt>
    <dgm:pt modelId="{473A8B50-692F-4415-A923-0929E701F873}" type="pres">
      <dgm:prSet presAssocID="{1568ACB6-304E-4AFF-9630-06839880B217}" presName="composite3" presStyleCnt="0"/>
      <dgm:spPr/>
    </dgm:pt>
    <dgm:pt modelId="{B22B0753-1385-42E8-AE45-CDEA2AAE6B09}" type="pres">
      <dgm:prSet presAssocID="{1568ACB6-304E-4AFF-9630-06839880B217}" presName="background3" presStyleLbl="node3" presStyleIdx="0" presStyleCnt="11"/>
      <dgm:spPr/>
    </dgm:pt>
    <dgm:pt modelId="{A716AC5A-5030-4986-9F51-14F576E4C3E5}" type="pres">
      <dgm:prSet presAssocID="{1568ACB6-304E-4AFF-9630-06839880B217}" presName="text3" presStyleLbl="fgAcc3" presStyleIdx="0" presStyleCnt="11">
        <dgm:presLayoutVars>
          <dgm:chPref val="3"/>
        </dgm:presLayoutVars>
      </dgm:prSet>
      <dgm:spPr/>
    </dgm:pt>
    <dgm:pt modelId="{69F1AA7B-8859-4799-9EAE-87169946E19E}" type="pres">
      <dgm:prSet presAssocID="{1568ACB6-304E-4AFF-9630-06839880B217}" presName="hierChild4" presStyleCnt="0"/>
      <dgm:spPr/>
    </dgm:pt>
    <dgm:pt modelId="{2569A48A-4375-46D3-996B-7FFDE824F12D}" type="pres">
      <dgm:prSet presAssocID="{1590E5D0-300E-4B97-8781-7A1ED6222112}" presName="Name17" presStyleLbl="parChTrans1D3" presStyleIdx="1" presStyleCnt="11"/>
      <dgm:spPr/>
    </dgm:pt>
    <dgm:pt modelId="{94CF4056-EFC3-4E47-A3C5-05CCEA9A319D}" type="pres">
      <dgm:prSet presAssocID="{84760208-4BC7-40E7-94D6-90C91C551BF2}" presName="hierRoot3" presStyleCnt="0"/>
      <dgm:spPr/>
    </dgm:pt>
    <dgm:pt modelId="{8D66F383-5C44-45E7-9D5C-81A323887239}" type="pres">
      <dgm:prSet presAssocID="{84760208-4BC7-40E7-94D6-90C91C551BF2}" presName="composite3" presStyleCnt="0"/>
      <dgm:spPr/>
    </dgm:pt>
    <dgm:pt modelId="{D805C400-E698-42D3-95BE-5871BF8459C5}" type="pres">
      <dgm:prSet presAssocID="{84760208-4BC7-40E7-94D6-90C91C551BF2}" presName="background3" presStyleLbl="node3" presStyleIdx="1" presStyleCnt="11"/>
      <dgm:spPr/>
    </dgm:pt>
    <dgm:pt modelId="{7F843975-DB5D-4678-B34C-F8615EBC60FB}" type="pres">
      <dgm:prSet presAssocID="{84760208-4BC7-40E7-94D6-90C91C551BF2}" presName="text3" presStyleLbl="fgAcc3" presStyleIdx="1" presStyleCnt="11">
        <dgm:presLayoutVars>
          <dgm:chPref val="3"/>
        </dgm:presLayoutVars>
      </dgm:prSet>
      <dgm:spPr/>
    </dgm:pt>
    <dgm:pt modelId="{8D2E3DAC-7FD5-4A3F-8570-23793EB2CA1C}" type="pres">
      <dgm:prSet presAssocID="{84760208-4BC7-40E7-94D6-90C91C551BF2}" presName="hierChild4" presStyleCnt="0"/>
      <dgm:spPr/>
    </dgm:pt>
    <dgm:pt modelId="{3A41A415-21C5-450B-9990-102402BD5FF1}" type="pres">
      <dgm:prSet presAssocID="{DFCE84D7-2C6D-476B-9C42-C4F10436D854}" presName="Name10" presStyleLbl="parChTrans1D2" presStyleIdx="1" presStyleCnt="2"/>
      <dgm:spPr/>
    </dgm:pt>
    <dgm:pt modelId="{32E8EB76-A996-4290-8A1D-24843BD5E4FC}" type="pres">
      <dgm:prSet presAssocID="{3A7852D3-467E-441F-BE69-029A7D9F1B01}" presName="hierRoot2" presStyleCnt="0"/>
      <dgm:spPr/>
    </dgm:pt>
    <dgm:pt modelId="{B434583D-4102-40E8-A94D-DC266741F3A1}" type="pres">
      <dgm:prSet presAssocID="{3A7852D3-467E-441F-BE69-029A7D9F1B01}" presName="composite2" presStyleCnt="0"/>
      <dgm:spPr/>
    </dgm:pt>
    <dgm:pt modelId="{10018D7B-9F5A-490C-9D61-A2C87B108731}" type="pres">
      <dgm:prSet presAssocID="{3A7852D3-467E-441F-BE69-029A7D9F1B01}" presName="background2" presStyleLbl="node2" presStyleIdx="1" presStyleCnt="2"/>
      <dgm:spPr/>
    </dgm:pt>
    <dgm:pt modelId="{30E6277D-30BF-4065-9A9A-599992FB9D70}" type="pres">
      <dgm:prSet presAssocID="{3A7852D3-467E-441F-BE69-029A7D9F1B01}" presName="text2" presStyleLbl="fgAcc2" presStyleIdx="1" presStyleCnt="2" custScaleX="146959">
        <dgm:presLayoutVars>
          <dgm:chPref val="3"/>
        </dgm:presLayoutVars>
      </dgm:prSet>
      <dgm:spPr/>
    </dgm:pt>
    <dgm:pt modelId="{CE49912F-B4EA-46DC-8A6F-D4772A7F9B59}" type="pres">
      <dgm:prSet presAssocID="{3A7852D3-467E-441F-BE69-029A7D9F1B01}" presName="hierChild3" presStyleCnt="0"/>
      <dgm:spPr/>
    </dgm:pt>
    <dgm:pt modelId="{F4D9A5A8-58CC-4D7F-AF1B-74BE272B888B}" type="pres">
      <dgm:prSet presAssocID="{5431A82C-776D-4D22-813D-6FC8E673EBB2}" presName="Name17" presStyleLbl="parChTrans1D3" presStyleIdx="2" presStyleCnt="11"/>
      <dgm:spPr/>
    </dgm:pt>
    <dgm:pt modelId="{25916752-C60B-4224-B17A-A352889E2FC0}" type="pres">
      <dgm:prSet presAssocID="{29026217-91E5-4AE9-89BF-99FCA762E907}" presName="hierRoot3" presStyleCnt="0"/>
      <dgm:spPr/>
    </dgm:pt>
    <dgm:pt modelId="{C0066FCB-864D-449B-8B17-D3CAEB3A4FDE}" type="pres">
      <dgm:prSet presAssocID="{29026217-91E5-4AE9-89BF-99FCA762E907}" presName="composite3" presStyleCnt="0"/>
      <dgm:spPr/>
    </dgm:pt>
    <dgm:pt modelId="{766C370A-8EA9-4D1A-B02E-51A7E0C66440}" type="pres">
      <dgm:prSet presAssocID="{29026217-91E5-4AE9-89BF-99FCA762E907}" presName="background3" presStyleLbl="node3" presStyleIdx="2" presStyleCnt="11"/>
      <dgm:spPr/>
    </dgm:pt>
    <dgm:pt modelId="{A24E4679-06EE-4619-8CB6-962BA53E0D0B}" type="pres">
      <dgm:prSet presAssocID="{29026217-91E5-4AE9-89BF-99FCA762E907}" presName="text3" presStyleLbl="fgAcc3" presStyleIdx="2" presStyleCnt="11" custScaleX="111553">
        <dgm:presLayoutVars>
          <dgm:chPref val="3"/>
        </dgm:presLayoutVars>
      </dgm:prSet>
      <dgm:spPr/>
    </dgm:pt>
    <dgm:pt modelId="{E28BF625-841B-4229-9085-19F231E44C0E}" type="pres">
      <dgm:prSet presAssocID="{29026217-91E5-4AE9-89BF-99FCA762E907}" presName="hierChild4" presStyleCnt="0"/>
      <dgm:spPr/>
    </dgm:pt>
    <dgm:pt modelId="{4A657B3F-36BB-4E42-A2E7-B404B3485554}" type="pres">
      <dgm:prSet presAssocID="{41F3A568-5C9D-4D5D-BB44-8D402B292953}" presName="Name17" presStyleLbl="parChTrans1D3" presStyleIdx="3" presStyleCnt="11"/>
      <dgm:spPr/>
    </dgm:pt>
    <dgm:pt modelId="{4217BF17-7E3A-4D0A-B4E4-1625BA1AC84F}" type="pres">
      <dgm:prSet presAssocID="{47C40F3E-7D7C-41D0-B7B4-47867459E342}" presName="hierRoot3" presStyleCnt="0"/>
      <dgm:spPr/>
    </dgm:pt>
    <dgm:pt modelId="{96EEAF3B-2513-4E01-A596-D6B4C9A694A9}" type="pres">
      <dgm:prSet presAssocID="{47C40F3E-7D7C-41D0-B7B4-47867459E342}" presName="composite3" presStyleCnt="0"/>
      <dgm:spPr/>
    </dgm:pt>
    <dgm:pt modelId="{8350B4D3-E634-46B8-9AC6-783A50089706}" type="pres">
      <dgm:prSet presAssocID="{47C40F3E-7D7C-41D0-B7B4-47867459E342}" presName="background3" presStyleLbl="node3" presStyleIdx="3" presStyleCnt="11"/>
      <dgm:spPr/>
    </dgm:pt>
    <dgm:pt modelId="{701E7ABB-89B9-492E-B43F-D1CF30090DC6}" type="pres">
      <dgm:prSet presAssocID="{47C40F3E-7D7C-41D0-B7B4-47867459E342}" presName="text3" presStyleLbl="fgAcc3" presStyleIdx="3" presStyleCnt="11" custScaleX="164814">
        <dgm:presLayoutVars>
          <dgm:chPref val="3"/>
        </dgm:presLayoutVars>
      </dgm:prSet>
      <dgm:spPr/>
    </dgm:pt>
    <dgm:pt modelId="{8C242966-8EEC-4014-AF5A-39CD7339384F}" type="pres">
      <dgm:prSet presAssocID="{47C40F3E-7D7C-41D0-B7B4-47867459E342}" presName="hierChild4" presStyleCnt="0"/>
      <dgm:spPr/>
    </dgm:pt>
    <dgm:pt modelId="{691D4521-6F7E-48D8-90E1-056314DCB1E4}" type="pres">
      <dgm:prSet presAssocID="{A9D69C25-FE63-4CC7-B5B1-34017FEEA0E3}" presName="Name17" presStyleLbl="parChTrans1D3" presStyleIdx="4" presStyleCnt="11"/>
      <dgm:spPr/>
    </dgm:pt>
    <dgm:pt modelId="{AD367F92-527F-4544-9F45-AB8ACB62E262}" type="pres">
      <dgm:prSet presAssocID="{231C79C1-3386-4A2C-B331-783EE6F93588}" presName="hierRoot3" presStyleCnt="0"/>
      <dgm:spPr/>
    </dgm:pt>
    <dgm:pt modelId="{B9388FF6-90E1-40FC-9A82-E28F2B7F7A7F}" type="pres">
      <dgm:prSet presAssocID="{231C79C1-3386-4A2C-B331-783EE6F93588}" presName="composite3" presStyleCnt="0"/>
      <dgm:spPr/>
    </dgm:pt>
    <dgm:pt modelId="{B1878F83-721C-4D3D-BF46-DBBD245360BA}" type="pres">
      <dgm:prSet presAssocID="{231C79C1-3386-4A2C-B331-783EE6F93588}" presName="background3" presStyleLbl="node3" presStyleIdx="4" presStyleCnt="11"/>
      <dgm:spPr/>
    </dgm:pt>
    <dgm:pt modelId="{1D4FD25C-266A-4895-ABCA-F64EF76374D6}" type="pres">
      <dgm:prSet presAssocID="{231C79C1-3386-4A2C-B331-783EE6F93588}" presName="text3" presStyleLbl="fgAcc3" presStyleIdx="4" presStyleCnt="11" custScaleX="163654">
        <dgm:presLayoutVars>
          <dgm:chPref val="3"/>
        </dgm:presLayoutVars>
      </dgm:prSet>
      <dgm:spPr/>
    </dgm:pt>
    <dgm:pt modelId="{4B12DD76-923A-4B95-9E5F-E3BAC680E419}" type="pres">
      <dgm:prSet presAssocID="{231C79C1-3386-4A2C-B331-783EE6F93588}" presName="hierChild4" presStyleCnt="0"/>
      <dgm:spPr/>
    </dgm:pt>
    <dgm:pt modelId="{AAFF24F3-FCB2-49C8-BAAE-E842315DBE92}" type="pres">
      <dgm:prSet presAssocID="{9D9A54C7-64C0-4E9D-9D18-838A7BAB1883}" presName="Name17" presStyleLbl="parChTrans1D3" presStyleIdx="5" presStyleCnt="11"/>
      <dgm:spPr/>
    </dgm:pt>
    <dgm:pt modelId="{F26D90D4-BEBA-4568-9399-858374981F54}" type="pres">
      <dgm:prSet presAssocID="{327D3FEE-D79F-4494-941F-8ADB2CF0B008}" presName="hierRoot3" presStyleCnt="0"/>
      <dgm:spPr/>
    </dgm:pt>
    <dgm:pt modelId="{91F8C111-805D-4A1C-9608-E03594863933}" type="pres">
      <dgm:prSet presAssocID="{327D3FEE-D79F-4494-941F-8ADB2CF0B008}" presName="composite3" presStyleCnt="0"/>
      <dgm:spPr/>
    </dgm:pt>
    <dgm:pt modelId="{D8E29FFE-6DF9-4AB6-AA1B-EBE0B0A4A1C3}" type="pres">
      <dgm:prSet presAssocID="{327D3FEE-D79F-4494-941F-8ADB2CF0B008}" presName="background3" presStyleLbl="node3" presStyleIdx="5" presStyleCnt="11"/>
      <dgm:spPr/>
    </dgm:pt>
    <dgm:pt modelId="{65E0B714-D60D-4033-AE4D-0DBBC690BF8D}" type="pres">
      <dgm:prSet presAssocID="{327D3FEE-D79F-4494-941F-8ADB2CF0B008}" presName="text3" presStyleLbl="fgAcc3" presStyleIdx="5" presStyleCnt="11" custScaleX="143406">
        <dgm:presLayoutVars>
          <dgm:chPref val="3"/>
        </dgm:presLayoutVars>
      </dgm:prSet>
      <dgm:spPr/>
    </dgm:pt>
    <dgm:pt modelId="{BAB80E7F-7BDE-46D9-9711-5CD2256DE588}" type="pres">
      <dgm:prSet presAssocID="{327D3FEE-D79F-4494-941F-8ADB2CF0B008}" presName="hierChild4" presStyleCnt="0"/>
      <dgm:spPr/>
    </dgm:pt>
    <dgm:pt modelId="{FB2B059C-7864-4657-9160-A79B8BA7D691}" type="pres">
      <dgm:prSet presAssocID="{AB488B20-4ED4-4663-9681-7030D4F7CFA3}" presName="Name17" presStyleLbl="parChTrans1D3" presStyleIdx="6" presStyleCnt="11"/>
      <dgm:spPr/>
    </dgm:pt>
    <dgm:pt modelId="{812A1C3F-5C01-4A24-9841-C899BD9FE77D}" type="pres">
      <dgm:prSet presAssocID="{D6537ABE-BDCD-4C15-848C-EA346BB2740E}" presName="hierRoot3" presStyleCnt="0"/>
      <dgm:spPr/>
    </dgm:pt>
    <dgm:pt modelId="{F57A1EB9-9C28-4CD5-892E-4E53D05E6DC9}" type="pres">
      <dgm:prSet presAssocID="{D6537ABE-BDCD-4C15-848C-EA346BB2740E}" presName="composite3" presStyleCnt="0"/>
      <dgm:spPr/>
    </dgm:pt>
    <dgm:pt modelId="{2712DCB5-2620-441A-8424-B465D76B2DDB}" type="pres">
      <dgm:prSet presAssocID="{D6537ABE-BDCD-4C15-848C-EA346BB2740E}" presName="background3" presStyleLbl="node3" presStyleIdx="6" presStyleCnt="11"/>
      <dgm:spPr/>
    </dgm:pt>
    <dgm:pt modelId="{9F9EC484-F924-4128-AE1B-BD788D209FAF}" type="pres">
      <dgm:prSet presAssocID="{D6537ABE-BDCD-4C15-848C-EA346BB2740E}" presName="text3" presStyleLbl="fgAcc3" presStyleIdx="6" presStyleCnt="11" custScaleX="147956">
        <dgm:presLayoutVars>
          <dgm:chPref val="3"/>
        </dgm:presLayoutVars>
      </dgm:prSet>
      <dgm:spPr/>
    </dgm:pt>
    <dgm:pt modelId="{BEFBB0D3-B4C3-4C79-9D97-9CFFEB93F2E9}" type="pres">
      <dgm:prSet presAssocID="{D6537ABE-BDCD-4C15-848C-EA346BB2740E}" presName="hierChild4" presStyleCnt="0"/>
      <dgm:spPr/>
    </dgm:pt>
    <dgm:pt modelId="{431A061B-0884-4765-B759-238771C5C625}" type="pres">
      <dgm:prSet presAssocID="{4421A0D6-0BBD-42C2-A96B-4CE1D4FA973F}" presName="Name17" presStyleLbl="parChTrans1D3" presStyleIdx="7" presStyleCnt="11"/>
      <dgm:spPr/>
    </dgm:pt>
    <dgm:pt modelId="{F153BE7C-531D-45BF-A851-480E7A346219}" type="pres">
      <dgm:prSet presAssocID="{83E0CECF-CCC8-4FD8-A410-90F810CC205A}" presName="hierRoot3" presStyleCnt="0"/>
      <dgm:spPr/>
    </dgm:pt>
    <dgm:pt modelId="{F615C21E-C611-479C-8D00-A4C9B889B8A9}" type="pres">
      <dgm:prSet presAssocID="{83E0CECF-CCC8-4FD8-A410-90F810CC205A}" presName="composite3" presStyleCnt="0"/>
      <dgm:spPr/>
    </dgm:pt>
    <dgm:pt modelId="{B7D7160F-449C-42FA-B556-C12DA86A472D}" type="pres">
      <dgm:prSet presAssocID="{83E0CECF-CCC8-4FD8-A410-90F810CC205A}" presName="background3" presStyleLbl="node3" presStyleIdx="7" presStyleCnt="11"/>
      <dgm:spPr/>
    </dgm:pt>
    <dgm:pt modelId="{29376111-78E6-4338-9051-55EBBAC74B77}" type="pres">
      <dgm:prSet presAssocID="{83E0CECF-CCC8-4FD8-A410-90F810CC205A}" presName="text3" presStyleLbl="fgAcc3" presStyleIdx="7" presStyleCnt="11" custScaleX="140332">
        <dgm:presLayoutVars>
          <dgm:chPref val="3"/>
        </dgm:presLayoutVars>
      </dgm:prSet>
      <dgm:spPr/>
    </dgm:pt>
    <dgm:pt modelId="{6BE04B35-AB08-4B1B-AA52-22036CB20F83}" type="pres">
      <dgm:prSet presAssocID="{83E0CECF-CCC8-4FD8-A410-90F810CC205A}" presName="hierChild4" presStyleCnt="0"/>
      <dgm:spPr/>
    </dgm:pt>
    <dgm:pt modelId="{DA0CEFAF-D3CB-4426-9789-D0B7EDACD8E0}" type="pres">
      <dgm:prSet presAssocID="{6D31E9C7-D47F-4B60-9B55-955A27F774C6}" presName="Name17" presStyleLbl="parChTrans1D3" presStyleIdx="8" presStyleCnt="11"/>
      <dgm:spPr/>
    </dgm:pt>
    <dgm:pt modelId="{5C1F5C55-1356-4A11-9046-846EBA2DCB6B}" type="pres">
      <dgm:prSet presAssocID="{2021B763-0079-40C2-A589-2DDB2B3FDE5C}" presName="hierRoot3" presStyleCnt="0"/>
      <dgm:spPr/>
    </dgm:pt>
    <dgm:pt modelId="{5537B1D4-8A64-4757-9F5B-DCA38DD60FDB}" type="pres">
      <dgm:prSet presAssocID="{2021B763-0079-40C2-A589-2DDB2B3FDE5C}" presName="composite3" presStyleCnt="0"/>
      <dgm:spPr/>
    </dgm:pt>
    <dgm:pt modelId="{8FFBF8EB-A286-44DE-9541-686F9829A4F3}" type="pres">
      <dgm:prSet presAssocID="{2021B763-0079-40C2-A589-2DDB2B3FDE5C}" presName="background3" presStyleLbl="node3" presStyleIdx="8" presStyleCnt="11"/>
      <dgm:spPr/>
    </dgm:pt>
    <dgm:pt modelId="{50D347DF-BEDD-4047-8367-4038CADFECEA}" type="pres">
      <dgm:prSet presAssocID="{2021B763-0079-40C2-A589-2DDB2B3FDE5C}" presName="text3" presStyleLbl="fgAcc3" presStyleIdx="8" presStyleCnt="11" custScaleX="165765">
        <dgm:presLayoutVars>
          <dgm:chPref val="3"/>
        </dgm:presLayoutVars>
      </dgm:prSet>
      <dgm:spPr/>
    </dgm:pt>
    <dgm:pt modelId="{30672A19-3DB7-40FB-8D47-132FE9880321}" type="pres">
      <dgm:prSet presAssocID="{2021B763-0079-40C2-A589-2DDB2B3FDE5C}" presName="hierChild4" presStyleCnt="0"/>
      <dgm:spPr/>
    </dgm:pt>
    <dgm:pt modelId="{5DB9DBF3-DC58-4FF2-A46F-23EF2D0DDB03}" type="pres">
      <dgm:prSet presAssocID="{41C87009-65ED-401E-AB99-19AF76715500}" presName="Name23" presStyleLbl="parChTrans1D4" presStyleIdx="0" presStyleCnt="2"/>
      <dgm:spPr/>
    </dgm:pt>
    <dgm:pt modelId="{0A8AEC2F-1A8C-401B-8CAE-F812B514BF2E}" type="pres">
      <dgm:prSet presAssocID="{C0C1A969-57CA-4E61-B661-804450603910}" presName="hierRoot4" presStyleCnt="0"/>
      <dgm:spPr/>
    </dgm:pt>
    <dgm:pt modelId="{C33FEF8C-EA44-4FD4-A02E-8C31E3FC71D5}" type="pres">
      <dgm:prSet presAssocID="{C0C1A969-57CA-4E61-B661-804450603910}" presName="composite4" presStyleCnt="0"/>
      <dgm:spPr/>
    </dgm:pt>
    <dgm:pt modelId="{394D4553-970A-4E51-9A5A-39FE34026665}" type="pres">
      <dgm:prSet presAssocID="{C0C1A969-57CA-4E61-B661-804450603910}" presName="background4" presStyleLbl="node4" presStyleIdx="0" presStyleCnt="2"/>
      <dgm:spPr/>
    </dgm:pt>
    <dgm:pt modelId="{F8D17395-E7AB-4895-A3FB-B7C2034CCCC9}" type="pres">
      <dgm:prSet presAssocID="{C0C1A969-57CA-4E61-B661-804450603910}" presName="text4" presStyleLbl="fgAcc4" presStyleIdx="0" presStyleCnt="2">
        <dgm:presLayoutVars>
          <dgm:chPref val="3"/>
        </dgm:presLayoutVars>
      </dgm:prSet>
      <dgm:spPr/>
    </dgm:pt>
    <dgm:pt modelId="{B4AFA63F-C8AC-4E2F-B586-FA6D1F01AB99}" type="pres">
      <dgm:prSet presAssocID="{C0C1A969-57CA-4E61-B661-804450603910}" presName="hierChild5" presStyleCnt="0"/>
      <dgm:spPr/>
    </dgm:pt>
    <dgm:pt modelId="{D9359586-BF24-453D-84B1-8F047F13A685}" type="pres">
      <dgm:prSet presAssocID="{A54E0B16-4ADC-43C5-9C83-CB1862FBC180}" presName="Name23" presStyleLbl="parChTrans1D4" presStyleIdx="1" presStyleCnt="2"/>
      <dgm:spPr/>
    </dgm:pt>
    <dgm:pt modelId="{CB6CCCC5-359C-4F3D-AD63-0246932C6DF0}" type="pres">
      <dgm:prSet presAssocID="{94EA33DB-0A16-4055-A9A6-F8CF3579C8AD}" presName="hierRoot4" presStyleCnt="0"/>
      <dgm:spPr/>
    </dgm:pt>
    <dgm:pt modelId="{C5488103-F209-46E6-B549-75CC0A20D30E}" type="pres">
      <dgm:prSet presAssocID="{94EA33DB-0A16-4055-A9A6-F8CF3579C8AD}" presName="composite4" presStyleCnt="0"/>
      <dgm:spPr/>
    </dgm:pt>
    <dgm:pt modelId="{93E14489-D4F7-4B01-80BD-633465E1B7F4}" type="pres">
      <dgm:prSet presAssocID="{94EA33DB-0A16-4055-A9A6-F8CF3579C8AD}" presName="background4" presStyleLbl="node4" presStyleIdx="1" presStyleCnt="2"/>
      <dgm:spPr/>
    </dgm:pt>
    <dgm:pt modelId="{4739B077-6000-4D17-80E9-5A028AC4814B}" type="pres">
      <dgm:prSet presAssocID="{94EA33DB-0A16-4055-A9A6-F8CF3579C8AD}" presName="text4" presStyleLbl="fgAcc4" presStyleIdx="1" presStyleCnt="2" custScaleX="113748">
        <dgm:presLayoutVars>
          <dgm:chPref val="3"/>
        </dgm:presLayoutVars>
      </dgm:prSet>
      <dgm:spPr/>
    </dgm:pt>
    <dgm:pt modelId="{5D11E9CC-D823-4D1C-9A65-F8E0037D2384}" type="pres">
      <dgm:prSet presAssocID="{94EA33DB-0A16-4055-A9A6-F8CF3579C8AD}" presName="hierChild5" presStyleCnt="0"/>
      <dgm:spPr/>
    </dgm:pt>
    <dgm:pt modelId="{63718C65-BC70-4BA1-9386-1CF811153E8E}" type="pres">
      <dgm:prSet presAssocID="{F733A284-0502-4F76-AF75-793F69DDF08B}" presName="Name17" presStyleLbl="parChTrans1D3" presStyleIdx="9" presStyleCnt="11"/>
      <dgm:spPr/>
    </dgm:pt>
    <dgm:pt modelId="{FC81F4A8-4B1F-4397-9B46-193779FC5398}" type="pres">
      <dgm:prSet presAssocID="{A86A793E-100C-49D0-BC80-983BCFC8F5ED}" presName="hierRoot3" presStyleCnt="0"/>
      <dgm:spPr/>
    </dgm:pt>
    <dgm:pt modelId="{839DC1FC-3ACA-461F-9746-7D63D8B3653C}" type="pres">
      <dgm:prSet presAssocID="{A86A793E-100C-49D0-BC80-983BCFC8F5ED}" presName="composite3" presStyleCnt="0"/>
      <dgm:spPr/>
    </dgm:pt>
    <dgm:pt modelId="{5AD18AE6-A5A7-4FEB-9541-1CAE67E7635A}" type="pres">
      <dgm:prSet presAssocID="{A86A793E-100C-49D0-BC80-983BCFC8F5ED}" presName="background3" presStyleLbl="node3" presStyleIdx="9" presStyleCnt="11"/>
      <dgm:spPr/>
    </dgm:pt>
    <dgm:pt modelId="{922F1E3F-A601-4067-BC9A-0598A39C98EE}" type="pres">
      <dgm:prSet presAssocID="{A86A793E-100C-49D0-BC80-983BCFC8F5ED}" presName="text3" presStyleLbl="fgAcc3" presStyleIdx="9" presStyleCnt="11" custScaleX="151341">
        <dgm:presLayoutVars>
          <dgm:chPref val="3"/>
        </dgm:presLayoutVars>
      </dgm:prSet>
      <dgm:spPr/>
    </dgm:pt>
    <dgm:pt modelId="{94C70477-8D31-43D8-8B1D-29775ED860AA}" type="pres">
      <dgm:prSet presAssocID="{A86A793E-100C-49D0-BC80-983BCFC8F5ED}" presName="hierChild4" presStyleCnt="0"/>
      <dgm:spPr/>
    </dgm:pt>
    <dgm:pt modelId="{8BCDCA89-83F3-4083-8F7C-DC7D43C5F17D}" type="pres">
      <dgm:prSet presAssocID="{1C415069-78BF-4EB2-8B5F-BA91C3235B97}" presName="Name17" presStyleLbl="parChTrans1D3" presStyleIdx="10" presStyleCnt="11"/>
      <dgm:spPr/>
    </dgm:pt>
    <dgm:pt modelId="{62CCA1DF-AD6E-4F65-96BD-61812F811EE0}" type="pres">
      <dgm:prSet presAssocID="{F5D55E70-74F1-48F1-9321-C2CC19568066}" presName="hierRoot3" presStyleCnt="0"/>
      <dgm:spPr/>
    </dgm:pt>
    <dgm:pt modelId="{FB037EB6-8220-4086-8D46-F22F8375BF76}" type="pres">
      <dgm:prSet presAssocID="{F5D55E70-74F1-48F1-9321-C2CC19568066}" presName="composite3" presStyleCnt="0"/>
      <dgm:spPr/>
    </dgm:pt>
    <dgm:pt modelId="{D90B45A5-BA81-4C93-98C7-E70B1A9995EA}" type="pres">
      <dgm:prSet presAssocID="{F5D55E70-74F1-48F1-9321-C2CC19568066}" presName="background3" presStyleLbl="node3" presStyleIdx="10" presStyleCnt="11"/>
      <dgm:spPr/>
    </dgm:pt>
    <dgm:pt modelId="{C4B7168C-E0E4-4FAF-93A6-6F85FB7E81C6}" type="pres">
      <dgm:prSet presAssocID="{F5D55E70-74F1-48F1-9321-C2CC19568066}" presName="text3" presStyleLbl="fgAcc3" presStyleIdx="10" presStyleCnt="11" custScaleX="152310">
        <dgm:presLayoutVars>
          <dgm:chPref val="3"/>
        </dgm:presLayoutVars>
      </dgm:prSet>
      <dgm:spPr/>
    </dgm:pt>
    <dgm:pt modelId="{A7887805-C486-4458-B5EA-CC2838A82D18}" type="pres">
      <dgm:prSet presAssocID="{F5D55E70-74F1-48F1-9321-C2CC19568066}" presName="hierChild4" presStyleCnt="0"/>
      <dgm:spPr/>
    </dgm:pt>
  </dgm:ptLst>
  <dgm:cxnLst>
    <dgm:cxn modelId="{F1388002-6A78-4434-B1A7-AB5C0BC8A310}" srcId="{3A7852D3-467E-441F-BE69-029A7D9F1B01}" destId="{2021B763-0079-40C2-A589-2DDB2B3FDE5C}" srcOrd="6" destOrd="0" parTransId="{6D31E9C7-D47F-4B60-9B55-955A27F774C6}" sibTransId="{CCC09F06-555A-4B1A-8BEF-F2DCCA4EC64A}"/>
    <dgm:cxn modelId="{79FD4D05-DDE0-46A1-9D0A-41053ED56995}" type="presOf" srcId="{231C79C1-3386-4A2C-B331-783EE6F93588}" destId="{1D4FD25C-266A-4895-ABCA-F64EF76374D6}" srcOrd="0" destOrd="0" presId="urn:microsoft.com/office/officeart/2005/8/layout/hierarchy1"/>
    <dgm:cxn modelId="{F90C0706-4E0D-4F35-BE65-2586439BE4C1}" srcId="{2021B763-0079-40C2-A589-2DDB2B3FDE5C}" destId="{C0C1A969-57CA-4E61-B661-804450603910}" srcOrd="0" destOrd="0" parTransId="{41C87009-65ED-401E-AB99-19AF76715500}" sibTransId="{823DCEC8-978A-4D1E-B408-62C9C63C396D}"/>
    <dgm:cxn modelId="{80DB9906-A949-4464-87C5-E41F9A480FAB}" type="presOf" srcId="{41F3A568-5C9D-4D5D-BB44-8D402B292953}" destId="{4A657B3F-36BB-4E42-A2E7-B404B3485554}" srcOrd="0" destOrd="0" presId="urn:microsoft.com/office/officeart/2005/8/layout/hierarchy1"/>
    <dgm:cxn modelId="{6D5BE60D-66A2-4979-A296-EE32F6F9E6B5}" srcId="{3A7852D3-467E-441F-BE69-029A7D9F1B01}" destId="{83E0CECF-CCC8-4FD8-A410-90F810CC205A}" srcOrd="5" destOrd="0" parTransId="{4421A0D6-0BBD-42C2-A96B-4CE1D4FA973F}" sibTransId="{0EE6A729-AE48-4A88-A729-74B34AC52D9A}"/>
    <dgm:cxn modelId="{65455117-E913-42EA-9D17-6B724CA4B8B1}" type="presOf" srcId="{3A7852D3-467E-441F-BE69-029A7D9F1B01}" destId="{30E6277D-30BF-4065-9A9A-599992FB9D70}" srcOrd="0" destOrd="0" presId="urn:microsoft.com/office/officeart/2005/8/layout/hierarchy1"/>
    <dgm:cxn modelId="{7A58E91B-8789-4C3A-ADBF-E13323A7759C}" srcId="{3A7852D3-467E-441F-BE69-029A7D9F1B01}" destId="{327D3FEE-D79F-4494-941F-8ADB2CF0B008}" srcOrd="3" destOrd="0" parTransId="{9D9A54C7-64C0-4E9D-9D18-838A7BAB1883}" sibTransId="{F51B2088-D51C-4487-A915-7211B6DB682B}"/>
    <dgm:cxn modelId="{E2AAC71D-2132-4777-8B3B-A7E58E240811}" type="presOf" srcId="{41C87009-65ED-401E-AB99-19AF76715500}" destId="{5DB9DBF3-DC58-4FF2-A46F-23EF2D0DDB03}" srcOrd="0" destOrd="0" presId="urn:microsoft.com/office/officeart/2005/8/layout/hierarchy1"/>
    <dgm:cxn modelId="{24B5F022-3E32-4B45-A22A-B307FAC9BCE6}" type="presOf" srcId="{DFCE84D7-2C6D-476B-9C42-C4F10436D854}" destId="{3A41A415-21C5-450B-9990-102402BD5FF1}" srcOrd="0" destOrd="0" presId="urn:microsoft.com/office/officeart/2005/8/layout/hierarchy1"/>
    <dgm:cxn modelId="{FFF54E29-069A-4BA7-A341-426DA77A73D9}" type="presOf" srcId="{66F5E285-AFFD-4C89-ADB8-7A1B7CD983AE}" destId="{32F33DBE-7F0F-4D43-8986-38D734346879}" srcOrd="0" destOrd="0" presId="urn:microsoft.com/office/officeart/2005/8/layout/hierarchy1"/>
    <dgm:cxn modelId="{D1B5D238-CC42-474D-B8AD-98BEAD244F0F}" srcId="{3A7852D3-467E-441F-BE69-029A7D9F1B01}" destId="{D6537ABE-BDCD-4C15-848C-EA346BB2740E}" srcOrd="4" destOrd="0" parTransId="{AB488B20-4ED4-4663-9681-7030D4F7CFA3}" sibTransId="{B774DF8D-1238-48F4-85E7-57111A2A8276}"/>
    <dgm:cxn modelId="{E7EB653C-F5F2-4530-9EFE-AA26572D4D61}" srcId="{3A7852D3-467E-441F-BE69-029A7D9F1B01}" destId="{F5D55E70-74F1-48F1-9321-C2CC19568066}" srcOrd="8" destOrd="0" parTransId="{1C415069-78BF-4EB2-8B5F-BA91C3235B97}" sibTransId="{7C3DE506-E5A0-41D6-807B-45992D7CB927}"/>
    <dgm:cxn modelId="{522E145B-0904-4E19-8D90-9604ACD1966B}" type="presOf" srcId="{9D9A54C7-64C0-4E9D-9D18-838A7BAB1883}" destId="{AAFF24F3-FCB2-49C8-BAAE-E842315DBE92}" srcOrd="0" destOrd="0" presId="urn:microsoft.com/office/officeart/2005/8/layout/hierarchy1"/>
    <dgm:cxn modelId="{B33B8B5D-5CD4-49A6-820F-FF60A50F0BED}" type="presOf" srcId="{A86A793E-100C-49D0-BC80-983BCFC8F5ED}" destId="{922F1E3F-A601-4067-BC9A-0598A39C98EE}" srcOrd="0" destOrd="0" presId="urn:microsoft.com/office/officeart/2005/8/layout/hierarchy1"/>
    <dgm:cxn modelId="{07F8C15E-8371-4C2F-9438-A0C43B0A6224}" srcId="{1A2353BF-08ED-42EB-85A9-C1329BADE283}" destId="{379EB36E-425A-4D7E-ADCE-F033102A2205}" srcOrd="0" destOrd="0" parTransId="{B6AF42B1-246E-46C6-AE00-873EB77C6EEE}" sibTransId="{A89C2EC9-CC68-4CFA-87DE-570B4662E3ED}"/>
    <dgm:cxn modelId="{8C77AF47-CDB9-4616-AEA4-3B021FBA3E0B}" type="presOf" srcId="{6D31E9C7-D47F-4B60-9B55-955A27F774C6}" destId="{DA0CEFAF-D3CB-4426-9789-D0B7EDACD8E0}" srcOrd="0" destOrd="0" presId="urn:microsoft.com/office/officeart/2005/8/layout/hierarchy1"/>
    <dgm:cxn modelId="{2AE5534B-F6E4-4624-A7D5-359306FD765F}" srcId="{3A7852D3-467E-441F-BE69-029A7D9F1B01}" destId="{47C40F3E-7D7C-41D0-B7B4-47867459E342}" srcOrd="1" destOrd="0" parTransId="{41F3A568-5C9D-4D5D-BB44-8D402B292953}" sibTransId="{43EF29C8-3462-498A-B0EE-19257D3FEEB8}"/>
    <dgm:cxn modelId="{5C5D2B70-F4CA-4EBA-A14A-AEBD4C7A67BB}" type="presOf" srcId="{94EA33DB-0A16-4055-A9A6-F8CF3579C8AD}" destId="{4739B077-6000-4D17-80E9-5A028AC4814B}" srcOrd="0" destOrd="0" presId="urn:microsoft.com/office/officeart/2005/8/layout/hierarchy1"/>
    <dgm:cxn modelId="{DD886972-9E34-458C-8B95-8270F84146F9}" srcId="{865346C0-F280-4614-9892-0D8A97E0A113}" destId="{84760208-4BC7-40E7-94D6-90C91C551BF2}" srcOrd="1" destOrd="0" parTransId="{1590E5D0-300E-4B97-8781-7A1ED6222112}" sibTransId="{96C81F9F-9215-462B-8A70-F67D39A9A30C}"/>
    <dgm:cxn modelId="{91B5A272-0C95-4410-80EE-C723C18A0648}" type="presOf" srcId="{83E0CECF-CCC8-4FD8-A410-90F810CC205A}" destId="{29376111-78E6-4338-9051-55EBBAC74B77}" srcOrd="0" destOrd="0" presId="urn:microsoft.com/office/officeart/2005/8/layout/hierarchy1"/>
    <dgm:cxn modelId="{D2DCAA79-155F-4408-A8A0-C50C63E69277}" type="presOf" srcId="{327D3FEE-D79F-4494-941F-8ADB2CF0B008}" destId="{65E0B714-D60D-4033-AE4D-0DBBC690BF8D}" srcOrd="0" destOrd="0" presId="urn:microsoft.com/office/officeart/2005/8/layout/hierarchy1"/>
    <dgm:cxn modelId="{42002083-E590-4B9E-87B2-A745FC902A26}" type="presOf" srcId="{A9D69C25-FE63-4CC7-B5B1-34017FEEA0E3}" destId="{691D4521-6F7E-48D8-90E1-056314DCB1E4}" srcOrd="0" destOrd="0" presId="urn:microsoft.com/office/officeart/2005/8/layout/hierarchy1"/>
    <dgm:cxn modelId="{3BA7ED90-BCE7-4D77-9C64-243F36D8EE48}" srcId="{865346C0-F280-4614-9892-0D8A97E0A113}" destId="{1568ACB6-304E-4AFF-9630-06839880B217}" srcOrd="0" destOrd="0" parTransId="{66F5E285-AFFD-4C89-ADB8-7A1B7CD983AE}" sibTransId="{2E67F5A1-B532-4832-8EE6-21DEC20E2223}"/>
    <dgm:cxn modelId="{9C6F13A7-3509-4C7A-B942-BE7446503F91}" srcId="{3A7852D3-467E-441F-BE69-029A7D9F1B01}" destId="{A86A793E-100C-49D0-BC80-983BCFC8F5ED}" srcOrd="7" destOrd="0" parTransId="{F733A284-0502-4F76-AF75-793F69DDF08B}" sibTransId="{35E243B5-7986-48DA-8004-A35C95D9C3C3}"/>
    <dgm:cxn modelId="{595428A8-E5DF-4827-AC1B-BB9258131061}" type="presOf" srcId="{1A2353BF-08ED-42EB-85A9-C1329BADE283}" destId="{A521A3B6-9709-4336-BB59-FB849CF652A4}" srcOrd="0" destOrd="0" presId="urn:microsoft.com/office/officeart/2005/8/layout/hierarchy1"/>
    <dgm:cxn modelId="{AB6B35AD-C02E-4443-BB77-2F00AAE96C89}" type="presOf" srcId="{1590E5D0-300E-4B97-8781-7A1ED6222112}" destId="{2569A48A-4375-46D3-996B-7FFDE824F12D}" srcOrd="0" destOrd="0" presId="urn:microsoft.com/office/officeart/2005/8/layout/hierarchy1"/>
    <dgm:cxn modelId="{E5724DB1-A194-4120-9B9D-A0E0536DB5F8}" type="presOf" srcId="{F733A284-0502-4F76-AF75-793F69DDF08B}" destId="{63718C65-BC70-4BA1-9386-1CF811153E8E}" srcOrd="0" destOrd="0" presId="urn:microsoft.com/office/officeart/2005/8/layout/hierarchy1"/>
    <dgm:cxn modelId="{47F195B4-32C6-467D-ACA8-67B7D2B628F6}" type="presOf" srcId="{AB488B20-4ED4-4663-9681-7030D4F7CFA3}" destId="{FB2B059C-7864-4657-9160-A79B8BA7D691}" srcOrd="0" destOrd="0" presId="urn:microsoft.com/office/officeart/2005/8/layout/hierarchy1"/>
    <dgm:cxn modelId="{DAF2D7BA-2D71-4511-B274-71BFEF195C31}" type="presOf" srcId="{D6537ABE-BDCD-4C15-848C-EA346BB2740E}" destId="{9F9EC484-F924-4128-AE1B-BD788D209FAF}" srcOrd="0" destOrd="0" presId="urn:microsoft.com/office/officeart/2005/8/layout/hierarchy1"/>
    <dgm:cxn modelId="{A2D20ABC-08E9-491B-A6F5-3C8F5BE67804}" type="presOf" srcId="{47C40F3E-7D7C-41D0-B7B4-47867459E342}" destId="{701E7ABB-89B9-492E-B43F-D1CF30090DC6}" srcOrd="0" destOrd="0" presId="urn:microsoft.com/office/officeart/2005/8/layout/hierarchy1"/>
    <dgm:cxn modelId="{8502E6BF-8A69-47A9-B401-8566B81A555F}" type="presOf" srcId="{5431A82C-776D-4D22-813D-6FC8E673EBB2}" destId="{F4D9A5A8-58CC-4D7F-AF1B-74BE272B888B}" srcOrd="0" destOrd="0" presId="urn:microsoft.com/office/officeart/2005/8/layout/hierarchy1"/>
    <dgm:cxn modelId="{6D2550C0-FEAF-4AA6-87C6-0FBA2663E9DB}" type="presOf" srcId="{865346C0-F280-4614-9892-0D8A97E0A113}" destId="{4AB30567-E291-4CAD-872A-1E426211D408}" srcOrd="0" destOrd="0" presId="urn:microsoft.com/office/officeart/2005/8/layout/hierarchy1"/>
    <dgm:cxn modelId="{F68553C2-E524-4D3B-9857-C80D8DB5AD01}" type="presOf" srcId="{1C415069-78BF-4EB2-8B5F-BA91C3235B97}" destId="{8BCDCA89-83F3-4083-8F7C-DC7D43C5F17D}" srcOrd="0" destOrd="0" presId="urn:microsoft.com/office/officeart/2005/8/layout/hierarchy1"/>
    <dgm:cxn modelId="{C8393CCB-60C6-4D4D-B701-67A2DECA3FF5}" srcId="{3A7852D3-467E-441F-BE69-029A7D9F1B01}" destId="{231C79C1-3386-4A2C-B331-783EE6F93588}" srcOrd="2" destOrd="0" parTransId="{A9D69C25-FE63-4CC7-B5B1-34017FEEA0E3}" sibTransId="{6BCA67BF-D2FC-4B75-8DCB-258CE0346ECC}"/>
    <dgm:cxn modelId="{DE7992CB-EBA3-4A96-92FC-B1029520EE1E}" srcId="{379EB36E-425A-4D7E-ADCE-F033102A2205}" destId="{865346C0-F280-4614-9892-0D8A97E0A113}" srcOrd="0" destOrd="0" parTransId="{FBFFC370-1B25-4FAB-B96C-BF0508E2090E}" sibTransId="{D9370D3D-8D4C-4514-95DA-203E7559196E}"/>
    <dgm:cxn modelId="{CFF0E9CF-7813-4A79-9A36-ADB37D92D703}" srcId="{2021B763-0079-40C2-A589-2DDB2B3FDE5C}" destId="{94EA33DB-0A16-4055-A9A6-F8CF3579C8AD}" srcOrd="1" destOrd="0" parTransId="{A54E0B16-4ADC-43C5-9C83-CB1862FBC180}" sibTransId="{3783957A-40ED-495F-9D24-0D5F3EC7F78C}"/>
    <dgm:cxn modelId="{02EE19D0-36D5-4B31-B77D-C4F1A9EC8E98}" type="presOf" srcId="{C0C1A969-57CA-4E61-B661-804450603910}" destId="{F8D17395-E7AB-4895-A3FB-B7C2034CCCC9}" srcOrd="0" destOrd="0" presId="urn:microsoft.com/office/officeart/2005/8/layout/hierarchy1"/>
    <dgm:cxn modelId="{257069D3-C56B-40A5-8931-E2091EB11AB9}" type="presOf" srcId="{84760208-4BC7-40E7-94D6-90C91C551BF2}" destId="{7F843975-DB5D-4678-B34C-F8615EBC60FB}" srcOrd="0" destOrd="0" presId="urn:microsoft.com/office/officeart/2005/8/layout/hierarchy1"/>
    <dgm:cxn modelId="{2E2FF1D5-FBD8-4E05-B736-EC8A21D3F865}" type="presOf" srcId="{1568ACB6-304E-4AFF-9630-06839880B217}" destId="{A716AC5A-5030-4986-9F51-14F576E4C3E5}" srcOrd="0" destOrd="0" presId="urn:microsoft.com/office/officeart/2005/8/layout/hierarchy1"/>
    <dgm:cxn modelId="{5E0BFBDB-E326-4A33-A95B-CFA2534E59A5}" type="presOf" srcId="{379EB36E-425A-4D7E-ADCE-F033102A2205}" destId="{45B87067-5AD1-4A8E-8947-FEE2781043C3}" srcOrd="0" destOrd="0" presId="urn:microsoft.com/office/officeart/2005/8/layout/hierarchy1"/>
    <dgm:cxn modelId="{A4962FE6-B803-42A0-BFF2-35DBD3119D6B}" type="presOf" srcId="{2021B763-0079-40C2-A589-2DDB2B3FDE5C}" destId="{50D347DF-BEDD-4047-8367-4038CADFECEA}" srcOrd="0" destOrd="0" presId="urn:microsoft.com/office/officeart/2005/8/layout/hierarchy1"/>
    <dgm:cxn modelId="{54B689E6-3D6C-46D4-9051-F06DD8DB8F10}" type="presOf" srcId="{A54E0B16-4ADC-43C5-9C83-CB1862FBC180}" destId="{D9359586-BF24-453D-84B1-8F047F13A685}" srcOrd="0" destOrd="0" presId="urn:microsoft.com/office/officeart/2005/8/layout/hierarchy1"/>
    <dgm:cxn modelId="{B684ADE6-42D0-4E26-965D-C293092802DE}" srcId="{3A7852D3-467E-441F-BE69-029A7D9F1B01}" destId="{29026217-91E5-4AE9-89BF-99FCA762E907}" srcOrd="0" destOrd="0" parTransId="{5431A82C-776D-4D22-813D-6FC8E673EBB2}" sibTransId="{1667DEEA-C2C5-4D31-8E75-97BF04C30B70}"/>
    <dgm:cxn modelId="{E0466CE8-580F-45EC-93D8-2F43661EE698}" type="presOf" srcId="{4421A0D6-0BBD-42C2-A96B-4CE1D4FA973F}" destId="{431A061B-0884-4765-B759-238771C5C625}" srcOrd="0" destOrd="0" presId="urn:microsoft.com/office/officeart/2005/8/layout/hierarchy1"/>
    <dgm:cxn modelId="{35A7B6EB-F95D-469F-8DB2-67C435C03F2A}" srcId="{379EB36E-425A-4D7E-ADCE-F033102A2205}" destId="{3A7852D3-467E-441F-BE69-029A7D9F1B01}" srcOrd="1" destOrd="0" parTransId="{DFCE84D7-2C6D-476B-9C42-C4F10436D854}" sibTransId="{1EB49991-45EC-4CE0-92BE-C87DB1A2647C}"/>
    <dgm:cxn modelId="{9C5365F0-38A5-41EE-A730-183F4A550E3A}" type="presOf" srcId="{F5D55E70-74F1-48F1-9321-C2CC19568066}" destId="{C4B7168C-E0E4-4FAF-93A6-6F85FB7E81C6}" srcOrd="0" destOrd="0" presId="urn:microsoft.com/office/officeart/2005/8/layout/hierarchy1"/>
    <dgm:cxn modelId="{9446D6F5-B196-433F-B806-ED780605DAFA}" type="presOf" srcId="{FBFFC370-1B25-4FAB-B96C-BF0508E2090E}" destId="{FC56428F-DB8A-4D5E-9CA2-802C2AA8D4F5}" srcOrd="0" destOrd="0" presId="urn:microsoft.com/office/officeart/2005/8/layout/hierarchy1"/>
    <dgm:cxn modelId="{8AE9BBFD-14ED-4B6E-B1FA-01789DACE33A}" type="presOf" srcId="{29026217-91E5-4AE9-89BF-99FCA762E907}" destId="{A24E4679-06EE-4619-8CB6-962BA53E0D0B}" srcOrd="0" destOrd="0" presId="urn:microsoft.com/office/officeart/2005/8/layout/hierarchy1"/>
    <dgm:cxn modelId="{E2888610-1474-4731-A15C-724E37FD615A}" type="presParOf" srcId="{A521A3B6-9709-4336-BB59-FB849CF652A4}" destId="{E90F9A19-720C-478D-A331-AE371CE30CA0}" srcOrd="0" destOrd="0" presId="urn:microsoft.com/office/officeart/2005/8/layout/hierarchy1"/>
    <dgm:cxn modelId="{B848C1F3-9E3D-4EEF-9373-4F4DF6FD5C9A}" type="presParOf" srcId="{E90F9A19-720C-478D-A331-AE371CE30CA0}" destId="{8640DDA1-A545-4E76-BA92-3EA6915C141F}" srcOrd="0" destOrd="0" presId="urn:microsoft.com/office/officeart/2005/8/layout/hierarchy1"/>
    <dgm:cxn modelId="{190D969C-D8E8-4B71-8738-1C7DC769BF51}" type="presParOf" srcId="{8640DDA1-A545-4E76-BA92-3EA6915C141F}" destId="{F4B0EBC9-B6F3-4D83-A1A4-3F18447D619C}" srcOrd="0" destOrd="0" presId="urn:microsoft.com/office/officeart/2005/8/layout/hierarchy1"/>
    <dgm:cxn modelId="{55CDEBA7-23DE-4FDA-B03F-7BB1EA16E4AB}" type="presParOf" srcId="{8640DDA1-A545-4E76-BA92-3EA6915C141F}" destId="{45B87067-5AD1-4A8E-8947-FEE2781043C3}" srcOrd="1" destOrd="0" presId="urn:microsoft.com/office/officeart/2005/8/layout/hierarchy1"/>
    <dgm:cxn modelId="{CA7B0394-738E-4C28-9EA5-50ECA2ED02A1}" type="presParOf" srcId="{E90F9A19-720C-478D-A331-AE371CE30CA0}" destId="{D8D464F1-CF1A-46DC-BC7C-1E28D2F6297B}" srcOrd="1" destOrd="0" presId="urn:microsoft.com/office/officeart/2005/8/layout/hierarchy1"/>
    <dgm:cxn modelId="{2F73F169-A9E6-4184-B25D-B9402931CEC3}" type="presParOf" srcId="{D8D464F1-CF1A-46DC-BC7C-1E28D2F6297B}" destId="{FC56428F-DB8A-4D5E-9CA2-802C2AA8D4F5}" srcOrd="0" destOrd="0" presId="urn:microsoft.com/office/officeart/2005/8/layout/hierarchy1"/>
    <dgm:cxn modelId="{FDC38A6F-BDBD-4622-A1D5-65A4C934D068}" type="presParOf" srcId="{D8D464F1-CF1A-46DC-BC7C-1E28D2F6297B}" destId="{2C161100-9C94-4843-8D1F-E38B5271C918}" srcOrd="1" destOrd="0" presId="urn:microsoft.com/office/officeart/2005/8/layout/hierarchy1"/>
    <dgm:cxn modelId="{8282EA4F-27EE-4421-A8C7-840DE9181E41}" type="presParOf" srcId="{2C161100-9C94-4843-8D1F-E38B5271C918}" destId="{8AF735A4-AEFF-41BC-89EA-1A8046231ABF}" srcOrd="0" destOrd="0" presId="urn:microsoft.com/office/officeart/2005/8/layout/hierarchy1"/>
    <dgm:cxn modelId="{AEA13EE7-E7AA-42BD-8BFF-7B4CCFEF7AD1}" type="presParOf" srcId="{8AF735A4-AEFF-41BC-89EA-1A8046231ABF}" destId="{319AED52-AA9C-49EF-9A6D-C6B1C3F48C50}" srcOrd="0" destOrd="0" presId="urn:microsoft.com/office/officeart/2005/8/layout/hierarchy1"/>
    <dgm:cxn modelId="{FC167028-3853-4B20-B902-A4F43E3B2B5B}" type="presParOf" srcId="{8AF735A4-AEFF-41BC-89EA-1A8046231ABF}" destId="{4AB30567-E291-4CAD-872A-1E426211D408}" srcOrd="1" destOrd="0" presId="urn:microsoft.com/office/officeart/2005/8/layout/hierarchy1"/>
    <dgm:cxn modelId="{295AB8CA-8FF8-4C14-9885-98D81EB96590}" type="presParOf" srcId="{2C161100-9C94-4843-8D1F-E38B5271C918}" destId="{79FDC6F7-244F-4461-8F2C-26C2E98A0159}" srcOrd="1" destOrd="0" presId="urn:microsoft.com/office/officeart/2005/8/layout/hierarchy1"/>
    <dgm:cxn modelId="{9B49D8FF-C18D-4906-B308-3C920EDFD8A2}" type="presParOf" srcId="{79FDC6F7-244F-4461-8F2C-26C2E98A0159}" destId="{32F33DBE-7F0F-4D43-8986-38D734346879}" srcOrd="0" destOrd="0" presId="urn:microsoft.com/office/officeart/2005/8/layout/hierarchy1"/>
    <dgm:cxn modelId="{38DED47D-19AB-4940-8191-DE6F80F928B9}" type="presParOf" srcId="{79FDC6F7-244F-4461-8F2C-26C2E98A0159}" destId="{7C55D69F-D444-4433-A998-521B9E20C949}" srcOrd="1" destOrd="0" presId="urn:microsoft.com/office/officeart/2005/8/layout/hierarchy1"/>
    <dgm:cxn modelId="{EAA6E84B-927F-4CC8-A63B-63EA63E35D3A}" type="presParOf" srcId="{7C55D69F-D444-4433-A998-521B9E20C949}" destId="{473A8B50-692F-4415-A923-0929E701F873}" srcOrd="0" destOrd="0" presId="urn:microsoft.com/office/officeart/2005/8/layout/hierarchy1"/>
    <dgm:cxn modelId="{4DD03D9A-214F-42F2-9881-0C5398A8353B}" type="presParOf" srcId="{473A8B50-692F-4415-A923-0929E701F873}" destId="{B22B0753-1385-42E8-AE45-CDEA2AAE6B09}" srcOrd="0" destOrd="0" presId="urn:microsoft.com/office/officeart/2005/8/layout/hierarchy1"/>
    <dgm:cxn modelId="{E6B5EE0A-B27E-40AB-B3D7-D3BD65F36316}" type="presParOf" srcId="{473A8B50-692F-4415-A923-0929E701F873}" destId="{A716AC5A-5030-4986-9F51-14F576E4C3E5}" srcOrd="1" destOrd="0" presId="urn:microsoft.com/office/officeart/2005/8/layout/hierarchy1"/>
    <dgm:cxn modelId="{6D453588-7B31-4E82-97B4-7362B30BE8D6}" type="presParOf" srcId="{7C55D69F-D444-4433-A998-521B9E20C949}" destId="{69F1AA7B-8859-4799-9EAE-87169946E19E}" srcOrd="1" destOrd="0" presId="urn:microsoft.com/office/officeart/2005/8/layout/hierarchy1"/>
    <dgm:cxn modelId="{3515128D-C069-480D-AA04-C22F4EDC826A}" type="presParOf" srcId="{79FDC6F7-244F-4461-8F2C-26C2E98A0159}" destId="{2569A48A-4375-46D3-996B-7FFDE824F12D}" srcOrd="2" destOrd="0" presId="urn:microsoft.com/office/officeart/2005/8/layout/hierarchy1"/>
    <dgm:cxn modelId="{2F60A7F0-4A74-4580-8488-EF5D96C65098}" type="presParOf" srcId="{79FDC6F7-244F-4461-8F2C-26C2E98A0159}" destId="{94CF4056-EFC3-4E47-A3C5-05CCEA9A319D}" srcOrd="3" destOrd="0" presId="urn:microsoft.com/office/officeart/2005/8/layout/hierarchy1"/>
    <dgm:cxn modelId="{E0BFE9FA-E8B5-49FD-BB98-B6677F3DB024}" type="presParOf" srcId="{94CF4056-EFC3-4E47-A3C5-05CCEA9A319D}" destId="{8D66F383-5C44-45E7-9D5C-81A323887239}" srcOrd="0" destOrd="0" presId="urn:microsoft.com/office/officeart/2005/8/layout/hierarchy1"/>
    <dgm:cxn modelId="{E10B2F90-3374-4C75-8C64-A952F9F6CBD3}" type="presParOf" srcId="{8D66F383-5C44-45E7-9D5C-81A323887239}" destId="{D805C400-E698-42D3-95BE-5871BF8459C5}" srcOrd="0" destOrd="0" presId="urn:microsoft.com/office/officeart/2005/8/layout/hierarchy1"/>
    <dgm:cxn modelId="{A4A9F00F-BB93-40CF-9CA9-E5BBF9FCDA13}" type="presParOf" srcId="{8D66F383-5C44-45E7-9D5C-81A323887239}" destId="{7F843975-DB5D-4678-B34C-F8615EBC60FB}" srcOrd="1" destOrd="0" presId="urn:microsoft.com/office/officeart/2005/8/layout/hierarchy1"/>
    <dgm:cxn modelId="{B60F25A9-CE6F-424E-BA4C-F802018F1571}" type="presParOf" srcId="{94CF4056-EFC3-4E47-A3C5-05CCEA9A319D}" destId="{8D2E3DAC-7FD5-4A3F-8570-23793EB2CA1C}" srcOrd="1" destOrd="0" presId="urn:microsoft.com/office/officeart/2005/8/layout/hierarchy1"/>
    <dgm:cxn modelId="{74CD152E-E910-400A-9BC6-7D6B96A5D6C2}" type="presParOf" srcId="{D8D464F1-CF1A-46DC-BC7C-1E28D2F6297B}" destId="{3A41A415-21C5-450B-9990-102402BD5FF1}" srcOrd="2" destOrd="0" presId="urn:microsoft.com/office/officeart/2005/8/layout/hierarchy1"/>
    <dgm:cxn modelId="{58ED7E51-C600-4437-831A-BCFC6DD5BB9E}" type="presParOf" srcId="{D8D464F1-CF1A-46DC-BC7C-1E28D2F6297B}" destId="{32E8EB76-A996-4290-8A1D-24843BD5E4FC}" srcOrd="3" destOrd="0" presId="urn:microsoft.com/office/officeart/2005/8/layout/hierarchy1"/>
    <dgm:cxn modelId="{175792DA-2DCA-4111-9BEA-4A005B6FF93C}" type="presParOf" srcId="{32E8EB76-A996-4290-8A1D-24843BD5E4FC}" destId="{B434583D-4102-40E8-A94D-DC266741F3A1}" srcOrd="0" destOrd="0" presId="urn:microsoft.com/office/officeart/2005/8/layout/hierarchy1"/>
    <dgm:cxn modelId="{B5D2DE15-27E6-412C-96CA-DB2FB363F359}" type="presParOf" srcId="{B434583D-4102-40E8-A94D-DC266741F3A1}" destId="{10018D7B-9F5A-490C-9D61-A2C87B108731}" srcOrd="0" destOrd="0" presId="urn:microsoft.com/office/officeart/2005/8/layout/hierarchy1"/>
    <dgm:cxn modelId="{0DC25652-426A-4D08-AEA3-E8BB129507EA}" type="presParOf" srcId="{B434583D-4102-40E8-A94D-DC266741F3A1}" destId="{30E6277D-30BF-4065-9A9A-599992FB9D70}" srcOrd="1" destOrd="0" presId="urn:microsoft.com/office/officeart/2005/8/layout/hierarchy1"/>
    <dgm:cxn modelId="{A8C58C14-0492-47A1-BC96-04DCFA69EDFF}" type="presParOf" srcId="{32E8EB76-A996-4290-8A1D-24843BD5E4FC}" destId="{CE49912F-B4EA-46DC-8A6F-D4772A7F9B59}" srcOrd="1" destOrd="0" presId="urn:microsoft.com/office/officeart/2005/8/layout/hierarchy1"/>
    <dgm:cxn modelId="{902440DD-3AD4-46A6-A5E6-54FC75357FE6}" type="presParOf" srcId="{CE49912F-B4EA-46DC-8A6F-D4772A7F9B59}" destId="{F4D9A5A8-58CC-4D7F-AF1B-74BE272B888B}" srcOrd="0" destOrd="0" presId="urn:microsoft.com/office/officeart/2005/8/layout/hierarchy1"/>
    <dgm:cxn modelId="{C5789210-D147-42FC-906A-68346819826B}" type="presParOf" srcId="{CE49912F-B4EA-46DC-8A6F-D4772A7F9B59}" destId="{25916752-C60B-4224-B17A-A352889E2FC0}" srcOrd="1" destOrd="0" presId="urn:microsoft.com/office/officeart/2005/8/layout/hierarchy1"/>
    <dgm:cxn modelId="{06F0AC36-A623-4C67-83FF-7DE0C00478C8}" type="presParOf" srcId="{25916752-C60B-4224-B17A-A352889E2FC0}" destId="{C0066FCB-864D-449B-8B17-D3CAEB3A4FDE}" srcOrd="0" destOrd="0" presId="urn:microsoft.com/office/officeart/2005/8/layout/hierarchy1"/>
    <dgm:cxn modelId="{37C5C090-ED76-4B3C-BD75-4A50457ADA30}" type="presParOf" srcId="{C0066FCB-864D-449B-8B17-D3CAEB3A4FDE}" destId="{766C370A-8EA9-4D1A-B02E-51A7E0C66440}" srcOrd="0" destOrd="0" presId="urn:microsoft.com/office/officeart/2005/8/layout/hierarchy1"/>
    <dgm:cxn modelId="{1BDF7065-CDD4-438D-A6C9-50E4C1294C67}" type="presParOf" srcId="{C0066FCB-864D-449B-8B17-D3CAEB3A4FDE}" destId="{A24E4679-06EE-4619-8CB6-962BA53E0D0B}" srcOrd="1" destOrd="0" presId="urn:microsoft.com/office/officeart/2005/8/layout/hierarchy1"/>
    <dgm:cxn modelId="{93C5D689-5F87-434B-809A-BF11220A8687}" type="presParOf" srcId="{25916752-C60B-4224-B17A-A352889E2FC0}" destId="{E28BF625-841B-4229-9085-19F231E44C0E}" srcOrd="1" destOrd="0" presId="urn:microsoft.com/office/officeart/2005/8/layout/hierarchy1"/>
    <dgm:cxn modelId="{4E0A6451-81A3-4A6B-902C-5C2572C518EA}" type="presParOf" srcId="{CE49912F-B4EA-46DC-8A6F-D4772A7F9B59}" destId="{4A657B3F-36BB-4E42-A2E7-B404B3485554}" srcOrd="2" destOrd="0" presId="urn:microsoft.com/office/officeart/2005/8/layout/hierarchy1"/>
    <dgm:cxn modelId="{C53E6B22-7172-4854-B69A-8A4A5F71AAB6}" type="presParOf" srcId="{CE49912F-B4EA-46DC-8A6F-D4772A7F9B59}" destId="{4217BF17-7E3A-4D0A-B4E4-1625BA1AC84F}" srcOrd="3" destOrd="0" presId="urn:microsoft.com/office/officeart/2005/8/layout/hierarchy1"/>
    <dgm:cxn modelId="{05A2909B-15E4-4457-8D80-517D18CE901E}" type="presParOf" srcId="{4217BF17-7E3A-4D0A-B4E4-1625BA1AC84F}" destId="{96EEAF3B-2513-4E01-A596-D6B4C9A694A9}" srcOrd="0" destOrd="0" presId="urn:microsoft.com/office/officeart/2005/8/layout/hierarchy1"/>
    <dgm:cxn modelId="{7A185255-7444-4A06-AFDA-CD043F18E949}" type="presParOf" srcId="{96EEAF3B-2513-4E01-A596-D6B4C9A694A9}" destId="{8350B4D3-E634-46B8-9AC6-783A50089706}" srcOrd="0" destOrd="0" presId="urn:microsoft.com/office/officeart/2005/8/layout/hierarchy1"/>
    <dgm:cxn modelId="{A66FE61F-1878-4F16-BE35-52F46D5E6456}" type="presParOf" srcId="{96EEAF3B-2513-4E01-A596-D6B4C9A694A9}" destId="{701E7ABB-89B9-492E-B43F-D1CF30090DC6}" srcOrd="1" destOrd="0" presId="urn:microsoft.com/office/officeart/2005/8/layout/hierarchy1"/>
    <dgm:cxn modelId="{91C516BA-73B0-41F5-8C2B-B4A4EC23FF3D}" type="presParOf" srcId="{4217BF17-7E3A-4D0A-B4E4-1625BA1AC84F}" destId="{8C242966-8EEC-4014-AF5A-39CD7339384F}" srcOrd="1" destOrd="0" presId="urn:microsoft.com/office/officeart/2005/8/layout/hierarchy1"/>
    <dgm:cxn modelId="{EBC13EA4-6B0C-4366-B7FC-69B34720A0FF}" type="presParOf" srcId="{CE49912F-B4EA-46DC-8A6F-D4772A7F9B59}" destId="{691D4521-6F7E-48D8-90E1-056314DCB1E4}" srcOrd="4" destOrd="0" presId="urn:microsoft.com/office/officeart/2005/8/layout/hierarchy1"/>
    <dgm:cxn modelId="{A2CAF06F-21B6-4492-803A-34AF8B1580DF}" type="presParOf" srcId="{CE49912F-B4EA-46DC-8A6F-D4772A7F9B59}" destId="{AD367F92-527F-4544-9F45-AB8ACB62E262}" srcOrd="5" destOrd="0" presId="urn:microsoft.com/office/officeart/2005/8/layout/hierarchy1"/>
    <dgm:cxn modelId="{B0057357-F858-4490-B9BF-6B4DF50B6E2F}" type="presParOf" srcId="{AD367F92-527F-4544-9F45-AB8ACB62E262}" destId="{B9388FF6-90E1-40FC-9A82-E28F2B7F7A7F}" srcOrd="0" destOrd="0" presId="urn:microsoft.com/office/officeart/2005/8/layout/hierarchy1"/>
    <dgm:cxn modelId="{ED41F925-5E29-4CBB-82F0-26E9E9CFC096}" type="presParOf" srcId="{B9388FF6-90E1-40FC-9A82-E28F2B7F7A7F}" destId="{B1878F83-721C-4D3D-BF46-DBBD245360BA}" srcOrd="0" destOrd="0" presId="urn:microsoft.com/office/officeart/2005/8/layout/hierarchy1"/>
    <dgm:cxn modelId="{19D33F41-BA0E-482F-B5B5-6B153BB25F39}" type="presParOf" srcId="{B9388FF6-90E1-40FC-9A82-E28F2B7F7A7F}" destId="{1D4FD25C-266A-4895-ABCA-F64EF76374D6}" srcOrd="1" destOrd="0" presId="urn:microsoft.com/office/officeart/2005/8/layout/hierarchy1"/>
    <dgm:cxn modelId="{173325F9-164E-47BD-9EAB-EE535BC6D090}" type="presParOf" srcId="{AD367F92-527F-4544-9F45-AB8ACB62E262}" destId="{4B12DD76-923A-4B95-9E5F-E3BAC680E419}" srcOrd="1" destOrd="0" presId="urn:microsoft.com/office/officeart/2005/8/layout/hierarchy1"/>
    <dgm:cxn modelId="{7D7839C8-2FE7-4CD5-813A-6393C4D62294}" type="presParOf" srcId="{CE49912F-B4EA-46DC-8A6F-D4772A7F9B59}" destId="{AAFF24F3-FCB2-49C8-BAAE-E842315DBE92}" srcOrd="6" destOrd="0" presId="urn:microsoft.com/office/officeart/2005/8/layout/hierarchy1"/>
    <dgm:cxn modelId="{83D99351-C690-4BA9-B6F1-5AD57778579A}" type="presParOf" srcId="{CE49912F-B4EA-46DC-8A6F-D4772A7F9B59}" destId="{F26D90D4-BEBA-4568-9399-858374981F54}" srcOrd="7" destOrd="0" presId="urn:microsoft.com/office/officeart/2005/8/layout/hierarchy1"/>
    <dgm:cxn modelId="{37A42C33-284B-4402-810C-6736967CE879}" type="presParOf" srcId="{F26D90D4-BEBA-4568-9399-858374981F54}" destId="{91F8C111-805D-4A1C-9608-E03594863933}" srcOrd="0" destOrd="0" presId="urn:microsoft.com/office/officeart/2005/8/layout/hierarchy1"/>
    <dgm:cxn modelId="{EB1FC389-62A0-4BD2-AEE9-47672C0D8327}" type="presParOf" srcId="{91F8C111-805D-4A1C-9608-E03594863933}" destId="{D8E29FFE-6DF9-4AB6-AA1B-EBE0B0A4A1C3}" srcOrd="0" destOrd="0" presId="urn:microsoft.com/office/officeart/2005/8/layout/hierarchy1"/>
    <dgm:cxn modelId="{88D77D2F-22C8-41F4-B74A-D17972F8458B}" type="presParOf" srcId="{91F8C111-805D-4A1C-9608-E03594863933}" destId="{65E0B714-D60D-4033-AE4D-0DBBC690BF8D}" srcOrd="1" destOrd="0" presId="urn:microsoft.com/office/officeart/2005/8/layout/hierarchy1"/>
    <dgm:cxn modelId="{09C7320F-154E-4061-A972-593DA148E221}" type="presParOf" srcId="{F26D90D4-BEBA-4568-9399-858374981F54}" destId="{BAB80E7F-7BDE-46D9-9711-5CD2256DE588}" srcOrd="1" destOrd="0" presId="urn:microsoft.com/office/officeart/2005/8/layout/hierarchy1"/>
    <dgm:cxn modelId="{FE507DB0-8F9D-4097-88EC-31DFC5A61306}" type="presParOf" srcId="{CE49912F-B4EA-46DC-8A6F-D4772A7F9B59}" destId="{FB2B059C-7864-4657-9160-A79B8BA7D691}" srcOrd="8" destOrd="0" presId="urn:microsoft.com/office/officeart/2005/8/layout/hierarchy1"/>
    <dgm:cxn modelId="{A5D38F36-3116-49C7-BBC0-07C9900D513B}" type="presParOf" srcId="{CE49912F-B4EA-46DC-8A6F-D4772A7F9B59}" destId="{812A1C3F-5C01-4A24-9841-C899BD9FE77D}" srcOrd="9" destOrd="0" presId="urn:microsoft.com/office/officeart/2005/8/layout/hierarchy1"/>
    <dgm:cxn modelId="{9D1C2582-3AB4-4FD2-9F15-F5C99DF2E147}" type="presParOf" srcId="{812A1C3F-5C01-4A24-9841-C899BD9FE77D}" destId="{F57A1EB9-9C28-4CD5-892E-4E53D05E6DC9}" srcOrd="0" destOrd="0" presId="urn:microsoft.com/office/officeart/2005/8/layout/hierarchy1"/>
    <dgm:cxn modelId="{14C60846-A9B2-4E01-ABFB-68237466824B}" type="presParOf" srcId="{F57A1EB9-9C28-4CD5-892E-4E53D05E6DC9}" destId="{2712DCB5-2620-441A-8424-B465D76B2DDB}" srcOrd="0" destOrd="0" presId="urn:microsoft.com/office/officeart/2005/8/layout/hierarchy1"/>
    <dgm:cxn modelId="{96719BE4-4124-4D01-AB80-43376275449D}" type="presParOf" srcId="{F57A1EB9-9C28-4CD5-892E-4E53D05E6DC9}" destId="{9F9EC484-F924-4128-AE1B-BD788D209FAF}" srcOrd="1" destOrd="0" presId="urn:microsoft.com/office/officeart/2005/8/layout/hierarchy1"/>
    <dgm:cxn modelId="{698B0175-B145-4A3A-AC50-CA3524663EF0}" type="presParOf" srcId="{812A1C3F-5C01-4A24-9841-C899BD9FE77D}" destId="{BEFBB0D3-B4C3-4C79-9D97-9CFFEB93F2E9}" srcOrd="1" destOrd="0" presId="urn:microsoft.com/office/officeart/2005/8/layout/hierarchy1"/>
    <dgm:cxn modelId="{E701F76B-08F6-41E0-982B-92A1CF976DCE}" type="presParOf" srcId="{CE49912F-B4EA-46DC-8A6F-D4772A7F9B59}" destId="{431A061B-0884-4765-B759-238771C5C625}" srcOrd="10" destOrd="0" presId="urn:microsoft.com/office/officeart/2005/8/layout/hierarchy1"/>
    <dgm:cxn modelId="{C28E0083-708E-4F77-B175-E2835980BF71}" type="presParOf" srcId="{CE49912F-B4EA-46DC-8A6F-D4772A7F9B59}" destId="{F153BE7C-531D-45BF-A851-480E7A346219}" srcOrd="11" destOrd="0" presId="urn:microsoft.com/office/officeart/2005/8/layout/hierarchy1"/>
    <dgm:cxn modelId="{7CB58E9B-1DBF-4361-94D0-FA5C2D76148D}" type="presParOf" srcId="{F153BE7C-531D-45BF-A851-480E7A346219}" destId="{F615C21E-C611-479C-8D00-A4C9B889B8A9}" srcOrd="0" destOrd="0" presId="urn:microsoft.com/office/officeart/2005/8/layout/hierarchy1"/>
    <dgm:cxn modelId="{542D7D2B-4D3B-48E3-BD5A-99734B42B3DD}" type="presParOf" srcId="{F615C21E-C611-479C-8D00-A4C9B889B8A9}" destId="{B7D7160F-449C-42FA-B556-C12DA86A472D}" srcOrd="0" destOrd="0" presId="urn:microsoft.com/office/officeart/2005/8/layout/hierarchy1"/>
    <dgm:cxn modelId="{C8C829F4-A0FA-4700-874A-7CE2A118D882}" type="presParOf" srcId="{F615C21E-C611-479C-8D00-A4C9B889B8A9}" destId="{29376111-78E6-4338-9051-55EBBAC74B77}" srcOrd="1" destOrd="0" presId="urn:microsoft.com/office/officeart/2005/8/layout/hierarchy1"/>
    <dgm:cxn modelId="{160B300E-4182-4C43-97DA-A18215075EA0}" type="presParOf" srcId="{F153BE7C-531D-45BF-A851-480E7A346219}" destId="{6BE04B35-AB08-4B1B-AA52-22036CB20F83}" srcOrd="1" destOrd="0" presId="urn:microsoft.com/office/officeart/2005/8/layout/hierarchy1"/>
    <dgm:cxn modelId="{28DD50E8-9994-4942-9E53-93BA0CFD608D}" type="presParOf" srcId="{CE49912F-B4EA-46DC-8A6F-D4772A7F9B59}" destId="{DA0CEFAF-D3CB-4426-9789-D0B7EDACD8E0}" srcOrd="12" destOrd="0" presId="urn:microsoft.com/office/officeart/2005/8/layout/hierarchy1"/>
    <dgm:cxn modelId="{B7B15E63-382D-4824-8120-585FEE945AC6}" type="presParOf" srcId="{CE49912F-B4EA-46DC-8A6F-D4772A7F9B59}" destId="{5C1F5C55-1356-4A11-9046-846EBA2DCB6B}" srcOrd="13" destOrd="0" presId="urn:microsoft.com/office/officeart/2005/8/layout/hierarchy1"/>
    <dgm:cxn modelId="{745FE40B-DE3C-4DB1-A594-1D87F45E4229}" type="presParOf" srcId="{5C1F5C55-1356-4A11-9046-846EBA2DCB6B}" destId="{5537B1D4-8A64-4757-9F5B-DCA38DD60FDB}" srcOrd="0" destOrd="0" presId="urn:microsoft.com/office/officeart/2005/8/layout/hierarchy1"/>
    <dgm:cxn modelId="{6075810F-435A-4293-9435-46D3771C3975}" type="presParOf" srcId="{5537B1D4-8A64-4757-9F5B-DCA38DD60FDB}" destId="{8FFBF8EB-A286-44DE-9541-686F9829A4F3}" srcOrd="0" destOrd="0" presId="urn:microsoft.com/office/officeart/2005/8/layout/hierarchy1"/>
    <dgm:cxn modelId="{BAFB1182-CACF-4CB0-A767-57FDE52F2523}" type="presParOf" srcId="{5537B1D4-8A64-4757-9F5B-DCA38DD60FDB}" destId="{50D347DF-BEDD-4047-8367-4038CADFECEA}" srcOrd="1" destOrd="0" presId="urn:microsoft.com/office/officeart/2005/8/layout/hierarchy1"/>
    <dgm:cxn modelId="{57787F9B-4B8D-4945-8F42-9723D27761FF}" type="presParOf" srcId="{5C1F5C55-1356-4A11-9046-846EBA2DCB6B}" destId="{30672A19-3DB7-40FB-8D47-132FE9880321}" srcOrd="1" destOrd="0" presId="urn:microsoft.com/office/officeart/2005/8/layout/hierarchy1"/>
    <dgm:cxn modelId="{A8F49B90-F48C-410E-AF4F-12B3EC086D1A}" type="presParOf" srcId="{30672A19-3DB7-40FB-8D47-132FE9880321}" destId="{5DB9DBF3-DC58-4FF2-A46F-23EF2D0DDB03}" srcOrd="0" destOrd="0" presId="urn:microsoft.com/office/officeart/2005/8/layout/hierarchy1"/>
    <dgm:cxn modelId="{10F734C2-B4B3-4427-9399-097C73AD12A7}" type="presParOf" srcId="{30672A19-3DB7-40FB-8D47-132FE9880321}" destId="{0A8AEC2F-1A8C-401B-8CAE-F812B514BF2E}" srcOrd="1" destOrd="0" presId="urn:microsoft.com/office/officeart/2005/8/layout/hierarchy1"/>
    <dgm:cxn modelId="{03BAE758-B979-4C01-A26A-125E752C2903}" type="presParOf" srcId="{0A8AEC2F-1A8C-401B-8CAE-F812B514BF2E}" destId="{C33FEF8C-EA44-4FD4-A02E-8C31E3FC71D5}" srcOrd="0" destOrd="0" presId="urn:microsoft.com/office/officeart/2005/8/layout/hierarchy1"/>
    <dgm:cxn modelId="{801ED5DB-6DD1-4505-9D74-8688EEBF85E9}" type="presParOf" srcId="{C33FEF8C-EA44-4FD4-A02E-8C31E3FC71D5}" destId="{394D4553-970A-4E51-9A5A-39FE34026665}" srcOrd="0" destOrd="0" presId="urn:microsoft.com/office/officeart/2005/8/layout/hierarchy1"/>
    <dgm:cxn modelId="{9D4E5106-2314-4D52-8404-E2527A313E9D}" type="presParOf" srcId="{C33FEF8C-EA44-4FD4-A02E-8C31E3FC71D5}" destId="{F8D17395-E7AB-4895-A3FB-B7C2034CCCC9}" srcOrd="1" destOrd="0" presId="urn:microsoft.com/office/officeart/2005/8/layout/hierarchy1"/>
    <dgm:cxn modelId="{7E002C4C-3405-4F2B-AEF8-ACDAA040895F}" type="presParOf" srcId="{0A8AEC2F-1A8C-401B-8CAE-F812B514BF2E}" destId="{B4AFA63F-C8AC-4E2F-B586-FA6D1F01AB99}" srcOrd="1" destOrd="0" presId="urn:microsoft.com/office/officeart/2005/8/layout/hierarchy1"/>
    <dgm:cxn modelId="{964A392C-65B6-471B-AAC6-D344BAAF5D7A}" type="presParOf" srcId="{30672A19-3DB7-40FB-8D47-132FE9880321}" destId="{D9359586-BF24-453D-84B1-8F047F13A685}" srcOrd="2" destOrd="0" presId="urn:microsoft.com/office/officeart/2005/8/layout/hierarchy1"/>
    <dgm:cxn modelId="{F3B20DF1-993E-4DE8-A1AA-1492DE2D36E8}" type="presParOf" srcId="{30672A19-3DB7-40FB-8D47-132FE9880321}" destId="{CB6CCCC5-359C-4F3D-AD63-0246932C6DF0}" srcOrd="3" destOrd="0" presId="urn:microsoft.com/office/officeart/2005/8/layout/hierarchy1"/>
    <dgm:cxn modelId="{04DC47E4-A437-4A94-AACC-D840D8B7F8D0}" type="presParOf" srcId="{CB6CCCC5-359C-4F3D-AD63-0246932C6DF0}" destId="{C5488103-F209-46E6-B549-75CC0A20D30E}" srcOrd="0" destOrd="0" presId="urn:microsoft.com/office/officeart/2005/8/layout/hierarchy1"/>
    <dgm:cxn modelId="{F904B018-E20F-49B2-9219-DC6580C491A2}" type="presParOf" srcId="{C5488103-F209-46E6-B549-75CC0A20D30E}" destId="{93E14489-D4F7-4B01-80BD-633465E1B7F4}" srcOrd="0" destOrd="0" presId="urn:microsoft.com/office/officeart/2005/8/layout/hierarchy1"/>
    <dgm:cxn modelId="{536C7E0A-69F5-40CC-8EBF-7F49BA8D5DDE}" type="presParOf" srcId="{C5488103-F209-46E6-B549-75CC0A20D30E}" destId="{4739B077-6000-4D17-80E9-5A028AC4814B}" srcOrd="1" destOrd="0" presId="urn:microsoft.com/office/officeart/2005/8/layout/hierarchy1"/>
    <dgm:cxn modelId="{62B183B0-D9C8-4624-84F6-C68D028AED64}" type="presParOf" srcId="{CB6CCCC5-359C-4F3D-AD63-0246932C6DF0}" destId="{5D11E9CC-D823-4D1C-9A65-F8E0037D2384}" srcOrd="1" destOrd="0" presId="urn:microsoft.com/office/officeart/2005/8/layout/hierarchy1"/>
    <dgm:cxn modelId="{58E2B27A-AAA9-4625-96A6-1F9DE5EE9E6B}" type="presParOf" srcId="{CE49912F-B4EA-46DC-8A6F-D4772A7F9B59}" destId="{63718C65-BC70-4BA1-9386-1CF811153E8E}" srcOrd="14" destOrd="0" presId="urn:microsoft.com/office/officeart/2005/8/layout/hierarchy1"/>
    <dgm:cxn modelId="{E7ABAA3D-659B-4EEF-8329-4EA740A71C6C}" type="presParOf" srcId="{CE49912F-B4EA-46DC-8A6F-D4772A7F9B59}" destId="{FC81F4A8-4B1F-4397-9B46-193779FC5398}" srcOrd="15" destOrd="0" presId="urn:microsoft.com/office/officeart/2005/8/layout/hierarchy1"/>
    <dgm:cxn modelId="{F5E8AD85-B511-45D3-B367-E0D9996466E9}" type="presParOf" srcId="{FC81F4A8-4B1F-4397-9B46-193779FC5398}" destId="{839DC1FC-3ACA-461F-9746-7D63D8B3653C}" srcOrd="0" destOrd="0" presId="urn:microsoft.com/office/officeart/2005/8/layout/hierarchy1"/>
    <dgm:cxn modelId="{3827EE00-D837-4595-9FDA-757ADD045B26}" type="presParOf" srcId="{839DC1FC-3ACA-461F-9746-7D63D8B3653C}" destId="{5AD18AE6-A5A7-4FEB-9541-1CAE67E7635A}" srcOrd="0" destOrd="0" presId="urn:microsoft.com/office/officeart/2005/8/layout/hierarchy1"/>
    <dgm:cxn modelId="{B146C50C-21C2-44CA-B736-4DE9FCF4A984}" type="presParOf" srcId="{839DC1FC-3ACA-461F-9746-7D63D8B3653C}" destId="{922F1E3F-A601-4067-BC9A-0598A39C98EE}" srcOrd="1" destOrd="0" presId="urn:microsoft.com/office/officeart/2005/8/layout/hierarchy1"/>
    <dgm:cxn modelId="{E1C9F516-5D53-4B37-BA30-668BB0C2415E}" type="presParOf" srcId="{FC81F4A8-4B1F-4397-9B46-193779FC5398}" destId="{94C70477-8D31-43D8-8B1D-29775ED860AA}" srcOrd="1" destOrd="0" presId="urn:microsoft.com/office/officeart/2005/8/layout/hierarchy1"/>
    <dgm:cxn modelId="{4AFFFB7F-06A0-44BB-8743-D17137F20E11}" type="presParOf" srcId="{CE49912F-B4EA-46DC-8A6F-D4772A7F9B59}" destId="{8BCDCA89-83F3-4083-8F7C-DC7D43C5F17D}" srcOrd="16" destOrd="0" presId="urn:microsoft.com/office/officeart/2005/8/layout/hierarchy1"/>
    <dgm:cxn modelId="{4EB0346B-1C55-4FF1-AC57-B050DB00F5E4}" type="presParOf" srcId="{CE49912F-B4EA-46DC-8A6F-D4772A7F9B59}" destId="{62CCA1DF-AD6E-4F65-96BD-61812F811EE0}" srcOrd="17" destOrd="0" presId="urn:microsoft.com/office/officeart/2005/8/layout/hierarchy1"/>
    <dgm:cxn modelId="{6EB7648C-296C-4A19-9477-5E4ADF8D1741}" type="presParOf" srcId="{62CCA1DF-AD6E-4F65-96BD-61812F811EE0}" destId="{FB037EB6-8220-4086-8D46-F22F8375BF76}" srcOrd="0" destOrd="0" presId="urn:microsoft.com/office/officeart/2005/8/layout/hierarchy1"/>
    <dgm:cxn modelId="{3FE3D809-E903-4B8F-ACF0-D0D08F99DA5C}" type="presParOf" srcId="{FB037EB6-8220-4086-8D46-F22F8375BF76}" destId="{D90B45A5-BA81-4C93-98C7-E70B1A9995EA}" srcOrd="0" destOrd="0" presId="urn:microsoft.com/office/officeart/2005/8/layout/hierarchy1"/>
    <dgm:cxn modelId="{9923E551-D182-4D56-88E7-7FEC1E3CF0CC}" type="presParOf" srcId="{FB037EB6-8220-4086-8D46-F22F8375BF76}" destId="{C4B7168C-E0E4-4FAF-93A6-6F85FB7E81C6}" srcOrd="1" destOrd="0" presId="urn:microsoft.com/office/officeart/2005/8/layout/hierarchy1"/>
    <dgm:cxn modelId="{6292568F-EB29-4976-9349-FE063A1E6B26}" type="presParOf" srcId="{62CCA1DF-AD6E-4F65-96BD-61812F811EE0}" destId="{A7887805-C486-4458-B5EA-CC2838A82D18}"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5C4070-273A-4732-9115-EBD75BA527B8}"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3428E1B8-5D7F-4F91-B3D5-18CAF7C2827E}">
      <dgm:prSet phldrT="[Text]"/>
      <dgm:spPr/>
      <dgm:t>
        <a:bodyPr/>
        <a:lstStyle/>
        <a:p>
          <a:pPr algn="ctr"/>
          <a:r>
            <a:rPr lang="en-IN" b="1">
              <a:latin typeface="Times New Roman" panose="02020603050405020304" pitchFamily="18" charset="0"/>
              <a:cs typeface="Times New Roman" panose="02020603050405020304" pitchFamily="18" charset="0"/>
            </a:rPr>
            <a:t>Computer Memory</a:t>
          </a:r>
        </a:p>
      </dgm:t>
    </dgm:pt>
    <dgm:pt modelId="{CCDF7399-C147-4476-B5F5-EA66D06B1236}" type="parTrans" cxnId="{E8D98412-C33D-425C-B3AB-83F08CFCFD0A}">
      <dgm:prSet/>
      <dgm:spPr/>
      <dgm:t>
        <a:bodyPr/>
        <a:lstStyle/>
        <a:p>
          <a:pPr algn="ctr"/>
          <a:endParaRPr lang="en-IN"/>
        </a:p>
      </dgm:t>
    </dgm:pt>
    <dgm:pt modelId="{4B0CFDC3-E5BF-4669-8D4A-F5B28723B021}" type="sibTrans" cxnId="{E8D98412-C33D-425C-B3AB-83F08CFCFD0A}">
      <dgm:prSet/>
      <dgm:spPr/>
      <dgm:t>
        <a:bodyPr/>
        <a:lstStyle/>
        <a:p>
          <a:pPr algn="ctr"/>
          <a:endParaRPr lang="en-IN"/>
        </a:p>
      </dgm:t>
    </dgm:pt>
    <dgm:pt modelId="{484A2013-67ED-412D-9026-0E17AB564F41}">
      <dgm:prSet phldrT="[Text]"/>
      <dgm:spPr/>
      <dgm:t>
        <a:bodyPr/>
        <a:lstStyle/>
        <a:p>
          <a:pPr algn="ctr"/>
          <a:r>
            <a:rPr lang="en-IN">
              <a:latin typeface="Times New Roman" panose="02020603050405020304" pitchFamily="18" charset="0"/>
              <a:cs typeface="Times New Roman" panose="02020603050405020304" pitchFamily="18" charset="0"/>
            </a:rPr>
            <a:t>Primary Memory (Internal/Main) </a:t>
          </a:r>
        </a:p>
      </dgm:t>
    </dgm:pt>
    <dgm:pt modelId="{07B94046-FA87-4E4A-9135-A875097BFF6D}" type="parTrans" cxnId="{0E16D43F-69D3-4D60-BE38-44AA01B0F34E}">
      <dgm:prSet/>
      <dgm:spPr/>
      <dgm:t>
        <a:bodyPr/>
        <a:lstStyle/>
        <a:p>
          <a:pPr algn="ctr"/>
          <a:endParaRPr lang="en-IN">
            <a:latin typeface="Times New Roman" panose="02020603050405020304" pitchFamily="18" charset="0"/>
            <a:cs typeface="Times New Roman" panose="02020603050405020304" pitchFamily="18" charset="0"/>
          </a:endParaRPr>
        </a:p>
      </dgm:t>
    </dgm:pt>
    <dgm:pt modelId="{970E812C-26EF-4132-9A36-EED86675E8A6}" type="sibTrans" cxnId="{0E16D43F-69D3-4D60-BE38-44AA01B0F34E}">
      <dgm:prSet/>
      <dgm:spPr/>
      <dgm:t>
        <a:bodyPr/>
        <a:lstStyle/>
        <a:p>
          <a:pPr algn="ctr"/>
          <a:endParaRPr lang="en-IN"/>
        </a:p>
      </dgm:t>
    </dgm:pt>
    <dgm:pt modelId="{67955B22-EEA6-44EC-ADA2-8E5415CF4A9E}">
      <dgm:prSet phldrT="[Text]"/>
      <dgm:spPr/>
      <dgm:t>
        <a:bodyPr/>
        <a:lstStyle/>
        <a:p>
          <a:pPr algn="ctr"/>
          <a:r>
            <a:rPr lang="en-IN">
              <a:latin typeface="Times New Roman" panose="02020603050405020304" pitchFamily="18" charset="0"/>
              <a:cs typeface="Times New Roman" panose="02020603050405020304" pitchFamily="18" charset="0"/>
            </a:rPr>
            <a:t>Read Only Memory</a:t>
          </a:r>
        </a:p>
        <a:p>
          <a:pPr algn="ctr"/>
          <a:r>
            <a:rPr lang="en-IN">
              <a:latin typeface="Times New Roman" panose="02020603050405020304" pitchFamily="18" charset="0"/>
              <a:cs typeface="Times New Roman" panose="02020603050405020304" pitchFamily="18" charset="0"/>
            </a:rPr>
            <a:t>ROM (Non-Volatile)</a:t>
          </a:r>
        </a:p>
      </dgm:t>
    </dgm:pt>
    <dgm:pt modelId="{E5B23658-AB6B-408B-ADFD-1B225F62175E}" type="parTrans" cxnId="{F34A841F-625F-41AC-9DF2-2FF9D6C71403}">
      <dgm:prSet/>
      <dgm:spPr/>
      <dgm:t>
        <a:bodyPr/>
        <a:lstStyle/>
        <a:p>
          <a:pPr algn="ctr"/>
          <a:endParaRPr lang="en-IN">
            <a:latin typeface="Times New Roman" panose="02020603050405020304" pitchFamily="18" charset="0"/>
            <a:cs typeface="Times New Roman" panose="02020603050405020304" pitchFamily="18" charset="0"/>
          </a:endParaRPr>
        </a:p>
      </dgm:t>
    </dgm:pt>
    <dgm:pt modelId="{73B54880-DF72-41B2-B69F-1E9D3DD100CF}" type="sibTrans" cxnId="{F34A841F-625F-41AC-9DF2-2FF9D6C71403}">
      <dgm:prSet/>
      <dgm:spPr/>
      <dgm:t>
        <a:bodyPr/>
        <a:lstStyle/>
        <a:p>
          <a:pPr algn="ctr"/>
          <a:endParaRPr lang="en-IN"/>
        </a:p>
      </dgm:t>
    </dgm:pt>
    <dgm:pt modelId="{F2D17D2C-99E8-4D75-B84F-E349A3E6D30C}">
      <dgm:prSet phldrT="[Text]"/>
      <dgm:spPr/>
      <dgm:t>
        <a:bodyPr/>
        <a:lstStyle/>
        <a:p>
          <a:pPr algn="ctr"/>
          <a:r>
            <a:rPr lang="en-IN">
              <a:latin typeface="Times New Roman" panose="02020603050405020304" pitchFamily="18" charset="0"/>
              <a:cs typeface="Times New Roman" panose="02020603050405020304" pitchFamily="18" charset="0"/>
            </a:rPr>
            <a:t>Secondary Memory (External/Auxilary) </a:t>
          </a:r>
        </a:p>
      </dgm:t>
    </dgm:pt>
    <dgm:pt modelId="{66572C11-E75A-41FB-BB8B-F24DFCDE9BAB}" type="parTrans" cxnId="{85DF742D-23FD-4075-B5E2-38FDE80AC2A2}">
      <dgm:prSet/>
      <dgm:spPr/>
      <dgm:t>
        <a:bodyPr/>
        <a:lstStyle/>
        <a:p>
          <a:pPr algn="ctr"/>
          <a:endParaRPr lang="en-IN">
            <a:latin typeface="Times New Roman" panose="02020603050405020304" pitchFamily="18" charset="0"/>
            <a:cs typeface="Times New Roman" panose="02020603050405020304" pitchFamily="18" charset="0"/>
          </a:endParaRPr>
        </a:p>
      </dgm:t>
    </dgm:pt>
    <dgm:pt modelId="{3B63F557-5764-43BF-96FF-18DCC145401A}" type="sibTrans" cxnId="{85DF742D-23FD-4075-B5E2-38FDE80AC2A2}">
      <dgm:prSet/>
      <dgm:spPr/>
      <dgm:t>
        <a:bodyPr/>
        <a:lstStyle/>
        <a:p>
          <a:pPr algn="ctr"/>
          <a:endParaRPr lang="en-IN"/>
        </a:p>
      </dgm:t>
    </dgm:pt>
    <dgm:pt modelId="{F21D572C-5F33-4701-A5F0-A00F931DC3FA}">
      <dgm:prSet/>
      <dgm:spPr/>
      <dgm:t>
        <a:bodyPr/>
        <a:lstStyle/>
        <a:p>
          <a:pPr algn="ctr"/>
          <a:r>
            <a:rPr lang="en-IN">
              <a:latin typeface="Times New Roman" panose="02020603050405020304" pitchFamily="18" charset="0"/>
              <a:cs typeface="Times New Roman" panose="02020603050405020304" pitchFamily="18" charset="0"/>
            </a:rPr>
            <a:t>Read/Write Memory</a:t>
          </a:r>
        </a:p>
        <a:p>
          <a:pPr algn="ctr"/>
          <a:r>
            <a:rPr lang="en-IN">
              <a:latin typeface="Times New Roman" panose="02020603050405020304" pitchFamily="18" charset="0"/>
              <a:cs typeface="Times New Roman" panose="02020603050405020304" pitchFamily="18" charset="0"/>
            </a:rPr>
            <a:t>RAM (Volatile)</a:t>
          </a:r>
        </a:p>
      </dgm:t>
    </dgm:pt>
    <dgm:pt modelId="{00453C3D-7E44-41D4-AF1E-E9D1A8A8D045}" type="parTrans" cxnId="{1529FB84-C9F9-4AFB-830F-F26219470C29}">
      <dgm:prSet/>
      <dgm:spPr/>
      <dgm:t>
        <a:bodyPr/>
        <a:lstStyle/>
        <a:p>
          <a:pPr algn="ctr"/>
          <a:endParaRPr lang="en-IN">
            <a:latin typeface="Times New Roman" panose="02020603050405020304" pitchFamily="18" charset="0"/>
            <a:cs typeface="Times New Roman" panose="02020603050405020304" pitchFamily="18" charset="0"/>
          </a:endParaRPr>
        </a:p>
      </dgm:t>
    </dgm:pt>
    <dgm:pt modelId="{96F4FB54-6B4F-454C-B5EA-737B2CCFDED0}" type="sibTrans" cxnId="{1529FB84-C9F9-4AFB-830F-F26219470C29}">
      <dgm:prSet/>
      <dgm:spPr/>
      <dgm:t>
        <a:bodyPr/>
        <a:lstStyle/>
        <a:p>
          <a:pPr algn="ctr"/>
          <a:endParaRPr lang="en-IN"/>
        </a:p>
      </dgm:t>
    </dgm:pt>
    <dgm:pt modelId="{6ED92BA6-352D-4E50-A757-327511F7FE85}">
      <dgm:prSet/>
      <dgm:spPr/>
      <dgm:t>
        <a:bodyPr/>
        <a:lstStyle/>
        <a:p>
          <a:pPr algn="ctr"/>
          <a:r>
            <a:rPr lang="en-IN">
              <a:latin typeface="Times New Roman" panose="02020603050405020304" pitchFamily="18" charset="0"/>
              <a:cs typeface="Times New Roman" panose="02020603050405020304" pitchFamily="18" charset="0"/>
            </a:rPr>
            <a:t>Dynamic RAM (DRAM)</a:t>
          </a:r>
        </a:p>
      </dgm:t>
    </dgm:pt>
    <dgm:pt modelId="{F91B1763-87AD-4561-BCFA-68876733484B}" type="parTrans" cxnId="{DF759A51-7D89-4D1B-8CBE-033FD68EFDEB}">
      <dgm:prSet/>
      <dgm:spPr/>
      <dgm:t>
        <a:bodyPr/>
        <a:lstStyle/>
        <a:p>
          <a:pPr algn="ctr"/>
          <a:endParaRPr lang="en-IN">
            <a:latin typeface="Times New Roman" panose="02020603050405020304" pitchFamily="18" charset="0"/>
            <a:cs typeface="Times New Roman" panose="02020603050405020304" pitchFamily="18" charset="0"/>
          </a:endParaRPr>
        </a:p>
      </dgm:t>
    </dgm:pt>
    <dgm:pt modelId="{164D5E94-BAFA-45BC-B78B-4246171EF946}" type="sibTrans" cxnId="{DF759A51-7D89-4D1B-8CBE-033FD68EFDEB}">
      <dgm:prSet/>
      <dgm:spPr/>
      <dgm:t>
        <a:bodyPr/>
        <a:lstStyle/>
        <a:p>
          <a:pPr algn="ctr"/>
          <a:endParaRPr lang="en-IN"/>
        </a:p>
      </dgm:t>
    </dgm:pt>
    <dgm:pt modelId="{804E786C-E9DC-407F-8938-B4C15C3EC41A}">
      <dgm:prSet/>
      <dgm:spPr/>
      <dgm:t>
        <a:bodyPr/>
        <a:lstStyle/>
        <a:p>
          <a:pPr algn="ctr"/>
          <a:r>
            <a:rPr lang="en-IN">
              <a:latin typeface="Times New Roman" panose="02020603050405020304" pitchFamily="18" charset="0"/>
              <a:cs typeface="Times New Roman" panose="02020603050405020304" pitchFamily="18" charset="0"/>
            </a:rPr>
            <a:t>Permanent Memory</a:t>
          </a:r>
        </a:p>
      </dgm:t>
    </dgm:pt>
    <dgm:pt modelId="{631452F4-C2E5-4FF7-9203-288631521146}" type="parTrans" cxnId="{B60F61D0-1F21-46BE-8A6E-C231CC89326F}">
      <dgm:prSet/>
      <dgm:spPr/>
      <dgm:t>
        <a:bodyPr/>
        <a:lstStyle/>
        <a:p>
          <a:pPr algn="ctr"/>
          <a:endParaRPr lang="en-IN">
            <a:latin typeface="Times New Roman" panose="02020603050405020304" pitchFamily="18" charset="0"/>
            <a:cs typeface="Times New Roman" panose="02020603050405020304" pitchFamily="18" charset="0"/>
          </a:endParaRPr>
        </a:p>
      </dgm:t>
    </dgm:pt>
    <dgm:pt modelId="{07A99E05-9775-44E5-8890-C84C9D79C8FD}" type="sibTrans" cxnId="{B60F61D0-1F21-46BE-8A6E-C231CC89326F}">
      <dgm:prSet/>
      <dgm:spPr/>
      <dgm:t>
        <a:bodyPr/>
        <a:lstStyle/>
        <a:p>
          <a:pPr algn="ctr"/>
          <a:endParaRPr lang="en-IN"/>
        </a:p>
      </dgm:t>
    </dgm:pt>
    <dgm:pt modelId="{EC177617-4145-4907-BB54-26B5357747F0}">
      <dgm:prSet/>
      <dgm:spPr/>
      <dgm:t>
        <a:bodyPr/>
        <a:lstStyle/>
        <a:p>
          <a:pPr algn="ctr"/>
          <a:r>
            <a:rPr lang="en-IN">
              <a:latin typeface="Times New Roman" panose="02020603050405020304" pitchFamily="18" charset="0"/>
              <a:cs typeface="Times New Roman" panose="02020603050405020304" pitchFamily="18" charset="0"/>
            </a:rPr>
            <a:t>Static RAM (SRAM)</a:t>
          </a:r>
        </a:p>
      </dgm:t>
    </dgm:pt>
    <dgm:pt modelId="{201080B1-A83B-4282-89DC-FA58D82F95C0}" type="parTrans" cxnId="{C37CD482-9E23-49DB-93BF-693BA14ACF3A}">
      <dgm:prSet/>
      <dgm:spPr/>
      <dgm:t>
        <a:bodyPr/>
        <a:lstStyle/>
        <a:p>
          <a:pPr algn="ctr"/>
          <a:endParaRPr lang="en-IN">
            <a:latin typeface="Times New Roman" panose="02020603050405020304" pitchFamily="18" charset="0"/>
            <a:cs typeface="Times New Roman" panose="02020603050405020304" pitchFamily="18" charset="0"/>
          </a:endParaRPr>
        </a:p>
      </dgm:t>
    </dgm:pt>
    <dgm:pt modelId="{B9C0FE90-249F-48A8-A05F-9BDF3A47D90A}" type="sibTrans" cxnId="{C37CD482-9E23-49DB-93BF-693BA14ACF3A}">
      <dgm:prSet/>
      <dgm:spPr/>
      <dgm:t>
        <a:bodyPr/>
        <a:lstStyle/>
        <a:p>
          <a:pPr algn="ctr"/>
          <a:endParaRPr lang="en-IN"/>
        </a:p>
      </dgm:t>
    </dgm:pt>
    <dgm:pt modelId="{0CCCA8E1-FF58-493B-B64D-AFCA572A3590}">
      <dgm:prSet/>
      <dgm:spPr/>
      <dgm:t>
        <a:bodyPr/>
        <a:lstStyle/>
        <a:p>
          <a:pPr algn="ctr"/>
          <a:r>
            <a:rPr lang="en-IN">
              <a:latin typeface="Times New Roman" panose="02020603050405020304" pitchFamily="18" charset="0"/>
              <a:cs typeface="Times New Roman" panose="02020603050405020304" pitchFamily="18" charset="0"/>
            </a:rPr>
            <a:t>Zero Power</a:t>
          </a:r>
        </a:p>
      </dgm:t>
    </dgm:pt>
    <dgm:pt modelId="{D993F56A-E56B-4969-BDBD-DE4DC9FA22E9}" type="parTrans" cxnId="{2B19AD2C-BC49-4A6F-9224-6721678133EE}">
      <dgm:prSet/>
      <dgm:spPr/>
      <dgm:t>
        <a:bodyPr/>
        <a:lstStyle/>
        <a:p>
          <a:pPr algn="ctr"/>
          <a:endParaRPr lang="en-IN">
            <a:latin typeface="Times New Roman" panose="02020603050405020304" pitchFamily="18" charset="0"/>
            <a:cs typeface="Times New Roman" panose="02020603050405020304" pitchFamily="18" charset="0"/>
          </a:endParaRPr>
        </a:p>
      </dgm:t>
    </dgm:pt>
    <dgm:pt modelId="{2BFC13D6-F7C1-4A12-95C4-79D9D89076AC}" type="sibTrans" cxnId="{2B19AD2C-BC49-4A6F-9224-6721678133EE}">
      <dgm:prSet/>
      <dgm:spPr/>
      <dgm:t>
        <a:bodyPr/>
        <a:lstStyle/>
        <a:p>
          <a:pPr algn="ctr"/>
          <a:endParaRPr lang="en-IN"/>
        </a:p>
      </dgm:t>
    </dgm:pt>
    <dgm:pt modelId="{F0B4DDBB-9866-4FA6-A245-215BE4216A4B}">
      <dgm:prSet/>
      <dgm:spPr/>
      <dgm:t>
        <a:bodyPr/>
        <a:lstStyle/>
        <a:p>
          <a:pPr algn="ctr"/>
          <a:r>
            <a:rPr lang="en-IN">
              <a:latin typeface="Times New Roman" panose="02020603050405020304" pitchFamily="18" charset="0"/>
              <a:cs typeface="Times New Roman" panose="02020603050405020304" pitchFamily="18" charset="0"/>
            </a:rPr>
            <a:t>Non-Volatile RAM</a:t>
          </a:r>
        </a:p>
      </dgm:t>
    </dgm:pt>
    <dgm:pt modelId="{D9AF2887-7F51-4A2D-9A5A-2548056F0DBA}" type="parTrans" cxnId="{EAAA3B98-4328-4AAB-9567-4E917E176829}">
      <dgm:prSet/>
      <dgm:spPr/>
      <dgm:t>
        <a:bodyPr/>
        <a:lstStyle/>
        <a:p>
          <a:pPr algn="ctr"/>
          <a:endParaRPr lang="en-IN">
            <a:latin typeface="Times New Roman" panose="02020603050405020304" pitchFamily="18" charset="0"/>
            <a:cs typeface="Times New Roman" panose="02020603050405020304" pitchFamily="18" charset="0"/>
          </a:endParaRPr>
        </a:p>
      </dgm:t>
    </dgm:pt>
    <dgm:pt modelId="{FFF8E0AC-A541-4A0E-8DF7-A6CB8F841A2E}" type="sibTrans" cxnId="{EAAA3B98-4328-4AAB-9567-4E917E176829}">
      <dgm:prSet/>
      <dgm:spPr/>
      <dgm:t>
        <a:bodyPr/>
        <a:lstStyle/>
        <a:p>
          <a:pPr algn="ctr"/>
          <a:endParaRPr lang="en-IN"/>
        </a:p>
      </dgm:t>
    </dgm:pt>
    <dgm:pt modelId="{DA712B00-1504-4D83-B5BD-F17E6B0733C9}">
      <dgm:prSet/>
      <dgm:spPr/>
      <dgm:t>
        <a:bodyPr/>
        <a:lstStyle/>
        <a:p>
          <a:pPr algn="ctr"/>
          <a:r>
            <a:rPr lang="en-IN">
              <a:latin typeface="Times New Roman" panose="02020603050405020304" pitchFamily="18" charset="0"/>
              <a:cs typeface="Times New Roman" panose="02020603050405020304" pitchFamily="18" charset="0"/>
            </a:rPr>
            <a:t>Integrated RAM</a:t>
          </a:r>
        </a:p>
      </dgm:t>
    </dgm:pt>
    <dgm:pt modelId="{8CB5EC9C-B948-45A6-9BDA-0A4E17CC37B2}" type="parTrans" cxnId="{B8CBF2AE-92C9-4003-9196-0D84EC792697}">
      <dgm:prSet/>
      <dgm:spPr/>
      <dgm:t>
        <a:bodyPr/>
        <a:lstStyle/>
        <a:p>
          <a:pPr algn="ctr"/>
          <a:endParaRPr lang="en-IN">
            <a:latin typeface="Times New Roman" panose="02020603050405020304" pitchFamily="18" charset="0"/>
            <a:cs typeface="Times New Roman" panose="02020603050405020304" pitchFamily="18" charset="0"/>
          </a:endParaRPr>
        </a:p>
      </dgm:t>
    </dgm:pt>
    <dgm:pt modelId="{C22A1B22-8428-4317-B11D-40BEF98E3D58}" type="sibTrans" cxnId="{B8CBF2AE-92C9-4003-9196-0D84EC792697}">
      <dgm:prSet/>
      <dgm:spPr/>
      <dgm:t>
        <a:bodyPr/>
        <a:lstStyle/>
        <a:p>
          <a:pPr algn="ctr"/>
          <a:endParaRPr lang="en-IN"/>
        </a:p>
      </dgm:t>
    </dgm:pt>
    <dgm:pt modelId="{E0980130-E08E-410A-B899-24D74E9ADBFB}">
      <dgm:prSet/>
      <dgm:spPr/>
      <dgm:t>
        <a:bodyPr/>
        <a:lstStyle/>
        <a:p>
          <a:pPr algn="ctr"/>
          <a:r>
            <a:rPr lang="en-IN">
              <a:latin typeface="Times New Roman" panose="02020603050405020304" pitchFamily="18" charset="0"/>
              <a:cs typeface="Times New Roman" panose="02020603050405020304" pitchFamily="18" charset="0"/>
            </a:rPr>
            <a:t>Erasable Memory</a:t>
          </a:r>
        </a:p>
      </dgm:t>
    </dgm:pt>
    <dgm:pt modelId="{739C9A36-7DA5-4931-B0A6-562BB34B0F98}" type="parTrans" cxnId="{874D1917-8F54-4019-9AA2-FC527860A866}">
      <dgm:prSet/>
      <dgm:spPr/>
      <dgm:t>
        <a:bodyPr/>
        <a:lstStyle/>
        <a:p>
          <a:pPr algn="ctr"/>
          <a:endParaRPr lang="en-IN">
            <a:latin typeface="Times New Roman" panose="02020603050405020304" pitchFamily="18" charset="0"/>
            <a:cs typeface="Times New Roman" panose="02020603050405020304" pitchFamily="18" charset="0"/>
          </a:endParaRPr>
        </a:p>
      </dgm:t>
    </dgm:pt>
    <dgm:pt modelId="{96D2EE31-C7EE-4A39-9FA2-13067410F81E}" type="sibTrans" cxnId="{874D1917-8F54-4019-9AA2-FC527860A866}">
      <dgm:prSet/>
      <dgm:spPr/>
      <dgm:t>
        <a:bodyPr/>
        <a:lstStyle/>
        <a:p>
          <a:pPr algn="ctr"/>
          <a:endParaRPr lang="en-IN"/>
        </a:p>
      </dgm:t>
    </dgm:pt>
    <dgm:pt modelId="{30E27639-8ED4-4411-BB98-8887B4EA8C95}">
      <dgm:prSet/>
      <dgm:spPr/>
      <dgm:t>
        <a:bodyPr/>
        <a:lstStyle/>
        <a:p>
          <a:pPr algn="ctr"/>
          <a:r>
            <a:rPr lang="en-IN" b="0" i="0">
              <a:latin typeface="Times New Roman" panose="02020603050405020304" pitchFamily="18" charset="0"/>
              <a:cs typeface="Times New Roman" panose="02020603050405020304" pitchFamily="18" charset="0"/>
            </a:rPr>
            <a:t>Erasable Programmable Read Only Memory (EPROM)</a:t>
          </a:r>
          <a:endParaRPr lang="en-IN">
            <a:latin typeface="Times New Roman" panose="02020603050405020304" pitchFamily="18" charset="0"/>
            <a:cs typeface="Times New Roman" panose="02020603050405020304" pitchFamily="18" charset="0"/>
          </a:endParaRPr>
        </a:p>
      </dgm:t>
    </dgm:pt>
    <dgm:pt modelId="{2C088C4C-2694-4415-AE76-57BDBFEB6604}" type="parTrans" cxnId="{C9886EE1-645B-4127-8920-087973539F88}">
      <dgm:prSet/>
      <dgm:spPr/>
      <dgm:t>
        <a:bodyPr/>
        <a:lstStyle/>
        <a:p>
          <a:pPr algn="ctr"/>
          <a:endParaRPr lang="en-IN">
            <a:latin typeface="Times New Roman" panose="02020603050405020304" pitchFamily="18" charset="0"/>
            <a:cs typeface="Times New Roman" panose="02020603050405020304" pitchFamily="18" charset="0"/>
          </a:endParaRPr>
        </a:p>
      </dgm:t>
    </dgm:pt>
    <dgm:pt modelId="{5D0D1DB8-E255-4C41-9FF0-6BC9CE334F7F}" type="sibTrans" cxnId="{C9886EE1-645B-4127-8920-087973539F88}">
      <dgm:prSet/>
      <dgm:spPr/>
      <dgm:t>
        <a:bodyPr/>
        <a:lstStyle/>
        <a:p>
          <a:pPr algn="ctr"/>
          <a:endParaRPr lang="en-IN"/>
        </a:p>
      </dgm:t>
    </dgm:pt>
    <dgm:pt modelId="{F437C447-E7A6-47B2-96C5-87E3D28AEF41}">
      <dgm:prSet/>
      <dgm:spPr/>
      <dgm:t>
        <a:bodyPr/>
        <a:lstStyle/>
        <a:p>
          <a:pPr algn="ctr"/>
          <a:r>
            <a:rPr lang="en-IN" b="0" i="0">
              <a:latin typeface="Times New Roman" panose="02020603050405020304" pitchFamily="18" charset="0"/>
              <a:cs typeface="Times New Roman" panose="02020603050405020304" pitchFamily="18" charset="0"/>
            </a:rPr>
            <a:t>Electrically Erasable Programmable Read Only Memory (EEPROM)</a:t>
          </a:r>
          <a:endParaRPr lang="en-IN">
            <a:latin typeface="Times New Roman" panose="02020603050405020304" pitchFamily="18" charset="0"/>
            <a:cs typeface="Times New Roman" panose="02020603050405020304" pitchFamily="18" charset="0"/>
          </a:endParaRPr>
        </a:p>
      </dgm:t>
    </dgm:pt>
    <dgm:pt modelId="{279D63CA-5E06-4B58-ACDA-FC1A62621D4F}" type="parTrans" cxnId="{9D8A89AF-CE55-4110-B5CC-79BF30D228FF}">
      <dgm:prSet/>
      <dgm:spPr/>
      <dgm:t>
        <a:bodyPr/>
        <a:lstStyle/>
        <a:p>
          <a:pPr algn="ctr"/>
          <a:endParaRPr lang="en-IN">
            <a:latin typeface="Times New Roman" panose="02020603050405020304" pitchFamily="18" charset="0"/>
            <a:cs typeface="Times New Roman" panose="02020603050405020304" pitchFamily="18" charset="0"/>
          </a:endParaRPr>
        </a:p>
      </dgm:t>
    </dgm:pt>
    <dgm:pt modelId="{39BD92D4-718C-43EC-A4F8-D91086D52CD3}" type="sibTrans" cxnId="{9D8A89AF-CE55-4110-B5CC-79BF30D228FF}">
      <dgm:prSet/>
      <dgm:spPr/>
      <dgm:t>
        <a:bodyPr/>
        <a:lstStyle/>
        <a:p>
          <a:pPr algn="ctr"/>
          <a:endParaRPr lang="en-IN"/>
        </a:p>
      </dgm:t>
    </dgm:pt>
    <dgm:pt modelId="{A9D2BFD1-33C0-432A-8857-92447D108DC0}">
      <dgm:prSet/>
      <dgm:spPr/>
      <dgm:t>
        <a:bodyPr/>
        <a:lstStyle/>
        <a:p>
          <a:pPr algn="ctr"/>
          <a:r>
            <a:rPr lang="en-IN" b="0" i="0">
              <a:latin typeface="Times New Roman" panose="02020603050405020304" pitchFamily="18" charset="0"/>
              <a:cs typeface="Times New Roman" panose="02020603050405020304" pitchFamily="18" charset="0"/>
            </a:rPr>
            <a:t>Programmable Read Only Memory (PROM )</a:t>
          </a:r>
          <a:endParaRPr lang="en-IN">
            <a:latin typeface="Times New Roman" panose="02020603050405020304" pitchFamily="18" charset="0"/>
            <a:cs typeface="Times New Roman" panose="02020603050405020304" pitchFamily="18" charset="0"/>
          </a:endParaRPr>
        </a:p>
      </dgm:t>
    </dgm:pt>
    <dgm:pt modelId="{93E35493-4985-44AD-A4B5-5BE27AADD1E3}" type="parTrans" cxnId="{D2AB1900-35AF-46EB-B3BA-0D1FFBE100BC}">
      <dgm:prSet/>
      <dgm:spPr/>
      <dgm:t>
        <a:bodyPr/>
        <a:lstStyle/>
        <a:p>
          <a:pPr algn="ctr"/>
          <a:endParaRPr lang="en-IN">
            <a:latin typeface="Times New Roman" panose="02020603050405020304" pitchFamily="18" charset="0"/>
            <a:cs typeface="Times New Roman" panose="02020603050405020304" pitchFamily="18" charset="0"/>
          </a:endParaRPr>
        </a:p>
      </dgm:t>
    </dgm:pt>
    <dgm:pt modelId="{2C3C11DF-6377-4567-88B5-FB9A3C101F09}" type="sibTrans" cxnId="{D2AB1900-35AF-46EB-B3BA-0D1FFBE100BC}">
      <dgm:prSet/>
      <dgm:spPr/>
      <dgm:t>
        <a:bodyPr/>
        <a:lstStyle/>
        <a:p>
          <a:pPr algn="ctr"/>
          <a:endParaRPr lang="en-IN"/>
        </a:p>
      </dgm:t>
    </dgm:pt>
    <dgm:pt modelId="{9D75E54B-E4B5-486F-8D1C-FB105461AA40}">
      <dgm:prSet/>
      <dgm:spPr/>
      <dgm:t>
        <a:bodyPr/>
        <a:lstStyle/>
        <a:p>
          <a:pPr algn="ctr"/>
          <a:r>
            <a:rPr lang="en-IN" b="0" i="0">
              <a:latin typeface="Times New Roman" panose="02020603050405020304" pitchFamily="18" charset="0"/>
              <a:cs typeface="Times New Roman" panose="02020603050405020304" pitchFamily="18" charset="0"/>
            </a:rPr>
            <a:t>Masked Read Only Memory (MROM)</a:t>
          </a:r>
          <a:endParaRPr lang="en-IN">
            <a:latin typeface="Times New Roman" panose="02020603050405020304" pitchFamily="18" charset="0"/>
            <a:cs typeface="Times New Roman" panose="02020603050405020304" pitchFamily="18" charset="0"/>
          </a:endParaRPr>
        </a:p>
      </dgm:t>
    </dgm:pt>
    <dgm:pt modelId="{82CAC4C5-FCC3-4827-8D16-B46B742D65F8}" type="parTrans" cxnId="{2BFE51E9-768E-4586-ADA0-E344AFFF4D2F}">
      <dgm:prSet/>
      <dgm:spPr/>
      <dgm:t>
        <a:bodyPr/>
        <a:lstStyle/>
        <a:p>
          <a:pPr algn="ctr"/>
          <a:endParaRPr lang="en-IN">
            <a:latin typeface="Times New Roman" panose="02020603050405020304" pitchFamily="18" charset="0"/>
            <a:cs typeface="Times New Roman" panose="02020603050405020304" pitchFamily="18" charset="0"/>
          </a:endParaRPr>
        </a:p>
      </dgm:t>
    </dgm:pt>
    <dgm:pt modelId="{7C8D05B2-ADD5-4D7F-BCFC-05601A3CADD3}" type="sibTrans" cxnId="{2BFE51E9-768E-4586-ADA0-E344AFFF4D2F}">
      <dgm:prSet/>
      <dgm:spPr/>
      <dgm:t>
        <a:bodyPr/>
        <a:lstStyle/>
        <a:p>
          <a:pPr algn="ctr"/>
          <a:endParaRPr lang="en-IN"/>
        </a:p>
      </dgm:t>
    </dgm:pt>
    <dgm:pt modelId="{45699D03-3A4A-4654-B8D3-AC01F2F8893A}">
      <dgm:prSet/>
      <dgm:spPr/>
      <dgm:t>
        <a:bodyPr/>
        <a:lstStyle/>
        <a:p>
          <a:r>
            <a:rPr lang="en-IN" b="0" i="0">
              <a:latin typeface="Times New Roman" panose="02020603050405020304" pitchFamily="18" charset="0"/>
              <a:cs typeface="Times New Roman" panose="02020603050405020304" pitchFamily="18" charset="0"/>
            </a:rPr>
            <a:t>FPM </a:t>
          </a:r>
        </a:p>
        <a:p>
          <a:r>
            <a:rPr lang="en-IN" b="0" i="0">
              <a:latin typeface="Times New Roman" panose="02020603050405020304" pitchFamily="18" charset="0"/>
              <a:cs typeface="Times New Roman" panose="02020603050405020304" pitchFamily="18" charset="0"/>
            </a:rPr>
            <a:t>EDO</a:t>
          </a:r>
        </a:p>
        <a:p>
          <a:r>
            <a:rPr lang="en-IN" b="0" i="0">
              <a:latin typeface="Times New Roman" panose="02020603050405020304" pitchFamily="18" charset="0"/>
              <a:cs typeface="Times New Roman" panose="02020603050405020304" pitchFamily="18" charset="0"/>
            </a:rPr>
            <a:t>ADRAM </a:t>
          </a:r>
        </a:p>
        <a:p>
          <a:r>
            <a:rPr lang="en-IN" b="0" i="0">
              <a:latin typeface="Times New Roman" panose="02020603050405020304" pitchFamily="18" charset="0"/>
              <a:cs typeface="Times New Roman" panose="02020603050405020304" pitchFamily="18" charset="0"/>
            </a:rPr>
            <a:t>SDRAM </a:t>
          </a:r>
        </a:p>
        <a:p>
          <a:r>
            <a:rPr lang="en-IN" b="0" i="0">
              <a:latin typeface="Times New Roman" panose="02020603050405020304" pitchFamily="18" charset="0"/>
              <a:cs typeface="Times New Roman" panose="02020603050405020304" pitchFamily="18" charset="0"/>
            </a:rPr>
            <a:t>RDRAM </a:t>
          </a:r>
        </a:p>
        <a:p>
          <a:r>
            <a:rPr lang="en-IN" b="0" i="0">
              <a:latin typeface="Times New Roman" panose="02020603050405020304" pitchFamily="18" charset="0"/>
              <a:cs typeface="Times New Roman" panose="02020603050405020304" pitchFamily="18" charset="0"/>
            </a:rPr>
            <a:t>CDRAM</a:t>
          </a:r>
        </a:p>
        <a:p>
          <a:r>
            <a:rPr lang="en-IN" b="0" i="0">
              <a:latin typeface="Times New Roman" panose="02020603050405020304" pitchFamily="18" charset="0"/>
              <a:cs typeface="Times New Roman" panose="02020603050405020304" pitchFamily="18" charset="0"/>
            </a:rPr>
            <a:t> DDR </a:t>
          </a:r>
        </a:p>
        <a:p>
          <a:r>
            <a:rPr lang="en-IN" b="0" i="0">
              <a:latin typeface="Times New Roman" panose="02020603050405020304" pitchFamily="18" charset="0"/>
              <a:cs typeface="Times New Roman" panose="02020603050405020304" pitchFamily="18" charset="0"/>
            </a:rPr>
            <a:t>SDRAM</a:t>
          </a:r>
          <a:endParaRPr lang="en-IN">
            <a:latin typeface="Times New Roman" panose="02020603050405020304" pitchFamily="18" charset="0"/>
            <a:cs typeface="Times New Roman" panose="02020603050405020304" pitchFamily="18" charset="0"/>
          </a:endParaRPr>
        </a:p>
      </dgm:t>
    </dgm:pt>
    <dgm:pt modelId="{74ED5529-E617-4520-B26F-F6432A3A75CE}" type="sibTrans" cxnId="{5959B4E5-A7BB-4BAD-951D-C147ECCE9C20}">
      <dgm:prSet/>
      <dgm:spPr/>
      <dgm:t>
        <a:bodyPr/>
        <a:lstStyle/>
        <a:p>
          <a:endParaRPr lang="en-IN"/>
        </a:p>
      </dgm:t>
    </dgm:pt>
    <dgm:pt modelId="{31741F28-4FB0-4EBB-B58C-AEF76DC45D4D}" type="parTrans" cxnId="{5959B4E5-A7BB-4BAD-951D-C147ECCE9C20}">
      <dgm:prSet/>
      <dgm:spPr/>
      <dgm:t>
        <a:bodyPr/>
        <a:lstStyle/>
        <a:p>
          <a:endParaRPr lang="en-IN">
            <a:latin typeface="Times New Roman" panose="02020603050405020304" pitchFamily="18" charset="0"/>
            <a:cs typeface="Times New Roman" panose="02020603050405020304" pitchFamily="18" charset="0"/>
          </a:endParaRPr>
        </a:p>
      </dgm:t>
    </dgm:pt>
    <dgm:pt modelId="{FC54751F-E6D6-4B96-B59A-136064832581}">
      <dgm:prSet/>
      <dgm:spPr/>
      <dgm:t>
        <a:bodyPr/>
        <a:lstStyle/>
        <a:p>
          <a:r>
            <a:rPr lang="en-IN">
              <a:latin typeface="Times New Roman" panose="02020603050405020304" pitchFamily="18" charset="0"/>
              <a:cs typeface="Times New Roman" panose="02020603050405020304" pitchFamily="18" charset="0"/>
            </a:rPr>
            <a:t>Storage Memory (For Backup Eg. Cloud)</a:t>
          </a:r>
        </a:p>
      </dgm:t>
    </dgm:pt>
    <dgm:pt modelId="{5C801FBA-DD81-4EAD-872E-69536BEF77FC}" type="parTrans" cxnId="{AA9792CB-0848-4DA5-965E-93E142EF126E}">
      <dgm:prSet/>
      <dgm:spPr/>
      <dgm:t>
        <a:bodyPr/>
        <a:lstStyle/>
        <a:p>
          <a:endParaRPr lang="en-IN">
            <a:latin typeface="Times New Roman" panose="02020603050405020304" pitchFamily="18" charset="0"/>
            <a:cs typeface="Times New Roman" panose="02020603050405020304" pitchFamily="18" charset="0"/>
          </a:endParaRPr>
        </a:p>
      </dgm:t>
    </dgm:pt>
    <dgm:pt modelId="{151265DC-D30D-4E6E-B352-CAE9DDC7C4AD}" type="sibTrans" cxnId="{AA9792CB-0848-4DA5-965E-93E142EF126E}">
      <dgm:prSet/>
      <dgm:spPr/>
      <dgm:t>
        <a:bodyPr/>
        <a:lstStyle/>
        <a:p>
          <a:endParaRPr lang="en-IN"/>
        </a:p>
      </dgm:t>
    </dgm:pt>
    <dgm:pt modelId="{28F7E971-57AD-403C-A338-BD1BF6C2B60E}">
      <dgm:prSet/>
      <dgm:spPr/>
      <dgm:t>
        <a:bodyPr/>
        <a:lstStyle/>
        <a:p>
          <a:r>
            <a:rPr lang="en-IN">
              <a:latin typeface="Times New Roman" panose="02020603050405020304" pitchFamily="18" charset="0"/>
              <a:cs typeface="Times New Roman" panose="02020603050405020304" pitchFamily="18" charset="0"/>
            </a:rPr>
            <a:t>Secondary Storage/</a:t>
          </a:r>
        </a:p>
        <a:p>
          <a:r>
            <a:rPr lang="en-IN">
              <a:latin typeface="Times New Roman" panose="02020603050405020304" pitchFamily="18" charset="0"/>
              <a:cs typeface="Times New Roman" panose="02020603050405020304" pitchFamily="18" charset="0"/>
            </a:rPr>
            <a:t>Backup Storage</a:t>
          </a:r>
        </a:p>
      </dgm:t>
    </dgm:pt>
    <dgm:pt modelId="{9C8002CB-6E50-47B8-B52B-0AA0DEE8B442}" type="parTrans" cxnId="{1DBA8992-E31F-4CFB-B9B3-4D9A9F9A1731}">
      <dgm:prSet/>
      <dgm:spPr/>
      <dgm:t>
        <a:bodyPr/>
        <a:lstStyle/>
        <a:p>
          <a:endParaRPr lang="en-IN">
            <a:latin typeface="Times New Roman" panose="02020603050405020304" pitchFamily="18" charset="0"/>
            <a:cs typeface="Times New Roman" panose="02020603050405020304" pitchFamily="18" charset="0"/>
          </a:endParaRPr>
        </a:p>
      </dgm:t>
    </dgm:pt>
    <dgm:pt modelId="{CA8278D0-F97B-4E40-A543-E8383F96CAF0}" type="sibTrans" cxnId="{1DBA8992-E31F-4CFB-B9B3-4D9A9F9A1731}">
      <dgm:prSet/>
      <dgm:spPr/>
      <dgm:t>
        <a:bodyPr/>
        <a:lstStyle/>
        <a:p>
          <a:endParaRPr lang="en-IN"/>
        </a:p>
      </dgm:t>
    </dgm:pt>
    <dgm:pt modelId="{BE16A87A-F429-4346-A679-A832EA1E4170}">
      <dgm:prSet/>
      <dgm:spPr/>
      <dgm:t>
        <a:bodyPr/>
        <a:lstStyle/>
        <a:p>
          <a:r>
            <a:rPr lang="en-IN">
              <a:latin typeface="Times New Roman" panose="02020603050405020304" pitchFamily="18" charset="0"/>
              <a:cs typeface="Times New Roman" panose="02020603050405020304" pitchFamily="18" charset="0"/>
            </a:rPr>
            <a:t>Sequential Access</a:t>
          </a:r>
        </a:p>
      </dgm:t>
    </dgm:pt>
    <dgm:pt modelId="{D48D0759-4E75-48EF-BD35-CCB9FAF10AA4}" type="parTrans" cxnId="{B24A4B6F-3086-42E4-9B51-960D7F22F15E}">
      <dgm:prSet/>
      <dgm:spPr/>
      <dgm:t>
        <a:bodyPr/>
        <a:lstStyle/>
        <a:p>
          <a:endParaRPr lang="en-IN">
            <a:latin typeface="Times New Roman" panose="02020603050405020304" pitchFamily="18" charset="0"/>
            <a:cs typeface="Times New Roman" panose="02020603050405020304" pitchFamily="18" charset="0"/>
          </a:endParaRPr>
        </a:p>
      </dgm:t>
    </dgm:pt>
    <dgm:pt modelId="{1EC1FB43-94BF-460A-BEFA-2E1704A85596}" type="sibTrans" cxnId="{B24A4B6F-3086-42E4-9B51-960D7F22F15E}">
      <dgm:prSet/>
      <dgm:spPr/>
      <dgm:t>
        <a:bodyPr/>
        <a:lstStyle/>
        <a:p>
          <a:endParaRPr lang="en-IN"/>
        </a:p>
      </dgm:t>
    </dgm:pt>
    <dgm:pt modelId="{01EA2816-F96D-4DEE-82DF-1A22A5F46399}">
      <dgm:prSet/>
      <dgm:spPr/>
      <dgm:t>
        <a:bodyPr/>
        <a:lstStyle/>
        <a:p>
          <a:r>
            <a:rPr lang="en-IN">
              <a:latin typeface="Times New Roman" panose="02020603050405020304" pitchFamily="18" charset="0"/>
              <a:cs typeface="Times New Roman" panose="02020603050405020304" pitchFamily="18" charset="0"/>
            </a:rPr>
            <a:t>Magnetic Tape</a:t>
          </a:r>
        </a:p>
      </dgm:t>
    </dgm:pt>
    <dgm:pt modelId="{D918FD0E-9F22-4564-B472-C2264F628860}" type="parTrans" cxnId="{4437BBB2-B460-49AE-946F-69FDB5B97B57}">
      <dgm:prSet/>
      <dgm:spPr/>
      <dgm:t>
        <a:bodyPr/>
        <a:lstStyle/>
        <a:p>
          <a:endParaRPr lang="en-IN">
            <a:latin typeface="Times New Roman" panose="02020603050405020304" pitchFamily="18" charset="0"/>
            <a:cs typeface="Times New Roman" panose="02020603050405020304" pitchFamily="18" charset="0"/>
          </a:endParaRPr>
        </a:p>
      </dgm:t>
    </dgm:pt>
    <dgm:pt modelId="{F0A6B344-E557-4684-B34E-9B5E4EC7971D}" type="sibTrans" cxnId="{4437BBB2-B460-49AE-946F-69FDB5B97B57}">
      <dgm:prSet/>
      <dgm:spPr/>
      <dgm:t>
        <a:bodyPr/>
        <a:lstStyle/>
        <a:p>
          <a:endParaRPr lang="en-IN"/>
        </a:p>
      </dgm:t>
    </dgm:pt>
    <dgm:pt modelId="{1D81C19B-F15C-4D2E-9881-224AA5EF05F2}">
      <dgm:prSet/>
      <dgm:spPr/>
      <dgm:t>
        <a:bodyPr/>
        <a:lstStyle/>
        <a:p>
          <a:r>
            <a:rPr lang="en-IN">
              <a:latin typeface="Times New Roman" panose="02020603050405020304" pitchFamily="18" charset="0"/>
              <a:cs typeface="Times New Roman" panose="02020603050405020304" pitchFamily="18" charset="0"/>
            </a:rPr>
            <a:t>Gramophone</a:t>
          </a:r>
        </a:p>
      </dgm:t>
    </dgm:pt>
    <dgm:pt modelId="{AC3D3E27-3B96-4A99-8F6A-1D76A282E927}" type="parTrans" cxnId="{9089A41F-F0E6-4062-8497-2627216D4136}">
      <dgm:prSet/>
      <dgm:spPr/>
      <dgm:t>
        <a:bodyPr/>
        <a:lstStyle/>
        <a:p>
          <a:endParaRPr lang="en-IN">
            <a:latin typeface="Times New Roman" panose="02020603050405020304" pitchFamily="18" charset="0"/>
            <a:cs typeface="Times New Roman" panose="02020603050405020304" pitchFamily="18" charset="0"/>
          </a:endParaRPr>
        </a:p>
      </dgm:t>
    </dgm:pt>
    <dgm:pt modelId="{9F69E32C-B255-433A-B706-FD0FFB3078B9}" type="sibTrans" cxnId="{9089A41F-F0E6-4062-8497-2627216D4136}">
      <dgm:prSet/>
      <dgm:spPr/>
      <dgm:t>
        <a:bodyPr/>
        <a:lstStyle/>
        <a:p>
          <a:endParaRPr lang="en-IN"/>
        </a:p>
      </dgm:t>
    </dgm:pt>
    <dgm:pt modelId="{9D3E3CEE-50D2-4B82-895B-2394CB7C5695}">
      <dgm:prSet/>
      <dgm:spPr/>
      <dgm:t>
        <a:bodyPr/>
        <a:lstStyle/>
        <a:p>
          <a:r>
            <a:rPr lang="en-IN">
              <a:latin typeface="Times New Roman" panose="02020603050405020304" pitchFamily="18" charset="0"/>
              <a:cs typeface="Times New Roman" panose="02020603050405020304" pitchFamily="18" charset="0"/>
            </a:rPr>
            <a:t>Random </a:t>
          </a:r>
        </a:p>
        <a:p>
          <a:r>
            <a:rPr lang="en-IN">
              <a:latin typeface="Times New Roman" panose="02020603050405020304" pitchFamily="18" charset="0"/>
              <a:cs typeface="Times New Roman" panose="02020603050405020304" pitchFamily="18" charset="0"/>
            </a:rPr>
            <a:t>Access</a:t>
          </a:r>
        </a:p>
      </dgm:t>
    </dgm:pt>
    <dgm:pt modelId="{403CF7F7-9711-4A77-8750-3EB4D581BBE5}" type="parTrans" cxnId="{436A9B0F-D18C-4DBF-86A6-E59CD6A688C8}">
      <dgm:prSet/>
      <dgm:spPr/>
      <dgm:t>
        <a:bodyPr/>
        <a:lstStyle/>
        <a:p>
          <a:endParaRPr lang="en-IN">
            <a:latin typeface="Times New Roman" panose="02020603050405020304" pitchFamily="18" charset="0"/>
            <a:cs typeface="Times New Roman" panose="02020603050405020304" pitchFamily="18" charset="0"/>
          </a:endParaRPr>
        </a:p>
      </dgm:t>
    </dgm:pt>
    <dgm:pt modelId="{96E1B73C-09F4-4951-BCA0-95431C5CFDA8}" type="sibTrans" cxnId="{436A9B0F-D18C-4DBF-86A6-E59CD6A688C8}">
      <dgm:prSet/>
      <dgm:spPr/>
      <dgm:t>
        <a:bodyPr/>
        <a:lstStyle/>
        <a:p>
          <a:endParaRPr lang="en-IN"/>
        </a:p>
      </dgm:t>
    </dgm:pt>
    <dgm:pt modelId="{AB1E073B-5BEB-495C-BF0E-35650E462214}">
      <dgm:prSet/>
      <dgm:spPr/>
      <dgm:t>
        <a:bodyPr/>
        <a:lstStyle/>
        <a:p>
          <a:r>
            <a:rPr lang="en-IN">
              <a:latin typeface="Times New Roman" panose="02020603050405020304" pitchFamily="18" charset="0"/>
              <a:cs typeface="Times New Roman" panose="02020603050405020304" pitchFamily="18" charset="0"/>
            </a:rPr>
            <a:t>Magnetic Disk</a:t>
          </a:r>
        </a:p>
      </dgm:t>
    </dgm:pt>
    <dgm:pt modelId="{900C7DFD-8A9F-4BD3-8213-C2C821D2E58B}" type="parTrans" cxnId="{87ABEB88-BB14-435E-A29B-F277CB535256}">
      <dgm:prSet/>
      <dgm:spPr/>
      <dgm:t>
        <a:bodyPr/>
        <a:lstStyle/>
        <a:p>
          <a:endParaRPr lang="en-IN">
            <a:latin typeface="Times New Roman" panose="02020603050405020304" pitchFamily="18" charset="0"/>
            <a:cs typeface="Times New Roman" panose="02020603050405020304" pitchFamily="18" charset="0"/>
          </a:endParaRPr>
        </a:p>
      </dgm:t>
    </dgm:pt>
    <dgm:pt modelId="{BCEC7499-4799-4577-8915-F9A870771C53}" type="sibTrans" cxnId="{87ABEB88-BB14-435E-A29B-F277CB535256}">
      <dgm:prSet/>
      <dgm:spPr/>
      <dgm:t>
        <a:bodyPr/>
        <a:lstStyle/>
        <a:p>
          <a:endParaRPr lang="en-IN"/>
        </a:p>
      </dgm:t>
    </dgm:pt>
    <dgm:pt modelId="{3C78131B-9098-4C8D-A269-9BD8F8574B81}">
      <dgm:prSet/>
      <dgm:spPr/>
      <dgm:t>
        <a:bodyPr/>
        <a:lstStyle/>
        <a:p>
          <a:r>
            <a:rPr lang="en-IN">
              <a:latin typeface="Times New Roman" panose="02020603050405020304" pitchFamily="18" charset="0"/>
              <a:cs typeface="Times New Roman" panose="02020603050405020304" pitchFamily="18" charset="0"/>
            </a:rPr>
            <a:t>Hard Disk</a:t>
          </a:r>
        </a:p>
      </dgm:t>
    </dgm:pt>
    <dgm:pt modelId="{37AD8297-FA45-486A-8EFE-92D3D20691DF}" type="parTrans" cxnId="{D4922737-9695-42AD-BB88-94B014C4016D}">
      <dgm:prSet/>
      <dgm:spPr/>
      <dgm:t>
        <a:bodyPr/>
        <a:lstStyle/>
        <a:p>
          <a:endParaRPr lang="en-IN">
            <a:latin typeface="Times New Roman" panose="02020603050405020304" pitchFamily="18" charset="0"/>
            <a:cs typeface="Times New Roman" panose="02020603050405020304" pitchFamily="18" charset="0"/>
          </a:endParaRPr>
        </a:p>
      </dgm:t>
    </dgm:pt>
    <dgm:pt modelId="{B191634D-AF1E-41D8-8381-666825404EED}" type="sibTrans" cxnId="{D4922737-9695-42AD-BB88-94B014C4016D}">
      <dgm:prSet/>
      <dgm:spPr/>
      <dgm:t>
        <a:bodyPr/>
        <a:lstStyle/>
        <a:p>
          <a:endParaRPr lang="en-IN"/>
        </a:p>
      </dgm:t>
    </dgm:pt>
    <dgm:pt modelId="{1C291F59-228A-4302-91B7-15514BF1A45C}">
      <dgm:prSet/>
      <dgm:spPr/>
      <dgm:t>
        <a:bodyPr/>
        <a:lstStyle/>
        <a:p>
          <a:r>
            <a:rPr lang="en-IN">
              <a:latin typeface="Times New Roman" panose="02020603050405020304" pitchFamily="18" charset="0"/>
              <a:cs typeface="Times New Roman" panose="02020603050405020304" pitchFamily="18" charset="0"/>
            </a:rPr>
            <a:t>Floppy Disk</a:t>
          </a:r>
        </a:p>
      </dgm:t>
    </dgm:pt>
    <dgm:pt modelId="{F6D1C48D-C483-4049-A5A3-5F665E6FD681}" type="parTrans" cxnId="{41F7A600-7DF2-40C5-9B10-1748A73F1D7F}">
      <dgm:prSet/>
      <dgm:spPr/>
      <dgm:t>
        <a:bodyPr/>
        <a:lstStyle/>
        <a:p>
          <a:endParaRPr lang="en-IN">
            <a:latin typeface="Times New Roman" panose="02020603050405020304" pitchFamily="18" charset="0"/>
            <a:cs typeface="Times New Roman" panose="02020603050405020304" pitchFamily="18" charset="0"/>
          </a:endParaRPr>
        </a:p>
      </dgm:t>
    </dgm:pt>
    <dgm:pt modelId="{531F5F74-DE10-4719-8A11-635B65AD5E3B}" type="sibTrans" cxnId="{41F7A600-7DF2-40C5-9B10-1748A73F1D7F}">
      <dgm:prSet/>
      <dgm:spPr/>
      <dgm:t>
        <a:bodyPr/>
        <a:lstStyle/>
        <a:p>
          <a:endParaRPr lang="en-IN"/>
        </a:p>
      </dgm:t>
    </dgm:pt>
    <dgm:pt modelId="{90F9CC06-5B4A-4A6B-BAB3-543FAE2DF6EC}">
      <dgm:prSet/>
      <dgm:spPr/>
      <dgm:t>
        <a:bodyPr/>
        <a:lstStyle/>
        <a:p>
          <a:r>
            <a:rPr lang="en-IN">
              <a:latin typeface="Times New Roman" panose="02020603050405020304" pitchFamily="18" charset="0"/>
              <a:cs typeface="Times New Roman" panose="02020603050405020304" pitchFamily="18" charset="0"/>
            </a:rPr>
            <a:t>Optical </a:t>
          </a:r>
        </a:p>
        <a:p>
          <a:r>
            <a:rPr lang="en-IN">
              <a:latin typeface="Times New Roman" panose="02020603050405020304" pitchFamily="18" charset="0"/>
              <a:cs typeface="Times New Roman" panose="02020603050405020304" pitchFamily="18" charset="0"/>
            </a:rPr>
            <a:t>Disk</a:t>
          </a:r>
        </a:p>
      </dgm:t>
    </dgm:pt>
    <dgm:pt modelId="{BA0D0C43-9F60-4CAB-9E54-AE84566451D1}" type="parTrans" cxnId="{A1898760-9AF6-4B65-AFDC-FFA32E7E03C2}">
      <dgm:prSet/>
      <dgm:spPr/>
      <dgm:t>
        <a:bodyPr/>
        <a:lstStyle/>
        <a:p>
          <a:endParaRPr lang="en-IN">
            <a:latin typeface="Times New Roman" panose="02020603050405020304" pitchFamily="18" charset="0"/>
            <a:cs typeface="Times New Roman" panose="02020603050405020304" pitchFamily="18" charset="0"/>
          </a:endParaRPr>
        </a:p>
      </dgm:t>
    </dgm:pt>
    <dgm:pt modelId="{6BDB0122-D6C0-4991-BA8F-F64D077EDED2}" type="sibTrans" cxnId="{A1898760-9AF6-4B65-AFDC-FFA32E7E03C2}">
      <dgm:prSet/>
      <dgm:spPr/>
      <dgm:t>
        <a:bodyPr/>
        <a:lstStyle/>
        <a:p>
          <a:endParaRPr lang="en-IN"/>
        </a:p>
      </dgm:t>
    </dgm:pt>
    <dgm:pt modelId="{2687E840-33E0-48D1-A000-963233B2E717}">
      <dgm:prSet/>
      <dgm:spPr/>
      <dgm:t>
        <a:bodyPr/>
        <a:lstStyle/>
        <a:p>
          <a:r>
            <a:rPr lang="en-IN">
              <a:latin typeface="Times New Roman" panose="02020603050405020304" pitchFamily="18" charset="0"/>
              <a:cs typeface="Times New Roman" panose="02020603050405020304" pitchFamily="18" charset="0"/>
            </a:rPr>
            <a:t>CD</a:t>
          </a:r>
        </a:p>
      </dgm:t>
    </dgm:pt>
    <dgm:pt modelId="{3AA94FE4-FE26-4503-8446-96EB36E1A2DA}" type="parTrans" cxnId="{281F8125-DA33-4111-999A-F7C94558347E}">
      <dgm:prSet/>
      <dgm:spPr/>
      <dgm:t>
        <a:bodyPr/>
        <a:lstStyle/>
        <a:p>
          <a:endParaRPr lang="en-IN">
            <a:latin typeface="Times New Roman" panose="02020603050405020304" pitchFamily="18" charset="0"/>
            <a:cs typeface="Times New Roman" panose="02020603050405020304" pitchFamily="18" charset="0"/>
          </a:endParaRPr>
        </a:p>
      </dgm:t>
    </dgm:pt>
    <dgm:pt modelId="{A8918E8E-79DA-472A-9757-F0D2DC984813}" type="sibTrans" cxnId="{281F8125-DA33-4111-999A-F7C94558347E}">
      <dgm:prSet/>
      <dgm:spPr/>
      <dgm:t>
        <a:bodyPr/>
        <a:lstStyle/>
        <a:p>
          <a:endParaRPr lang="en-IN"/>
        </a:p>
      </dgm:t>
    </dgm:pt>
    <dgm:pt modelId="{85213240-65CB-4B9C-83EB-996BC28BCADC}">
      <dgm:prSet/>
      <dgm:spPr/>
      <dgm:t>
        <a:bodyPr/>
        <a:lstStyle/>
        <a:p>
          <a:r>
            <a:rPr lang="en-IN">
              <a:latin typeface="Times New Roman" panose="02020603050405020304" pitchFamily="18" charset="0"/>
              <a:cs typeface="Times New Roman" panose="02020603050405020304" pitchFamily="18" charset="0"/>
            </a:rPr>
            <a:t>DVD</a:t>
          </a:r>
        </a:p>
      </dgm:t>
    </dgm:pt>
    <dgm:pt modelId="{BD33CD3F-2823-4F1B-807E-E38387764D11}" type="parTrans" cxnId="{9D181E45-7655-462B-8D7F-49FF9CDA67D4}">
      <dgm:prSet/>
      <dgm:spPr/>
      <dgm:t>
        <a:bodyPr/>
        <a:lstStyle/>
        <a:p>
          <a:endParaRPr lang="en-IN">
            <a:latin typeface="Times New Roman" panose="02020603050405020304" pitchFamily="18" charset="0"/>
            <a:cs typeface="Times New Roman" panose="02020603050405020304" pitchFamily="18" charset="0"/>
          </a:endParaRPr>
        </a:p>
      </dgm:t>
    </dgm:pt>
    <dgm:pt modelId="{AECEF40A-6509-4B98-B6C0-10DD15404FC4}" type="sibTrans" cxnId="{9D181E45-7655-462B-8D7F-49FF9CDA67D4}">
      <dgm:prSet/>
      <dgm:spPr/>
      <dgm:t>
        <a:bodyPr/>
        <a:lstStyle/>
        <a:p>
          <a:endParaRPr lang="en-IN"/>
        </a:p>
      </dgm:t>
    </dgm:pt>
    <dgm:pt modelId="{E1B11B44-3A30-4F51-9D2E-49AE8B70471B}">
      <dgm:prSet/>
      <dgm:spPr/>
      <dgm:t>
        <a:bodyPr/>
        <a:lstStyle/>
        <a:p>
          <a:r>
            <a:rPr lang="en-IN">
              <a:latin typeface="Times New Roman" panose="02020603050405020304" pitchFamily="18" charset="0"/>
              <a:cs typeface="Times New Roman" panose="02020603050405020304" pitchFamily="18" charset="0"/>
            </a:rPr>
            <a:t>Flash Memory</a:t>
          </a:r>
        </a:p>
      </dgm:t>
    </dgm:pt>
    <dgm:pt modelId="{A54AA18A-1AF5-4C0C-BBDE-980CE301D3C5}" type="parTrans" cxnId="{A0F1BC8B-4F41-425C-B083-291C8DBEE4DC}">
      <dgm:prSet/>
      <dgm:spPr/>
      <dgm:t>
        <a:bodyPr/>
        <a:lstStyle/>
        <a:p>
          <a:endParaRPr lang="en-IN">
            <a:latin typeface="Times New Roman" panose="02020603050405020304" pitchFamily="18" charset="0"/>
            <a:cs typeface="Times New Roman" panose="02020603050405020304" pitchFamily="18" charset="0"/>
          </a:endParaRPr>
        </a:p>
      </dgm:t>
    </dgm:pt>
    <dgm:pt modelId="{15C1A98D-0C40-4063-AE0B-09DFCD48EDDB}" type="sibTrans" cxnId="{A0F1BC8B-4F41-425C-B083-291C8DBEE4DC}">
      <dgm:prSet/>
      <dgm:spPr/>
      <dgm:t>
        <a:bodyPr/>
        <a:lstStyle/>
        <a:p>
          <a:endParaRPr lang="en-IN"/>
        </a:p>
      </dgm:t>
    </dgm:pt>
    <dgm:pt modelId="{D4FFA232-80ED-4104-84B1-966FC5EB88DF}">
      <dgm:prSet/>
      <dgm:spPr/>
      <dgm:t>
        <a:bodyPr/>
        <a:lstStyle/>
        <a:p>
          <a:r>
            <a:rPr lang="en-IN">
              <a:latin typeface="Times New Roman" panose="02020603050405020304" pitchFamily="18" charset="0"/>
              <a:cs typeface="Times New Roman" panose="02020603050405020304" pitchFamily="18" charset="0"/>
            </a:rPr>
            <a:t>Pen Drive</a:t>
          </a:r>
        </a:p>
      </dgm:t>
    </dgm:pt>
    <dgm:pt modelId="{953F5AC3-4535-4F98-AFBC-9E02CA18B6C7}" type="parTrans" cxnId="{610CFD09-E164-421C-8261-447B0BB88F54}">
      <dgm:prSet/>
      <dgm:spPr/>
      <dgm:t>
        <a:bodyPr/>
        <a:lstStyle/>
        <a:p>
          <a:endParaRPr lang="en-IN">
            <a:latin typeface="Times New Roman" panose="02020603050405020304" pitchFamily="18" charset="0"/>
            <a:cs typeface="Times New Roman" panose="02020603050405020304" pitchFamily="18" charset="0"/>
          </a:endParaRPr>
        </a:p>
      </dgm:t>
    </dgm:pt>
    <dgm:pt modelId="{4220A6B6-6126-40CD-BD20-98DCAFEF663E}" type="sibTrans" cxnId="{610CFD09-E164-421C-8261-447B0BB88F54}">
      <dgm:prSet/>
      <dgm:spPr/>
      <dgm:t>
        <a:bodyPr/>
        <a:lstStyle/>
        <a:p>
          <a:endParaRPr lang="en-IN"/>
        </a:p>
      </dgm:t>
    </dgm:pt>
    <dgm:pt modelId="{AE7A5919-1BCF-4BFB-BC8B-FCB7735B2470}">
      <dgm:prSet/>
      <dgm:spPr/>
      <dgm:t>
        <a:bodyPr/>
        <a:lstStyle/>
        <a:p>
          <a:r>
            <a:rPr lang="en-IN">
              <a:latin typeface="Times New Roman" panose="02020603050405020304" pitchFamily="18" charset="0"/>
              <a:cs typeface="Times New Roman" panose="02020603050405020304" pitchFamily="18" charset="0"/>
            </a:rPr>
            <a:t>Memory Card</a:t>
          </a:r>
        </a:p>
      </dgm:t>
    </dgm:pt>
    <dgm:pt modelId="{C9FB56F4-EEBA-45CE-9EA2-0202519A9A21}" type="parTrans" cxnId="{CB0B83DF-863B-44D7-A371-13EA154311A8}">
      <dgm:prSet/>
      <dgm:spPr/>
      <dgm:t>
        <a:bodyPr/>
        <a:lstStyle/>
        <a:p>
          <a:endParaRPr lang="en-IN">
            <a:latin typeface="Times New Roman" panose="02020603050405020304" pitchFamily="18" charset="0"/>
            <a:cs typeface="Times New Roman" panose="02020603050405020304" pitchFamily="18" charset="0"/>
          </a:endParaRPr>
        </a:p>
      </dgm:t>
    </dgm:pt>
    <dgm:pt modelId="{A5A4B908-BC11-4B23-A178-C7BD54E948BD}" type="sibTrans" cxnId="{CB0B83DF-863B-44D7-A371-13EA154311A8}">
      <dgm:prSet/>
      <dgm:spPr/>
      <dgm:t>
        <a:bodyPr/>
        <a:lstStyle/>
        <a:p>
          <a:endParaRPr lang="en-IN"/>
        </a:p>
      </dgm:t>
    </dgm:pt>
    <dgm:pt modelId="{CECD5678-A4C7-4245-9AF8-8AB0948DD908}" type="pres">
      <dgm:prSet presAssocID="{3B5C4070-273A-4732-9115-EBD75BA527B8}" presName="hierChild1" presStyleCnt="0">
        <dgm:presLayoutVars>
          <dgm:chPref val="1"/>
          <dgm:dir/>
          <dgm:animOne val="branch"/>
          <dgm:animLvl val="lvl"/>
          <dgm:resizeHandles/>
        </dgm:presLayoutVars>
      </dgm:prSet>
      <dgm:spPr/>
    </dgm:pt>
    <dgm:pt modelId="{2BB35281-8275-4AC9-94F0-0C0F83D4F672}" type="pres">
      <dgm:prSet presAssocID="{3428E1B8-5D7F-4F91-B3D5-18CAF7C2827E}" presName="hierRoot1" presStyleCnt="0"/>
      <dgm:spPr/>
    </dgm:pt>
    <dgm:pt modelId="{425CB9C3-41C0-4282-953A-8BB93A12D6D5}" type="pres">
      <dgm:prSet presAssocID="{3428E1B8-5D7F-4F91-B3D5-18CAF7C2827E}" presName="composite" presStyleCnt="0"/>
      <dgm:spPr/>
    </dgm:pt>
    <dgm:pt modelId="{3D0ED983-4A4D-456F-849D-98E9104DF725}" type="pres">
      <dgm:prSet presAssocID="{3428E1B8-5D7F-4F91-B3D5-18CAF7C2827E}" presName="background" presStyleLbl="node0" presStyleIdx="0" presStyleCnt="1"/>
      <dgm:spPr/>
    </dgm:pt>
    <dgm:pt modelId="{880BF600-72A1-4202-935C-09D059DCA1B1}" type="pres">
      <dgm:prSet presAssocID="{3428E1B8-5D7F-4F91-B3D5-18CAF7C2827E}" presName="text" presStyleLbl="fgAcc0" presStyleIdx="0" presStyleCnt="1">
        <dgm:presLayoutVars>
          <dgm:chPref val="3"/>
        </dgm:presLayoutVars>
      </dgm:prSet>
      <dgm:spPr/>
    </dgm:pt>
    <dgm:pt modelId="{2FCFE108-E00B-4570-AA03-3DBF23FF2BCA}" type="pres">
      <dgm:prSet presAssocID="{3428E1B8-5D7F-4F91-B3D5-18CAF7C2827E}" presName="hierChild2" presStyleCnt="0"/>
      <dgm:spPr/>
    </dgm:pt>
    <dgm:pt modelId="{732BFB48-3F47-4553-8B18-AF612AC816E9}" type="pres">
      <dgm:prSet presAssocID="{07B94046-FA87-4E4A-9135-A875097BFF6D}" presName="Name10" presStyleLbl="parChTrans1D2" presStyleIdx="0" presStyleCnt="2"/>
      <dgm:spPr/>
    </dgm:pt>
    <dgm:pt modelId="{13244DB0-6E5B-4343-948D-283FBA51968A}" type="pres">
      <dgm:prSet presAssocID="{484A2013-67ED-412D-9026-0E17AB564F41}" presName="hierRoot2" presStyleCnt="0"/>
      <dgm:spPr/>
    </dgm:pt>
    <dgm:pt modelId="{13DFE909-46F1-4F8D-81C5-B76E641045F1}" type="pres">
      <dgm:prSet presAssocID="{484A2013-67ED-412D-9026-0E17AB564F41}" presName="composite2" presStyleCnt="0"/>
      <dgm:spPr/>
    </dgm:pt>
    <dgm:pt modelId="{A0D53B99-C1A7-4E9D-B22A-8F6374F09DD4}" type="pres">
      <dgm:prSet presAssocID="{484A2013-67ED-412D-9026-0E17AB564F41}" presName="background2" presStyleLbl="node2" presStyleIdx="0" presStyleCnt="2"/>
      <dgm:spPr/>
    </dgm:pt>
    <dgm:pt modelId="{67026779-B8E0-48C2-AB2E-B95218603559}" type="pres">
      <dgm:prSet presAssocID="{484A2013-67ED-412D-9026-0E17AB564F41}" presName="text2" presStyleLbl="fgAcc2" presStyleIdx="0" presStyleCnt="2" custScaleX="131616">
        <dgm:presLayoutVars>
          <dgm:chPref val="3"/>
        </dgm:presLayoutVars>
      </dgm:prSet>
      <dgm:spPr/>
    </dgm:pt>
    <dgm:pt modelId="{F254C8D0-64A8-42D0-AE96-7D3A97A11F7C}" type="pres">
      <dgm:prSet presAssocID="{484A2013-67ED-412D-9026-0E17AB564F41}" presName="hierChild3" presStyleCnt="0"/>
      <dgm:spPr/>
    </dgm:pt>
    <dgm:pt modelId="{AE365791-0AEB-4E66-A5DA-99B18C0BBDC4}" type="pres">
      <dgm:prSet presAssocID="{00453C3D-7E44-41D4-AF1E-E9D1A8A8D045}" presName="Name17" presStyleLbl="parChTrans1D3" presStyleIdx="0" presStyleCnt="3"/>
      <dgm:spPr/>
    </dgm:pt>
    <dgm:pt modelId="{1747795A-8B2E-41CC-842D-C02901165C4C}" type="pres">
      <dgm:prSet presAssocID="{F21D572C-5F33-4701-A5F0-A00F931DC3FA}" presName="hierRoot3" presStyleCnt="0"/>
      <dgm:spPr/>
    </dgm:pt>
    <dgm:pt modelId="{EAD84B5F-0C12-444B-8AB1-4514653D3912}" type="pres">
      <dgm:prSet presAssocID="{F21D572C-5F33-4701-A5F0-A00F931DC3FA}" presName="composite3" presStyleCnt="0"/>
      <dgm:spPr/>
    </dgm:pt>
    <dgm:pt modelId="{1CA5A84E-6A21-4C08-9690-B040B277A751}" type="pres">
      <dgm:prSet presAssocID="{F21D572C-5F33-4701-A5F0-A00F931DC3FA}" presName="background3" presStyleLbl="node3" presStyleIdx="0" presStyleCnt="3"/>
      <dgm:spPr/>
    </dgm:pt>
    <dgm:pt modelId="{17BFE75F-02DE-47AF-9C08-B004D2E3C019}" type="pres">
      <dgm:prSet presAssocID="{F21D572C-5F33-4701-A5F0-A00F931DC3FA}" presName="text3" presStyleLbl="fgAcc3" presStyleIdx="0" presStyleCnt="3" custScaleX="154027">
        <dgm:presLayoutVars>
          <dgm:chPref val="3"/>
        </dgm:presLayoutVars>
      </dgm:prSet>
      <dgm:spPr/>
    </dgm:pt>
    <dgm:pt modelId="{5CDDC3B6-67DF-41EC-A5B0-832C94167E18}" type="pres">
      <dgm:prSet presAssocID="{F21D572C-5F33-4701-A5F0-A00F931DC3FA}" presName="hierChild4" presStyleCnt="0"/>
      <dgm:spPr/>
    </dgm:pt>
    <dgm:pt modelId="{BDB0CA48-5D7C-4C8B-A00A-33A0F618EBF1}" type="pres">
      <dgm:prSet presAssocID="{201080B1-A83B-4282-89DC-FA58D82F95C0}" presName="Name23" presStyleLbl="parChTrans1D4" presStyleIdx="0" presStyleCnt="26"/>
      <dgm:spPr/>
    </dgm:pt>
    <dgm:pt modelId="{EEE68998-BD38-48CA-AE73-A9766BCFC689}" type="pres">
      <dgm:prSet presAssocID="{EC177617-4145-4907-BB54-26B5357747F0}" presName="hierRoot4" presStyleCnt="0"/>
      <dgm:spPr/>
    </dgm:pt>
    <dgm:pt modelId="{11B7273F-4289-460B-B241-B51121CAAFE9}" type="pres">
      <dgm:prSet presAssocID="{EC177617-4145-4907-BB54-26B5357747F0}" presName="composite4" presStyleCnt="0"/>
      <dgm:spPr/>
    </dgm:pt>
    <dgm:pt modelId="{38BB9DBA-4FA4-4E38-8172-C4FE8449A671}" type="pres">
      <dgm:prSet presAssocID="{EC177617-4145-4907-BB54-26B5357747F0}" presName="background4" presStyleLbl="node4" presStyleIdx="0" presStyleCnt="26"/>
      <dgm:spPr/>
    </dgm:pt>
    <dgm:pt modelId="{5F50F2AE-D694-4B79-9852-9EFDE57CBE86}" type="pres">
      <dgm:prSet presAssocID="{EC177617-4145-4907-BB54-26B5357747F0}" presName="text4" presStyleLbl="fgAcc4" presStyleIdx="0" presStyleCnt="26" custScaleX="105046">
        <dgm:presLayoutVars>
          <dgm:chPref val="3"/>
        </dgm:presLayoutVars>
      </dgm:prSet>
      <dgm:spPr/>
    </dgm:pt>
    <dgm:pt modelId="{76955BF1-543C-4EE9-97FA-AB7FAAC719B1}" type="pres">
      <dgm:prSet presAssocID="{EC177617-4145-4907-BB54-26B5357747F0}" presName="hierChild5" presStyleCnt="0"/>
      <dgm:spPr/>
    </dgm:pt>
    <dgm:pt modelId="{93000173-0041-42B3-ADAE-B97990ADA801}" type="pres">
      <dgm:prSet presAssocID="{D993F56A-E56B-4969-BDBD-DE4DC9FA22E9}" presName="Name23" presStyleLbl="parChTrans1D4" presStyleIdx="1" presStyleCnt="26"/>
      <dgm:spPr/>
    </dgm:pt>
    <dgm:pt modelId="{D4A8EDAD-647A-45D3-862B-A5B741593647}" type="pres">
      <dgm:prSet presAssocID="{0CCCA8E1-FF58-493B-B64D-AFCA572A3590}" presName="hierRoot4" presStyleCnt="0"/>
      <dgm:spPr/>
    </dgm:pt>
    <dgm:pt modelId="{82D3F598-DCBF-42CD-A47A-70C27722386C}" type="pres">
      <dgm:prSet presAssocID="{0CCCA8E1-FF58-493B-B64D-AFCA572A3590}" presName="composite4" presStyleCnt="0"/>
      <dgm:spPr/>
    </dgm:pt>
    <dgm:pt modelId="{6587760B-8322-4029-80CC-B2C47A6B98D5}" type="pres">
      <dgm:prSet presAssocID="{0CCCA8E1-FF58-493B-B64D-AFCA572A3590}" presName="background4" presStyleLbl="node4" presStyleIdx="1" presStyleCnt="26"/>
      <dgm:spPr/>
    </dgm:pt>
    <dgm:pt modelId="{00FDF086-4002-419F-9ECD-D7C6089916C3}" type="pres">
      <dgm:prSet presAssocID="{0CCCA8E1-FF58-493B-B64D-AFCA572A3590}" presName="text4" presStyleLbl="fgAcc4" presStyleIdx="1" presStyleCnt="26">
        <dgm:presLayoutVars>
          <dgm:chPref val="3"/>
        </dgm:presLayoutVars>
      </dgm:prSet>
      <dgm:spPr/>
    </dgm:pt>
    <dgm:pt modelId="{E12993DE-D0A0-45A1-85B0-FCE8871E3DCE}" type="pres">
      <dgm:prSet presAssocID="{0CCCA8E1-FF58-493B-B64D-AFCA572A3590}" presName="hierChild5" presStyleCnt="0"/>
      <dgm:spPr/>
    </dgm:pt>
    <dgm:pt modelId="{2E687529-2C03-4A25-BA40-44A9B8DB5AD3}" type="pres">
      <dgm:prSet presAssocID="{D9AF2887-7F51-4A2D-9A5A-2548056F0DBA}" presName="Name23" presStyleLbl="parChTrans1D4" presStyleIdx="2" presStyleCnt="26"/>
      <dgm:spPr/>
    </dgm:pt>
    <dgm:pt modelId="{0AF0A0F2-A298-4805-B02F-25A3ADA15315}" type="pres">
      <dgm:prSet presAssocID="{F0B4DDBB-9866-4FA6-A245-215BE4216A4B}" presName="hierRoot4" presStyleCnt="0"/>
      <dgm:spPr/>
    </dgm:pt>
    <dgm:pt modelId="{002EAA10-5D67-4297-BDA3-415915AC6C74}" type="pres">
      <dgm:prSet presAssocID="{F0B4DDBB-9866-4FA6-A245-215BE4216A4B}" presName="composite4" presStyleCnt="0"/>
      <dgm:spPr/>
    </dgm:pt>
    <dgm:pt modelId="{06A8338B-977F-4FB7-A84E-57564BE0A765}" type="pres">
      <dgm:prSet presAssocID="{F0B4DDBB-9866-4FA6-A245-215BE4216A4B}" presName="background4" presStyleLbl="node4" presStyleIdx="2" presStyleCnt="26"/>
      <dgm:spPr/>
    </dgm:pt>
    <dgm:pt modelId="{BF0A1096-48D4-43C4-917A-ED3E17F30B04}" type="pres">
      <dgm:prSet presAssocID="{F0B4DDBB-9866-4FA6-A245-215BE4216A4B}" presName="text4" presStyleLbl="fgAcc4" presStyleIdx="2" presStyleCnt="26">
        <dgm:presLayoutVars>
          <dgm:chPref val="3"/>
        </dgm:presLayoutVars>
      </dgm:prSet>
      <dgm:spPr/>
    </dgm:pt>
    <dgm:pt modelId="{FE11464F-84C1-49D5-B939-996D16C9B2A4}" type="pres">
      <dgm:prSet presAssocID="{F0B4DDBB-9866-4FA6-A245-215BE4216A4B}" presName="hierChild5" presStyleCnt="0"/>
      <dgm:spPr/>
    </dgm:pt>
    <dgm:pt modelId="{957EAB4F-BC27-40B7-88CE-BDC955B93087}" type="pres">
      <dgm:prSet presAssocID="{F91B1763-87AD-4561-BCFA-68876733484B}" presName="Name23" presStyleLbl="parChTrans1D4" presStyleIdx="3" presStyleCnt="26"/>
      <dgm:spPr/>
    </dgm:pt>
    <dgm:pt modelId="{3FC76798-9BFC-4E5C-AC95-6BF4667044C3}" type="pres">
      <dgm:prSet presAssocID="{6ED92BA6-352D-4E50-A757-327511F7FE85}" presName="hierRoot4" presStyleCnt="0"/>
      <dgm:spPr/>
    </dgm:pt>
    <dgm:pt modelId="{09FA592C-6F1F-4C67-8A08-967657E95064}" type="pres">
      <dgm:prSet presAssocID="{6ED92BA6-352D-4E50-A757-327511F7FE85}" presName="composite4" presStyleCnt="0"/>
      <dgm:spPr/>
    </dgm:pt>
    <dgm:pt modelId="{B56259E1-F844-4247-A9DD-9F7F7D4BBC3C}" type="pres">
      <dgm:prSet presAssocID="{6ED92BA6-352D-4E50-A757-327511F7FE85}" presName="background4" presStyleLbl="node4" presStyleIdx="3" presStyleCnt="26"/>
      <dgm:spPr/>
    </dgm:pt>
    <dgm:pt modelId="{EB6715CC-1739-4F40-B3D1-CC084E2ABED7}" type="pres">
      <dgm:prSet presAssocID="{6ED92BA6-352D-4E50-A757-327511F7FE85}" presName="text4" presStyleLbl="fgAcc4" presStyleIdx="3" presStyleCnt="26" custScaleX="130032">
        <dgm:presLayoutVars>
          <dgm:chPref val="3"/>
        </dgm:presLayoutVars>
      </dgm:prSet>
      <dgm:spPr/>
    </dgm:pt>
    <dgm:pt modelId="{A6F261E6-D700-4A2E-9283-FE27D178F6A4}" type="pres">
      <dgm:prSet presAssocID="{6ED92BA6-352D-4E50-A757-327511F7FE85}" presName="hierChild5" presStyleCnt="0"/>
      <dgm:spPr/>
    </dgm:pt>
    <dgm:pt modelId="{B4D9B4E5-80D7-409F-A145-9EA8E07CEABA}" type="pres">
      <dgm:prSet presAssocID="{8CB5EC9C-B948-45A6-9BDA-0A4E17CC37B2}" presName="Name23" presStyleLbl="parChTrans1D4" presStyleIdx="4" presStyleCnt="26"/>
      <dgm:spPr/>
    </dgm:pt>
    <dgm:pt modelId="{71606FFF-19B2-4174-915F-5F6897EC2ADF}" type="pres">
      <dgm:prSet presAssocID="{DA712B00-1504-4D83-B5BD-F17E6B0733C9}" presName="hierRoot4" presStyleCnt="0"/>
      <dgm:spPr/>
    </dgm:pt>
    <dgm:pt modelId="{DF7F1391-CC30-4DEA-9443-3F369AB14F8C}" type="pres">
      <dgm:prSet presAssocID="{DA712B00-1504-4D83-B5BD-F17E6B0733C9}" presName="composite4" presStyleCnt="0"/>
      <dgm:spPr/>
    </dgm:pt>
    <dgm:pt modelId="{1972EB3D-3E5A-484D-B990-15C657948793}" type="pres">
      <dgm:prSet presAssocID="{DA712B00-1504-4D83-B5BD-F17E6B0733C9}" presName="background4" presStyleLbl="node4" presStyleIdx="4" presStyleCnt="26"/>
      <dgm:spPr/>
    </dgm:pt>
    <dgm:pt modelId="{D88F4AEF-D281-4DD7-9869-D986889F6EB3}" type="pres">
      <dgm:prSet presAssocID="{DA712B00-1504-4D83-B5BD-F17E6B0733C9}" presName="text4" presStyleLbl="fgAcc4" presStyleIdx="4" presStyleCnt="26">
        <dgm:presLayoutVars>
          <dgm:chPref val="3"/>
        </dgm:presLayoutVars>
      </dgm:prSet>
      <dgm:spPr/>
    </dgm:pt>
    <dgm:pt modelId="{4C3B1C3F-6E47-43A8-8EFC-BDFFAE007624}" type="pres">
      <dgm:prSet presAssocID="{DA712B00-1504-4D83-B5BD-F17E6B0733C9}" presName="hierChild5" presStyleCnt="0"/>
      <dgm:spPr/>
    </dgm:pt>
    <dgm:pt modelId="{793E5D55-001D-4F73-848F-8C91D21E1707}" type="pres">
      <dgm:prSet presAssocID="{31741F28-4FB0-4EBB-B58C-AEF76DC45D4D}" presName="Name23" presStyleLbl="parChTrans1D4" presStyleIdx="5" presStyleCnt="26"/>
      <dgm:spPr/>
    </dgm:pt>
    <dgm:pt modelId="{2BC5B808-BC2F-41E9-843F-4C65DF4D54A2}" type="pres">
      <dgm:prSet presAssocID="{45699D03-3A4A-4654-B8D3-AC01F2F8893A}" presName="hierRoot4" presStyleCnt="0"/>
      <dgm:spPr/>
    </dgm:pt>
    <dgm:pt modelId="{5736F7A1-69B4-48B1-9AF3-BB0265712ACB}" type="pres">
      <dgm:prSet presAssocID="{45699D03-3A4A-4654-B8D3-AC01F2F8893A}" presName="composite4" presStyleCnt="0"/>
      <dgm:spPr/>
    </dgm:pt>
    <dgm:pt modelId="{1B32F790-7B25-42D2-B0FF-5B7CFDF3DB4B}" type="pres">
      <dgm:prSet presAssocID="{45699D03-3A4A-4654-B8D3-AC01F2F8893A}" presName="background4" presStyleLbl="node4" presStyleIdx="5" presStyleCnt="26"/>
      <dgm:spPr/>
    </dgm:pt>
    <dgm:pt modelId="{C5B7145F-9685-45B1-8DC3-6A95DEF0A9D5}" type="pres">
      <dgm:prSet presAssocID="{45699D03-3A4A-4654-B8D3-AC01F2F8893A}" presName="text4" presStyleLbl="fgAcc4" presStyleIdx="5" presStyleCnt="26" custScaleY="327371">
        <dgm:presLayoutVars>
          <dgm:chPref val="3"/>
        </dgm:presLayoutVars>
      </dgm:prSet>
      <dgm:spPr/>
    </dgm:pt>
    <dgm:pt modelId="{8BC22E6D-15F0-4284-88FC-48CF5CAD5EFC}" type="pres">
      <dgm:prSet presAssocID="{45699D03-3A4A-4654-B8D3-AC01F2F8893A}" presName="hierChild5" presStyleCnt="0"/>
      <dgm:spPr/>
    </dgm:pt>
    <dgm:pt modelId="{C4BBA42F-A414-434D-84F5-1CA006CB35B6}" type="pres">
      <dgm:prSet presAssocID="{E5B23658-AB6B-408B-ADFD-1B225F62175E}" presName="Name17" presStyleLbl="parChTrans1D3" presStyleIdx="1" presStyleCnt="3"/>
      <dgm:spPr/>
    </dgm:pt>
    <dgm:pt modelId="{4493852C-FBA4-4DE5-845E-FA14D879A0E2}" type="pres">
      <dgm:prSet presAssocID="{67955B22-EEA6-44EC-ADA2-8E5415CF4A9E}" presName="hierRoot3" presStyleCnt="0"/>
      <dgm:spPr/>
    </dgm:pt>
    <dgm:pt modelId="{8AEF464B-A8D9-4DDC-8FC5-AC08C7B77042}" type="pres">
      <dgm:prSet presAssocID="{67955B22-EEA6-44EC-ADA2-8E5415CF4A9E}" presName="composite3" presStyleCnt="0"/>
      <dgm:spPr/>
    </dgm:pt>
    <dgm:pt modelId="{38577827-206C-4837-AF7E-8E85D3FD6696}" type="pres">
      <dgm:prSet presAssocID="{67955B22-EEA6-44EC-ADA2-8E5415CF4A9E}" presName="background3" presStyleLbl="node3" presStyleIdx="1" presStyleCnt="3"/>
      <dgm:spPr/>
    </dgm:pt>
    <dgm:pt modelId="{AD71E99C-5C04-4FA4-8CA2-0F16B16CDE88}" type="pres">
      <dgm:prSet presAssocID="{67955B22-EEA6-44EC-ADA2-8E5415CF4A9E}" presName="text3" presStyleLbl="fgAcc3" presStyleIdx="1" presStyleCnt="3" custScaleX="161071">
        <dgm:presLayoutVars>
          <dgm:chPref val="3"/>
        </dgm:presLayoutVars>
      </dgm:prSet>
      <dgm:spPr/>
    </dgm:pt>
    <dgm:pt modelId="{C742EFF9-9DA7-40A4-AA5D-DA1964EA05EF}" type="pres">
      <dgm:prSet presAssocID="{67955B22-EEA6-44EC-ADA2-8E5415CF4A9E}" presName="hierChild4" presStyleCnt="0"/>
      <dgm:spPr/>
    </dgm:pt>
    <dgm:pt modelId="{EFA2C24B-6147-476C-99E5-388CE817A9A1}" type="pres">
      <dgm:prSet presAssocID="{739C9A36-7DA5-4931-B0A6-562BB34B0F98}" presName="Name23" presStyleLbl="parChTrans1D4" presStyleIdx="6" presStyleCnt="26"/>
      <dgm:spPr/>
    </dgm:pt>
    <dgm:pt modelId="{B0EBE8CB-C47D-4A30-AB93-457B6E26E63D}" type="pres">
      <dgm:prSet presAssocID="{E0980130-E08E-410A-B899-24D74E9ADBFB}" presName="hierRoot4" presStyleCnt="0"/>
      <dgm:spPr/>
    </dgm:pt>
    <dgm:pt modelId="{422B9113-FC4F-459E-9074-7D53A42D5130}" type="pres">
      <dgm:prSet presAssocID="{E0980130-E08E-410A-B899-24D74E9ADBFB}" presName="composite4" presStyleCnt="0"/>
      <dgm:spPr/>
    </dgm:pt>
    <dgm:pt modelId="{F6AADABF-A941-4FC8-A031-FE78394BC9DC}" type="pres">
      <dgm:prSet presAssocID="{E0980130-E08E-410A-B899-24D74E9ADBFB}" presName="background4" presStyleLbl="node4" presStyleIdx="6" presStyleCnt="26"/>
      <dgm:spPr/>
    </dgm:pt>
    <dgm:pt modelId="{9526B56F-DED7-4021-AD55-D1E50616D1CD}" type="pres">
      <dgm:prSet presAssocID="{E0980130-E08E-410A-B899-24D74E9ADBFB}" presName="text4" presStyleLbl="fgAcc4" presStyleIdx="6" presStyleCnt="26">
        <dgm:presLayoutVars>
          <dgm:chPref val="3"/>
        </dgm:presLayoutVars>
      </dgm:prSet>
      <dgm:spPr/>
    </dgm:pt>
    <dgm:pt modelId="{92AC5C58-1073-4B40-8F9B-C1958226796F}" type="pres">
      <dgm:prSet presAssocID="{E0980130-E08E-410A-B899-24D74E9ADBFB}" presName="hierChild5" presStyleCnt="0"/>
      <dgm:spPr/>
    </dgm:pt>
    <dgm:pt modelId="{75B1E7B5-DC06-4CC5-92C2-61CDD7F5CF31}" type="pres">
      <dgm:prSet presAssocID="{2C088C4C-2694-4415-AE76-57BDBFEB6604}" presName="Name23" presStyleLbl="parChTrans1D4" presStyleIdx="7" presStyleCnt="26"/>
      <dgm:spPr/>
    </dgm:pt>
    <dgm:pt modelId="{16692D05-3C67-4152-AB53-24ACA2070CAA}" type="pres">
      <dgm:prSet presAssocID="{30E27639-8ED4-4411-BB98-8887B4EA8C95}" presName="hierRoot4" presStyleCnt="0"/>
      <dgm:spPr/>
    </dgm:pt>
    <dgm:pt modelId="{731AF15D-989F-4B1C-8974-0FEB4ADC40B5}" type="pres">
      <dgm:prSet presAssocID="{30E27639-8ED4-4411-BB98-8887B4EA8C95}" presName="composite4" presStyleCnt="0"/>
      <dgm:spPr/>
    </dgm:pt>
    <dgm:pt modelId="{6328649A-10DC-43E3-96A1-16666566DC7C}" type="pres">
      <dgm:prSet presAssocID="{30E27639-8ED4-4411-BB98-8887B4EA8C95}" presName="background4" presStyleLbl="node4" presStyleIdx="7" presStyleCnt="26"/>
      <dgm:spPr/>
    </dgm:pt>
    <dgm:pt modelId="{567C15C5-3B59-4373-B7B7-CBAFB091004E}" type="pres">
      <dgm:prSet presAssocID="{30E27639-8ED4-4411-BB98-8887B4EA8C95}" presName="text4" presStyleLbl="fgAcc4" presStyleIdx="7" presStyleCnt="26" custScaleX="111405" custScaleY="160447">
        <dgm:presLayoutVars>
          <dgm:chPref val="3"/>
        </dgm:presLayoutVars>
      </dgm:prSet>
      <dgm:spPr/>
    </dgm:pt>
    <dgm:pt modelId="{636B97CC-B5E6-42D9-8807-2209CDAC19FB}" type="pres">
      <dgm:prSet presAssocID="{30E27639-8ED4-4411-BB98-8887B4EA8C95}" presName="hierChild5" presStyleCnt="0"/>
      <dgm:spPr/>
    </dgm:pt>
    <dgm:pt modelId="{C987DE8F-1BF2-4A4A-9DB4-7ACB9BBB51AD}" type="pres">
      <dgm:prSet presAssocID="{279D63CA-5E06-4B58-ACDA-FC1A62621D4F}" presName="Name23" presStyleLbl="parChTrans1D4" presStyleIdx="8" presStyleCnt="26"/>
      <dgm:spPr/>
    </dgm:pt>
    <dgm:pt modelId="{462E1B62-D77A-4CF2-BA48-3E69C48521FE}" type="pres">
      <dgm:prSet presAssocID="{F437C447-E7A6-47B2-96C5-87E3D28AEF41}" presName="hierRoot4" presStyleCnt="0"/>
      <dgm:spPr/>
    </dgm:pt>
    <dgm:pt modelId="{D0DBC8C3-24A4-46CA-BE34-46EAE75196EE}" type="pres">
      <dgm:prSet presAssocID="{F437C447-E7A6-47B2-96C5-87E3D28AEF41}" presName="composite4" presStyleCnt="0"/>
      <dgm:spPr/>
    </dgm:pt>
    <dgm:pt modelId="{732B5DEE-B64F-4F42-B81E-2C6FFB9F1FB4}" type="pres">
      <dgm:prSet presAssocID="{F437C447-E7A6-47B2-96C5-87E3D28AEF41}" presName="background4" presStyleLbl="node4" presStyleIdx="8" presStyleCnt="26"/>
      <dgm:spPr/>
    </dgm:pt>
    <dgm:pt modelId="{DAAE7D48-9553-4266-B0F2-4DE53D1F1B5E}" type="pres">
      <dgm:prSet presAssocID="{F437C447-E7A6-47B2-96C5-87E3D28AEF41}" presName="text4" presStyleLbl="fgAcc4" presStyleIdx="8" presStyleCnt="26" custScaleX="110352" custScaleY="188045">
        <dgm:presLayoutVars>
          <dgm:chPref val="3"/>
        </dgm:presLayoutVars>
      </dgm:prSet>
      <dgm:spPr/>
    </dgm:pt>
    <dgm:pt modelId="{0F9D21C9-5BCE-4FB6-9B45-C538892A1F5B}" type="pres">
      <dgm:prSet presAssocID="{F437C447-E7A6-47B2-96C5-87E3D28AEF41}" presName="hierChild5" presStyleCnt="0"/>
      <dgm:spPr/>
    </dgm:pt>
    <dgm:pt modelId="{70E90F25-99B6-4FA0-8785-4ABC2E372B73}" type="pres">
      <dgm:prSet presAssocID="{631452F4-C2E5-4FF7-9203-288631521146}" presName="Name23" presStyleLbl="parChTrans1D4" presStyleIdx="9" presStyleCnt="26"/>
      <dgm:spPr/>
    </dgm:pt>
    <dgm:pt modelId="{1927C11E-5858-4D3B-A0A1-D79F4B1681CC}" type="pres">
      <dgm:prSet presAssocID="{804E786C-E9DC-407F-8938-B4C15C3EC41A}" presName="hierRoot4" presStyleCnt="0"/>
      <dgm:spPr/>
    </dgm:pt>
    <dgm:pt modelId="{499C3C13-B666-4E46-A7E9-B5EE6C57597F}" type="pres">
      <dgm:prSet presAssocID="{804E786C-E9DC-407F-8938-B4C15C3EC41A}" presName="composite4" presStyleCnt="0"/>
      <dgm:spPr/>
    </dgm:pt>
    <dgm:pt modelId="{D237963F-4BB3-499C-96D9-620DA7F80779}" type="pres">
      <dgm:prSet presAssocID="{804E786C-E9DC-407F-8938-B4C15C3EC41A}" presName="background4" presStyleLbl="node4" presStyleIdx="9" presStyleCnt="26"/>
      <dgm:spPr/>
    </dgm:pt>
    <dgm:pt modelId="{348B0FF1-B3F8-4441-8C9A-35F167F9E09D}" type="pres">
      <dgm:prSet presAssocID="{804E786C-E9DC-407F-8938-B4C15C3EC41A}" presName="text4" presStyleLbl="fgAcc4" presStyleIdx="9" presStyleCnt="26">
        <dgm:presLayoutVars>
          <dgm:chPref val="3"/>
        </dgm:presLayoutVars>
      </dgm:prSet>
      <dgm:spPr/>
    </dgm:pt>
    <dgm:pt modelId="{95B554A0-FD8B-4FE4-AE4E-0CABC66CB756}" type="pres">
      <dgm:prSet presAssocID="{804E786C-E9DC-407F-8938-B4C15C3EC41A}" presName="hierChild5" presStyleCnt="0"/>
      <dgm:spPr/>
    </dgm:pt>
    <dgm:pt modelId="{6B3BF0EA-9DDF-4476-A0B0-976F5FB577DE}" type="pres">
      <dgm:prSet presAssocID="{93E35493-4985-44AD-A4B5-5BE27AADD1E3}" presName="Name23" presStyleLbl="parChTrans1D4" presStyleIdx="10" presStyleCnt="26"/>
      <dgm:spPr/>
    </dgm:pt>
    <dgm:pt modelId="{B0A6A839-F90A-48DA-8C1F-FF8045D49987}" type="pres">
      <dgm:prSet presAssocID="{A9D2BFD1-33C0-432A-8857-92447D108DC0}" presName="hierRoot4" presStyleCnt="0"/>
      <dgm:spPr/>
    </dgm:pt>
    <dgm:pt modelId="{CB0D16B5-6DA2-4A5D-83DC-1ACCC680711E}" type="pres">
      <dgm:prSet presAssocID="{A9D2BFD1-33C0-432A-8857-92447D108DC0}" presName="composite4" presStyleCnt="0"/>
      <dgm:spPr/>
    </dgm:pt>
    <dgm:pt modelId="{2D61FD2D-C663-44AF-B5F6-3C7D2C988A76}" type="pres">
      <dgm:prSet presAssocID="{A9D2BFD1-33C0-432A-8857-92447D108DC0}" presName="background4" presStyleLbl="node4" presStyleIdx="10" presStyleCnt="26"/>
      <dgm:spPr/>
    </dgm:pt>
    <dgm:pt modelId="{3A8AAA6C-8451-4412-A007-3C51FB7CF195}" type="pres">
      <dgm:prSet presAssocID="{A9D2BFD1-33C0-432A-8857-92447D108DC0}" presName="text4" presStyleLbl="fgAcc4" presStyleIdx="10" presStyleCnt="26" custScaleX="113223" custScaleY="135113">
        <dgm:presLayoutVars>
          <dgm:chPref val="3"/>
        </dgm:presLayoutVars>
      </dgm:prSet>
      <dgm:spPr/>
    </dgm:pt>
    <dgm:pt modelId="{1B4220EA-8E2C-421D-B27F-3A94247974BC}" type="pres">
      <dgm:prSet presAssocID="{A9D2BFD1-33C0-432A-8857-92447D108DC0}" presName="hierChild5" presStyleCnt="0"/>
      <dgm:spPr/>
    </dgm:pt>
    <dgm:pt modelId="{9E2B771D-3DAC-460C-80B9-D5D514B19C45}" type="pres">
      <dgm:prSet presAssocID="{82CAC4C5-FCC3-4827-8D16-B46B742D65F8}" presName="Name23" presStyleLbl="parChTrans1D4" presStyleIdx="11" presStyleCnt="26"/>
      <dgm:spPr/>
    </dgm:pt>
    <dgm:pt modelId="{46A9E58E-A89C-4A9E-964A-A38FAF7816AE}" type="pres">
      <dgm:prSet presAssocID="{9D75E54B-E4B5-486F-8D1C-FB105461AA40}" presName="hierRoot4" presStyleCnt="0"/>
      <dgm:spPr/>
    </dgm:pt>
    <dgm:pt modelId="{A7352C22-72F9-466C-B728-792005F9C9E9}" type="pres">
      <dgm:prSet presAssocID="{9D75E54B-E4B5-486F-8D1C-FB105461AA40}" presName="composite4" presStyleCnt="0"/>
      <dgm:spPr/>
    </dgm:pt>
    <dgm:pt modelId="{59D0C88F-590F-404C-ADA5-436948F44793}" type="pres">
      <dgm:prSet presAssocID="{9D75E54B-E4B5-486F-8D1C-FB105461AA40}" presName="background4" presStyleLbl="node4" presStyleIdx="11" presStyleCnt="26"/>
      <dgm:spPr/>
    </dgm:pt>
    <dgm:pt modelId="{2F44C918-DA50-4358-9DF4-42CFA3951130}" type="pres">
      <dgm:prSet presAssocID="{9D75E54B-E4B5-486F-8D1C-FB105461AA40}" presName="text4" presStyleLbl="fgAcc4" presStyleIdx="11" presStyleCnt="26" custScaleX="109935" custScaleY="114396">
        <dgm:presLayoutVars>
          <dgm:chPref val="3"/>
        </dgm:presLayoutVars>
      </dgm:prSet>
      <dgm:spPr/>
    </dgm:pt>
    <dgm:pt modelId="{3525B575-F486-4E7E-8215-86C6631580C5}" type="pres">
      <dgm:prSet presAssocID="{9D75E54B-E4B5-486F-8D1C-FB105461AA40}" presName="hierChild5" presStyleCnt="0"/>
      <dgm:spPr/>
    </dgm:pt>
    <dgm:pt modelId="{EECBEE2E-2974-4624-8919-2AB03FF1B17A}" type="pres">
      <dgm:prSet presAssocID="{66572C11-E75A-41FB-BB8B-F24DFCDE9BAB}" presName="Name10" presStyleLbl="parChTrans1D2" presStyleIdx="1" presStyleCnt="2"/>
      <dgm:spPr/>
    </dgm:pt>
    <dgm:pt modelId="{20F43AB2-0344-45C2-A623-7D31A78E09F1}" type="pres">
      <dgm:prSet presAssocID="{F2D17D2C-99E8-4D75-B84F-E349A3E6D30C}" presName="hierRoot2" presStyleCnt="0"/>
      <dgm:spPr/>
    </dgm:pt>
    <dgm:pt modelId="{F5E6394F-C43E-4BD2-B59F-B5D8A6E2AC50}" type="pres">
      <dgm:prSet presAssocID="{F2D17D2C-99E8-4D75-B84F-E349A3E6D30C}" presName="composite2" presStyleCnt="0"/>
      <dgm:spPr/>
    </dgm:pt>
    <dgm:pt modelId="{3E1FA906-C3AC-4EDD-A757-11AFF6AABA69}" type="pres">
      <dgm:prSet presAssocID="{F2D17D2C-99E8-4D75-B84F-E349A3E6D30C}" presName="background2" presStyleLbl="node2" presStyleIdx="1" presStyleCnt="2"/>
      <dgm:spPr/>
    </dgm:pt>
    <dgm:pt modelId="{939638F4-DAF1-4559-9244-3E26D6BBF4F8}" type="pres">
      <dgm:prSet presAssocID="{F2D17D2C-99E8-4D75-B84F-E349A3E6D30C}" presName="text2" presStyleLbl="fgAcc2" presStyleIdx="1" presStyleCnt="2" custScaleX="141293">
        <dgm:presLayoutVars>
          <dgm:chPref val="3"/>
        </dgm:presLayoutVars>
      </dgm:prSet>
      <dgm:spPr/>
    </dgm:pt>
    <dgm:pt modelId="{1F24B86E-5B4C-40C1-A87A-F8C1D4A27649}" type="pres">
      <dgm:prSet presAssocID="{F2D17D2C-99E8-4D75-B84F-E349A3E6D30C}" presName="hierChild3" presStyleCnt="0"/>
      <dgm:spPr/>
    </dgm:pt>
    <dgm:pt modelId="{63F80956-FAB1-4572-B278-86EA0EFFDC16}" type="pres">
      <dgm:prSet presAssocID="{5C801FBA-DD81-4EAD-872E-69536BEF77FC}" presName="Name17" presStyleLbl="parChTrans1D3" presStyleIdx="2" presStyleCnt="3"/>
      <dgm:spPr/>
    </dgm:pt>
    <dgm:pt modelId="{D1E573B3-92CC-4E28-A224-6E5855D01405}" type="pres">
      <dgm:prSet presAssocID="{FC54751F-E6D6-4B96-B59A-136064832581}" presName="hierRoot3" presStyleCnt="0"/>
      <dgm:spPr/>
    </dgm:pt>
    <dgm:pt modelId="{D88B68D1-C6F1-4A52-A512-EEDD84B18D54}" type="pres">
      <dgm:prSet presAssocID="{FC54751F-E6D6-4B96-B59A-136064832581}" presName="composite3" presStyleCnt="0"/>
      <dgm:spPr/>
    </dgm:pt>
    <dgm:pt modelId="{20618E09-B8F2-4B6B-8A42-9AD90F6586ED}" type="pres">
      <dgm:prSet presAssocID="{FC54751F-E6D6-4B96-B59A-136064832581}" presName="background3" presStyleLbl="node3" presStyleIdx="2" presStyleCnt="3"/>
      <dgm:spPr/>
    </dgm:pt>
    <dgm:pt modelId="{8A03FB4C-ACA9-48BF-9C75-9239781A5815}" type="pres">
      <dgm:prSet presAssocID="{FC54751F-E6D6-4B96-B59A-136064832581}" presName="text3" presStyleLbl="fgAcc3" presStyleIdx="2" presStyleCnt="3" custScaleX="164376">
        <dgm:presLayoutVars>
          <dgm:chPref val="3"/>
        </dgm:presLayoutVars>
      </dgm:prSet>
      <dgm:spPr/>
    </dgm:pt>
    <dgm:pt modelId="{9D70A873-C54D-4DB7-B5DF-94B4099343F7}" type="pres">
      <dgm:prSet presAssocID="{FC54751F-E6D6-4B96-B59A-136064832581}" presName="hierChild4" presStyleCnt="0"/>
      <dgm:spPr/>
    </dgm:pt>
    <dgm:pt modelId="{B4B29195-DF4F-4796-8183-6CA0DB3B2677}" type="pres">
      <dgm:prSet presAssocID="{9C8002CB-6E50-47B8-B52B-0AA0DEE8B442}" presName="Name23" presStyleLbl="parChTrans1D4" presStyleIdx="12" presStyleCnt="26"/>
      <dgm:spPr/>
    </dgm:pt>
    <dgm:pt modelId="{B5F475A5-060E-431E-B29C-87B94B957C86}" type="pres">
      <dgm:prSet presAssocID="{28F7E971-57AD-403C-A338-BD1BF6C2B60E}" presName="hierRoot4" presStyleCnt="0"/>
      <dgm:spPr/>
    </dgm:pt>
    <dgm:pt modelId="{681A9F19-3A20-4F50-876C-C8F3D1109E27}" type="pres">
      <dgm:prSet presAssocID="{28F7E971-57AD-403C-A338-BD1BF6C2B60E}" presName="composite4" presStyleCnt="0"/>
      <dgm:spPr/>
    </dgm:pt>
    <dgm:pt modelId="{3D00EFF8-6367-469D-8AA4-115A40717384}" type="pres">
      <dgm:prSet presAssocID="{28F7E971-57AD-403C-A338-BD1BF6C2B60E}" presName="background4" presStyleLbl="node4" presStyleIdx="12" presStyleCnt="26"/>
      <dgm:spPr/>
    </dgm:pt>
    <dgm:pt modelId="{A863EE05-E6F7-4E3A-A2AF-01B64B8D92CE}" type="pres">
      <dgm:prSet presAssocID="{28F7E971-57AD-403C-A338-BD1BF6C2B60E}" presName="text4" presStyleLbl="fgAcc4" presStyleIdx="12" presStyleCnt="26" custScaleX="146611">
        <dgm:presLayoutVars>
          <dgm:chPref val="3"/>
        </dgm:presLayoutVars>
      </dgm:prSet>
      <dgm:spPr/>
    </dgm:pt>
    <dgm:pt modelId="{01451854-CF49-49CD-ACC2-62192B5C95A8}" type="pres">
      <dgm:prSet presAssocID="{28F7E971-57AD-403C-A338-BD1BF6C2B60E}" presName="hierChild5" presStyleCnt="0"/>
      <dgm:spPr/>
    </dgm:pt>
    <dgm:pt modelId="{15C0061D-6E6B-4978-BEB6-D110CC8F12A9}" type="pres">
      <dgm:prSet presAssocID="{403CF7F7-9711-4A77-8750-3EB4D581BBE5}" presName="Name23" presStyleLbl="parChTrans1D4" presStyleIdx="13" presStyleCnt="26"/>
      <dgm:spPr/>
    </dgm:pt>
    <dgm:pt modelId="{6C500FD3-C0F0-47C2-912D-55C510B3FBBC}" type="pres">
      <dgm:prSet presAssocID="{9D3E3CEE-50D2-4B82-895B-2394CB7C5695}" presName="hierRoot4" presStyleCnt="0"/>
      <dgm:spPr/>
    </dgm:pt>
    <dgm:pt modelId="{9288FD76-3561-4257-8BBD-E3977CB394F3}" type="pres">
      <dgm:prSet presAssocID="{9D3E3CEE-50D2-4B82-895B-2394CB7C5695}" presName="composite4" presStyleCnt="0"/>
      <dgm:spPr/>
    </dgm:pt>
    <dgm:pt modelId="{EA678A40-C3CE-452C-B1D5-FD3ACA8FEB3D}" type="pres">
      <dgm:prSet presAssocID="{9D3E3CEE-50D2-4B82-895B-2394CB7C5695}" presName="background4" presStyleLbl="node4" presStyleIdx="13" presStyleCnt="26"/>
      <dgm:spPr/>
    </dgm:pt>
    <dgm:pt modelId="{A77C3F70-02F7-46FD-95A0-302952E04393}" type="pres">
      <dgm:prSet presAssocID="{9D3E3CEE-50D2-4B82-895B-2394CB7C5695}" presName="text4" presStyleLbl="fgAcc4" presStyleIdx="13" presStyleCnt="26" custScaleX="109988">
        <dgm:presLayoutVars>
          <dgm:chPref val="3"/>
        </dgm:presLayoutVars>
      </dgm:prSet>
      <dgm:spPr/>
    </dgm:pt>
    <dgm:pt modelId="{877CEBBE-E50B-4BF8-9650-E886193CECCC}" type="pres">
      <dgm:prSet presAssocID="{9D3E3CEE-50D2-4B82-895B-2394CB7C5695}" presName="hierChild5" presStyleCnt="0"/>
      <dgm:spPr/>
    </dgm:pt>
    <dgm:pt modelId="{EDC50F06-860A-4D07-840E-7FE6789794CF}" type="pres">
      <dgm:prSet presAssocID="{900C7DFD-8A9F-4BD3-8213-C2C821D2E58B}" presName="Name23" presStyleLbl="parChTrans1D4" presStyleIdx="14" presStyleCnt="26"/>
      <dgm:spPr/>
    </dgm:pt>
    <dgm:pt modelId="{8E1581D2-B71B-428E-AA74-BDEC799793F8}" type="pres">
      <dgm:prSet presAssocID="{AB1E073B-5BEB-495C-BF0E-35650E462214}" presName="hierRoot4" presStyleCnt="0"/>
      <dgm:spPr/>
    </dgm:pt>
    <dgm:pt modelId="{7032A371-999E-4638-8AA2-95D32F8731A7}" type="pres">
      <dgm:prSet presAssocID="{AB1E073B-5BEB-495C-BF0E-35650E462214}" presName="composite4" presStyleCnt="0"/>
      <dgm:spPr/>
    </dgm:pt>
    <dgm:pt modelId="{09264212-B7DA-44BF-BA97-E64C01A01C10}" type="pres">
      <dgm:prSet presAssocID="{AB1E073B-5BEB-495C-BF0E-35650E462214}" presName="background4" presStyleLbl="node4" presStyleIdx="14" presStyleCnt="26"/>
      <dgm:spPr/>
    </dgm:pt>
    <dgm:pt modelId="{FC356F72-FDB3-4C0C-8302-F194D9C36066}" type="pres">
      <dgm:prSet presAssocID="{AB1E073B-5BEB-495C-BF0E-35650E462214}" presName="text4" presStyleLbl="fgAcc4" presStyleIdx="14" presStyleCnt="26">
        <dgm:presLayoutVars>
          <dgm:chPref val="3"/>
        </dgm:presLayoutVars>
      </dgm:prSet>
      <dgm:spPr/>
    </dgm:pt>
    <dgm:pt modelId="{0CE21570-5312-4116-A676-33820944AD48}" type="pres">
      <dgm:prSet presAssocID="{AB1E073B-5BEB-495C-BF0E-35650E462214}" presName="hierChild5" presStyleCnt="0"/>
      <dgm:spPr/>
    </dgm:pt>
    <dgm:pt modelId="{AFE1A162-8763-4E1C-B3B8-6706F960E684}" type="pres">
      <dgm:prSet presAssocID="{F6D1C48D-C483-4049-A5A3-5F665E6FD681}" presName="Name23" presStyleLbl="parChTrans1D4" presStyleIdx="15" presStyleCnt="26"/>
      <dgm:spPr/>
    </dgm:pt>
    <dgm:pt modelId="{34C36262-1CCD-4DE1-820A-5D01C5605AFA}" type="pres">
      <dgm:prSet presAssocID="{1C291F59-228A-4302-91B7-15514BF1A45C}" presName="hierRoot4" presStyleCnt="0"/>
      <dgm:spPr/>
    </dgm:pt>
    <dgm:pt modelId="{233541D7-1E2E-4D4E-AACA-D1F9416FB7F2}" type="pres">
      <dgm:prSet presAssocID="{1C291F59-228A-4302-91B7-15514BF1A45C}" presName="composite4" presStyleCnt="0"/>
      <dgm:spPr/>
    </dgm:pt>
    <dgm:pt modelId="{484A761D-F7FC-4E15-9D6A-E2921D598A50}" type="pres">
      <dgm:prSet presAssocID="{1C291F59-228A-4302-91B7-15514BF1A45C}" presName="background4" presStyleLbl="node4" presStyleIdx="15" presStyleCnt="26"/>
      <dgm:spPr/>
    </dgm:pt>
    <dgm:pt modelId="{69A6D18C-2818-4E9E-B9A3-341D7B9D70B5}" type="pres">
      <dgm:prSet presAssocID="{1C291F59-228A-4302-91B7-15514BF1A45C}" presName="text4" presStyleLbl="fgAcc4" presStyleIdx="15" presStyleCnt="26" custScaleX="105613">
        <dgm:presLayoutVars>
          <dgm:chPref val="3"/>
        </dgm:presLayoutVars>
      </dgm:prSet>
      <dgm:spPr/>
    </dgm:pt>
    <dgm:pt modelId="{F13BF3DC-616A-40C9-988D-7B70A8DA2A96}" type="pres">
      <dgm:prSet presAssocID="{1C291F59-228A-4302-91B7-15514BF1A45C}" presName="hierChild5" presStyleCnt="0"/>
      <dgm:spPr/>
    </dgm:pt>
    <dgm:pt modelId="{A4A31927-68C3-49A6-8BEF-DECDEEC7E925}" type="pres">
      <dgm:prSet presAssocID="{37AD8297-FA45-486A-8EFE-92D3D20691DF}" presName="Name23" presStyleLbl="parChTrans1D4" presStyleIdx="16" presStyleCnt="26"/>
      <dgm:spPr/>
    </dgm:pt>
    <dgm:pt modelId="{15B4F072-74D5-4A88-A390-A6B8E2705F29}" type="pres">
      <dgm:prSet presAssocID="{3C78131B-9098-4C8D-A269-9BD8F8574B81}" presName="hierRoot4" presStyleCnt="0"/>
      <dgm:spPr/>
    </dgm:pt>
    <dgm:pt modelId="{F7A44E3B-3F5E-46D5-9720-2B5017CF0FE4}" type="pres">
      <dgm:prSet presAssocID="{3C78131B-9098-4C8D-A269-9BD8F8574B81}" presName="composite4" presStyleCnt="0"/>
      <dgm:spPr/>
    </dgm:pt>
    <dgm:pt modelId="{CACFA69D-2BA7-44FD-85CE-732483812400}" type="pres">
      <dgm:prSet presAssocID="{3C78131B-9098-4C8D-A269-9BD8F8574B81}" presName="background4" presStyleLbl="node4" presStyleIdx="16" presStyleCnt="26"/>
      <dgm:spPr/>
    </dgm:pt>
    <dgm:pt modelId="{0FAE7275-CB57-4A18-8D61-858F8984D0B8}" type="pres">
      <dgm:prSet presAssocID="{3C78131B-9098-4C8D-A269-9BD8F8574B81}" presName="text4" presStyleLbl="fgAcc4" presStyleIdx="16" presStyleCnt="26">
        <dgm:presLayoutVars>
          <dgm:chPref val="3"/>
        </dgm:presLayoutVars>
      </dgm:prSet>
      <dgm:spPr/>
    </dgm:pt>
    <dgm:pt modelId="{8097A86F-1526-4C57-A673-322DAF69AB6D}" type="pres">
      <dgm:prSet presAssocID="{3C78131B-9098-4C8D-A269-9BD8F8574B81}" presName="hierChild5" presStyleCnt="0"/>
      <dgm:spPr/>
    </dgm:pt>
    <dgm:pt modelId="{700D1B41-549C-478F-8E54-691BBBDDF280}" type="pres">
      <dgm:prSet presAssocID="{BA0D0C43-9F60-4CAB-9E54-AE84566451D1}" presName="Name23" presStyleLbl="parChTrans1D4" presStyleIdx="17" presStyleCnt="26"/>
      <dgm:spPr/>
    </dgm:pt>
    <dgm:pt modelId="{B12CA8DA-A61C-459B-B788-AC38EF3034FB}" type="pres">
      <dgm:prSet presAssocID="{90F9CC06-5B4A-4A6B-BAB3-543FAE2DF6EC}" presName="hierRoot4" presStyleCnt="0"/>
      <dgm:spPr/>
    </dgm:pt>
    <dgm:pt modelId="{27BDE30F-D362-41CF-B9DE-3BB5C77C1C0D}" type="pres">
      <dgm:prSet presAssocID="{90F9CC06-5B4A-4A6B-BAB3-543FAE2DF6EC}" presName="composite4" presStyleCnt="0"/>
      <dgm:spPr/>
    </dgm:pt>
    <dgm:pt modelId="{FA2BCDBC-E794-4795-BF44-157F5E1A4A62}" type="pres">
      <dgm:prSet presAssocID="{90F9CC06-5B4A-4A6B-BAB3-543FAE2DF6EC}" presName="background4" presStyleLbl="node4" presStyleIdx="17" presStyleCnt="26"/>
      <dgm:spPr/>
    </dgm:pt>
    <dgm:pt modelId="{879075A3-E505-4A1A-BF70-6739AB2FE825}" type="pres">
      <dgm:prSet presAssocID="{90F9CC06-5B4A-4A6B-BAB3-543FAE2DF6EC}" presName="text4" presStyleLbl="fgAcc4" presStyleIdx="17" presStyleCnt="26" custScaleX="106166">
        <dgm:presLayoutVars>
          <dgm:chPref val="3"/>
        </dgm:presLayoutVars>
      </dgm:prSet>
      <dgm:spPr/>
    </dgm:pt>
    <dgm:pt modelId="{D11AC13F-9C7E-4F21-BFB8-38C074B9D954}" type="pres">
      <dgm:prSet presAssocID="{90F9CC06-5B4A-4A6B-BAB3-543FAE2DF6EC}" presName="hierChild5" presStyleCnt="0"/>
      <dgm:spPr/>
    </dgm:pt>
    <dgm:pt modelId="{259FE1D5-C3E0-44D8-BE95-BA5751857AC6}" type="pres">
      <dgm:prSet presAssocID="{3AA94FE4-FE26-4503-8446-96EB36E1A2DA}" presName="Name23" presStyleLbl="parChTrans1D4" presStyleIdx="18" presStyleCnt="26"/>
      <dgm:spPr/>
    </dgm:pt>
    <dgm:pt modelId="{0291C962-7C4F-4A81-85C9-9F447D5F5636}" type="pres">
      <dgm:prSet presAssocID="{2687E840-33E0-48D1-A000-963233B2E717}" presName="hierRoot4" presStyleCnt="0"/>
      <dgm:spPr/>
    </dgm:pt>
    <dgm:pt modelId="{74A8829C-6CCE-44DA-A0E3-AAD905E73E6C}" type="pres">
      <dgm:prSet presAssocID="{2687E840-33E0-48D1-A000-963233B2E717}" presName="composite4" presStyleCnt="0"/>
      <dgm:spPr/>
    </dgm:pt>
    <dgm:pt modelId="{4EBE3298-DD65-4EAF-AB79-C9984F913B6E}" type="pres">
      <dgm:prSet presAssocID="{2687E840-33E0-48D1-A000-963233B2E717}" presName="background4" presStyleLbl="node4" presStyleIdx="18" presStyleCnt="26"/>
      <dgm:spPr/>
    </dgm:pt>
    <dgm:pt modelId="{7FC7773D-C98D-4D68-B6E6-9C4935847C1E}" type="pres">
      <dgm:prSet presAssocID="{2687E840-33E0-48D1-A000-963233B2E717}" presName="text4" presStyleLbl="fgAcc4" presStyleIdx="18" presStyleCnt="26">
        <dgm:presLayoutVars>
          <dgm:chPref val="3"/>
        </dgm:presLayoutVars>
      </dgm:prSet>
      <dgm:spPr/>
    </dgm:pt>
    <dgm:pt modelId="{C9E7A3F1-8A2D-4878-A41C-ABBCD1034231}" type="pres">
      <dgm:prSet presAssocID="{2687E840-33E0-48D1-A000-963233B2E717}" presName="hierChild5" presStyleCnt="0"/>
      <dgm:spPr/>
    </dgm:pt>
    <dgm:pt modelId="{C4B7ECAA-4923-4259-B1D4-BB6BAEAE2E21}" type="pres">
      <dgm:prSet presAssocID="{BD33CD3F-2823-4F1B-807E-E38387764D11}" presName="Name23" presStyleLbl="parChTrans1D4" presStyleIdx="19" presStyleCnt="26"/>
      <dgm:spPr/>
    </dgm:pt>
    <dgm:pt modelId="{0823B00C-C13B-46F7-B7DB-FAE3094DD810}" type="pres">
      <dgm:prSet presAssocID="{85213240-65CB-4B9C-83EB-996BC28BCADC}" presName="hierRoot4" presStyleCnt="0"/>
      <dgm:spPr/>
    </dgm:pt>
    <dgm:pt modelId="{640DE4E7-E791-415F-90F2-96EEA7612C7B}" type="pres">
      <dgm:prSet presAssocID="{85213240-65CB-4B9C-83EB-996BC28BCADC}" presName="composite4" presStyleCnt="0"/>
      <dgm:spPr/>
    </dgm:pt>
    <dgm:pt modelId="{777BC577-6B85-439D-9378-19D804713504}" type="pres">
      <dgm:prSet presAssocID="{85213240-65CB-4B9C-83EB-996BC28BCADC}" presName="background4" presStyleLbl="node4" presStyleIdx="19" presStyleCnt="26"/>
      <dgm:spPr/>
    </dgm:pt>
    <dgm:pt modelId="{8A110117-077D-4E6B-8BF6-42DA3CC39CE3}" type="pres">
      <dgm:prSet presAssocID="{85213240-65CB-4B9C-83EB-996BC28BCADC}" presName="text4" presStyleLbl="fgAcc4" presStyleIdx="19" presStyleCnt="26">
        <dgm:presLayoutVars>
          <dgm:chPref val="3"/>
        </dgm:presLayoutVars>
      </dgm:prSet>
      <dgm:spPr/>
    </dgm:pt>
    <dgm:pt modelId="{2582AC25-C9F8-44EA-B00C-B8420FCFC96F}" type="pres">
      <dgm:prSet presAssocID="{85213240-65CB-4B9C-83EB-996BC28BCADC}" presName="hierChild5" presStyleCnt="0"/>
      <dgm:spPr/>
    </dgm:pt>
    <dgm:pt modelId="{691C0FBA-B49C-4AE4-A567-77438B809C71}" type="pres">
      <dgm:prSet presAssocID="{A54AA18A-1AF5-4C0C-BBDE-980CE301D3C5}" presName="Name23" presStyleLbl="parChTrans1D4" presStyleIdx="20" presStyleCnt="26"/>
      <dgm:spPr/>
    </dgm:pt>
    <dgm:pt modelId="{C11B87CA-B720-4AE1-A367-2D0A39B7F97A}" type="pres">
      <dgm:prSet presAssocID="{E1B11B44-3A30-4F51-9D2E-49AE8B70471B}" presName="hierRoot4" presStyleCnt="0"/>
      <dgm:spPr/>
    </dgm:pt>
    <dgm:pt modelId="{A2B80628-2FEE-48F5-A3AC-F88DDB4CD4A2}" type="pres">
      <dgm:prSet presAssocID="{E1B11B44-3A30-4F51-9D2E-49AE8B70471B}" presName="composite4" presStyleCnt="0"/>
      <dgm:spPr/>
    </dgm:pt>
    <dgm:pt modelId="{0AE48CBD-25B8-46AB-B75F-C2040F64782A}" type="pres">
      <dgm:prSet presAssocID="{E1B11B44-3A30-4F51-9D2E-49AE8B70471B}" presName="background4" presStyleLbl="node4" presStyleIdx="20" presStyleCnt="26"/>
      <dgm:spPr/>
    </dgm:pt>
    <dgm:pt modelId="{7296EE06-526B-4A2C-A4CB-34AD77249D01}" type="pres">
      <dgm:prSet presAssocID="{E1B11B44-3A30-4F51-9D2E-49AE8B70471B}" presName="text4" presStyleLbl="fgAcc4" presStyleIdx="20" presStyleCnt="26">
        <dgm:presLayoutVars>
          <dgm:chPref val="3"/>
        </dgm:presLayoutVars>
      </dgm:prSet>
      <dgm:spPr/>
    </dgm:pt>
    <dgm:pt modelId="{A0CDFCF1-01B1-4405-9234-AD1F7CB8728F}" type="pres">
      <dgm:prSet presAssocID="{E1B11B44-3A30-4F51-9D2E-49AE8B70471B}" presName="hierChild5" presStyleCnt="0"/>
      <dgm:spPr/>
    </dgm:pt>
    <dgm:pt modelId="{6438FC19-6A6B-43C8-9B0C-2EF2CA671985}" type="pres">
      <dgm:prSet presAssocID="{953F5AC3-4535-4F98-AFBC-9E02CA18B6C7}" presName="Name23" presStyleLbl="parChTrans1D4" presStyleIdx="21" presStyleCnt="26"/>
      <dgm:spPr/>
    </dgm:pt>
    <dgm:pt modelId="{EDDA17E5-684B-4848-A213-D40FD901BB75}" type="pres">
      <dgm:prSet presAssocID="{D4FFA232-80ED-4104-84B1-966FC5EB88DF}" presName="hierRoot4" presStyleCnt="0"/>
      <dgm:spPr/>
    </dgm:pt>
    <dgm:pt modelId="{242F72C4-47FE-443D-9604-018BCE88D81A}" type="pres">
      <dgm:prSet presAssocID="{D4FFA232-80ED-4104-84B1-966FC5EB88DF}" presName="composite4" presStyleCnt="0"/>
      <dgm:spPr/>
    </dgm:pt>
    <dgm:pt modelId="{832F563E-8DD3-4BD0-8B01-856DAF875E8E}" type="pres">
      <dgm:prSet presAssocID="{D4FFA232-80ED-4104-84B1-966FC5EB88DF}" presName="background4" presStyleLbl="node4" presStyleIdx="21" presStyleCnt="26"/>
      <dgm:spPr/>
    </dgm:pt>
    <dgm:pt modelId="{D8281ED0-7AE6-4EC4-8C81-A1D265D2AA04}" type="pres">
      <dgm:prSet presAssocID="{D4FFA232-80ED-4104-84B1-966FC5EB88DF}" presName="text4" presStyleLbl="fgAcc4" presStyleIdx="21" presStyleCnt="26">
        <dgm:presLayoutVars>
          <dgm:chPref val="3"/>
        </dgm:presLayoutVars>
      </dgm:prSet>
      <dgm:spPr/>
    </dgm:pt>
    <dgm:pt modelId="{325A90EE-E069-44F5-B484-04CF439C15E2}" type="pres">
      <dgm:prSet presAssocID="{D4FFA232-80ED-4104-84B1-966FC5EB88DF}" presName="hierChild5" presStyleCnt="0"/>
      <dgm:spPr/>
    </dgm:pt>
    <dgm:pt modelId="{E477AD00-0F4C-46E4-932A-385676CEC039}" type="pres">
      <dgm:prSet presAssocID="{C9FB56F4-EEBA-45CE-9EA2-0202519A9A21}" presName="Name23" presStyleLbl="parChTrans1D4" presStyleIdx="22" presStyleCnt="26"/>
      <dgm:spPr/>
    </dgm:pt>
    <dgm:pt modelId="{95974EFD-E9B9-49C0-84F2-54B376AD6D09}" type="pres">
      <dgm:prSet presAssocID="{AE7A5919-1BCF-4BFB-BC8B-FCB7735B2470}" presName="hierRoot4" presStyleCnt="0"/>
      <dgm:spPr/>
    </dgm:pt>
    <dgm:pt modelId="{284E0F92-3F1F-4A0A-8DB5-6DEDB4644CB5}" type="pres">
      <dgm:prSet presAssocID="{AE7A5919-1BCF-4BFB-BC8B-FCB7735B2470}" presName="composite4" presStyleCnt="0"/>
      <dgm:spPr/>
    </dgm:pt>
    <dgm:pt modelId="{E616BCD0-B2AB-42F7-B941-8D19D022105A}" type="pres">
      <dgm:prSet presAssocID="{AE7A5919-1BCF-4BFB-BC8B-FCB7735B2470}" presName="background4" presStyleLbl="node4" presStyleIdx="22" presStyleCnt="26"/>
      <dgm:spPr/>
    </dgm:pt>
    <dgm:pt modelId="{BC0D752A-795C-4D5E-9255-21522B14995B}" type="pres">
      <dgm:prSet presAssocID="{AE7A5919-1BCF-4BFB-BC8B-FCB7735B2470}" presName="text4" presStyleLbl="fgAcc4" presStyleIdx="22" presStyleCnt="26">
        <dgm:presLayoutVars>
          <dgm:chPref val="3"/>
        </dgm:presLayoutVars>
      </dgm:prSet>
      <dgm:spPr/>
    </dgm:pt>
    <dgm:pt modelId="{73EB9658-43DF-4DEC-82CB-32FBED6B9533}" type="pres">
      <dgm:prSet presAssocID="{AE7A5919-1BCF-4BFB-BC8B-FCB7735B2470}" presName="hierChild5" presStyleCnt="0"/>
      <dgm:spPr/>
    </dgm:pt>
    <dgm:pt modelId="{2262EEEA-37E7-4B05-8C96-E3727521EF46}" type="pres">
      <dgm:prSet presAssocID="{D48D0759-4E75-48EF-BD35-CCB9FAF10AA4}" presName="Name23" presStyleLbl="parChTrans1D4" presStyleIdx="23" presStyleCnt="26"/>
      <dgm:spPr/>
    </dgm:pt>
    <dgm:pt modelId="{DD6CC999-90DF-4A6C-B982-2B313B3D882B}" type="pres">
      <dgm:prSet presAssocID="{BE16A87A-F429-4346-A679-A832EA1E4170}" presName="hierRoot4" presStyleCnt="0"/>
      <dgm:spPr/>
    </dgm:pt>
    <dgm:pt modelId="{3EDB8F0C-847C-4CAB-A1A5-586C04617D21}" type="pres">
      <dgm:prSet presAssocID="{BE16A87A-F429-4346-A679-A832EA1E4170}" presName="composite4" presStyleCnt="0"/>
      <dgm:spPr/>
    </dgm:pt>
    <dgm:pt modelId="{B3CDA925-8A1A-4C27-B573-CD430B80ACF7}" type="pres">
      <dgm:prSet presAssocID="{BE16A87A-F429-4346-A679-A832EA1E4170}" presName="background4" presStyleLbl="node4" presStyleIdx="23" presStyleCnt="26"/>
      <dgm:spPr/>
    </dgm:pt>
    <dgm:pt modelId="{82100630-870F-4682-84A3-CBE66BEDB526}" type="pres">
      <dgm:prSet presAssocID="{BE16A87A-F429-4346-A679-A832EA1E4170}" presName="text4" presStyleLbl="fgAcc4" presStyleIdx="23" presStyleCnt="26" custScaleX="118380">
        <dgm:presLayoutVars>
          <dgm:chPref val="3"/>
        </dgm:presLayoutVars>
      </dgm:prSet>
      <dgm:spPr/>
    </dgm:pt>
    <dgm:pt modelId="{1D9CF9B5-E581-4EA7-AD29-99D6F1BB7123}" type="pres">
      <dgm:prSet presAssocID="{BE16A87A-F429-4346-A679-A832EA1E4170}" presName="hierChild5" presStyleCnt="0"/>
      <dgm:spPr/>
    </dgm:pt>
    <dgm:pt modelId="{1D0BB72A-0274-468C-AF18-D93CEDCE3E02}" type="pres">
      <dgm:prSet presAssocID="{D918FD0E-9F22-4564-B472-C2264F628860}" presName="Name23" presStyleLbl="parChTrans1D4" presStyleIdx="24" presStyleCnt="26"/>
      <dgm:spPr/>
    </dgm:pt>
    <dgm:pt modelId="{30AFA6DE-7581-471A-A330-D97E173101CB}" type="pres">
      <dgm:prSet presAssocID="{01EA2816-F96D-4DEE-82DF-1A22A5F46399}" presName="hierRoot4" presStyleCnt="0"/>
      <dgm:spPr/>
    </dgm:pt>
    <dgm:pt modelId="{571FCFF3-EBEF-4AED-B659-1B50D1DB9996}" type="pres">
      <dgm:prSet presAssocID="{01EA2816-F96D-4DEE-82DF-1A22A5F46399}" presName="composite4" presStyleCnt="0"/>
      <dgm:spPr/>
    </dgm:pt>
    <dgm:pt modelId="{05EC48FF-3E3D-431A-8C99-75488EF716D8}" type="pres">
      <dgm:prSet presAssocID="{01EA2816-F96D-4DEE-82DF-1A22A5F46399}" presName="background4" presStyleLbl="node4" presStyleIdx="24" presStyleCnt="26"/>
      <dgm:spPr/>
    </dgm:pt>
    <dgm:pt modelId="{91B17D7F-5321-49D2-B15D-A05810A9B355}" type="pres">
      <dgm:prSet presAssocID="{01EA2816-F96D-4DEE-82DF-1A22A5F46399}" presName="text4" presStyleLbl="fgAcc4" presStyleIdx="24" presStyleCnt="26">
        <dgm:presLayoutVars>
          <dgm:chPref val="3"/>
        </dgm:presLayoutVars>
      </dgm:prSet>
      <dgm:spPr/>
    </dgm:pt>
    <dgm:pt modelId="{F21FF003-790B-46E3-9FCE-C2EF8507BB71}" type="pres">
      <dgm:prSet presAssocID="{01EA2816-F96D-4DEE-82DF-1A22A5F46399}" presName="hierChild5" presStyleCnt="0"/>
      <dgm:spPr/>
    </dgm:pt>
    <dgm:pt modelId="{9AA8CF9F-579C-4E4E-9795-B61A565F9170}" type="pres">
      <dgm:prSet presAssocID="{AC3D3E27-3B96-4A99-8F6A-1D76A282E927}" presName="Name23" presStyleLbl="parChTrans1D4" presStyleIdx="25" presStyleCnt="26"/>
      <dgm:spPr/>
    </dgm:pt>
    <dgm:pt modelId="{EA265CF4-6F23-4849-BEE0-30DF86D37468}" type="pres">
      <dgm:prSet presAssocID="{1D81C19B-F15C-4D2E-9881-224AA5EF05F2}" presName="hierRoot4" presStyleCnt="0"/>
      <dgm:spPr/>
    </dgm:pt>
    <dgm:pt modelId="{91A34E50-4145-4E3B-995F-0DD764CB44A1}" type="pres">
      <dgm:prSet presAssocID="{1D81C19B-F15C-4D2E-9881-224AA5EF05F2}" presName="composite4" presStyleCnt="0"/>
      <dgm:spPr/>
    </dgm:pt>
    <dgm:pt modelId="{6141F27F-AEF6-46E8-84E6-7A90E510DC39}" type="pres">
      <dgm:prSet presAssocID="{1D81C19B-F15C-4D2E-9881-224AA5EF05F2}" presName="background4" presStyleLbl="node4" presStyleIdx="25" presStyleCnt="26"/>
      <dgm:spPr/>
    </dgm:pt>
    <dgm:pt modelId="{EB31CA33-8789-4D08-8EE1-5215A9DDFC8F}" type="pres">
      <dgm:prSet presAssocID="{1D81C19B-F15C-4D2E-9881-224AA5EF05F2}" presName="text4" presStyleLbl="fgAcc4" presStyleIdx="25" presStyleCnt="26" custScaleX="102408">
        <dgm:presLayoutVars>
          <dgm:chPref val="3"/>
        </dgm:presLayoutVars>
      </dgm:prSet>
      <dgm:spPr/>
    </dgm:pt>
    <dgm:pt modelId="{F7062A65-83F0-4BF0-B5A4-2EC4F9D09523}" type="pres">
      <dgm:prSet presAssocID="{1D81C19B-F15C-4D2E-9881-224AA5EF05F2}" presName="hierChild5" presStyleCnt="0"/>
      <dgm:spPr/>
    </dgm:pt>
  </dgm:ptLst>
  <dgm:cxnLst>
    <dgm:cxn modelId="{D2AB1900-35AF-46EB-B3BA-0D1FFBE100BC}" srcId="{804E786C-E9DC-407F-8938-B4C15C3EC41A}" destId="{A9D2BFD1-33C0-432A-8857-92447D108DC0}" srcOrd="0" destOrd="0" parTransId="{93E35493-4985-44AD-A4B5-5BE27AADD1E3}" sibTransId="{2C3C11DF-6377-4567-88B5-FB9A3C101F09}"/>
    <dgm:cxn modelId="{41F7A600-7DF2-40C5-9B10-1748A73F1D7F}" srcId="{AB1E073B-5BEB-495C-BF0E-35650E462214}" destId="{1C291F59-228A-4302-91B7-15514BF1A45C}" srcOrd="0" destOrd="0" parTransId="{F6D1C48D-C483-4049-A5A3-5F665E6FD681}" sibTransId="{531F5F74-DE10-4719-8A11-635B65AD5E3B}"/>
    <dgm:cxn modelId="{C897BF06-B280-44FB-AD1F-FC1881EAF95C}" type="presOf" srcId="{6ED92BA6-352D-4E50-A757-327511F7FE85}" destId="{EB6715CC-1739-4F40-B3D1-CC084E2ABED7}" srcOrd="0" destOrd="0" presId="urn:microsoft.com/office/officeart/2005/8/layout/hierarchy1"/>
    <dgm:cxn modelId="{610CFD09-E164-421C-8261-447B0BB88F54}" srcId="{E1B11B44-3A30-4F51-9D2E-49AE8B70471B}" destId="{D4FFA232-80ED-4104-84B1-966FC5EB88DF}" srcOrd="0" destOrd="0" parTransId="{953F5AC3-4535-4F98-AFBC-9E02CA18B6C7}" sibTransId="{4220A6B6-6126-40CD-BD20-98DCAFEF663E}"/>
    <dgm:cxn modelId="{73BFD40D-76F0-41A9-937C-287686978C82}" type="presOf" srcId="{37AD8297-FA45-486A-8EFE-92D3D20691DF}" destId="{A4A31927-68C3-49A6-8BEF-DECDEEC7E925}" srcOrd="0" destOrd="0" presId="urn:microsoft.com/office/officeart/2005/8/layout/hierarchy1"/>
    <dgm:cxn modelId="{1F64880F-6CEE-4127-AF27-014E804FE3A4}" type="presOf" srcId="{D918FD0E-9F22-4564-B472-C2264F628860}" destId="{1D0BB72A-0274-468C-AF18-D93CEDCE3E02}" srcOrd="0" destOrd="0" presId="urn:microsoft.com/office/officeart/2005/8/layout/hierarchy1"/>
    <dgm:cxn modelId="{62A7920F-3543-4D33-870D-C941908886A8}" type="presOf" srcId="{D48D0759-4E75-48EF-BD35-CCB9FAF10AA4}" destId="{2262EEEA-37E7-4B05-8C96-E3727521EF46}" srcOrd="0" destOrd="0" presId="urn:microsoft.com/office/officeart/2005/8/layout/hierarchy1"/>
    <dgm:cxn modelId="{436A9B0F-D18C-4DBF-86A6-E59CD6A688C8}" srcId="{28F7E971-57AD-403C-A338-BD1BF6C2B60E}" destId="{9D3E3CEE-50D2-4B82-895B-2394CB7C5695}" srcOrd="0" destOrd="0" parTransId="{403CF7F7-9711-4A77-8750-3EB4D581BBE5}" sibTransId="{96E1B73C-09F4-4951-BCA0-95431C5CFDA8}"/>
    <dgm:cxn modelId="{3DCB9811-927F-40F2-884E-B8550AC9D6C6}" type="presOf" srcId="{EC177617-4145-4907-BB54-26B5357747F0}" destId="{5F50F2AE-D694-4B79-9852-9EFDE57CBE86}" srcOrd="0" destOrd="0" presId="urn:microsoft.com/office/officeart/2005/8/layout/hierarchy1"/>
    <dgm:cxn modelId="{E8D98412-C33D-425C-B3AB-83F08CFCFD0A}" srcId="{3B5C4070-273A-4732-9115-EBD75BA527B8}" destId="{3428E1B8-5D7F-4F91-B3D5-18CAF7C2827E}" srcOrd="0" destOrd="0" parTransId="{CCDF7399-C147-4476-B5F5-EA66D06B1236}" sibTransId="{4B0CFDC3-E5BF-4669-8D4A-F5B28723B021}"/>
    <dgm:cxn modelId="{D5739012-5487-4105-B48A-251AD3029499}" type="presOf" srcId="{93E35493-4985-44AD-A4B5-5BE27AADD1E3}" destId="{6B3BF0EA-9DDF-4476-A0B0-976F5FB577DE}" srcOrd="0" destOrd="0" presId="urn:microsoft.com/office/officeart/2005/8/layout/hierarchy1"/>
    <dgm:cxn modelId="{874D1917-8F54-4019-9AA2-FC527860A866}" srcId="{67955B22-EEA6-44EC-ADA2-8E5415CF4A9E}" destId="{E0980130-E08E-410A-B899-24D74E9ADBFB}" srcOrd="0" destOrd="0" parTransId="{739C9A36-7DA5-4931-B0A6-562BB34B0F98}" sibTransId="{96D2EE31-C7EE-4A39-9FA2-13067410F81E}"/>
    <dgm:cxn modelId="{C6039218-1752-4288-ACDA-FA3BB56254C9}" type="presOf" srcId="{07B94046-FA87-4E4A-9135-A875097BFF6D}" destId="{732BFB48-3F47-4553-8B18-AF612AC816E9}" srcOrd="0" destOrd="0" presId="urn:microsoft.com/office/officeart/2005/8/layout/hierarchy1"/>
    <dgm:cxn modelId="{AF48621C-CF03-4AC6-A7A6-90E3C3A8AEFD}" type="presOf" srcId="{1C291F59-228A-4302-91B7-15514BF1A45C}" destId="{69A6D18C-2818-4E9E-B9A3-341D7B9D70B5}" srcOrd="0" destOrd="0" presId="urn:microsoft.com/office/officeart/2005/8/layout/hierarchy1"/>
    <dgm:cxn modelId="{095A751F-06FD-4564-A8C2-8D1A69EC02FA}" type="presOf" srcId="{804E786C-E9DC-407F-8938-B4C15C3EC41A}" destId="{348B0FF1-B3F8-4441-8C9A-35F167F9E09D}" srcOrd="0" destOrd="0" presId="urn:microsoft.com/office/officeart/2005/8/layout/hierarchy1"/>
    <dgm:cxn modelId="{F34A841F-625F-41AC-9DF2-2FF9D6C71403}" srcId="{484A2013-67ED-412D-9026-0E17AB564F41}" destId="{67955B22-EEA6-44EC-ADA2-8E5415CF4A9E}" srcOrd="1" destOrd="0" parTransId="{E5B23658-AB6B-408B-ADFD-1B225F62175E}" sibTransId="{73B54880-DF72-41B2-B69F-1E9D3DD100CF}"/>
    <dgm:cxn modelId="{9089A41F-F0E6-4062-8497-2627216D4136}" srcId="{BE16A87A-F429-4346-A679-A832EA1E4170}" destId="{1D81C19B-F15C-4D2E-9881-224AA5EF05F2}" srcOrd="1" destOrd="0" parTransId="{AC3D3E27-3B96-4A99-8F6A-1D76A282E927}" sibTransId="{9F69E32C-B255-433A-B706-FD0FFB3078B9}"/>
    <dgm:cxn modelId="{FF1A7925-00CB-4C06-86ED-F7B47A4BF0E8}" type="presOf" srcId="{28F7E971-57AD-403C-A338-BD1BF6C2B60E}" destId="{A863EE05-E6F7-4E3A-A2AF-01B64B8D92CE}" srcOrd="0" destOrd="0" presId="urn:microsoft.com/office/officeart/2005/8/layout/hierarchy1"/>
    <dgm:cxn modelId="{281F8125-DA33-4111-999A-F7C94558347E}" srcId="{90F9CC06-5B4A-4A6B-BAB3-543FAE2DF6EC}" destId="{2687E840-33E0-48D1-A000-963233B2E717}" srcOrd="0" destOrd="0" parTransId="{3AA94FE4-FE26-4503-8446-96EB36E1A2DA}" sibTransId="{A8918E8E-79DA-472A-9757-F0D2DC984813}"/>
    <dgm:cxn modelId="{384E3926-BB4F-4C3E-90CF-90085B2AF9A5}" type="presOf" srcId="{C9FB56F4-EEBA-45CE-9EA2-0202519A9A21}" destId="{E477AD00-0F4C-46E4-932A-385676CEC039}" srcOrd="0" destOrd="0" presId="urn:microsoft.com/office/officeart/2005/8/layout/hierarchy1"/>
    <dgm:cxn modelId="{2B19AD2C-BC49-4A6F-9224-6721678133EE}" srcId="{EC177617-4145-4907-BB54-26B5357747F0}" destId="{0CCCA8E1-FF58-493B-B64D-AFCA572A3590}" srcOrd="0" destOrd="0" parTransId="{D993F56A-E56B-4969-BDBD-DE4DC9FA22E9}" sibTransId="{2BFC13D6-F7C1-4A12-95C4-79D9D89076AC}"/>
    <dgm:cxn modelId="{85DF742D-23FD-4075-B5E2-38FDE80AC2A2}" srcId="{3428E1B8-5D7F-4F91-B3D5-18CAF7C2827E}" destId="{F2D17D2C-99E8-4D75-B84F-E349A3E6D30C}" srcOrd="1" destOrd="0" parTransId="{66572C11-E75A-41FB-BB8B-F24DFCDE9BAB}" sibTransId="{3B63F557-5764-43BF-96FF-18DCC145401A}"/>
    <dgm:cxn modelId="{CC17AA2D-155A-489C-9F5A-2FB557C53C62}" type="presOf" srcId="{8CB5EC9C-B948-45A6-9BDA-0A4E17CC37B2}" destId="{B4D9B4E5-80D7-409F-A145-9EA8E07CEABA}" srcOrd="0" destOrd="0" presId="urn:microsoft.com/office/officeart/2005/8/layout/hierarchy1"/>
    <dgm:cxn modelId="{2033DC2E-1CF2-4698-9A0C-E8651B652CB9}" type="presOf" srcId="{E1B11B44-3A30-4F51-9D2E-49AE8B70471B}" destId="{7296EE06-526B-4A2C-A4CB-34AD77249D01}" srcOrd="0" destOrd="0" presId="urn:microsoft.com/office/officeart/2005/8/layout/hierarchy1"/>
    <dgm:cxn modelId="{D4922737-9695-42AD-BB88-94B014C4016D}" srcId="{AB1E073B-5BEB-495C-BF0E-35650E462214}" destId="{3C78131B-9098-4C8D-A269-9BD8F8574B81}" srcOrd="1" destOrd="0" parTransId="{37AD8297-FA45-486A-8EFE-92D3D20691DF}" sibTransId="{B191634D-AF1E-41D8-8381-666825404EED}"/>
    <dgm:cxn modelId="{B0EF643F-43E0-4821-8D2F-AD0E9BAC1EC7}" type="presOf" srcId="{F2D17D2C-99E8-4D75-B84F-E349A3E6D30C}" destId="{939638F4-DAF1-4559-9244-3E26D6BBF4F8}" srcOrd="0" destOrd="0" presId="urn:microsoft.com/office/officeart/2005/8/layout/hierarchy1"/>
    <dgm:cxn modelId="{24E98F3F-486F-4034-8336-693564E43B07}" type="presOf" srcId="{AC3D3E27-3B96-4A99-8F6A-1D76A282E927}" destId="{9AA8CF9F-579C-4E4E-9795-B61A565F9170}" srcOrd="0" destOrd="0" presId="urn:microsoft.com/office/officeart/2005/8/layout/hierarchy1"/>
    <dgm:cxn modelId="{0E16D43F-69D3-4D60-BE38-44AA01B0F34E}" srcId="{3428E1B8-5D7F-4F91-B3D5-18CAF7C2827E}" destId="{484A2013-67ED-412D-9026-0E17AB564F41}" srcOrd="0" destOrd="0" parTransId="{07B94046-FA87-4E4A-9135-A875097BFF6D}" sibTransId="{970E812C-26EF-4132-9A36-EED86675E8A6}"/>
    <dgm:cxn modelId="{A1898760-9AF6-4B65-AFDC-FFA32E7E03C2}" srcId="{9D3E3CEE-50D2-4B82-895B-2394CB7C5695}" destId="{90F9CC06-5B4A-4A6B-BAB3-543FAE2DF6EC}" srcOrd="1" destOrd="0" parTransId="{BA0D0C43-9F60-4CAB-9E54-AE84566451D1}" sibTransId="{6BDB0122-D6C0-4991-BA8F-F64D077EDED2}"/>
    <dgm:cxn modelId="{D74FC263-CF04-4A4F-B8F8-7B17FF68995F}" type="presOf" srcId="{31741F28-4FB0-4EBB-B58C-AEF76DC45D4D}" destId="{793E5D55-001D-4F73-848F-8C91D21E1707}" srcOrd="0" destOrd="0" presId="urn:microsoft.com/office/officeart/2005/8/layout/hierarchy1"/>
    <dgm:cxn modelId="{9D181E45-7655-462B-8D7F-49FF9CDA67D4}" srcId="{90F9CC06-5B4A-4A6B-BAB3-543FAE2DF6EC}" destId="{85213240-65CB-4B9C-83EB-996BC28BCADC}" srcOrd="1" destOrd="0" parTransId="{BD33CD3F-2823-4F1B-807E-E38387764D11}" sibTransId="{AECEF40A-6509-4B98-B6C0-10DD15404FC4}"/>
    <dgm:cxn modelId="{EE378E45-3BC3-429E-931A-B955F6717F96}" type="presOf" srcId="{D993F56A-E56B-4969-BDBD-DE4DC9FA22E9}" destId="{93000173-0041-42B3-ADAE-B97990ADA801}" srcOrd="0" destOrd="0" presId="urn:microsoft.com/office/officeart/2005/8/layout/hierarchy1"/>
    <dgm:cxn modelId="{6DDC9645-B86E-414B-B8FF-A6487DCF71AD}" type="presOf" srcId="{631452F4-C2E5-4FF7-9203-288631521146}" destId="{70E90F25-99B6-4FA0-8785-4ABC2E372B73}" srcOrd="0" destOrd="0" presId="urn:microsoft.com/office/officeart/2005/8/layout/hierarchy1"/>
    <dgm:cxn modelId="{16478D66-17A0-453C-B4C6-2233F21C40FD}" type="presOf" srcId="{1D81C19B-F15C-4D2E-9881-224AA5EF05F2}" destId="{EB31CA33-8789-4D08-8EE1-5215A9DDFC8F}" srcOrd="0" destOrd="0" presId="urn:microsoft.com/office/officeart/2005/8/layout/hierarchy1"/>
    <dgm:cxn modelId="{476F6367-0B1B-4DBD-97DE-D3BC4BBB4B8A}" type="presOf" srcId="{9D3E3CEE-50D2-4B82-895B-2394CB7C5695}" destId="{A77C3F70-02F7-46FD-95A0-302952E04393}" srcOrd="0" destOrd="0" presId="urn:microsoft.com/office/officeart/2005/8/layout/hierarchy1"/>
    <dgm:cxn modelId="{54415548-F825-4416-B2A9-6BD2FE06808B}" type="presOf" srcId="{3C78131B-9098-4C8D-A269-9BD8F8574B81}" destId="{0FAE7275-CB57-4A18-8D61-858F8984D0B8}" srcOrd="0" destOrd="0" presId="urn:microsoft.com/office/officeart/2005/8/layout/hierarchy1"/>
    <dgm:cxn modelId="{F763ED6B-9417-4AD8-B579-E7B91E8EAC1D}" type="presOf" srcId="{F0B4DDBB-9866-4FA6-A245-215BE4216A4B}" destId="{BF0A1096-48D4-43C4-917A-ED3E17F30B04}" srcOrd="0" destOrd="0" presId="urn:microsoft.com/office/officeart/2005/8/layout/hierarchy1"/>
    <dgm:cxn modelId="{B195A84D-2C8C-4098-8BE3-AFD1493394C8}" type="presOf" srcId="{D4FFA232-80ED-4104-84B1-966FC5EB88DF}" destId="{D8281ED0-7AE6-4EC4-8C81-A1D265D2AA04}" srcOrd="0" destOrd="0" presId="urn:microsoft.com/office/officeart/2005/8/layout/hierarchy1"/>
    <dgm:cxn modelId="{5ACC194F-D30F-46FA-B8D2-380234EA3318}" type="presOf" srcId="{484A2013-67ED-412D-9026-0E17AB564F41}" destId="{67026779-B8E0-48C2-AB2E-B95218603559}" srcOrd="0" destOrd="0" presId="urn:microsoft.com/office/officeart/2005/8/layout/hierarchy1"/>
    <dgm:cxn modelId="{B24A4B6F-3086-42E4-9B51-960D7F22F15E}" srcId="{28F7E971-57AD-403C-A338-BD1BF6C2B60E}" destId="{BE16A87A-F429-4346-A679-A832EA1E4170}" srcOrd="1" destOrd="0" parTransId="{D48D0759-4E75-48EF-BD35-CCB9FAF10AA4}" sibTransId="{1EC1FB43-94BF-460A-BEFA-2E1704A85596}"/>
    <dgm:cxn modelId="{7C46786F-81F2-40EF-9F4A-93EDFABC2550}" type="presOf" srcId="{739C9A36-7DA5-4931-B0A6-562BB34B0F98}" destId="{EFA2C24B-6147-476C-99E5-388CE817A9A1}" srcOrd="0" destOrd="0" presId="urn:microsoft.com/office/officeart/2005/8/layout/hierarchy1"/>
    <dgm:cxn modelId="{DF759A51-7D89-4D1B-8CBE-033FD68EFDEB}" srcId="{F21D572C-5F33-4701-A5F0-A00F931DC3FA}" destId="{6ED92BA6-352D-4E50-A757-327511F7FE85}" srcOrd="1" destOrd="0" parTransId="{F91B1763-87AD-4561-BCFA-68876733484B}" sibTransId="{164D5E94-BAFA-45BC-B78B-4246171EF946}"/>
    <dgm:cxn modelId="{C1FB6A72-A612-4A5D-B673-BA5CCE99222B}" type="presOf" srcId="{AB1E073B-5BEB-495C-BF0E-35650E462214}" destId="{FC356F72-FDB3-4C0C-8302-F194D9C36066}" srcOrd="0" destOrd="0" presId="urn:microsoft.com/office/officeart/2005/8/layout/hierarchy1"/>
    <dgm:cxn modelId="{FC9C1E74-E64B-460F-A7B6-5FAA79266A7B}" type="presOf" srcId="{66572C11-E75A-41FB-BB8B-F24DFCDE9BAB}" destId="{EECBEE2E-2974-4624-8919-2AB03FF1B17A}" srcOrd="0" destOrd="0" presId="urn:microsoft.com/office/officeart/2005/8/layout/hierarchy1"/>
    <dgm:cxn modelId="{4D88C056-D0B0-4B76-8993-5C748C858BF9}" type="presOf" srcId="{00453C3D-7E44-41D4-AF1E-E9D1A8A8D045}" destId="{AE365791-0AEB-4E66-A5DA-99B18C0BBDC4}" srcOrd="0" destOrd="0" presId="urn:microsoft.com/office/officeart/2005/8/layout/hierarchy1"/>
    <dgm:cxn modelId="{79B47779-A7F8-45B9-B5F8-583819994493}" type="presOf" srcId="{279D63CA-5E06-4B58-ACDA-FC1A62621D4F}" destId="{C987DE8F-1BF2-4A4A-9DB4-7ACB9BBB51AD}" srcOrd="0" destOrd="0" presId="urn:microsoft.com/office/officeart/2005/8/layout/hierarchy1"/>
    <dgm:cxn modelId="{DCA7837A-B67D-4916-8DEC-64A99F928954}" type="presOf" srcId="{0CCCA8E1-FF58-493B-B64D-AFCA572A3590}" destId="{00FDF086-4002-419F-9ECD-D7C6089916C3}" srcOrd="0" destOrd="0" presId="urn:microsoft.com/office/officeart/2005/8/layout/hierarchy1"/>
    <dgm:cxn modelId="{8658A07A-2231-4501-8D44-0945F897FD21}" type="presOf" srcId="{E5B23658-AB6B-408B-ADFD-1B225F62175E}" destId="{C4BBA42F-A414-434D-84F5-1CA006CB35B6}" srcOrd="0" destOrd="0" presId="urn:microsoft.com/office/officeart/2005/8/layout/hierarchy1"/>
    <dgm:cxn modelId="{E0ACB17D-5EB8-439C-8BA5-AC1F4FBF5826}" type="presOf" srcId="{2687E840-33E0-48D1-A000-963233B2E717}" destId="{7FC7773D-C98D-4D68-B6E6-9C4935847C1E}" srcOrd="0" destOrd="0" presId="urn:microsoft.com/office/officeart/2005/8/layout/hierarchy1"/>
    <dgm:cxn modelId="{1F6DEC7E-06E7-45BE-8081-DED297B3B5B3}" type="presOf" srcId="{85213240-65CB-4B9C-83EB-996BC28BCADC}" destId="{8A110117-077D-4E6B-8BF6-42DA3CC39CE3}" srcOrd="0" destOrd="0" presId="urn:microsoft.com/office/officeart/2005/8/layout/hierarchy1"/>
    <dgm:cxn modelId="{D0FC9F81-E301-450F-85C6-CE67211A4154}" type="presOf" srcId="{BA0D0C43-9F60-4CAB-9E54-AE84566451D1}" destId="{700D1B41-549C-478F-8E54-691BBBDDF280}" srcOrd="0" destOrd="0" presId="urn:microsoft.com/office/officeart/2005/8/layout/hierarchy1"/>
    <dgm:cxn modelId="{66B5C281-2836-4D10-BB8C-2EBDB6091C65}" type="presOf" srcId="{BD33CD3F-2823-4F1B-807E-E38387764D11}" destId="{C4B7ECAA-4923-4259-B1D4-BB6BAEAE2E21}" srcOrd="0" destOrd="0" presId="urn:microsoft.com/office/officeart/2005/8/layout/hierarchy1"/>
    <dgm:cxn modelId="{C37CD482-9E23-49DB-93BF-693BA14ACF3A}" srcId="{F21D572C-5F33-4701-A5F0-A00F931DC3FA}" destId="{EC177617-4145-4907-BB54-26B5357747F0}" srcOrd="0" destOrd="0" parTransId="{201080B1-A83B-4282-89DC-FA58D82F95C0}" sibTransId="{B9C0FE90-249F-48A8-A05F-9BDF3A47D90A}"/>
    <dgm:cxn modelId="{667A7583-361C-4428-8303-C4FF6459C9A7}" type="presOf" srcId="{5C801FBA-DD81-4EAD-872E-69536BEF77FC}" destId="{63F80956-FAB1-4572-B278-86EA0EFFDC16}" srcOrd="0" destOrd="0" presId="urn:microsoft.com/office/officeart/2005/8/layout/hierarchy1"/>
    <dgm:cxn modelId="{1529FB84-C9F9-4AFB-830F-F26219470C29}" srcId="{484A2013-67ED-412D-9026-0E17AB564F41}" destId="{F21D572C-5F33-4701-A5F0-A00F931DC3FA}" srcOrd="0" destOrd="0" parTransId="{00453C3D-7E44-41D4-AF1E-E9D1A8A8D045}" sibTransId="{96F4FB54-6B4F-454C-B5EA-737B2CCFDED0}"/>
    <dgm:cxn modelId="{87ABEB88-BB14-435E-A29B-F277CB535256}" srcId="{9D3E3CEE-50D2-4B82-895B-2394CB7C5695}" destId="{AB1E073B-5BEB-495C-BF0E-35650E462214}" srcOrd="0" destOrd="0" parTransId="{900C7DFD-8A9F-4BD3-8213-C2C821D2E58B}" sibTransId="{BCEC7499-4799-4577-8915-F9A870771C53}"/>
    <dgm:cxn modelId="{EC64D089-4526-4159-860D-7400C0905DAD}" type="presOf" srcId="{F91B1763-87AD-4561-BCFA-68876733484B}" destId="{957EAB4F-BC27-40B7-88CE-BDC955B93087}" srcOrd="0" destOrd="0" presId="urn:microsoft.com/office/officeart/2005/8/layout/hierarchy1"/>
    <dgm:cxn modelId="{E5C90A8A-9A6C-4283-A292-946ACC326479}" type="presOf" srcId="{AE7A5919-1BCF-4BFB-BC8B-FCB7735B2470}" destId="{BC0D752A-795C-4D5E-9255-21522B14995B}" srcOrd="0" destOrd="0" presId="urn:microsoft.com/office/officeart/2005/8/layout/hierarchy1"/>
    <dgm:cxn modelId="{A0F1BC8B-4F41-425C-B083-291C8DBEE4DC}" srcId="{9D3E3CEE-50D2-4B82-895B-2394CB7C5695}" destId="{E1B11B44-3A30-4F51-9D2E-49AE8B70471B}" srcOrd="2" destOrd="0" parTransId="{A54AA18A-1AF5-4C0C-BBDE-980CE301D3C5}" sibTransId="{15C1A98D-0C40-4063-AE0B-09DFCD48EDDB}"/>
    <dgm:cxn modelId="{C197DF8B-A0F8-4F84-9D02-305B4EE2A9C2}" type="presOf" srcId="{F21D572C-5F33-4701-A5F0-A00F931DC3FA}" destId="{17BFE75F-02DE-47AF-9C08-B004D2E3C019}" srcOrd="0" destOrd="0" presId="urn:microsoft.com/office/officeart/2005/8/layout/hierarchy1"/>
    <dgm:cxn modelId="{1DBA8992-E31F-4CFB-B9B3-4D9A9F9A1731}" srcId="{FC54751F-E6D6-4B96-B59A-136064832581}" destId="{28F7E971-57AD-403C-A338-BD1BF6C2B60E}" srcOrd="0" destOrd="0" parTransId="{9C8002CB-6E50-47B8-B52B-0AA0DEE8B442}" sibTransId="{CA8278D0-F97B-4E40-A543-E8383F96CAF0}"/>
    <dgm:cxn modelId="{7E576995-F8CB-4731-A3B4-B0397C820004}" type="presOf" srcId="{3428E1B8-5D7F-4F91-B3D5-18CAF7C2827E}" destId="{880BF600-72A1-4202-935C-09D059DCA1B1}" srcOrd="0" destOrd="0" presId="urn:microsoft.com/office/officeart/2005/8/layout/hierarchy1"/>
    <dgm:cxn modelId="{EAAA3B98-4328-4AAB-9567-4E917E176829}" srcId="{EC177617-4145-4907-BB54-26B5357747F0}" destId="{F0B4DDBB-9866-4FA6-A245-215BE4216A4B}" srcOrd="1" destOrd="0" parTransId="{D9AF2887-7F51-4A2D-9A5A-2548056F0DBA}" sibTransId="{FFF8E0AC-A541-4A0E-8DF7-A6CB8F841A2E}"/>
    <dgm:cxn modelId="{A2AF2499-CAF8-41D1-8729-EBF226BE7D65}" type="presOf" srcId="{67955B22-EEA6-44EC-ADA2-8E5415CF4A9E}" destId="{AD71E99C-5C04-4FA4-8CA2-0F16B16CDE88}" srcOrd="0" destOrd="0" presId="urn:microsoft.com/office/officeart/2005/8/layout/hierarchy1"/>
    <dgm:cxn modelId="{1205109A-BDFB-4E6C-8946-170AD678BC00}" type="presOf" srcId="{90F9CC06-5B4A-4A6B-BAB3-543FAE2DF6EC}" destId="{879075A3-E505-4A1A-BF70-6739AB2FE825}" srcOrd="0" destOrd="0" presId="urn:microsoft.com/office/officeart/2005/8/layout/hierarchy1"/>
    <dgm:cxn modelId="{540C459F-24CB-471D-A5CC-63830C93527D}" type="presOf" srcId="{201080B1-A83B-4282-89DC-FA58D82F95C0}" destId="{BDB0CA48-5D7C-4C8B-A00A-33A0F618EBF1}" srcOrd="0" destOrd="0" presId="urn:microsoft.com/office/officeart/2005/8/layout/hierarchy1"/>
    <dgm:cxn modelId="{6E989EA1-646F-4A5B-A0E0-CBBE0F3869D4}" type="presOf" srcId="{2C088C4C-2694-4415-AE76-57BDBFEB6604}" destId="{75B1E7B5-DC06-4CC5-92C2-61CDD7F5CF31}" srcOrd="0" destOrd="0" presId="urn:microsoft.com/office/officeart/2005/8/layout/hierarchy1"/>
    <dgm:cxn modelId="{2EAC0BA4-5F7E-4B34-ABB8-65241C9AB1E4}" type="presOf" srcId="{BE16A87A-F429-4346-A679-A832EA1E4170}" destId="{82100630-870F-4682-84A3-CBE66BEDB526}" srcOrd="0" destOrd="0" presId="urn:microsoft.com/office/officeart/2005/8/layout/hierarchy1"/>
    <dgm:cxn modelId="{57CCC1AC-5AD1-4844-904F-F8A0A8423030}" type="presOf" srcId="{3B5C4070-273A-4732-9115-EBD75BA527B8}" destId="{CECD5678-A4C7-4245-9AF8-8AB0948DD908}" srcOrd="0" destOrd="0" presId="urn:microsoft.com/office/officeart/2005/8/layout/hierarchy1"/>
    <dgm:cxn modelId="{31F140AD-11E5-4AAF-A381-BD287FACD5BD}" type="presOf" srcId="{F6D1C48D-C483-4049-A5A3-5F665E6FD681}" destId="{AFE1A162-8763-4E1C-B3B8-6706F960E684}" srcOrd="0" destOrd="0" presId="urn:microsoft.com/office/officeart/2005/8/layout/hierarchy1"/>
    <dgm:cxn modelId="{B8CBF2AE-92C9-4003-9196-0D84EC792697}" srcId="{6ED92BA6-352D-4E50-A757-327511F7FE85}" destId="{DA712B00-1504-4D83-B5BD-F17E6B0733C9}" srcOrd="0" destOrd="0" parTransId="{8CB5EC9C-B948-45A6-9BDA-0A4E17CC37B2}" sibTransId="{C22A1B22-8428-4317-B11D-40BEF98E3D58}"/>
    <dgm:cxn modelId="{9D8A89AF-CE55-4110-B5CC-79BF30D228FF}" srcId="{E0980130-E08E-410A-B899-24D74E9ADBFB}" destId="{F437C447-E7A6-47B2-96C5-87E3D28AEF41}" srcOrd="1" destOrd="0" parTransId="{279D63CA-5E06-4B58-ACDA-FC1A62621D4F}" sibTransId="{39BD92D4-718C-43EC-A4F8-D91086D52CD3}"/>
    <dgm:cxn modelId="{112D28B1-BC4D-4EA8-8018-18673D44B6A3}" type="presOf" srcId="{82CAC4C5-FCC3-4827-8D16-B46B742D65F8}" destId="{9E2B771D-3DAC-460C-80B9-D5D514B19C45}" srcOrd="0" destOrd="0" presId="urn:microsoft.com/office/officeart/2005/8/layout/hierarchy1"/>
    <dgm:cxn modelId="{4437BBB2-B460-49AE-946F-69FDB5B97B57}" srcId="{BE16A87A-F429-4346-A679-A832EA1E4170}" destId="{01EA2816-F96D-4DEE-82DF-1A22A5F46399}" srcOrd="0" destOrd="0" parTransId="{D918FD0E-9F22-4564-B472-C2264F628860}" sibTransId="{F0A6B344-E557-4684-B34E-9B5E4EC7971D}"/>
    <dgm:cxn modelId="{0CAE5DB3-03F3-47EF-916E-3036A8966ECA}" type="presOf" srcId="{9C8002CB-6E50-47B8-B52B-0AA0DEE8B442}" destId="{B4B29195-DF4F-4796-8183-6CA0DB3B2677}" srcOrd="0" destOrd="0" presId="urn:microsoft.com/office/officeart/2005/8/layout/hierarchy1"/>
    <dgm:cxn modelId="{C9DE85B6-5621-4DB9-9E69-D628CD6C7F53}" type="presOf" srcId="{DA712B00-1504-4D83-B5BD-F17E6B0733C9}" destId="{D88F4AEF-D281-4DD7-9869-D986889F6EB3}" srcOrd="0" destOrd="0" presId="urn:microsoft.com/office/officeart/2005/8/layout/hierarchy1"/>
    <dgm:cxn modelId="{8B0DF2C4-6C41-4855-A7EA-29B1C011CF41}" type="presOf" srcId="{FC54751F-E6D6-4B96-B59A-136064832581}" destId="{8A03FB4C-ACA9-48BF-9C75-9239781A5815}" srcOrd="0" destOrd="0" presId="urn:microsoft.com/office/officeart/2005/8/layout/hierarchy1"/>
    <dgm:cxn modelId="{C55E09C7-F5AC-46F3-A5C7-CDCC01F343D2}" type="presOf" srcId="{A54AA18A-1AF5-4C0C-BBDE-980CE301D3C5}" destId="{691C0FBA-B49C-4AE4-A567-77438B809C71}" srcOrd="0" destOrd="0" presId="urn:microsoft.com/office/officeart/2005/8/layout/hierarchy1"/>
    <dgm:cxn modelId="{AA9792CB-0848-4DA5-965E-93E142EF126E}" srcId="{F2D17D2C-99E8-4D75-B84F-E349A3E6D30C}" destId="{FC54751F-E6D6-4B96-B59A-136064832581}" srcOrd="0" destOrd="0" parTransId="{5C801FBA-DD81-4EAD-872E-69536BEF77FC}" sibTransId="{151265DC-D30D-4E6E-B352-CAE9DDC7C4AD}"/>
    <dgm:cxn modelId="{B60F61D0-1F21-46BE-8A6E-C231CC89326F}" srcId="{67955B22-EEA6-44EC-ADA2-8E5415CF4A9E}" destId="{804E786C-E9DC-407F-8938-B4C15C3EC41A}" srcOrd="1" destOrd="0" parTransId="{631452F4-C2E5-4FF7-9203-288631521146}" sibTransId="{07A99E05-9775-44E5-8890-C84C9D79C8FD}"/>
    <dgm:cxn modelId="{A46F3AD3-A210-499B-882A-FB4897034ED2}" type="presOf" srcId="{A9D2BFD1-33C0-432A-8857-92447D108DC0}" destId="{3A8AAA6C-8451-4412-A007-3C51FB7CF195}" srcOrd="0" destOrd="0" presId="urn:microsoft.com/office/officeart/2005/8/layout/hierarchy1"/>
    <dgm:cxn modelId="{51E57CD7-6341-49B3-8977-550FADD33546}" type="presOf" srcId="{45699D03-3A4A-4654-B8D3-AC01F2F8893A}" destId="{C5B7145F-9685-45B1-8DC3-6A95DEF0A9D5}" srcOrd="0" destOrd="0" presId="urn:microsoft.com/office/officeart/2005/8/layout/hierarchy1"/>
    <dgm:cxn modelId="{96A2A4DE-5565-4D9E-8DC6-20B683649EAB}" type="presOf" srcId="{403CF7F7-9711-4A77-8750-3EB4D581BBE5}" destId="{15C0061D-6E6B-4978-BEB6-D110CC8F12A9}" srcOrd="0" destOrd="0" presId="urn:microsoft.com/office/officeart/2005/8/layout/hierarchy1"/>
    <dgm:cxn modelId="{CB0B83DF-863B-44D7-A371-13EA154311A8}" srcId="{E1B11B44-3A30-4F51-9D2E-49AE8B70471B}" destId="{AE7A5919-1BCF-4BFB-BC8B-FCB7735B2470}" srcOrd="1" destOrd="0" parTransId="{C9FB56F4-EEBA-45CE-9EA2-0202519A9A21}" sibTransId="{A5A4B908-BC11-4B23-A178-C7BD54E948BD}"/>
    <dgm:cxn modelId="{C9886EE1-645B-4127-8920-087973539F88}" srcId="{E0980130-E08E-410A-B899-24D74E9ADBFB}" destId="{30E27639-8ED4-4411-BB98-8887B4EA8C95}" srcOrd="0" destOrd="0" parTransId="{2C088C4C-2694-4415-AE76-57BDBFEB6604}" sibTransId="{5D0D1DB8-E255-4C41-9FF0-6BC9CE334F7F}"/>
    <dgm:cxn modelId="{D5FE5AE4-CCF2-4921-8FA3-0E8B5B69F8D7}" type="presOf" srcId="{F437C447-E7A6-47B2-96C5-87E3D28AEF41}" destId="{DAAE7D48-9553-4266-B0F2-4DE53D1F1B5E}" srcOrd="0" destOrd="0" presId="urn:microsoft.com/office/officeart/2005/8/layout/hierarchy1"/>
    <dgm:cxn modelId="{5959B4E5-A7BB-4BAD-951D-C147ECCE9C20}" srcId="{6ED92BA6-352D-4E50-A757-327511F7FE85}" destId="{45699D03-3A4A-4654-B8D3-AC01F2F8893A}" srcOrd="1" destOrd="0" parTransId="{31741F28-4FB0-4EBB-B58C-AEF76DC45D4D}" sibTransId="{74ED5529-E617-4520-B26F-F6432A3A75CE}"/>
    <dgm:cxn modelId="{2BFE51E9-768E-4586-ADA0-E344AFFF4D2F}" srcId="{804E786C-E9DC-407F-8938-B4C15C3EC41A}" destId="{9D75E54B-E4B5-486F-8D1C-FB105461AA40}" srcOrd="1" destOrd="0" parTransId="{82CAC4C5-FCC3-4827-8D16-B46B742D65F8}" sibTransId="{7C8D05B2-ADD5-4D7F-BCFC-05601A3CADD3}"/>
    <dgm:cxn modelId="{AA9349EA-833D-4EE7-82D9-C616EA078223}" type="presOf" srcId="{D9AF2887-7F51-4A2D-9A5A-2548056F0DBA}" destId="{2E687529-2C03-4A25-BA40-44A9B8DB5AD3}" srcOrd="0" destOrd="0" presId="urn:microsoft.com/office/officeart/2005/8/layout/hierarchy1"/>
    <dgm:cxn modelId="{3777BDEB-AFDC-438D-99D1-A78C55589DF0}" type="presOf" srcId="{3AA94FE4-FE26-4503-8446-96EB36E1A2DA}" destId="{259FE1D5-C3E0-44D8-BE95-BA5751857AC6}" srcOrd="0" destOrd="0" presId="urn:microsoft.com/office/officeart/2005/8/layout/hierarchy1"/>
    <dgm:cxn modelId="{127927F1-103A-4F62-915C-E4EF7965E18B}" type="presOf" srcId="{953F5AC3-4535-4F98-AFBC-9E02CA18B6C7}" destId="{6438FC19-6A6B-43C8-9B0C-2EF2CA671985}" srcOrd="0" destOrd="0" presId="urn:microsoft.com/office/officeart/2005/8/layout/hierarchy1"/>
    <dgm:cxn modelId="{C42F7AF3-0C42-46C0-8384-5A6FDE59BA53}" type="presOf" srcId="{9D75E54B-E4B5-486F-8D1C-FB105461AA40}" destId="{2F44C918-DA50-4358-9DF4-42CFA3951130}" srcOrd="0" destOrd="0" presId="urn:microsoft.com/office/officeart/2005/8/layout/hierarchy1"/>
    <dgm:cxn modelId="{7E5B88F4-47D9-4479-9DB4-81360C384E62}" type="presOf" srcId="{30E27639-8ED4-4411-BB98-8887B4EA8C95}" destId="{567C15C5-3B59-4373-B7B7-CBAFB091004E}" srcOrd="0" destOrd="0" presId="urn:microsoft.com/office/officeart/2005/8/layout/hierarchy1"/>
    <dgm:cxn modelId="{036F68F8-49BC-4308-86F3-C93B5DF83976}" type="presOf" srcId="{900C7DFD-8A9F-4BD3-8213-C2C821D2E58B}" destId="{EDC50F06-860A-4D07-840E-7FE6789794CF}" srcOrd="0" destOrd="0" presId="urn:microsoft.com/office/officeart/2005/8/layout/hierarchy1"/>
    <dgm:cxn modelId="{038551F8-D2DB-43A0-9541-90C7E0B80AF2}" type="presOf" srcId="{E0980130-E08E-410A-B899-24D74E9ADBFB}" destId="{9526B56F-DED7-4021-AD55-D1E50616D1CD}" srcOrd="0" destOrd="0" presId="urn:microsoft.com/office/officeart/2005/8/layout/hierarchy1"/>
    <dgm:cxn modelId="{71C68BFC-0683-48F2-B5EF-5EF97C01290F}" type="presOf" srcId="{01EA2816-F96D-4DEE-82DF-1A22A5F46399}" destId="{91B17D7F-5321-49D2-B15D-A05810A9B355}" srcOrd="0" destOrd="0" presId="urn:microsoft.com/office/officeart/2005/8/layout/hierarchy1"/>
    <dgm:cxn modelId="{5AB8FA2A-4375-4788-AF86-0EEAEC808021}" type="presParOf" srcId="{CECD5678-A4C7-4245-9AF8-8AB0948DD908}" destId="{2BB35281-8275-4AC9-94F0-0C0F83D4F672}" srcOrd="0" destOrd="0" presId="urn:microsoft.com/office/officeart/2005/8/layout/hierarchy1"/>
    <dgm:cxn modelId="{875524FC-D146-4A74-B8A1-66A12FCBE12E}" type="presParOf" srcId="{2BB35281-8275-4AC9-94F0-0C0F83D4F672}" destId="{425CB9C3-41C0-4282-953A-8BB93A12D6D5}" srcOrd="0" destOrd="0" presId="urn:microsoft.com/office/officeart/2005/8/layout/hierarchy1"/>
    <dgm:cxn modelId="{D7C96C29-FCB0-4A46-A62A-9244A3BBBB0E}" type="presParOf" srcId="{425CB9C3-41C0-4282-953A-8BB93A12D6D5}" destId="{3D0ED983-4A4D-456F-849D-98E9104DF725}" srcOrd="0" destOrd="0" presId="urn:microsoft.com/office/officeart/2005/8/layout/hierarchy1"/>
    <dgm:cxn modelId="{26504C57-F957-4F9E-A499-86148C90BACC}" type="presParOf" srcId="{425CB9C3-41C0-4282-953A-8BB93A12D6D5}" destId="{880BF600-72A1-4202-935C-09D059DCA1B1}" srcOrd="1" destOrd="0" presId="urn:microsoft.com/office/officeart/2005/8/layout/hierarchy1"/>
    <dgm:cxn modelId="{75E381AD-C5D1-4529-9208-0CE839ECB2FD}" type="presParOf" srcId="{2BB35281-8275-4AC9-94F0-0C0F83D4F672}" destId="{2FCFE108-E00B-4570-AA03-3DBF23FF2BCA}" srcOrd="1" destOrd="0" presId="urn:microsoft.com/office/officeart/2005/8/layout/hierarchy1"/>
    <dgm:cxn modelId="{4A9788CD-01DC-4F5F-BA0A-9BFB2D60B876}" type="presParOf" srcId="{2FCFE108-E00B-4570-AA03-3DBF23FF2BCA}" destId="{732BFB48-3F47-4553-8B18-AF612AC816E9}" srcOrd="0" destOrd="0" presId="urn:microsoft.com/office/officeart/2005/8/layout/hierarchy1"/>
    <dgm:cxn modelId="{E2C94A12-F30D-4C74-95EA-F05D652EDB6D}" type="presParOf" srcId="{2FCFE108-E00B-4570-AA03-3DBF23FF2BCA}" destId="{13244DB0-6E5B-4343-948D-283FBA51968A}" srcOrd="1" destOrd="0" presId="urn:microsoft.com/office/officeart/2005/8/layout/hierarchy1"/>
    <dgm:cxn modelId="{513C329A-4ADC-4265-B783-8374F26C1754}" type="presParOf" srcId="{13244DB0-6E5B-4343-948D-283FBA51968A}" destId="{13DFE909-46F1-4F8D-81C5-B76E641045F1}" srcOrd="0" destOrd="0" presId="urn:microsoft.com/office/officeart/2005/8/layout/hierarchy1"/>
    <dgm:cxn modelId="{2F8F08F6-5B73-4CB1-9172-FBCA34A0B881}" type="presParOf" srcId="{13DFE909-46F1-4F8D-81C5-B76E641045F1}" destId="{A0D53B99-C1A7-4E9D-B22A-8F6374F09DD4}" srcOrd="0" destOrd="0" presId="urn:microsoft.com/office/officeart/2005/8/layout/hierarchy1"/>
    <dgm:cxn modelId="{7CFD72E0-231A-496B-BEE4-E83BD129FB76}" type="presParOf" srcId="{13DFE909-46F1-4F8D-81C5-B76E641045F1}" destId="{67026779-B8E0-48C2-AB2E-B95218603559}" srcOrd="1" destOrd="0" presId="urn:microsoft.com/office/officeart/2005/8/layout/hierarchy1"/>
    <dgm:cxn modelId="{098F1D83-9E0C-47CF-899A-D1B74D1C1F16}" type="presParOf" srcId="{13244DB0-6E5B-4343-948D-283FBA51968A}" destId="{F254C8D0-64A8-42D0-AE96-7D3A97A11F7C}" srcOrd="1" destOrd="0" presId="urn:microsoft.com/office/officeart/2005/8/layout/hierarchy1"/>
    <dgm:cxn modelId="{478B9678-3597-4955-ABF8-8951A8F6EDA7}" type="presParOf" srcId="{F254C8D0-64A8-42D0-AE96-7D3A97A11F7C}" destId="{AE365791-0AEB-4E66-A5DA-99B18C0BBDC4}" srcOrd="0" destOrd="0" presId="urn:microsoft.com/office/officeart/2005/8/layout/hierarchy1"/>
    <dgm:cxn modelId="{120D49CC-7625-4EA7-A403-EEF8A14949D5}" type="presParOf" srcId="{F254C8D0-64A8-42D0-AE96-7D3A97A11F7C}" destId="{1747795A-8B2E-41CC-842D-C02901165C4C}" srcOrd="1" destOrd="0" presId="urn:microsoft.com/office/officeart/2005/8/layout/hierarchy1"/>
    <dgm:cxn modelId="{2C9E38E4-D3D6-4A36-A1E7-B57A5256BD6E}" type="presParOf" srcId="{1747795A-8B2E-41CC-842D-C02901165C4C}" destId="{EAD84B5F-0C12-444B-8AB1-4514653D3912}" srcOrd="0" destOrd="0" presId="urn:microsoft.com/office/officeart/2005/8/layout/hierarchy1"/>
    <dgm:cxn modelId="{7A0A5E41-4551-434D-9924-B97E7E89256E}" type="presParOf" srcId="{EAD84B5F-0C12-444B-8AB1-4514653D3912}" destId="{1CA5A84E-6A21-4C08-9690-B040B277A751}" srcOrd="0" destOrd="0" presId="urn:microsoft.com/office/officeart/2005/8/layout/hierarchy1"/>
    <dgm:cxn modelId="{85782CAE-C4FE-43E1-941B-BE5F7B004C2A}" type="presParOf" srcId="{EAD84B5F-0C12-444B-8AB1-4514653D3912}" destId="{17BFE75F-02DE-47AF-9C08-B004D2E3C019}" srcOrd="1" destOrd="0" presId="urn:microsoft.com/office/officeart/2005/8/layout/hierarchy1"/>
    <dgm:cxn modelId="{11E8FA80-4EC2-4BF5-826D-35182CD97AEE}" type="presParOf" srcId="{1747795A-8B2E-41CC-842D-C02901165C4C}" destId="{5CDDC3B6-67DF-41EC-A5B0-832C94167E18}" srcOrd="1" destOrd="0" presId="urn:microsoft.com/office/officeart/2005/8/layout/hierarchy1"/>
    <dgm:cxn modelId="{1A35CD8C-BE3D-468A-BCF8-58E0B83D069F}" type="presParOf" srcId="{5CDDC3B6-67DF-41EC-A5B0-832C94167E18}" destId="{BDB0CA48-5D7C-4C8B-A00A-33A0F618EBF1}" srcOrd="0" destOrd="0" presId="urn:microsoft.com/office/officeart/2005/8/layout/hierarchy1"/>
    <dgm:cxn modelId="{0F829EB4-E74B-4B1C-B3D6-8C2A08F42EFF}" type="presParOf" srcId="{5CDDC3B6-67DF-41EC-A5B0-832C94167E18}" destId="{EEE68998-BD38-48CA-AE73-A9766BCFC689}" srcOrd="1" destOrd="0" presId="urn:microsoft.com/office/officeart/2005/8/layout/hierarchy1"/>
    <dgm:cxn modelId="{0776A162-5744-415C-8F74-6A6EF3CB8682}" type="presParOf" srcId="{EEE68998-BD38-48CA-AE73-A9766BCFC689}" destId="{11B7273F-4289-460B-B241-B51121CAAFE9}" srcOrd="0" destOrd="0" presId="urn:microsoft.com/office/officeart/2005/8/layout/hierarchy1"/>
    <dgm:cxn modelId="{96F937D9-C631-45FF-B8E7-77AC3CB2ECEC}" type="presParOf" srcId="{11B7273F-4289-460B-B241-B51121CAAFE9}" destId="{38BB9DBA-4FA4-4E38-8172-C4FE8449A671}" srcOrd="0" destOrd="0" presId="urn:microsoft.com/office/officeart/2005/8/layout/hierarchy1"/>
    <dgm:cxn modelId="{5752383B-129C-40F5-BEC7-1D604EAA7BDC}" type="presParOf" srcId="{11B7273F-4289-460B-B241-B51121CAAFE9}" destId="{5F50F2AE-D694-4B79-9852-9EFDE57CBE86}" srcOrd="1" destOrd="0" presId="urn:microsoft.com/office/officeart/2005/8/layout/hierarchy1"/>
    <dgm:cxn modelId="{AA8E3271-12BA-4702-9C88-928EC36FA7DE}" type="presParOf" srcId="{EEE68998-BD38-48CA-AE73-A9766BCFC689}" destId="{76955BF1-543C-4EE9-97FA-AB7FAAC719B1}" srcOrd="1" destOrd="0" presId="urn:microsoft.com/office/officeart/2005/8/layout/hierarchy1"/>
    <dgm:cxn modelId="{F4E6A2A8-DC3F-498D-8AA3-E0BB01FD742D}" type="presParOf" srcId="{76955BF1-543C-4EE9-97FA-AB7FAAC719B1}" destId="{93000173-0041-42B3-ADAE-B97990ADA801}" srcOrd="0" destOrd="0" presId="urn:microsoft.com/office/officeart/2005/8/layout/hierarchy1"/>
    <dgm:cxn modelId="{9CA01D59-936C-47CA-8FD8-841611150F69}" type="presParOf" srcId="{76955BF1-543C-4EE9-97FA-AB7FAAC719B1}" destId="{D4A8EDAD-647A-45D3-862B-A5B741593647}" srcOrd="1" destOrd="0" presId="urn:microsoft.com/office/officeart/2005/8/layout/hierarchy1"/>
    <dgm:cxn modelId="{C35A03AB-21A8-40EE-96ED-A0AD8CA13CF8}" type="presParOf" srcId="{D4A8EDAD-647A-45D3-862B-A5B741593647}" destId="{82D3F598-DCBF-42CD-A47A-70C27722386C}" srcOrd="0" destOrd="0" presId="urn:microsoft.com/office/officeart/2005/8/layout/hierarchy1"/>
    <dgm:cxn modelId="{F4B82065-87A7-45BD-92D5-0853F89071CB}" type="presParOf" srcId="{82D3F598-DCBF-42CD-A47A-70C27722386C}" destId="{6587760B-8322-4029-80CC-B2C47A6B98D5}" srcOrd="0" destOrd="0" presId="urn:microsoft.com/office/officeart/2005/8/layout/hierarchy1"/>
    <dgm:cxn modelId="{DB162B5A-CDAD-4F4C-BD02-4F1C04919444}" type="presParOf" srcId="{82D3F598-DCBF-42CD-A47A-70C27722386C}" destId="{00FDF086-4002-419F-9ECD-D7C6089916C3}" srcOrd="1" destOrd="0" presId="urn:microsoft.com/office/officeart/2005/8/layout/hierarchy1"/>
    <dgm:cxn modelId="{4B718F27-791E-4D01-A610-3FF5E567BCEB}" type="presParOf" srcId="{D4A8EDAD-647A-45D3-862B-A5B741593647}" destId="{E12993DE-D0A0-45A1-85B0-FCE8871E3DCE}" srcOrd="1" destOrd="0" presId="urn:microsoft.com/office/officeart/2005/8/layout/hierarchy1"/>
    <dgm:cxn modelId="{DE9909EE-B50D-4B46-9913-DD336B1B8FD7}" type="presParOf" srcId="{76955BF1-543C-4EE9-97FA-AB7FAAC719B1}" destId="{2E687529-2C03-4A25-BA40-44A9B8DB5AD3}" srcOrd="2" destOrd="0" presId="urn:microsoft.com/office/officeart/2005/8/layout/hierarchy1"/>
    <dgm:cxn modelId="{66E75972-8AD8-43E8-85EE-56F87EE9A91E}" type="presParOf" srcId="{76955BF1-543C-4EE9-97FA-AB7FAAC719B1}" destId="{0AF0A0F2-A298-4805-B02F-25A3ADA15315}" srcOrd="3" destOrd="0" presId="urn:microsoft.com/office/officeart/2005/8/layout/hierarchy1"/>
    <dgm:cxn modelId="{D095A821-4734-4FF6-B45F-921C4E87BBC4}" type="presParOf" srcId="{0AF0A0F2-A298-4805-B02F-25A3ADA15315}" destId="{002EAA10-5D67-4297-BDA3-415915AC6C74}" srcOrd="0" destOrd="0" presId="urn:microsoft.com/office/officeart/2005/8/layout/hierarchy1"/>
    <dgm:cxn modelId="{C200BA3D-7B71-4BD2-AE0A-F357B4DB3C0E}" type="presParOf" srcId="{002EAA10-5D67-4297-BDA3-415915AC6C74}" destId="{06A8338B-977F-4FB7-A84E-57564BE0A765}" srcOrd="0" destOrd="0" presId="urn:microsoft.com/office/officeart/2005/8/layout/hierarchy1"/>
    <dgm:cxn modelId="{52227E94-657D-43A6-A522-E65628CF2E3E}" type="presParOf" srcId="{002EAA10-5D67-4297-BDA3-415915AC6C74}" destId="{BF0A1096-48D4-43C4-917A-ED3E17F30B04}" srcOrd="1" destOrd="0" presId="urn:microsoft.com/office/officeart/2005/8/layout/hierarchy1"/>
    <dgm:cxn modelId="{D8D68E90-324A-442E-98A7-5E74E52415F8}" type="presParOf" srcId="{0AF0A0F2-A298-4805-B02F-25A3ADA15315}" destId="{FE11464F-84C1-49D5-B939-996D16C9B2A4}" srcOrd="1" destOrd="0" presId="urn:microsoft.com/office/officeart/2005/8/layout/hierarchy1"/>
    <dgm:cxn modelId="{5BB74C8C-41E5-46C2-A9E8-991D50A559A0}" type="presParOf" srcId="{5CDDC3B6-67DF-41EC-A5B0-832C94167E18}" destId="{957EAB4F-BC27-40B7-88CE-BDC955B93087}" srcOrd="2" destOrd="0" presId="urn:microsoft.com/office/officeart/2005/8/layout/hierarchy1"/>
    <dgm:cxn modelId="{40232ADA-D7EE-40A3-AAE3-154ACECFBDAE}" type="presParOf" srcId="{5CDDC3B6-67DF-41EC-A5B0-832C94167E18}" destId="{3FC76798-9BFC-4E5C-AC95-6BF4667044C3}" srcOrd="3" destOrd="0" presId="urn:microsoft.com/office/officeart/2005/8/layout/hierarchy1"/>
    <dgm:cxn modelId="{8AD0C641-7946-4C77-8212-D8F77AA9133D}" type="presParOf" srcId="{3FC76798-9BFC-4E5C-AC95-6BF4667044C3}" destId="{09FA592C-6F1F-4C67-8A08-967657E95064}" srcOrd="0" destOrd="0" presId="urn:microsoft.com/office/officeart/2005/8/layout/hierarchy1"/>
    <dgm:cxn modelId="{A9BCBFC8-EF94-4BD2-BDB8-BEF113A30EB6}" type="presParOf" srcId="{09FA592C-6F1F-4C67-8A08-967657E95064}" destId="{B56259E1-F844-4247-A9DD-9F7F7D4BBC3C}" srcOrd="0" destOrd="0" presId="urn:microsoft.com/office/officeart/2005/8/layout/hierarchy1"/>
    <dgm:cxn modelId="{E3559E8C-D894-4BD6-AAF8-DB2DD76F89A7}" type="presParOf" srcId="{09FA592C-6F1F-4C67-8A08-967657E95064}" destId="{EB6715CC-1739-4F40-B3D1-CC084E2ABED7}" srcOrd="1" destOrd="0" presId="urn:microsoft.com/office/officeart/2005/8/layout/hierarchy1"/>
    <dgm:cxn modelId="{DB91FE8C-4439-4921-A6FA-1E41F5C5FFEA}" type="presParOf" srcId="{3FC76798-9BFC-4E5C-AC95-6BF4667044C3}" destId="{A6F261E6-D700-4A2E-9283-FE27D178F6A4}" srcOrd="1" destOrd="0" presId="urn:microsoft.com/office/officeart/2005/8/layout/hierarchy1"/>
    <dgm:cxn modelId="{B27D58FD-B9C3-4683-BEDF-BEE8E33DA02E}" type="presParOf" srcId="{A6F261E6-D700-4A2E-9283-FE27D178F6A4}" destId="{B4D9B4E5-80D7-409F-A145-9EA8E07CEABA}" srcOrd="0" destOrd="0" presId="urn:microsoft.com/office/officeart/2005/8/layout/hierarchy1"/>
    <dgm:cxn modelId="{0FF78616-9A64-4891-A20B-F6978DA99011}" type="presParOf" srcId="{A6F261E6-D700-4A2E-9283-FE27D178F6A4}" destId="{71606FFF-19B2-4174-915F-5F6897EC2ADF}" srcOrd="1" destOrd="0" presId="urn:microsoft.com/office/officeart/2005/8/layout/hierarchy1"/>
    <dgm:cxn modelId="{B53DB18E-A026-4068-A7E5-C380385B472D}" type="presParOf" srcId="{71606FFF-19B2-4174-915F-5F6897EC2ADF}" destId="{DF7F1391-CC30-4DEA-9443-3F369AB14F8C}" srcOrd="0" destOrd="0" presId="urn:microsoft.com/office/officeart/2005/8/layout/hierarchy1"/>
    <dgm:cxn modelId="{79E19A64-56D5-4738-8747-C55F925B5BBF}" type="presParOf" srcId="{DF7F1391-CC30-4DEA-9443-3F369AB14F8C}" destId="{1972EB3D-3E5A-484D-B990-15C657948793}" srcOrd="0" destOrd="0" presId="urn:microsoft.com/office/officeart/2005/8/layout/hierarchy1"/>
    <dgm:cxn modelId="{3573D26E-8A4A-4A35-B383-9AEFE9E45B0D}" type="presParOf" srcId="{DF7F1391-CC30-4DEA-9443-3F369AB14F8C}" destId="{D88F4AEF-D281-4DD7-9869-D986889F6EB3}" srcOrd="1" destOrd="0" presId="urn:microsoft.com/office/officeart/2005/8/layout/hierarchy1"/>
    <dgm:cxn modelId="{8009972F-6A85-41D0-B0DF-327764B3B74B}" type="presParOf" srcId="{71606FFF-19B2-4174-915F-5F6897EC2ADF}" destId="{4C3B1C3F-6E47-43A8-8EFC-BDFFAE007624}" srcOrd="1" destOrd="0" presId="urn:microsoft.com/office/officeart/2005/8/layout/hierarchy1"/>
    <dgm:cxn modelId="{016FE34E-DD7D-4B06-9D9D-FEB09363305F}" type="presParOf" srcId="{A6F261E6-D700-4A2E-9283-FE27D178F6A4}" destId="{793E5D55-001D-4F73-848F-8C91D21E1707}" srcOrd="2" destOrd="0" presId="urn:microsoft.com/office/officeart/2005/8/layout/hierarchy1"/>
    <dgm:cxn modelId="{29B722F8-168B-47E1-BE78-6C32997CD66B}" type="presParOf" srcId="{A6F261E6-D700-4A2E-9283-FE27D178F6A4}" destId="{2BC5B808-BC2F-41E9-843F-4C65DF4D54A2}" srcOrd="3" destOrd="0" presId="urn:microsoft.com/office/officeart/2005/8/layout/hierarchy1"/>
    <dgm:cxn modelId="{0227EF92-0774-4ECF-989D-CB94C865939D}" type="presParOf" srcId="{2BC5B808-BC2F-41E9-843F-4C65DF4D54A2}" destId="{5736F7A1-69B4-48B1-9AF3-BB0265712ACB}" srcOrd="0" destOrd="0" presId="urn:microsoft.com/office/officeart/2005/8/layout/hierarchy1"/>
    <dgm:cxn modelId="{26AACA89-F1D4-4598-B2C4-4099AE13CFB6}" type="presParOf" srcId="{5736F7A1-69B4-48B1-9AF3-BB0265712ACB}" destId="{1B32F790-7B25-42D2-B0FF-5B7CFDF3DB4B}" srcOrd="0" destOrd="0" presId="urn:microsoft.com/office/officeart/2005/8/layout/hierarchy1"/>
    <dgm:cxn modelId="{5D773C13-15AC-45CE-88B2-F2401842CD67}" type="presParOf" srcId="{5736F7A1-69B4-48B1-9AF3-BB0265712ACB}" destId="{C5B7145F-9685-45B1-8DC3-6A95DEF0A9D5}" srcOrd="1" destOrd="0" presId="urn:microsoft.com/office/officeart/2005/8/layout/hierarchy1"/>
    <dgm:cxn modelId="{E3640ADF-1076-4015-A089-3D622A2466BE}" type="presParOf" srcId="{2BC5B808-BC2F-41E9-843F-4C65DF4D54A2}" destId="{8BC22E6D-15F0-4284-88FC-48CF5CAD5EFC}" srcOrd="1" destOrd="0" presId="urn:microsoft.com/office/officeart/2005/8/layout/hierarchy1"/>
    <dgm:cxn modelId="{CE4E3CA6-FF77-4D0A-BF3A-8BA621BBEB30}" type="presParOf" srcId="{F254C8D0-64A8-42D0-AE96-7D3A97A11F7C}" destId="{C4BBA42F-A414-434D-84F5-1CA006CB35B6}" srcOrd="2" destOrd="0" presId="urn:microsoft.com/office/officeart/2005/8/layout/hierarchy1"/>
    <dgm:cxn modelId="{4B89E3BD-8247-4AC9-9211-D9B2A454D2DF}" type="presParOf" srcId="{F254C8D0-64A8-42D0-AE96-7D3A97A11F7C}" destId="{4493852C-FBA4-4DE5-845E-FA14D879A0E2}" srcOrd="3" destOrd="0" presId="urn:microsoft.com/office/officeart/2005/8/layout/hierarchy1"/>
    <dgm:cxn modelId="{6B47D23C-7ACA-40D3-A77E-56C6192A523D}" type="presParOf" srcId="{4493852C-FBA4-4DE5-845E-FA14D879A0E2}" destId="{8AEF464B-A8D9-4DDC-8FC5-AC08C7B77042}" srcOrd="0" destOrd="0" presId="urn:microsoft.com/office/officeart/2005/8/layout/hierarchy1"/>
    <dgm:cxn modelId="{2822B1EF-EDA5-4504-9247-757E3B0AA8B1}" type="presParOf" srcId="{8AEF464B-A8D9-4DDC-8FC5-AC08C7B77042}" destId="{38577827-206C-4837-AF7E-8E85D3FD6696}" srcOrd="0" destOrd="0" presId="urn:microsoft.com/office/officeart/2005/8/layout/hierarchy1"/>
    <dgm:cxn modelId="{81F52DC6-A6B7-46A0-B28D-012E124A64A7}" type="presParOf" srcId="{8AEF464B-A8D9-4DDC-8FC5-AC08C7B77042}" destId="{AD71E99C-5C04-4FA4-8CA2-0F16B16CDE88}" srcOrd="1" destOrd="0" presId="urn:microsoft.com/office/officeart/2005/8/layout/hierarchy1"/>
    <dgm:cxn modelId="{8951AECF-C076-4AFB-AE10-DEE205D7D40C}" type="presParOf" srcId="{4493852C-FBA4-4DE5-845E-FA14D879A0E2}" destId="{C742EFF9-9DA7-40A4-AA5D-DA1964EA05EF}" srcOrd="1" destOrd="0" presId="urn:microsoft.com/office/officeart/2005/8/layout/hierarchy1"/>
    <dgm:cxn modelId="{FFE249E5-289A-405C-816A-D14CF1D7DFEF}" type="presParOf" srcId="{C742EFF9-9DA7-40A4-AA5D-DA1964EA05EF}" destId="{EFA2C24B-6147-476C-99E5-388CE817A9A1}" srcOrd="0" destOrd="0" presId="urn:microsoft.com/office/officeart/2005/8/layout/hierarchy1"/>
    <dgm:cxn modelId="{1FFB2847-AD83-41EE-B05B-B61509939624}" type="presParOf" srcId="{C742EFF9-9DA7-40A4-AA5D-DA1964EA05EF}" destId="{B0EBE8CB-C47D-4A30-AB93-457B6E26E63D}" srcOrd="1" destOrd="0" presId="urn:microsoft.com/office/officeart/2005/8/layout/hierarchy1"/>
    <dgm:cxn modelId="{A9224F66-17D0-4271-B805-95D98668DE12}" type="presParOf" srcId="{B0EBE8CB-C47D-4A30-AB93-457B6E26E63D}" destId="{422B9113-FC4F-459E-9074-7D53A42D5130}" srcOrd="0" destOrd="0" presId="urn:microsoft.com/office/officeart/2005/8/layout/hierarchy1"/>
    <dgm:cxn modelId="{98E93E0C-BE44-48CF-8518-D395AA9B2B51}" type="presParOf" srcId="{422B9113-FC4F-459E-9074-7D53A42D5130}" destId="{F6AADABF-A941-4FC8-A031-FE78394BC9DC}" srcOrd="0" destOrd="0" presId="urn:microsoft.com/office/officeart/2005/8/layout/hierarchy1"/>
    <dgm:cxn modelId="{A9A9E046-4C1B-4045-BA42-F784B1D6CBD1}" type="presParOf" srcId="{422B9113-FC4F-459E-9074-7D53A42D5130}" destId="{9526B56F-DED7-4021-AD55-D1E50616D1CD}" srcOrd="1" destOrd="0" presId="urn:microsoft.com/office/officeart/2005/8/layout/hierarchy1"/>
    <dgm:cxn modelId="{B78EFAFC-D4A4-47A8-9D68-326C3EFD5D44}" type="presParOf" srcId="{B0EBE8CB-C47D-4A30-AB93-457B6E26E63D}" destId="{92AC5C58-1073-4B40-8F9B-C1958226796F}" srcOrd="1" destOrd="0" presId="urn:microsoft.com/office/officeart/2005/8/layout/hierarchy1"/>
    <dgm:cxn modelId="{4B9327BD-5863-4D12-850F-F4DC46D08E9C}" type="presParOf" srcId="{92AC5C58-1073-4B40-8F9B-C1958226796F}" destId="{75B1E7B5-DC06-4CC5-92C2-61CDD7F5CF31}" srcOrd="0" destOrd="0" presId="urn:microsoft.com/office/officeart/2005/8/layout/hierarchy1"/>
    <dgm:cxn modelId="{F502A6EB-708C-44E4-872D-31663236259B}" type="presParOf" srcId="{92AC5C58-1073-4B40-8F9B-C1958226796F}" destId="{16692D05-3C67-4152-AB53-24ACA2070CAA}" srcOrd="1" destOrd="0" presId="urn:microsoft.com/office/officeart/2005/8/layout/hierarchy1"/>
    <dgm:cxn modelId="{25C013C3-DC1D-4455-8331-2C80EF314C03}" type="presParOf" srcId="{16692D05-3C67-4152-AB53-24ACA2070CAA}" destId="{731AF15D-989F-4B1C-8974-0FEB4ADC40B5}" srcOrd="0" destOrd="0" presId="urn:microsoft.com/office/officeart/2005/8/layout/hierarchy1"/>
    <dgm:cxn modelId="{DB5781C0-3BB8-48E1-9F34-6E00EB1C36FE}" type="presParOf" srcId="{731AF15D-989F-4B1C-8974-0FEB4ADC40B5}" destId="{6328649A-10DC-43E3-96A1-16666566DC7C}" srcOrd="0" destOrd="0" presId="urn:microsoft.com/office/officeart/2005/8/layout/hierarchy1"/>
    <dgm:cxn modelId="{BCF842EF-0D18-44BE-BC90-34F0488D6F31}" type="presParOf" srcId="{731AF15D-989F-4B1C-8974-0FEB4ADC40B5}" destId="{567C15C5-3B59-4373-B7B7-CBAFB091004E}" srcOrd="1" destOrd="0" presId="urn:microsoft.com/office/officeart/2005/8/layout/hierarchy1"/>
    <dgm:cxn modelId="{0CA76E1D-EBD1-41E8-89F6-EEC6A05DFAA2}" type="presParOf" srcId="{16692D05-3C67-4152-AB53-24ACA2070CAA}" destId="{636B97CC-B5E6-42D9-8807-2209CDAC19FB}" srcOrd="1" destOrd="0" presId="urn:microsoft.com/office/officeart/2005/8/layout/hierarchy1"/>
    <dgm:cxn modelId="{3170E790-4D88-439F-8E0E-48D701C47B5D}" type="presParOf" srcId="{92AC5C58-1073-4B40-8F9B-C1958226796F}" destId="{C987DE8F-1BF2-4A4A-9DB4-7ACB9BBB51AD}" srcOrd="2" destOrd="0" presId="urn:microsoft.com/office/officeart/2005/8/layout/hierarchy1"/>
    <dgm:cxn modelId="{A9740C08-6287-4264-898D-FED8838706A3}" type="presParOf" srcId="{92AC5C58-1073-4B40-8F9B-C1958226796F}" destId="{462E1B62-D77A-4CF2-BA48-3E69C48521FE}" srcOrd="3" destOrd="0" presId="urn:microsoft.com/office/officeart/2005/8/layout/hierarchy1"/>
    <dgm:cxn modelId="{C00F62C6-DA80-4743-B52C-3AB539BDFCC7}" type="presParOf" srcId="{462E1B62-D77A-4CF2-BA48-3E69C48521FE}" destId="{D0DBC8C3-24A4-46CA-BE34-46EAE75196EE}" srcOrd="0" destOrd="0" presId="urn:microsoft.com/office/officeart/2005/8/layout/hierarchy1"/>
    <dgm:cxn modelId="{3C2064FD-61CB-4456-926A-B715FAACF533}" type="presParOf" srcId="{D0DBC8C3-24A4-46CA-BE34-46EAE75196EE}" destId="{732B5DEE-B64F-4F42-B81E-2C6FFB9F1FB4}" srcOrd="0" destOrd="0" presId="urn:microsoft.com/office/officeart/2005/8/layout/hierarchy1"/>
    <dgm:cxn modelId="{B64DF465-AAE4-4C1B-8438-62674E9B39A7}" type="presParOf" srcId="{D0DBC8C3-24A4-46CA-BE34-46EAE75196EE}" destId="{DAAE7D48-9553-4266-B0F2-4DE53D1F1B5E}" srcOrd="1" destOrd="0" presId="urn:microsoft.com/office/officeart/2005/8/layout/hierarchy1"/>
    <dgm:cxn modelId="{2E0EAA3C-CBD8-4681-BD0D-0BAA29F3FFFB}" type="presParOf" srcId="{462E1B62-D77A-4CF2-BA48-3E69C48521FE}" destId="{0F9D21C9-5BCE-4FB6-9B45-C538892A1F5B}" srcOrd="1" destOrd="0" presId="urn:microsoft.com/office/officeart/2005/8/layout/hierarchy1"/>
    <dgm:cxn modelId="{EF78EDDC-CD91-4C6C-A995-0B324871B80C}" type="presParOf" srcId="{C742EFF9-9DA7-40A4-AA5D-DA1964EA05EF}" destId="{70E90F25-99B6-4FA0-8785-4ABC2E372B73}" srcOrd="2" destOrd="0" presId="urn:microsoft.com/office/officeart/2005/8/layout/hierarchy1"/>
    <dgm:cxn modelId="{0BFDCF86-49BA-4B2C-A087-3F856D08C75B}" type="presParOf" srcId="{C742EFF9-9DA7-40A4-AA5D-DA1964EA05EF}" destId="{1927C11E-5858-4D3B-A0A1-D79F4B1681CC}" srcOrd="3" destOrd="0" presId="urn:microsoft.com/office/officeart/2005/8/layout/hierarchy1"/>
    <dgm:cxn modelId="{B25D34FB-E4A2-45EB-8AB8-9A3A4483F39C}" type="presParOf" srcId="{1927C11E-5858-4D3B-A0A1-D79F4B1681CC}" destId="{499C3C13-B666-4E46-A7E9-B5EE6C57597F}" srcOrd="0" destOrd="0" presId="urn:microsoft.com/office/officeart/2005/8/layout/hierarchy1"/>
    <dgm:cxn modelId="{BAD60815-4A06-4184-834B-C73DF59A20FF}" type="presParOf" srcId="{499C3C13-B666-4E46-A7E9-B5EE6C57597F}" destId="{D237963F-4BB3-499C-96D9-620DA7F80779}" srcOrd="0" destOrd="0" presId="urn:microsoft.com/office/officeart/2005/8/layout/hierarchy1"/>
    <dgm:cxn modelId="{AA321212-6405-4F5E-991E-F14A38927A38}" type="presParOf" srcId="{499C3C13-B666-4E46-A7E9-B5EE6C57597F}" destId="{348B0FF1-B3F8-4441-8C9A-35F167F9E09D}" srcOrd="1" destOrd="0" presId="urn:microsoft.com/office/officeart/2005/8/layout/hierarchy1"/>
    <dgm:cxn modelId="{4EA1B804-BDFA-40B6-AD8A-E70AF874BC2F}" type="presParOf" srcId="{1927C11E-5858-4D3B-A0A1-D79F4B1681CC}" destId="{95B554A0-FD8B-4FE4-AE4E-0CABC66CB756}" srcOrd="1" destOrd="0" presId="urn:microsoft.com/office/officeart/2005/8/layout/hierarchy1"/>
    <dgm:cxn modelId="{F26798F2-6136-4267-A5EF-1DF5976E7655}" type="presParOf" srcId="{95B554A0-FD8B-4FE4-AE4E-0CABC66CB756}" destId="{6B3BF0EA-9DDF-4476-A0B0-976F5FB577DE}" srcOrd="0" destOrd="0" presId="urn:microsoft.com/office/officeart/2005/8/layout/hierarchy1"/>
    <dgm:cxn modelId="{3F30ED59-F538-4EEC-B725-8CEC4D4A3BA0}" type="presParOf" srcId="{95B554A0-FD8B-4FE4-AE4E-0CABC66CB756}" destId="{B0A6A839-F90A-48DA-8C1F-FF8045D49987}" srcOrd="1" destOrd="0" presId="urn:microsoft.com/office/officeart/2005/8/layout/hierarchy1"/>
    <dgm:cxn modelId="{CE7CB2DA-7A48-4FA6-91F3-4294BE23AE15}" type="presParOf" srcId="{B0A6A839-F90A-48DA-8C1F-FF8045D49987}" destId="{CB0D16B5-6DA2-4A5D-83DC-1ACCC680711E}" srcOrd="0" destOrd="0" presId="urn:microsoft.com/office/officeart/2005/8/layout/hierarchy1"/>
    <dgm:cxn modelId="{5F9B3E89-05BA-43F8-9B11-2D14408AA704}" type="presParOf" srcId="{CB0D16B5-6DA2-4A5D-83DC-1ACCC680711E}" destId="{2D61FD2D-C663-44AF-B5F6-3C7D2C988A76}" srcOrd="0" destOrd="0" presId="urn:microsoft.com/office/officeart/2005/8/layout/hierarchy1"/>
    <dgm:cxn modelId="{1FA65E33-F34B-45E8-9C12-7667D47AE85A}" type="presParOf" srcId="{CB0D16B5-6DA2-4A5D-83DC-1ACCC680711E}" destId="{3A8AAA6C-8451-4412-A007-3C51FB7CF195}" srcOrd="1" destOrd="0" presId="urn:microsoft.com/office/officeart/2005/8/layout/hierarchy1"/>
    <dgm:cxn modelId="{DA393F48-14F8-4423-A945-F5CC07D439E3}" type="presParOf" srcId="{B0A6A839-F90A-48DA-8C1F-FF8045D49987}" destId="{1B4220EA-8E2C-421D-B27F-3A94247974BC}" srcOrd="1" destOrd="0" presId="urn:microsoft.com/office/officeart/2005/8/layout/hierarchy1"/>
    <dgm:cxn modelId="{30B23330-04D2-4FC8-A303-F5668365C328}" type="presParOf" srcId="{95B554A0-FD8B-4FE4-AE4E-0CABC66CB756}" destId="{9E2B771D-3DAC-460C-80B9-D5D514B19C45}" srcOrd="2" destOrd="0" presId="urn:microsoft.com/office/officeart/2005/8/layout/hierarchy1"/>
    <dgm:cxn modelId="{FB8FAD6F-88EA-4B2B-9A05-7EBED5A9639E}" type="presParOf" srcId="{95B554A0-FD8B-4FE4-AE4E-0CABC66CB756}" destId="{46A9E58E-A89C-4A9E-964A-A38FAF7816AE}" srcOrd="3" destOrd="0" presId="urn:microsoft.com/office/officeart/2005/8/layout/hierarchy1"/>
    <dgm:cxn modelId="{E93E1C12-4524-4C64-B98A-97749ADDA903}" type="presParOf" srcId="{46A9E58E-A89C-4A9E-964A-A38FAF7816AE}" destId="{A7352C22-72F9-466C-B728-792005F9C9E9}" srcOrd="0" destOrd="0" presId="urn:microsoft.com/office/officeart/2005/8/layout/hierarchy1"/>
    <dgm:cxn modelId="{A4965641-BF8A-4664-8F7B-B7F1E7854ACE}" type="presParOf" srcId="{A7352C22-72F9-466C-B728-792005F9C9E9}" destId="{59D0C88F-590F-404C-ADA5-436948F44793}" srcOrd="0" destOrd="0" presId="urn:microsoft.com/office/officeart/2005/8/layout/hierarchy1"/>
    <dgm:cxn modelId="{1C89EEA5-BA8E-4709-85D9-15AFE4599162}" type="presParOf" srcId="{A7352C22-72F9-466C-B728-792005F9C9E9}" destId="{2F44C918-DA50-4358-9DF4-42CFA3951130}" srcOrd="1" destOrd="0" presId="urn:microsoft.com/office/officeart/2005/8/layout/hierarchy1"/>
    <dgm:cxn modelId="{FE178253-BDEB-4267-BB33-14F46E8A72AC}" type="presParOf" srcId="{46A9E58E-A89C-4A9E-964A-A38FAF7816AE}" destId="{3525B575-F486-4E7E-8215-86C6631580C5}" srcOrd="1" destOrd="0" presId="urn:microsoft.com/office/officeart/2005/8/layout/hierarchy1"/>
    <dgm:cxn modelId="{AEE59AFD-F143-4CC7-9183-3CAC6D9A369C}" type="presParOf" srcId="{2FCFE108-E00B-4570-AA03-3DBF23FF2BCA}" destId="{EECBEE2E-2974-4624-8919-2AB03FF1B17A}" srcOrd="2" destOrd="0" presId="urn:microsoft.com/office/officeart/2005/8/layout/hierarchy1"/>
    <dgm:cxn modelId="{16126C3B-3D23-438B-9DBD-CDA23F231380}" type="presParOf" srcId="{2FCFE108-E00B-4570-AA03-3DBF23FF2BCA}" destId="{20F43AB2-0344-45C2-A623-7D31A78E09F1}" srcOrd="3" destOrd="0" presId="urn:microsoft.com/office/officeart/2005/8/layout/hierarchy1"/>
    <dgm:cxn modelId="{002F5430-585D-4F8D-A193-AEAE8883A13F}" type="presParOf" srcId="{20F43AB2-0344-45C2-A623-7D31A78E09F1}" destId="{F5E6394F-C43E-4BD2-B59F-B5D8A6E2AC50}" srcOrd="0" destOrd="0" presId="urn:microsoft.com/office/officeart/2005/8/layout/hierarchy1"/>
    <dgm:cxn modelId="{12F1603E-9B4F-4177-9F7B-B3ED797CAED2}" type="presParOf" srcId="{F5E6394F-C43E-4BD2-B59F-B5D8A6E2AC50}" destId="{3E1FA906-C3AC-4EDD-A757-11AFF6AABA69}" srcOrd="0" destOrd="0" presId="urn:microsoft.com/office/officeart/2005/8/layout/hierarchy1"/>
    <dgm:cxn modelId="{03AD1161-B654-4F55-A423-0A353E5DFA2C}" type="presParOf" srcId="{F5E6394F-C43E-4BD2-B59F-B5D8A6E2AC50}" destId="{939638F4-DAF1-4559-9244-3E26D6BBF4F8}" srcOrd="1" destOrd="0" presId="urn:microsoft.com/office/officeart/2005/8/layout/hierarchy1"/>
    <dgm:cxn modelId="{5EA372B0-7BA4-4C2D-A991-3FF03529BCE3}" type="presParOf" srcId="{20F43AB2-0344-45C2-A623-7D31A78E09F1}" destId="{1F24B86E-5B4C-40C1-A87A-F8C1D4A27649}" srcOrd="1" destOrd="0" presId="urn:microsoft.com/office/officeart/2005/8/layout/hierarchy1"/>
    <dgm:cxn modelId="{7BFC8158-5E9B-4B56-86D5-DC0117DDE631}" type="presParOf" srcId="{1F24B86E-5B4C-40C1-A87A-F8C1D4A27649}" destId="{63F80956-FAB1-4572-B278-86EA0EFFDC16}" srcOrd="0" destOrd="0" presId="urn:microsoft.com/office/officeart/2005/8/layout/hierarchy1"/>
    <dgm:cxn modelId="{153BB7DF-5C01-4377-B9B9-7AAA60E67444}" type="presParOf" srcId="{1F24B86E-5B4C-40C1-A87A-F8C1D4A27649}" destId="{D1E573B3-92CC-4E28-A224-6E5855D01405}" srcOrd="1" destOrd="0" presId="urn:microsoft.com/office/officeart/2005/8/layout/hierarchy1"/>
    <dgm:cxn modelId="{417B08DE-8AF0-46D4-B8B0-6FBECB261492}" type="presParOf" srcId="{D1E573B3-92CC-4E28-A224-6E5855D01405}" destId="{D88B68D1-C6F1-4A52-A512-EEDD84B18D54}" srcOrd="0" destOrd="0" presId="urn:microsoft.com/office/officeart/2005/8/layout/hierarchy1"/>
    <dgm:cxn modelId="{C2F701B1-0873-40B1-B146-3B59C6417884}" type="presParOf" srcId="{D88B68D1-C6F1-4A52-A512-EEDD84B18D54}" destId="{20618E09-B8F2-4B6B-8A42-9AD90F6586ED}" srcOrd="0" destOrd="0" presId="urn:microsoft.com/office/officeart/2005/8/layout/hierarchy1"/>
    <dgm:cxn modelId="{CC2A909A-C8D3-45C9-8D2E-FC955BF2E63D}" type="presParOf" srcId="{D88B68D1-C6F1-4A52-A512-EEDD84B18D54}" destId="{8A03FB4C-ACA9-48BF-9C75-9239781A5815}" srcOrd="1" destOrd="0" presId="urn:microsoft.com/office/officeart/2005/8/layout/hierarchy1"/>
    <dgm:cxn modelId="{76467AC0-29E4-49F1-941C-D6F0C0B5BB16}" type="presParOf" srcId="{D1E573B3-92CC-4E28-A224-6E5855D01405}" destId="{9D70A873-C54D-4DB7-B5DF-94B4099343F7}" srcOrd="1" destOrd="0" presId="urn:microsoft.com/office/officeart/2005/8/layout/hierarchy1"/>
    <dgm:cxn modelId="{15BFC188-734A-4663-B526-C6F3435D2C87}" type="presParOf" srcId="{9D70A873-C54D-4DB7-B5DF-94B4099343F7}" destId="{B4B29195-DF4F-4796-8183-6CA0DB3B2677}" srcOrd="0" destOrd="0" presId="urn:microsoft.com/office/officeart/2005/8/layout/hierarchy1"/>
    <dgm:cxn modelId="{9B15728C-6E5B-459A-BCA5-81C4CD171BE4}" type="presParOf" srcId="{9D70A873-C54D-4DB7-B5DF-94B4099343F7}" destId="{B5F475A5-060E-431E-B29C-87B94B957C86}" srcOrd="1" destOrd="0" presId="urn:microsoft.com/office/officeart/2005/8/layout/hierarchy1"/>
    <dgm:cxn modelId="{38332248-9E01-424B-BD4A-58CD5FC6DA75}" type="presParOf" srcId="{B5F475A5-060E-431E-B29C-87B94B957C86}" destId="{681A9F19-3A20-4F50-876C-C8F3D1109E27}" srcOrd="0" destOrd="0" presId="urn:microsoft.com/office/officeart/2005/8/layout/hierarchy1"/>
    <dgm:cxn modelId="{96477F2C-202F-4C72-A9CF-2BAE3E0B230F}" type="presParOf" srcId="{681A9F19-3A20-4F50-876C-C8F3D1109E27}" destId="{3D00EFF8-6367-469D-8AA4-115A40717384}" srcOrd="0" destOrd="0" presId="urn:microsoft.com/office/officeart/2005/8/layout/hierarchy1"/>
    <dgm:cxn modelId="{CC64AE6D-86F3-4E00-93F9-C93943B390A7}" type="presParOf" srcId="{681A9F19-3A20-4F50-876C-C8F3D1109E27}" destId="{A863EE05-E6F7-4E3A-A2AF-01B64B8D92CE}" srcOrd="1" destOrd="0" presId="urn:microsoft.com/office/officeart/2005/8/layout/hierarchy1"/>
    <dgm:cxn modelId="{18C9737D-9FBE-408F-B03D-CAA8664BACA9}" type="presParOf" srcId="{B5F475A5-060E-431E-B29C-87B94B957C86}" destId="{01451854-CF49-49CD-ACC2-62192B5C95A8}" srcOrd="1" destOrd="0" presId="urn:microsoft.com/office/officeart/2005/8/layout/hierarchy1"/>
    <dgm:cxn modelId="{6DFA43A0-D867-4AA4-80AF-BCA6C1C4C0CE}" type="presParOf" srcId="{01451854-CF49-49CD-ACC2-62192B5C95A8}" destId="{15C0061D-6E6B-4978-BEB6-D110CC8F12A9}" srcOrd="0" destOrd="0" presId="urn:microsoft.com/office/officeart/2005/8/layout/hierarchy1"/>
    <dgm:cxn modelId="{C29D1FC7-ED1C-4EC5-9792-4A267A0A9BFB}" type="presParOf" srcId="{01451854-CF49-49CD-ACC2-62192B5C95A8}" destId="{6C500FD3-C0F0-47C2-912D-55C510B3FBBC}" srcOrd="1" destOrd="0" presId="urn:microsoft.com/office/officeart/2005/8/layout/hierarchy1"/>
    <dgm:cxn modelId="{DE2EDEB2-3646-4982-85AC-48F42F32E556}" type="presParOf" srcId="{6C500FD3-C0F0-47C2-912D-55C510B3FBBC}" destId="{9288FD76-3561-4257-8BBD-E3977CB394F3}" srcOrd="0" destOrd="0" presId="urn:microsoft.com/office/officeart/2005/8/layout/hierarchy1"/>
    <dgm:cxn modelId="{0F3572AD-DAAA-4D85-AE77-8F21219E3CE7}" type="presParOf" srcId="{9288FD76-3561-4257-8BBD-E3977CB394F3}" destId="{EA678A40-C3CE-452C-B1D5-FD3ACA8FEB3D}" srcOrd="0" destOrd="0" presId="urn:microsoft.com/office/officeart/2005/8/layout/hierarchy1"/>
    <dgm:cxn modelId="{3E5C0044-A5A1-480F-92EE-228B0EDAA112}" type="presParOf" srcId="{9288FD76-3561-4257-8BBD-E3977CB394F3}" destId="{A77C3F70-02F7-46FD-95A0-302952E04393}" srcOrd="1" destOrd="0" presId="urn:microsoft.com/office/officeart/2005/8/layout/hierarchy1"/>
    <dgm:cxn modelId="{49567946-0039-40EE-A817-494F040A4FCD}" type="presParOf" srcId="{6C500FD3-C0F0-47C2-912D-55C510B3FBBC}" destId="{877CEBBE-E50B-4BF8-9650-E886193CECCC}" srcOrd="1" destOrd="0" presId="urn:microsoft.com/office/officeart/2005/8/layout/hierarchy1"/>
    <dgm:cxn modelId="{AAA23B76-587C-4E73-9604-47C5AD2C8828}" type="presParOf" srcId="{877CEBBE-E50B-4BF8-9650-E886193CECCC}" destId="{EDC50F06-860A-4D07-840E-7FE6789794CF}" srcOrd="0" destOrd="0" presId="urn:microsoft.com/office/officeart/2005/8/layout/hierarchy1"/>
    <dgm:cxn modelId="{6D2627B1-EEF3-4F84-9918-25A205E02DC2}" type="presParOf" srcId="{877CEBBE-E50B-4BF8-9650-E886193CECCC}" destId="{8E1581D2-B71B-428E-AA74-BDEC799793F8}" srcOrd="1" destOrd="0" presId="urn:microsoft.com/office/officeart/2005/8/layout/hierarchy1"/>
    <dgm:cxn modelId="{6577B3A5-F951-4DBA-B0C5-59EF2EE1A18A}" type="presParOf" srcId="{8E1581D2-B71B-428E-AA74-BDEC799793F8}" destId="{7032A371-999E-4638-8AA2-95D32F8731A7}" srcOrd="0" destOrd="0" presId="urn:microsoft.com/office/officeart/2005/8/layout/hierarchy1"/>
    <dgm:cxn modelId="{59E4E774-032E-4720-8CB6-2238B7C2506F}" type="presParOf" srcId="{7032A371-999E-4638-8AA2-95D32F8731A7}" destId="{09264212-B7DA-44BF-BA97-E64C01A01C10}" srcOrd="0" destOrd="0" presId="urn:microsoft.com/office/officeart/2005/8/layout/hierarchy1"/>
    <dgm:cxn modelId="{B6EDB770-76D3-4211-9001-90F452DDE9DB}" type="presParOf" srcId="{7032A371-999E-4638-8AA2-95D32F8731A7}" destId="{FC356F72-FDB3-4C0C-8302-F194D9C36066}" srcOrd="1" destOrd="0" presId="urn:microsoft.com/office/officeart/2005/8/layout/hierarchy1"/>
    <dgm:cxn modelId="{08AD1776-0E0C-4545-BE32-327EC73D2E59}" type="presParOf" srcId="{8E1581D2-B71B-428E-AA74-BDEC799793F8}" destId="{0CE21570-5312-4116-A676-33820944AD48}" srcOrd="1" destOrd="0" presId="urn:microsoft.com/office/officeart/2005/8/layout/hierarchy1"/>
    <dgm:cxn modelId="{D49F9935-63AB-4087-9EAD-E12E5C5BB576}" type="presParOf" srcId="{0CE21570-5312-4116-A676-33820944AD48}" destId="{AFE1A162-8763-4E1C-B3B8-6706F960E684}" srcOrd="0" destOrd="0" presId="urn:microsoft.com/office/officeart/2005/8/layout/hierarchy1"/>
    <dgm:cxn modelId="{217072CB-2A3F-4B7C-9501-8B9091053DB9}" type="presParOf" srcId="{0CE21570-5312-4116-A676-33820944AD48}" destId="{34C36262-1CCD-4DE1-820A-5D01C5605AFA}" srcOrd="1" destOrd="0" presId="urn:microsoft.com/office/officeart/2005/8/layout/hierarchy1"/>
    <dgm:cxn modelId="{0A745318-C421-4814-B21F-F034F8DECFAF}" type="presParOf" srcId="{34C36262-1CCD-4DE1-820A-5D01C5605AFA}" destId="{233541D7-1E2E-4D4E-AACA-D1F9416FB7F2}" srcOrd="0" destOrd="0" presId="urn:microsoft.com/office/officeart/2005/8/layout/hierarchy1"/>
    <dgm:cxn modelId="{6E09CB79-B782-49A9-8E77-5D2E99A65582}" type="presParOf" srcId="{233541D7-1E2E-4D4E-AACA-D1F9416FB7F2}" destId="{484A761D-F7FC-4E15-9D6A-E2921D598A50}" srcOrd="0" destOrd="0" presId="urn:microsoft.com/office/officeart/2005/8/layout/hierarchy1"/>
    <dgm:cxn modelId="{2AF04DDE-D310-4ECA-917E-E550BB99537D}" type="presParOf" srcId="{233541D7-1E2E-4D4E-AACA-D1F9416FB7F2}" destId="{69A6D18C-2818-4E9E-B9A3-341D7B9D70B5}" srcOrd="1" destOrd="0" presId="urn:microsoft.com/office/officeart/2005/8/layout/hierarchy1"/>
    <dgm:cxn modelId="{AB805B8F-F087-44EF-BDA3-40794491A648}" type="presParOf" srcId="{34C36262-1CCD-4DE1-820A-5D01C5605AFA}" destId="{F13BF3DC-616A-40C9-988D-7B70A8DA2A96}" srcOrd="1" destOrd="0" presId="urn:microsoft.com/office/officeart/2005/8/layout/hierarchy1"/>
    <dgm:cxn modelId="{B9DCA4F0-73B7-4AE1-B412-CB6989C9D8B4}" type="presParOf" srcId="{0CE21570-5312-4116-A676-33820944AD48}" destId="{A4A31927-68C3-49A6-8BEF-DECDEEC7E925}" srcOrd="2" destOrd="0" presId="urn:microsoft.com/office/officeart/2005/8/layout/hierarchy1"/>
    <dgm:cxn modelId="{655475ED-B327-49FD-8E29-BC8F6DA435F1}" type="presParOf" srcId="{0CE21570-5312-4116-A676-33820944AD48}" destId="{15B4F072-74D5-4A88-A390-A6B8E2705F29}" srcOrd="3" destOrd="0" presId="urn:microsoft.com/office/officeart/2005/8/layout/hierarchy1"/>
    <dgm:cxn modelId="{5AD9E35A-3A65-4E57-85D7-4E2E9EC83CDD}" type="presParOf" srcId="{15B4F072-74D5-4A88-A390-A6B8E2705F29}" destId="{F7A44E3B-3F5E-46D5-9720-2B5017CF0FE4}" srcOrd="0" destOrd="0" presId="urn:microsoft.com/office/officeart/2005/8/layout/hierarchy1"/>
    <dgm:cxn modelId="{C8FF7569-6696-4AC3-83D4-42FE6BAB3F59}" type="presParOf" srcId="{F7A44E3B-3F5E-46D5-9720-2B5017CF0FE4}" destId="{CACFA69D-2BA7-44FD-85CE-732483812400}" srcOrd="0" destOrd="0" presId="urn:microsoft.com/office/officeart/2005/8/layout/hierarchy1"/>
    <dgm:cxn modelId="{9368EECD-0F81-402E-A3E9-9E224E1862A0}" type="presParOf" srcId="{F7A44E3B-3F5E-46D5-9720-2B5017CF0FE4}" destId="{0FAE7275-CB57-4A18-8D61-858F8984D0B8}" srcOrd="1" destOrd="0" presId="urn:microsoft.com/office/officeart/2005/8/layout/hierarchy1"/>
    <dgm:cxn modelId="{E4238C99-4FC8-46E2-85AC-A744DF6707AD}" type="presParOf" srcId="{15B4F072-74D5-4A88-A390-A6B8E2705F29}" destId="{8097A86F-1526-4C57-A673-322DAF69AB6D}" srcOrd="1" destOrd="0" presId="urn:microsoft.com/office/officeart/2005/8/layout/hierarchy1"/>
    <dgm:cxn modelId="{9BB3C9EE-29D4-4AF9-BA69-C0E95E21D3BF}" type="presParOf" srcId="{877CEBBE-E50B-4BF8-9650-E886193CECCC}" destId="{700D1B41-549C-478F-8E54-691BBBDDF280}" srcOrd="2" destOrd="0" presId="urn:microsoft.com/office/officeart/2005/8/layout/hierarchy1"/>
    <dgm:cxn modelId="{4B2AE417-9F4B-4BC9-867F-8C96D46ACB9B}" type="presParOf" srcId="{877CEBBE-E50B-4BF8-9650-E886193CECCC}" destId="{B12CA8DA-A61C-459B-B788-AC38EF3034FB}" srcOrd="3" destOrd="0" presId="urn:microsoft.com/office/officeart/2005/8/layout/hierarchy1"/>
    <dgm:cxn modelId="{90996FAC-CE78-40A3-A808-53213FFFFF2E}" type="presParOf" srcId="{B12CA8DA-A61C-459B-B788-AC38EF3034FB}" destId="{27BDE30F-D362-41CF-B9DE-3BB5C77C1C0D}" srcOrd="0" destOrd="0" presId="urn:microsoft.com/office/officeart/2005/8/layout/hierarchy1"/>
    <dgm:cxn modelId="{A6CA8E43-EA7A-4388-A233-B046E52F1D00}" type="presParOf" srcId="{27BDE30F-D362-41CF-B9DE-3BB5C77C1C0D}" destId="{FA2BCDBC-E794-4795-BF44-157F5E1A4A62}" srcOrd="0" destOrd="0" presId="urn:microsoft.com/office/officeart/2005/8/layout/hierarchy1"/>
    <dgm:cxn modelId="{D80AD38D-73E4-4F33-BA54-F4C6FA1624E8}" type="presParOf" srcId="{27BDE30F-D362-41CF-B9DE-3BB5C77C1C0D}" destId="{879075A3-E505-4A1A-BF70-6739AB2FE825}" srcOrd="1" destOrd="0" presId="urn:microsoft.com/office/officeart/2005/8/layout/hierarchy1"/>
    <dgm:cxn modelId="{1FB09DD5-543D-4302-BDD7-10C6F3211260}" type="presParOf" srcId="{B12CA8DA-A61C-459B-B788-AC38EF3034FB}" destId="{D11AC13F-9C7E-4F21-BFB8-38C074B9D954}" srcOrd="1" destOrd="0" presId="urn:microsoft.com/office/officeart/2005/8/layout/hierarchy1"/>
    <dgm:cxn modelId="{381AF1AF-BF3E-4C93-8D21-6F2C5E6B48C7}" type="presParOf" srcId="{D11AC13F-9C7E-4F21-BFB8-38C074B9D954}" destId="{259FE1D5-C3E0-44D8-BE95-BA5751857AC6}" srcOrd="0" destOrd="0" presId="urn:microsoft.com/office/officeart/2005/8/layout/hierarchy1"/>
    <dgm:cxn modelId="{CCBE5B02-ACF4-45EE-A8AE-14592E8C7A0C}" type="presParOf" srcId="{D11AC13F-9C7E-4F21-BFB8-38C074B9D954}" destId="{0291C962-7C4F-4A81-85C9-9F447D5F5636}" srcOrd="1" destOrd="0" presId="urn:microsoft.com/office/officeart/2005/8/layout/hierarchy1"/>
    <dgm:cxn modelId="{C85AEC95-EC7A-4CDC-A1D3-BCDE7F5227BD}" type="presParOf" srcId="{0291C962-7C4F-4A81-85C9-9F447D5F5636}" destId="{74A8829C-6CCE-44DA-A0E3-AAD905E73E6C}" srcOrd="0" destOrd="0" presId="urn:microsoft.com/office/officeart/2005/8/layout/hierarchy1"/>
    <dgm:cxn modelId="{010585BF-336C-4AF2-9117-546E1B2C78DE}" type="presParOf" srcId="{74A8829C-6CCE-44DA-A0E3-AAD905E73E6C}" destId="{4EBE3298-DD65-4EAF-AB79-C9984F913B6E}" srcOrd="0" destOrd="0" presId="urn:microsoft.com/office/officeart/2005/8/layout/hierarchy1"/>
    <dgm:cxn modelId="{20EBDE37-A9D5-4E6D-87C5-8D1581051067}" type="presParOf" srcId="{74A8829C-6CCE-44DA-A0E3-AAD905E73E6C}" destId="{7FC7773D-C98D-4D68-B6E6-9C4935847C1E}" srcOrd="1" destOrd="0" presId="urn:microsoft.com/office/officeart/2005/8/layout/hierarchy1"/>
    <dgm:cxn modelId="{E11C0155-C8DF-445C-B413-4B77F9FCE5A7}" type="presParOf" srcId="{0291C962-7C4F-4A81-85C9-9F447D5F5636}" destId="{C9E7A3F1-8A2D-4878-A41C-ABBCD1034231}" srcOrd="1" destOrd="0" presId="urn:microsoft.com/office/officeart/2005/8/layout/hierarchy1"/>
    <dgm:cxn modelId="{5BAD4AE7-1837-4893-B34B-FA53CA7646E0}" type="presParOf" srcId="{D11AC13F-9C7E-4F21-BFB8-38C074B9D954}" destId="{C4B7ECAA-4923-4259-B1D4-BB6BAEAE2E21}" srcOrd="2" destOrd="0" presId="urn:microsoft.com/office/officeart/2005/8/layout/hierarchy1"/>
    <dgm:cxn modelId="{069BE5F0-1B6B-48F4-86CD-4AA1430884CC}" type="presParOf" srcId="{D11AC13F-9C7E-4F21-BFB8-38C074B9D954}" destId="{0823B00C-C13B-46F7-B7DB-FAE3094DD810}" srcOrd="3" destOrd="0" presId="urn:microsoft.com/office/officeart/2005/8/layout/hierarchy1"/>
    <dgm:cxn modelId="{B8A49DDA-937B-41C2-91C7-69D914EF8AE4}" type="presParOf" srcId="{0823B00C-C13B-46F7-B7DB-FAE3094DD810}" destId="{640DE4E7-E791-415F-90F2-96EEA7612C7B}" srcOrd="0" destOrd="0" presId="urn:microsoft.com/office/officeart/2005/8/layout/hierarchy1"/>
    <dgm:cxn modelId="{3BDEDB6F-5D38-4D5E-8A48-007C52046AA3}" type="presParOf" srcId="{640DE4E7-E791-415F-90F2-96EEA7612C7B}" destId="{777BC577-6B85-439D-9378-19D804713504}" srcOrd="0" destOrd="0" presId="urn:microsoft.com/office/officeart/2005/8/layout/hierarchy1"/>
    <dgm:cxn modelId="{E5FA1329-D16F-4506-A65C-10190C32AE93}" type="presParOf" srcId="{640DE4E7-E791-415F-90F2-96EEA7612C7B}" destId="{8A110117-077D-4E6B-8BF6-42DA3CC39CE3}" srcOrd="1" destOrd="0" presId="urn:microsoft.com/office/officeart/2005/8/layout/hierarchy1"/>
    <dgm:cxn modelId="{DF92CA87-5BC4-4E60-8B97-45E3A5E447F6}" type="presParOf" srcId="{0823B00C-C13B-46F7-B7DB-FAE3094DD810}" destId="{2582AC25-C9F8-44EA-B00C-B8420FCFC96F}" srcOrd="1" destOrd="0" presId="urn:microsoft.com/office/officeart/2005/8/layout/hierarchy1"/>
    <dgm:cxn modelId="{AE91DC7F-D04C-4F82-ABA4-ECCEFA0A7830}" type="presParOf" srcId="{877CEBBE-E50B-4BF8-9650-E886193CECCC}" destId="{691C0FBA-B49C-4AE4-A567-77438B809C71}" srcOrd="4" destOrd="0" presId="urn:microsoft.com/office/officeart/2005/8/layout/hierarchy1"/>
    <dgm:cxn modelId="{E0A6BB3F-6B1D-499D-87B1-1E992ACD6DF6}" type="presParOf" srcId="{877CEBBE-E50B-4BF8-9650-E886193CECCC}" destId="{C11B87CA-B720-4AE1-A367-2D0A39B7F97A}" srcOrd="5" destOrd="0" presId="urn:microsoft.com/office/officeart/2005/8/layout/hierarchy1"/>
    <dgm:cxn modelId="{01CDFD2F-6F66-4E9F-BBEE-BBFD135CDA21}" type="presParOf" srcId="{C11B87CA-B720-4AE1-A367-2D0A39B7F97A}" destId="{A2B80628-2FEE-48F5-A3AC-F88DDB4CD4A2}" srcOrd="0" destOrd="0" presId="urn:microsoft.com/office/officeart/2005/8/layout/hierarchy1"/>
    <dgm:cxn modelId="{15BCC7A6-42BB-4BFA-A0B5-E57791134E21}" type="presParOf" srcId="{A2B80628-2FEE-48F5-A3AC-F88DDB4CD4A2}" destId="{0AE48CBD-25B8-46AB-B75F-C2040F64782A}" srcOrd="0" destOrd="0" presId="urn:microsoft.com/office/officeart/2005/8/layout/hierarchy1"/>
    <dgm:cxn modelId="{9447B533-B1F9-468C-B70A-F15A13D6884F}" type="presParOf" srcId="{A2B80628-2FEE-48F5-A3AC-F88DDB4CD4A2}" destId="{7296EE06-526B-4A2C-A4CB-34AD77249D01}" srcOrd="1" destOrd="0" presId="urn:microsoft.com/office/officeart/2005/8/layout/hierarchy1"/>
    <dgm:cxn modelId="{8727AF3F-CB01-45E4-BE0F-5F5E3CB22F69}" type="presParOf" srcId="{C11B87CA-B720-4AE1-A367-2D0A39B7F97A}" destId="{A0CDFCF1-01B1-4405-9234-AD1F7CB8728F}" srcOrd="1" destOrd="0" presId="urn:microsoft.com/office/officeart/2005/8/layout/hierarchy1"/>
    <dgm:cxn modelId="{AF3A15D6-A000-4670-9043-BFA31B4F9995}" type="presParOf" srcId="{A0CDFCF1-01B1-4405-9234-AD1F7CB8728F}" destId="{6438FC19-6A6B-43C8-9B0C-2EF2CA671985}" srcOrd="0" destOrd="0" presId="urn:microsoft.com/office/officeart/2005/8/layout/hierarchy1"/>
    <dgm:cxn modelId="{4ADBB84C-0218-4091-933B-692475287B94}" type="presParOf" srcId="{A0CDFCF1-01B1-4405-9234-AD1F7CB8728F}" destId="{EDDA17E5-684B-4848-A213-D40FD901BB75}" srcOrd="1" destOrd="0" presId="urn:microsoft.com/office/officeart/2005/8/layout/hierarchy1"/>
    <dgm:cxn modelId="{B2D89011-DE1C-447F-9F8F-B6C7C4774E98}" type="presParOf" srcId="{EDDA17E5-684B-4848-A213-D40FD901BB75}" destId="{242F72C4-47FE-443D-9604-018BCE88D81A}" srcOrd="0" destOrd="0" presId="urn:microsoft.com/office/officeart/2005/8/layout/hierarchy1"/>
    <dgm:cxn modelId="{5D571473-4D08-45EB-8E21-565E00BD506C}" type="presParOf" srcId="{242F72C4-47FE-443D-9604-018BCE88D81A}" destId="{832F563E-8DD3-4BD0-8B01-856DAF875E8E}" srcOrd="0" destOrd="0" presId="urn:microsoft.com/office/officeart/2005/8/layout/hierarchy1"/>
    <dgm:cxn modelId="{49A568F6-5783-458B-B5B8-986D6F9C33BB}" type="presParOf" srcId="{242F72C4-47FE-443D-9604-018BCE88D81A}" destId="{D8281ED0-7AE6-4EC4-8C81-A1D265D2AA04}" srcOrd="1" destOrd="0" presId="urn:microsoft.com/office/officeart/2005/8/layout/hierarchy1"/>
    <dgm:cxn modelId="{CD8ADB71-A488-4F8A-8198-DC188FE0A7AD}" type="presParOf" srcId="{EDDA17E5-684B-4848-A213-D40FD901BB75}" destId="{325A90EE-E069-44F5-B484-04CF439C15E2}" srcOrd="1" destOrd="0" presId="urn:microsoft.com/office/officeart/2005/8/layout/hierarchy1"/>
    <dgm:cxn modelId="{BF543934-F657-4B19-89C0-8A0A5A02E7BD}" type="presParOf" srcId="{A0CDFCF1-01B1-4405-9234-AD1F7CB8728F}" destId="{E477AD00-0F4C-46E4-932A-385676CEC039}" srcOrd="2" destOrd="0" presId="urn:microsoft.com/office/officeart/2005/8/layout/hierarchy1"/>
    <dgm:cxn modelId="{CCD91691-21C0-451B-82CC-7FB574A4C316}" type="presParOf" srcId="{A0CDFCF1-01B1-4405-9234-AD1F7CB8728F}" destId="{95974EFD-E9B9-49C0-84F2-54B376AD6D09}" srcOrd="3" destOrd="0" presId="urn:microsoft.com/office/officeart/2005/8/layout/hierarchy1"/>
    <dgm:cxn modelId="{AEE24878-EB0A-40A6-AE1D-328479FC4737}" type="presParOf" srcId="{95974EFD-E9B9-49C0-84F2-54B376AD6D09}" destId="{284E0F92-3F1F-4A0A-8DB5-6DEDB4644CB5}" srcOrd="0" destOrd="0" presId="urn:microsoft.com/office/officeart/2005/8/layout/hierarchy1"/>
    <dgm:cxn modelId="{B2B5660E-5F1B-4BBA-9A86-67DDDCBA39F0}" type="presParOf" srcId="{284E0F92-3F1F-4A0A-8DB5-6DEDB4644CB5}" destId="{E616BCD0-B2AB-42F7-B941-8D19D022105A}" srcOrd="0" destOrd="0" presId="urn:microsoft.com/office/officeart/2005/8/layout/hierarchy1"/>
    <dgm:cxn modelId="{9031665C-D26C-4DE3-B214-506484204FF0}" type="presParOf" srcId="{284E0F92-3F1F-4A0A-8DB5-6DEDB4644CB5}" destId="{BC0D752A-795C-4D5E-9255-21522B14995B}" srcOrd="1" destOrd="0" presId="urn:microsoft.com/office/officeart/2005/8/layout/hierarchy1"/>
    <dgm:cxn modelId="{D6E93215-03A8-432C-B475-FD26BD21E4F9}" type="presParOf" srcId="{95974EFD-E9B9-49C0-84F2-54B376AD6D09}" destId="{73EB9658-43DF-4DEC-82CB-32FBED6B9533}" srcOrd="1" destOrd="0" presId="urn:microsoft.com/office/officeart/2005/8/layout/hierarchy1"/>
    <dgm:cxn modelId="{E77C1F23-615D-4BF3-884E-55EDCFCA062E}" type="presParOf" srcId="{01451854-CF49-49CD-ACC2-62192B5C95A8}" destId="{2262EEEA-37E7-4B05-8C96-E3727521EF46}" srcOrd="2" destOrd="0" presId="urn:microsoft.com/office/officeart/2005/8/layout/hierarchy1"/>
    <dgm:cxn modelId="{EDE1CAAD-DDD5-4681-B54F-DE3618C5934A}" type="presParOf" srcId="{01451854-CF49-49CD-ACC2-62192B5C95A8}" destId="{DD6CC999-90DF-4A6C-B982-2B313B3D882B}" srcOrd="3" destOrd="0" presId="urn:microsoft.com/office/officeart/2005/8/layout/hierarchy1"/>
    <dgm:cxn modelId="{8889DDE6-A40A-4815-B002-89CB6E308881}" type="presParOf" srcId="{DD6CC999-90DF-4A6C-B982-2B313B3D882B}" destId="{3EDB8F0C-847C-4CAB-A1A5-586C04617D21}" srcOrd="0" destOrd="0" presId="urn:microsoft.com/office/officeart/2005/8/layout/hierarchy1"/>
    <dgm:cxn modelId="{E923542D-9DDA-4135-9453-43E89D058636}" type="presParOf" srcId="{3EDB8F0C-847C-4CAB-A1A5-586C04617D21}" destId="{B3CDA925-8A1A-4C27-B573-CD430B80ACF7}" srcOrd="0" destOrd="0" presId="urn:microsoft.com/office/officeart/2005/8/layout/hierarchy1"/>
    <dgm:cxn modelId="{D4B9D9A3-750B-4643-8038-2B90D096A275}" type="presParOf" srcId="{3EDB8F0C-847C-4CAB-A1A5-586C04617D21}" destId="{82100630-870F-4682-84A3-CBE66BEDB526}" srcOrd="1" destOrd="0" presId="urn:microsoft.com/office/officeart/2005/8/layout/hierarchy1"/>
    <dgm:cxn modelId="{E270435F-BB6A-492F-8451-504D8DC7B5C6}" type="presParOf" srcId="{DD6CC999-90DF-4A6C-B982-2B313B3D882B}" destId="{1D9CF9B5-E581-4EA7-AD29-99D6F1BB7123}" srcOrd="1" destOrd="0" presId="urn:microsoft.com/office/officeart/2005/8/layout/hierarchy1"/>
    <dgm:cxn modelId="{7A17AFCD-BB18-4EC6-B29E-E78FC4D1E1F3}" type="presParOf" srcId="{1D9CF9B5-E581-4EA7-AD29-99D6F1BB7123}" destId="{1D0BB72A-0274-468C-AF18-D93CEDCE3E02}" srcOrd="0" destOrd="0" presId="urn:microsoft.com/office/officeart/2005/8/layout/hierarchy1"/>
    <dgm:cxn modelId="{A5690BC1-698D-4390-9889-724083855381}" type="presParOf" srcId="{1D9CF9B5-E581-4EA7-AD29-99D6F1BB7123}" destId="{30AFA6DE-7581-471A-A330-D97E173101CB}" srcOrd="1" destOrd="0" presId="urn:microsoft.com/office/officeart/2005/8/layout/hierarchy1"/>
    <dgm:cxn modelId="{0E8007DD-C552-45E4-AE6A-2B720921E429}" type="presParOf" srcId="{30AFA6DE-7581-471A-A330-D97E173101CB}" destId="{571FCFF3-EBEF-4AED-B659-1B50D1DB9996}" srcOrd="0" destOrd="0" presId="urn:microsoft.com/office/officeart/2005/8/layout/hierarchy1"/>
    <dgm:cxn modelId="{33AEA4C0-AAE9-4E1A-8B1B-7167736088BA}" type="presParOf" srcId="{571FCFF3-EBEF-4AED-B659-1B50D1DB9996}" destId="{05EC48FF-3E3D-431A-8C99-75488EF716D8}" srcOrd="0" destOrd="0" presId="urn:microsoft.com/office/officeart/2005/8/layout/hierarchy1"/>
    <dgm:cxn modelId="{3B3136E6-259D-4F84-B7D1-73A8A10554D7}" type="presParOf" srcId="{571FCFF3-EBEF-4AED-B659-1B50D1DB9996}" destId="{91B17D7F-5321-49D2-B15D-A05810A9B355}" srcOrd="1" destOrd="0" presId="urn:microsoft.com/office/officeart/2005/8/layout/hierarchy1"/>
    <dgm:cxn modelId="{CBE97822-0334-4C13-A115-EFDCF5FCCCED}" type="presParOf" srcId="{30AFA6DE-7581-471A-A330-D97E173101CB}" destId="{F21FF003-790B-46E3-9FCE-C2EF8507BB71}" srcOrd="1" destOrd="0" presId="urn:microsoft.com/office/officeart/2005/8/layout/hierarchy1"/>
    <dgm:cxn modelId="{F252DAEE-E509-45D6-BB62-F0B50909D783}" type="presParOf" srcId="{1D9CF9B5-E581-4EA7-AD29-99D6F1BB7123}" destId="{9AA8CF9F-579C-4E4E-9795-B61A565F9170}" srcOrd="2" destOrd="0" presId="urn:microsoft.com/office/officeart/2005/8/layout/hierarchy1"/>
    <dgm:cxn modelId="{313167E7-DF5F-4BFC-9FE5-27D2EA2B0F69}" type="presParOf" srcId="{1D9CF9B5-E581-4EA7-AD29-99D6F1BB7123}" destId="{EA265CF4-6F23-4849-BEE0-30DF86D37468}" srcOrd="3" destOrd="0" presId="urn:microsoft.com/office/officeart/2005/8/layout/hierarchy1"/>
    <dgm:cxn modelId="{DEDFF169-24BF-49DC-9C10-946D0DA38C5C}" type="presParOf" srcId="{EA265CF4-6F23-4849-BEE0-30DF86D37468}" destId="{91A34E50-4145-4E3B-995F-0DD764CB44A1}" srcOrd="0" destOrd="0" presId="urn:microsoft.com/office/officeart/2005/8/layout/hierarchy1"/>
    <dgm:cxn modelId="{4D95CC66-8388-4C63-9658-649CD8643839}" type="presParOf" srcId="{91A34E50-4145-4E3B-995F-0DD764CB44A1}" destId="{6141F27F-AEF6-46E8-84E6-7A90E510DC39}" srcOrd="0" destOrd="0" presId="urn:microsoft.com/office/officeart/2005/8/layout/hierarchy1"/>
    <dgm:cxn modelId="{4F5E3B35-AF59-41B6-9F87-D978CD9FDD85}" type="presParOf" srcId="{91A34E50-4145-4E3B-995F-0DD764CB44A1}" destId="{EB31CA33-8789-4D08-8EE1-5215A9DDFC8F}" srcOrd="1" destOrd="0" presId="urn:microsoft.com/office/officeart/2005/8/layout/hierarchy1"/>
    <dgm:cxn modelId="{8075BEC9-DB41-45E1-AE32-F00FACDBA2F7}" type="presParOf" srcId="{EA265CF4-6F23-4849-BEE0-30DF86D37468}" destId="{F7062A65-83F0-4BF0-B5A4-2EC4F9D09523}"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CA89-83F3-4083-8F7C-DC7D43C5F17D}">
      <dsp:nvSpPr>
        <dsp:cNvPr id="0" name=""/>
        <dsp:cNvSpPr/>
      </dsp:nvSpPr>
      <dsp:spPr>
        <a:xfrm>
          <a:off x="3710245" y="577428"/>
          <a:ext cx="2521201" cy="107310"/>
        </a:xfrm>
        <a:custGeom>
          <a:avLst/>
          <a:gdLst/>
          <a:ahLst/>
          <a:cxnLst/>
          <a:rect l="0" t="0" r="0" b="0"/>
          <a:pathLst>
            <a:path>
              <a:moveTo>
                <a:pt x="0" y="0"/>
              </a:moveTo>
              <a:lnTo>
                <a:pt x="0" y="73128"/>
              </a:lnTo>
              <a:lnTo>
                <a:pt x="2521201" y="73128"/>
              </a:lnTo>
              <a:lnTo>
                <a:pt x="2521201"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18C65-BC70-4BA1-9386-1CF811153E8E}">
      <dsp:nvSpPr>
        <dsp:cNvPr id="0" name=""/>
        <dsp:cNvSpPr/>
      </dsp:nvSpPr>
      <dsp:spPr>
        <a:xfrm>
          <a:off x="3710245" y="577428"/>
          <a:ext cx="1879009" cy="107310"/>
        </a:xfrm>
        <a:custGeom>
          <a:avLst/>
          <a:gdLst/>
          <a:ahLst/>
          <a:cxnLst/>
          <a:rect l="0" t="0" r="0" b="0"/>
          <a:pathLst>
            <a:path>
              <a:moveTo>
                <a:pt x="0" y="0"/>
              </a:moveTo>
              <a:lnTo>
                <a:pt x="0" y="73128"/>
              </a:lnTo>
              <a:lnTo>
                <a:pt x="1879009" y="73128"/>
              </a:lnTo>
              <a:lnTo>
                <a:pt x="1879009"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59586-BF24-453D-84B1-8F047F13A685}">
      <dsp:nvSpPr>
        <dsp:cNvPr id="0" name=""/>
        <dsp:cNvSpPr/>
      </dsp:nvSpPr>
      <dsp:spPr>
        <a:xfrm>
          <a:off x="4922240" y="919037"/>
          <a:ext cx="225484" cy="107310"/>
        </a:xfrm>
        <a:custGeom>
          <a:avLst/>
          <a:gdLst/>
          <a:ahLst/>
          <a:cxnLst/>
          <a:rect l="0" t="0" r="0" b="0"/>
          <a:pathLst>
            <a:path>
              <a:moveTo>
                <a:pt x="0" y="0"/>
              </a:moveTo>
              <a:lnTo>
                <a:pt x="0" y="73128"/>
              </a:lnTo>
              <a:lnTo>
                <a:pt x="225484" y="73128"/>
              </a:lnTo>
              <a:lnTo>
                <a:pt x="225484"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9DBF3-DC58-4FF2-A46F-23EF2D0DDB03}">
      <dsp:nvSpPr>
        <dsp:cNvPr id="0" name=""/>
        <dsp:cNvSpPr/>
      </dsp:nvSpPr>
      <dsp:spPr>
        <a:xfrm>
          <a:off x="4671392" y="919037"/>
          <a:ext cx="250847" cy="107310"/>
        </a:xfrm>
        <a:custGeom>
          <a:avLst/>
          <a:gdLst/>
          <a:ahLst/>
          <a:cxnLst/>
          <a:rect l="0" t="0" r="0" b="0"/>
          <a:pathLst>
            <a:path>
              <a:moveTo>
                <a:pt x="250847" y="0"/>
              </a:moveTo>
              <a:lnTo>
                <a:pt x="250847" y="73128"/>
              </a:lnTo>
              <a:lnTo>
                <a:pt x="0" y="73128"/>
              </a:lnTo>
              <a:lnTo>
                <a:pt x="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CEFAF-D3CB-4426-9789-D0B7EDACD8E0}">
      <dsp:nvSpPr>
        <dsp:cNvPr id="0" name=""/>
        <dsp:cNvSpPr/>
      </dsp:nvSpPr>
      <dsp:spPr>
        <a:xfrm>
          <a:off x="3710245" y="577428"/>
          <a:ext cx="1211994" cy="107310"/>
        </a:xfrm>
        <a:custGeom>
          <a:avLst/>
          <a:gdLst/>
          <a:ahLst/>
          <a:cxnLst/>
          <a:rect l="0" t="0" r="0" b="0"/>
          <a:pathLst>
            <a:path>
              <a:moveTo>
                <a:pt x="0" y="0"/>
              </a:moveTo>
              <a:lnTo>
                <a:pt x="0" y="73128"/>
              </a:lnTo>
              <a:lnTo>
                <a:pt x="1211994" y="73128"/>
              </a:lnTo>
              <a:lnTo>
                <a:pt x="1211994"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061B-0884-4765-B759-238771C5C625}">
      <dsp:nvSpPr>
        <dsp:cNvPr id="0" name=""/>
        <dsp:cNvSpPr/>
      </dsp:nvSpPr>
      <dsp:spPr>
        <a:xfrm>
          <a:off x="3710245" y="577428"/>
          <a:ext cx="565290" cy="107310"/>
        </a:xfrm>
        <a:custGeom>
          <a:avLst/>
          <a:gdLst/>
          <a:ahLst/>
          <a:cxnLst/>
          <a:rect l="0" t="0" r="0" b="0"/>
          <a:pathLst>
            <a:path>
              <a:moveTo>
                <a:pt x="0" y="0"/>
              </a:moveTo>
              <a:lnTo>
                <a:pt x="0" y="73128"/>
              </a:lnTo>
              <a:lnTo>
                <a:pt x="565290" y="73128"/>
              </a:lnTo>
              <a:lnTo>
                <a:pt x="56529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B059C-7864-4657-9160-A79B8BA7D691}">
      <dsp:nvSpPr>
        <dsp:cNvPr id="0" name=""/>
        <dsp:cNvSpPr/>
      </dsp:nvSpPr>
      <dsp:spPr>
        <a:xfrm>
          <a:off x="3615966" y="577428"/>
          <a:ext cx="91440" cy="107310"/>
        </a:xfrm>
        <a:custGeom>
          <a:avLst/>
          <a:gdLst/>
          <a:ahLst/>
          <a:cxnLst/>
          <a:rect l="0" t="0" r="0" b="0"/>
          <a:pathLst>
            <a:path>
              <a:moveTo>
                <a:pt x="94278" y="0"/>
              </a:moveTo>
              <a:lnTo>
                <a:pt x="94278" y="73128"/>
              </a:lnTo>
              <a:lnTo>
                <a:pt x="45720" y="73128"/>
              </a:lnTo>
              <a:lnTo>
                <a:pt x="4572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F24F3-FCB2-49C8-BAAE-E842315DBE92}">
      <dsp:nvSpPr>
        <dsp:cNvPr id="0" name=""/>
        <dsp:cNvSpPr/>
      </dsp:nvSpPr>
      <dsp:spPr>
        <a:xfrm>
          <a:off x="3042166" y="577428"/>
          <a:ext cx="668079" cy="107310"/>
        </a:xfrm>
        <a:custGeom>
          <a:avLst/>
          <a:gdLst/>
          <a:ahLst/>
          <a:cxnLst/>
          <a:rect l="0" t="0" r="0" b="0"/>
          <a:pathLst>
            <a:path>
              <a:moveTo>
                <a:pt x="668079" y="0"/>
              </a:moveTo>
              <a:lnTo>
                <a:pt x="668079" y="73128"/>
              </a:lnTo>
              <a:lnTo>
                <a:pt x="0" y="73128"/>
              </a:lnTo>
              <a:lnTo>
                <a:pt x="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D4521-6F7E-48D8-90E1-056314DCB1E4}">
      <dsp:nvSpPr>
        <dsp:cNvPr id="0" name=""/>
        <dsp:cNvSpPr/>
      </dsp:nvSpPr>
      <dsp:spPr>
        <a:xfrm>
          <a:off x="2393684" y="577428"/>
          <a:ext cx="1316560" cy="107310"/>
        </a:xfrm>
        <a:custGeom>
          <a:avLst/>
          <a:gdLst/>
          <a:ahLst/>
          <a:cxnLst/>
          <a:rect l="0" t="0" r="0" b="0"/>
          <a:pathLst>
            <a:path>
              <a:moveTo>
                <a:pt x="1316560" y="0"/>
              </a:moveTo>
              <a:lnTo>
                <a:pt x="1316560" y="73128"/>
              </a:lnTo>
              <a:lnTo>
                <a:pt x="0" y="73128"/>
              </a:lnTo>
              <a:lnTo>
                <a:pt x="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57B3F-36BB-4E42-A2E7-B404B3485554}">
      <dsp:nvSpPr>
        <dsp:cNvPr id="0" name=""/>
        <dsp:cNvSpPr/>
      </dsp:nvSpPr>
      <dsp:spPr>
        <a:xfrm>
          <a:off x="1705708" y="577428"/>
          <a:ext cx="2004536" cy="107310"/>
        </a:xfrm>
        <a:custGeom>
          <a:avLst/>
          <a:gdLst/>
          <a:ahLst/>
          <a:cxnLst/>
          <a:rect l="0" t="0" r="0" b="0"/>
          <a:pathLst>
            <a:path>
              <a:moveTo>
                <a:pt x="2004536" y="0"/>
              </a:moveTo>
              <a:lnTo>
                <a:pt x="2004536" y="73128"/>
              </a:lnTo>
              <a:lnTo>
                <a:pt x="0" y="73128"/>
              </a:lnTo>
              <a:lnTo>
                <a:pt x="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9A5A8-58CC-4D7F-AF1B-74BE272B888B}">
      <dsp:nvSpPr>
        <dsp:cNvPr id="0" name=""/>
        <dsp:cNvSpPr/>
      </dsp:nvSpPr>
      <dsp:spPr>
        <a:xfrm>
          <a:off x="1113852" y="577428"/>
          <a:ext cx="2596393" cy="107310"/>
        </a:xfrm>
        <a:custGeom>
          <a:avLst/>
          <a:gdLst/>
          <a:ahLst/>
          <a:cxnLst/>
          <a:rect l="0" t="0" r="0" b="0"/>
          <a:pathLst>
            <a:path>
              <a:moveTo>
                <a:pt x="2596393" y="0"/>
              </a:moveTo>
              <a:lnTo>
                <a:pt x="2596393" y="73128"/>
              </a:lnTo>
              <a:lnTo>
                <a:pt x="0" y="73128"/>
              </a:lnTo>
              <a:lnTo>
                <a:pt x="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1A415-21C5-450B-9990-102402BD5FF1}">
      <dsp:nvSpPr>
        <dsp:cNvPr id="0" name=""/>
        <dsp:cNvSpPr/>
      </dsp:nvSpPr>
      <dsp:spPr>
        <a:xfrm>
          <a:off x="2071426" y="235819"/>
          <a:ext cx="1638819" cy="107310"/>
        </a:xfrm>
        <a:custGeom>
          <a:avLst/>
          <a:gdLst/>
          <a:ahLst/>
          <a:cxnLst/>
          <a:rect l="0" t="0" r="0" b="0"/>
          <a:pathLst>
            <a:path>
              <a:moveTo>
                <a:pt x="0" y="0"/>
              </a:moveTo>
              <a:lnTo>
                <a:pt x="0" y="73128"/>
              </a:lnTo>
              <a:lnTo>
                <a:pt x="1638819" y="73128"/>
              </a:lnTo>
              <a:lnTo>
                <a:pt x="1638819" y="107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9A48A-4375-46D3-996B-7FFDE824F12D}">
      <dsp:nvSpPr>
        <dsp:cNvPr id="0" name=""/>
        <dsp:cNvSpPr/>
      </dsp:nvSpPr>
      <dsp:spPr>
        <a:xfrm>
          <a:off x="416084" y="577428"/>
          <a:ext cx="225484" cy="107310"/>
        </a:xfrm>
        <a:custGeom>
          <a:avLst/>
          <a:gdLst/>
          <a:ahLst/>
          <a:cxnLst/>
          <a:rect l="0" t="0" r="0" b="0"/>
          <a:pathLst>
            <a:path>
              <a:moveTo>
                <a:pt x="0" y="0"/>
              </a:moveTo>
              <a:lnTo>
                <a:pt x="0" y="73128"/>
              </a:lnTo>
              <a:lnTo>
                <a:pt x="225484" y="73128"/>
              </a:lnTo>
              <a:lnTo>
                <a:pt x="225484"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33DBE-7F0F-4D43-8986-38D734346879}">
      <dsp:nvSpPr>
        <dsp:cNvPr id="0" name=""/>
        <dsp:cNvSpPr/>
      </dsp:nvSpPr>
      <dsp:spPr>
        <a:xfrm>
          <a:off x="190600" y="577428"/>
          <a:ext cx="225484" cy="107310"/>
        </a:xfrm>
        <a:custGeom>
          <a:avLst/>
          <a:gdLst/>
          <a:ahLst/>
          <a:cxnLst/>
          <a:rect l="0" t="0" r="0" b="0"/>
          <a:pathLst>
            <a:path>
              <a:moveTo>
                <a:pt x="225484" y="0"/>
              </a:moveTo>
              <a:lnTo>
                <a:pt x="225484" y="73128"/>
              </a:lnTo>
              <a:lnTo>
                <a:pt x="0" y="73128"/>
              </a:lnTo>
              <a:lnTo>
                <a:pt x="0" y="107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6428F-DB8A-4D5E-9CA2-802C2AA8D4F5}">
      <dsp:nvSpPr>
        <dsp:cNvPr id="0" name=""/>
        <dsp:cNvSpPr/>
      </dsp:nvSpPr>
      <dsp:spPr>
        <a:xfrm>
          <a:off x="416084" y="235819"/>
          <a:ext cx="1655341" cy="107310"/>
        </a:xfrm>
        <a:custGeom>
          <a:avLst/>
          <a:gdLst/>
          <a:ahLst/>
          <a:cxnLst/>
          <a:rect l="0" t="0" r="0" b="0"/>
          <a:pathLst>
            <a:path>
              <a:moveTo>
                <a:pt x="1655341" y="0"/>
              </a:moveTo>
              <a:lnTo>
                <a:pt x="1655341" y="73128"/>
              </a:lnTo>
              <a:lnTo>
                <a:pt x="0" y="73128"/>
              </a:lnTo>
              <a:lnTo>
                <a:pt x="0" y="107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0EBC9-B6F3-4D83-A1A4-3F18447D619C}">
      <dsp:nvSpPr>
        <dsp:cNvPr id="0" name=""/>
        <dsp:cNvSpPr/>
      </dsp:nvSpPr>
      <dsp:spPr>
        <a:xfrm>
          <a:off x="1866599" y="1520"/>
          <a:ext cx="409654"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B87067-5AD1-4A8E-8947-FEE2781043C3}">
      <dsp:nvSpPr>
        <dsp:cNvPr id="0" name=""/>
        <dsp:cNvSpPr/>
      </dsp:nvSpPr>
      <dsp:spPr>
        <a:xfrm>
          <a:off x="1907596" y="40468"/>
          <a:ext cx="409654"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latin typeface="Times New Roman" panose="02020603050405020304" pitchFamily="18" charset="0"/>
              <a:cs typeface="Times New Roman" panose="02020603050405020304" pitchFamily="18" charset="0"/>
            </a:rPr>
            <a:t>Types of Registers</a:t>
          </a:r>
          <a:endParaRPr lang="en-IN" sz="500" kern="1200">
            <a:latin typeface="Times New Roman" panose="02020603050405020304" pitchFamily="18" charset="0"/>
            <a:cs typeface="Times New Roman" panose="02020603050405020304" pitchFamily="18" charset="0"/>
          </a:endParaRPr>
        </a:p>
      </dsp:txBody>
      <dsp:txXfrm>
        <a:off x="1914458" y="47330"/>
        <a:ext cx="395930" cy="220574"/>
      </dsp:txXfrm>
    </dsp:sp>
    <dsp:sp modelId="{319AED52-AA9C-49EF-9A6D-C6B1C3F48C50}">
      <dsp:nvSpPr>
        <dsp:cNvPr id="0" name=""/>
        <dsp:cNvSpPr/>
      </dsp:nvSpPr>
      <dsp:spPr>
        <a:xfrm>
          <a:off x="161486" y="343129"/>
          <a:ext cx="509196"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30567-E291-4CAD-872A-1E426211D408}">
      <dsp:nvSpPr>
        <dsp:cNvPr id="0" name=""/>
        <dsp:cNvSpPr/>
      </dsp:nvSpPr>
      <dsp:spPr>
        <a:xfrm>
          <a:off x="202483" y="382077"/>
          <a:ext cx="509196"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SzPts val="1000"/>
            <a:buFont typeface="Symbol" panose="05050102010706020507" pitchFamily="18" charset="2"/>
            <a:buNone/>
          </a:pPr>
          <a:r>
            <a:rPr lang="en-IN" sz="500" kern="1200">
              <a:latin typeface="Times New Roman" panose="02020603050405020304" pitchFamily="18" charset="0"/>
              <a:cs typeface="Times New Roman" panose="02020603050405020304" pitchFamily="18" charset="0"/>
            </a:rPr>
            <a:t>General Purpose Registers</a:t>
          </a:r>
        </a:p>
      </dsp:txBody>
      <dsp:txXfrm>
        <a:off x="209345" y="388939"/>
        <a:ext cx="495472" cy="220574"/>
      </dsp:txXfrm>
    </dsp:sp>
    <dsp:sp modelId="{B22B0753-1385-42E8-AE45-CDEA2AAE6B09}">
      <dsp:nvSpPr>
        <dsp:cNvPr id="0" name=""/>
        <dsp:cNvSpPr/>
      </dsp:nvSpPr>
      <dsp:spPr>
        <a:xfrm>
          <a:off x="6112" y="684738"/>
          <a:ext cx="368974"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16AC5A-5030-4986-9F51-14F576E4C3E5}">
      <dsp:nvSpPr>
        <dsp:cNvPr id="0" name=""/>
        <dsp:cNvSpPr/>
      </dsp:nvSpPr>
      <dsp:spPr>
        <a:xfrm>
          <a:off x="47110" y="723686"/>
          <a:ext cx="368974"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A, B, C, D</a:t>
          </a:r>
        </a:p>
      </dsp:txBody>
      <dsp:txXfrm>
        <a:off x="53972" y="730548"/>
        <a:ext cx="355250" cy="220574"/>
      </dsp:txXfrm>
    </dsp:sp>
    <dsp:sp modelId="{D805C400-E698-42D3-95BE-5871BF8459C5}">
      <dsp:nvSpPr>
        <dsp:cNvPr id="0" name=""/>
        <dsp:cNvSpPr/>
      </dsp:nvSpPr>
      <dsp:spPr>
        <a:xfrm>
          <a:off x="457081" y="684738"/>
          <a:ext cx="368974"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43975-DB5D-4678-B34C-F8615EBC60FB}">
      <dsp:nvSpPr>
        <dsp:cNvPr id="0" name=""/>
        <dsp:cNvSpPr/>
      </dsp:nvSpPr>
      <dsp:spPr>
        <a:xfrm>
          <a:off x="498079" y="723686"/>
          <a:ext cx="368974"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E, H, L, F</a:t>
          </a:r>
        </a:p>
      </dsp:txBody>
      <dsp:txXfrm>
        <a:off x="504941" y="730548"/>
        <a:ext cx="355250" cy="220574"/>
      </dsp:txXfrm>
    </dsp:sp>
    <dsp:sp modelId="{10018D7B-9F5A-490C-9D61-A2C87B108731}">
      <dsp:nvSpPr>
        <dsp:cNvPr id="0" name=""/>
        <dsp:cNvSpPr/>
      </dsp:nvSpPr>
      <dsp:spPr>
        <a:xfrm>
          <a:off x="3439124" y="343129"/>
          <a:ext cx="542241"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E6277D-30BF-4065-9A9A-599992FB9D70}">
      <dsp:nvSpPr>
        <dsp:cNvPr id="0" name=""/>
        <dsp:cNvSpPr/>
      </dsp:nvSpPr>
      <dsp:spPr>
        <a:xfrm>
          <a:off x="3480121" y="382077"/>
          <a:ext cx="542241"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pecial Purpose Registers</a:t>
          </a:r>
        </a:p>
      </dsp:txBody>
      <dsp:txXfrm>
        <a:off x="3486983" y="388939"/>
        <a:ext cx="528517" cy="220574"/>
      </dsp:txXfrm>
    </dsp:sp>
    <dsp:sp modelId="{766C370A-8EA9-4D1A-B02E-51A7E0C66440}">
      <dsp:nvSpPr>
        <dsp:cNvPr id="0" name=""/>
        <dsp:cNvSpPr/>
      </dsp:nvSpPr>
      <dsp:spPr>
        <a:xfrm>
          <a:off x="908051" y="684738"/>
          <a:ext cx="411602"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E4679-06EE-4619-8CB6-962BA53E0D0B}">
      <dsp:nvSpPr>
        <dsp:cNvPr id="0" name=""/>
        <dsp:cNvSpPr/>
      </dsp:nvSpPr>
      <dsp:spPr>
        <a:xfrm>
          <a:off x="949048" y="723686"/>
          <a:ext cx="411602"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Accumulator (AC)</a:t>
          </a:r>
        </a:p>
      </dsp:txBody>
      <dsp:txXfrm>
        <a:off x="955910" y="730548"/>
        <a:ext cx="397878" cy="220574"/>
      </dsp:txXfrm>
    </dsp:sp>
    <dsp:sp modelId="{8350B4D3-E634-46B8-9AC6-783A50089706}">
      <dsp:nvSpPr>
        <dsp:cNvPr id="0" name=""/>
        <dsp:cNvSpPr/>
      </dsp:nvSpPr>
      <dsp:spPr>
        <a:xfrm>
          <a:off x="1401647" y="684738"/>
          <a:ext cx="608121"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E7ABB-89B9-492E-B43F-D1CF30090DC6}">
      <dsp:nvSpPr>
        <dsp:cNvPr id="0" name=""/>
        <dsp:cNvSpPr/>
      </dsp:nvSpPr>
      <dsp:spPr>
        <a:xfrm>
          <a:off x="1442644" y="723686"/>
          <a:ext cx="608121"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tatus/Flag Registers (SR/FR) </a:t>
          </a:r>
        </a:p>
      </dsp:txBody>
      <dsp:txXfrm>
        <a:off x="1449506" y="730548"/>
        <a:ext cx="594397" cy="220574"/>
      </dsp:txXfrm>
    </dsp:sp>
    <dsp:sp modelId="{B1878F83-721C-4D3D-BF46-DBBD245360BA}">
      <dsp:nvSpPr>
        <dsp:cNvPr id="0" name=""/>
        <dsp:cNvSpPr/>
      </dsp:nvSpPr>
      <dsp:spPr>
        <a:xfrm>
          <a:off x="2091764" y="684738"/>
          <a:ext cx="603841"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4FD25C-266A-4895-ABCA-F64EF76374D6}">
      <dsp:nvSpPr>
        <dsp:cNvPr id="0" name=""/>
        <dsp:cNvSpPr/>
      </dsp:nvSpPr>
      <dsp:spPr>
        <a:xfrm>
          <a:off x="2132761" y="723686"/>
          <a:ext cx="603841"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Instruction Register </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IR)</a:t>
          </a:r>
        </a:p>
      </dsp:txBody>
      <dsp:txXfrm>
        <a:off x="2139623" y="730548"/>
        <a:ext cx="590117" cy="220574"/>
      </dsp:txXfrm>
    </dsp:sp>
    <dsp:sp modelId="{D8E29FFE-6DF9-4AB6-AA1B-EBE0B0A4A1C3}">
      <dsp:nvSpPr>
        <dsp:cNvPr id="0" name=""/>
        <dsp:cNvSpPr/>
      </dsp:nvSpPr>
      <dsp:spPr>
        <a:xfrm>
          <a:off x="2777600" y="684738"/>
          <a:ext cx="529131"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E0B714-D60D-4033-AE4D-0DBBC690BF8D}">
      <dsp:nvSpPr>
        <dsp:cNvPr id="0" name=""/>
        <dsp:cNvSpPr/>
      </dsp:nvSpPr>
      <dsp:spPr>
        <a:xfrm>
          <a:off x="2818597" y="723686"/>
          <a:ext cx="529131"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Data Register (DR)</a:t>
          </a:r>
        </a:p>
      </dsp:txBody>
      <dsp:txXfrm>
        <a:off x="2825459" y="730548"/>
        <a:ext cx="515407" cy="220574"/>
      </dsp:txXfrm>
    </dsp:sp>
    <dsp:sp modelId="{2712DCB5-2620-441A-8424-B465D76B2DDB}">
      <dsp:nvSpPr>
        <dsp:cNvPr id="0" name=""/>
        <dsp:cNvSpPr/>
      </dsp:nvSpPr>
      <dsp:spPr>
        <a:xfrm>
          <a:off x="3388726" y="684738"/>
          <a:ext cx="545920"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9EC484-F924-4128-AE1B-BD788D209FAF}">
      <dsp:nvSpPr>
        <dsp:cNvPr id="0" name=""/>
        <dsp:cNvSpPr/>
      </dsp:nvSpPr>
      <dsp:spPr>
        <a:xfrm>
          <a:off x="3429723" y="723686"/>
          <a:ext cx="545920"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Address Register </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AR)</a:t>
          </a:r>
        </a:p>
      </dsp:txBody>
      <dsp:txXfrm>
        <a:off x="3436585" y="730548"/>
        <a:ext cx="532196" cy="220574"/>
      </dsp:txXfrm>
    </dsp:sp>
    <dsp:sp modelId="{B7D7160F-449C-42FA-B556-C12DA86A472D}">
      <dsp:nvSpPr>
        <dsp:cNvPr id="0" name=""/>
        <dsp:cNvSpPr/>
      </dsp:nvSpPr>
      <dsp:spPr>
        <a:xfrm>
          <a:off x="4016641" y="684738"/>
          <a:ext cx="517789"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76111-78E6-4338-9051-55EBBAC74B77}">
      <dsp:nvSpPr>
        <dsp:cNvPr id="0" name=""/>
        <dsp:cNvSpPr/>
      </dsp:nvSpPr>
      <dsp:spPr>
        <a:xfrm>
          <a:off x="4057638" y="723686"/>
          <a:ext cx="517789"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Control Register </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CR)</a:t>
          </a:r>
        </a:p>
      </dsp:txBody>
      <dsp:txXfrm>
        <a:off x="4064500" y="730548"/>
        <a:ext cx="504065" cy="220574"/>
      </dsp:txXfrm>
    </dsp:sp>
    <dsp:sp modelId="{8FFBF8EB-A286-44DE-9541-686F9829A4F3}">
      <dsp:nvSpPr>
        <dsp:cNvPr id="0" name=""/>
        <dsp:cNvSpPr/>
      </dsp:nvSpPr>
      <dsp:spPr>
        <a:xfrm>
          <a:off x="4616424" y="684738"/>
          <a:ext cx="611630"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347DF-BEDD-4047-8367-4038CADFECEA}">
      <dsp:nvSpPr>
        <dsp:cNvPr id="0" name=""/>
        <dsp:cNvSpPr/>
      </dsp:nvSpPr>
      <dsp:spPr>
        <a:xfrm>
          <a:off x="4657422" y="723686"/>
          <a:ext cx="611630"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Temporary Register </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TR)</a:t>
          </a:r>
        </a:p>
      </dsp:txBody>
      <dsp:txXfrm>
        <a:off x="4664284" y="730548"/>
        <a:ext cx="597906" cy="220574"/>
      </dsp:txXfrm>
    </dsp:sp>
    <dsp:sp modelId="{394D4553-970A-4E51-9A5A-39FE34026665}">
      <dsp:nvSpPr>
        <dsp:cNvPr id="0" name=""/>
        <dsp:cNvSpPr/>
      </dsp:nvSpPr>
      <dsp:spPr>
        <a:xfrm>
          <a:off x="4486905" y="1026347"/>
          <a:ext cx="368974"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D17395-E7AB-4895-A3FB-B7C2034CCCC9}">
      <dsp:nvSpPr>
        <dsp:cNvPr id="0" name=""/>
        <dsp:cNvSpPr/>
      </dsp:nvSpPr>
      <dsp:spPr>
        <a:xfrm>
          <a:off x="4527902" y="1065295"/>
          <a:ext cx="368974"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W and Z registers</a:t>
          </a:r>
        </a:p>
      </dsp:txBody>
      <dsp:txXfrm>
        <a:off x="4534764" y="1072157"/>
        <a:ext cx="355250" cy="220574"/>
      </dsp:txXfrm>
    </dsp:sp>
    <dsp:sp modelId="{93E14489-D4F7-4B01-80BD-633465E1B7F4}">
      <dsp:nvSpPr>
        <dsp:cNvPr id="0" name=""/>
        <dsp:cNvSpPr/>
      </dsp:nvSpPr>
      <dsp:spPr>
        <a:xfrm>
          <a:off x="4937874" y="1026347"/>
          <a:ext cx="419701"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9B077-6000-4D17-80E9-5A028AC4814B}">
      <dsp:nvSpPr>
        <dsp:cNvPr id="0" name=""/>
        <dsp:cNvSpPr/>
      </dsp:nvSpPr>
      <dsp:spPr>
        <a:xfrm>
          <a:off x="4978871" y="1065295"/>
          <a:ext cx="419701"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Data Register (DR) </a:t>
          </a:r>
        </a:p>
      </dsp:txBody>
      <dsp:txXfrm>
        <a:off x="4985733" y="1072157"/>
        <a:ext cx="405977" cy="220574"/>
      </dsp:txXfrm>
    </dsp:sp>
    <dsp:sp modelId="{5AD18AE6-A5A7-4FEB-9541-1CAE67E7635A}">
      <dsp:nvSpPr>
        <dsp:cNvPr id="0" name=""/>
        <dsp:cNvSpPr/>
      </dsp:nvSpPr>
      <dsp:spPr>
        <a:xfrm>
          <a:off x="5310050" y="684738"/>
          <a:ext cx="558409"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F1E3F-A601-4067-BC9A-0598A39C98EE}">
      <dsp:nvSpPr>
        <dsp:cNvPr id="0" name=""/>
        <dsp:cNvSpPr/>
      </dsp:nvSpPr>
      <dsp:spPr>
        <a:xfrm>
          <a:off x="5351047" y="723686"/>
          <a:ext cx="558409"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Program Counter </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PC)</a:t>
          </a:r>
        </a:p>
      </dsp:txBody>
      <dsp:txXfrm>
        <a:off x="5357909" y="730548"/>
        <a:ext cx="544685" cy="220574"/>
      </dsp:txXfrm>
    </dsp:sp>
    <dsp:sp modelId="{D90B45A5-BA81-4C93-98C7-E70B1A9995EA}">
      <dsp:nvSpPr>
        <dsp:cNvPr id="0" name=""/>
        <dsp:cNvSpPr/>
      </dsp:nvSpPr>
      <dsp:spPr>
        <a:xfrm>
          <a:off x="5950454" y="684738"/>
          <a:ext cx="561985" cy="234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B7168C-E0E4-4FAF-93A6-6F85FB7E81C6}">
      <dsp:nvSpPr>
        <dsp:cNvPr id="0" name=""/>
        <dsp:cNvSpPr/>
      </dsp:nvSpPr>
      <dsp:spPr>
        <a:xfrm>
          <a:off x="5991451" y="723686"/>
          <a:ext cx="561985" cy="234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SzPts val="1000"/>
            <a:buFont typeface="Symbol" panose="05050102010706020507" pitchFamily="18" charset="2"/>
            <a:buNone/>
          </a:pPr>
          <a:r>
            <a:rPr lang="en-IN" sz="500" kern="1200">
              <a:latin typeface="Times New Roman" panose="02020603050405020304" pitchFamily="18" charset="0"/>
              <a:cs typeface="Times New Roman" panose="02020603050405020304" pitchFamily="18" charset="0"/>
            </a:rPr>
            <a:t>Stack Pointer </a:t>
          </a:r>
        </a:p>
        <a:p>
          <a:pPr marL="0" lvl="0" indent="0" algn="ctr" defTabSz="222250">
            <a:lnSpc>
              <a:spcPct val="90000"/>
            </a:lnSpc>
            <a:spcBef>
              <a:spcPct val="0"/>
            </a:spcBef>
            <a:spcAft>
              <a:spcPct val="35000"/>
            </a:spcAft>
            <a:buSzPts val="1000"/>
            <a:buFont typeface="Symbol" panose="05050102010706020507" pitchFamily="18" charset="2"/>
            <a:buNone/>
          </a:pPr>
          <a:r>
            <a:rPr lang="en-IN" sz="500" kern="1200">
              <a:latin typeface="Times New Roman" panose="02020603050405020304" pitchFamily="18" charset="0"/>
              <a:cs typeface="Times New Roman" panose="02020603050405020304" pitchFamily="18" charset="0"/>
            </a:rPr>
            <a:t>(SP)</a:t>
          </a:r>
        </a:p>
      </dsp:txBody>
      <dsp:txXfrm>
        <a:off x="5998313" y="730548"/>
        <a:ext cx="548261" cy="220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8CF9F-579C-4E4E-9795-B61A565F9170}">
      <dsp:nvSpPr>
        <dsp:cNvPr id="0" name=""/>
        <dsp:cNvSpPr/>
      </dsp:nvSpPr>
      <dsp:spPr>
        <a:xfrm>
          <a:off x="6754715" y="1840399"/>
          <a:ext cx="255301" cy="121500"/>
        </a:xfrm>
        <a:custGeom>
          <a:avLst/>
          <a:gdLst/>
          <a:ahLst/>
          <a:cxnLst/>
          <a:rect l="0" t="0" r="0" b="0"/>
          <a:pathLst>
            <a:path>
              <a:moveTo>
                <a:pt x="0" y="0"/>
              </a:moveTo>
              <a:lnTo>
                <a:pt x="0" y="82798"/>
              </a:lnTo>
              <a:lnTo>
                <a:pt x="255301" y="82798"/>
              </a:lnTo>
              <a:lnTo>
                <a:pt x="255301"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BB72A-0274-468C-AF18-D93CEDCE3E02}">
      <dsp:nvSpPr>
        <dsp:cNvPr id="0" name=""/>
        <dsp:cNvSpPr/>
      </dsp:nvSpPr>
      <dsp:spPr>
        <a:xfrm>
          <a:off x="6494383" y="1840399"/>
          <a:ext cx="260331" cy="121500"/>
        </a:xfrm>
        <a:custGeom>
          <a:avLst/>
          <a:gdLst/>
          <a:ahLst/>
          <a:cxnLst/>
          <a:rect l="0" t="0" r="0" b="0"/>
          <a:pathLst>
            <a:path>
              <a:moveTo>
                <a:pt x="260331" y="0"/>
              </a:moveTo>
              <a:lnTo>
                <a:pt x="260331"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2EEEA-37E7-4B05-8C96-E3727521EF46}">
      <dsp:nvSpPr>
        <dsp:cNvPr id="0" name=""/>
        <dsp:cNvSpPr/>
      </dsp:nvSpPr>
      <dsp:spPr>
        <a:xfrm>
          <a:off x="5864478" y="1453617"/>
          <a:ext cx="890237" cy="121500"/>
        </a:xfrm>
        <a:custGeom>
          <a:avLst/>
          <a:gdLst/>
          <a:ahLst/>
          <a:cxnLst/>
          <a:rect l="0" t="0" r="0" b="0"/>
          <a:pathLst>
            <a:path>
              <a:moveTo>
                <a:pt x="0" y="0"/>
              </a:moveTo>
              <a:lnTo>
                <a:pt x="0" y="82798"/>
              </a:lnTo>
              <a:lnTo>
                <a:pt x="890237" y="82798"/>
              </a:lnTo>
              <a:lnTo>
                <a:pt x="890237"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7AD00-0F4C-46E4-932A-385676CEC039}">
      <dsp:nvSpPr>
        <dsp:cNvPr id="0" name=""/>
        <dsp:cNvSpPr/>
      </dsp:nvSpPr>
      <dsp:spPr>
        <a:xfrm>
          <a:off x="5983780" y="2227181"/>
          <a:ext cx="255301" cy="121500"/>
        </a:xfrm>
        <a:custGeom>
          <a:avLst/>
          <a:gdLst/>
          <a:ahLst/>
          <a:cxnLst/>
          <a:rect l="0" t="0" r="0" b="0"/>
          <a:pathLst>
            <a:path>
              <a:moveTo>
                <a:pt x="0" y="0"/>
              </a:moveTo>
              <a:lnTo>
                <a:pt x="0" y="82798"/>
              </a:lnTo>
              <a:lnTo>
                <a:pt x="255301" y="82798"/>
              </a:lnTo>
              <a:lnTo>
                <a:pt x="255301"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8FC19-6A6B-43C8-9B0C-2EF2CA671985}">
      <dsp:nvSpPr>
        <dsp:cNvPr id="0" name=""/>
        <dsp:cNvSpPr/>
      </dsp:nvSpPr>
      <dsp:spPr>
        <a:xfrm>
          <a:off x="5728478" y="2227181"/>
          <a:ext cx="255301" cy="121500"/>
        </a:xfrm>
        <a:custGeom>
          <a:avLst/>
          <a:gdLst/>
          <a:ahLst/>
          <a:cxnLst/>
          <a:rect l="0" t="0" r="0" b="0"/>
          <a:pathLst>
            <a:path>
              <a:moveTo>
                <a:pt x="255301" y="0"/>
              </a:moveTo>
              <a:lnTo>
                <a:pt x="255301"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C0FBA-B49C-4AE4-A567-77438B809C71}">
      <dsp:nvSpPr>
        <dsp:cNvPr id="0" name=""/>
        <dsp:cNvSpPr/>
      </dsp:nvSpPr>
      <dsp:spPr>
        <a:xfrm>
          <a:off x="4956711" y="1840399"/>
          <a:ext cx="1027068" cy="121500"/>
        </a:xfrm>
        <a:custGeom>
          <a:avLst/>
          <a:gdLst/>
          <a:ahLst/>
          <a:cxnLst/>
          <a:rect l="0" t="0" r="0" b="0"/>
          <a:pathLst>
            <a:path>
              <a:moveTo>
                <a:pt x="0" y="0"/>
              </a:moveTo>
              <a:lnTo>
                <a:pt x="0" y="82798"/>
              </a:lnTo>
              <a:lnTo>
                <a:pt x="1027068" y="82798"/>
              </a:lnTo>
              <a:lnTo>
                <a:pt x="1027068"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7ECAA-4923-4259-B1D4-BB6BAEAE2E21}">
      <dsp:nvSpPr>
        <dsp:cNvPr id="0" name=""/>
        <dsp:cNvSpPr/>
      </dsp:nvSpPr>
      <dsp:spPr>
        <a:xfrm>
          <a:off x="4962573" y="2227181"/>
          <a:ext cx="255301" cy="121500"/>
        </a:xfrm>
        <a:custGeom>
          <a:avLst/>
          <a:gdLst/>
          <a:ahLst/>
          <a:cxnLst/>
          <a:rect l="0" t="0" r="0" b="0"/>
          <a:pathLst>
            <a:path>
              <a:moveTo>
                <a:pt x="0" y="0"/>
              </a:moveTo>
              <a:lnTo>
                <a:pt x="0" y="82798"/>
              </a:lnTo>
              <a:lnTo>
                <a:pt x="255301" y="82798"/>
              </a:lnTo>
              <a:lnTo>
                <a:pt x="255301"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FE1D5-C3E0-44D8-BE95-BA5751857AC6}">
      <dsp:nvSpPr>
        <dsp:cNvPr id="0" name=""/>
        <dsp:cNvSpPr/>
      </dsp:nvSpPr>
      <dsp:spPr>
        <a:xfrm>
          <a:off x="4707272" y="2227181"/>
          <a:ext cx="255301" cy="121500"/>
        </a:xfrm>
        <a:custGeom>
          <a:avLst/>
          <a:gdLst/>
          <a:ahLst/>
          <a:cxnLst/>
          <a:rect l="0" t="0" r="0" b="0"/>
          <a:pathLst>
            <a:path>
              <a:moveTo>
                <a:pt x="255301" y="0"/>
              </a:moveTo>
              <a:lnTo>
                <a:pt x="255301"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D1B41-549C-478F-8E54-691BBBDDF280}">
      <dsp:nvSpPr>
        <dsp:cNvPr id="0" name=""/>
        <dsp:cNvSpPr/>
      </dsp:nvSpPr>
      <dsp:spPr>
        <a:xfrm>
          <a:off x="4910991" y="1840399"/>
          <a:ext cx="91440" cy="121500"/>
        </a:xfrm>
        <a:custGeom>
          <a:avLst/>
          <a:gdLst/>
          <a:ahLst/>
          <a:cxnLst/>
          <a:rect l="0" t="0" r="0" b="0"/>
          <a:pathLst>
            <a:path>
              <a:moveTo>
                <a:pt x="45720" y="0"/>
              </a:moveTo>
              <a:lnTo>
                <a:pt x="45720" y="82798"/>
              </a:lnTo>
              <a:lnTo>
                <a:pt x="51582" y="82798"/>
              </a:lnTo>
              <a:lnTo>
                <a:pt x="51582"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31927-68C3-49A6-8BEF-DECDEEC7E925}">
      <dsp:nvSpPr>
        <dsp:cNvPr id="0" name=""/>
        <dsp:cNvSpPr/>
      </dsp:nvSpPr>
      <dsp:spPr>
        <a:xfrm>
          <a:off x="3929642" y="2227181"/>
          <a:ext cx="267026" cy="121500"/>
        </a:xfrm>
        <a:custGeom>
          <a:avLst/>
          <a:gdLst/>
          <a:ahLst/>
          <a:cxnLst/>
          <a:rect l="0" t="0" r="0" b="0"/>
          <a:pathLst>
            <a:path>
              <a:moveTo>
                <a:pt x="0" y="0"/>
              </a:moveTo>
              <a:lnTo>
                <a:pt x="0" y="82798"/>
              </a:lnTo>
              <a:lnTo>
                <a:pt x="267026" y="82798"/>
              </a:lnTo>
              <a:lnTo>
                <a:pt x="267026"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1A162-8763-4E1C-B3B8-6706F960E684}">
      <dsp:nvSpPr>
        <dsp:cNvPr id="0" name=""/>
        <dsp:cNvSpPr/>
      </dsp:nvSpPr>
      <dsp:spPr>
        <a:xfrm>
          <a:off x="3674340" y="2227181"/>
          <a:ext cx="255301" cy="121500"/>
        </a:xfrm>
        <a:custGeom>
          <a:avLst/>
          <a:gdLst/>
          <a:ahLst/>
          <a:cxnLst/>
          <a:rect l="0" t="0" r="0" b="0"/>
          <a:pathLst>
            <a:path>
              <a:moveTo>
                <a:pt x="255301" y="0"/>
              </a:moveTo>
              <a:lnTo>
                <a:pt x="255301"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50F06-860A-4D07-840E-7FE6789794CF}">
      <dsp:nvSpPr>
        <dsp:cNvPr id="0" name=""/>
        <dsp:cNvSpPr/>
      </dsp:nvSpPr>
      <dsp:spPr>
        <a:xfrm>
          <a:off x="3929642" y="1840399"/>
          <a:ext cx="1027068" cy="121500"/>
        </a:xfrm>
        <a:custGeom>
          <a:avLst/>
          <a:gdLst/>
          <a:ahLst/>
          <a:cxnLst/>
          <a:rect l="0" t="0" r="0" b="0"/>
          <a:pathLst>
            <a:path>
              <a:moveTo>
                <a:pt x="1027068" y="0"/>
              </a:moveTo>
              <a:lnTo>
                <a:pt x="1027068"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0061D-6E6B-4978-BEB6-D110CC8F12A9}">
      <dsp:nvSpPr>
        <dsp:cNvPr id="0" name=""/>
        <dsp:cNvSpPr/>
      </dsp:nvSpPr>
      <dsp:spPr>
        <a:xfrm>
          <a:off x="4956711" y="1453617"/>
          <a:ext cx="907766" cy="121500"/>
        </a:xfrm>
        <a:custGeom>
          <a:avLst/>
          <a:gdLst/>
          <a:ahLst/>
          <a:cxnLst/>
          <a:rect l="0" t="0" r="0" b="0"/>
          <a:pathLst>
            <a:path>
              <a:moveTo>
                <a:pt x="907766" y="0"/>
              </a:moveTo>
              <a:lnTo>
                <a:pt x="907766"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29195-DF4F-4796-8183-6CA0DB3B2677}">
      <dsp:nvSpPr>
        <dsp:cNvPr id="0" name=""/>
        <dsp:cNvSpPr/>
      </dsp:nvSpPr>
      <dsp:spPr>
        <a:xfrm>
          <a:off x="5818758" y="1066835"/>
          <a:ext cx="91440" cy="121500"/>
        </a:xfrm>
        <a:custGeom>
          <a:avLst/>
          <a:gdLst/>
          <a:ahLst/>
          <a:cxnLst/>
          <a:rect l="0" t="0" r="0" b="0"/>
          <a:pathLst>
            <a:path>
              <a:moveTo>
                <a:pt x="45720" y="0"/>
              </a:moveTo>
              <a:lnTo>
                <a:pt x="4572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80956-FAB1-4572-B278-86EA0EFFDC16}">
      <dsp:nvSpPr>
        <dsp:cNvPr id="0" name=""/>
        <dsp:cNvSpPr/>
      </dsp:nvSpPr>
      <dsp:spPr>
        <a:xfrm>
          <a:off x="5818758" y="680052"/>
          <a:ext cx="91440" cy="121500"/>
        </a:xfrm>
        <a:custGeom>
          <a:avLst/>
          <a:gdLst/>
          <a:ahLst/>
          <a:cxnLst/>
          <a:rect l="0" t="0" r="0" b="0"/>
          <a:pathLst>
            <a:path>
              <a:moveTo>
                <a:pt x="45720" y="0"/>
              </a:moveTo>
              <a:lnTo>
                <a:pt x="45720" y="1215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BEE2E-2974-4624-8919-2AB03FF1B17A}">
      <dsp:nvSpPr>
        <dsp:cNvPr id="0" name=""/>
        <dsp:cNvSpPr/>
      </dsp:nvSpPr>
      <dsp:spPr>
        <a:xfrm>
          <a:off x="3973835" y="293270"/>
          <a:ext cx="1890642" cy="121500"/>
        </a:xfrm>
        <a:custGeom>
          <a:avLst/>
          <a:gdLst/>
          <a:ahLst/>
          <a:cxnLst/>
          <a:rect l="0" t="0" r="0" b="0"/>
          <a:pathLst>
            <a:path>
              <a:moveTo>
                <a:pt x="0" y="0"/>
              </a:moveTo>
              <a:lnTo>
                <a:pt x="0" y="82798"/>
              </a:lnTo>
              <a:lnTo>
                <a:pt x="1890642" y="82798"/>
              </a:lnTo>
              <a:lnTo>
                <a:pt x="1890642" y="1215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B771D-3DAC-460C-80B9-D5D514B19C45}">
      <dsp:nvSpPr>
        <dsp:cNvPr id="0" name=""/>
        <dsp:cNvSpPr/>
      </dsp:nvSpPr>
      <dsp:spPr>
        <a:xfrm>
          <a:off x="3667472" y="1453617"/>
          <a:ext cx="282922" cy="121500"/>
        </a:xfrm>
        <a:custGeom>
          <a:avLst/>
          <a:gdLst/>
          <a:ahLst/>
          <a:cxnLst/>
          <a:rect l="0" t="0" r="0" b="0"/>
          <a:pathLst>
            <a:path>
              <a:moveTo>
                <a:pt x="0" y="0"/>
              </a:moveTo>
              <a:lnTo>
                <a:pt x="0" y="82798"/>
              </a:lnTo>
              <a:lnTo>
                <a:pt x="282922" y="82798"/>
              </a:lnTo>
              <a:lnTo>
                <a:pt x="282922"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BF0EA-9DDF-4476-A0B0-976F5FB577DE}">
      <dsp:nvSpPr>
        <dsp:cNvPr id="0" name=""/>
        <dsp:cNvSpPr/>
      </dsp:nvSpPr>
      <dsp:spPr>
        <a:xfrm>
          <a:off x="3391418" y="1453617"/>
          <a:ext cx="276054" cy="121500"/>
        </a:xfrm>
        <a:custGeom>
          <a:avLst/>
          <a:gdLst/>
          <a:ahLst/>
          <a:cxnLst/>
          <a:rect l="0" t="0" r="0" b="0"/>
          <a:pathLst>
            <a:path>
              <a:moveTo>
                <a:pt x="276054" y="0"/>
              </a:moveTo>
              <a:lnTo>
                <a:pt x="276054"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90F25-99B6-4FA0-8785-4ABC2E372B73}">
      <dsp:nvSpPr>
        <dsp:cNvPr id="0" name=""/>
        <dsp:cNvSpPr/>
      </dsp:nvSpPr>
      <dsp:spPr>
        <a:xfrm>
          <a:off x="3109959" y="1066835"/>
          <a:ext cx="557513" cy="121500"/>
        </a:xfrm>
        <a:custGeom>
          <a:avLst/>
          <a:gdLst/>
          <a:ahLst/>
          <a:cxnLst/>
          <a:rect l="0" t="0" r="0" b="0"/>
          <a:pathLst>
            <a:path>
              <a:moveTo>
                <a:pt x="0" y="0"/>
              </a:moveTo>
              <a:lnTo>
                <a:pt x="0" y="82798"/>
              </a:lnTo>
              <a:lnTo>
                <a:pt x="557513" y="82798"/>
              </a:lnTo>
              <a:lnTo>
                <a:pt x="557513"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7DE8F-1BF2-4A4A-9DB4-7ACB9BBB51AD}">
      <dsp:nvSpPr>
        <dsp:cNvPr id="0" name=""/>
        <dsp:cNvSpPr/>
      </dsp:nvSpPr>
      <dsp:spPr>
        <a:xfrm>
          <a:off x="2552446" y="1453617"/>
          <a:ext cx="279124" cy="121500"/>
        </a:xfrm>
        <a:custGeom>
          <a:avLst/>
          <a:gdLst/>
          <a:ahLst/>
          <a:cxnLst/>
          <a:rect l="0" t="0" r="0" b="0"/>
          <a:pathLst>
            <a:path>
              <a:moveTo>
                <a:pt x="0" y="0"/>
              </a:moveTo>
              <a:lnTo>
                <a:pt x="0" y="82798"/>
              </a:lnTo>
              <a:lnTo>
                <a:pt x="279124" y="82798"/>
              </a:lnTo>
              <a:lnTo>
                <a:pt x="279124"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1E7B5-DC06-4CC5-92C2-61CDD7F5CF31}">
      <dsp:nvSpPr>
        <dsp:cNvPr id="0" name=""/>
        <dsp:cNvSpPr/>
      </dsp:nvSpPr>
      <dsp:spPr>
        <a:xfrm>
          <a:off x="2275521" y="1453617"/>
          <a:ext cx="276925" cy="121500"/>
        </a:xfrm>
        <a:custGeom>
          <a:avLst/>
          <a:gdLst/>
          <a:ahLst/>
          <a:cxnLst/>
          <a:rect l="0" t="0" r="0" b="0"/>
          <a:pathLst>
            <a:path>
              <a:moveTo>
                <a:pt x="276925" y="0"/>
              </a:moveTo>
              <a:lnTo>
                <a:pt x="276925"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2C24B-6147-476C-99E5-388CE817A9A1}">
      <dsp:nvSpPr>
        <dsp:cNvPr id="0" name=""/>
        <dsp:cNvSpPr/>
      </dsp:nvSpPr>
      <dsp:spPr>
        <a:xfrm>
          <a:off x="2552446" y="1066835"/>
          <a:ext cx="557513" cy="121500"/>
        </a:xfrm>
        <a:custGeom>
          <a:avLst/>
          <a:gdLst/>
          <a:ahLst/>
          <a:cxnLst/>
          <a:rect l="0" t="0" r="0" b="0"/>
          <a:pathLst>
            <a:path>
              <a:moveTo>
                <a:pt x="557513" y="0"/>
              </a:moveTo>
              <a:lnTo>
                <a:pt x="557513"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BA42F-A414-434D-84F5-1CA006CB35B6}">
      <dsp:nvSpPr>
        <dsp:cNvPr id="0" name=""/>
        <dsp:cNvSpPr/>
      </dsp:nvSpPr>
      <dsp:spPr>
        <a:xfrm>
          <a:off x="2062979" y="680052"/>
          <a:ext cx="1046980" cy="121500"/>
        </a:xfrm>
        <a:custGeom>
          <a:avLst/>
          <a:gdLst/>
          <a:ahLst/>
          <a:cxnLst/>
          <a:rect l="0" t="0" r="0" b="0"/>
          <a:pathLst>
            <a:path>
              <a:moveTo>
                <a:pt x="0" y="0"/>
              </a:moveTo>
              <a:lnTo>
                <a:pt x="0" y="82798"/>
              </a:lnTo>
              <a:lnTo>
                <a:pt x="1046980" y="82798"/>
              </a:lnTo>
              <a:lnTo>
                <a:pt x="1046980" y="1215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E5D55-001D-4F73-848F-8C91D21E1707}">
      <dsp:nvSpPr>
        <dsp:cNvPr id="0" name=""/>
        <dsp:cNvSpPr/>
      </dsp:nvSpPr>
      <dsp:spPr>
        <a:xfrm>
          <a:off x="1485792" y="1453617"/>
          <a:ext cx="255301" cy="121500"/>
        </a:xfrm>
        <a:custGeom>
          <a:avLst/>
          <a:gdLst/>
          <a:ahLst/>
          <a:cxnLst/>
          <a:rect l="0" t="0" r="0" b="0"/>
          <a:pathLst>
            <a:path>
              <a:moveTo>
                <a:pt x="0" y="0"/>
              </a:moveTo>
              <a:lnTo>
                <a:pt x="0" y="82798"/>
              </a:lnTo>
              <a:lnTo>
                <a:pt x="255301" y="82798"/>
              </a:lnTo>
              <a:lnTo>
                <a:pt x="255301"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9B4E5-80D7-409F-A145-9EA8E07CEABA}">
      <dsp:nvSpPr>
        <dsp:cNvPr id="0" name=""/>
        <dsp:cNvSpPr/>
      </dsp:nvSpPr>
      <dsp:spPr>
        <a:xfrm>
          <a:off x="1230491" y="1453617"/>
          <a:ext cx="255301" cy="121500"/>
        </a:xfrm>
        <a:custGeom>
          <a:avLst/>
          <a:gdLst/>
          <a:ahLst/>
          <a:cxnLst/>
          <a:rect l="0" t="0" r="0" b="0"/>
          <a:pathLst>
            <a:path>
              <a:moveTo>
                <a:pt x="255301" y="0"/>
              </a:moveTo>
              <a:lnTo>
                <a:pt x="255301"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EAB4F-BC27-40B7-88CE-BDC955B93087}">
      <dsp:nvSpPr>
        <dsp:cNvPr id="0" name=""/>
        <dsp:cNvSpPr/>
      </dsp:nvSpPr>
      <dsp:spPr>
        <a:xfrm>
          <a:off x="1001285" y="1066835"/>
          <a:ext cx="484507" cy="121500"/>
        </a:xfrm>
        <a:custGeom>
          <a:avLst/>
          <a:gdLst/>
          <a:ahLst/>
          <a:cxnLst/>
          <a:rect l="0" t="0" r="0" b="0"/>
          <a:pathLst>
            <a:path>
              <a:moveTo>
                <a:pt x="0" y="0"/>
              </a:moveTo>
              <a:lnTo>
                <a:pt x="0" y="82798"/>
              </a:lnTo>
              <a:lnTo>
                <a:pt x="484507" y="82798"/>
              </a:lnTo>
              <a:lnTo>
                <a:pt x="484507"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87529-2C03-4A25-BA40-44A9B8DB5AD3}">
      <dsp:nvSpPr>
        <dsp:cNvPr id="0" name=""/>
        <dsp:cNvSpPr/>
      </dsp:nvSpPr>
      <dsp:spPr>
        <a:xfrm>
          <a:off x="464586" y="1453617"/>
          <a:ext cx="255301" cy="121500"/>
        </a:xfrm>
        <a:custGeom>
          <a:avLst/>
          <a:gdLst/>
          <a:ahLst/>
          <a:cxnLst/>
          <a:rect l="0" t="0" r="0" b="0"/>
          <a:pathLst>
            <a:path>
              <a:moveTo>
                <a:pt x="0" y="0"/>
              </a:moveTo>
              <a:lnTo>
                <a:pt x="0" y="82798"/>
              </a:lnTo>
              <a:lnTo>
                <a:pt x="255301" y="82798"/>
              </a:lnTo>
              <a:lnTo>
                <a:pt x="255301"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00173-0041-42B3-ADAE-B97990ADA801}">
      <dsp:nvSpPr>
        <dsp:cNvPr id="0" name=""/>
        <dsp:cNvSpPr/>
      </dsp:nvSpPr>
      <dsp:spPr>
        <a:xfrm>
          <a:off x="209284" y="1453617"/>
          <a:ext cx="255301" cy="121500"/>
        </a:xfrm>
        <a:custGeom>
          <a:avLst/>
          <a:gdLst/>
          <a:ahLst/>
          <a:cxnLst/>
          <a:rect l="0" t="0" r="0" b="0"/>
          <a:pathLst>
            <a:path>
              <a:moveTo>
                <a:pt x="255301" y="0"/>
              </a:moveTo>
              <a:lnTo>
                <a:pt x="255301"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0CA48-5D7C-4C8B-A00A-33A0F618EBF1}">
      <dsp:nvSpPr>
        <dsp:cNvPr id="0" name=""/>
        <dsp:cNvSpPr/>
      </dsp:nvSpPr>
      <dsp:spPr>
        <a:xfrm>
          <a:off x="464586" y="1066835"/>
          <a:ext cx="536699" cy="121500"/>
        </a:xfrm>
        <a:custGeom>
          <a:avLst/>
          <a:gdLst/>
          <a:ahLst/>
          <a:cxnLst/>
          <a:rect l="0" t="0" r="0" b="0"/>
          <a:pathLst>
            <a:path>
              <a:moveTo>
                <a:pt x="536699" y="0"/>
              </a:moveTo>
              <a:lnTo>
                <a:pt x="536699" y="82798"/>
              </a:lnTo>
              <a:lnTo>
                <a:pt x="0" y="82798"/>
              </a:lnTo>
              <a:lnTo>
                <a:pt x="0" y="121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65791-0AEB-4E66-A5DA-99B18C0BBDC4}">
      <dsp:nvSpPr>
        <dsp:cNvPr id="0" name=""/>
        <dsp:cNvSpPr/>
      </dsp:nvSpPr>
      <dsp:spPr>
        <a:xfrm>
          <a:off x="1001285" y="680052"/>
          <a:ext cx="1061693" cy="121500"/>
        </a:xfrm>
        <a:custGeom>
          <a:avLst/>
          <a:gdLst/>
          <a:ahLst/>
          <a:cxnLst/>
          <a:rect l="0" t="0" r="0" b="0"/>
          <a:pathLst>
            <a:path>
              <a:moveTo>
                <a:pt x="1061693" y="0"/>
              </a:moveTo>
              <a:lnTo>
                <a:pt x="1061693" y="82798"/>
              </a:lnTo>
              <a:lnTo>
                <a:pt x="0" y="82798"/>
              </a:lnTo>
              <a:lnTo>
                <a:pt x="0" y="1215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BFB48-3F47-4553-8B18-AF612AC816E9}">
      <dsp:nvSpPr>
        <dsp:cNvPr id="0" name=""/>
        <dsp:cNvSpPr/>
      </dsp:nvSpPr>
      <dsp:spPr>
        <a:xfrm>
          <a:off x="2062979" y="293270"/>
          <a:ext cx="1910856" cy="121500"/>
        </a:xfrm>
        <a:custGeom>
          <a:avLst/>
          <a:gdLst/>
          <a:ahLst/>
          <a:cxnLst/>
          <a:rect l="0" t="0" r="0" b="0"/>
          <a:pathLst>
            <a:path>
              <a:moveTo>
                <a:pt x="1910856" y="0"/>
              </a:moveTo>
              <a:lnTo>
                <a:pt x="1910856" y="82798"/>
              </a:lnTo>
              <a:lnTo>
                <a:pt x="0" y="82798"/>
              </a:lnTo>
              <a:lnTo>
                <a:pt x="0" y="1215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ED983-4A4D-456F-849D-98E9104DF725}">
      <dsp:nvSpPr>
        <dsp:cNvPr id="0" name=""/>
        <dsp:cNvSpPr/>
      </dsp:nvSpPr>
      <dsp:spPr>
        <a:xfrm>
          <a:off x="3764952" y="27989"/>
          <a:ext cx="417766" cy="2652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0BF600-72A1-4202-935C-09D059DCA1B1}">
      <dsp:nvSpPr>
        <dsp:cNvPr id="0" name=""/>
        <dsp:cNvSpPr/>
      </dsp:nvSpPr>
      <dsp:spPr>
        <a:xfrm>
          <a:off x="3811370" y="72086"/>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latin typeface="Times New Roman" panose="02020603050405020304" pitchFamily="18" charset="0"/>
              <a:cs typeface="Times New Roman" panose="02020603050405020304" pitchFamily="18" charset="0"/>
            </a:rPr>
            <a:t>Computer Memory</a:t>
          </a:r>
        </a:p>
      </dsp:txBody>
      <dsp:txXfrm>
        <a:off x="3819140" y="79856"/>
        <a:ext cx="402226" cy="249741"/>
      </dsp:txXfrm>
    </dsp:sp>
    <dsp:sp modelId="{A0D53B99-C1A7-4E9D-B22A-8F6374F09DD4}">
      <dsp:nvSpPr>
        <dsp:cNvPr id="0" name=""/>
        <dsp:cNvSpPr/>
      </dsp:nvSpPr>
      <dsp:spPr>
        <a:xfrm>
          <a:off x="1788055" y="414771"/>
          <a:ext cx="549847" cy="26528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026779-B8E0-48C2-AB2E-B95218603559}">
      <dsp:nvSpPr>
        <dsp:cNvPr id="0" name=""/>
        <dsp:cNvSpPr/>
      </dsp:nvSpPr>
      <dsp:spPr>
        <a:xfrm>
          <a:off x="1834474" y="458868"/>
          <a:ext cx="549847" cy="26528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Primary Memory (Internal/Main) </a:t>
          </a:r>
        </a:p>
      </dsp:txBody>
      <dsp:txXfrm>
        <a:off x="1842244" y="466638"/>
        <a:ext cx="534307" cy="249741"/>
      </dsp:txXfrm>
    </dsp:sp>
    <dsp:sp modelId="{1CA5A84E-6A21-4C08-9690-B040B277A751}">
      <dsp:nvSpPr>
        <dsp:cNvPr id="0" name=""/>
        <dsp:cNvSpPr/>
      </dsp:nvSpPr>
      <dsp:spPr>
        <a:xfrm>
          <a:off x="679548" y="801553"/>
          <a:ext cx="643472" cy="26528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BFE75F-02DE-47AF-9C08-B004D2E3C019}">
      <dsp:nvSpPr>
        <dsp:cNvPr id="0" name=""/>
        <dsp:cNvSpPr/>
      </dsp:nvSpPr>
      <dsp:spPr>
        <a:xfrm>
          <a:off x="725967" y="845650"/>
          <a:ext cx="643472" cy="26528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Read/Write Memory</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RAM (Volatile)</a:t>
          </a:r>
        </a:p>
      </dsp:txBody>
      <dsp:txXfrm>
        <a:off x="733737" y="853420"/>
        <a:ext cx="627932" cy="249741"/>
      </dsp:txXfrm>
    </dsp:sp>
    <dsp:sp modelId="{38BB9DBA-4FA4-4E38-8172-C4FE8449A671}">
      <dsp:nvSpPr>
        <dsp:cNvPr id="0" name=""/>
        <dsp:cNvSpPr/>
      </dsp:nvSpPr>
      <dsp:spPr>
        <a:xfrm>
          <a:off x="245162" y="1188335"/>
          <a:ext cx="43884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50F2AE-D694-4B79-9852-9EFDE57CBE86}">
      <dsp:nvSpPr>
        <dsp:cNvPr id="0" name=""/>
        <dsp:cNvSpPr/>
      </dsp:nvSpPr>
      <dsp:spPr>
        <a:xfrm>
          <a:off x="291581" y="1232432"/>
          <a:ext cx="43884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tatic RAM (SRAM)</a:t>
          </a:r>
        </a:p>
      </dsp:txBody>
      <dsp:txXfrm>
        <a:off x="299351" y="1240202"/>
        <a:ext cx="423306" cy="249741"/>
      </dsp:txXfrm>
    </dsp:sp>
    <dsp:sp modelId="{6587760B-8322-4029-80CC-B2C47A6B98D5}">
      <dsp:nvSpPr>
        <dsp:cNvPr id="0" name=""/>
        <dsp:cNvSpPr/>
      </dsp:nvSpPr>
      <dsp:spPr>
        <a:xfrm>
          <a:off x="401" y="1575117"/>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FDF086-4002-419F-9ECD-D7C6089916C3}">
      <dsp:nvSpPr>
        <dsp:cNvPr id="0" name=""/>
        <dsp:cNvSpPr/>
      </dsp:nvSpPr>
      <dsp:spPr>
        <a:xfrm>
          <a:off x="46819" y="1619214"/>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Zero Power</a:t>
          </a:r>
        </a:p>
      </dsp:txBody>
      <dsp:txXfrm>
        <a:off x="54589" y="1626984"/>
        <a:ext cx="402226" cy="249741"/>
      </dsp:txXfrm>
    </dsp:sp>
    <dsp:sp modelId="{06A8338B-977F-4FB7-A84E-57564BE0A765}">
      <dsp:nvSpPr>
        <dsp:cNvPr id="0" name=""/>
        <dsp:cNvSpPr/>
      </dsp:nvSpPr>
      <dsp:spPr>
        <a:xfrm>
          <a:off x="511004" y="1575117"/>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A1096-48D4-43C4-917A-ED3E17F30B04}">
      <dsp:nvSpPr>
        <dsp:cNvPr id="0" name=""/>
        <dsp:cNvSpPr/>
      </dsp:nvSpPr>
      <dsp:spPr>
        <a:xfrm>
          <a:off x="557423" y="1619214"/>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Non-Volatile RAM</a:t>
          </a:r>
        </a:p>
      </dsp:txBody>
      <dsp:txXfrm>
        <a:off x="565193" y="1626984"/>
        <a:ext cx="402226" cy="249741"/>
      </dsp:txXfrm>
    </dsp:sp>
    <dsp:sp modelId="{B56259E1-F844-4247-A9DD-9F7F7D4BBC3C}">
      <dsp:nvSpPr>
        <dsp:cNvPr id="0" name=""/>
        <dsp:cNvSpPr/>
      </dsp:nvSpPr>
      <dsp:spPr>
        <a:xfrm>
          <a:off x="1214177" y="1188335"/>
          <a:ext cx="543229"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6715CC-1739-4F40-B3D1-CC084E2ABED7}">
      <dsp:nvSpPr>
        <dsp:cNvPr id="0" name=""/>
        <dsp:cNvSpPr/>
      </dsp:nvSpPr>
      <dsp:spPr>
        <a:xfrm>
          <a:off x="1260596" y="1232432"/>
          <a:ext cx="543229"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Dynamic RAM (DRAM)</a:t>
          </a:r>
        </a:p>
      </dsp:txBody>
      <dsp:txXfrm>
        <a:off x="1268366" y="1240202"/>
        <a:ext cx="527689" cy="249741"/>
      </dsp:txXfrm>
    </dsp:sp>
    <dsp:sp modelId="{1972EB3D-3E5A-484D-B990-15C657948793}">
      <dsp:nvSpPr>
        <dsp:cNvPr id="0" name=""/>
        <dsp:cNvSpPr/>
      </dsp:nvSpPr>
      <dsp:spPr>
        <a:xfrm>
          <a:off x="1021608" y="1575117"/>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F4AEF-D281-4DD7-9869-D986889F6EB3}">
      <dsp:nvSpPr>
        <dsp:cNvPr id="0" name=""/>
        <dsp:cNvSpPr/>
      </dsp:nvSpPr>
      <dsp:spPr>
        <a:xfrm>
          <a:off x="1068026" y="1619214"/>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Integrated RAM</a:t>
          </a:r>
        </a:p>
      </dsp:txBody>
      <dsp:txXfrm>
        <a:off x="1075796" y="1626984"/>
        <a:ext cx="402226" cy="249741"/>
      </dsp:txXfrm>
    </dsp:sp>
    <dsp:sp modelId="{1B32F790-7B25-42D2-B0FF-5B7CFDF3DB4B}">
      <dsp:nvSpPr>
        <dsp:cNvPr id="0" name=""/>
        <dsp:cNvSpPr/>
      </dsp:nvSpPr>
      <dsp:spPr>
        <a:xfrm>
          <a:off x="1532211" y="1575117"/>
          <a:ext cx="417766" cy="8684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7145F-9685-45B1-8DC3-6A95DEF0A9D5}">
      <dsp:nvSpPr>
        <dsp:cNvPr id="0" name=""/>
        <dsp:cNvSpPr/>
      </dsp:nvSpPr>
      <dsp:spPr>
        <a:xfrm>
          <a:off x="1578629" y="1619214"/>
          <a:ext cx="417766" cy="86845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FPM </a:t>
          </a:r>
        </a:p>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EDO</a:t>
          </a:r>
        </a:p>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ADRAM </a:t>
          </a:r>
        </a:p>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SDRAM </a:t>
          </a:r>
        </a:p>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RDRAM </a:t>
          </a:r>
        </a:p>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CDRAM</a:t>
          </a:r>
        </a:p>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 DDR </a:t>
          </a:r>
        </a:p>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SDRAM</a:t>
          </a:r>
          <a:endParaRPr lang="en-IN" sz="500" kern="1200">
            <a:latin typeface="Times New Roman" panose="02020603050405020304" pitchFamily="18" charset="0"/>
            <a:cs typeface="Times New Roman" panose="02020603050405020304" pitchFamily="18" charset="0"/>
          </a:endParaRPr>
        </a:p>
      </dsp:txBody>
      <dsp:txXfrm>
        <a:off x="1590865" y="1631450"/>
        <a:ext cx="393294" cy="843983"/>
      </dsp:txXfrm>
    </dsp:sp>
    <dsp:sp modelId="{38577827-206C-4837-AF7E-8E85D3FD6696}">
      <dsp:nvSpPr>
        <dsp:cNvPr id="0" name=""/>
        <dsp:cNvSpPr/>
      </dsp:nvSpPr>
      <dsp:spPr>
        <a:xfrm>
          <a:off x="2773509" y="801553"/>
          <a:ext cx="672900" cy="26528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71E99C-5C04-4FA4-8CA2-0F16B16CDE88}">
      <dsp:nvSpPr>
        <dsp:cNvPr id="0" name=""/>
        <dsp:cNvSpPr/>
      </dsp:nvSpPr>
      <dsp:spPr>
        <a:xfrm>
          <a:off x="2819927" y="845650"/>
          <a:ext cx="672900" cy="26528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Read Only Memory</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ROM (Non-Volatile)</a:t>
          </a:r>
        </a:p>
      </dsp:txBody>
      <dsp:txXfrm>
        <a:off x="2827697" y="853420"/>
        <a:ext cx="657360" cy="249741"/>
      </dsp:txXfrm>
    </dsp:sp>
    <dsp:sp modelId="{F6AADABF-A941-4FC8-A031-FE78394BC9DC}">
      <dsp:nvSpPr>
        <dsp:cNvPr id="0" name=""/>
        <dsp:cNvSpPr/>
      </dsp:nvSpPr>
      <dsp:spPr>
        <a:xfrm>
          <a:off x="2343563" y="1188335"/>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26B56F-DED7-4021-AD55-D1E50616D1CD}">
      <dsp:nvSpPr>
        <dsp:cNvPr id="0" name=""/>
        <dsp:cNvSpPr/>
      </dsp:nvSpPr>
      <dsp:spPr>
        <a:xfrm>
          <a:off x="2389981" y="1232432"/>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Erasable Memory</a:t>
          </a:r>
        </a:p>
      </dsp:txBody>
      <dsp:txXfrm>
        <a:off x="2397751" y="1240202"/>
        <a:ext cx="402226" cy="249741"/>
      </dsp:txXfrm>
    </dsp:sp>
    <dsp:sp modelId="{6328649A-10DC-43E3-96A1-16666566DC7C}">
      <dsp:nvSpPr>
        <dsp:cNvPr id="0" name=""/>
        <dsp:cNvSpPr/>
      </dsp:nvSpPr>
      <dsp:spPr>
        <a:xfrm>
          <a:off x="2042814" y="1575117"/>
          <a:ext cx="465412" cy="4256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7C15C5-3B59-4373-B7B7-CBAFB091004E}">
      <dsp:nvSpPr>
        <dsp:cNvPr id="0" name=""/>
        <dsp:cNvSpPr/>
      </dsp:nvSpPr>
      <dsp:spPr>
        <a:xfrm>
          <a:off x="2089233" y="1619214"/>
          <a:ext cx="465412" cy="4256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Erasable Programmable Read Only Memory (EPROM)</a:t>
          </a:r>
          <a:endParaRPr lang="en-IN" sz="500" kern="1200">
            <a:latin typeface="Times New Roman" panose="02020603050405020304" pitchFamily="18" charset="0"/>
            <a:cs typeface="Times New Roman" panose="02020603050405020304" pitchFamily="18" charset="0"/>
          </a:endParaRPr>
        </a:p>
      </dsp:txBody>
      <dsp:txXfrm>
        <a:off x="2101699" y="1631680"/>
        <a:ext cx="440480" cy="400704"/>
      </dsp:txXfrm>
    </dsp:sp>
    <dsp:sp modelId="{732B5DEE-B64F-4F42-B81E-2C6FFB9F1FB4}">
      <dsp:nvSpPr>
        <dsp:cNvPr id="0" name=""/>
        <dsp:cNvSpPr/>
      </dsp:nvSpPr>
      <dsp:spPr>
        <a:xfrm>
          <a:off x="2601064" y="1575117"/>
          <a:ext cx="461013" cy="4988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E7D48-9553-4266-B0F2-4DE53D1F1B5E}">
      <dsp:nvSpPr>
        <dsp:cNvPr id="0" name=""/>
        <dsp:cNvSpPr/>
      </dsp:nvSpPr>
      <dsp:spPr>
        <a:xfrm>
          <a:off x="2647482" y="1619214"/>
          <a:ext cx="461013" cy="49884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Electrically Erasable Programmable Read Only Memory (EEPROM)</a:t>
          </a:r>
          <a:endParaRPr lang="en-IN" sz="500" kern="1200">
            <a:latin typeface="Times New Roman" panose="02020603050405020304" pitchFamily="18" charset="0"/>
            <a:cs typeface="Times New Roman" panose="02020603050405020304" pitchFamily="18" charset="0"/>
          </a:endParaRPr>
        </a:p>
      </dsp:txBody>
      <dsp:txXfrm>
        <a:off x="2660985" y="1632717"/>
        <a:ext cx="434007" cy="471842"/>
      </dsp:txXfrm>
    </dsp:sp>
    <dsp:sp modelId="{D237963F-4BB3-499C-96D9-620DA7F80779}">
      <dsp:nvSpPr>
        <dsp:cNvPr id="0" name=""/>
        <dsp:cNvSpPr/>
      </dsp:nvSpPr>
      <dsp:spPr>
        <a:xfrm>
          <a:off x="3458589" y="1188335"/>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8B0FF1-B3F8-4441-8C9A-35F167F9E09D}">
      <dsp:nvSpPr>
        <dsp:cNvPr id="0" name=""/>
        <dsp:cNvSpPr/>
      </dsp:nvSpPr>
      <dsp:spPr>
        <a:xfrm>
          <a:off x="3505008" y="1232432"/>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Permanent Memory</a:t>
          </a:r>
        </a:p>
      </dsp:txBody>
      <dsp:txXfrm>
        <a:off x="3512778" y="1240202"/>
        <a:ext cx="402226" cy="249741"/>
      </dsp:txXfrm>
    </dsp:sp>
    <dsp:sp modelId="{2D61FD2D-C663-44AF-B5F6-3C7D2C988A76}">
      <dsp:nvSpPr>
        <dsp:cNvPr id="0" name=""/>
        <dsp:cNvSpPr/>
      </dsp:nvSpPr>
      <dsp:spPr>
        <a:xfrm>
          <a:off x="3154914" y="1575117"/>
          <a:ext cx="473007" cy="3584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8AAA6C-8451-4412-A007-3C51FB7CF195}">
      <dsp:nvSpPr>
        <dsp:cNvPr id="0" name=""/>
        <dsp:cNvSpPr/>
      </dsp:nvSpPr>
      <dsp:spPr>
        <a:xfrm>
          <a:off x="3201333" y="1619214"/>
          <a:ext cx="473007" cy="35842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Programmable Read Only Memory (PROM )</a:t>
          </a:r>
          <a:endParaRPr lang="en-IN" sz="500" kern="1200">
            <a:latin typeface="Times New Roman" panose="02020603050405020304" pitchFamily="18" charset="0"/>
            <a:cs typeface="Times New Roman" panose="02020603050405020304" pitchFamily="18" charset="0"/>
          </a:endParaRPr>
        </a:p>
      </dsp:txBody>
      <dsp:txXfrm>
        <a:off x="3211831" y="1629712"/>
        <a:ext cx="452011" cy="337433"/>
      </dsp:txXfrm>
    </dsp:sp>
    <dsp:sp modelId="{59D0C88F-590F-404C-ADA5-436948F44793}">
      <dsp:nvSpPr>
        <dsp:cNvPr id="0" name=""/>
        <dsp:cNvSpPr/>
      </dsp:nvSpPr>
      <dsp:spPr>
        <a:xfrm>
          <a:off x="3720759" y="1575117"/>
          <a:ext cx="459271" cy="30347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44C918-DA50-4358-9DF4-42CFA3951130}">
      <dsp:nvSpPr>
        <dsp:cNvPr id="0" name=""/>
        <dsp:cNvSpPr/>
      </dsp:nvSpPr>
      <dsp:spPr>
        <a:xfrm>
          <a:off x="3767177" y="1619214"/>
          <a:ext cx="459271" cy="30347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0" i="0" kern="1200">
              <a:latin typeface="Times New Roman" panose="02020603050405020304" pitchFamily="18" charset="0"/>
              <a:cs typeface="Times New Roman" panose="02020603050405020304" pitchFamily="18" charset="0"/>
            </a:rPr>
            <a:t>Masked Read Only Memory (MROM)</a:t>
          </a:r>
          <a:endParaRPr lang="en-IN" sz="500" kern="1200">
            <a:latin typeface="Times New Roman" panose="02020603050405020304" pitchFamily="18" charset="0"/>
            <a:cs typeface="Times New Roman" panose="02020603050405020304" pitchFamily="18" charset="0"/>
          </a:endParaRPr>
        </a:p>
      </dsp:txBody>
      <dsp:txXfrm>
        <a:off x="3776065" y="1628102"/>
        <a:ext cx="441495" cy="285695"/>
      </dsp:txXfrm>
    </dsp:sp>
    <dsp:sp modelId="{3E1FA906-C3AC-4EDD-A757-11AFF6AABA69}">
      <dsp:nvSpPr>
        <dsp:cNvPr id="0" name=""/>
        <dsp:cNvSpPr/>
      </dsp:nvSpPr>
      <dsp:spPr>
        <a:xfrm>
          <a:off x="5569340" y="414771"/>
          <a:ext cx="590274" cy="26528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38F4-DAF1-4559-9244-3E26D6BBF4F8}">
      <dsp:nvSpPr>
        <dsp:cNvPr id="0" name=""/>
        <dsp:cNvSpPr/>
      </dsp:nvSpPr>
      <dsp:spPr>
        <a:xfrm>
          <a:off x="5615759" y="458868"/>
          <a:ext cx="590274" cy="26528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econdary Memory (External/Auxilary) </a:t>
          </a:r>
        </a:p>
      </dsp:txBody>
      <dsp:txXfrm>
        <a:off x="5623529" y="466638"/>
        <a:ext cx="574734" cy="249741"/>
      </dsp:txXfrm>
    </dsp:sp>
    <dsp:sp modelId="{20618E09-B8F2-4B6B-8A42-9AD90F6586ED}">
      <dsp:nvSpPr>
        <dsp:cNvPr id="0" name=""/>
        <dsp:cNvSpPr/>
      </dsp:nvSpPr>
      <dsp:spPr>
        <a:xfrm>
          <a:off x="5521124" y="801553"/>
          <a:ext cx="686707" cy="26528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3FB4C-ACA9-48BF-9C75-9239781A5815}">
      <dsp:nvSpPr>
        <dsp:cNvPr id="0" name=""/>
        <dsp:cNvSpPr/>
      </dsp:nvSpPr>
      <dsp:spPr>
        <a:xfrm>
          <a:off x="5567542" y="845650"/>
          <a:ext cx="686707" cy="26528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torage Memory (For Backup Eg. Cloud)</a:t>
          </a:r>
        </a:p>
      </dsp:txBody>
      <dsp:txXfrm>
        <a:off x="5575312" y="853420"/>
        <a:ext cx="671167" cy="249741"/>
      </dsp:txXfrm>
    </dsp:sp>
    <dsp:sp modelId="{3D00EFF8-6367-469D-8AA4-115A40717384}">
      <dsp:nvSpPr>
        <dsp:cNvPr id="0" name=""/>
        <dsp:cNvSpPr/>
      </dsp:nvSpPr>
      <dsp:spPr>
        <a:xfrm>
          <a:off x="5558232" y="1188335"/>
          <a:ext cx="612491"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63EE05-E6F7-4E3A-A2AF-01B64B8D92CE}">
      <dsp:nvSpPr>
        <dsp:cNvPr id="0" name=""/>
        <dsp:cNvSpPr/>
      </dsp:nvSpPr>
      <dsp:spPr>
        <a:xfrm>
          <a:off x="5604650" y="1232432"/>
          <a:ext cx="612491"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econdary Storage/</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Backup Storage</a:t>
          </a:r>
        </a:p>
      </dsp:txBody>
      <dsp:txXfrm>
        <a:off x="5612420" y="1240202"/>
        <a:ext cx="596951" cy="249741"/>
      </dsp:txXfrm>
    </dsp:sp>
    <dsp:sp modelId="{EA678A40-C3CE-452C-B1D5-FD3ACA8FEB3D}">
      <dsp:nvSpPr>
        <dsp:cNvPr id="0" name=""/>
        <dsp:cNvSpPr/>
      </dsp:nvSpPr>
      <dsp:spPr>
        <a:xfrm>
          <a:off x="4726965" y="1575117"/>
          <a:ext cx="459492"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C3F70-02F7-46FD-95A0-302952E04393}">
      <dsp:nvSpPr>
        <dsp:cNvPr id="0" name=""/>
        <dsp:cNvSpPr/>
      </dsp:nvSpPr>
      <dsp:spPr>
        <a:xfrm>
          <a:off x="4773383" y="1619214"/>
          <a:ext cx="459492"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Random </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Access</a:t>
          </a:r>
        </a:p>
      </dsp:txBody>
      <dsp:txXfrm>
        <a:off x="4781153" y="1626984"/>
        <a:ext cx="443952" cy="249741"/>
      </dsp:txXfrm>
    </dsp:sp>
    <dsp:sp modelId="{09264212-B7DA-44BF-BA97-E64C01A01C10}">
      <dsp:nvSpPr>
        <dsp:cNvPr id="0" name=""/>
        <dsp:cNvSpPr/>
      </dsp:nvSpPr>
      <dsp:spPr>
        <a:xfrm>
          <a:off x="3720759" y="1961899"/>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356F72-FDB3-4C0C-8302-F194D9C36066}">
      <dsp:nvSpPr>
        <dsp:cNvPr id="0" name=""/>
        <dsp:cNvSpPr/>
      </dsp:nvSpPr>
      <dsp:spPr>
        <a:xfrm>
          <a:off x="3767177" y="2005997"/>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Magnetic Disk</a:t>
          </a:r>
        </a:p>
      </dsp:txBody>
      <dsp:txXfrm>
        <a:off x="3774947" y="2013767"/>
        <a:ext cx="402226" cy="249741"/>
      </dsp:txXfrm>
    </dsp:sp>
    <dsp:sp modelId="{484A761D-F7FC-4E15-9D6A-E2921D598A50}">
      <dsp:nvSpPr>
        <dsp:cNvPr id="0" name=""/>
        <dsp:cNvSpPr/>
      </dsp:nvSpPr>
      <dsp:spPr>
        <a:xfrm>
          <a:off x="3453733" y="2348681"/>
          <a:ext cx="441215"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A6D18C-2818-4E9E-B9A3-341D7B9D70B5}">
      <dsp:nvSpPr>
        <dsp:cNvPr id="0" name=""/>
        <dsp:cNvSpPr/>
      </dsp:nvSpPr>
      <dsp:spPr>
        <a:xfrm>
          <a:off x="3500151" y="2392779"/>
          <a:ext cx="441215"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Floppy Disk</a:t>
          </a:r>
        </a:p>
      </dsp:txBody>
      <dsp:txXfrm>
        <a:off x="3507921" y="2400549"/>
        <a:ext cx="425675" cy="249741"/>
      </dsp:txXfrm>
    </dsp:sp>
    <dsp:sp modelId="{CACFA69D-2BA7-44FD-85CE-732483812400}">
      <dsp:nvSpPr>
        <dsp:cNvPr id="0" name=""/>
        <dsp:cNvSpPr/>
      </dsp:nvSpPr>
      <dsp:spPr>
        <a:xfrm>
          <a:off x="3987785" y="2348681"/>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AE7275-CB57-4A18-8D61-858F8984D0B8}">
      <dsp:nvSpPr>
        <dsp:cNvPr id="0" name=""/>
        <dsp:cNvSpPr/>
      </dsp:nvSpPr>
      <dsp:spPr>
        <a:xfrm>
          <a:off x="4034204" y="2392779"/>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Hard Disk</a:t>
          </a:r>
        </a:p>
      </dsp:txBody>
      <dsp:txXfrm>
        <a:off x="4041974" y="2400549"/>
        <a:ext cx="402226" cy="249741"/>
      </dsp:txXfrm>
    </dsp:sp>
    <dsp:sp modelId="{FA2BCDBC-E794-4795-BF44-157F5E1A4A62}">
      <dsp:nvSpPr>
        <dsp:cNvPr id="0" name=""/>
        <dsp:cNvSpPr/>
      </dsp:nvSpPr>
      <dsp:spPr>
        <a:xfrm>
          <a:off x="4740810" y="1961899"/>
          <a:ext cx="443525"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9075A3-E505-4A1A-BF70-6739AB2FE825}">
      <dsp:nvSpPr>
        <dsp:cNvPr id="0" name=""/>
        <dsp:cNvSpPr/>
      </dsp:nvSpPr>
      <dsp:spPr>
        <a:xfrm>
          <a:off x="4787229" y="2005997"/>
          <a:ext cx="443525"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Optical </a:t>
          </a:r>
        </a:p>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Disk</a:t>
          </a:r>
        </a:p>
      </dsp:txBody>
      <dsp:txXfrm>
        <a:off x="4794999" y="2013767"/>
        <a:ext cx="427985" cy="249741"/>
      </dsp:txXfrm>
    </dsp:sp>
    <dsp:sp modelId="{4EBE3298-DD65-4EAF-AB79-C9984F913B6E}">
      <dsp:nvSpPr>
        <dsp:cNvPr id="0" name=""/>
        <dsp:cNvSpPr/>
      </dsp:nvSpPr>
      <dsp:spPr>
        <a:xfrm>
          <a:off x="4498388" y="2348681"/>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7773D-C98D-4D68-B6E6-9C4935847C1E}">
      <dsp:nvSpPr>
        <dsp:cNvPr id="0" name=""/>
        <dsp:cNvSpPr/>
      </dsp:nvSpPr>
      <dsp:spPr>
        <a:xfrm>
          <a:off x="4544807" y="2392779"/>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CD</a:t>
          </a:r>
        </a:p>
      </dsp:txBody>
      <dsp:txXfrm>
        <a:off x="4552577" y="2400549"/>
        <a:ext cx="402226" cy="249741"/>
      </dsp:txXfrm>
    </dsp:sp>
    <dsp:sp modelId="{777BC577-6B85-439D-9378-19D804713504}">
      <dsp:nvSpPr>
        <dsp:cNvPr id="0" name=""/>
        <dsp:cNvSpPr/>
      </dsp:nvSpPr>
      <dsp:spPr>
        <a:xfrm>
          <a:off x="5008992" y="2348681"/>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110117-077D-4E6B-8BF6-42DA3CC39CE3}">
      <dsp:nvSpPr>
        <dsp:cNvPr id="0" name=""/>
        <dsp:cNvSpPr/>
      </dsp:nvSpPr>
      <dsp:spPr>
        <a:xfrm>
          <a:off x="5055410" y="2392779"/>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DVD</a:t>
          </a:r>
        </a:p>
      </dsp:txBody>
      <dsp:txXfrm>
        <a:off x="5063180" y="2400549"/>
        <a:ext cx="402226" cy="249741"/>
      </dsp:txXfrm>
    </dsp:sp>
    <dsp:sp modelId="{0AE48CBD-25B8-46AB-B75F-C2040F64782A}">
      <dsp:nvSpPr>
        <dsp:cNvPr id="0" name=""/>
        <dsp:cNvSpPr/>
      </dsp:nvSpPr>
      <dsp:spPr>
        <a:xfrm>
          <a:off x="5774897" y="1961899"/>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96EE06-526B-4A2C-A4CB-34AD77249D01}">
      <dsp:nvSpPr>
        <dsp:cNvPr id="0" name=""/>
        <dsp:cNvSpPr/>
      </dsp:nvSpPr>
      <dsp:spPr>
        <a:xfrm>
          <a:off x="5821315" y="2005997"/>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Flash Memory</a:t>
          </a:r>
        </a:p>
      </dsp:txBody>
      <dsp:txXfrm>
        <a:off x="5829085" y="2013767"/>
        <a:ext cx="402226" cy="249741"/>
      </dsp:txXfrm>
    </dsp:sp>
    <dsp:sp modelId="{832F563E-8DD3-4BD0-8B01-856DAF875E8E}">
      <dsp:nvSpPr>
        <dsp:cNvPr id="0" name=""/>
        <dsp:cNvSpPr/>
      </dsp:nvSpPr>
      <dsp:spPr>
        <a:xfrm>
          <a:off x="5519595" y="2348681"/>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281ED0-7AE6-4EC4-8C81-A1D265D2AA04}">
      <dsp:nvSpPr>
        <dsp:cNvPr id="0" name=""/>
        <dsp:cNvSpPr/>
      </dsp:nvSpPr>
      <dsp:spPr>
        <a:xfrm>
          <a:off x="5566014" y="2392779"/>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Pen Drive</a:t>
          </a:r>
        </a:p>
      </dsp:txBody>
      <dsp:txXfrm>
        <a:off x="5573784" y="2400549"/>
        <a:ext cx="402226" cy="249741"/>
      </dsp:txXfrm>
    </dsp:sp>
    <dsp:sp modelId="{E616BCD0-B2AB-42F7-B941-8D19D022105A}">
      <dsp:nvSpPr>
        <dsp:cNvPr id="0" name=""/>
        <dsp:cNvSpPr/>
      </dsp:nvSpPr>
      <dsp:spPr>
        <a:xfrm>
          <a:off x="6030198" y="2348681"/>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0D752A-795C-4D5E-9255-21522B14995B}">
      <dsp:nvSpPr>
        <dsp:cNvPr id="0" name=""/>
        <dsp:cNvSpPr/>
      </dsp:nvSpPr>
      <dsp:spPr>
        <a:xfrm>
          <a:off x="6076617" y="2392779"/>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Memory Card</a:t>
          </a:r>
        </a:p>
      </dsp:txBody>
      <dsp:txXfrm>
        <a:off x="6084387" y="2400549"/>
        <a:ext cx="402226" cy="249741"/>
      </dsp:txXfrm>
    </dsp:sp>
    <dsp:sp modelId="{B3CDA925-8A1A-4C27-B573-CD430B80ACF7}">
      <dsp:nvSpPr>
        <dsp:cNvPr id="0" name=""/>
        <dsp:cNvSpPr/>
      </dsp:nvSpPr>
      <dsp:spPr>
        <a:xfrm>
          <a:off x="6507439" y="1575117"/>
          <a:ext cx="494551"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100630-870F-4682-84A3-CBE66BEDB526}">
      <dsp:nvSpPr>
        <dsp:cNvPr id="0" name=""/>
        <dsp:cNvSpPr/>
      </dsp:nvSpPr>
      <dsp:spPr>
        <a:xfrm>
          <a:off x="6553857" y="1619214"/>
          <a:ext cx="494551"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equential Access</a:t>
          </a:r>
        </a:p>
      </dsp:txBody>
      <dsp:txXfrm>
        <a:off x="6561627" y="1626984"/>
        <a:ext cx="479011" cy="249741"/>
      </dsp:txXfrm>
    </dsp:sp>
    <dsp:sp modelId="{05EC48FF-3E3D-431A-8C99-75488EF716D8}">
      <dsp:nvSpPr>
        <dsp:cNvPr id="0" name=""/>
        <dsp:cNvSpPr/>
      </dsp:nvSpPr>
      <dsp:spPr>
        <a:xfrm>
          <a:off x="6285500" y="1961899"/>
          <a:ext cx="41776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B17D7F-5321-49D2-B15D-A05810A9B355}">
      <dsp:nvSpPr>
        <dsp:cNvPr id="0" name=""/>
        <dsp:cNvSpPr/>
      </dsp:nvSpPr>
      <dsp:spPr>
        <a:xfrm>
          <a:off x="6331919" y="2005997"/>
          <a:ext cx="41776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Magnetic Tape</a:t>
          </a:r>
        </a:p>
      </dsp:txBody>
      <dsp:txXfrm>
        <a:off x="6339689" y="2013767"/>
        <a:ext cx="402226" cy="249741"/>
      </dsp:txXfrm>
    </dsp:sp>
    <dsp:sp modelId="{6141F27F-AEF6-46E8-84E6-7A90E510DC39}">
      <dsp:nvSpPr>
        <dsp:cNvPr id="0" name=""/>
        <dsp:cNvSpPr/>
      </dsp:nvSpPr>
      <dsp:spPr>
        <a:xfrm>
          <a:off x="6796103" y="1961899"/>
          <a:ext cx="427826" cy="2652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31CA33-8789-4D08-8EE1-5215A9DDFC8F}">
      <dsp:nvSpPr>
        <dsp:cNvPr id="0" name=""/>
        <dsp:cNvSpPr/>
      </dsp:nvSpPr>
      <dsp:spPr>
        <a:xfrm>
          <a:off x="6842522" y="2005997"/>
          <a:ext cx="427826" cy="26528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Gramophone</a:t>
          </a:r>
        </a:p>
      </dsp:txBody>
      <dsp:txXfrm>
        <a:off x="6850292" y="2013767"/>
        <a:ext cx="412286" cy="249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B607-87F5-4C01-A055-01122D6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0</Pages>
  <Words>13496</Words>
  <Characters>67803</Characters>
  <Application>Microsoft Office Word</Application>
  <DocSecurity>0</DocSecurity>
  <Lines>2040</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 ROY</dc:creator>
  <cp:keywords/>
  <dc:description/>
  <cp:lastModifiedBy>ANTU ROY</cp:lastModifiedBy>
  <cp:revision>37</cp:revision>
  <dcterms:created xsi:type="dcterms:W3CDTF">2023-10-26T10:42:00Z</dcterms:created>
  <dcterms:modified xsi:type="dcterms:W3CDTF">2023-10-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049b5-50db-4713-b694-bd41f9709b32</vt:lpwstr>
  </property>
</Properties>
</file>